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5EFD" w14:textId="77777777" w:rsidR="0093591B" w:rsidRDefault="0093591B" w:rsidP="0093591B">
      <w:pPr>
        <w:pStyle w:val="TOCHeading"/>
      </w:pPr>
      <w:r>
        <w:t>Table of Contents</w:t>
      </w:r>
    </w:p>
    <w:p w14:paraId="32EF1162" w14:textId="292E81ED" w:rsidR="0098135A" w:rsidRPr="0098135A" w:rsidRDefault="0093591B" w:rsidP="0098135A">
      <w:pPr>
        <w:pStyle w:val="TOC1"/>
        <w:ind w:left="0" w:firstLine="0"/>
        <w:outlineLvl w:val="9"/>
        <w:rPr>
          <w:rFonts w:eastAsiaTheme="minorEastAsia" w:cs="Arial"/>
          <w:b w:val="0"/>
          <w:bCs w:val="0"/>
          <w:color w:val="auto"/>
          <w:kern w:val="2"/>
          <w:szCs w:val="22"/>
          <w14:ligatures w14:val="standardContextual"/>
        </w:rPr>
      </w:pPr>
      <w:r w:rsidRPr="0098135A">
        <w:rPr>
          <w:rFonts w:cs="Arial"/>
          <w:b w:val="0"/>
          <w:bCs w:val="0"/>
        </w:rPr>
        <w:fldChar w:fldCharType="begin"/>
      </w:r>
      <w:r w:rsidRPr="0098135A">
        <w:rPr>
          <w:rFonts w:cs="Arial"/>
          <w:b w:val="0"/>
          <w:bCs w:val="0"/>
        </w:rPr>
        <w:instrText xml:space="preserve"> TOC \o "1-3" \h \z \u </w:instrText>
      </w:r>
      <w:r w:rsidRPr="0098135A">
        <w:rPr>
          <w:rFonts w:cs="Arial"/>
          <w:b w:val="0"/>
          <w:bCs w:val="0"/>
        </w:rPr>
        <w:fldChar w:fldCharType="separate"/>
      </w:r>
      <w:hyperlink w:anchor="_Toc176945846" w:history="1">
        <w:r w:rsidR="0098135A" w:rsidRPr="0098135A">
          <w:rPr>
            <w:rStyle w:val="Hyperlink"/>
            <w:rFonts w:cs="Arial"/>
          </w:rPr>
          <w:t>Chapter 4. Test Procedures – Packages Labeled by Count,  Linear Measure, Area, Thickness, and Combinations of Quantitie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46 \h </w:instrText>
        </w:r>
        <w:r w:rsidR="0098135A" w:rsidRPr="0098135A">
          <w:rPr>
            <w:rFonts w:cs="Arial"/>
            <w:webHidden/>
          </w:rPr>
        </w:r>
        <w:r w:rsidR="0098135A" w:rsidRPr="0098135A">
          <w:rPr>
            <w:rFonts w:cs="Arial"/>
            <w:webHidden/>
          </w:rPr>
          <w:fldChar w:fldCharType="separate"/>
        </w:r>
        <w:r w:rsidR="00A9444C">
          <w:rPr>
            <w:rFonts w:cs="Arial"/>
            <w:webHidden/>
          </w:rPr>
          <w:t>125</w:t>
        </w:r>
        <w:r w:rsidR="0098135A" w:rsidRPr="0098135A">
          <w:rPr>
            <w:rFonts w:cs="Arial"/>
            <w:webHidden/>
          </w:rPr>
          <w:fldChar w:fldCharType="end"/>
        </w:r>
      </w:hyperlink>
    </w:p>
    <w:p w14:paraId="187AA56F" w14:textId="4434E2C4"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51" w:history="1">
        <w:r w:rsidR="0098135A" w:rsidRPr="0098135A">
          <w:rPr>
            <w:rStyle w:val="Hyperlink"/>
            <w:rFonts w:cs="Arial"/>
          </w:rPr>
          <w:t>4.1.</w:t>
        </w:r>
        <w:r w:rsidR="0098135A" w:rsidRPr="0098135A">
          <w:rPr>
            <w:rFonts w:eastAsiaTheme="minorEastAsia" w:cs="Arial"/>
            <w:bCs w:val="0"/>
            <w:color w:val="auto"/>
            <w:kern w:val="2"/>
            <w:sz w:val="22"/>
            <w14:ligatures w14:val="standardContextual"/>
          </w:rPr>
          <w:tab/>
        </w:r>
        <w:r w:rsidR="0098135A" w:rsidRPr="0098135A">
          <w:rPr>
            <w:rStyle w:val="Hyperlink"/>
            <w:rFonts w:cs="Arial"/>
          </w:rPr>
          <w:t>Scop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51 \h </w:instrText>
        </w:r>
        <w:r w:rsidR="0098135A" w:rsidRPr="0098135A">
          <w:rPr>
            <w:rFonts w:cs="Arial"/>
            <w:webHidden/>
          </w:rPr>
        </w:r>
        <w:r w:rsidR="0098135A" w:rsidRPr="0098135A">
          <w:rPr>
            <w:rFonts w:cs="Arial"/>
            <w:webHidden/>
          </w:rPr>
          <w:fldChar w:fldCharType="separate"/>
        </w:r>
        <w:r w:rsidR="00A9444C">
          <w:rPr>
            <w:rFonts w:cs="Arial"/>
            <w:webHidden/>
          </w:rPr>
          <w:t>125</w:t>
        </w:r>
        <w:r w:rsidR="0098135A" w:rsidRPr="0098135A">
          <w:rPr>
            <w:rFonts w:cs="Arial"/>
            <w:webHidden/>
          </w:rPr>
          <w:fldChar w:fldCharType="end"/>
        </w:r>
      </w:hyperlink>
    </w:p>
    <w:p w14:paraId="34295C15" w14:textId="7490DAC9"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52" w:history="1">
        <w:r w:rsidR="0098135A" w:rsidRPr="0098135A">
          <w:rPr>
            <w:rStyle w:val="Hyperlink"/>
            <w:rFonts w:cs="Arial"/>
          </w:rPr>
          <w:t>4.2.</w:t>
        </w:r>
        <w:r w:rsidR="0098135A" w:rsidRPr="0098135A">
          <w:rPr>
            <w:rFonts w:eastAsiaTheme="minorEastAsia" w:cs="Arial"/>
            <w:bCs w:val="0"/>
            <w:color w:val="auto"/>
            <w:kern w:val="2"/>
            <w:sz w:val="22"/>
            <w14:ligatures w14:val="standardContextual"/>
          </w:rPr>
          <w:tab/>
        </w:r>
        <w:r w:rsidR="0098135A" w:rsidRPr="0098135A">
          <w:rPr>
            <w:rStyle w:val="Hyperlink"/>
            <w:rFonts w:cs="Arial"/>
          </w:rPr>
          <w:t>Packages Labeled by Cou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52 \h </w:instrText>
        </w:r>
        <w:r w:rsidR="0098135A" w:rsidRPr="0098135A">
          <w:rPr>
            <w:rFonts w:cs="Arial"/>
            <w:webHidden/>
          </w:rPr>
        </w:r>
        <w:r w:rsidR="0098135A" w:rsidRPr="0098135A">
          <w:rPr>
            <w:rFonts w:cs="Arial"/>
            <w:webHidden/>
          </w:rPr>
          <w:fldChar w:fldCharType="separate"/>
        </w:r>
        <w:r w:rsidR="00A9444C">
          <w:rPr>
            <w:rFonts w:cs="Arial"/>
            <w:webHidden/>
          </w:rPr>
          <w:t>125</w:t>
        </w:r>
        <w:r w:rsidR="0098135A" w:rsidRPr="0098135A">
          <w:rPr>
            <w:rFonts w:cs="Arial"/>
            <w:webHidden/>
          </w:rPr>
          <w:fldChar w:fldCharType="end"/>
        </w:r>
      </w:hyperlink>
    </w:p>
    <w:p w14:paraId="31BE536B" w14:textId="7BADD8F8"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59" w:history="1">
        <w:r w:rsidR="0098135A" w:rsidRPr="0098135A">
          <w:rPr>
            <w:rStyle w:val="Hyperlink"/>
            <w:rFonts w:cs="Arial"/>
          </w:rPr>
          <w:t>4.2.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Packages Labeled with 50 Items or Fewer</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59 \h </w:instrText>
        </w:r>
        <w:r w:rsidR="0098135A" w:rsidRPr="0098135A">
          <w:rPr>
            <w:rFonts w:cs="Arial"/>
            <w:webHidden/>
          </w:rPr>
        </w:r>
        <w:r w:rsidR="0098135A" w:rsidRPr="0098135A">
          <w:rPr>
            <w:rFonts w:cs="Arial"/>
            <w:webHidden/>
          </w:rPr>
          <w:fldChar w:fldCharType="separate"/>
        </w:r>
        <w:r w:rsidR="00A9444C">
          <w:rPr>
            <w:rFonts w:cs="Arial"/>
            <w:webHidden/>
          </w:rPr>
          <w:t>125</w:t>
        </w:r>
        <w:r w:rsidR="0098135A" w:rsidRPr="0098135A">
          <w:rPr>
            <w:rFonts w:cs="Arial"/>
            <w:webHidden/>
          </w:rPr>
          <w:fldChar w:fldCharType="end"/>
        </w:r>
      </w:hyperlink>
    </w:p>
    <w:p w14:paraId="6D92F5C7" w14:textId="0AE00B39"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60" w:history="1">
        <w:r w:rsidR="0098135A" w:rsidRPr="0098135A">
          <w:rPr>
            <w:rStyle w:val="Hyperlink"/>
            <w:rFonts w:cs="Arial"/>
          </w:rPr>
          <w:t>4.2.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Packages Labeled by Count of More than 50 Item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0 \h </w:instrText>
        </w:r>
        <w:r w:rsidR="0098135A" w:rsidRPr="0098135A">
          <w:rPr>
            <w:rFonts w:cs="Arial"/>
            <w:webHidden/>
          </w:rPr>
        </w:r>
        <w:r w:rsidR="0098135A" w:rsidRPr="0098135A">
          <w:rPr>
            <w:rFonts w:cs="Arial"/>
            <w:webHidden/>
          </w:rPr>
          <w:fldChar w:fldCharType="separate"/>
        </w:r>
        <w:r w:rsidR="00A9444C">
          <w:rPr>
            <w:rFonts w:cs="Arial"/>
            <w:webHidden/>
          </w:rPr>
          <w:t>126</w:t>
        </w:r>
        <w:r w:rsidR="0098135A" w:rsidRPr="0098135A">
          <w:rPr>
            <w:rFonts w:cs="Arial"/>
            <w:webHidden/>
          </w:rPr>
          <w:fldChar w:fldCharType="end"/>
        </w:r>
      </w:hyperlink>
    </w:p>
    <w:p w14:paraId="39EBBF31" w14:textId="3E7D3777"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61" w:history="1">
        <w:r w:rsidR="0098135A" w:rsidRPr="0098135A">
          <w:rPr>
            <w:rStyle w:val="Hyperlink"/>
            <w:rFonts w:cs="Arial"/>
          </w:rPr>
          <w:t>4.3.</w:t>
        </w:r>
        <w:r w:rsidR="0098135A" w:rsidRPr="0098135A">
          <w:rPr>
            <w:rFonts w:eastAsiaTheme="minorEastAsia" w:cs="Arial"/>
            <w:bCs w:val="0"/>
            <w:color w:val="auto"/>
            <w:kern w:val="2"/>
            <w:sz w:val="22"/>
            <w14:ligatures w14:val="standardContextual"/>
          </w:rPr>
          <w:tab/>
        </w:r>
        <w:r w:rsidR="0098135A" w:rsidRPr="0098135A">
          <w:rPr>
            <w:rStyle w:val="Hyperlink"/>
            <w:rFonts w:cs="Arial"/>
          </w:rPr>
          <w:t>Paper Plates and Sanitary Paper Produc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1 \h </w:instrText>
        </w:r>
        <w:r w:rsidR="0098135A" w:rsidRPr="0098135A">
          <w:rPr>
            <w:rFonts w:cs="Arial"/>
            <w:webHidden/>
          </w:rPr>
        </w:r>
        <w:r w:rsidR="0098135A" w:rsidRPr="0098135A">
          <w:rPr>
            <w:rFonts w:cs="Arial"/>
            <w:webHidden/>
          </w:rPr>
          <w:fldChar w:fldCharType="separate"/>
        </w:r>
        <w:r w:rsidR="00A9444C">
          <w:rPr>
            <w:rFonts w:cs="Arial"/>
            <w:webHidden/>
          </w:rPr>
          <w:t>130</w:t>
        </w:r>
        <w:r w:rsidR="0098135A" w:rsidRPr="0098135A">
          <w:rPr>
            <w:rFonts w:cs="Arial"/>
            <w:webHidden/>
          </w:rPr>
          <w:fldChar w:fldCharType="end"/>
        </w:r>
      </w:hyperlink>
    </w:p>
    <w:p w14:paraId="241283DC" w14:textId="0C6839BE"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63" w:history="1">
        <w:r w:rsidR="0098135A" w:rsidRPr="0098135A">
          <w:rPr>
            <w:rStyle w:val="Hyperlink"/>
            <w:rFonts w:cs="Arial"/>
          </w:rPr>
          <w:t>4.3.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3 \h </w:instrText>
        </w:r>
        <w:r w:rsidR="0098135A" w:rsidRPr="0098135A">
          <w:rPr>
            <w:rFonts w:cs="Arial"/>
            <w:webHidden/>
          </w:rPr>
        </w:r>
        <w:r w:rsidR="0098135A" w:rsidRPr="0098135A">
          <w:rPr>
            <w:rFonts w:cs="Arial"/>
            <w:webHidden/>
          </w:rPr>
          <w:fldChar w:fldCharType="separate"/>
        </w:r>
        <w:r w:rsidR="00A9444C">
          <w:rPr>
            <w:rFonts w:cs="Arial"/>
            <w:webHidden/>
          </w:rPr>
          <w:t>130</w:t>
        </w:r>
        <w:r w:rsidR="0098135A" w:rsidRPr="0098135A">
          <w:rPr>
            <w:rFonts w:cs="Arial"/>
            <w:webHidden/>
          </w:rPr>
          <w:fldChar w:fldCharType="end"/>
        </w:r>
      </w:hyperlink>
    </w:p>
    <w:p w14:paraId="75594637" w14:textId="4DBA4F55"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64" w:history="1">
        <w:r w:rsidR="0098135A" w:rsidRPr="0098135A">
          <w:rPr>
            <w:rStyle w:val="Hyperlink"/>
            <w:rFonts w:cs="Arial"/>
          </w:rPr>
          <w:t>4.3.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4 \h </w:instrText>
        </w:r>
        <w:r w:rsidR="0098135A" w:rsidRPr="0098135A">
          <w:rPr>
            <w:rFonts w:cs="Arial"/>
            <w:webHidden/>
          </w:rPr>
        </w:r>
        <w:r w:rsidR="0098135A" w:rsidRPr="0098135A">
          <w:rPr>
            <w:rFonts w:cs="Arial"/>
            <w:webHidden/>
          </w:rPr>
          <w:fldChar w:fldCharType="separate"/>
        </w:r>
        <w:r w:rsidR="00A9444C">
          <w:rPr>
            <w:rFonts w:cs="Arial"/>
            <w:webHidden/>
          </w:rPr>
          <w:t>131</w:t>
        </w:r>
        <w:r w:rsidR="0098135A" w:rsidRPr="0098135A">
          <w:rPr>
            <w:rFonts w:cs="Arial"/>
            <w:webHidden/>
          </w:rPr>
          <w:fldChar w:fldCharType="end"/>
        </w:r>
      </w:hyperlink>
    </w:p>
    <w:p w14:paraId="7CE7AE21" w14:textId="472A28CC"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65" w:history="1">
        <w:r w:rsidR="0098135A" w:rsidRPr="0098135A">
          <w:rPr>
            <w:rStyle w:val="Hyperlink"/>
            <w:rFonts w:cs="Arial"/>
          </w:rPr>
          <w:t>4.3.3.</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5 \h </w:instrText>
        </w:r>
        <w:r w:rsidR="0098135A" w:rsidRPr="0098135A">
          <w:rPr>
            <w:rFonts w:cs="Arial"/>
            <w:webHidden/>
          </w:rPr>
        </w:r>
        <w:r w:rsidR="0098135A" w:rsidRPr="0098135A">
          <w:rPr>
            <w:rFonts w:cs="Arial"/>
            <w:webHidden/>
          </w:rPr>
          <w:fldChar w:fldCharType="separate"/>
        </w:r>
        <w:r w:rsidR="00A9444C">
          <w:rPr>
            <w:rFonts w:cs="Arial"/>
            <w:webHidden/>
          </w:rPr>
          <w:t>131</w:t>
        </w:r>
        <w:r w:rsidR="0098135A" w:rsidRPr="0098135A">
          <w:rPr>
            <w:rFonts w:cs="Arial"/>
            <w:webHidden/>
          </w:rPr>
          <w:fldChar w:fldCharType="end"/>
        </w:r>
      </w:hyperlink>
    </w:p>
    <w:p w14:paraId="5F101575" w14:textId="42668F5D"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66" w:history="1">
        <w:r w:rsidR="0098135A" w:rsidRPr="0098135A">
          <w:rPr>
            <w:rStyle w:val="Hyperlink"/>
            <w:rFonts w:cs="Arial"/>
          </w:rPr>
          <w:t>4.4.</w:t>
        </w:r>
        <w:r w:rsidR="0098135A" w:rsidRPr="0098135A">
          <w:rPr>
            <w:rFonts w:eastAsiaTheme="minorEastAsia" w:cs="Arial"/>
            <w:bCs w:val="0"/>
            <w:color w:val="auto"/>
            <w:kern w:val="2"/>
            <w:sz w:val="22"/>
            <w14:ligatures w14:val="standardContextual"/>
          </w:rPr>
          <w:tab/>
        </w:r>
        <w:r w:rsidR="0098135A" w:rsidRPr="0098135A">
          <w:rPr>
            <w:rStyle w:val="Hyperlink"/>
            <w:rFonts w:cs="Arial"/>
          </w:rPr>
          <w:t>Special Test Requirements for Packages Labeled by Linear or Square Measure (Area)</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6 \h </w:instrText>
        </w:r>
        <w:r w:rsidR="0098135A" w:rsidRPr="0098135A">
          <w:rPr>
            <w:rFonts w:cs="Arial"/>
            <w:webHidden/>
          </w:rPr>
        </w:r>
        <w:r w:rsidR="0098135A" w:rsidRPr="0098135A">
          <w:rPr>
            <w:rFonts w:cs="Arial"/>
            <w:webHidden/>
          </w:rPr>
          <w:fldChar w:fldCharType="separate"/>
        </w:r>
        <w:r w:rsidR="00A9444C">
          <w:rPr>
            <w:rFonts w:cs="Arial"/>
            <w:webHidden/>
          </w:rPr>
          <w:t>132</w:t>
        </w:r>
        <w:r w:rsidR="0098135A" w:rsidRPr="0098135A">
          <w:rPr>
            <w:rFonts w:cs="Arial"/>
            <w:webHidden/>
          </w:rPr>
          <w:fldChar w:fldCharType="end"/>
        </w:r>
      </w:hyperlink>
    </w:p>
    <w:p w14:paraId="071411E2" w14:textId="7A89C3E1"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67" w:history="1">
        <w:r w:rsidR="0098135A" w:rsidRPr="0098135A">
          <w:rPr>
            <w:rStyle w:val="Hyperlink"/>
            <w:rFonts w:cs="Arial"/>
          </w:rPr>
          <w:t>4.5.</w:t>
        </w:r>
        <w:r w:rsidR="0098135A" w:rsidRPr="0098135A">
          <w:rPr>
            <w:rFonts w:eastAsiaTheme="minorEastAsia" w:cs="Arial"/>
            <w:bCs w:val="0"/>
            <w:color w:val="auto"/>
            <w:kern w:val="2"/>
            <w:sz w:val="22"/>
            <w14:ligatures w14:val="standardContextual"/>
          </w:rPr>
          <w:tab/>
        </w:r>
        <w:r w:rsidR="0098135A" w:rsidRPr="0098135A">
          <w:rPr>
            <w:rStyle w:val="Hyperlink"/>
            <w:rFonts w:cs="Arial"/>
          </w:rPr>
          <w:t>Polyethylene Sheeting, Bags, and Liner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67 \h </w:instrText>
        </w:r>
        <w:r w:rsidR="0098135A" w:rsidRPr="0098135A">
          <w:rPr>
            <w:rFonts w:cs="Arial"/>
            <w:webHidden/>
          </w:rPr>
        </w:r>
        <w:r w:rsidR="0098135A" w:rsidRPr="0098135A">
          <w:rPr>
            <w:rFonts w:cs="Arial"/>
            <w:webHidden/>
          </w:rPr>
          <w:fldChar w:fldCharType="separate"/>
        </w:r>
        <w:r w:rsidR="00A9444C">
          <w:rPr>
            <w:rFonts w:cs="Arial"/>
            <w:webHidden/>
          </w:rPr>
          <w:t>132</w:t>
        </w:r>
        <w:r w:rsidR="0098135A" w:rsidRPr="0098135A">
          <w:rPr>
            <w:rFonts w:cs="Arial"/>
            <w:webHidden/>
          </w:rPr>
          <w:fldChar w:fldCharType="end"/>
        </w:r>
      </w:hyperlink>
    </w:p>
    <w:p w14:paraId="27FEBF8E" w14:textId="4F442A07"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70" w:history="1">
        <w:r w:rsidR="0098135A" w:rsidRPr="0098135A">
          <w:rPr>
            <w:rStyle w:val="Hyperlink"/>
            <w:rFonts w:cs="Arial"/>
          </w:rPr>
          <w:t>4.5.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0 \h </w:instrText>
        </w:r>
        <w:r w:rsidR="0098135A" w:rsidRPr="0098135A">
          <w:rPr>
            <w:rFonts w:cs="Arial"/>
            <w:webHidden/>
          </w:rPr>
        </w:r>
        <w:r w:rsidR="0098135A" w:rsidRPr="0098135A">
          <w:rPr>
            <w:rFonts w:cs="Arial"/>
            <w:webHidden/>
          </w:rPr>
          <w:fldChar w:fldCharType="separate"/>
        </w:r>
        <w:r w:rsidR="00A9444C">
          <w:rPr>
            <w:rFonts w:cs="Arial"/>
            <w:webHidden/>
          </w:rPr>
          <w:t>132</w:t>
        </w:r>
        <w:r w:rsidR="0098135A" w:rsidRPr="0098135A">
          <w:rPr>
            <w:rFonts w:cs="Arial"/>
            <w:webHidden/>
          </w:rPr>
          <w:fldChar w:fldCharType="end"/>
        </w:r>
      </w:hyperlink>
    </w:p>
    <w:p w14:paraId="730763C1" w14:textId="62F8BE9C"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71" w:history="1">
        <w:r w:rsidR="0098135A" w:rsidRPr="0098135A">
          <w:rPr>
            <w:rStyle w:val="Hyperlink"/>
            <w:rFonts w:cs="Arial"/>
          </w:rPr>
          <w:t>4.5.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1 \h </w:instrText>
        </w:r>
        <w:r w:rsidR="0098135A" w:rsidRPr="0098135A">
          <w:rPr>
            <w:rFonts w:cs="Arial"/>
            <w:webHidden/>
          </w:rPr>
        </w:r>
        <w:r w:rsidR="0098135A" w:rsidRPr="0098135A">
          <w:rPr>
            <w:rFonts w:cs="Arial"/>
            <w:webHidden/>
          </w:rPr>
          <w:fldChar w:fldCharType="separate"/>
        </w:r>
        <w:r w:rsidR="00A9444C">
          <w:rPr>
            <w:rFonts w:cs="Arial"/>
            <w:webHidden/>
          </w:rPr>
          <w:t>133</w:t>
        </w:r>
        <w:r w:rsidR="0098135A" w:rsidRPr="0098135A">
          <w:rPr>
            <w:rFonts w:cs="Arial"/>
            <w:webHidden/>
          </w:rPr>
          <w:fldChar w:fldCharType="end"/>
        </w:r>
      </w:hyperlink>
    </w:p>
    <w:p w14:paraId="7D8AD3A7" w14:textId="7791E40E"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72" w:history="1">
        <w:r w:rsidR="0098135A" w:rsidRPr="0098135A">
          <w:rPr>
            <w:rStyle w:val="Hyperlink"/>
            <w:rFonts w:cs="Arial"/>
          </w:rPr>
          <w:t>4.5.3.</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2 \h </w:instrText>
        </w:r>
        <w:r w:rsidR="0098135A" w:rsidRPr="0098135A">
          <w:rPr>
            <w:rFonts w:cs="Arial"/>
            <w:webHidden/>
          </w:rPr>
        </w:r>
        <w:r w:rsidR="0098135A" w:rsidRPr="0098135A">
          <w:rPr>
            <w:rFonts w:cs="Arial"/>
            <w:webHidden/>
          </w:rPr>
          <w:fldChar w:fldCharType="separate"/>
        </w:r>
        <w:r w:rsidR="00A9444C">
          <w:rPr>
            <w:rFonts w:cs="Arial"/>
            <w:webHidden/>
          </w:rPr>
          <w:t>139</w:t>
        </w:r>
        <w:r w:rsidR="0098135A" w:rsidRPr="0098135A">
          <w:rPr>
            <w:rFonts w:cs="Arial"/>
            <w:webHidden/>
          </w:rPr>
          <w:fldChar w:fldCharType="end"/>
        </w:r>
      </w:hyperlink>
    </w:p>
    <w:p w14:paraId="51E6A747" w14:textId="5EE8101D"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73" w:history="1">
        <w:r w:rsidR="0098135A" w:rsidRPr="0098135A">
          <w:rPr>
            <w:rStyle w:val="Hyperlink"/>
            <w:rFonts w:cs="Arial"/>
          </w:rPr>
          <w:t>4.6.</w:t>
        </w:r>
        <w:r w:rsidR="0098135A" w:rsidRPr="0098135A">
          <w:rPr>
            <w:rFonts w:eastAsiaTheme="minorEastAsia" w:cs="Arial"/>
            <w:bCs w:val="0"/>
            <w:color w:val="auto"/>
            <w:kern w:val="2"/>
            <w:sz w:val="22"/>
            <w14:ligatures w14:val="standardContextual"/>
          </w:rPr>
          <w:tab/>
        </w:r>
        <w:r w:rsidR="0098135A" w:rsidRPr="0098135A">
          <w:rPr>
            <w:rStyle w:val="Hyperlink"/>
            <w:rFonts w:cs="Arial"/>
          </w:rPr>
          <w:t>Packages Labeled by Linear or Square (Area) Meas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3 \h </w:instrText>
        </w:r>
        <w:r w:rsidR="0098135A" w:rsidRPr="0098135A">
          <w:rPr>
            <w:rFonts w:cs="Arial"/>
            <w:webHidden/>
          </w:rPr>
        </w:r>
        <w:r w:rsidR="0098135A" w:rsidRPr="0098135A">
          <w:rPr>
            <w:rFonts w:cs="Arial"/>
            <w:webHidden/>
          </w:rPr>
          <w:fldChar w:fldCharType="separate"/>
        </w:r>
        <w:r w:rsidR="00A9444C">
          <w:rPr>
            <w:rFonts w:cs="Arial"/>
            <w:webHidden/>
          </w:rPr>
          <w:t>139</w:t>
        </w:r>
        <w:r w:rsidR="0098135A" w:rsidRPr="0098135A">
          <w:rPr>
            <w:rFonts w:cs="Arial"/>
            <w:webHidden/>
          </w:rPr>
          <w:fldChar w:fldCharType="end"/>
        </w:r>
      </w:hyperlink>
    </w:p>
    <w:p w14:paraId="18AC2124" w14:textId="46F3013A"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75" w:history="1">
        <w:r w:rsidR="0098135A" w:rsidRPr="0098135A">
          <w:rPr>
            <w:rStyle w:val="Hyperlink"/>
            <w:rFonts w:cs="Arial"/>
          </w:rPr>
          <w:t>4.6.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5 \h </w:instrText>
        </w:r>
        <w:r w:rsidR="0098135A" w:rsidRPr="0098135A">
          <w:rPr>
            <w:rFonts w:cs="Arial"/>
            <w:webHidden/>
          </w:rPr>
        </w:r>
        <w:r w:rsidR="0098135A" w:rsidRPr="0098135A">
          <w:rPr>
            <w:rFonts w:cs="Arial"/>
            <w:webHidden/>
          </w:rPr>
          <w:fldChar w:fldCharType="separate"/>
        </w:r>
        <w:r w:rsidR="00A9444C">
          <w:rPr>
            <w:rFonts w:cs="Arial"/>
            <w:webHidden/>
          </w:rPr>
          <w:t>139</w:t>
        </w:r>
        <w:r w:rsidR="0098135A" w:rsidRPr="0098135A">
          <w:rPr>
            <w:rFonts w:cs="Arial"/>
            <w:webHidden/>
          </w:rPr>
          <w:fldChar w:fldCharType="end"/>
        </w:r>
      </w:hyperlink>
    </w:p>
    <w:p w14:paraId="1E802D75" w14:textId="7F978C5B"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76" w:history="1">
        <w:r w:rsidR="0098135A" w:rsidRPr="0098135A">
          <w:rPr>
            <w:rStyle w:val="Hyperlink"/>
            <w:rFonts w:cs="Arial"/>
          </w:rPr>
          <w:t>4.6.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6 \h </w:instrText>
        </w:r>
        <w:r w:rsidR="0098135A" w:rsidRPr="0098135A">
          <w:rPr>
            <w:rFonts w:cs="Arial"/>
            <w:webHidden/>
          </w:rPr>
        </w:r>
        <w:r w:rsidR="0098135A" w:rsidRPr="0098135A">
          <w:rPr>
            <w:rFonts w:cs="Arial"/>
            <w:webHidden/>
          </w:rPr>
          <w:fldChar w:fldCharType="separate"/>
        </w:r>
        <w:r w:rsidR="00A9444C">
          <w:rPr>
            <w:rFonts w:cs="Arial"/>
            <w:webHidden/>
          </w:rPr>
          <w:t>140</w:t>
        </w:r>
        <w:r w:rsidR="0098135A" w:rsidRPr="0098135A">
          <w:rPr>
            <w:rFonts w:cs="Arial"/>
            <w:webHidden/>
          </w:rPr>
          <w:fldChar w:fldCharType="end"/>
        </w:r>
      </w:hyperlink>
    </w:p>
    <w:p w14:paraId="365CB101" w14:textId="6D577330"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77" w:history="1">
        <w:r w:rsidR="0098135A" w:rsidRPr="0098135A">
          <w:rPr>
            <w:rStyle w:val="Hyperlink"/>
            <w:rFonts w:cs="Arial"/>
          </w:rPr>
          <w:t>4.6.3.</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7 \h </w:instrText>
        </w:r>
        <w:r w:rsidR="0098135A" w:rsidRPr="0098135A">
          <w:rPr>
            <w:rFonts w:cs="Arial"/>
            <w:webHidden/>
          </w:rPr>
        </w:r>
        <w:r w:rsidR="0098135A" w:rsidRPr="0098135A">
          <w:rPr>
            <w:rFonts w:cs="Arial"/>
            <w:webHidden/>
          </w:rPr>
          <w:fldChar w:fldCharType="separate"/>
        </w:r>
        <w:r w:rsidR="00A9444C">
          <w:rPr>
            <w:rFonts w:cs="Arial"/>
            <w:webHidden/>
          </w:rPr>
          <w:t>141</w:t>
        </w:r>
        <w:r w:rsidR="0098135A" w:rsidRPr="0098135A">
          <w:rPr>
            <w:rFonts w:cs="Arial"/>
            <w:webHidden/>
          </w:rPr>
          <w:fldChar w:fldCharType="end"/>
        </w:r>
      </w:hyperlink>
    </w:p>
    <w:p w14:paraId="1CFF427D" w14:textId="233B2C67"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78" w:history="1">
        <w:r w:rsidR="0098135A" w:rsidRPr="0098135A">
          <w:rPr>
            <w:rStyle w:val="Hyperlink"/>
            <w:rFonts w:cs="Arial"/>
          </w:rPr>
          <w:t>4.7.</w:t>
        </w:r>
        <w:r w:rsidR="0098135A" w:rsidRPr="0098135A">
          <w:rPr>
            <w:rFonts w:eastAsiaTheme="minorEastAsia" w:cs="Arial"/>
            <w:bCs w:val="0"/>
            <w:color w:val="auto"/>
            <w:kern w:val="2"/>
            <w:sz w:val="22"/>
            <w14:ligatures w14:val="standardContextual"/>
          </w:rPr>
          <w:tab/>
        </w:r>
        <w:r w:rsidR="0098135A" w:rsidRPr="0098135A">
          <w:rPr>
            <w:rStyle w:val="Hyperlink"/>
            <w:rFonts w:cs="Arial"/>
          </w:rPr>
          <w:t>Baler Twine – Test Procedure for Length</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78 \h </w:instrText>
        </w:r>
        <w:r w:rsidR="0098135A" w:rsidRPr="0098135A">
          <w:rPr>
            <w:rFonts w:cs="Arial"/>
            <w:webHidden/>
          </w:rPr>
        </w:r>
        <w:r w:rsidR="0098135A" w:rsidRPr="0098135A">
          <w:rPr>
            <w:rFonts w:cs="Arial"/>
            <w:webHidden/>
          </w:rPr>
          <w:fldChar w:fldCharType="separate"/>
        </w:r>
        <w:r w:rsidR="00A9444C">
          <w:rPr>
            <w:rFonts w:cs="Arial"/>
            <w:webHidden/>
          </w:rPr>
          <w:t>141</w:t>
        </w:r>
        <w:r w:rsidR="0098135A" w:rsidRPr="0098135A">
          <w:rPr>
            <w:rFonts w:cs="Arial"/>
            <w:webHidden/>
          </w:rPr>
          <w:fldChar w:fldCharType="end"/>
        </w:r>
      </w:hyperlink>
    </w:p>
    <w:p w14:paraId="07A6880F" w14:textId="4FF496E3"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80" w:history="1">
        <w:r w:rsidR="0098135A" w:rsidRPr="0098135A">
          <w:rPr>
            <w:rStyle w:val="Hyperlink"/>
            <w:rFonts w:cs="Arial"/>
          </w:rPr>
          <w:t>4.7.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0 \h </w:instrText>
        </w:r>
        <w:r w:rsidR="0098135A" w:rsidRPr="0098135A">
          <w:rPr>
            <w:rFonts w:cs="Arial"/>
            <w:webHidden/>
          </w:rPr>
        </w:r>
        <w:r w:rsidR="0098135A" w:rsidRPr="0098135A">
          <w:rPr>
            <w:rFonts w:cs="Arial"/>
            <w:webHidden/>
          </w:rPr>
          <w:fldChar w:fldCharType="separate"/>
        </w:r>
        <w:r w:rsidR="00A9444C">
          <w:rPr>
            <w:rFonts w:cs="Arial"/>
            <w:webHidden/>
          </w:rPr>
          <w:t>141</w:t>
        </w:r>
        <w:r w:rsidR="0098135A" w:rsidRPr="0098135A">
          <w:rPr>
            <w:rFonts w:cs="Arial"/>
            <w:webHidden/>
          </w:rPr>
          <w:fldChar w:fldCharType="end"/>
        </w:r>
      </w:hyperlink>
    </w:p>
    <w:p w14:paraId="1ABE6857" w14:textId="342E4A42"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81" w:history="1">
        <w:r w:rsidR="0098135A" w:rsidRPr="0098135A">
          <w:rPr>
            <w:rStyle w:val="Hyperlink"/>
            <w:rFonts w:cs="Arial"/>
          </w:rPr>
          <w:t>4.7.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1 \h </w:instrText>
        </w:r>
        <w:r w:rsidR="0098135A" w:rsidRPr="0098135A">
          <w:rPr>
            <w:rFonts w:cs="Arial"/>
            <w:webHidden/>
          </w:rPr>
        </w:r>
        <w:r w:rsidR="0098135A" w:rsidRPr="0098135A">
          <w:rPr>
            <w:rFonts w:cs="Arial"/>
            <w:webHidden/>
          </w:rPr>
          <w:fldChar w:fldCharType="separate"/>
        </w:r>
        <w:r w:rsidR="00A9444C">
          <w:rPr>
            <w:rFonts w:cs="Arial"/>
            <w:webHidden/>
          </w:rPr>
          <w:t>142</w:t>
        </w:r>
        <w:r w:rsidR="0098135A" w:rsidRPr="0098135A">
          <w:rPr>
            <w:rFonts w:cs="Arial"/>
            <w:webHidden/>
          </w:rPr>
          <w:fldChar w:fldCharType="end"/>
        </w:r>
      </w:hyperlink>
    </w:p>
    <w:p w14:paraId="15B590A0" w14:textId="2CBEEEE0"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82" w:history="1">
        <w:r w:rsidR="0098135A" w:rsidRPr="0098135A">
          <w:rPr>
            <w:rStyle w:val="Hyperlink"/>
            <w:rFonts w:cs="Arial"/>
          </w:rPr>
          <w:t>4.7.3.</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2 \h </w:instrText>
        </w:r>
        <w:r w:rsidR="0098135A" w:rsidRPr="0098135A">
          <w:rPr>
            <w:rFonts w:cs="Arial"/>
            <w:webHidden/>
          </w:rPr>
        </w:r>
        <w:r w:rsidR="0098135A" w:rsidRPr="0098135A">
          <w:rPr>
            <w:rFonts w:cs="Arial"/>
            <w:webHidden/>
          </w:rPr>
          <w:fldChar w:fldCharType="separate"/>
        </w:r>
        <w:r w:rsidR="00A9444C">
          <w:rPr>
            <w:rFonts w:cs="Arial"/>
            <w:webHidden/>
          </w:rPr>
          <w:t>143</w:t>
        </w:r>
        <w:r w:rsidR="0098135A" w:rsidRPr="0098135A">
          <w:rPr>
            <w:rFonts w:cs="Arial"/>
            <w:webHidden/>
          </w:rPr>
          <w:fldChar w:fldCharType="end"/>
        </w:r>
      </w:hyperlink>
    </w:p>
    <w:p w14:paraId="7179F462" w14:textId="07AF5573"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83" w:history="1">
        <w:r w:rsidR="0098135A" w:rsidRPr="0098135A">
          <w:rPr>
            <w:rStyle w:val="Hyperlink"/>
            <w:rFonts w:cs="Arial"/>
          </w:rPr>
          <w:t>4.8.</w:t>
        </w:r>
        <w:r w:rsidR="0098135A" w:rsidRPr="0098135A">
          <w:rPr>
            <w:rFonts w:eastAsiaTheme="minorEastAsia" w:cs="Arial"/>
            <w:bCs w:val="0"/>
            <w:color w:val="auto"/>
            <w:kern w:val="2"/>
            <w:sz w:val="22"/>
            <w14:ligatures w14:val="standardContextual"/>
          </w:rPr>
          <w:tab/>
        </w:r>
        <w:r w:rsidR="0098135A" w:rsidRPr="0098135A">
          <w:rPr>
            <w:rStyle w:val="Hyperlink"/>
            <w:rFonts w:cs="Arial"/>
          </w:rPr>
          <w:t>Procedure for Checking the Area Measurement of Chamoi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3 \h </w:instrText>
        </w:r>
        <w:r w:rsidR="0098135A" w:rsidRPr="0098135A">
          <w:rPr>
            <w:rFonts w:cs="Arial"/>
            <w:webHidden/>
          </w:rPr>
        </w:r>
        <w:r w:rsidR="0098135A" w:rsidRPr="0098135A">
          <w:rPr>
            <w:rFonts w:cs="Arial"/>
            <w:webHidden/>
          </w:rPr>
          <w:fldChar w:fldCharType="separate"/>
        </w:r>
        <w:r w:rsidR="00A9444C">
          <w:rPr>
            <w:rFonts w:cs="Arial"/>
            <w:webHidden/>
          </w:rPr>
          <w:t>143</w:t>
        </w:r>
        <w:r w:rsidR="0098135A" w:rsidRPr="0098135A">
          <w:rPr>
            <w:rFonts w:cs="Arial"/>
            <w:webHidden/>
          </w:rPr>
          <w:fldChar w:fldCharType="end"/>
        </w:r>
      </w:hyperlink>
    </w:p>
    <w:p w14:paraId="6EA13E86" w14:textId="4D8A4BE3"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85" w:history="1">
        <w:r w:rsidR="0098135A" w:rsidRPr="0098135A">
          <w:rPr>
            <w:rStyle w:val="Hyperlink"/>
            <w:rFonts w:cs="Arial"/>
          </w:rPr>
          <w:t>4.8.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Graph Paper Audi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5 \h </w:instrText>
        </w:r>
        <w:r w:rsidR="0098135A" w:rsidRPr="0098135A">
          <w:rPr>
            <w:rFonts w:cs="Arial"/>
            <w:webHidden/>
          </w:rPr>
        </w:r>
        <w:r w:rsidR="0098135A" w:rsidRPr="0098135A">
          <w:rPr>
            <w:rFonts w:cs="Arial"/>
            <w:webHidden/>
          </w:rPr>
          <w:fldChar w:fldCharType="separate"/>
        </w:r>
        <w:r w:rsidR="00A9444C">
          <w:rPr>
            <w:rFonts w:cs="Arial"/>
            <w:webHidden/>
          </w:rPr>
          <w:t>143</w:t>
        </w:r>
        <w:r w:rsidR="0098135A" w:rsidRPr="0098135A">
          <w:rPr>
            <w:rFonts w:cs="Arial"/>
            <w:webHidden/>
          </w:rPr>
          <w:fldChar w:fldCharType="end"/>
        </w:r>
      </w:hyperlink>
    </w:p>
    <w:p w14:paraId="3AE87C50" w14:textId="5F4F1348"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86" w:history="1">
        <w:r w:rsidR="0098135A" w:rsidRPr="0098135A">
          <w:rPr>
            <w:rStyle w:val="Hyperlink"/>
            <w:rFonts w:cs="Arial"/>
          </w:rPr>
          <w:t>4.8.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Gravimetric Test Procedure for Area Measure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6 \h </w:instrText>
        </w:r>
        <w:r w:rsidR="0098135A" w:rsidRPr="0098135A">
          <w:rPr>
            <w:rFonts w:cs="Arial"/>
            <w:webHidden/>
          </w:rPr>
        </w:r>
        <w:r w:rsidR="0098135A" w:rsidRPr="0098135A">
          <w:rPr>
            <w:rFonts w:cs="Arial"/>
            <w:webHidden/>
          </w:rPr>
          <w:fldChar w:fldCharType="separate"/>
        </w:r>
        <w:r w:rsidR="00A9444C">
          <w:rPr>
            <w:rFonts w:cs="Arial"/>
            <w:webHidden/>
          </w:rPr>
          <w:t>145</w:t>
        </w:r>
        <w:r w:rsidR="0098135A" w:rsidRPr="0098135A">
          <w:rPr>
            <w:rFonts w:cs="Arial"/>
            <w:webHidden/>
          </w:rPr>
          <w:fldChar w:fldCharType="end"/>
        </w:r>
      </w:hyperlink>
    </w:p>
    <w:p w14:paraId="03F5D69E" w14:textId="5D0EB125"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87" w:history="1">
        <w:r w:rsidR="0098135A" w:rsidRPr="0098135A">
          <w:rPr>
            <w:rStyle w:val="Hyperlink"/>
            <w:rFonts w:cs="Arial"/>
          </w:rPr>
          <w:t>4.9.</w:t>
        </w:r>
        <w:r w:rsidR="0098135A" w:rsidRPr="0098135A">
          <w:rPr>
            <w:rFonts w:eastAsiaTheme="minorEastAsia" w:cs="Arial"/>
            <w:bCs w:val="0"/>
            <w:color w:val="auto"/>
            <w:kern w:val="2"/>
            <w:sz w:val="22"/>
            <w14:ligatures w14:val="standardContextual"/>
          </w:rPr>
          <w:tab/>
        </w:r>
        <w:r w:rsidR="0098135A" w:rsidRPr="0098135A">
          <w:rPr>
            <w:rStyle w:val="Hyperlink"/>
            <w:rFonts w:cs="Arial"/>
          </w:rPr>
          <w:t>Procedure for Checking the Contents of Specific Agriculture Seed Packages Labeled</w:t>
        </w:r>
        <w:r w:rsidR="00E66AB3">
          <w:rPr>
            <w:rStyle w:val="Hyperlink"/>
            <w:rFonts w:cs="Arial"/>
          </w:rPr>
          <w:t xml:space="preserve"> </w:t>
        </w:r>
        <w:r w:rsidR="0098135A" w:rsidRPr="0098135A">
          <w:rPr>
            <w:rStyle w:val="Hyperlink"/>
            <w:rFonts w:cs="Arial"/>
          </w:rPr>
          <w:t>by Cou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7 \h </w:instrText>
        </w:r>
        <w:r w:rsidR="0098135A" w:rsidRPr="0098135A">
          <w:rPr>
            <w:rFonts w:cs="Arial"/>
            <w:webHidden/>
          </w:rPr>
        </w:r>
        <w:r w:rsidR="0098135A" w:rsidRPr="0098135A">
          <w:rPr>
            <w:rFonts w:cs="Arial"/>
            <w:webHidden/>
          </w:rPr>
          <w:fldChar w:fldCharType="separate"/>
        </w:r>
        <w:r w:rsidR="00A9444C">
          <w:rPr>
            <w:rFonts w:cs="Arial"/>
            <w:webHidden/>
          </w:rPr>
          <w:t>146</w:t>
        </w:r>
        <w:r w:rsidR="0098135A" w:rsidRPr="0098135A">
          <w:rPr>
            <w:rFonts w:cs="Arial"/>
            <w:webHidden/>
          </w:rPr>
          <w:fldChar w:fldCharType="end"/>
        </w:r>
      </w:hyperlink>
    </w:p>
    <w:p w14:paraId="09371ECE" w14:textId="26E5A435"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89" w:history="1">
        <w:r w:rsidR="0098135A" w:rsidRPr="0098135A">
          <w:rPr>
            <w:rStyle w:val="Hyperlink"/>
            <w:rFonts w:cs="Arial"/>
          </w:rPr>
          <w:t>4.9.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89 \h </w:instrText>
        </w:r>
        <w:r w:rsidR="0098135A" w:rsidRPr="0098135A">
          <w:rPr>
            <w:rFonts w:cs="Arial"/>
            <w:webHidden/>
          </w:rPr>
        </w:r>
        <w:r w:rsidR="0098135A" w:rsidRPr="0098135A">
          <w:rPr>
            <w:rFonts w:cs="Arial"/>
            <w:webHidden/>
          </w:rPr>
          <w:fldChar w:fldCharType="separate"/>
        </w:r>
        <w:r w:rsidR="00A9444C">
          <w:rPr>
            <w:rFonts w:cs="Arial"/>
            <w:webHidden/>
          </w:rPr>
          <w:t>146</w:t>
        </w:r>
        <w:r w:rsidR="0098135A" w:rsidRPr="0098135A">
          <w:rPr>
            <w:rFonts w:cs="Arial"/>
            <w:webHidden/>
          </w:rPr>
          <w:fldChar w:fldCharType="end"/>
        </w:r>
      </w:hyperlink>
    </w:p>
    <w:p w14:paraId="22A5692E" w14:textId="72B86BB9"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90" w:history="1">
        <w:r w:rsidR="0098135A" w:rsidRPr="0098135A">
          <w:rPr>
            <w:rStyle w:val="Hyperlink"/>
            <w:rFonts w:cs="Arial"/>
          </w:rPr>
          <w:t>4.9.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90 \h </w:instrText>
        </w:r>
        <w:r w:rsidR="0098135A" w:rsidRPr="0098135A">
          <w:rPr>
            <w:rFonts w:cs="Arial"/>
            <w:webHidden/>
          </w:rPr>
        </w:r>
        <w:r w:rsidR="0098135A" w:rsidRPr="0098135A">
          <w:rPr>
            <w:rFonts w:cs="Arial"/>
            <w:webHidden/>
          </w:rPr>
          <w:fldChar w:fldCharType="separate"/>
        </w:r>
        <w:r w:rsidR="00A9444C">
          <w:rPr>
            <w:rFonts w:cs="Arial"/>
            <w:webHidden/>
          </w:rPr>
          <w:t>146</w:t>
        </w:r>
        <w:r w:rsidR="0098135A" w:rsidRPr="0098135A">
          <w:rPr>
            <w:rFonts w:cs="Arial"/>
            <w:webHidden/>
          </w:rPr>
          <w:fldChar w:fldCharType="end"/>
        </w:r>
      </w:hyperlink>
    </w:p>
    <w:p w14:paraId="3EC0C0DC" w14:textId="11CFD56A"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91" w:history="1">
        <w:r w:rsidR="0098135A" w:rsidRPr="0098135A">
          <w:rPr>
            <w:rStyle w:val="Hyperlink"/>
            <w:rFonts w:cs="Arial"/>
          </w:rPr>
          <w:t xml:space="preserve">4.9.3. </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91 \h </w:instrText>
        </w:r>
        <w:r w:rsidR="0098135A" w:rsidRPr="0098135A">
          <w:rPr>
            <w:rFonts w:cs="Arial"/>
            <w:webHidden/>
          </w:rPr>
        </w:r>
        <w:r w:rsidR="0098135A" w:rsidRPr="0098135A">
          <w:rPr>
            <w:rFonts w:cs="Arial"/>
            <w:webHidden/>
          </w:rPr>
          <w:fldChar w:fldCharType="separate"/>
        </w:r>
        <w:r w:rsidR="00A9444C">
          <w:rPr>
            <w:rFonts w:cs="Arial"/>
            <w:webHidden/>
          </w:rPr>
          <w:t>148</w:t>
        </w:r>
        <w:r w:rsidR="0098135A" w:rsidRPr="0098135A">
          <w:rPr>
            <w:rFonts w:cs="Arial"/>
            <w:webHidden/>
          </w:rPr>
          <w:fldChar w:fldCharType="end"/>
        </w:r>
      </w:hyperlink>
    </w:p>
    <w:p w14:paraId="03B385C7" w14:textId="0A7B0F37"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892" w:history="1">
        <w:r w:rsidR="0098135A" w:rsidRPr="0098135A">
          <w:rPr>
            <w:rStyle w:val="Hyperlink"/>
            <w:rFonts w:cs="Arial"/>
          </w:rPr>
          <w:t>4.10.</w:t>
        </w:r>
        <w:r w:rsidR="0098135A" w:rsidRPr="0098135A">
          <w:rPr>
            <w:rFonts w:eastAsiaTheme="minorEastAsia" w:cs="Arial"/>
            <w:bCs w:val="0"/>
            <w:color w:val="auto"/>
            <w:kern w:val="2"/>
            <w:sz w:val="22"/>
            <w14:ligatures w14:val="standardContextual"/>
          </w:rPr>
          <w:tab/>
        </w:r>
        <w:r w:rsidR="0098135A" w:rsidRPr="0098135A">
          <w:rPr>
            <w:rStyle w:val="Hyperlink"/>
            <w:rFonts w:cs="Arial"/>
          </w:rPr>
          <w:t>Structural Plywood and Wood-Based Structural Panel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92 \h </w:instrText>
        </w:r>
        <w:r w:rsidR="0098135A" w:rsidRPr="0098135A">
          <w:rPr>
            <w:rFonts w:cs="Arial"/>
            <w:webHidden/>
          </w:rPr>
        </w:r>
        <w:r w:rsidR="0098135A" w:rsidRPr="0098135A">
          <w:rPr>
            <w:rFonts w:cs="Arial"/>
            <w:webHidden/>
          </w:rPr>
          <w:fldChar w:fldCharType="separate"/>
        </w:r>
        <w:r w:rsidR="00A9444C">
          <w:rPr>
            <w:rFonts w:cs="Arial"/>
            <w:webHidden/>
          </w:rPr>
          <w:t>148</w:t>
        </w:r>
        <w:r w:rsidR="0098135A" w:rsidRPr="0098135A">
          <w:rPr>
            <w:rFonts w:cs="Arial"/>
            <w:webHidden/>
          </w:rPr>
          <w:fldChar w:fldCharType="end"/>
        </w:r>
      </w:hyperlink>
    </w:p>
    <w:p w14:paraId="191FCC35" w14:textId="513D84AD"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893" w:history="1">
        <w:r w:rsidR="0098135A" w:rsidRPr="0098135A">
          <w:rPr>
            <w:rStyle w:val="Hyperlink"/>
            <w:rFonts w:cs="Arial"/>
            <w14:scene3d>
              <w14:camera w14:prst="orthographicFront"/>
              <w14:lightRig w14:rig="threePt" w14:dir="t">
                <w14:rot w14:lat="0" w14:lon="0" w14:rev="0"/>
              </w14:lightRig>
            </w14:scene3d>
          </w:rPr>
          <w:t>4.10.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893 \h </w:instrText>
        </w:r>
        <w:r w:rsidR="0098135A" w:rsidRPr="0098135A">
          <w:rPr>
            <w:rFonts w:cs="Arial"/>
            <w:webHidden/>
          </w:rPr>
        </w:r>
        <w:r w:rsidR="0098135A" w:rsidRPr="0098135A">
          <w:rPr>
            <w:rFonts w:cs="Arial"/>
            <w:webHidden/>
          </w:rPr>
          <w:fldChar w:fldCharType="separate"/>
        </w:r>
        <w:r w:rsidR="00A9444C">
          <w:rPr>
            <w:rFonts w:cs="Arial"/>
            <w:webHidden/>
          </w:rPr>
          <w:t>148</w:t>
        </w:r>
        <w:r w:rsidR="0098135A" w:rsidRPr="0098135A">
          <w:rPr>
            <w:rFonts w:cs="Arial"/>
            <w:webHidden/>
          </w:rPr>
          <w:fldChar w:fldCharType="end"/>
        </w:r>
      </w:hyperlink>
    </w:p>
    <w:p w14:paraId="6A964BF7" w14:textId="6D4A169A"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907" w:history="1">
        <w:r w:rsidR="0098135A" w:rsidRPr="0098135A">
          <w:rPr>
            <w:rStyle w:val="Hyperlink"/>
            <w:rFonts w:cs="Arial"/>
            <w14:scene3d>
              <w14:camera w14:prst="orthographicFront"/>
              <w14:lightRig w14:rig="threePt" w14:dir="t">
                <w14:rot w14:lat="0" w14:lon="0" w14:rev="0"/>
              </w14:lightRig>
            </w14:scene3d>
          </w:rPr>
          <w:t>4.10.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907 \h </w:instrText>
        </w:r>
        <w:r w:rsidR="0098135A" w:rsidRPr="0098135A">
          <w:rPr>
            <w:rFonts w:cs="Arial"/>
            <w:webHidden/>
          </w:rPr>
        </w:r>
        <w:r w:rsidR="0098135A" w:rsidRPr="0098135A">
          <w:rPr>
            <w:rFonts w:cs="Arial"/>
            <w:webHidden/>
          </w:rPr>
          <w:fldChar w:fldCharType="separate"/>
        </w:r>
        <w:r w:rsidR="00A9444C">
          <w:rPr>
            <w:rFonts w:cs="Arial"/>
            <w:webHidden/>
          </w:rPr>
          <w:t>149</w:t>
        </w:r>
        <w:r w:rsidR="0098135A" w:rsidRPr="0098135A">
          <w:rPr>
            <w:rFonts w:cs="Arial"/>
            <w:webHidden/>
          </w:rPr>
          <w:fldChar w:fldCharType="end"/>
        </w:r>
      </w:hyperlink>
    </w:p>
    <w:p w14:paraId="22ED28DC" w14:textId="3B4A67AD"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908" w:history="1">
        <w:r w:rsidR="0098135A" w:rsidRPr="0098135A">
          <w:rPr>
            <w:rStyle w:val="Hyperlink"/>
            <w:rFonts w:eastAsia="Calibri" w:cs="Arial"/>
          </w:rPr>
          <w:t>4.10.3.</w:t>
        </w:r>
        <w:r w:rsidR="0098135A" w:rsidRPr="0098135A">
          <w:rPr>
            <w:rFonts w:eastAsiaTheme="minorEastAsia" w:cs="Arial"/>
            <w:iCs w:val="0"/>
            <w:color w:val="auto"/>
            <w:kern w:val="2"/>
            <w:sz w:val="22"/>
            <w:szCs w:val="22"/>
            <w14:ligatures w14:val="standardContextual"/>
          </w:rPr>
          <w:tab/>
        </w:r>
        <w:r w:rsidR="0098135A" w:rsidRPr="0098135A">
          <w:rPr>
            <w:rStyle w:val="Hyperlink"/>
            <w:rFonts w:eastAsia="Calibri"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908 \h </w:instrText>
        </w:r>
        <w:r w:rsidR="0098135A" w:rsidRPr="0098135A">
          <w:rPr>
            <w:rFonts w:cs="Arial"/>
            <w:webHidden/>
          </w:rPr>
        </w:r>
        <w:r w:rsidR="0098135A" w:rsidRPr="0098135A">
          <w:rPr>
            <w:rFonts w:cs="Arial"/>
            <w:webHidden/>
          </w:rPr>
          <w:fldChar w:fldCharType="separate"/>
        </w:r>
        <w:r w:rsidR="00A9444C">
          <w:rPr>
            <w:rFonts w:cs="Arial"/>
            <w:webHidden/>
          </w:rPr>
          <w:t>154</w:t>
        </w:r>
        <w:r w:rsidR="0098135A" w:rsidRPr="0098135A">
          <w:rPr>
            <w:rFonts w:cs="Arial"/>
            <w:webHidden/>
          </w:rPr>
          <w:fldChar w:fldCharType="end"/>
        </w:r>
      </w:hyperlink>
    </w:p>
    <w:p w14:paraId="7F45497F" w14:textId="0D566747" w:rsidR="0098135A" w:rsidRPr="0098135A" w:rsidRDefault="000578FE" w:rsidP="0098135A">
      <w:pPr>
        <w:pStyle w:val="TOC2"/>
        <w:outlineLvl w:val="9"/>
        <w:rPr>
          <w:rFonts w:eastAsiaTheme="minorEastAsia" w:cs="Arial"/>
          <w:bCs w:val="0"/>
          <w:color w:val="auto"/>
          <w:kern w:val="2"/>
          <w:sz w:val="22"/>
          <w14:ligatures w14:val="standardContextual"/>
        </w:rPr>
      </w:pPr>
      <w:hyperlink w:anchor="_Toc176945909" w:history="1">
        <w:r w:rsidR="0098135A" w:rsidRPr="0098135A">
          <w:rPr>
            <w:rStyle w:val="Hyperlink"/>
            <w:rFonts w:cs="Arial"/>
          </w:rPr>
          <w:t>4.11.</w:t>
        </w:r>
        <w:r w:rsidR="0098135A" w:rsidRPr="0098135A">
          <w:rPr>
            <w:rFonts w:eastAsiaTheme="minorEastAsia" w:cs="Arial"/>
            <w:bCs w:val="0"/>
            <w:color w:val="auto"/>
            <w:kern w:val="2"/>
            <w:sz w:val="22"/>
            <w14:ligatures w14:val="standardContextual"/>
          </w:rPr>
          <w:tab/>
        </w:r>
        <w:r w:rsidR="0098135A" w:rsidRPr="0098135A">
          <w:rPr>
            <w:rStyle w:val="Hyperlink"/>
            <w:rFonts w:cs="Arial"/>
          </w:rPr>
          <w:t>Softwood Lumber</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909 \h </w:instrText>
        </w:r>
        <w:r w:rsidR="0098135A" w:rsidRPr="0098135A">
          <w:rPr>
            <w:rFonts w:cs="Arial"/>
            <w:webHidden/>
          </w:rPr>
        </w:r>
        <w:r w:rsidR="0098135A" w:rsidRPr="0098135A">
          <w:rPr>
            <w:rFonts w:cs="Arial"/>
            <w:webHidden/>
          </w:rPr>
          <w:fldChar w:fldCharType="separate"/>
        </w:r>
        <w:r w:rsidR="00A9444C">
          <w:rPr>
            <w:rFonts w:cs="Arial"/>
            <w:webHidden/>
          </w:rPr>
          <w:t>154</w:t>
        </w:r>
        <w:r w:rsidR="0098135A" w:rsidRPr="0098135A">
          <w:rPr>
            <w:rFonts w:cs="Arial"/>
            <w:webHidden/>
          </w:rPr>
          <w:fldChar w:fldCharType="end"/>
        </w:r>
      </w:hyperlink>
    </w:p>
    <w:p w14:paraId="20219B94" w14:textId="066EB675"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910" w:history="1">
        <w:r w:rsidR="0098135A" w:rsidRPr="0098135A">
          <w:rPr>
            <w:rStyle w:val="Hyperlink"/>
            <w:rFonts w:cs="Arial"/>
          </w:rPr>
          <w:t>4.11.1.</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Equipment</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910 \h </w:instrText>
        </w:r>
        <w:r w:rsidR="0098135A" w:rsidRPr="0098135A">
          <w:rPr>
            <w:rFonts w:cs="Arial"/>
            <w:webHidden/>
          </w:rPr>
        </w:r>
        <w:r w:rsidR="0098135A" w:rsidRPr="0098135A">
          <w:rPr>
            <w:rFonts w:cs="Arial"/>
            <w:webHidden/>
          </w:rPr>
          <w:fldChar w:fldCharType="separate"/>
        </w:r>
        <w:r w:rsidR="00A9444C">
          <w:rPr>
            <w:rFonts w:cs="Arial"/>
            <w:webHidden/>
          </w:rPr>
          <w:t>154</w:t>
        </w:r>
        <w:r w:rsidR="0098135A" w:rsidRPr="0098135A">
          <w:rPr>
            <w:rFonts w:cs="Arial"/>
            <w:webHidden/>
          </w:rPr>
          <w:fldChar w:fldCharType="end"/>
        </w:r>
      </w:hyperlink>
    </w:p>
    <w:p w14:paraId="445A3BC8" w14:textId="03FBB237"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911" w:history="1">
        <w:r w:rsidR="0098135A" w:rsidRPr="0098135A">
          <w:rPr>
            <w:rStyle w:val="Hyperlink"/>
            <w:rFonts w:cs="Arial"/>
          </w:rPr>
          <w:t>4.11.2.</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Test Procedure</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911 \h </w:instrText>
        </w:r>
        <w:r w:rsidR="0098135A" w:rsidRPr="0098135A">
          <w:rPr>
            <w:rFonts w:cs="Arial"/>
            <w:webHidden/>
          </w:rPr>
        </w:r>
        <w:r w:rsidR="0098135A" w:rsidRPr="0098135A">
          <w:rPr>
            <w:rFonts w:cs="Arial"/>
            <w:webHidden/>
          </w:rPr>
          <w:fldChar w:fldCharType="separate"/>
        </w:r>
        <w:r w:rsidR="00A9444C">
          <w:rPr>
            <w:rFonts w:cs="Arial"/>
            <w:webHidden/>
          </w:rPr>
          <w:t>154</w:t>
        </w:r>
        <w:r w:rsidR="0098135A" w:rsidRPr="0098135A">
          <w:rPr>
            <w:rFonts w:cs="Arial"/>
            <w:webHidden/>
          </w:rPr>
          <w:fldChar w:fldCharType="end"/>
        </w:r>
      </w:hyperlink>
    </w:p>
    <w:p w14:paraId="48A2DC09" w14:textId="4E074EFF" w:rsidR="0098135A" w:rsidRPr="0098135A" w:rsidRDefault="000578FE" w:rsidP="0098135A">
      <w:pPr>
        <w:pStyle w:val="TOC3"/>
        <w:rPr>
          <w:rFonts w:eastAsiaTheme="minorEastAsia" w:cs="Arial"/>
          <w:iCs w:val="0"/>
          <w:color w:val="auto"/>
          <w:kern w:val="2"/>
          <w:sz w:val="22"/>
          <w:szCs w:val="22"/>
          <w14:ligatures w14:val="standardContextual"/>
        </w:rPr>
      </w:pPr>
      <w:hyperlink w:anchor="_Toc176945915" w:history="1">
        <w:r w:rsidR="0098135A" w:rsidRPr="0098135A">
          <w:rPr>
            <w:rStyle w:val="Hyperlink"/>
            <w:rFonts w:cs="Arial"/>
          </w:rPr>
          <w:t>4.11.3.</w:t>
        </w:r>
        <w:r w:rsidR="0098135A" w:rsidRPr="0098135A">
          <w:rPr>
            <w:rFonts w:eastAsiaTheme="minorEastAsia" w:cs="Arial"/>
            <w:iCs w:val="0"/>
            <w:color w:val="auto"/>
            <w:kern w:val="2"/>
            <w:sz w:val="22"/>
            <w:szCs w:val="22"/>
            <w14:ligatures w14:val="standardContextual"/>
          </w:rPr>
          <w:tab/>
        </w:r>
        <w:r w:rsidR="0098135A" w:rsidRPr="0098135A">
          <w:rPr>
            <w:rStyle w:val="Hyperlink"/>
            <w:rFonts w:cs="Arial"/>
          </w:rPr>
          <w:t>Evaluation of Results</w:t>
        </w:r>
        <w:r w:rsidR="0098135A" w:rsidRPr="0098135A">
          <w:rPr>
            <w:rFonts w:cs="Arial"/>
            <w:webHidden/>
          </w:rPr>
          <w:tab/>
        </w:r>
        <w:r w:rsidR="0098135A" w:rsidRPr="0098135A">
          <w:rPr>
            <w:rFonts w:cs="Arial"/>
            <w:webHidden/>
          </w:rPr>
          <w:fldChar w:fldCharType="begin"/>
        </w:r>
        <w:r w:rsidR="0098135A" w:rsidRPr="0098135A">
          <w:rPr>
            <w:rFonts w:cs="Arial"/>
            <w:webHidden/>
          </w:rPr>
          <w:instrText xml:space="preserve"> PAGEREF _Toc176945915 \h </w:instrText>
        </w:r>
        <w:r w:rsidR="0098135A" w:rsidRPr="0098135A">
          <w:rPr>
            <w:rFonts w:cs="Arial"/>
            <w:webHidden/>
          </w:rPr>
        </w:r>
        <w:r w:rsidR="0098135A" w:rsidRPr="0098135A">
          <w:rPr>
            <w:rFonts w:cs="Arial"/>
            <w:webHidden/>
          </w:rPr>
          <w:fldChar w:fldCharType="separate"/>
        </w:r>
        <w:r w:rsidR="00A9444C">
          <w:rPr>
            <w:rFonts w:cs="Arial"/>
            <w:webHidden/>
          </w:rPr>
          <w:t>158</w:t>
        </w:r>
        <w:r w:rsidR="0098135A" w:rsidRPr="0098135A">
          <w:rPr>
            <w:rFonts w:cs="Arial"/>
            <w:webHidden/>
          </w:rPr>
          <w:fldChar w:fldCharType="end"/>
        </w:r>
      </w:hyperlink>
    </w:p>
    <w:p w14:paraId="472104FC" w14:textId="2AE03224" w:rsidR="0093591B" w:rsidRDefault="0093591B" w:rsidP="0098135A">
      <w:r w:rsidRPr="0098135A">
        <w:rPr>
          <w:rFonts w:ascii="Arial" w:hAnsi="Arial" w:cs="Arial"/>
        </w:rPr>
        <w:fldChar w:fldCharType="end"/>
      </w:r>
    </w:p>
    <w:p w14:paraId="2F12F3C2" w14:textId="77777777" w:rsidR="00E66AB3" w:rsidRDefault="00E66AB3" w:rsidP="00E66AB3">
      <w:pPr>
        <w:spacing w:after="5400"/>
      </w:pPr>
    </w:p>
    <w:p w14:paraId="238DFE15" w14:textId="77777777" w:rsidR="000C2817" w:rsidRDefault="000C2817" w:rsidP="00322A2C">
      <w:pPr>
        <w:pStyle w:val="Errataupdate"/>
      </w:pPr>
    </w:p>
    <w:p w14:paraId="77E1B76C" w14:textId="6D52FBAD" w:rsidR="0093591B" w:rsidRDefault="00E66AB3" w:rsidP="00322A2C">
      <w:pPr>
        <w:pStyle w:val="Errataupdate"/>
      </w:pPr>
      <w:r>
        <w:t>THIS PAGE INTENTIONALLY LEFT BLANK  </w:t>
      </w:r>
      <w:r w:rsidR="0093591B">
        <w:br w:type="page"/>
      </w:r>
    </w:p>
    <w:p w14:paraId="163620E7" w14:textId="77777777" w:rsidR="00320FC4" w:rsidRPr="00100378" w:rsidRDefault="00320FC4" w:rsidP="00276711">
      <w:pPr>
        <w:pBdr>
          <w:top w:val="single" w:sz="36" w:space="1" w:color="auto"/>
          <w:bottom w:val="single" w:sz="12" w:space="1" w:color="auto"/>
        </w:pBdr>
      </w:pPr>
    </w:p>
    <w:p w14:paraId="12032370" w14:textId="77777777" w:rsidR="00100378" w:rsidRPr="00100378" w:rsidRDefault="00100378" w:rsidP="00A55232">
      <w:pPr>
        <w:pStyle w:val="ListParagraph"/>
        <w:keepNext/>
        <w:numPr>
          <w:ilvl w:val="0"/>
          <w:numId w:val="15"/>
        </w:numPr>
        <w:pBdr>
          <w:bottom w:val="single" w:sz="18" w:space="1" w:color="auto"/>
        </w:pBdr>
        <w:spacing w:before="120" w:after="120"/>
        <w:contextualSpacing w:val="0"/>
        <w:jc w:val="center"/>
        <w:outlineLvl w:val="0"/>
        <w:rPr>
          <w:rFonts w:ascii="Times New Roman Bold" w:eastAsia="Times New Roman" w:hAnsi="Times New Roman Bold" w:cs="Arial"/>
          <w:b/>
          <w:bCs/>
          <w:vanish/>
          <w:kern w:val="32"/>
          <w:sz w:val="28"/>
          <w:szCs w:val="32"/>
        </w:rPr>
      </w:pPr>
      <w:bookmarkStart w:id="0" w:name="_Toc526342344"/>
      <w:bookmarkStart w:id="1" w:name="_Toc526342658"/>
      <w:bookmarkStart w:id="2" w:name="_Toc526342972"/>
      <w:bookmarkStart w:id="3" w:name="_Toc526343286"/>
      <w:bookmarkStart w:id="4" w:name="_Toc526343600"/>
      <w:bookmarkStart w:id="5" w:name="_Toc526343914"/>
      <w:bookmarkStart w:id="6" w:name="_Toc526344227"/>
      <w:bookmarkStart w:id="7" w:name="_Toc526344542"/>
      <w:bookmarkStart w:id="8" w:name="_Toc526344908"/>
      <w:bookmarkStart w:id="9" w:name="_Toc526345220"/>
      <w:bookmarkStart w:id="10" w:name="_Toc526345534"/>
      <w:bookmarkStart w:id="11" w:name="_Toc526345848"/>
      <w:bookmarkStart w:id="12" w:name="_Toc526346162"/>
      <w:bookmarkStart w:id="13" w:name="_Toc526346482"/>
      <w:bookmarkStart w:id="14" w:name="_Toc526346796"/>
      <w:bookmarkStart w:id="15" w:name="_Toc526347111"/>
      <w:bookmarkStart w:id="16" w:name="_Toc526347425"/>
      <w:bookmarkStart w:id="17" w:name="_Toc527013867"/>
      <w:bookmarkStart w:id="18" w:name="_Toc527015057"/>
      <w:bookmarkStart w:id="19" w:name="_Toc527015392"/>
      <w:bookmarkStart w:id="20" w:name="_Toc527016213"/>
      <w:bookmarkStart w:id="21" w:name="_Toc527016548"/>
      <w:bookmarkStart w:id="22" w:name="_Toc527016881"/>
      <w:bookmarkStart w:id="23" w:name="_Toc527017216"/>
      <w:bookmarkStart w:id="24" w:name="_Toc527017551"/>
      <w:bookmarkStart w:id="25" w:name="_Toc527017884"/>
      <w:bookmarkStart w:id="26" w:name="_Toc527018217"/>
      <w:bookmarkStart w:id="27" w:name="_Toc527018551"/>
      <w:bookmarkStart w:id="28" w:name="_Toc527018884"/>
      <w:bookmarkStart w:id="29" w:name="_Toc527019404"/>
      <w:bookmarkStart w:id="30" w:name="_Toc527019928"/>
      <w:bookmarkStart w:id="31" w:name="_Toc527020220"/>
      <w:bookmarkStart w:id="32" w:name="_Toc527020513"/>
      <w:bookmarkStart w:id="33" w:name="_Toc527020805"/>
      <w:bookmarkStart w:id="34" w:name="_Toc527021097"/>
      <w:bookmarkStart w:id="35" w:name="_Toc527021390"/>
      <w:bookmarkStart w:id="36" w:name="_Toc527021682"/>
      <w:bookmarkStart w:id="37" w:name="_Toc527021886"/>
      <w:bookmarkStart w:id="38" w:name="_Toc527022237"/>
      <w:bookmarkStart w:id="39" w:name="_Toc527023285"/>
      <w:bookmarkStart w:id="40" w:name="_Toc527024110"/>
      <w:bookmarkStart w:id="41" w:name="_Toc527024985"/>
      <w:bookmarkStart w:id="42" w:name="_Toc527025299"/>
      <w:bookmarkStart w:id="43" w:name="_Toc527025614"/>
      <w:bookmarkStart w:id="44" w:name="_Toc527026572"/>
      <w:bookmarkStart w:id="45" w:name="_Toc528152227"/>
      <w:bookmarkStart w:id="46" w:name="_Toc528153260"/>
      <w:bookmarkStart w:id="47" w:name="_Toc528153859"/>
      <w:bookmarkStart w:id="48" w:name="_Toc528154999"/>
      <w:bookmarkStart w:id="49" w:name="_Toc528155509"/>
      <w:bookmarkStart w:id="50" w:name="_Toc528156281"/>
      <w:bookmarkStart w:id="51" w:name="_Toc176945343"/>
      <w:bookmarkStart w:id="52" w:name="_Toc176945843"/>
      <w:bookmarkStart w:id="53" w:name="_Toc486756462"/>
      <w:bookmarkStart w:id="54" w:name="_Toc487504977"/>
      <w:bookmarkStart w:id="55" w:name="_Toc237353962"/>
      <w:bookmarkStart w:id="56" w:name="_Toc237415741"/>
      <w:bookmarkStart w:id="57" w:name="_Toc237416715"/>
      <w:bookmarkStart w:id="58" w:name="_Toc237429083"/>
      <w:bookmarkStart w:id="59" w:name="_Toc291667319"/>
      <w:bookmarkStart w:id="60" w:name="_Toc464111619"/>
      <w:bookmarkStart w:id="61" w:name="_Toc464123890"/>
      <w:bookmarkStart w:id="62" w:name="_Toc1116228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70BA91A" w14:textId="77777777" w:rsidR="00100378" w:rsidRPr="00100378" w:rsidRDefault="00100378" w:rsidP="00A55232">
      <w:pPr>
        <w:pStyle w:val="ListParagraph"/>
        <w:keepNext/>
        <w:numPr>
          <w:ilvl w:val="0"/>
          <w:numId w:val="15"/>
        </w:numPr>
        <w:pBdr>
          <w:bottom w:val="single" w:sz="18" w:space="1" w:color="auto"/>
        </w:pBdr>
        <w:spacing w:before="120" w:after="120"/>
        <w:contextualSpacing w:val="0"/>
        <w:jc w:val="center"/>
        <w:outlineLvl w:val="0"/>
        <w:rPr>
          <w:rFonts w:ascii="Times New Roman Bold" w:eastAsia="Times New Roman" w:hAnsi="Times New Roman Bold" w:cs="Arial"/>
          <w:b/>
          <w:bCs/>
          <w:vanish/>
          <w:kern w:val="32"/>
          <w:sz w:val="28"/>
          <w:szCs w:val="32"/>
        </w:rPr>
      </w:pPr>
      <w:bookmarkStart w:id="63" w:name="_Toc176945344"/>
      <w:bookmarkStart w:id="64" w:name="_Toc176945844"/>
      <w:bookmarkEnd w:id="63"/>
      <w:bookmarkEnd w:id="64"/>
    </w:p>
    <w:p w14:paraId="09178350" w14:textId="77777777" w:rsidR="00100378" w:rsidRPr="00100378" w:rsidRDefault="00100378" w:rsidP="00A55232">
      <w:pPr>
        <w:pStyle w:val="ListParagraph"/>
        <w:keepNext/>
        <w:numPr>
          <w:ilvl w:val="0"/>
          <w:numId w:val="15"/>
        </w:numPr>
        <w:pBdr>
          <w:bottom w:val="single" w:sz="18" w:space="1" w:color="auto"/>
        </w:pBdr>
        <w:spacing w:before="120" w:after="120"/>
        <w:contextualSpacing w:val="0"/>
        <w:jc w:val="center"/>
        <w:outlineLvl w:val="0"/>
        <w:rPr>
          <w:rFonts w:ascii="Times New Roman Bold" w:eastAsia="Times New Roman" w:hAnsi="Times New Roman Bold" w:cs="Arial"/>
          <w:b/>
          <w:bCs/>
          <w:vanish/>
          <w:kern w:val="32"/>
          <w:sz w:val="28"/>
          <w:szCs w:val="32"/>
        </w:rPr>
      </w:pPr>
      <w:bookmarkStart w:id="65" w:name="_Toc176945345"/>
      <w:bookmarkStart w:id="66" w:name="_Toc176945845"/>
      <w:bookmarkEnd w:id="65"/>
      <w:bookmarkEnd w:id="66"/>
    </w:p>
    <w:p w14:paraId="34C79B72" w14:textId="6E9E137A" w:rsidR="00276711" w:rsidRPr="00CA1C3B" w:rsidRDefault="00276711" w:rsidP="00100378">
      <w:pPr>
        <w:pStyle w:val="Heading1"/>
      </w:pPr>
      <w:bookmarkStart w:id="67" w:name="_Toc176945846"/>
      <w:r w:rsidRPr="00CA1C3B">
        <w:t>Test Procedures – Packages Labeled by Count</w:t>
      </w:r>
      <w:r w:rsidRPr="00CA1C3B">
        <w:fldChar w:fldCharType="begin"/>
      </w:r>
      <w:r w:rsidRPr="00CA1C3B">
        <w:instrText xml:space="preserve"> XE "Packages:Labeled by Count" </w:instrText>
      </w:r>
      <w:r w:rsidRPr="00CA1C3B">
        <w:fldChar w:fldCharType="end"/>
      </w:r>
      <w:r w:rsidRPr="00CA1C3B">
        <w:fldChar w:fldCharType="begin"/>
      </w:r>
      <w:r w:rsidRPr="00CA1C3B">
        <w:instrText xml:space="preserve"> XE "Count" </w:instrText>
      </w:r>
      <w:r w:rsidRPr="00CA1C3B">
        <w:fldChar w:fldCharType="end"/>
      </w:r>
      <w:r w:rsidRPr="00CA1C3B">
        <w:t xml:space="preserve">, </w:t>
      </w:r>
      <w:r w:rsidR="00100378">
        <w:br/>
      </w:r>
      <w:r w:rsidRPr="00CA1C3B">
        <w:t>Linear Measure, Area, Thickness, and Combinations of Quantities</w:t>
      </w:r>
      <w:bookmarkEnd w:id="53"/>
      <w:bookmarkEnd w:id="54"/>
      <w:bookmarkEnd w:id="55"/>
      <w:bookmarkEnd w:id="56"/>
      <w:bookmarkEnd w:id="57"/>
      <w:bookmarkEnd w:id="58"/>
      <w:bookmarkEnd w:id="59"/>
      <w:bookmarkEnd w:id="60"/>
      <w:bookmarkEnd w:id="61"/>
      <w:bookmarkEnd w:id="62"/>
      <w:bookmarkEnd w:id="67"/>
      <w:r w:rsidRPr="00CA1C3B">
        <w:fldChar w:fldCharType="begin"/>
      </w:r>
      <w:r w:rsidRPr="00CA1C3B">
        <w:instrText xml:space="preserve"> XE "Linear Measure, Area, Thickness, and Combinations of Quantities" </w:instrText>
      </w:r>
      <w:r w:rsidRPr="00CA1C3B">
        <w:fldChar w:fldCharType="end"/>
      </w:r>
    </w:p>
    <w:p w14:paraId="6B734BCF" w14:textId="77777777" w:rsidR="00100378" w:rsidRPr="00100378" w:rsidRDefault="00100378" w:rsidP="006800ED">
      <w:pPr>
        <w:pStyle w:val="BodyText"/>
      </w:pPr>
      <w:bookmarkStart w:id="68" w:name="_Toc464482755"/>
      <w:bookmarkStart w:id="69" w:name="_Toc464483021"/>
      <w:bookmarkStart w:id="70" w:name="_Toc464483281"/>
      <w:bookmarkStart w:id="71" w:name="_Toc464483547"/>
      <w:bookmarkStart w:id="72" w:name="_Toc464483819"/>
      <w:bookmarkStart w:id="73" w:name="_Toc464484085"/>
      <w:bookmarkStart w:id="74" w:name="_Toc464484524"/>
      <w:bookmarkStart w:id="75" w:name="_Toc464484804"/>
      <w:bookmarkStart w:id="76" w:name="_Toc464488256"/>
      <w:bookmarkStart w:id="77" w:name="_Toc464743128"/>
      <w:bookmarkStart w:id="78" w:name="_Toc464743760"/>
      <w:bookmarkStart w:id="79" w:name="_Toc464744990"/>
      <w:bookmarkStart w:id="80" w:name="_Toc464745539"/>
      <w:bookmarkStart w:id="81" w:name="_Toc464746048"/>
      <w:bookmarkStart w:id="82" w:name="_Toc464747074"/>
      <w:bookmarkStart w:id="83" w:name="_Toc464747352"/>
      <w:bookmarkStart w:id="84" w:name="_Toc464747636"/>
      <w:bookmarkStart w:id="85" w:name="_Toc464747908"/>
      <w:bookmarkStart w:id="86" w:name="_Toc464748669"/>
      <w:bookmarkStart w:id="87" w:name="_Toc464749401"/>
      <w:bookmarkStart w:id="88" w:name="_Toc465148983"/>
      <w:bookmarkStart w:id="89" w:name="_Toc465167984"/>
      <w:bookmarkStart w:id="90" w:name="_Toc489943265"/>
      <w:bookmarkStart w:id="91" w:name="_Toc489943555"/>
      <w:bookmarkStart w:id="92" w:name="_Toc489943845"/>
      <w:bookmarkStart w:id="93" w:name="_Toc491156343"/>
      <w:bookmarkStart w:id="94" w:name="_Toc491157183"/>
      <w:bookmarkStart w:id="95" w:name="_Toc491157477"/>
      <w:bookmarkStart w:id="96" w:name="_Toc491157769"/>
      <w:bookmarkStart w:id="97" w:name="_Toc491158061"/>
      <w:bookmarkStart w:id="98" w:name="_Toc491178502"/>
      <w:bookmarkStart w:id="99" w:name="_Toc491180174"/>
      <w:bookmarkStart w:id="100" w:name="_Toc491180468"/>
      <w:bookmarkStart w:id="101" w:name="_Toc491180844"/>
      <w:bookmarkStart w:id="102" w:name="_Toc491181564"/>
      <w:bookmarkStart w:id="103" w:name="_Toc491183173"/>
      <w:bookmarkStart w:id="104" w:name="_Toc491183457"/>
      <w:bookmarkStart w:id="105" w:name="_Toc491184695"/>
      <w:bookmarkStart w:id="106" w:name="_Toc491184980"/>
      <w:bookmarkStart w:id="107" w:name="_Toc491185260"/>
      <w:bookmarkStart w:id="108" w:name="_Toc491185536"/>
      <w:bookmarkStart w:id="109" w:name="_Toc491250150"/>
      <w:bookmarkStart w:id="110" w:name="_Toc491262007"/>
      <w:bookmarkStart w:id="111" w:name="_Toc491263512"/>
      <w:bookmarkStart w:id="112" w:name="_Toc491265547"/>
      <w:bookmarkStart w:id="113" w:name="_Toc491265841"/>
      <w:bookmarkStart w:id="114" w:name="_Toc491266135"/>
      <w:bookmarkStart w:id="115" w:name="_Toc491267294"/>
      <w:bookmarkStart w:id="116" w:name="_Toc491268079"/>
      <w:bookmarkStart w:id="117" w:name="_Toc486756463"/>
      <w:bookmarkStart w:id="118" w:name="_Toc487504978"/>
      <w:bookmarkStart w:id="119" w:name="_Toc237353963"/>
      <w:bookmarkStart w:id="120" w:name="_Toc237415742"/>
      <w:bookmarkStart w:id="121" w:name="_Toc237416716"/>
      <w:bookmarkStart w:id="122" w:name="_Toc237429084"/>
      <w:bookmarkStart w:id="123" w:name="_Toc291667320"/>
      <w:bookmarkStart w:id="124" w:name="_Toc464111620"/>
      <w:bookmarkStart w:id="125" w:name="_Toc464123891"/>
      <w:bookmarkStart w:id="126" w:name="_Toc1116228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8065DB"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27" w:name="_Toc176945347"/>
      <w:bookmarkStart w:id="128" w:name="_Toc176945847"/>
      <w:bookmarkEnd w:id="127"/>
      <w:bookmarkEnd w:id="128"/>
    </w:p>
    <w:p w14:paraId="672535DB"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29" w:name="_Toc176945348"/>
      <w:bookmarkStart w:id="130" w:name="_Toc176945848"/>
      <w:bookmarkEnd w:id="129"/>
      <w:bookmarkEnd w:id="130"/>
    </w:p>
    <w:p w14:paraId="44A011DE"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31" w:name="_Toc176945349"/>
      <w:bookmarkStart w:id="132" w:name="_Toc176945849"/>
      <w:bookmarkEnd w:id="131"/>
      <w:bookmarkEnd w:id="132"/>
    </w:p>
    <w:p w14:paraId="12B3D362" w14:textId="77777777" w:rsidR="00B20F6D" w:rsidRPr="00B20F6D" w:rsidRDefault="00B20F6D" w:rsidP="00A55232">
      <w:pPr>
        <w:pStyle w:val="ListParagraph"/>
        <w:keepNext/>
        <w:numPr>
          <w:ilvl w:val="0"/>
          <w:numId w:val="16"/>
        </w:numPr>
        <w:tabs>
          <w:tab w:val="left" w:pos="720"/>
        </w:tabs>
        <w:spacing w:before="240" w:after="240"/>
        <w:contextualSpacing w:val="0"/>
        <w:outlineLvl w:val="1"/>
        <w:rPr>
          <w:rFonts w:ascii="Times New Roman Bold" w:hAnsi="Times New Roman Bold"/>
          <w:b/>
          <w:bCs/>
          <w:vanish/>
          <w:sz w:val="24"/>
          <w:lang w:val="x-none" w:eastAsia="x-none"/>
        </w:rPr>
      </w:pPr>
      <w:bookmarkStart w:id="133" w:name="_Toc176945350"/>
      <w:bookmarkStart w:id="134" w:name="_Toc176945850"/>
      <w:bookmarkEnd w:id="133"/>
      <w:bookmarkEnd w:id="134"/>
    </w:p>
    <w:p w14:paraId="4DD8D468" w14:textId="4BDA59CC" w:rsidR="00320FC4" w:rsidRPr="000E5780" w:rsidRDefault="00320FC4" w:rsidP="00B20F6D">
      <w:pPr>
        <w:pStyle w:val="Heading2"/>
      </w:pPr>
      <w:bookmarkStart w:id="135" w:name="_Toc176945851"/>
      <w:r w:rsidRPr="00100378">
        <w:t>Scope</w:t>
      </w:r>
      <w:bookmarkEnd w:id="117"/>
      <w:bookmarkEnd w:id="118"/>
      <w:bookmarkEnd w:id="119"/>
      <w:bookmarkEnd w:id="120"/>
      <w:bookmarkEnd w:id="121"/>
      <w:bookmarkEnd w:id="122"/>
      <w:bookmarkEnd w:id="123"/>
      <w:bookmarkEnd w:id="124"/>
      <w:bookmarkEnd w:id="125"/>
      <w:bookmarkEnd w:id="126"/>
      <w:bookmarkEnd w:id="135"/>
      <w:r w:rsidRPr="000E5780">
        <w:fldChar w:fldCharType="begin"/>
      </w:r>
      <w:r w:rsidRPr="000E5780">
        <w:instrText xml:space="preserve"> XE "Scope</w:instrText>
      </w:r>
      <w:r w:rsidR="00632D77" w:rsidRPr="000E5780">
        <w:instrText>:Test Procedures – Packages Labeled by Count, Linear Measure, Area, Thickness, and Combinations of Quantities</w:instrText>
      </w:r>
      <w:r w:rsidRPr="000E5780">
        <w:instrText xml:space="preserve">" </w:instrText>
      </w:r>
      <w:r w:rsidRPr="000E5780">
        <w:fldChar w:fldCharType="end"/>
      </w:r>
    </w:p>
    <w:p w14:paraId="1259762C" w14:textId="298796CB" w:rsidR="00320FC4" w:rsidRDefault="008B0B8F" w:rsidP="00B20F6D">
      <w:pPr>
        <w:pStyle w:val="BodyText"/>
        <w:rPr>
          <w:szCs w:val="22"/>
        </w:rPr>
      </w:pPr>
      <w:bookmarkStart w:id="136" w:name="_Toc486756464"/>
      <w:bookmarkStart w:id="137" w:name="_Toc487504979"/>
      <w:bookmarkStart w:id="138" w:name="_Toc237353964"/>
      <w:bookmarkStart w:id="139" w:name="_Toc237429085"/>
      <w:bookmarkStart w:id="140" w:name="_Toc291667321"/>
      <w:r>
        <w:t>The following</w:t>
      </w:r>
      <w:r w:rsidR="00320FC4">
        <w:t xml:space="preserve"> </w:t>
      </w:r>
      <w:r w:rsidR="00320FC4" w:rsidRPr="00B20F6D">
        <w:rPr>
          <w:iCs/>
        </w:rPr>
        <w:t>procedures</w:t>
      </w:r>
      <w:bookmarkEnd w:id="136"/>
      <w:bookmarkEnd w:id="137"/>
      <w:bookmarkEnd w:id="138"/>
      <w:bookmarkEnd w:id="139"/>
      <w:bookmarkEnd w:id="140"/>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14:paraId="0D17280A" w14:textId="4F42CDCA" w:rsidR="00320FC4" w:rsidRPr="00B20F6D" w:rsidRDefault="008B0B8F" w:rsidP="00B20F6D">
      <w:pPr>
        <w:pStyle w:val="BodyText"/>
        <w:rPr>
          <w:iCs/>
        </w:rPr>
      </w:pPr>
      <w:bookmarkStart w:id="141" w:name="_Toc486756465"/>
      <w:bookmarkStart w:id="142" w:name="_Toc487504980"/>
      <w:bookmarkStart w:id="143" w:name="_Toc237353965"/>
      <w:bookmarkStart w:id="144" w:name="_Toc237429086"/>
      <w:bookmarkStart w:id="145" w:name="_Toc291667322"/>
      <w:r>
        <w:t>A</w:t>
      </w:r>
      <w:r w:rsidR="00320FC4">
        <w:t xml:space="preserve"> gravimetric procedure</w:t>
      </w:r>
      <w:r>
        <w:t xml:space="preserve"> may be used</w:t>
      </w:r>
      <w:bookmarkEnd w:id="141"/>
      <w:bookmarkEnd w:id="142"/>
      <w:bookmarkEnd w:id="143"/>
      <w:bookmarkEnd w:id="144"/>
      <w:bookmarkEnd w:id="145"/>
      <w:r w:rsidR="00320FC4">
        <w:rPr>
          <w:szCs w:val="22"/>
        </w:rPr>
        <w:t xml:space="preserve"> to test products sold by measure or count if the density of the product does no</w:t>
      </w:r>
      <w:r w:rsidR="00320FC4" w:rsidRPr="00B20F6D">
        <w:rPr>
          <w:iCs/>
        </w:rPr>
        <w:t>t vary excessively from one package to another.</w:t>
      </w:r>
      <w:r w:rsidRPr="00B20F6D">
        <w:rPr>
          <w:iCs/>
        </w:rPr>
        <w:t xml:space="preserve"> If the gravimetric procedure cannot be used, each package in the sample must be opened to measure or count the contents.</w:t>
      </w:r>
    </w:p>
    <w:p w14:paraId="219D3AAE" w14:textId="323021FD" w:rsidR="00453954" w:rsidRPr="00453954" w:rsidRDefault="00453954" w:rsidP="00B20F6D">
      <w:pPr>
        <w:pStyle w:val="BodyText-NoSpace"/>
        <w:rPr>
          <w:szCs w:val="22"/>
        </w:rPr>
      </w:pPr>
      <w:r w:rsidRPr="00B20F6D">
        <w:rPr>
          <w:b/>
          <w:bCs/>
          <w:iCs/>
        </w:rPr>
        <w:t>Note:</w:t>
      </w:r>
      <w:r w:rsidRPr="00B20F6D">
        <w:rPr>
          <w:iCs/>
        </w:rPr>
        <w:t xml:space="preserve">  If Multiunit or Variety Packages are to be inspected, refer to Chapter 5. “Specialized Test Procedures” for </w:t>
      </w:r>
      <w:r w:rsidRPr="00453954">
        <w:rPr>
          <w:szCs w:val="22"/>
        </w:rPr>
        <w:t>guidance in testing.</w:t>
      </w:r>
      <w:r w:rsidR="003A40D9">
        <w:rPr>
          <w:szCs w:val="22"/>
        </w:rPr>
        <w:t xml:space="preserve">  </w:t>
      </w:r>
      <w:r w:rsidRPr="00453954">
        <w:rPr>
          <w:szCs w:val="22"/>
        </w:rPr>
        <w:t>If a total quantity declaration is being verified and the MAV to be applied is not based on a percentage of the labeled quantity, refer to Section 1.2.4.1. “Total Quantity MAV for Multiunit and Variety Packages.”</w:t>
      </w:r>
    </w:p>
    <w:p w14:paraId="27E0F888" w14:textId="159F0CD2" w:rsidR="00453954" w:rsidRPr="00453954" w:rsidRDefault="00453954" w:rsidP="00D322FC">
      <w:pPr>
        <w:pStyle w:val="BodyText"/>
        <w:spacing w:before="60"/>
        <w:rPr>
          <w:szCs w:val="22"/>
        </w:rPr>
      </w:pPr>
      <w:r w:rsidRPr="00453954">
        <w:rPr>
          <w:szCs w:val="22"/>
        </w:rPr>
        <w:t>(</w:t>
      </w:r>
      <w:r w:rsidR="00ED2598">
        <w:rPr>
          <w:szCs w:val="22"/>
        </w:rPr>
        <w:t>Note Added</w:t>
      </w:r>
      <w:r w:rsidR="00ED2598" w:rsidRPr="00453954">
        <w:rPr>
          <w:szCs w:val="22"/>
        </w:rPr>
        <w:t xml:space="preserve"> </w:t>
      </w:r>
      <w:r w:rsidRPr="00453954">
        <w:rPr>
          <w:szCs w:val="22"/>
        </w:rPr>
        <w:t>20</w:t>
      </w:r>
      <w:r w:rsidR="00095BEB">
        <w:rPr>
          <w:szCs w:val="22"/>
        </w:rPr>
        <w:t>22</w:t>
      </w:r>
      <w:r w:rsidRPr="00453954">
        <w:rPr>
          <w:szCs w:val="22"/>
        </w:rPr>
        <w:t>)</w:t>
      </w:r>
    </w:p>
    <w:p w14:paraId="4C67C7FF" w14:textId="09192464" w:rsidR="00320FC4" w:rsidRPr="00F015E1" w:rsidRDefault="006A16CC" w:rsidP="00A55232">
      <w:pPr>
        <w:pStyle w:val="Heading2"/>
      </w:pPr>
      <w:bookmarkStart w:id="146" w:name="_Toc106015527"/>
      <w:bookmarkStart w:id="147" w:name="_Toc110841000"/>
      <w:bookmarkStart w:id="148" w:name="_Toc111622859"/>
      <w:bookmarkStart w:id="149" w:name="_Toc486756467"/>
      <w:bookmarkStart w:id="150" w:name="_Toc487504982"/>
      <w:bookmarkStart w:id="151" w:name="_Toc237353967"/>
      <w:bookmarkStart w:id="152" w:name="_Toc237415744"/>
      <w:bookmarkStart w:id="153" w:name="_Toc237416718"/>
      <w:bookmarkStart w:id="154" w:name="_Toc237429089"/>
      <w:bookmarkStart w:id="155" w:name="_Toc291667324"/>
      <w:bookmarkStart w:id="156" w:name="_Toc464111621"/>
      <w:bookmarkStart w:id="157" w:name="_Toc464123892"/>
      <w:bookmarkStart w:id="158" w:name="_Toc111622860"/>
      <w:bookmarkStart w:id="159" w:name="_Toc176945852"/>
      <w:bookmarkEnd w:id="146"/>
      <w:bookmarkEnd w:id="147"/>
      <w:bookmarkEnd w:id="148"/>
      <w:r w:rsidRPr="00F015E1">
        <w:t xml:space="preserve">Packages </w:t>
      </w:r>
      <w:r w:rsidR="00E878F7" w:rsidRPr="00F015E1">
        <w:t>L</w:t>
      </w:r>
      <w:r w:rsidR="00320FC4" w:rsidRPr="00F015E1">
        <w:t xml:space="preserve">abeled by </w:t>
      </w:r>
      <w:r w:rsidR="00E878F7" w:rsidRPr="00F015E1">
        <w:t>C</w:t>
      </w:r>
      <w:r w:rsidR="00320FC4" w:rsidRPr="00F015E1">
        <w:t>ount</w:t>
      </w:r>
      <w:bookmarkEnd w:id="149"/>
      <w:bookmarkEnd w:id="150"/>
      <w:bookmarkEnd w:id="151"/>
      <w:bookmarkEnd w:id="152"/>
      <w:bookmarkEnd w:id="153"/>
      <w:bookmarkEnd w:id="154"/>
      <w:bookmarkEnd w:id="155"/>
      <w:bookmarkEnd w:id="156"/>
      <w:bookmarkEnd w:id="157"/>
      <w:bookmarkEnd w:id="158"/>
      <w:bookmarkEnd w:id="159"/>
      <w:r w:rsidR="00F05388" w:rsidRPr="00F015E1">
        <w:fldChar w:fldCharType="begin"/>
      </w:r>
      <w:r w:rsidR="00F05388" w:rsidRPr="00F015E1">
        <w:instrText xml:space="preserve"> XE "Packages:Labeled by Count" </w:instrText>
      </w:r>
      <w:r w:rsidR="00F05388" w:rsidRPr="00F015E1">
        <w:fldChar w:fldCharType="end"/>
      </w:r>
    </w:p>
    <w:p w14:paraId="44705C9A" w14:textId="4FDC7FC1" w:rsidR="00BF37C0" w:rsidRPr="0082734E" w:rsidRDefault="00BF37C0" w:rsidP="00B20F6D">
      <w:pPr>
        <w:pStyle w:val="BodyText"/>
        <w:rPr>
          <w:b/>
          <w:szCs w:val="22"/>
        </w:rPr>
      </w:pPr>
      <w:r w:rsidRPr="0082734E">
        <w:t>If the labeled count is 50 items or fewer, use Section 4.</w:t>
      </w:r>
      <w:r>
        <w:t>2.1</w:t>
      </w:r>
      <w:r w:rsidRPr="0082734E">
        <w:t>. “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r w:rsidRPr="0082734E">
        <w:t>. “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CA6208">
        <w:rPr>
          <w:szCs w:val="22"/>
        </w:rPr>
        <w:t>If the labeled count is more than 50 items for corn, soybeans, field beans, and wheat seeds, see Section 4.</w:t>
      </w:r>
      <w:r w:rsidR="003C3AE1" w:rsidRPr="00CA6208">
        <w:rPr>
          <w:szCs w:val="22"/>
        </w:rPr>
        <w:t>9</w:t>
      </w:r>
      <w:r w:rsidR="008369DC" w:rsidRPr="00CA6208">
        <w:rPr>
          <w:szCs w:val="22"/>
        </w:rPr>
        <w:t>.</w:t>
      </w:r>
      <w:r w:rsidRPr="00CA6208">
        <w:rPr>
          <w:szCs w:val="22"/>
        </w:rPr>
        <w:t xml:space="preserve"> “Procedure for Checking the Contents of Specific Agricultural Seed Packages Labeled by Count</w:t>
      </w:r>
      <w:r w:rsidRPr="003152D8">
        <w:rPr>
          <w:szCs w:val="22"/>
        </w:rPr>
        <w:t>.”</w:t>
      </w:r>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14:paraId="5CA0D70F"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60" w:name="_Toc528152231"/>
      <w:bookmarkStart w:id="161" w:name="_Toc528153264"/>
      <w:bookmarkStart w:id="162" w:name="_Toc528153863"/>
      <w:bookmarkStart w:id="163" w:name="_Toc528155003"/>
      <w:bookmarkStart w:id="164" w:name="_Toc528155513"/>
      <w:bookmarkStart w:id="165" w:name="_Toc528156285"/>
      <w:bookmarkStart w:id="166" w:name="_Toc528156805"/>
      <w:bookmarkStart w:id="167" w:name="_Toc528157330"/>
      <w:bookmarkStart w:id="168" w:name="_Toc528160841"/>
      <w:bookmarkStart w:id="169" w:name="_Toc528161361"/>
      <w:bookmarkStart w:id="170" w:name="_Toc528825785"/>
      <w:bookmarkStart w:id="171" w:name="_Toc528826609"/>
      <w:bookmarkStart w:id="172" w:name="_Toc528826979"/>
      <w:bookmarkStart w:id="173" w:name="_Toc18995651"/>
      <w:bookmarkStart w:id="174" w:name="_Toc18997204"/>
      <w:bookmarkStart w:id="175" w:name="_Toc21589591"/>
      <w:bookmarkStart w:id="176" w:name="_Toc21590116"/>
      <w:bookmarkStart w:id="177" w:name="_Toc21590510"/>
      <w:bookmarkStart w:id="178" w:name="_Toc21591706"/>
      <w:bookmarkStart w:id="179" w:name="_Toc21592464"/>
      <w:bookmarkStart w:id="180" w:name="_Toc21593195"/>
      <w:bookmarkStart w:id="181" w:name="_Toc23425951"/>
      <w:bookmarkStart w:id="182" w:name="_Toc24532958"/>
      <w:bookmarkStart w:id="183" w:name="_Toc24533361"/>
      <w:bookmarkStart w:id="184" w:name="_Toc24533762"/>
      <w:bookmarkStart w:id="185" w:name="_Toc24613756"/>
      <w:bookmarkStart w:id="186" w:name="_Toc105840402"/>
      <w:bookmarkStart w:id="187" w:name="_Toc105840804"/>
      <w:bookmarkStart w:id="188" w:name="_Toc106015529"/>
      <w:bookmarkStart w:id="189" w:name="_Toc110841002"/>
      <w:bookmarkStart w:id="190" w:name="_Toc111622861"/>
      <w:bookmarkStart w:id="191" w:name="_Toc176945353"/>
      <w:bookmarkStart w:id="192" w:name="_Toc176945853"/>
      <w:bookmarkStart w:id="193" w:name="_Toc111622864"/>
      <w:bookmarkStart w:id="194" w:name="_Toc46412389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F61EBA7"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95" w:name="_Toc176945354"/>
      <w:bookmarkStart w:id="196" w:name="_Toc176945854"/>
      <w:bookmarkEnd w:id="195"/>
      <w:bookmarkEnd w:id="196"/>
    </w:p>
    <w:p w14:paraId="461F4277"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97" w:name="_Toc176945355"/>
      <w:bookmarkStart w:id="198" w:name="_Toc176945855"/>
      <w:bookmarkEnd w:id="197"/>
      <w:bookmarkEnd w:id="198"/>
    </w:p>
    <w:p w14:paraId="636589DB" w14:textId="77777777" w:rsidR="00932164" w:rsidRPr="00932164" w:rsidRDefault="00932164" w:rsidP="00A55232">
      <w:pPr>
        <w:keepNext/>
        <w:numPr>
          <w:ilvl w:val="0"/>
          <w:numId w:val="2"/>
        </w:numPr>
        <w:tabs>
          <w:tab w:val="left" w:pos="1800"/>
          <w:tab w:val="left" w:pos="5220"/>
        </w:tabs>
        <w:spacing w:before="240" w:after="240"/>
        <w:contextualSpacing/>
        <w:outlineLvl w:val="2"/>
        <w:rPr>
          <w:b/>
          <w:bCs/>
          <w:noProof/>
          <w:vanish/>
        </w:rPr>
      </w:pPr>
      <w:bookmarkStart w:id="199" w:name="_Toc176945356"/>
      <w:bookmarkStart w:id="200" w:name="_Toc176945856"/>
      <w:bookmarkEnd w:id="199"/>
      <w:bookmarkEnd w:id="200"/>
    </w:p>
    <w:p w14:paraId="7CF807EF" w14:textId="77777777" w:rsidR="00932164" w:rsidRPr="00932164" w:rsidRDefault="00932164" w:rsidP="00A55232">
      <w:pPr>
        <w:keepNext/>
        <w:numPr>
          <w:ilvl w:val="1"/>
          <w:numId w:val="2"/>
        </w:numPr>
        <w:tabs>
          <w:tab w:val="left" w:pos="1800"/>
          <w:tab w:val="left" w:pos="5220"/>
        </w:tabs>
        <w:spacing w:before="240" w:after="240"/>
        <w:contextualSpacing/>
        <w:outlineLvl w:val="2"/>
        <w:rPr>
          <w:b/>
          <w:bCs/>
          <w:noProof/>
          <w:vanish/>
        </w:rPr>
      </w:pPr>
      <w:bookmarkStart w:id="201" w:name="_Toc176945357"/>
      <w:bookmarkStart w:id="202" w:name="_Toc176945857"/>
      <w:bookmarkEnd w:id="201"/>
      <w:bookmarkEnd w:id="202"/>
    </w:p>
    <w:p w14:paraId="303F644A" w14:textId="77777777" w:rsidR="00932164" w:rsidRPr="00932164" w:rsidRDefault="00932164" w:rsidP="00A55232">
      <w:pPr>
        <w:keepNext/>
        <w:numPr>
          <w:ilvl w:val="1"/>
          <w:numId w:val="2"/>
        </w:numPr>
        <w:tabs>
          <w:tab w:val="left" w:pos="1800"/>
          <w:tab w:val="left" w:pos="5220"/>
        </w:tabs>
        <w:spacing w:before="240" w:after="240"/>
        <w:contextualSpacing/>
        <w:outlineLvl w:val="2"/>
        <w:rPr>
          <w:b/>
          <w:bCs/>
          <w:noProof/>
          <w:vanish/>
        </w:rPr>
      </w:pPr>
      <w:bookmarkStart w:id="203" w:name="_Toc176945358"/>
      <w:bookmarkStart w:id="204" w:name="_Toc176945858"/>
      <w:bookmarkEnd w:id="203"/>
      <w:bookmarkEnd w:id="204"/>
    </w:p>
    <w:p w14:paraId="35B43E3C" w14:textId="52555F8C" w:rsidR="00DA7254" w:rsidRPr="008A120E" w:rsidRDefault="006F647C" w:rsidP="00A55232">
      <w:pPr>
        <w:pStyle w:val="Heading3"/>
        <w:numPr>
          <w:ilvl w:val="2"/>
          <w:numId w:val="2"/>
        </w:numPr>
      </w:pPr>
      <w:bookmarkStart w:id="205" w:name="_Toc176945859"/>
      <w:r w:rsidRPr="008A120E">
        <w:t>Packages Labeled with 50 Items or Fewer</w:t>
      </w:r>
      <w:bookmarkEnd w:id="193"/>
      <w:bookmarkEnd w:id="205"/>
    </w:p>
    <w:p w14:paraId="1DBBA606" w14:textId="2DE25F30" w:rsidR="00BF37C0" w:rsidRPr="008A120E" w:rsidRDefault="00BF37C0" w:rsidP="0098135A">
      <w:pPr>
        <w:pStyle w:val="Heading4"/>
        <w:numPr>
          <w:ilvl w:val="3"/>
          <w:numId w:val="2"/>
        </w:numPr>
      </w:pPr>
      <w:bookmarkStart w:id="206" w:name="_Toc111622865"/>
      <w:r w:rsidRPr="008A120E">
        <w:t xml:space="preserve">Test </w:t>
      </w:r>
      <w:r w:rsidR="00E878F7" w:rsidRPr="008A120E">
        <w:t>E</w:t>
      </w:r>
      <w:r w:rsidRPr="008A120E">
        <w:t>quipment</w:t>
      </w:r>
      <w:bookmarkEnd w:id="194"/>
      <w:bookmarkEnd w:id="206"/>
      <w:r w:rsidR="00E878F7" w:rsidRPr="008A120E">
        <w:fldChar w:fldCharType="begin"/>
      </w:r>
      <w:r w:rsidR="00E878F7" w:rsidRPr="008A120E">
        <w:instrText xml:space="preserve"> XE "Packages:Test Equipment" </w:instrText>
      </w:r>
      <w:r w:rsidR="00E878F7" w:rsidRPr="008A120E">
        <w:fldChar w:fldCharType="end"/>
      </w:r>
    </w:p>
    <w:p w14:paraId="42DD0806" w14:textId="77777777" w:rsidR="00BF37C0" w:rsidRDefault="00BF37C0" w:rsidP="005D3F0B">
      <w:pPr>
        <w:pStyle w:val="BodyTextIndent2"/>
      </w:pPr>
      <w:r w:rsidRPr="005D3F0B">
        <w:t>None</w:t>
      </w:r>
      <w:r w:rsidR="00E878F7">
        <w:t>.</w:t>
      </w:r>
    </w:p>
    <w:p w14:paraId="3489B1D6" w14:textId="017F5E0F" w:rsidR="00BF37C0" w:rsidRPr="007D33EB" w:rsidRDefault="00BF37C0" w:rsidP="0098135A">
      <w:pPr>
        <w:pStyle w:val="Heading4"/>
        <w:numPr>
          <w:ilvl w:val="3"/>
          <w:numId w:val="2"/>
        </w:numPr>
      </w:pPr>
      <w:bookmarkStart w:id="207" w:name="_Toc464123894"/>
      <w:bookmarkStart w:id="208" w:name="_Toc111622866"/>
      <w:r w:rsidRPr="007D33EB">
        <w:t xml:space="preserve">Test </w:t>
      </w:r>
      <w:r w:rsidR="00E878F7" w:rsidRPr="007D33EB">
        <w:t>P</w:t>
      </w:r>
      <w:r w:rsidRPr="007D33EB">
        <w:t>rocedure</w:t>
      </w:r>
      <w:bookmarkEnd w:id="207"/>
      <w:bookmarkEnd w:id="208"/>
      <w:r w:rsidR="00E878F7" w:rsidRPr="007D33EB">
        <w:fldChar w:fldCharType="begin"/>
      </w:r>
      <w:r w:rsidR="00E878F7" w:rsidRPr="007D33EB">
        <w:instrText xml:space="preserve"> </w:instrText>
      </w:r>
      <w:r w:rsidR="00EB25DF">
        <w:instrText>XE "Packages:Test Procedures"</w:instrText>
      </w:r>
      <w:r w:rsidR="00E878F7" w:rsidRPr="007D33EB">
        <w:instrText xml:space="preserve"> </w:instrText>
      </w:r>
      <w:r w:rsidR="00E878F7" w:rsidRPr="007D33EB">
        <w:fldChar w:fldCharType="end"/>
      </w:r>
    </w:p>
    <w:p w14:paraId="600A37A2" w14:textId="77777777" w:rsidR="005D3F0B" w:rsidRPr="0082734E" w:rsidRDefault="005D3F0B" w:rsidP="00682633">
      <w:pPr>
        <w:pStyle w:val="ListNumber3"/>
        <w:ind w:left="1440"/>
        <w:rPr>
          <w:rFonts w:ascii="Symbol" w:hAnsi="Symbol"/>
        </w:rPr>
      </w:pPr>
      <w:r w:rsidRPr="0082734E">
        <w:t>Follow Section 2.3.1. “Define the Inspection Lot.”  Use “</w:t>
      </w:r>
      <w:r>
        <w:t>the</w:t>
      </w:r>
      <w:r w:rsidRPr="0082734E">
        <w:t xml:space="preserve"> sampling plan</w:t>
      </w:r>
      <w:r>
        <w:t>s</w:t>
      </w:r>
      <w:r w:rsidRPr="0082734E">
        <w:t xml:space="preserve"> in </w:t>
      </w:r>
      <w:r>
        <w:t>Appendix A. Tables, Table 2-11. “Sampling Plans and Accuracy Requirements for Packages Labeled by Low Count (50 or Fewer) and Packages Given Tolerances (Glass and Stemware)” for the inspection and select a random sample.</w:t>
      </w:r>
    </w:p>
    <w:p w14:paraId="77D5D205" w14:textId="77777777" w:rsidR="005D3F0B" w:rsidRPr="00D322FC" w:rsidRDefault="005D3F0B" w:rsidP="00682633">
      <w:pPr>
        <w:pStyle w:val="ListNumber3"/>
        <w:ind w:left="1440"/>
        <w:rPr>
          <w:rFonts w:ascii="Symbol" w:hAnsi="Symbol"/>
        </w:rPr>
      </w:pPr>
      <w:r w:rsidRPr="0082734E">
        <w:t>Open the packages and count the number of items in each.  Record the number of packages that contain fewer than the labeled count.</w:t>
      </w:r>
    </w:p>
    <w:p w14:paraId="3B03E022" w14:textId="02249637" w:rsidR="00D322FC" w:rsidRPr="00D322FC" w:rsidRDefault="00D322FC" w:rsidP="00D322FC">
      <w:pPr>
        <w:rPr>
          <w:rFonts w:ascii="Symbol" w:hAnsi="Symbol"/>
          <w:color w:val="000000"/>
        </w:rPr>
      </w:pPr>
      <w:r>
        <w:rPr>
          <w:rFonts w:ascii="Symbol" w:hAnsi="Symbol"/>
        </w:rPr>
        <w:br w:type="page"/>
      </w:r>
    </w:p>
    <w:p w14:paraId="5C99FDBE" w14:textId="757B4DAA" w:rsidR="00B772CD" w:rsidRPr="001170D3" w:rsidRDefault="00BF37C0" w:rsidP="0098135A">
      <w:pPr>
        <w:pStyle w:val="Heading4"/>
        <w:numPr>
          <w:ilvl w:val="3"/>
          <w:numId w:val="2"/>
        </w:numPr>
      </w:pPr>
      <w:bookmarkStart w:id="209" w:name="_Toc464123895"/>
      <w:bookmarkStart w:id="210" w:name="_Toc111622867"/>
      <w:r w:rsidRPr="001170D3">
        <w:lastRenderedPageBreak/>
        <w:t xml:space="preserve">Evaluation of </w:t>
      </w:r>
      <w:r w:rsidR="00E878F7" w:rsidRPr="001170D3">
        <w:t>R</w:t>
      </w:r>
      <w:r w:rsidRPr="001170D3">
        <w:t>esults</w:t>
      </w:r>
      <w:bookmarkEnd w:id="209"/>
      <w:bookmarkEnd w:id="210"/>
    </w:p>
    <w:p w14:paraId="71285953" w14:textId="77777777" w:rsidR="00E853FE" w:rsidRPr="00326E55" w:rsidRDefault="00E853FE" w:rsidP="00695D4D">
      <w:pPr>
        <w:pStyle w:val="ListNumber3"/>
        <w:numPr>
          <w:ilvl w:val="0"/>
          <w:numId w:val="53"/>
        </w:numPr>
        <w:ind w:left="1440"/>
      </w:pPr>
      <w:r>
        <w:t>R</w:t>
      </w:r>
      <w:r w:rsidRPr="00326E55">
        <w:t>efer to Column 2 to determine the number of packages that are allowed to contain fewer than the labeled count.</w:t>
      </w:r>
    </w:p>
    <w:p w14:paraId="42A30E15" w14:textId="77777777" w:rsidR="00E853FE" w:rsidRPr="00326E55" w:rsidRDefault="00E853FE" w:rsidP="00CF19B8">
      <w:pPr>
        <w:pStyle w:val="ListNumber3"/>
        <w:ind w:left="1440"/>
      </w:pPr>
      <w:r w:rsidRPr="00326E55">
        <w:t>If the number of packages in the sample that contain fewer than the labeled count exceeds the number permitted in Column 2, the sample and the lot fail to meet the package requirement.</w:t>
      </w:r>
    </w:p>
    <w:p w14:paraId="75668B4A" w14:textId="77777777" w:rsidR="00E853FE" w:rsidRPr="00326E55" w:rsidRDefault="00E853FE" w:rsidP="002E30D5">
      <w:pPr>
        <w:pStyle w:val="BodyTextIndent2"/>
      </w:pPr>
      <w:r w:rsidRPr="00326E55">
        <w:rPr>
          <w:b/>
        </w:rPr>
        <w:t xml:space="preserve">Note:  </w:t>
      </w:r>
      <w:r w:rsidRPr="00326E55">
        <w:t xml:space="preserve">For statistical reasons, the average requirement does not apply to packages labeled by count of 50 or fewer items, </w:t>
      </w:r>
      <w:r w:rsidRPr="00326E55">
        <w:rPr>
          <w:b/>
        </w:rPr>
        <w:t>and the MAV does not apply to the lot</w:t>
      </w:r>
      <w:r w:rsidRPr="00326E55">
        <w:t>.  It only applies to the packages in the sample.</w:t>
      </w:r>
    </w:p>
    <w:p w14:paraId="1A969B9C" w14:textId="77777777" w:rsidR="00E853FE" w:rsidRPr="00326E55" w:rsidRDefault="00E853FE" w:rsidP="00CF19B8">
      <w:pPr>
        <w:pStyle w:val="ListNumber3"/>
        <w:ind w:left="1440"/>
      </w:pPr>
      <w:r w:rsidRPr="00326E55">
        <w:t>Maximum Allowable Variations:</w:t>
      </w:r>
      <w:r w:rsidRPr="00326E55">
        <w:fldChar w:fldCharType="begin"/>
      </w:r>
      <w:r w:rsidRPr="00326E55">
        <w:instrText xml:space="preserve"> XE "Maximum Allowable Variation (MAV)" </w:instrText>
      </w:r>
      <w:r w:rsidRPr="00326E55">
        <w:fldChar w:fldCharType="end"/>
      </w:r>
      <w:r w:rsidRPr="00326E55">
        <w:t xml:space="preserve">  The MAVs listed in Appendix A, Table 2</w:t>
      </w:r>
      <w:r w:rsidRPr="00326E55">
        <w:noBreakHyphen/>
        <w:t>7. “Maximum Allowable Variations (MAVs) for Packages Labeled by Count”</w:t>
      </w:r>
      <w:r w:rsidRPr="00326E55">
        <w:fldChar w:fldCharType="begin"/>
      </w:r>
      <w:r w:rsidRPr="00326E55">
        <w:instrText xml:space="preserve"> XE "Count" </w:instrText>
      </w:r>
      <w:r w:rsidRPr="00326E55">
        <w:fldChar w:fldCharType="end"/>
      </w:r>
      <w:r w:rsidRPr="00326E55">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p w14:paraId="0AD6D7D2" w14:textId="77777777" w:rsidR="00E853FE" w:rsidRDefault="00E853FE" w:rsidP="009B3975">
      <w:pPr>
        <w:pStyle w:val="BodyText4"/>
        <w:rPr>
          <w:szCs w:val="22"/>
        </w:rPr>
      </w:pPr>
      <w:r w:rsidRPr="002E30D5">
        <w:t>Example</w:t>
      </w:r>
      <w:r w:rsidRPr="00326E55">
        <w:rPr>
          <w:szCs w:val="22"/>
        </w:rPr>
        <w:t xml:space="preserve">:  </w:t>
      </w:r>
    </w:p>
    <w:p w14:paraId="6F224E68" w14:textId="77777777" w:rsidR="00E853FE" w:rsidRPr="00326E55" w:rsidRDefault="00E853FE" w:rsidP="009B3975">
      <w:pPr>
        <w:pStyle w:val="BodyTextFirstIndent4"/>
      </w:pPr>
      <w:r w:rsidRPr="00326E55">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14:paraId="1226D1B0" w14:textId="77777777" w:rsidR="00E853FE" w:rsidRPr="00326E55" w:rsidRDefault="00E853FE" w:rsidP="009B3975">
      <w:pPr>
        <w:pStyle w:val="BodyTextFirstIndent4-NoSpace"/>
      </w:pPr>
      <w:r w:rsidRPr="00326E55">
        <w:t>Because only one package contains fewer than 50 pencils, the sample passes the test (refer to Appendix A. Table 2</w:t>
      </w:r>
      <w:r w:rsidRPr="00326E55">
        <w:noBreakHyphen/>
        <w:t>11. “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noBreakHyphen/>
        <w:t>7. “Maximum Allowable Variations (MAVs) for Packages Labeled by Count.”</w:t>
      </w:r>
    </w:p>
    <w:p w14:paraId="6D93E1BA" w14:textId="77777777" w:rsidR="004B0473" w:rsidRDefault="004B0473" w:rsidP="00D322FC">
      <w:pPr>
        <w:pStyle w:val="BodyTextIndent2"/>
        <w:spacing w:before="60"/>
      </w:pPr>
      <w:r w:rsidRPr="0082734E">
        <w:t>(Amended 2010)</w:t>
      </w:r>
    </w:p>
    <w:p w14:paraId="5D479834" w14:textId="46F8D33A" w:rsidR="00556D12" w:rsidRPr="00575668" w:rsidRDefault="00320FC4" w:rsidP="00A55232">
      <w:pPr>
        <w:pStyle w:val="Heading3"/>
        <w:numPr>
          <w:ilvl w:val="2"/>
          <w:numId w:val="2"/>
        </w:numPr>
      </w:pPr>
      <w:bookmarkStart w:id="211" w:name="_Toc487504986"/>
      <w:bookmarkStart w:id="212" w:name="_Toc487504989"/>
      <w:bookmarkStart w:id="213" w:name="_Toc486756473"/>
      <w:bookmarkStart w:id="214" w:name="_Toc487504990"/>
      <w:bookmarkStart w:id="215" w:name="_Toc237353971"/>
      <w:bookmarkStart w:id="216" w:name="_Toc237415746"/>
      <w:bookmarkStart w:id="217" w:name="_Toc237416720"/>
      <w:bookmarkStart w:id="218" w:name="_Toc237429093"/>
      <w:bookmarkStart w:id="219" w:name="_Toc111622868"/>
      <w:bookmarkStart w:id="220" w:name="_Toc176945860"/>
      <w:bookmarkEnd w:id="211"/>
      <w:bookmarkEnd w:id="212"/>
      <w:r w:rsidRPr="00575668">
        <w:t xml:space="preserve">Packages </w:t>
      </w:r>
      <w:r w:rsidR="00E878F7" w:rsidRPr="00575668">
        <w:t>L</w:t>
      </w:r>
      <w:r w:rsidRPr="00575668">
        <w:t xml:space="preserve">abeled by </w:t>
      </w:r>
      <w:r w:rsidR="00E878F7" w:rsidRPr="00575668">
        <w:t>C</w:t>
      </w:r>
      <w:r w:rsidRPr="00575668">
        <w:t>ount</w:t>
      </w:r>
      <w:r w:rsidRPr="00575668">
        <w:fldChar w:fldCharType="begin"/>
      </w:r>
      <w:r w:rsidRPr="00575668">
        <w:instrText xml:space="preserve"> XE "Count" </w:instrText>
      </w:r>
      <w:r w:rsidRPr="00575668">
        <w:fldChar w:fldCharType="end"/>
      </w:r>
      <w:r w:rsidRPr="00575668">
        <w:t xml:space="preserve"> of </w:t>
      </w:r>
      <w:r w:rsidR="00E878F7" w:rsidRPr="00575668">
        <w:t>M</w:t>
      </w:r>
      <w:r w:rsidRPr="00575668">
        <w:t>ore than 50 </w:t>
      </w:r>
      <w:r w:rsidR="00E878F7" w:rsidRPr="00575668">
        <w:t>I</w:t>
      </w:r>
      <w:r w:rsidRPr="00575668">
        <w:t>tems</w:t>
      </w:r>
      <w:bookmarkEnd w:id="213"/>
      <w:bookmarkEnd w:id="214"/>
      <w:bookmarkEnd w:id="215"/>
      <w:bookmarkEnd w:id="216"/>
      <w:bookmarkEnd w:id="217"/>
      <w:bookmarkEnd w:id="218"/>
      <w:bookmarkEnd w:id="219"/>
      <w:bookmarkEnd w:id="220"/>
    </w:p>
    <w:p w14:paraId="359694B0" w14:textId="77777777" w:rsidR="00F8693F" w:rsidRDefault="00320FC4" w:rsidP="00F8693F">
      <w:pPr>
        <w:spacing w:after="240"/>
        <w:ind w:left="360"/>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221" w:name="_Toc487504991"/>
      <w:bookmarkStart w:id="222" w:name="_Toc487504993"/>
      <w:bookmarkStart w:id="223" w:name="_Toc487504994"/>
      <w:bookmarkEnd w:id="221"/>
      <w:bookmarkEnd w:id="222"/>
      <w:bookmarkEnd w:id="223"/>
      <w:r>
        <w:t>There are two procedures to determine count without opening all packages in the sample.</w:t>
      </w:r>
      <w:r w:rsidR="00E5309F">
        <w:t xml:space="preserve"> </w:t>
      </w:r>
      <w:r w:rsidR="00E05381">
        <w:t xml:space="preserve"> </w:t>
      </w:r>
      <w:r w:rsidR="00E5309F">
        <w:t>The first is an audit procedure and the second is recommended for determining compliance and taking legal action.</w:t>
      </w:r>
      <w:r>
        <w:t xml:space="preserve">  Both use the weight of a counted number of items in the package.  If the weight of discrete items or numbers of items in a package varies</w:t>
      </w:r>
      <w:r w:rsidR="003B2F70">
        <w:t xml:space="preserve"> excessively</w:t>
      </w:r>
      <w:r>
        <w:t>, the packaged items must be counted rather than weighed.</w:t>
      </w:r>
      <w:bookmarkStart w:id="224" w:name="_Toc486756469"/>
      <w:bookmarkStart w:id="225" w:name="_Toc487504984"/>
      <w:bookmarkStart w:id="226" w:name="_Toc237353969"/>
      <w:bookmarkStart w:id="227" w:name="_Toc237429091"/>
      <w:bookmarkStart w:id="228" w:name="_Toc291667326"/>
    </w:p>
    <w:p w14:paraId="02E77E2E" w14:textId="688446A2" w:rsidR="00BF37C0" w:rsidRPr="00F8693F" w:rsidRDefault="00BF37C0" w:rsidP="00F8693F">
      <w:pPr>
        <w:spacing w:after="240"/>
        <w:ind w:left="360"/>
      </w:pPr>
      <w:r>
        <w:t>To determine if a gravimetric procedure can be used to inspect packages labeled by count</w:t>
      </w:r>
      <w:bookmarkEnd w:id="224"/>
      <w:bookmarkEnd w:id="225"/>
      <w:bookmarkEnd w:id="226"/>
      <w:bookmarkEnd w:id="227"/>
      <w:bookmarkEnd w:id="228"/>
      <w:r>
        <w:t xml:space="preserve">, follow the steps below. </w:t>
      </w:r>
    </w:p>
    <w:p w14:paraId="19900FDA" w14:textId="77777777" w:rsidR="00575668" w:rsidRPr="00575668" w:rsidRDefault="00575668" w:rsidP="007F1593">
      <w:pPr>
        <w:keepNext/>
        <w:numPr>
          <w:ilvl w:val="2"/>
          <w:numId w:val="0"/>
        </w:numPr>
        <w:tabs>
          <w:tab w:val="num" w:pos="360"/>
          <w:tab w:val="left" w:pos="1260"/>
          <w:tab w:val="left" w:pos="2520"/>
        </w:tabs>
        <w:autoSpaceDE w:val="0"/>
        <w:spacing w:before="240" w:after="240"/>
        <w:outlineLvl w:val="3"/>
        <w:rPr>
          <w:rFonts w:ascii="Times New Roman Bold" w:hAnsi="Times New Roman Bold"/>
          <w:b/>
          <w:snapToGrid w:val="0"/>
          <w:vanish/>
        </w:rPr>
      </w:pPr>
      <w:bookmarkStart w:id="229" w:name="_Toc528152239"/>
      <w:bookmarkStart w:id="230" w:name="_Toc528155011"/>
      <w:bookmarkStart w:id="231" w:name="_Toc528155521"/>
      <w:bookmarkStart w:id="232" w:name="_Toc528156293"/>
      <w:bookmarkStart w:id="233" w:name="_Toc528156813"/>
      <w:bookmarkStart w:id="234" w:name="_Toc528157338"/>
      <w:bookmarkStart w:id="235" w:name="_Toc528160849"/>
      <w:bookmarkStart w:id="236" w:name="_Toc528161369"/>
      <w:bookmarkStart w:id="237" w:name="_Toc528825793"/>
      <w:bookmarkStart w:id="238" w:name="_Toc528826617"/>
      <w:bookmarkStart w:id="239" w:name="_Toc528826987"/>
      <w:bookmarkStart w:id="240" w:name="_Toc18995659"/>
      <w:bookmarkStart w:id="241" w:name="_Toc18997212"/>
      <w:bookmarkStart w:id="242" w:name="_Toc21589599"/>
      <w:bookmarkStart w:id="243" w:name="_Toc21590124"/>
      <w:bookmarkStart w:id="244" w:name="_Toc21590518"/>
      <w:bookmarkStart w:id="245" w:name="_Toc21591714"/>
      <w:bookmarkStart w:id="246" w:name="_Toc21592472"/>
      <w:bookmarkStart w:id="247" w:name="_Toc21593203"/>
      <w:bookmarkStart w:id="248" w:name="_Toc23425959"/>
      <w:bookmarkStart w:id="249" w:name="_Toc24532966"/>
      <w:bookmarkStart w:id="250" w:name="_Toc24533369"/>
      <w:bookmarkStart w:id="251" w:name="_Toc24533770"/>
      <w:bookmarkStart w:id="252" w:name="_Toc24613764"/>
      <w:bookmarkStart w:id="253" w:name="_Toc105840410"/>
      <w:bookmarkStart w:id="254" w:name="_Toc105840812"/>
      <w:bookmarkStart w:id="255" w:name="_Toc106015537"/>
      <w:bookmarkStart w:id="256" w:name="_Toc110841010"/>
      <w:bookmarkStart w:id="257" w:name="_Toc111622869"/>
      <w:bookmarkStart w:id="258" w:name="_Toc486756475"/>
      <w:bookmarkStart w:id="259" w:name="_Toc487504995"/>
      <w:bookmarkStart w:id="260" w:name="_Toc46412389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4CA44E6" w14:textId="77777777" w:rsidR="00575668" w:rsidRPr="00575668" w:rsidRDefault="00575668" w:rsidP="007F1593">
      <w:pPr>
        <w:keepNext/>
        <w:numPr>
          <w:ilvl w:val="2"/>
          <w:numId w:val="0"/>
        </w:numPr>
        <w:tabs>
          <w:tab w:val="num" w:pos="360"/>
          <w:tab w:val="left" w:pos="1260"/>
          <w:tab w:val="left" w:pos="2520"/>
        </w:tabs>
        <w:autoSpaceDE w:val="0"/>
        <w:spacing w:before="240" w:after="240"/>
        <w:outlineLvl w:val="3"/>
        <w:rPr>
          <w:rFonts w:ascii="Times New Roman Bold" w:hAnsi="Times New Roman Bold"/>
          <w:b/>
          <w:snapToGrid w:val="0"/>
          <w:vanish/>
        </w:rPr>
      </w:pPr>
      <w:bookmarkStart w:id="261" w:name="_Toc528152240"/>
      <w:bookmarkStart w:id="262" w:name="_Toc528155012"/>
      <w:bookmarkStart w:id="263" w:name="_Toc528155522"/>
      <w:bookmarkStart w:id="264" w:name="_Toc528156294"/>
      <w:bookmarkStart w:id="265" w:name="_Toc528156814"/>
      <w:bookmarkStart w:id="266" w:name="_Toc528157339"/>
      <w:bookmarkStart w:id="267" w:name="_Toc528160850"/>
      <w:bookmarkStart w:id="268" w:name="_Toc528161370"/>
      <w:bookmarkStart w:id="269" w:name="_Toc528825794"/>
      <w:bookmarkStart w:id="270" w:name="_Toc528826618"/>
      <w:bookmarkStart w:id="271" w:name="_Toc528826988"/>
      <w:bookmarkStart w:id="272" w:name="_Toc18995660"/>
      <w:bookmarkStart w:id="273" w:name="_Toc18997213"/>
      <w:bookmarkStart w:id="274" w:name="_Toc21589600"/>
      <w:bookmarkStart w:id="275" w:name="_Toc21590125"/>
      <w:bookmarkStart w:id="276" w:name="_Toc21590519"/>
      <w:bookmarkStart w:id="277" w:name="_Toc21591715"/>
      <w:bookmarkStart w:id="278" w:name="_Toc21592473"/>
      <w:bookmarkStart w:id="279" w:name="_Toc21593204"/>
      <w:bookmarkStart w:id="280" w:name="_Toc23425960"/>
      <w:bookmarkStart w:id="281" w:name="_Toc24532967"/>
      <w:bookmarkStart w:id="282" w:name="_Toc24533370"/>
      <w:bookmarkStart w:id="283" w:name="_Toc24533771"/>
      <w:bookmarkStart w:id="284" w:name="_Toc24613765"/>
      <w:bookmarkStart w:id="285" w:name="_Toc105840411"/>
      <w:bookmarkStart w:id="286" w:name="_Toc105840813"/>
      <w:bookmarkStart w:id="287" w:name="_Toc106015538"/>
      <w:bookmarkStart w:id="288" w:name="_Toc110841011"/>
      <w:bookmarkStart w:id="289" w:name="_Toc11162287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5E04A1C" w14:textId="3F0DF706" w:rsidR="00A9509F" w:rsidRPr="007D33EB" w:rsidRDefault="00A9509F" w:rsidP="0098135A">
      <w:pPr>
        <w:pStyle w:val="Heading4"/>
        <w:numPr>
          <w:ilvl w:val="3"/>
          <w:numId w:val="2"/>
        </w:numPr>
      </w:pPr>
      <w:bookmarkStart w:id="290" w:name="_Toc111622871"/>
      <w:r w:rsidRPr="007D33EB">
        <w:t>Test Equipment</w:t>
      </w:r>
      <w:bookmarkEnd w:id="258"/>
      <w:bookmarkEnd w:id="259"/>
      <w:bookmarkEnd w:id="260"/>
      <w:bookmarkEnd w:id="290"/>
    </w:p>
    <w:p w14:paraId="0887CBC6" w14:textId="12FAE02B" w:rsidR="00A9509F" w:rsidRDefault="001D51E7" w:rsidP="00426E5E">
      <w:pPr>
        <w:keepNext/>
        <w:spacing w:after="240"/>
        <w:ind w:left="720"/>
      </w:pPr>
      <w:r>
        <w:t>S</w:t>
      </w:r>
      <w:r w:rsidR="00A9509F">
        <w:t>cale that meets the requirements in Section 2.2. “Measurement Standards and Test Equipment</w:t>
      </w:r>
      <w:r w:rsidR="00A9509F">
        <w:fldChar w:fldCharType="begin"/>
      </w:r>
      <w:r w:rsidR="00A9509F">
        <w:instrText xml:space="preserve"> XE "</w:instrText>
      </w:r>
      <w:r w:rsidR="00A9509F" w:rsidRPr="00A047F2">
        <w:instrText>Measurement Standards and Test Equipment</w:instrText>
      </w:r>
      <w:r w:rsidR="00A9509F">
        <w:instrText xml:space="preserve">" </w:instrText>
      </w:r>
      <w:r w:rsidR="00A9509F">
        <w:fldChar w:fldCharType="end"/>
      </w:r>
      <w:r w:rsidR="00A9509F">
        <w:t>.”</w:t>
      </w:r>
    </w:p>
    <w:p w14:paraId="4D8A9AC4" w14:textId="77777777" w:rsidR="008C700F" w:rsidRDefault="008C700F">
      <w:pPr>
        <w:rPr>
          <w:b/>
        </w:rPr>
      </w:pPr>
      <w:r>
        <w:rPr>
          <w:b/>
        </w:rPr>
        <w:br w:type="page"/>
      </w:r>
    </w:p>
    <w:p w14:paraId="5CA12CDB" w14:textId="5CD0B3B2" w:rsidR="00BF37C0" w:rsidRPr="00E878F7" w:rsidRDefault="00BF37C0" w:rsidP="009B3975">
      <w:pPr>
        <w:pStyle w:val="BodyText2-WSpaces"/>
      </w:pPr>
      <w:r w:rsidRPr="00E878F7">
        <w:lastRenderedPageBreak/>
        <w:t>Scale Sensitivity:</w:t>
      </w:r>
    </w:p>
    <w:p w14:paraId="2E42B883" w14:textId="77777777" w:rsidR="00BF37C0" w:rsidRDefault="00BF37C0" w:rsidP="009B3975">
      <w:pPr>
        <w:pStyle w:val="BodyTextIndent2"/>
      </w:pPr>
      <w:r>
        <w:t>First, determine if the scale being used is sensitive enough to determine the weight of individual items by doing the following:</w:t>
      </w:r>
    </w:p>
    <w:p w14:paraId="07E29078" w14:textId="10CBCDB0" w:rsidR="00E853FE" w:rsidRPr="00682633" w:rsidRDefault="00E853FE" w:rsidP="00120955">
      <w:pPr>
        <w:pStyle w:val="ListNumber4"/>
        <w:rPr>
          <w:rFonts w:ascii="Symbol" w:hAnsi="Symbol"/>
        </w:rPr>
      </w:pPr>
      <w:r w:rsidRPr="00B90649">
        <w:t>For packages labeled with a count of 84 or higher, calculate the weight equivalent for the MAV/6 for the labeled count of the package.  MAV/6 must be at least equal to one-half scale division on a mechanical scale or one division on a digital scale.</w:t>
      </w:r>
    </w:p>
    <w:p w14:paraId="67961064" w14:textId="7441A8FC" w:rsidR="00E853FE" w:rsidRPr="00682633" w:rsidRDefault="00E853FE" w:rsidP="00120955">
      <w:pPr>
        <w:pStyle w:val="ListNumber4"/>
        <w:rPr>
          <w:rFonts w:ascii="Symbol" w:hAnsi="Symbol"/>
        </w:rPr>
      </w:pPr>
      <w:r w:rsidRPr="00B90649">
        <w:t xml:space="preserve">For packages with a labeled count of 83 or fewer, when each unit weighs at least </w:t>
      </w:r>
      <w:r>
        <w:t>two</w:t>
      </w:r>
      <w:r>
        <w:noBreakHyphen/>
      </w:r>
      <w:r w:rsidRPr="00B90649">
        <w:t>scale divisions, consider the scale acceptable.</w:t>
      </w:r>
    </w:p>
    <w:p w14:paraId="02FFBDC6" w14:textId="77777777" w:rsidR="00E853FE" w:rsidRDefault="00E853FE" w:rsidP="009B3975">
      <w:pPr>
        <w:pStyle w:val="BodyText4"/>
      </w:pPr>
      <w:r w:rsidRPr="00B90649">
        <w:t>Example:</w:t>
      </w:r>
      <w:r>
        <w:t>  </w:t>
      </w:r>
    </w:p>
    <w:p w14:paraId="2820088F" w14:textId="77777777" w:rsidR="00E853FE" w:rsidRPr="00B90649" w:rsidRDefault="00E853FE" w:rsidP="009B3975">
      <w:pPr>
        <w:pStyle w:val="BodyTextFirstIndent4"/>
      </w:pPr>
      <w:r w:rsidRPr="00634A91">
        <w:t>According to Appendix A, Table 2</w:t>
      </w:r>
      <w:r w:rsidRPr="00634A91">
        <w:noBreakHyphen/>
        <w:t xml:space="preserve">7. </w:t>
      </w:r>
      <w:r>
        <w:t>“</w:t>
      </w:r>
      <w:r w:rsidRPr="00634A91">
        <w:t>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t xml:space="preserve"> (MAVs) for Packages Labeled by Count,</w:t>
      </w:r>
      <w:r>
        <w:t>”</w:t>
      </w:r>
      <w:r w:rsidRPr="00634A91">
        <w:t xml:space="preserve"> the MAV is 7 for a package labeled with a count of 250 items.  The scale should be capable of measuring differences corresponding to MAV/6 or, in this example, the weight of one item.</w:t>
      </w:r>
    </w:p>
    <w:p w14:paraId="2754D951" w14:textId="77777777" w:rsidR="00E853FE" w:rsidRPr="00D322FC" w:rsidRDefault="00E853FE" w:rsidP="00D322FC">
      <w:pPr>
        <w:pStyle w:val="List1"/>
      </w:pPr>
      <w:r w:rsidRPr="00B90649">
        <w:t>If the scale meets the appropriate requirement, gravimetric testing can be used to determine</w:t>
      </w:r>
      <w:r w:rsidRPr="00D322FC">
        <w:t xml:space="preserve"> package count or,</w:t>
      </w:r>
    </w:p>
    <w:p w14:paraId="12956E85" w14:textId="77777777" w:rsidR="00E853FE" w:rsidRPr="00B90649" w:rsidRDefault="00E853FE" w:rsidP="00D322FC">
      <w:pPr>
        <w:pStyle w:val="List1"/>
      </w:pPr>
      <w:r w:rsidRPr="00D322FC">
        <w:t>If the scale</w:t>
      </w:r>
      <w:r w:rsidRPr="00B90649">
        <w:t xml:space="preserve"> does not meet the </w:t>
      </w:r>
      <w:r w:rsidRPr="009B3975">
        <w:t>criteria</w:t>
      </w:r>
      <w:r w:rsidRPr="00B90649">
        <w:t>, count the content in each package in the sample.</w:t>
      </w:r>
    </w:p>
    <w:p w14:paraId="0F57B57E" w14:textId="333DD202" w:rsidR="00BF37C0" w:rsidRDefault="00171173" w:rsidP="0098135A">
      <w:pPr>
        <w:pStyle w:val="Heading4"/>
        <w:numPr>
          <w:ilvl w:val="3"/>
          <w:numId w:val="2"/>
        </w:numPr>
      </w:pPr>
      <w:bookmarkStart w:id="291" w:name="_Toc464123897"/>
      <w:bookmarkStart w:id="292" w:name="_Toc111622872"/>
      <w:bookmarkStart w:id="293" w:name="_Toc291667329"/>
      <w:r w:rsidRPr="007D33EB">
        <w:t>T</w:t>
      </w:r>
      <w:r w:rsidR="00BF37C0" w:rsidRPr="007D33EB">
        <w:t xml:space="preserve">est </w:t>
      </w:r>
      <w:r w:rsidR="00E878F7" w:rsidRPr="007D33EB">
        <w:t>P</w:t>
      </w:r>
      <w:r w:rsidR="00BF37C0" w:rsidRPr="007D33EB">
        <w:t>rocedures</w:t>
      </w:r>
      <w:bookmarkEnd w:id="291"/>
      <w:bookmarkEnd w:id="292"/>
    </w:p>
    <w:p w14:paraId="3B0844B1" w14:textId="42F2A9B2" w:rsidR="00682977" w:rsidRPr="00787BF1" w:rsidRDefault="00682977" w:rsidP="00D322FC">
      <w:pPr>
        <w:pStyle w:val="List4"/>
      </w:pPr>
      <w:r w:rsidRPr="00DD173F">
        <w:t xml:space="preserve">Audit Procedure </w:t>
      </w:r>
    </w:p>
    <w:bookmarkEnd w:id="293"/>
    <w:p w14:paraId="00C37D8B" w14:textId="77777777" w:rsidR="00320FC4" w:rsidRDefault="00320FC4" w:rsidP="009B3975">
      <w:pPr>
        <w:pStyle w:val="BodyTextIndent2"/>
      </w:pPr>
      <w:r>
        <w:t>Use this procedure to audit</w:t>
      </w:r>
      <w:r w:rsidR="00DE4074" w:rsidRPr="00DE4074">
        <w:rPr>
          <w:sz w:val="24"/>
          <w:lang w:val="x-none" w:eastAsia="x-none"/>
        </w:rPr>
        <w:fldChar w:fldCharType="begin"/>
      </w:r>
      <w:r w:rsidR="00DE4074" w:rsidRPr="00DE4074">
        <w:instrText xml:space="preserve"> XE "Audits:Packages Labeled by Count" </w:instrText>
      </w:r>
      <w:r w:rsidR="00DE4074" w:rsidRPr="00DE4074">
        <w:rPr>
          <w:sz w:val="24"/>
          <w:lang w:val="x-none" w:eastAsia="x-none"/>
        </w:rPr>
        <w:fldChar w:fldCharType="end"/>
      </w:r>
      <w:r>
        <w:t xml:space="preserve"> lots of packages labeled by count of more than 50 items</w:t>
      </w:r>
      <w:r w:rsidR="00E5309F">
        <w:t xml:space="preserve"> but not for determining lot compliance</w:t>
      </w:r>
      <w:r w:rsidR="000044F9">
        <w:t>.</w:t>
      </w:r>
      <w:r>
        <w:t xml:space="preserve">  Determine the lot compliance based on actual count or</w:t>
      </w:r>
      <w:r w:rsidR="00E5309F">
        <w:t xml:space="preserve"> by using</w:t>
      </w:r>
      <w:r>
        <w:t xml:space="preserve"> </w:t>
      </w:r>
      <w:r w:rsidR="00DC3D81">
        <w:t>the</w:t>
      </w:r>
      <w:r w:rsidR="000044F9">
        <w:t xml:space="preserve"> “</w:t>
      </w:r>
      <w:r w:rsidR="00DC3D81">
        <w:t>Violation Procedure</w:t>
      </w:r>
      <w:r w:rsidR="001D51E7">
        <w:t>”</w:t>
      </w:r>
      <w:r w:rsidR="00DC3D81">
        <w:t xml:space="preserve"> (b)</w:t>
      </w:r>
      <w:r w:rsidR="000044F9">
        <w:t>.</w:t>
      </w:r>
    </w:p>
    <w:p w14:paraId="32D6B9DC" w14:textId="369BA577" w:rsidR="008D43D6" w:rsidRPr="000044F9" w:rsidRDefault="000044F9" w:rsidP="00682633">
      <w:pPr>
        <w:pStyle w:val="BodyTextIndent2"/>
      </w:pPr>
      <w:r w:rsidRPr="00D322FC">
        <w:rPr>
          <w:b/>
          <w:bCs/>
        </w:rPr>
        <w:t xml:space="preserve">Note: </w:t>
      </w:r>
      <w:r>
        <w:rPr>
          <w:b/>
        </w:rPr>
        <w:t xml:space="preserve"> </w:t>
      </w:r>
      <w:r w:rsidRPr="00A9509F">
        <w:t>T</w:t>
      </w:r>
      <w:r>
        <w:t>he precision of this procedure is only ± 1 %.</w:t>
      </w:r>
    </w:p>
    <w:p w14:paraId="36DE8F4E" w14:textId="77777777" w:rsidR="00E853FE" w:rsidRPr="0082734E" w:rsidRDefault="00E853FE" w:rsidP="00120955">
      <w:pPr>
        <w:pStyle w:val="ListNumber4"/>
        <w:numPr>
          <w:ilvl w:val="0"/>
          <w:numId w:val="54"/>
        </w:numPr>
      </w:pPr>
      <w:bookmarkStart w:id="294" w:name="_Hlk120511123"/>
      <w:r w:rsidRPr="0082734E">
        <w:t xml:space="preserve">Follow Section 2.3.1. “Define the Inspection Lot.”  Use a “Category A” sampling plan in the inspection; </w:t>
      </w:r>
      <w:r>
        <w:t xml:space="preserve">and </w:t>
      </w:r>
      <w:r w:rsidRPr="0082734E">
        <w:t>select a random sample.</w:t>
      </w:r>
    </w:p>
    <w:p w14:paraId="2D5AB28E" w14:textId="77777777" w:rsidR="00E853FE" w:rsidRPr="0082734E" w:rsidRDefault="00E853FE" w:rsidP="00120955">
      <w:pPr>
        <w:pStyle w:val="ListNumber4"/>
      </w:pPr>
      <w:r w:rsidRPr="0082734E">
        <w:t>Select an initial tare sample according to Section 2.3.5.</w:t>
      </w:r>
      <w:r>
        <w:t>1.</w:t>
      </w:r>
      <w:r w:rsidRPr="0082734E">
        <w:t xml:space="preserve"> “</w:t>
      </w:r>
      <w:r w:rsidRPr="00B075AD">
        <w:t>Determination</w:t>
      </w:r>
      <w:r>
        <w:t xml:space="preserve"> of Tare Sample and Average Tare Weight</w:t>
      </w:r>
      <w:r w:rsidRPr="0082734E">
        <w:t>.”</w:t>
      </w:r>
    </w:p>
    <w:p w14:paraId="64D57F9E" w14:textId="77777777" w:rsidR="00E853FE" w:rsidRPr="00B90649" w:rsidRDefault="00E853FE" w:rsidP="00120955">
      <w:pPr>
        <w:pStyle w:val="ListNumber4"/>
      </w:pPr>
      <w:r w:rsidRPr="00B90649">
        <w:t xml:space="preserve">Gross </w:t>
      </w:r>
      <w:proofErr w:type="gramStart"/>
      <w:r w:rsidRPr="00B90649">
        <w:t>weigh</w:t>
      </w:r>
      <w:proofErr w:type="gramEnd"/>
      <w:r w:rsidRPr="00B90649">
        <w:t xml:space="preserve"> the first package in the tare sample and record this weight.</w:t>
      </w:r>
    </w:p>
    <w:p w14:paraId="6F07F4FC" w14:textId="77777777" w:rsidR="00E853FE" w:rsidRPr="00B90649" w:rsidRDefault="00E853FE" w:rsidP="00120955">
      <w:pPr>
        <w:pStyle w:val="ListNumber4"/>
      </w:pPr>
      <w:r w:rsidRPr="00B90649">
        <w:t>Select the number of items from the first tare package that weighs the greater:</w:t>
      </w:r>
    </w:p>
    <w:p w14:paraId="1BC71B54" w14:textId="77777777" w:rsidR="00E853FE" w:rsidRPr="00D322FC" w:rsidRDefault="00E853FE" w:rsidP="00CF19B8">
      <w:pPr>
        <w:pStyle w:val="List1"/>
      </w:pPr>
      <w:r w:rsidRPr="00B90649">
        <w:t>10 % o</w:t>
      </w:r>
      <w:r w:rsidRPr="00D322FC">
        <w:t>f the labeled count; or</w:t>
      </w:r>
    </w:p>
    <w:p w14:paraId="2C0D8550" w14:textId="77777777" w:rsidR="00E853FE" w:rsidRPr="00B90649" w:rsidRDefault="00E853FE" w:rsidP="00CF19B8">
      <w:pPr>
        <w:pStyle w:val="List1"/>
      </w:pPr>
      <w:r w:rsidRPr="00D322FC">
        <w:t>a quanti</w:t>
      </w:r>
      <w:r w:rsidRPr="00B90649">
        <w:t>ty equal to at least 50 minimum divisions on the scale.</w:t>
      </w:r>
    </w:p>
    <w:p w14:paraId="59041ACE" w14:textId="77777777" w:rsidR="008C700F" w:rsidRDefault="008C700F">
      <w:r>
        <w:br w:type="page"/>
      </w:r>
    </w:p>
    <w:p w14:paraId="603CACAA" w14:textId="77777777" w:rsidR="00E853FE" w:rsidRDefault="00E853FE" w:rsidP="00682633">
      <w:pPr>
        <w:pStyle w:val="BodyText4"/>
        <w:rPr>
          <w:szCs w:val="22"/>
        </w:rPr>
      </w:pPr>
      <w:r w:rsidRPr="00682633">
        <w:lastRenderedPageBreak/>
        <w:t>Example</w:t>
      </w:r>
      <w:r w:rsidRPr="00B90649">
        <w:rPr>
          <w:szCs w:val="22"/>
        </w:rPr>
        <w:t xml:space="preserve">:  </w:t>
      </w:r>
    </w:p>
    <w:p w14:paraId="12B8DDE9" w14:textId="77777777" w:rsidR="00E853FE" w:rsidRPr="00B90649" w:rsidRDefault="00E853FE" w:rsidP="00682633">
      <w:pPr>
        <w:pStyle w:val="BodyTextFirstIndent4"/>
      </w:pPr>
      <w:r w:rsidRPr="00634A91">
        <w:rPr>
          <w:szCs w:val="22"/>
        </w:rPr>
        <w:t xml:space="preserve">Using a scale with 1 g divisions, the selected count must weigh at least 50 grams.  If a scale </w:t>
      </w:r>
      <w:r w:rsidRPr="00682633">
        <w:t>with</w:t>
      </w:r>
      <w:r w:rsidRPr="00634A91">
        <w:rPr>
          <w:szCs w:val="22"/>
        </w:rPr>
        <w:t xml:space="preserve"> 0.001 </w:t>
      </w:r>
      <w:proofErr w:type="spellStart"/>
      <w:r w:rsidRPr="00634A91">
        <w:rPr>
          <w:szCs w:val="22"/>
        </w:rPr>
        <w:t>lb</w:t>
      </w:r>
      <w:proofErr w:type="spellEnd"/>
      <w:r w:rsidRPr="00634A91">
        <w:rPr>
          <w:szCs w:val="22"/>
        </w:rPr>
        <w:t> divisions is used, the selected count must weigh at least 0.05 lb.  Record the count and weight.</w:t>
      </w:r>
    </w:p>
    <w:p w14:paraId="20E3821F" w14:textId="77777777" w:rsidR="00E853FE" w:rsidRPr="00B90649" w:rsidRDefault="00E853FE" w:rsidP="00120955">
      <w:pPr>
        <w:pStyle w:val="ListNumber4"/>
      </w:pPr>
      <w:r w:rsidRPr="00B90649">
        <w:t>Calculate the weight of the labeled count using the following formula:</w:t>
      </w:r>
    </w:p>
    <w:p w14:paraId="4E5D0916" w14:textId="77777777" w:rsidR="00E853FE" w:rsidRPr="00634A91" w:rsidRDefault="00E853FE" w:rsidP="00682633">
      <w:pPr>
        <w:pStyle w:val="BodyTextFirstIndent6-NoSpace"/>
        <w:jc w:val="center"/>
      </w:pPr>
      <w:bookmarkStart w:id="295" w:name="_Toc226190777"/>
      <w:bookmarkStart w:id="296" w:name="_Toc237415747"/>
      <w:bookmarkStart w:id="297" w:name="_Toc237416721"/>
      <w:bookmarkStart w:id="298" w:name="_Toc237429094"/>
      <w:r w:rsidRPr="00634A91">
        <w:t>Weight of the Labeled Count</w:t>
      </w:r>
      <w:r w:rsidRPr="00634A91">
        <w:fldChar w:fldCharType="begin"/>
      </w:r>
      <w:r w:rsidRPr="00634A91">
        <w:instrText xml:space="preserve"> XE "Count" </w:instrText>
      </w:r>
      <w:r w:rsidRPr="00634A91">
        <w:fldChar w:fldCharType="end"/>
      </w:r>
      <w:r w:rsidRPr="00634A91">
        <w:t xml:space="preserve"> =</w:t>
      </w:r>
    </w:p>
    <w:p w14:paraId="62326CC7" w14:textId="77777777" w:rsidR="00E853FE" w:rsidRPr="00B90649" w:rsidRDefault="00E853FE" w:rsidP="00682633">
      <w:pPr>
        <w:pStyle w:val="BodyTextFirstIndent6"/>
      </w:pPr>
      <w:r w:rsidRPr="00634A91">
        <w:t xml:space="preserve">(labeled count </w:t>
      </w:r>
      <w:r w:rsidRPr="000073EE">
        <w:t>×</w:t>
      </w:r>
      <w:r w:rsidRPr="00634A91">
        <w:t xml:space="preserve"> weight of items in </w:t>
      </w:r>
      <w:r>
        <w:t>Step</w:t>
      </w:r>
      <w:r w:rsidRPr="00634A91">
        <w:t xml:space="preserve"> 4) </w:t>
      </w:r>
      <w:r w:rsidRPr="000073EE">
        <w:t>÷</w:t>
      </w:r>
      <w:bookmarkEnd w:id="295"/>
      <w:bookmarkEnd w:id="296"/>
      <w:bookmarkEnd w:id="297"/>
      <w:bookmarkEnd w:id="298"/>
      <w:r w:rsidRPr="00634A91">
        <w:t xml:space="preserve"> </w:t>
      </w:r>
      <w:bookmarkStart w:id="299" w:name="_Toc226190778"/>
      <w:bookmarkStart w:id="300" w:name="_Toc237415748"/>
      <w:bookmarkStart w:id="301" w:name="_Toc237416722"/>
      <w:bookmarkStart w:id="302" w:name="_Toc237429095"/>
      <w:r w:rsidRPr="00634A91">
        <w:t xml:space="preserve">(Count of items in </w:t>
      </w:r>
      <w:r>
        <w:t>Step</w:t>
      </w:r>
      <w:r w:rsidRPr="00634A91">
        <w:t> 4)</w:t>
      </w:r>
      <w:bookmarkEnd w:id="299"/>
      <w:bookmarkEnd w:id="300"/>
      <w:bookmarkEnd w:id="301"/>
      <w:bookmarkEnd w:id="302"/>
    </w:p>
    <w:p w14:paraId="395B7045" w14:textId="77777777" w:rsidR="00E853FE" w:rsidRPr="00B90649" w:rsidRDefault="00E853FE" w:rsidP="00F96B4E">
      <w:pPr>
        <w:pStyle w:val="BodyTextIndent4"/>
      </w:pPr>
      <w:bookmarkStart w:id="303" w:name="_Toc226190779"/>
      <w:bookmarkStart w:id="304" w:name="_Toc237415749"/>
      <w:bookmarkStart w:id="305" w:name="_Toc237416723"/>
      <w:bookmarkStart w:id="306" w:name="_Toc237429096"/>
      <w:r w:rsidRPr="00B90649">
        <w:t>Record the result as “labeled count weight.”</w:t>
      </w:r>
      <w:bookmarkEnd w:id="303"/>
      <w:bookmarkEnd w:id="304"/>
      <w:bookmarkEnd w:id="305"/>
      <w:bookmarkEnd w:id="306"/>
    </w:p>
    <w:p w14:paraId="7DEF192F" w14:textId="77777777" w:rsidR="00E853FE" w:rsidRPr="00B90649" w:rsidRDefault="00E853FE" w:rsidP="00120955">
      <w:pPr>
        <w:pStyle w:val="ListNumber4"/>
      </w:pPr>
      <w:r w:rsidRPr="00B90649">
        <w:t xml:space="preserve">Gross </w:t>
      </w:r>
      <w:proofErr w:type="gramStart"/>
      <w:r w:rsidRPr="00B90649">
        <w:t>weigh</w:t>
      </w:r>
      <w:proofErr w:type="gramEnd"/>
      <w:r w:rsidRPr="00B90649">
        <w:t xml:space="preserve"> the remaining packages of the tare sample and keep contents of opened packages separated in case all of the items must be counted.</w:t>
      </w:r>
    </w:p>
    <w:p w14:paraId="76510B0F" w14:textId="77777777" w:rsidR="00E853FE" w:rsidRPr="0082734E" w:rsidRDefault="00E853FE" w:rsidP="00120955">
      <w:pPr>
        <w:pStyle w:val="ListNumber4"/>
      </w:pPr>
      <w:r w:rsidRPr="0082734E">
        <w:t>Determine the Average Used Dry Tare Weight of the sample according to Section 2.3.5.</w:t>
      </w:r>
      <w:r>
        <w:t>1.</w:t>
      </w:r>
      <w:r w:rsidRPr="0082734E">
        <w:t xml:space="preserve"> “</w:t>
      </w:r>
      <w:r>
        <w:t>Determination of Tare Sample and Average Tare Weight</w:t>
      </w:r>
      <w:r w:rsidRPr="0082734E">
        <w:t>.”</w:t>
      </w:r>
    </w:p>
    <w:p w14:paraId="22600347" w14:textId="77777777" w:rsidR="00E853FE" w:rsidRPr="0082734E" w:rsidRDefault="00E853FE" w:rsidP="00120955">
      <w:pPr>
        <w:pStyle w:val="ListNumber4"/>
      </w:pPr>
      <w:r>
        <w:t>Record the nominal gross weight by adding t</w:t>
      </w:r>
      <w:r w:rsidRPr="0082734E">
        <w:t xml:space="preserve">he weight of the labeled count </w:t>
      </w:r>
      <w:r>
        <w:t>and</w:t>
      </w:r>
      <w:r w:rsidRPr="0082734E">
        <w:t xml:space="preserve"> the average tare weight</w:t>
      </w:r>
      <w:r>
        <w:t>.</w:t>
      </w:r>
    </w:p>
    <w:p w14:paraId="07F52925" w14:textId="77777777" w:rsidR="00E853FE" w:rsidRPr="0082734E" w:rsidRDefault="00E853FE" w:rsidP="00120955">
      <w:pPr>
        <w:pStyle w:val="ListNumber4"/>
      </w:pPr>
      <w:r w:rsidRPr="0082734E">
        <w:t>Subtract the nominal gross weight</w:t>
      </w:r>
      <w:r w:rsidRPr="0082734E">
        <w:fldChar w:fldCharType="begin"/>
      </w:r>
      <w:r w:rsidRPr="0082734E">
        <w:instrText xml:space="preserve"> XE "Nominal Gross Weight" </w:instrText>
      </w:r>
      <w:r w:rsidRPr="0082734E">
        <w:fldChar w:fldCharType="end"/>
      </w:r>
      <w:r w:rsidRPr="0082734E">
        <w:t xml:space="preserve"> from the gross weight of the individual packages and record the errors.</w:t>
      </w:r>
    </w:p>
    <w:p w14:paraId="633825CA" w14:textId="77777777" w:rsidR="00E853FE" w:rsidRPr="0082734E" w:rsidRDefault="00E853FE" w:rsidP="00E06097">
      <w:pPr>
        <w:jc w:val="center"/>
        <w:rPr>
          <w:i/>
        </w:rPr>
      </w:pPr>
      <w:bookmarkStart w:id="307" w:name="_Toc226190780"/>
      <w:bookmarkStart w:id="308" w:name="_Toc237415750"/>
      <w:bookmarkStart w:id="309" w:name="_Toc237416724"/>
      <w:bookmarkStart w:id="310" w:name="_Toc237429097"/>
      <w:r w:rsidRPr="0082734E">
        <w:rPr>
          <w:i/>
        </w:rPr>
        <w:t xml:space="preserve">(Package error [weight]) </w:t>
      </w:r>
      <w:r w:rsidRPr="000073EE">
        <w:t>=</w:t>
      </w:r>
    </w:p>
    <w:p w14:paraId="7C0E9CCE" w14:textId="77777777" w:rsidR="00E853FE" w:rsidRPr="0082734E" w:rsidRDefault="00E853FE" w:rsidP="00E06097">
      <w:pPr>
        <w:jc w:val="center"/>
      </w:pPr>
      <w:r w:rsidRPr="0082734E">
        <w:rPr>
          <w:i/>
        </w:rPr>
        <w:t xml:space="preserve">(actual package gross weight) </w:t>
      </w:r>
      <w:r w:rsidRPr="000073EE">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307"/>
      <w:bookmarkEnd w:id="308"/>
      <w:bookmarkEnd w:id="309"/>
      <w:bookmarkEnd w:id="310"/>
    </w:p>
    <w:p w14:paraId="57A296A7" w14:textId="77777777" w:rsidR="00E853FE" w:rsidRDefault="00E853FE" w:rsidP="00E06097">
      <w:pPr>
        <w:jc w:val="center"/>
      </w:pPr>
    </w:p>
    <w:p w14:paraId="137A5C69" w14:textId="77777777" w:rsidR="00E853FE" w:rsidRPr="00B90649" w:rsidRDefault="00E853FE" w:rsidP="00120955">
      <w:pPr>
        <w:pStyle w:val="ListNumber4"/>
      </w:pPr>
      <w:r w:rsidRPr="00B90649">
        <w:t>Convert the package errors in units of weight to count</w:t>
      </w:r>
      <w:r>
        <w:t xml:space="preserve"> using the following formula</w:t>
      </w:r>
      <w:r w:rsidRPr="00B90649">
        <w:t>:</w:t>
      </w:r>
    </w:p>
    <w:p w14:paraId="5837F685" w14:textId="77777777" w:rsidR="00E853FE" w:rsidRPr="00634A91" w:rsidRDefault="00E853FE" w:rsidP="00682633">
      <w:pPr>
        <w:pStyle w:val="BodyTextFirstIndent6"/>
        <w:jc w:val="center"/>
      </w:pPr>
      <w:bookmarkStart w:id="311" w:name="_Toc226190781"/>
      <w:bookmarkStart w:id="312" w:name="_Toc237415751"/>
      <w:bookmarkStart w:id="313" w:name="_Toc237416725"/>
      <w:bookmarkStart w:id="314" w:name="_Toc237429098"/>
      <w:r w:rsidRPr="00634A91">
        <w:t xml:space="preserve">Package error (count) </w:t>
      </w:r>
      <w:r w:rsidRPr="000073EE">
        <w:t>=</w:t>
      </w:r>
      <w:r w:rsidRPr="00634A91">
        <w:t xml:space="preserve"> (Package error [weight] </w:t>
      </w:r>
      <w:r w:rsidRPr="000073EE">
        <w:t>×</w:t>
      </w:r>
      <w:r w:rsidRPr="00634A91">
        <w:t xml:space="preserve"> labeled count) </w:t>
      </w:r>
      <w:r w:rsidRPr="000073EE">
        <w:t>÷</w:t>
      </w:r>
      <w:r w:rsidRPr="00634A91">
        <w:t xml:space="preserve"> (labeled count weight)</w:t>
      </w:r>
      <w:bookmarkEnd w:id="311"/>
      <w:bookmarkEnd w:id="312"/>
      <w:bookmarkEnd w:id="313"/>
      <w:bookmarkEnd w:id="314"/>
    </w:p>
    <w:p w14:paraId="7233DE76" w14:textId="77777777" w:rsidR="00E853FE" w:rsidRDefault="00E853FE" w:rsidP="00682633">
      <w:pPr>
        <w:pStyle w:val="BodyTextIndent4"/>
      </w:pPr>
      <w:r>
        <w:t xml:space="preserve">Round any fractional counts up to whole items in favor of the packager.  Record the package error in units of count.  </w:t>
      </w:r>
    </w:p>
    <w:p w14:paraId="4AEA3680" w14:textId="77777777" w:rsidR="00E853FE" w:rsidRPr="00860A57" w:rsidRDefault="00E853FE" w:rsidP="00120955">
      <w:pPr>
        <w:pStyle w:val="ListNumber4"/>
      </w:pPr>
      <w:r w:rsidRPr="001A3D33">
        <w:t>Compute the average error.</w:t>
      </w:r>
    </w:p>
    <w:p w14:paraId="3AD7BE7D" w14:textId="77777777" w:rsidR="00E853FE" w:rsidRPr="00B90649" w:rsidRDefault="00E853FE" w:rsidP="00F96B4E">
      <w:pPr>
        <w:pStyle w:val="List1"/>
      </w:pPr>
      <w:r w:rsidRPr="00B90649">
        <w:t>If the average error is minus, go to the “</w:t>
      </w:r>
      <w:r>
        <w:t>Violation P</w:t>
      </w:r>
      <w:r w:rsidRPr="00B90649">
        <w:t>rocedure” below.</w:t>
      </w:r>
    </w:p>
    <w:p w14:paraId="6013120B" w14:textId="77777777" w:rsidR="00E853FE" w:rsidRPr="00B90649" w:rsidRDefault="00E853FE" w:rsidP="00F96B4E">
      <w:pPr>
        <w:pStyle w:val="List1"/>
      </w:pPr>
      <w:r w:rsidRPr="00B90649">
        <w:t>If the average error is zero or positive, the sample is presumed to conform to the package requirements.</w:t>
      </w:r>
    </w:p>
    <w:p w14:paraId="56DE59A3" w14:textId="31C2DD01" w:rsidR="00320FC4" w:rsidRPr="00052DB0" w:rsidRDefault="00DC3D81" w:rsidP="00D322FC">
      <w:pPr>
        <w:pStyle w:val="List4"/>
      </w:pPr>
      <w:bookmarkStart w:id="315" w:name="_Toc333505705"/>
      <w:bookmarkStart w:id="316" w:name="_Toc464123899"/>
      <w:bookmarkStart w:id="317" w:name="_Toc111622874"/>
      <w:bookmarkStart w:id="318" w:name="_Toc486756477"/>
      <w:bookmarkStart w:id="319" w:name="_Toc487504997"/>
      <w:bookmarkStart w:id="320" w:name="_Toc226190782"/>
      <w:bookmarkEnd w:id="294"/>
      <w:bookmarkEnd w:id="315"/>
      <w:r w:rsidRPr="00052DB0">
        <w:t xml:space="preserve">Violation </w:t>
      </w:r>
      <w:r w:rsidR="00E878F7" w:rsidRPr="00052DB0">
        <w:t>P</w:t>
      </w:r>
      <w:r w:rsidR="00320FC4" w:rsidRPr="00052DB0">
        <w:t>rocedure</w:t>
      </w:r>
      <w:bookmarkEnd w:id="316"/>
      <w:bookmarkEnd w:id="317"/>
      <w:r w:rsidR="00320FC4" w:rsidRPr="00052DB0">
        <w:t xml:space="preserve"> </w:t>
      </w:r>
      <w:bookmarkEnd w:id="318"/>
      <w:bookmarkEnd w:id="319"/>
      <w:bookmarkEnd w:id="320"/>
      <w:r w:rsidR="00CA7330" w:rsidRPr="00052DB0">
        <w:fldChar w:fldCharType="begin"/>
      </w:r>
      <w:r w:rsidR="00CA7330" w:rsidRPr="00052DB0">
        <w:instrText xml:space="preserve"> XE "Packages:</w:instrText>
      </w:r>
      <w:r w:rsidR="00E878F7" w:rsidRPr="00052DB0">
        <w:instrText>Violation Procedure</w:instrText>
      </w:r>
      <w:r w:rsidR="00CA7330" w:rsidRPr="00052DB0">
        <w:instrText xml:space="preserve">" </w:instrText>
      </w:r>
      <w:r w:rsidR="00CA7330" w:rsidRPr="00052DB0">
        <w:fldChar w:fldCharType="end"/>
      </w:r>
    </w:p>
    <w:p w14:paraId="2B219D7B" w14:textId="77777777" w:rsidR="00320FC4" w:rsidRDefault="00320FC4" w:rsidP="00682633">
      <w:pPr>
        <w:pStyle w:val="BodyTextIndent2"/>
      </w:pPr>
      <w:r>
        <w:t>If possible, use the gravimetric procedure to determine compliance</w:t>
      </w:r>
      <w:r w:rsidR="00E5309F">
        <w:t>, t</w:t>
      </w:r>
      <w:r>
        <w:t>o minimize the number of packages to be opened</w:t>
      </w:r>
      <w:r w:rsidR="00E5309F">
        <w:t>.</w:t>
      </w:r>
      <w:r>
        <w:t xml:space="preserve"> </w:t>
      </w:r>
      <w:r w:rsidR="00E5309F">
        <w:t xml:space="preserve">This procedure </w:t>
      </w:r>
      <w:r>
        <w:t>combine</w:t>
      </w:r>
      <w:r w:rsidR="00E5309F">
        <w:t>s</w:t>
      </w:r>
      <w: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t xml:space="preserve">procedure </w:t>
      </w:r>
      <w:r>
        <w:t>to determine if the sample passes or fails.</w:t>
      </w:r>
    </w:p>
    <w:p w14:paraId="2635DC7B" w14:textId="77777777" w:rsidR="00E853FE" w:rsidRPr="00B90649" w:rsidRDefault="00E853FE" w:rsidP="00695D4D">
      <w:pPr>
        <w:pStyle w:val="ListNumber3"/>
        <w:numPr>
          <w:ilvl w:val="0"/>
          <w:numId w:val="35"/>
        </w:numPr>
        <w:ind w:left="1440"/>
      </w:pPr>
      <w:r w:rsidRPr="00B90649">
        <w:lastRenderedPageBreak/>
        <w:t>Follow Section </w:t>
      </w:r>
      <w:r w:rsidRPr="0082734E">
        <w:t>2.3.1. “De</w:t>
      </w:r>
      <w:r w:rsidRPr="00B90649">
        <w:t xml:space="preserve">fine the Inspection Lot.”  Use a “Category A” sampling plan in the inspection; select a random sample.  </w:t>
      </w:r>
    </w:p>
    <w:p w14:paraId="01906E1B" w14:textId="77777777" w:rsidR="00E853FE" w:rsidRPr="002D15DA" w:rsidRDefault="00E853FE" w:rsidP="00F96B4E">
      <w:pPr>
        <w:pStyle w:val="ListNumber3"/>
        <w:ind w:left="1440"/>
      </w:pPr>
      <w:r w:rsidRPr="002D15DA">
        <w:t>Select an initial tare sample according to Section 2.3.5.</w:t>
      </w:r>
      <w:r>
        <w:t>1.</w:t>
      </w:r>
      <w:r w:rsidRPr="002D15DA">
        <w:t xml:space="preserve"> “</w:t>
      </w:r>
      <w:r w:rsidRPr="00692503">
        <w:t>Determination</w:t>
      </w:r>
      <w:r w:rsidRPr="00A152B1">
        <w:t xml:space="preserve"> of Tare Sample and Average Tare Weight</w:t>
      </w:r>
      <w:r w:rsidRPr="002D15DA">
        <w:t>.”</w:t>
      </w:r>
      <w:r>
        <w:t xml:space="preserve"> </w:t>
      </w:r>
    </w:p>
    <w:p w14:paraId="5ABEBC35" w14:textId="77777777" w:rsidR="00E853FE" w:rsidRPr="002D15DA" w:rsidRDefault="00E853FE" w:rsidP="00F96B4E">
      <w:pPr>
        <w:pStyle w:val="ListNumber3"/>
        <w:ind w:left="1440"/>
      </w:pPr>
      <w:r w:rsidRPr="002D15DA">
        <w:t xml:space="preserve">Gross weigh the packages selected for the tare sample and record these weights.  Open these packages and determine the tare and net weights of the </w:t>
      </w:r>
      <w:proofErr w:type="gramStart"/>
      <w:r w:rsidRPr="002D15DA">
        <w:t>contents, and</w:t>
      </w:r>
      <w:proofErr w:type="gramEnd"/>
      <w:r w:rsidRPr="002D15DA">
        <w:t xml:space="preserve"> count the exact number of items in the packages.  Record this information.</w:t>
      </w:r>
    </w:p>
    <w:p w14:paraId="5F1AF529" w14:textId="77777777" w:rsidR="00E853FE" w:rsidRPr="002D15DA" w:rsidRDefault="00E853FE" w:rsidP="00F96B4E">
      <w:pPr>
        <w:pStyle w:val="ListNumber3"/>
        <w:ind w:left="1440"/>
      </w:pPr>
      <w:r w:rsidRPr="002D15DA">
        <w:t>Calculate and record the weights of the labeled counts for the first two packages using the formula:</w:t>
      </w:r>
    </w:p>
    <w:p w14:paraId="283C0A60" w14:textId="77777777" w:rsidR="00E853FE" w:rsidRPr="002D15DA" w:rsidRDefault="00E853FE" w:rsidP="00682633">
      <w:pPr>
        <w:pStyle w:val="BodyTextFirstIndent6"/>
      </w:pPr>
      <w:bookmarkStart w:id="321" w:name="_Toc226190783"/>
      <w:bookmarkStart w:id="322" w:name="_Toc237415752"/>
      <w:bookmarkStart w:id="323" w:name="_Toc237416726"/>
      <w:bookmarkStart w:id="324" w:name="_Toc237429099"/>
      <w:r w:rsidRPr="002D15DA">
        <w:t xml:space="preserve">Weight of labeled count </w:t>
      </w:r>
      <w:r w:rsidRPr="00575668">
        <w:t>=</w:t>
      </w:r>
      <w:r w:rsidRPr="002D15DA">
        <w:t xml:space="preserve"> (labeled count) </w:t>
      </w:r>
      <w:r w:rsidRPr="00575668">
        <w:t>×</w:t>
      </w:r>
      <w:r w:rsidRPr="002D15DA">
        <w:t xml:space="preserve"> (contents weight </w:t>
      </w:r>
      <w:r w:rsidRPr="00575668">
        <w:t>÷</w:t>
      </w:r>
      <w:r w:rsidRPr="002D15DA">
        <w:t xml:space="preserve"> contents count)</w:t>
      </w:r>
      <w:bookmarkEnd w:id="321"/>
      <w:bookmarkEnd w:id="322"/>
      <w:bookmarkEnd w:id="323"/>
      <w:bookmarkEnd w:id="324"/>
    </w:p>
    <w:p w14:paraId="5D10DFF5" w14:textId="77777777" w:rsidR="00E853FE" w:rsidRPr="002D15DA" w:rsidRDefault="00E853FE" w:rsidP="00682633">
      <w:pPr>
        <w:pStyle w:val="BodyTextIndent4"/>
      </w:pPr>
      <w:r w:rsidRPr="002D15DA">
        <w:rPr>
          <w:szCs w:val="22"/>
        </w:rPr>
        <w:t xml:space="preserve">To avoid round off errors, carry at least two extra decimal places in the calculation until the weight of the labeled count is </w:t>
      </w:r>
      <w:r w:rsidRPr="00682633">
        <w:t>obtained</w:t>
      </w:r>
      <w:r w:rsidRPr="002D15DA">
        <w:rPr>
          <w:szCs w:val="22"/>
        </w:rPr>
        <w:t>.  To use the gravimetric procedure, the difference in weights of the labeled counts of the two packages must not exceed one scale division.</w:t>
      </w:r>
    </w:p>
    <w:p w14:paraId="3FEC3194" w14:textId="77777777" w:rsidR="00E853FE" w:rsidRPr="002D15DA" w:rsidRDefault="00E853FE" w:rsidP="00682633">
      <w:pPr>
        <w:pStyle w:val="ListBullet5"/>
      </w:pPr>
      <w:r w:rsidRPr="002D15DA">
        <w:t>If the difference in weights exceeds this criterion, determine the actual count per package for every package in the sample recording plus and minus errors.  Then, follow the procedures in Section 2.3.7. “Evaluat</w:t>
      </w:r>
      <w:r>
        <w:t>e for Compliance</w:t>
      </w:r>
      <w:r w:rsidRPr="002D15DA">
        <w:t>” to determine lot conformance.</w:t>
      </w:r>
    </w:p>
    <w:p w14:paraId="4BA93768" w14:textId="77777777" w:rsidR="00E853FE" w:rsidRPr="00B90649" w:rsidRDefault="00E853FE" w:rsidP="00682633">
      <w:pPr>
        <w:pStyle w:val="ListBullet5"/>
      </w:pPr>
      <w:r w:rsidRPr="00B90649">
        <w:t xml:space="preserve">If the difference is within the criterion, average the weights of the labeled count and go on to </w:t>
      </w:r>
      <w:r>
        <w:t>Step</w:t>
      </w:r>
      <w:r w:rsidRPr="00B90649">
        <w:t> </w:t>
      </w:r>
      <w:r w:rsidRPr="00B075AD">
        <w:t>5</w:t>
      </w:r>
      <w:r w:rsidRPr="00B90649">
        <w:t>.</w:t>
      </w:r>
    </w:p>
    <w:p w14:paraId="0EBD0128" w14:textId="77777777" w:rsidR="00E853FE" w:rsidRPr="002D15DA" w:rsidRDefault="00E853FE" w:rsidP="00F96B4E">
      <w:pPr>
        <w:pStyle w:val="ListNumber3"/>
        <w:ind w:left="1440"/>
      </w:pPr>
      <w:r w:rsidRPr="002D15DA">
        <w:t>Determine the Average Used Dry Tare Weight of the sample according to provisions in Section 2.3.5.</w:t>
      </w:r>
      <w:r>
        <w:t>1.</w:t>
      </w:r>
      <w:r w:rsidRPr="002D15DA">
        <w:t xml:space="preserve"> “</w:t>
      </w:r>
      <w:r w:rsidRPr="00692503">
        <w:t>Determination</w:t>
      </w:r>
      <w:r w:rsidRPr="005626E0">
        <w:t xml:space="preserve"> of Tare Sample and </w:t>
      </w:r>
      <w:r w:rsidRPr="00B075AD">
        <w:t>Average Tare Weight</w:t>
      </w:r>
      <w:r w:rsidRPr="002D15DA">
        <w:t>.”</w:t>
      </w:r>
    </w:p>
    <w:p w14:paraId="138044BA" w14:textId="77777777" w:rsidR="00E853FE" w:rsidRPr="00B90649" w:rsidRDefault="00E853FE" w:rsidP="00F96B4E">
      <w:pPr>
        <w:pStyle w:val="ListNumber3"/>
        <w:ind w:left="1440"/>
      </w:pPr>
      <w:r w:rsidRPr="00B90649">
        <w:t>Determine and record the nominal gross weight</w:t>
      </w:r>
      <w:r w:rsidRPr="00B90649">
        <w:fldChar w:fldCharType="begin"/>
      </w:r>
      <w:r w:rsidRPr="00B90649">
        <w:instrText xml:space="preserve"> XE "Nominal Gross Weight" </w:instrText>
      </w:r>
      <w:r w:rsidRPr="00B90649">
        <w:fldChar w:fldCharType="end"/>
      </w:r>
      <w:r w:rsidRPr="00B90649">
        <w:t xml:space="preserve"> by adding the average weight of the labeled count of items in the package </w:t>
      </w:r>
      <w:r>
        <w:t>Step</w:t>
      </w:r>
      <w:r w:rsidRPr="00B90649">
        <w:t xml:space="preserve"> 4 to the average tare weight </w:t>
      </w:r>
      <w:r>
        <w:t>Step</w:t>
      </w:r>
      <w:r w:rsidRPr="00B90649">
        <w:t> 5.</w:t>
      </w:r>
    </w:p>
    <w:p w14:paraId="3F2DCA83" w14:textId="77777777" w:rsidR="00E853FE" w:rsidRPr="00B90649" w:rsidRDefault="00E853FE" w:rsidP="00F96B4E">
      <w:pPr>
        <w:pStyle w:val="ListNumber3"/>
        <w:ind w:left="1440"/>
      </w:pPr>
      <w:r w:rsidRPr="00B90649">
        <w:t>Weigh the remaining packages in the sample, subtract the nominal gross weight</w:t>
      </w:r>
      <w:r w:rsidRPr="00B90649">
        <w:fldChar w:fldCharType="begin"/>
      </w:r>
      <w:r w:rsidRPr="00B90649">
        <w:instrText xml:space="preserve"> XE "Nominal Gross Weight" </w:instrText>
      </w:r>
      <w:r w:rsidRPr="00B90649">
        <w:fldChar w:fldCharType="end"/>
      </w:r>
      <w:r w:rsidRPr="00B90649">
        <w:t xml:space="preserve"> from the gross weight of the individual packages, and record the errors.</w:t>
      </w:r>
    </w:p>
    <w:p w14:paraId="5ABECF7E" w14:textId="77777777" w:rsidR="00E853FE" w:rsidRPr="00634A91" w:rsidRDefault="00E853FE" w:rsidP="00B70896">
      <w:pPr>
        <w:pStyle w:val="BodyTextFirstIndent6"/>
        <w:jc w:val="center"/>
        <w:rPr>
          <w:i w:val="0"/>
        </w:rPr>
      </w:pPr>
      <w:bookmarkStart w:id="325" w:name="_Toc226190784"/>
      <w:bookmarkStart w:id="326" w:name="_Toc237415753"/>
      <w:bookmarkStart w:id="327" w:name="_Toc237416727"/>
      <w:bookmarkStart w:id="328" w:name="_Toc237429100"/>
      <w:r w:rsidRPr="00634A91">
        <w:t xml:space="preserve">Package Error (weight) </w:t>
      </w:r>
      <w:r w:rsidRPr="00575668">
        <w:t>=</w:t>
      </w:r>
      <w:r w:rsidRPr="00634A91">
        <w:t xml:space="preserve"> (Actual Package Gross Weight) </w:t>
      </w:r>
      <w:r w:rsidRPr="00575668">
        <w:t>−</w:t>
      </w:r>
      <w:r w:rsidRPr="00634A91">
        <w:t xml:space="preserve"> (Nominal Gross Weight)</w:t>
      </w:r>
      <w:bookmarkEnd w:id="325"/>
      <w:bookmarkEnd w:id="326"/>
      <w:bookmarkEnd w:id="327"/>
      <w:bookmarkEnd w:id="328"/>
    </w:p>
    <w:p w14:paraId="3B13AE94" w14:textId="77777777" w:rsidR="00E853FE" w:rsidRPr="002D15DA" w:rsidRDefault="00E853FE" w:rsidP="00F96B4E">
      <w:pPr>
        <w:pStyle w:val="ListNumber3"/>
        <w:ind w:left="1440"/>
      </w:pPr>
      <w:r w:rsidRPr="002D15DA">
        <w:t>Look up the MAV for the package size from Appendix A, Table 2</w:t>
      </w:r>
      <w:r w:rsidRPr="002D15DA">
        <w:noBreakHyphen/>
        <w:t>7. “Maximum Allowable Variations (MAVs) for Packages Labeled by Count”</w:t>
      </w:r>
      <w:r w:rsidRPr="002D15DA">
        <w:rPr>
          <w:b/>
        </w:rPr>
        <w:t xml:space="preserve"> </w:t>
      </w:r>
      <w:r w:rsidRPr="002D15DA">
        <w:t>and convert it to weight using the formula:</w:t>
      </w:r>
    </w:p>
    <w:p w14:paraId="5A8EC503" w14:textId="3228ED37" w:rsidR="00B70896" w:rsidRDefault="00E853FE" w:rsidP="00B70896">
      <w:pPr>
        <w:pStyle w:val="BodyTextFirstIndent6-NoSpace"/>
        <w:jc w:val="center"/>
      </w:pPr>
      <w:bookmarkStart w:id="329" w:name="_Toc237415754"/>
      <w:bookmarkStart w:id="330" w:name="_Toc237416728"/>
      <w:bookmarkStart w:id="331" w:name="_Toc237429101"/>
      <w:bookmarkStart w:id="332" w:name="_Toc446483165"/>
      <w:bookmarkStart w:id="333" w:name="_Toc226190785"/>
      <w:r w:rsidRPr="002D15DA">
        <w:t xml:space="preserve">MAV (weight) </w:t>
      </w:r>
      <w:r w:rsidRPr="00575668">
        <w:t>=</w:t>
      </w:r>
      <w:r w:rsidR="00B70896">
        <w:t xml:space="preserve"> </w:t>
      </w:r>
      <w:r w:rsidRPr="002D15DA">
        <w:t xml:space="preserve">(MAV (count) </w:t>
      </w:r>
      <w:r w:rsidRPr="00575668">
        <w:t>×</w:t>
      </w:r>
    </w:p>
    <w:p w14:paraId="6521DCDE" w14:textId="634EA14C" w:rsidR="00E853FE" w:rsidRPr="002D15DA" w:rsidRDefault="00E853FE" w:rsidP="00B70896">
      <w:pPr>
        <w:pStyle w:val="BodyTextFirstIndent6-NoSpace"/>
        <w:jc w:val="center"/>
        <w:rPr>
          <w:i w:val="0"/>
        </w:rPr>
      </w:pPr>
      <w:r w:rsidRPr="002D15DA">
        <w:t>Average Weight of Labeled Count</w:t>
      </w:r>
      <w:r w:rsidRPr="002D15DA">
        <w:rPr>
          <w:i w:val="0"/>
        </w:rPr>
        <w:fldChar w:fldCharType="begin"/>
      </w:r>
      <w:r w:rsidRPr="002D15DA">
        <w:instrText xml:space="preserve"> XE "Count" </w:instrText>
      </w:r>
      <w:r w:rsidRPr="002D15DA">
        <w:rPr>
          <w:i w:val="0"/>
        </w:rPr>
        <w:fldChar w:fldCharType="end"/>
      </w:r>
      <w:r w:rsidRPr="002D15DA">
        <w:t xml:space="preserve"> [from </w:t>
      </w:r>
      <w:r>
        <w:t>Step</w:t>
      </w:r>
      <w:r w:rsidRPr="002D15DA">
        <w:t xml:space="preserve"> 4])</w:t>
      </w:r>
      <w:bookmarkEnd w:id="329"/>
      <w:bookmarkEnd w:id="330"/>
      <w:bookmarkEnd w:id="331"/>
      <w:r w:rsidRPr="002D15DA">
        <w:t xml:space="preserve"> </w:t>
      </w:r>
      <w:bookmarkStart w:id="334" w:name="_Toc237415755"/>
      <w:bookmarkStart w:id="335" w:name="_Toc237416729"/>
      <w:bookmarkStart w:id="336" w:name="_Toc237429102"/>
      <w:r w:rsidRPr="00575668">
        <w:t>÷</w:t>
      </w:r>
      <w:r w:rsidRPr="002D15DA">
        <w:t xml:space="preserve"> (Labeled Count</w:t>
      </w:r>
      <w:bookmarkEnd w:id="332"/>
      <w:r w:rsidRPr="002D15DA">
        <w:t>)</w:t>
      </w:r>
    </w:p>
    <w:bookmarkEnd w:id="333"/>
    <w:bookmarkEnd w:id="334"/>
    <w:bookmarkEnd w:id="335"/>
    <w:bookmarkEnd w:id="336"/>
    <w:p w14:paraId="5F231F51" w14:textId="77777777" w:rsidR="00E853FE" w:rsidRPr="002D15DA" w:rsidRDefault="00E853FE" w:rsidP="00E06097"/>
    <w:p w14:paraId="61754B21" w14:textId="77777777" w:rsidR="00E853FE" w:rsidRDefault="00E853FE" w:rsidP="00F96B4E">
      <w:pPr>
        <w:pStyle w:val="ListNumber3"/>
        <w:ind w:left="1440"/>
      </w:pPr>
      <w:bookmarkStart w:id="337" w:name="_Toc226190786"/>
      <w:bookmarkStart w:id="338" w:name="_Toc237415756"/>
      <w:bookmarkStart w:id="339" w:name="_Toc237416730"/>
      <w:bookmarkStart w:id="340" w:name="_Toc237429103"/>
      <w:r w:rsidRPr="002D15DA">
        <w:t>Convert the MAV to dimensionless units</w:t>
      </w:r>
      <w:r>
        <w:fldChar w:fldCharType="begin"/>
      </w:r>
      <w:r>
        <w:instrText xml:space="preserve"> XE "</w:instrText>
      </w:r>
      <w:r>
        <w:rPr>
          <w:b/>
        </w:rPr>
        <w:instrText>Dimensionless Units</w:instrText>
      </w:r>
      <w:r>
        <w:instrText xml:space="preserve">" </w:instrText>
      </w:r>
      <w:r>
        <w:fldChar w:fldCharType="end"/>
      </w:r>
      <w:r w:rsidRPr="002D15DA">
        <w:t xml:space="preserve"> by dividing the MAV (weight) by the unit of measure and record.</w:t>
      </w:r>
      <w:bookmarkEnd w:id="337"/>
      <w:bookmarkEnd w:id="338"/>
      <w:bookmarkEnd w:id="339"/>
      <w:bookmarkEnd w:id="340"/>
    </w:p>
    <w:p w14:paraId="4ED813CD" w14:textId="77777777" w:rsidR="00DF0633" w:rsidRPr="002D15DA" w:rsidRDefault="00DF0633" w:rsidP="00DF0633">
      <w:pPr>
        <w:pStyle w:val="ListNumber3"/>
        <w:numPr>
          <w:ilvl w:val="0"/>
          <w:numId w:val="0"/>
        </w:numPr>
        <w:ind w:left="1080"/>
      </w:pPr>
    </w:p>
    <w:p w14:paraId="6348FCF9" w14:textId="5B464379" w:rsidR="00320FC4" w:rsidRPr="00075C61" w:rsidRDefault="00320FC4" w:rsidP="0098135A">
      <w:pPr>
        <w:pStyle w:val="Heading4"/>
        <w:numPr>
          <w:ilvl w:val="3"/>
          <w:numId w:val="2"/>
        </w:numPr>
      </w:pPr>
      <w:bookmarkStart w:id="341" w:name="_Toc487504998"/>
      <w:bookmarkStart w:id="342" w:name="_Toc486756478"/>
      <w:bookmarkStart w:id="343" w:name="_Toc487504999"/>
      <w:bookmarkStart w:id="344" w:name="_Toc226190787"/>
      <w:bookmarkStart w:id="345" w:name="_Toc464123900"/>
      <w:bookmarkStart w:id="346" w:name="_Toc111622875"/>
      <w:bookmarkEnd w:id="341"/>
      <w:r w:rsidRPr="00075C61">
        <w:lastRenderedPageBreak/>
        <w:t xml:space="preserve">Evaluation of </w:t>
      </w:r>
      <w:r w:rsidR="00E878F7" w:rsidRPr="00075C61">
        <w:t>R</w:t>
      </w:r>
      <w:r w:rsidRPr="00075C61">
        <w:t>esults</w:t>
      </w:r>
      <w:bookmarkEnd w:id="342"/>
      <w:bookmarkEnd w:id="343"/>
      <w:bookmarkEnd w:id="344"/>
      <w:bookmarkEnd w:id="345"/>
      <w:bookmarkEnd w:id="346"/>
    </w:p>
    <w:p w14:paraId="021DC643" w14:textId="77777777" w:rsidR="00320FC4" w:rsidRDefault="00320FC4" w:rsidP="00B70896">
      <w:pPr>
        <w:pStyle w:val="BodyTextIndent2"/>
      </w:pPr>
      <w:r w:rsidRPr="002D15DA">
        <w:t>Follow the procedures in Section 2.3.</w:t>
      </w:r>
      <w:r w:rsidR="0043083B" w:rsidRPr="002D15DA">
        <w:t>7.</w:t>
      </w:r>
      <w:r w:rsidRPr="002D15DA">
        <w:t xml:space="preserve"> “</w:t>
      </w:r>
      <w:r w:rsidR="005626E0" w:rsidRPr="002D15DA">
        <w:t>Evaluat</w:t>
      </w:r>
      <w:r w:rsidR="005626E0">
        <w:t>e for Compliance</w:t>
      </w:r>
      <w:r>
        <w:t>” to determine lot conformance.</w:t>
      </w:r>
    </w:p>
    <w:p w14:paraId="4B4B97BC" w14:textId="77777777" w:rsidR="00320FC4" w:rsidRDefault="00320FC4" w:rsidP="00B70896">
      <w:pPr>
        <w:pStyle w:val="BodyTextIndent2"/>
      </w:pPr>
      <w:r>
        <w:t>Convert back to count when completing the report form</w:t>
      </w:r>
      <w:r w:rsidR="000500CB">
        <w:t>,</w:t>
      </w:r>
      <w:r>
        <w:t xml:space="preserve"> using the following formula:</w:t>
      </w:r>
    </w:p>
    <w:p w14:paraId="264FFD47" w14:textId="507542FE" w:rsidR="0043083B" w:rsidRDefault="00320FC4" w:rsidP="00B70896">
      <w:pPr>
        <w:pStyle w:val="BodyTextFirstIndent6-NoSpace"/>
        <w:jc w:val="center"/>
        <w:rPr>
          <w:i w:val="0"/>
        </w:rPr>
      </w:pPr>
      <w:bookmarkStart w:id="347" w:name="_Toc446483166"/>
      <w:bookmarkStart w:id="348" w:name="_Toc226190788"/>
      <w:bookmarkStart w:id="349" w:name="_Toc237415757"/>
      <w:bookmarkStart w:id="350" w:name="_Toc237416731"/>
      <w:bookmarkStart w:id="351" w:name="_Toc237429104"/>
      <w:r w:rsidRPr="00634A91">
        <w:t>Av</w:t>
      </w:r>
      <w:r w:rsidR="00F7607A" w:rsidRPr="00634A91">
        <w:t xml:space="preserve">erage </w:t>
      </w:r>
      <w:r w:rsidRPr="00634A91">
        <w:t>P</w:t>
      </w:r>
      <w:r w:rsidR="00F7607A" w:rsidRPr="00634A91">
        <w:t xml:space="preserve">ackage </w:t>
      </w:r>
      <w:r w:rsidRPr="00634A91">
        <w:t xml:space="preserve">Error (count) </w:t>
      </w:r>
      <w:r w:rsidRPr="00575668">
        <w:t>=</w:t>
      </w:r>
      <w:r w:rsidRPr="00634A91">
        <w:t xml:space="preserve"> (Avg. Pkg. Error [dimensionless units</w:t>
      </w:r>
      <w:r w:rsidR="000207AA" w:rsidRPr="003152D8">
        <w:rPr>
          <w:i w:val="0"/>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val="0"/>
        </w:rPr>
        <w:fldChar w:fldCharType="end"/>
      </w:r>
      <w:r w:rsidRPr="00634A91">
        <w:t xml:space="preserve">]) </w:t>
      </w:r>
      <w:r w:rsidR="00DD4B12" w:rsidRPr="00575668">
        <w:t>×</w:t>
      </w:r>
      <w:r w:rsidRPr="00634A91">
        <w:t xml:space="preserve"> (Unit of Measure) </w:t>
      </w:r>
      <w:r w:rsidR="00DD4B12" w:rsidRPr="00575668">
        <w:t>×</w:t>
      </w:r>
      <w:bookmarkEnd w:id="347"/>
      <w:bookmarkEnd w:id="348"/>
      <w:bookmarkEnd w:id="349"/>
      <w:bookmarkEnd w:id="350"/>
      <w:bookmarkEnd w:id="351"/>
      <w:r w:rsidR="00B70896">
        <w:t xml:space="preserve"> </w:t>
      </w:r>
      <w:bookmarkStart w:id="352" w:name="_Toc226190789"/>
      <w:bookmarkStart w:id="353" w:name="_Toc237415758"/>
      <w:bookmarkStart w:id="354" w:name="_Toc237416732"/>
      <w:bookmarkStart w:id="355" w:name="_Toc237429105"/>
      <w:r w:rsidRPr="00634A91">
        <w:t>(Labeled Count</w:t>
      </w:r>
      <w:r w:rsidRPr="00634A91">
        <w:rPr>
          <w:i w:val="0"/>
        </w:rPr>
        <w:fldChar w:fldCharType="begin"/>
      </w:r>
      <w:r w:rsidRPr="00634A91">
        <w:instrText xml:space="preserve"> XE "Count" </w:instrText>
      </w:r>
      <w:r w:rsidRPr="00634A91">
        <w:rPr>
          <w:i w:val="0"/>
        </w:rPr>
        <w:fldChar w:fldCharType="end"/>
      </w:r>
      <w:r w:rsidRPr="00634A91">
        <w:t xml:space="preserve">) </w:t>
      </w:r>
      <w:r w:rsidRPr="00575668">
        <w:t>÷</w:t>
      </w:r>
      <w:r w:rsidRPr="00634A91">
        <w:t xml:space="preserve"> (Av</w:t>
      </w:r>
      <w:r w:rsidR="00F7607A" w:rsidRPr="00634A91">
        <w:t>erage</w:t>
      </w:r>
      <w:r w:rsidRPr="00634A91">
        <w:t xml:space="preserve"> Weight of Labeled Count)</w:t>
      </w:r>
      <w:bookmarkStart w:id="356" w:name="_Toc486756479"/>
      <w:bookmarkStart w:id="357" w:name="_Toc487505000"/>
      <w:bookmarkStart w:id="358" w:name="_Toc237353972"/>
      <w:bookmarkStart w:id="359" w:name="_Toc237415759"/>
      <w:bookmarkStart w:id="360" w:name="_Toc237416733"/>
      <w:bookmarkStart w:id="361" w:name="_Toc237429106"/>
      <w:bookmarkEnd w:id="352"/>
      <w:bookmarkEnd w:id="353"/>
      <w:bookmarkEnd w:id="354"/>
      <w:bookmarkEnd w:id="355"/>
    </w:p>
    <w:p w14:paraId="65B460A3" w14:textId="72A7279F" w:rsidR="00320FC4" w:rsidRPr="00075C61" w:rsidRDefault="00320FC4" w:rsidP="00A55232">
      <w:pPr>
        <w:pStyle w:val="Heading2"/>
      </w:pPr>
      <w:bookmarkStart w:id="362" w:name="_Toc291667331"/>
      <w:bookmarkStart w:id="363" w:name="_Toc464111622"/>
      <w:bookmarkStart w:id="364" w:name="_Toc464123901"/>
      <w:bookmarkStart w:id="365" w:name="_Toc111622876"/>
      <w:bookmarkStart w:id="366" w:name="_Toc176945861"/>
      <w:r w:rsidRPr="00075C61">
        <w:t xml:space="preserve">Paper </w:t>
      </w:r>
      <w:r w:rsidR="00E878F7" w:rsidRPr="00075C61">
        <w:t>P</w:t>
      </w:r>
      <w:r w:rsidRPr="00075C61">
        <w:t xml:space="preserve">lates and </w:t>
      </w:r>
      <w:r w:rsidR="00E878F7" w:rsidRPr="00075C61">
        <w:t>S</w:t>
      </w:r>
      <w:r w:rsidRPr="00075C61">
        <w:t xml:space="preserve">anitary </w:t>
      </w:r>
      <w:r w:rsidR="00E878F7" w:rsidRPr="00075C61">
        <w:t>P</w:t>
      </w:r>
      <w:r w:rsidRPr="00075C61">
        <w:t xml:space="preserve">aper </w:t>
      </w:r>
      <w:r w:rsidR="00E878F7" w:rsidRPr="00075C61">
        <w:t>P</w:t>
      </w:r>
      <w:r w:rsidRPr="00075C61">
        <w:t>roducts</w:t>
      </w:r>
      <w:bookmarkEnd w:id="356"/>
      <w:bookmarkEnd w:id="357"/>
      <w:bookmarkEnd w:id="358"/>
      <w:bookmarkEnd w:id="359"/>
      <w:bookmarkEnd w:id="360"/>
      <w:bookmarkEnd w:id="361"/>
      <w:bookmarkEnd w:id="362"/>
      <w:bookmarkEnd w:id="363"/>
      <w:bookmarkEnd w:id="364"/>
      <w:bookmarkEnd w:id="365"/>
      <w:bookmarkEnd w:id="366"/>
      <w:r w:rsidR="00806263" w:rsidRPr="00075C61">
        <w:fldChar w:fldCharType="begin"/>
      </w:r>
      <w:r w:rsidR="00806263" w:rsidRPr="00075C61">
        <w:instrText xml:space="preserve"> XE "Paper Plates and Sanitary Paper Products" \t "See Paper Products" </w:instrText>
      </w:r>
      <w:r w:rsidR="00806263" w:rsidRPr="00075C61">
        <w:fldChar w:fldCharType="end"/>
      </w:r>
      <w:r w:rsidR="00CA7330" w:rsidRPr="00075C61">
        <w:fldChar w:fldCharType="begin"/>
      </w:r>
      <w:r w:rsidR="00CA7330" w:rsidRPr="00075C61">
        <w:instrText xml:space="preserve"> XE "Paper Products:Paper Plates" </w:instrText>
      </w:r>
      <w:r w:rsidR="00CA7330" w:rsidRPr="00075C61">
        <w:fldChar w:fldCharType="end"/>
      </w:r>
      <w:r w:rsidR="00CA7330" w:rsidRPr="00075C61">
        <w:fldChar w:fldCharType="begin"/>
      </w:r>
      <w:r w:rsidR="00CA7330" w:rsidRPr="00075C61">
        <w:instrText xml:space="preserve"> XE "</w:instrText>
      </w:r>
      <w:r w:rsidR="00806263" w:rsidRPr="00075C61">
        <w:instrText>Paper Products:San</w:instrText>
      </w:r>
      <w:r w:rsidR="00CA7330" w:rsidRPr="00075C61">
        <w:instrText xml:space="preserve">itary Paper Products" </w:instrText>
      </w:r>
      <w:r w:rsidR="00CA7330" w:rsidRPr="00075C61">
        <w:fldChar w:fldCharType="end"/>
      </w:r>
    </w:p>
    <w:p w14:paraId="53EC30DE" w14:textId="77777777" w:rsidR="00320FC4" w:rsidRDefault="005626E0" w:rsidP="00F52403">
      <w:pPr>
        <w:keepNext/>
        <w:spacing w:after="240"/>
      </w:pPr>
      <w:r>
        <w:t>The following procedure is used to verify the size of paper plates and other sanitary paper products.  It may also be used to verify the size declarations of other disposable dinnerware.</w:t>
      </w:r>
    </w:p>
    <w:p w14:paraId="271BA4D1" w14:textId="77777777" w:rsidR="00320FC4" w:rsidRDefault="00320FC4" w:rsidP="00F52403">
      <w:pPr>
        <w:spacing w:after="240"/>
      </w:pPr>
      <w:r>
        <w:rPr>
          <w:b/>
        </w:rPr>
        <w:t xml:space="preserve">Note:  </w:t>
      </w:r>
      <w:r>
        <w:t>Do not distort the item’s shape during measurement.</w:t>
      </w:r>
    </w:p>
    <w:p w14:paraId="6A8EBC8A" w14:textId="77777777" w:rsidR="00320FC4" w:rsidRDefault="00320FC4" w:rsidP="00320FC4">
      <w: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14:paraId="734F95A4" w14:textId="77777777" w:rsidR="006526B6" w:rsidRPr="006526B6" w:rsidRDefault="006526B6" w:rsidP="00A55232">
      <w:pPr>
        <w:pStyle w:val="ListParagraph"/>
        <w:keepNext/>
        <w:numPr>
          <w:ilvl w:val="1"/>
          <w:numId w:val="2"/>
        </w:numPr>
        <w:tabs>
          <w:tab w:val="left" w:pos="1800"/>
          <w:tab w:val="left" w:pos="5220"/>
        </w:tabs>
        <w:spacing w:before="240" w:after="240"/>
        <w:outlineLvl w:val="2"/>
        <w:rPr>
          <w:b/>
          <w:bCs/>
          <w:noProof/>
          <w:vanish/>
        </w:rPr>
      </w:pPr>
      <w:bookmarkStart w:id="367" w:name="_Toc176945362"/>
      <w:bookmarkStart w:id="368" w:name="_Toc176945862"/>
      <w:bookmarkStart w:id="369" w:name="_Toc111622877"/>
      <w:bookmarkEnd w:id="367"/>
      <w:bookmarkEnd w:id="368"/>
    </w:p>
    <w:p w14:paraId="00E3F971" w14:textId="12D793D9" w:rsidR="00320FC4" w:rsidRPr="00556BBE" w:rsidRDefault="000044F9" w:rsidP="00A55232">
      <w:pPr>
        <w:pStyle w:val="Heading3"/>
        <w:numPr>
          <w:ilvl w:val="2"/>
          <w:numId w:val="2"/>
        </w:numPr>
      </w:pPr>
      <w:bookmarkStart w:id="370" w:name="_Toc176945863"/>
      <w:r w:rsidRPr="00556BBE">
        <w:t xml:space="preserve">Test </w:t>
      </w:r>
      <w:r w:rsidR="00E878F7" w:rsidRPr="00556BBE">
        <w:t>E</w:t>
      </w:r>
      <w:r w:rsidR="009707EE" w:rsidRPr="00556BBE">
        <w:t>quipment</w:t>
      </w:r>
      <w:bookmarkEnd w:id="369"/>
      <w:bookmarkEnd w:id="370"/>
      <w:r w:rsidR="00CA7330" w:rsidRPr="00556BBE">
        <w:fldChar w:fldCharType="begin"/>
      </w:r>
      <w:r w:rsidR="00CA7330" w:rsidRPr="00556BBE">
        <w:instrText xml:space="preserve"> XE "Paper Products:Test Equipment" </w:instrText>
      </w:r>
      <w:r w:rsidR="00CA7330" w:rsidRPr="00556BBE">
        <w:fldChar w:fldCharType="end"/>
      </w:r>
    </w:p>
    <w:p w14:paraId="44E50877" w14:textId="2DF08C81" w:rsidR="00320FC4" w:rsidRDefault="00320FC4" w:rsidP="006526B6">
      <w:pPr>
        <w:pStyle w:val="ListBullet3"/>
      </w:pPr>
      <w:r>
        <w:t xml:space="preserve">Steel </w:t>
      </w:r>
      <w:r w:rsidRPr="006526B6">
        <w:t>tapes</w:t>
      </w:r>
      <w:r>
        <w:t xml:space="preserve"> and </w:t>
      </w:r>
      <w:r w:rsidR="0055452A">
        <w:t>ruler</w:t>
      </w:r>
      <w:r>
        <w:t xml:space="preserve">s. Determine measurements of length to the nearest division of the appropriate tape or </w:t>
      </w:r>
      <w:r w:rsidR="0055452A">
        <w:t>ruler</w:t>
      </w:r>
      <w:r>
        <w:t>.</w:t>
      </w:r>
    </w:p>
    <w:p w14:paraId="2182A1B6" w14:textId="77777777" w:rsidR="00320FC4" w:rsidRDefault="00320FC4" w:rsidP="00F96B4E">
      <w:pPr>
        <w:pStyle w:val="List"/>
      </w:pPr>
      <w:r>
        <w:t xml:space="preserve">Metric </w:t>
      </w:r>
      <w:r w:rsidR="00651150">
        <w:t>u</w:t>
      </w:r>
      <w:r>
        <w:t>nits:</w:t>
      </w:r>
    </w:p>
    <w:p w14:paraId="2B829850" w14:textId="0B9865B4" w:rsidR="00320FC4" w:rsidRDefault="00320FC4" w:rsidP="00F96B4E">
      <w:pPr>
        <w:pStyle w:val="BodyTextIndent3"/>
      </w:pPr>
      <w:r>
        <w:t>For labeled dimensions 40</w:t>
      </w:r>
      <w:r w:rsidR="002E7FEF">
        <w:t>0</w:t>
      </w:r>
      <w:r>
        <w:t> </w:t>
      </w:r>
      <w:r w:rsidR="002E7FEF">
        <w:t>m</w:t>
      </w:r>
      <w:r>
        <w:t xml:space="preserve">m or less, </w:t>
      </w:r>
      <w:r w:rsidR="00680D1F">
        <w:t>l</w:t>
      </w:r>
      <w:r>
        <w:t xml:space="preserve">inear </w:t>
      </w:r>
      <w:r w:rsidR="00680D1F">
        <w:t>m</w:t>
      </w:r>
      <w:r>
        <w:t>easure:  3</w:t>
      </w:r>
      <w:r w:rsidR="002E7FEF">
        <w:t>0</w:t>
      </w:r>
      <w:r>
        <w:t>0 </w:t>
      </w:r>
      <w:r w:rsidR="002E7FEF">
        <w:t>m</w:t>
      </w:r>
      <w:r>
        <w:t xml:space="preserve">m in length, 1 mm divisions; or a 1 m </w:t>
      </w:r>
      <w:r w:rsidR="0055452A">
        <w:t>ruler</w:t>
      </w:r>
      <w:r>
        <w:t xml:space="preserve"> with 0.1 mm divisions, overall length tolerance of 0.4 mm.</w:t>
      </w:r>
    </w:p>
    <w:p w14:paraId="4C19FCB2" w14:textId="30389464" w:rsidR="00320FC4" w:rsidRDefault="00320FC4" w:rsidP="00F96B4E">
      <w:pPr>
        <w:pStyle w:val="BodyTextIndent3"/>
      </w:pPr>
      <w:bookmarkStart w:id="371" w:name="_Toc226190791"/>
      <w:bookmarkStart w:id="372" w:name="_Toc237415760"/>
      <w:bookmarkStart w:id="373" w:name="_Toc237416734"/>
      <w:bookmarkStart w:id="374" w:name="_Toc237429108"/>
      <w:r>
        <w:t>For labeled dimensions greater than 40</w:t>
      </w:r>
      <w:r w:rsidR="002E7FEF">
        <w:t>0</w:t>
      </w:r>
      <w:r>
        <w:t> </w:t>
      </w:r>
      <w:r w:rsidR="002E7FEF">
        <w:t>m</w:t>
      </w:r>
      <w:r>
        <w:t>m, 30 m tape with 1 mm divisions.</w:t>
      </w:r>
      <w:bookmarkEnd w:id="371"/>
      <w:bookmarkEnd w:id="372"/>
      <w:bookmarkEnd w:id="373"/>
      <w:bookmarkEnd w:id="374"/>
    </w:p>
    <w:p w14:paraId="1C000505" w14:textId="77777777" w:rsidR="00320FC4" w:rsidRDefault="00651150" w:rsidP="00F96B4E">
      <w:pPr>
        <w:pStyle w:val="List"/>
      </w:pPr>
      <w:r>
        <w:t xml:space="preserve">U.S. </w:t>
      </w:r>
      <w:r w:rsidRPr="00AE301E">
        <w:t>customary</w:t>
      </w:r>
      <w:r>
        <w:t xml:space="preserve"> units</w:t>
      </w:r>
      <w:r w:rsidR="00320FC4">
        <w:t>:</w:t>
      </w:r>
    </w:p>
    <w:p w14:paraId="47CD47D0" w14:textId="6B960DDA" w:rsidR="00320FC4" w:rsidRDefault="00320FC4" w:rsidP="00F96B4E">
      <w:pPr>
        <w:pStyle w:val="BodyTextIndent3"/>
      </w:pPr>
      <w:r>
        <w:t xml:space="preserve">For labeled dimensions 25 in or less, use a 36 in </w:t>
      </w:r>
      <w:r w:rsidR="0055452A">
        <w:t>ruler</w:t>
      </w:r>
      <w:r>
        <w:t xml:space="preserve"> with </w:t>
      </w:r>
      <w:r w:rsidRPr="00575668">
        <w:rPr>
          <w:position w:val="-2"/>
          <w:vertAlign w:val="superscript"/>
        </w:rPr>
        <w:t>1</w:t>
      </w:r>
      <w:r w:rsidRPr="00575668">
        <w:t>/</w:t>
      </w:r>
      <w:r w:rsidRPr="00575668">
        <w:rPr>
          <w:position w:val="2"/>
          <w:vertAlign w:val="subscript"/>
        </w:rPr>
        <w:t>64</w:t>
      </w:r>
      <w:r>
        <w:t xml:space="preserve"> in or </w:t>
      </w:r>
      <w:r w:rsidRPr="00575668">
        <w:rPr>
          <w:position w:val="-2"/>
          <w:vertAlign w:val="superscript"/>
        </w:rPr>
        <w:t>1</w:t>
      </w:r>
      <w:r w:rsidRPr="00575668">
        <w:rPr>
          <w:sz w:val="20"/>
        </w:rPr>
        <w:t>/</w:t>
      </w:r>
      <w:r w:rsidRPr="00575668">
        <w:rPr>
          <w:position w:val="2"/>
          <w:vertAlign w:val="subscript"/>
        </w:rPr>
        <w:t>100</w:t>
      </w:r>
      <w:r w:rsidR="00A82832" w:rsidRPr="00575668">
        <w:t> </w:t>
      </w:r>
      <w:r w:rsidR="00A82832" w:rsidRPr="00A82832">
        <w:t>in</w:t>
      </w:r>
      <w:r w:rsidR="00A82832">
        <w:t xml:space="preserve"> </w:t>
      </w:r>
      <w:r>
        <w:t xml:space="preserve">divisions and an overall length tolerance of </w:t>
      </w:r>
      <w:r w:rsidRPr="00403B12">
        <w:rPr>
          <w:position w:val="-2"/>
          <w:vertAlign w:val="superscript"/>
        </w:rPr>
        <w:t>1</w:t>
      </w:r>
      <w:r w:rsidRPr="00575668">
        <w:t>/</w:t>
      </w:r>
      <w:r w:rsidRPr="00403B12">
        <w:rPr>
          <w:position w:val="2"/>
          <w:vertAlign w:val="subscript"/>
        </w:rPr>
        <w:t>64</w:t>
      </w:r>
      <w:r>
        <w:t> in.</w:t>
      </w:r>
    </w:p>
    <w:p w14:paraId="2948DCD7" w14:textId="60647ECC" w:rsidR="00320FC4" w:rsidRDefault="00320FC4" w:rsidP="00F96B4E">
      <w:pPr>
        <w:pStyle w:val="BodyTextIndent3"/>
      </w:pPr>
      <w:r>
        <w:t>For dimensions greater than 25 in, use a 100 ft tape with</w:t>
      </w:r>
      <w:r w:rsidR="0005776B">
        <w:t xml:space="preserve"> </w:t>
      </w:r>
      <w:r w:rsidR="008753A0" w:rsidRPr="00575668">
        <w:rPr>
          <w:position w:val="-2"/>
          <w:vertAlign w:val="superscript"/>
        </w:rPr>
        <w:t>1</w:t>
      </w:r>
      <w:r w:rsidR="008753A0" w:rsidRPr="00575668">
        <w:rPr>
          <w:position w:val="2"/>
        </w:rPr>
        <w:t>/</w:t>
      </w:r>
      <w:r w:rsidR="008753A0" w:rsidRPr="00575668">
        <w:rPr>
          <w:position w:val="2"/>
          <w:vertAlign w:val="subscript"/>
        </w:rPr>
        <w:t>16</w:t>
      </w:r>
      <w:r w:rsidR="0005776B" w:rsidRPr="00DA5064">
        <w:rPr>
          <w:sz w:val="20"/>
        </w:rPr>
        <w:t> </w:t>
      </w:r>
      <w:r>
        <w:t>in divisions and an overall length tolerance of 0.1 in.</w:t>
      </w:r>
    </w:p>
    <w:p w14:paraId="6B4CFB9F" w14:textId="77777777" w:rsidR="00320FC4" w:rsidRDefault="00320FC4" w:rsidP="00F96B4E">
      <w:pPr>
        <w:pStyle w:val="ListBullet3"/>
        <w:rPr>
          <w:szCs w:val="22"/>
        </w:rPr>
      </w:pPr>
      <w:r w:rsidRPr="006526B6">
        <w:t>Measuring</w:t>
      </w:r>
      <w:r>
        <w:rPr>
          <w:szCs w:val="22"/>
        </w:rPr>
        <w:t xml:space="preserve"> Base</w:t>
      </w:r>
    </w:p>
    <w:p w14:paraId="035DE299" w14:textId="42000C77" w:rsidR="00320FC4" w:rsidRDefault="00320FC4" w:rsidP="00F96B4E">
      <w:pPr>
        <w:pStyle w:val="BodyTextIndent2"/>
      </w:pPr>
      <w:r>
        <w:rPr>
          <w:b/>
        </w:rPr>
        <w:t xml:space="preserve">Note:  </w:t>
      </w:r>
      <w:r>
        <w:t>A measuring base may be made of any flat, sturdy material approximately 38 cm (</w:t>
      </w:r>
      <w:r w:rsidR="0043083B">
        <w:t>15</w:t>
      </w:r>
      <w:r>
        <w:t> in) square.  Two vertical side pieces approximately 3</w:t>
      </w:r>
      <w:r w:rsidR="002E7FEF">
        <w:t>0</w:t>
      </w:r>
      <w:r>
        <w:t> </w:t>
      </w:r>
      <w:r w:rsidR="002E7FEF">
        <w:t>m</w:t>
      </w:r>
      <w:r>
        <w:t xml:space="preserve">m (1 in) high and the same length as the sides </w:t>
      </w:r>
      <w:r w:rsidRPr="00D370F8">
        <w:t>of the measuring base are attached along two adjoining edges of the measuring base to form a 90° corner.  Trim all white borders from two or more sheets of graph paper (</w:t>
      </w:r>
      <w:r w:rsidR="002E7FEF">
        <w:t xml:space="preserve">at least 380 mm, </w:t>
      </w:r>
      <w:r w:rsidRPr="00D370F8">
        <w:t xml:space="preserve">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w:t>
      </w:r>
      <w:r w:rsidRPr="00D370F8">
        <w:lastRenderedPageBreak/>
        <w:t>of top and bottom sheet coincide, expanding the graph area to a size bigger than plates to be measured; tape these sheets to the measuring base.  Number each line from the top and left side of base plates:  1, 2, 3, etc.</w:t>
      </w:r>
    </w:p>
    <w:p w14:paraId="43CAC759" w14:textId="25DB02CE" w:rsidR="00712CB3" w:rsidRPr="00556BBE" w:rsidRDefault="00465DFD" w:rsidP="00A55232">
      <w:pPr>
        <w:pStyle w:val="Heading3"/>
        <w:numPr>
          <w:ilvl w:val="2"/>
          <w:numId w:val="2"/>
        </w:numPr>
      </w:pPr>
      <w:bookmarkStart w:id="375" w:name="_Toc111622878"/>
      <w:bookmarkStart w:id="376" w:name="_Toc176945864"/>
      <w:r w:rsidRPr="00556BBE">
        <w:t xml:space="preserve">Test </w:t>
      </w:r>
      <w:r w:rsidR="0058748B" w:rsidRPr="00556BBE">
        <w:t>P</w:t>
      </w:r>
      <w:r w:rsidR="00712CB3" w:rsidRPr="00556BBE">
        <w:t>rocedure</w:t>
      </w:r>
      <w:bookmarkEnd w:id="375"/>
      <w:bookmarkEnd w:id="376"/>
      <w:r w:rsidR="00E878F7" w:rsidRPr="00556BBE">
        <w:fldChar w:fldCharType="begin"/>
      </w:r>
      <w:r w:rsidR="00E878F7" w:rsidRPr="00556BBE">
        <w:instrText xml:space="preserve"> XE "Paper Products:Test Procedure" </w:instrText>
      </w:r>
      <w:r w:rsidR="00E878F7" w:rsidRPr="00556BBE">
        <w:fldChar w:fldCharType="end"/>
      </w:r>
      <w:r w:rsidR="00712CB3" w:rsidRPr="00556BBE">
        <w:t xml:space="preserve"> </w:t>
      </w:r>
    </w:p>
    <w:p w14:paraId="383700D8" w14:textId="6EA4EFDE" w:rsidR="00E853FE" w:rsidRPr="00185B1B" w:rsidRDefault="00E853FE" w:rsidP="00F96B4E">
      <w:pPr>
        <w:pStyle w:val="ListNumber2"/>
        <w:ind w:left="1080"/>
      </w:pPr>
      <w:r w:rsidRPr="00185B1B">
        <w:t xml:space="preserve">Follow Section 2.3.1. “Define the Inspection Lot.”  Use a “Category A” sampling plan in the inspection; select a random </w:t>
      </w:r>
      <w:proofErr w:type="gramStart"/>
      <w:r w:rsidRPr="00185B1B">
        <w:t>sample</w:t>
      </w:r>
      <w:r>
        <w:t>.</w:t>
      </w:r>
      <w:r w:rsidR="00821A43">
        <w:t>*</w:t>
      </w:r>
      <w:proofErr w:type="gramEnd"/>
    </w:p>
    <w:p w14:paraId="6FDC96AB" w14:textId="76945A28" w:rsidR="00E853FE" w:rsidRPr="00FD7F76" w:rsidRDefault="00E853FE" w:rsidP="00F96B4E">
      <w:pPr>
        <w:pStyle w:val="ListNumber2"/>
        <w:ind w:left="1080"/>
      </w:pPr>
      <w:r w:rsidRPr="00FD7F76">
        <w:t>Select an initial tare sample according to Section 2.3.5.1. “Determination of Tare Sample and Average Tare Weight</w:t>
      </w:r>
      <w:proofErr w:type="gramStart"/>
      <w:r w:rsidRPr="00FD7F76">
        <w:t>.”</w:t>
      </w:r>
      <w:r w:rsidR="00821A43">
        <w:t>*</w:t>
      </w:r>
      <w:proofErr w:type="gramEnd"/>
    </w:p>
    <w:p w14:paraId="4C6C8C5A" w14:textId="77777777" w:rsidR="00E853FE" w:rsidRPr="00B90649" w:rsidRDefault="00E853FE" w:rsidP="00F96B4E">
      <w:pPr>
        <w:pStyle w:val="ListNumber2"/>
        <w:ind w:left="1080"/>
      </w:pPr>
      <w:r w:rsidRPr="00B90649">
        <w:t>Open each package and select one item from each.</w:t>
      </w:r>
    </w:p>
    <w:p w14:paraId="6482F800" w14:textId="6F7426AA" w:rsidR="006803E0" w:rsidRPr="00D322FC" w:rsidRDefault="00320FC4" w:rsidP="00D37E18">
      <w:pPr>
        <w:pStyle w:val="BodyTextIndent2"/>
        <w:rPr>
          <w:b/>
          <w:bCs/>
        </w:rPr>
      </w:pPr>
      <w:r w:rsidRPr="00D322FC">
        <w:rPr>
          <w:b/>
          <w:bCs/>
        </w:rPr>
        <w:t>Note</w:t>
      </w:r>
      <w:r w:rsidR="00E27167" w:rsidRPr="00D322FC">
        <w:rPr>
          <w:b/>
          <w:bCs/>
        </w:rPr>
        <w:t>s</w:t>
      </w:r>
      <w:r w:rsidRPr="00D322FC">
        <w:rPr>
          <w:b/>
          <w:bCs/>
        </w:rPr>
        <w:t xml:space="preserve">:  </w:t>
      </w:r>
    </w:p>
    <w:p w14:paraId="229E8B72" w14:textId="0F70F3CA" w:rsidR="00320FC4" w:rsidRDefault="00320FC4" w:rsidP="00D37E18">
      <w:pPr>
        <w:pStyle w:val="List2"/>
      </w:pPr>
      <w:r>
        <w:t>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14:paraId="37584711" w14:textId="41B8F3F7" w:rsidR="00320FC4" w:rsidRPr="005F3658" w:rsidRDefault="00320FC4" w:rsidP="00D37E18">
      <w:pPr>
        <w:pStyle w:val="List2"/>
      </w:pPr>
      <w:r w:rsidRPr="005F3658">
        <w:t>Occasionally, packages of plates declared to be one size contain plates that can be seen by inspection to be of different sizes in the same package.  In this instance, select the smallest plate and use the methods below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rsidRPr="005F3658">
        <w:t>.  If the smallest plate is not short measure by more than the MAV, measure each size of plate in the package and ca</w:t>
      </w:r>
      <w:r w:rsidR="00C1329C">
        <w:t>lculate the average dimensions.</w:t>
      </w:r>
    </w:p>
    <w:p w14:paraId="50AB346C" w14:textId="77777777" w:rsidR="008D51F5" w:rsidRDefault="00320FC4" w:rsidP="00D37E18">
      <w:pPr>
        <w:pStyle w:val="BodyText4"/>
      </w:pPr>
      <w:r>
        <w:t xml:space="preserve">Example:  </w:t>
      </w:r>
    </w:p>
    <w:p w14:paraId="53070247" w14:textId="73273D17" w:rsidR="00320FC4" w:rsidRPr="00634A91" w:rsidRDefault="004C2737" w:rsidP="00D37E18">
      <w:pPr>
        <w:pStyle w:val="BodyTextFirstIndent4"/>
      </w:pPr>
      <w:r w:rsidRPr="004C2737">
        <w:t>If five (5) plates measure 21.41 cm (8.43 in) and fifteen (15) plates measure 21.74 cm (8.56 in), the average dimension for this package of twenty (20) plates is 21.66 cm (8.53 in).</w:t>
      </w:r>
    </w:p>
    <w:p w14:paraId="0FAD43A3" w14:textId="77777777" w:rsidR="00E853FE" w:rsidRPr="00D37E18" w:rsidRDefault="00E853FE" w:rsidP="00F96B4E">
      <w:pPr>
        <w:pStyle w:val="ListNumber2"/>
        <w:ind w:left="1080"/>
      </w:pPr>
      <w:r w:rsidRPr="00B90649">
        <w:t xml:space="preserve">For paper plates:  Place each item on the measuring base plate (or use the linear measure) with the eating surface down so two sides of the plate touch the sides of the measuring base.  </w:t>
      </w:r>
    </w:p>
    <w:p w14:paraId="318B4B79" w14:textId="77777777" w:rsidR="00E853FE" w:rsidRPr="00D37E18" w:rsidRDefault="00E853FE" w:rsidP="00F96B4E">
      <w:pPr>
        <w:pStyle w:val="ListNumber2"/>
        <w:ind w:left="1080"/>
      </w:pPr>
      <w:r w:rsidRPr="00B90649">
        <w:t>For other products</w:t>
      </w:r>
      <w:r>
        <w:t xml:space="preserve">: </w:t>
      </w:r>
      <w:r w:rsidRPr="00B90649">
        <w:t xml:space="preserve"> </w:t>
      </w:r>
      <w:r>
        <w:t>U</w:t>
      </w:r>
      <w:r w:rsidRPr="00B90649">
        <w:t>se either the measuring base or a linear measure to determine actual labeled dimensions (e.g., packages of napkins, rolls of paper towels).  If testing folded products, be sure that the folds are pressed flat so that the measurement is accurate.</w:t>
      </w:r>
    </w:p>
    <w:p w14:paraId="3F0705D1" w14:textId="77777777" w:rsidR="00E853FE" w:rsidRPr="00D37E18" w:rsidRDefault="00E853FE" w:rsidP="00F96B4E">
      <w:pPr>
        <w:pStyle w:val="ListNumber2"/>
        <w:ind w:left="1080"/>
      </w:pPr>
      <w:r w:rsidRPr="00B90649">
        <w:t>If the measurements reveal that the dimensions of the individual items vary, select at least</w:t>
      </w:r>
      <w:r>
        <w:t xml:space="preserve"> </w:t>
      </w:r>
      <w:r w:rsidRPr="00B90649">
        <w:t xml:space="preserve">10 items from each package.  Measure and average these dimensions.  Use the average dimensions to determine package error in </w:t>
      </w:r>
      <w:r>
        <w:t>Step</w:t>
      </w:r>
      <w:r w:rsidRPr="00B90649">
        <w:t> </w:t>
      </w:r>
      <w:r>
        <w:t>7</w:t>
      </w:r>
      <w:r w:rsidRPr="00B90649">
        <w:t xml:space="preserve"> below.</w:t>
      </w:r>
    </w:p>
    <w:p w14:paraId="7091E870" w14:textId="77777777" w:rsidR="00E853FE" w:rsidRPr="00B90649" w:rsidRDefault="00E853FE" w:rsidP="00F96B4E">
      <w:pPr>
        <w:pStyle w:val="ListNumber2"/>
        <w:ind w:left="1080"/>
      </w:pPr>
      <w:r w:rsidRPr="00B90649">
        <w:t>The package error equals the actual dimensions minus the labeled dimensions.</w:t>
      </w:r>
    </w:p>
    <w:p w14:paraId="0E16ADAD" w14:textId="66D098A8" w:rsidR="00320FC4" w:rsidRPr="00556BBE" w:rsidRDefault="00320FC4" w:rsidP="00A55232">
      <w:pPr>
        <w:pStyle w:val="Heading3"/>
        <w:numPr>
          <w:ilvl w:val="2"/>
          <w:numId w:val="2"/>
        </w:numPr>
      </w:pPr>
      <w:bookmarkStart w:id="377" w:name="_Toc486756484"/>
      <w:bookmarkStart w:id="378" w:name="_Toc487505005"/>
      <w:bookmarkStart w:id="379" w:name="_Toc111622879"/>
      <w:bookmarkStart w:id="380" w:name="_Toc176945865"/>
      <w:r w:rsidRPr="00556BBE">
        <w:t>Evaluation</w:t>
      </w:r>
      <w:bookmarkEnd w:id="377"/>
      <w:bookmarkEnd w:id="378"/>
      <w:r w:rsidRPr="00556BBE">
        <w:t xml:space="preserve"> of </w:t>
      </w:r>
      <w:r w:rsidR="00E878F7" w:rsidRPr="00556BBE">
        <w:t>R</w:t>
      </w:r>
      <w:r w:rsidRPr="00556BBE">
        <w:t>esults</w:t>
      </w:r>
      <w:bookmarkEnd w:id="379"/>
      <w:bookmarkEnd w:id="380"/>
      <w:r w:rsidR="00E878F7" w:rsidRPr="00556BBE">
        <w:fldChar w:fldCharType="begin"/>
      </w:r>
      <w:r w:rsidR="00E878F7" w:rsidRPr="00556BBE">
        <w:instrText xml:space="preserve"> XE "Paper Products:Evaluation of Results" </w:instrText>
      </w:r>
      <w:r w:rsidR="00E878F7" w:rsidRPr="00556BBE">
        <w:fldChar w:fldCharType="end"/>
      </w:r>
    </w:p>
    <w:p w14:paraId="17118577" w14:textId="77777777" w:rsidR="00320FC4" w:rsidRPr="00185B1B" w:rsidRDefault="00320FC4" w:rsidP="00D37E18">
      <w:pPr>
        <w:pStyle w:val="BodyTextIndent"/>
      </w:pPr>
      <w:r w:rsidRPr="00185B1B">
        <w:t>Follow the procedures in Section 2.3.</w:t>
      </w:r>
      <w:r w:rsidR="00ED7CDE" w:rsidRPr="00185B1B">
        <w:t>7.</w:t>
      </w:r>
      <w:r w:rsidRPr="00185B1B">
        <w:t xml:space="preserve"> “</w:t>
      </w:r>
      <w:r w:rsidR="00752FF2" w:rsidRPr="002D15DA">
        <w:t>Evaluat</w:t>
      </w:r>
      <w:r w:rsidR="00752FF2">
        <w:t>e for Compliance</w:t>
      </w:r>
      <w:r w:rsidRPr="00185B1B">
        <w:t>”</w:t>
      </w:r>
      <w:r w:rsidRPr="00185B1B">
        <w:fldChar w:fldCharType="begin"/>
      </w:r>
      <w:r w:rsidRPr="00185B1B">
        <w:instrText xml:space="preserve"> XE "Evaluating Results" \b </w:instrText>
      </w:r>
      <w:r w:rsidRPr="00185B1B">
        <w:fldChar w:fldCharType="end"/>
      </w:r>
      <w:r w:rsidRPr="00185B1B">
        <w:t xml:space="preserve"> to determine lot conformance.</w:t>
      </w:r>
    </w:p>
    <w:p w14:paraId="1639E1E0" w14:textId="3505ED52" w:rsidR="00320FC4" w:rsidRPr="00BD5D3B" w:rsidRDefault="00320FC4" w:rsidP="00A55232">
      <w:pPr>
        <w:pStyle w:val="Heading2"/>
      </w:pPr>
      <w:bookmarkStart w:id="381" w:name="_Toc237353976"/>
      <w:bookmarkStart w:id="382" w:name="_Toc237415761"/>
      <w:bookmarkStart w:id="383" w:name="_Toc237416735"/>
      <w:bookmarkStart w:id="384" w:name="_Toc237429111"/>
      <w:bookmarkStart w:id="385" w:name="_Toc291667335"/>
      <w:bookmarkStart w:id="386" w:name="_Toc464111623"/>
      <w:bookmarkStart w:id="387" w:name="_Toc464123902"/>
      <w:bookmarkStart w:id="388" w:name="_Toc111622880"/>
      <w:bookmarkStart w:id="389" w:name="_Toc176945866"/>
      <w:bookmarkStart w:id="390" w:name="_Toc486756485"/>
      <w:bookmarkStart w:id="391" w:name="_Toc487505006"/>
      <w:r w:rsidRPr="00BD5D3B">
        <w:lastRenderedPageBreak/>
        <w:t xml:space="preserve">Special </w:t>
      </w:r>
      <w:r w:rsidR="00E878F7" w:rsidRPr="00BD5D3B">
        <w:t>T</w:t>
      </w:r>
      <w:r w:rsidRPr="00BD5D3B">
        <w:t xml:space="preserve">est </w:t>
      </w:r>
      <w:r w:rsidR="00E878F7" w:rsidRPr="00BD5D3B">
        <w:t>R</w:t>
      </w:r>
      <w:r w:rsidRPr="00BD5D3B">
        <w:t xml:space="preserve">equirements for </w:t>
      </w:r>
      <w:r w:rsidR="00E878F7" w:rsidRPr="00BD5D3B">
        <w:t>P</w:t>
      </w:r>
      <w:r w:rsidRPr="00BD5D3B">
        <w:t xml:space="preserve">ackages </w:t>
      </w:r>
      <w:r w:rsidR="00E878F7" w:rsidRPr="00BD5D3B">
        <w:t>L</w:t>
      </w:r>
      <w:r w:rsidRPr="00BD5D3B">
        <w:t xml:space="preserve">abeled by </w:t>
      </w:r>
      <w:r w:rsidR="00E878F7" w:rsidRPr="00BD5D3B">
        <w:t>L</w:t>
      </w:r>
      <w:r w:rsidRPr="00BD5D3B">
        <w:t xml:space="preserve">inear or </w:t>
      </w:r>
      <w:r w:rsidR="00E878F7" w:rsidRPr="00BD5D3B">
        <w:t>S</w:t>
      </w:r>
      <w:r w:rsidRPr="00BD5D3B">
        <w:t xml:space="preserve">quare </w:t>
      </w:r>
      <w:r w:rsidR="00E878F7" w:rsidRPr="00BD5D3B">
        <w:t>M</w:t>
      </w:r>
      <w:r w:rsidRPr="00BD5D3B">
        <w:t>easure (</w:t>
      </w:r>
      <w:r w:rsidR="00647C33" w:rsidRPr="00BD5D3B">
        <w:t>A</w:t>
      </w:r>
      <w:r w:rsidRPr="00BD5D3B">
        <w:t>rea)</w:t>
      </w:r>
      <w:bookmarkEnd w:id="381"/>
      <w:bookmarkEnd w:id="382"/>
      <w:bookmarkEnd w:id="383"/>
      <w:bookmarkEnd w:id="384"/>
      <w:bookmarkEnd w:id="385"/>
      <w:bookmarkEnd w:id="386"/>
      <w:bookmarkEnd w:id="387"/>
      <w:bookmarkEnd w:id="388"/>
      <w:bookmarkEnd w:id="389"/>
      <w:r w:rsidRPr="00BD5D3B">
        <w:fldChar w:fldCharType="begin"/>
      </w:r>
      <w:r w:rsidRPr="00BD5D3B">
        <w:instrText xml:space="preserve"> XE "Special Test Requirements for Packages Labeled by Linear or Square Measure (Area)" </w:instrText>
      </w:r>
      <w:r w:rsidRPr="00BD5D3B">
        <w:fldChar w:fldCharType="end"/>
      </w:r>
      <w:bookmarkEnd w:id="390"/>
      <w:bookmarkEnd w:id="391"/>
    </w:p>
    <w:p w14:paraId="459B1854" w14:textId="1485AE92" w:rsidR="00320FC4" w:rsidRPr="00185B1B" w:rsidRDefault="00712CB3" w:rsidP="00D37E18">
      <w:pPr>
        <w:pStyle w:val="BodyText-NoSpace"/>
      </w:pPr>
      <w:r>
        <w:t>P</w:t>
      </w:r>
      <w:r w:rsidRPr="00185B1B">
        <w:t xml:space="preserve">roducts </w:t>
      </w:r>
      <w:r w:rsidR="00320FC4" w:rsidRPr="00185B1B">
        <w:t>labeled by length (such as yarn) or area, often require the application of tension to the ends of the product in order to straighten the product before measuring.  When testing yarn and thread</w:t>
      </w:r>
      <w:r w:rsidR="00C55404" w:rsidRPr="00185B1B">
        <w:t>,</w:t>
      </w:r>
      <w:r w:rsidR="00320FC4" w:rsidRPr="00185B1B">
        <w:t xml:space="preserve"> apply tension and use the specialized equipment </w:t>
      </w:r>
      <w:r w:rsidR="009A61A5">
        <w:t>as defined by</w:t>
      </w:r>
      <w:r w:rsidR="003E1700">
        <w:t xml:space="preserve"> the latest version of</w:t>
      </w:r>
      <w:r w:rsidR="00320FC4" w:rsidRPr="00185B1B">
        <w:t xml:space="preserve"> ASTM D1907</w:t>
      </w:r>
      <w:r w:rsidR="009A61A5">
        <w:t>/D1907M</w:t>
      </w:r>
      <w:r w:rsidR="00320FC4" w:rsidRPr="00185B1B">
        <w:t>, “Standard Test Method for Linear Density of Yarn (Yarn Number) by the Skein Method,” in conjunction with the sampling plans and package requirements described in this handbook.</w:t>
      </w:r>
      <w:r w:rsidR="00DC3D81">
        <w:t xml:space="preserve"> Use Section 2.3.7.</w:t>
      </w:r>
      <w:r w:rsidR="009A61A5">
        <w:t xml:space="preserve"> </w:t>
      </w:r>
      <w:r w:rsidR="00FA6DDA">
        <w:t>“</w:t>
      </w:r>
      <w:r w:rsidR="009A61A5">
        <w:t>Evaluat</w:t>
      </w:r>
      <w:r w:rsidR="00251552">
        <w:t>e</w:t>
      </w:r>
      <w:r w:rsidR="009A61A5">
        <w:t xml:space="preserve"> for Compliance</w:t>
      </w:r>
      <w:r w:rsidR="00FA6DDA">
        <w:t>”</w:t>
      </w:r>
      <w:r w:rsidR="00DC3D81">
        <w:t xml:space="preserve"> to determine lot conformance.</w:t>
      </w:r>
    </w:p>
    <w:p w14:paraId="6A013311" w14:textId="3E77A9EA" w:rsidR="00320FC4" w:rsidRPr="00BD5D3B" w:rsidRDefault="00320FC4" w:rsidP="00A55232">
      <w:pPr>
        <w:pStyle w:val="Heading2"/>
      </w:pPr>
      <w:bookmarkStart w:id="392" w:name="_Toc486756488"/>
      <w:bookmarkStart w:id="393" w:name="_Toc487505010"/>
      <w:bookmarkStart w:id="394" w:name="_Toc237353978"/>
      <w:bookmarkStart w:id="395" w:name="_Toc237415762"/>
      <w:bookmarkStart w:id="396" w:name="_Toc237416736"/>
      <w:bookmarkStart w:id="397" w:name="_Toc237429113"/>
      <w:bookmarkStart w:id="398" w:name="_Toc291667337"/>
      <w:bookmarkStart w:id="399" w:name="_Toc464111624"/>
      <w:bookmarkStart w:id="400" w:name="_Toc464123903"/>
      <w:bookmarkStart w:id="401" w:name="_Toc111622881"/>
      <w:bookmarkStart w:id="402" w:name="_Toc176945867"/>
      <w:r w:rsidRPr="00BD5D3B">
        <w:t xml:space="preserve">Polyethylene </w:t>
      </w:r>
      <w:r w:rsidR="00E878F7" w:rsidRPr="00BD5D3B">
        <w:t>S</w:t>
      </w:r>
      <w:r w:rsidRPr="00BD5D3B">
        <w:t>heeting</w:t>
      </w:r>
      <w:bookmarkEnd w:id="392"/>
      <w:bookmarkEnd w:id="393"/>
      <w:bookmarkEnd w:id="394"/>
      <w:bookmarkEnd w:id="395"/>
      <w:bookmarkEnd w:id="396"/>
      <w:bookmarkEnd w:id="397"/>
      <w:bookmarkEnd w:id="398"/>
      <w:bookmarkEnd w:id="399"/>
      <w:bookmarkEnd w:id="400"/>
      <w:r w:rsidR="00F75F4E" w:rsidRPr="00BD5D3B">
        <w:t>, Bags, and Liners</w:t>
      </w:r>
      <w:bookmarkEnd w:id="401"/>
      <w:bookmarkEnd w:id="402"/>
      <w:r w:rsidR="00F75F4E" w:rsidRPr="00BD5D3B">
        <w:t xml:space="preserve"> </w:t>
      </w:r>
      <w:r w:rsidR="00E878F7" w:rsidRPr="00BD5D3B">
        <w:fldChar w:fldCharType="begin"/>
      </w:r>
      <w:r w:rsidR="00E878F7" w:rsidRPr="00BD5D3B">
        <w:instrText xml:space="preserve"> XE "Polyethylene Sheeting" </w:instrText>
      </w:r>
      <w:r w:rsidR="00E878F7" w:rsidRPr="00BD5D3B">
        <w:fldChar w:fldCharType="end"/>
      </w:r>
      <w:r w:rsidR="009352F4" w:rsidRPr="00BD5D3B">
        <w:fldChar w:fldCharType="begin"/>
      </w:r>
      <w:r w:rsidR="009352F4" w:rsidRPr="00BD5D3B">
        <w:instrText xml:space="preserve"> XE "Polyethylene Sheeting:Bags, Liners" </w:instrText>
      </w:r>
      <w:r w:rsidR="009352F4" w:rsidRPr="00BD5D3B">
        <w:fldChar w:fldCharType="end"/>
      </w:r>
      <w:r w:rsidR="00A15CF7" w:rsidRPr="00BD5D3B">
        <w:t xml:space="preserve"> </w:t>
      </w:r>
    </w:p>
    <w:p w14:paraId="4B110A3D" w14:textId="61072759" w:rsidR="00320FC4" w:rsidRDefault="00320FC4" w:rsidP="00D37E18">
      <w:pPr>
        <w:pStyle w:val="BodyText-NoSpace"/>
      </w:pPr>
      <w:bookmarkStart w:id="403" w:name="_Toc487505012"/>
      <w:bookmarkEnd w:id="403"/>
      <w:r>
        <w:t xml:space="preserve">Most polyethylene </w:t>
      </w:r>
      <w:r w:rsidRPr="00D37E18">
        <w:t>products</w:t>
      </w:r>
      <w:r>
        <w:t xml:space="preserve"> are sold by length, width, thickness, area, and net weight.</w:t>
      </w:r>
      <w:r w:rsidR="00712CB3">
        <w:t xml:space="preserve"> Accordingly, this procedure includes steps to test for each of these measurements.</w:t>
      </w:r>
    </w:p>
    <w:p w14:paraId="6A7D60F0" w14:textId="52CE6BD6" w:rsidR="00F75F4E" w:rsidRDefault="00F75F4E" w:rsidP="00D322FC">
      <w:pPr>
        <w:pStyle w:val="BodyText-NoSpace"/>
        <w:spacing w:before="60"/>
        <w:rPr>
          <w:szCs w:val="22"/>
        </w:rPr>
      </w:pPr>
      <w:r>
        <w:rPr>
          <w:szCs w:val="22"/>
        </w:rPr>
        <w:t>(</w:t>
      </w:r>
      <w:r w:rsidRPr="00D37E18">
        <w:t>Amended</w:t>
      </w:r>
      <w:r>
        <w:rPr>
          <w:szCs w:val="22"/>
        </w:rPr>
        <w:t xml:space="preserve"> 2017)</w:t>
      </w:r>
    </w:p>
    <w:p w14:paraId="1FF7908B"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404" w:name="_Toc176945368"/>
      <w:bookmarkStart w:id="405" w:name="_Toc176945868"/>
      <w:bookmarkStart w:id="406" w:name="_Toc111622882"/>
      <w:bookmarkEnd w:id="404"/>
      <w:bookmarkEnd w:id="405"/>
    </w:p>
    <w:p w14:paraId="414DA3C8"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407" w:name="_Toc176945369"/>
      <w:bookmarkStart w:id="408" w:name="_Toc176945869"/>
      <w:bookmarkEnd w:id="407"/>
      <w:bookmarkEnd w:id="408"/>
    </w:p>
    <w:p w14:paraId="67C291B0" w14:textId="7770E6A8" w:rsidR="00320FC4" w:rsidRPr="00CC08AC" w:rsidRDefault="00320FC4" w:rsidP="00A55232">
      <w:pPr>
        <w:pStyle w:val="Heading3"/>
        <w:numPr>
          <w:ilvl w:val="2"/>
          <w:numId w:val="2"/>
        </w:numPr>
      </w:pPr>
      <w:bookmarkStart w:id="409" w:name="_Toc176945870"/>
      <w:r w:rsidRPr="00CC08AC">
        <w:t xml:space="preserve">Test </w:t>
      </w:r>
      <w:r w:rsidR="00E878F7" w:rsidRPr="00CC08AC">
        <w:t>E</w:t>
      </w:r>
      <w:r w:rsidRPr="00CC08AC">
        <w:t>quipment</w:t>
      </w:r>
      <w:bookmarkEnd w:id="406"/>
      <w:bookmarkEnd w:id="409"/>
      <w:r w:rsidR="00E878F7" w:rsidRPr="00CC08AC">
        <w:fldChar w:fldCharType="begin"/>
      </w:r>
      <w:r w:rsidR="00E878F7" w:rsidRPr="00CC08AC">
        <w:instrText xml:space="preserve"> XE "Polyethylene Sheeting:Test Equipment" </w:instrText>
      </w:r>
      <w:r w:rsidR="00E878F7" w:rsidRPr="00CC08AC">
        <w:fldChar w:fldCharType="end"/>
      </w:r>
    </w:p>
    <w:p w14:paraId="2E5BEA60" w14:textId="77777777" w:rsidR="00320FC4" w:rsidRDefault="00320FC4" w:rsidP="009E6008">
      <w:pPr>
        <w:pStyle w:val="ListBullet3"/>
        <w:ind w:left="1080"/>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173B2BC3" w14:textId="5888EBE4" w:rsidR="00320FC4" w:rsidRDefault="00320FC4" w:rsidP="009E6008">
      <w:pPr>
        <w:pStyle w:val="ListBullet3"/>
        <w:ind w:left="1080"/>
        <w:rPr>
          <w:szCs w:val="22"/>
        </w:rPr>
      </w:pPr>
      <w:r>
        <w:rPr>
          <w:szCs w:val="22"/>
        </w:rPr>
        <w:t xml:space="preserve">Steel tapes and </w:t>
      </w:r>
      <w:r w:rsidR="0055452A">
        <w:rPr>
          <w:szCs w:val="22"/>
        </w:rPr>
        <w:t>ruler</w:t>
      </w:r>
      <w:r>
        <w:rPr>
          <w:szCs w:val="22"/>
        </w:rPr>
        <w:t>s</w:t>
      </w:r>
      <w:r w:rsidR="00C104E6">
        <w:rPr>
          <w:szCs w:val="22"/>
        </w:rPr>
        <w:t xml:space="preserve">. </w:t>
      </w:r>
      <w:r>
        <w:rPr>
          <w:szCs w:val="22"/>
        </w:rPr>
        <w:t xml:space="preserve"> </w:t>
      </w:r>
      <w:r w:rsidR="00C104E6">
        <w:rPr>
          <w:szCs w:val="22"/>
        </w:rPr>
        <w:t>D</w:t>
      </w:r>
      <w:r>
        <w:rPr>
          <w:szCs w:val="22"/>
        </w:rPr>
        <w:t xml:space="preserve">etermine measurements of length to the nearest division of the appropriate tape or </w:t>
      </w:r>
      <w:r w:rsidR="0055452A">
        <w:rPr>
          <w:szCs w:val="22"/>
        </w:rPr>
        <w:t>ruler</w:t>
      </w:r>
      <w:r>
        <w:rPr>
          <w:szCs w:val="22"/>
        </w:rPr>
        <w:t>.</w:t>
      </w:r>
    </w:p>
    <w:p w14:paraId="540A84DF" w14:textId="77777777" w:rsidR="00320FC4" w:rsidRDefault="00320FC4" w:rsidP="00D322FC">
      <w:pPr>
        <w:pStyle w:val="List1"/>
      </w:pPr>
      <w:r>
        <w:t xml:space="preserve">Metric </w:t>
      </w:r>
      <w:r w:rsidR="00651150">
        <w:t>u</w:t>
      </w:r>
      <w:r>
        <w:t>nits:</w:t>
      </w:r>
    </w:p>
    <w:p w14:paraId="32983F39" w14:textId="2C6F59F3" w:rsidR="00320FC4" w:rsidRDefault="00320FC4" w:rsidP="008C3D49">
      <w:pPr>
        <w:keepNext/>
        <w:spacing w:after="240"/>
        <w:ind w:left="1440"/>
      </w:pPr>
      <w:r>
        <w:t>For labeled dimensions 40</w:t>
      </w:r>
      <w:r w:rsidR="004B3B56">
        <w:t>0</w:t>
      </w:r>
      <w:r>
        <w:t> </w:t>
      </w:r>
      <w:r w:rsidR="004B3B56">
        <w:t>m</w:t>
      </w:r>
      <w:r>
        <w:t xml:space="preserve">m or less, </w:t>
      </w:r>
      <w:r w:rsidR="00C55404">
        <w:t>l</w:t>
      </w:r>
      <w:r>
        <w:t xml:space="preserve">inear </w:t>
      </w:r>
      <w:r w:rsidR="00C55404">
        <w:t>m</w:t>
      </w:r>
      <w:r>
        <w:t>easure:  30</w:t>
      </w:r>
      <w:r w:rsidR="004B3B56">
        <w:t>0</w:t>
      </w:r>
      <w:r>
        <w:t> </w:t>
      </w:r>
      <w:r w:rsidR="004B3B56">
        <w:t>m</w:t>
      </w:r>
      <w:r>
        <w:t xml:space="preserve">m in length, 1 mm divisions; or a 1 m </w:t>
      </w:r>
      <w:r w:rsidR="0055452A">
        <w:t>ruler</w:t>
      </w:r>
      <w:r>
        <w:t xml:space="preserve"> with 0.1 mm divisions, overall length tolerance of 0.4 mm.</w:t>
      </w:r>
    </w:p>
    <w:p w14:paraId="15BE29E1" w14:textId="055B0114" w:rsidR="00320FC4" w:rsidRDefault="00320FC4" w:rsidP="008C3D49">
      <w:pPr>
        <w:spacing w:after="240"/>
        <w:ind w:left="1440"/>
      </w:pPr>
      <w:bookmarkStart w:id="410" w:name="_Toc226190795"/>
      <w:bookmarkStart w:id="411" w:name="_Toc237415763"/>
      <w:bookmarkStart w:id="412" w:name="_Toc237416737"/>
      <w:bookmarkStart w:id="413" w:name="_Toc237429115"/>
      <w:r>
        <w:t>For labeled dimensions greater than 40</w:t>
      </w:r>
      <w:r w:rsidR="004B3B56">
        <w:t>0</w:t>
      </w:r>
      <w:r>
        <w:t> </w:t>
      </w:r>
      <w:r w:rsidR="004B3B56">
        <w:t>m</w:t>
      </w:r>
      <w:r>
        <w:t>m, 30 m tape with 1 mm divisions.</w:t>
      </w:r>
      <w:bookmarkEnd w:id="410"/>
      <w:bookmarkEnd w:id="411"/>
      <w:bookmarkEnd w:id="412"/>
      <w:bookmarkEnd w:id="413"/>
    </w:p>
    <w:p w14:paraId="3B594ABF" w14:textId="77777777" w:rsidR="00320FC4" w:rsidRDefault="00651150" w:rsidP="00D322FC">
      <w:pPr>
        <w:pStyle w:val="List1"/>
      </w:pPr>
      <w:r>
        <w:t xml:space="preserve">U.S. </w:t>
      </w:r>
      <w:r w:rsidRPr="009E6008">
        <w:t>customary</w:t>
      </w:r>
      <w:r>
        <w:t xml:space="preserve"> units</w:t>
      </w:r>
      <w:r w:rsidR="00320FC4">
        <w:t>:</w:t>
      </w:r>
    </w:p>
    <w:p w14:paraId="6B954917" w14:textId="4372A675" w:rsidR="00320FC4" w:rsidRDefault="00320FC4" w:rsidP="008C3D49">
      <w:pPr>
        <w:keepNext/>
        <w:autoSpaceDE w:val="0"/>
        <w:spacing w:after="240"/>
        <w:ind w:left="1440"/>
      </w:pPr>
      <w:r>
        <w:t xml:space="preserve">For labeled dimensions 25 in or less, use a 36 in </w:t>
      </w:r>
      <w:r w:rsidR="0055452A">
        <w:t>ruler</w:t>
      </w:r>
      <w:r>
        <w:t xml:space="preserve"> wit</w:t>
      </w:r>
      <w:r w:rsidRPr="009F63A2">
        <w:t xml:space="preserve">h </w:t>
      </w:r>
      <w:r w:rsidRPr="009F63A2">
        <w:rPr>
          <w:spacing w:val="-12"/>
          <w:vertAlign w:val="superscript"/>
        </w:rPr>
        <w:t>1</w:t>
      </w:r>
      <w:r w:rsidRPr="009F63A2">
        <w:rPr>
          <w:spacing w:val="-12"/>
        </w:rPr>
        <w:t>/</w:t>
      </w:r>
      <w:r w:rsidRPr="009F63A2">
        <w:rPr>
          <w:spacing w:val="-12"/>
          <w:vertAlign w:val="subscript"/>
        </w:rPr>
        <w:t>64</w:t>
      </w:r>
      <w:r w:rsidR="003E674B" w:rsidRPr="009F63A2">
        <w:t> </w:t>
      </w:r>
      <w:r w:rsidRPr="009F63A2">
        <w:t>i</w:t>
      </w:r>
      <w:r>
        <w:t>n o</w:t>
      </w:r>
      <w:r w:rsidRPr="009F63A2">
        <w:t xml:space="preserve">r </w:t>
      </w:r>
      <w:r w:rsidRPr="009F63A2">
        <w:rPr>
          <w:spacing w:val="-12"/>
          <w:vertAlign w:val="superscript"/>
        </w:rPr>
        <w:t>1</w:t>
      </w:r>
      <w:r w:rsidRPr="009F63A2">
        <w:rPr>
          <w:spacing w:val="-12"/>
        </w:rPr>
        <w:t>/</w:t>
      </w:r>
      <w:r w:rsidRPr="009F63A2">
        <w:rPr>
          <w:spacing w:val="-12"/>
          <w:vertAlign w:val="subscript"/>
        </w:rPr>
        <w:t>100</w:t>
      </w:r>
      <w:r w:rsidR="003E674B" w:rsidRPr="009F63A2">
        <w:t> </w:t>
      </w:r>
      <w:r w:rsidRPr="009F63A2">
        <w:t>in div</w:t>
      </w:r>
      <w:r>
        <w:t xml:space="preserve">isions and an overall length tolerance of </w:t>
      </w:r>
      <w:r w:rsidRPr="00EF529D">
        <w:rPr>
          <w:position w:val="-2"/>
          <w:vertAlign w:val="superscript"/>
        </w:rPr>
        <w:t>1</w:t>
      </w:r>
      <w:r w:rsidRPr="008E488C">
        <w:rPr>
          <w:spacing w:val="-12"/>
          <w:sz w:val="20"/>
        </w:rPr>
        <w:t>/</w:t>
      </w:r>
      <w:r w:rsidRPr="00EF529D">
        <w:rPr>
          <w:position w:val="2"/>
          <w:vertAlign w:val="subscript"/>
        </w:rPr>
        <w:t>64</w:t>
      </w:r>
      <w:r w:rsidR="003E674B" w:rsidRPr="008E488C">
        <w:t> </w:t>
      </w:r>
      <w:r>
        <w:t>in.</w:t>
      </w:r>
    </w:p>
    <w:p w14:paraId="5921F10A" w14:textId="5F13C2E7" w:rsidR="00320FC4" w:rsidRDefault="00320FC4" w:rsidP="008C3D49">
      <w:pPr>
        <w:autoSpaceDE w:val="0"/>
        <w:spacing w:after="240"/>
        <w:ind w:left="1440"/>
      </w:pPr>
      <w:bookmarkStart w:id="414" w:name="_Toc226190796"/>
      <w:bookmarkStart w:id="415" w:name="_Toc237415764"/>
      <w:bookmarkStart w:id="416" w:name="_Toc237416738"/>
      <w:bookmarkStart w:id="417"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t> </w:t>
      </w:r>
      <w:r>
        <w:t>in divisions and an overall length tolerance of 0.1 in.</w:t>
      </w:r>
      <w:bookmarkEnd w:id="414"/>
      <w:bookmarkEnd w:id="415"/>
      <w:bookmarkEnd w:id="416"/>
      <w:bookmarkEnd w:id="417"/>
    </w:p>
    <w:p w14:paraId="76298732" w14:textId="33C156A0" w:rsidR="00131D13" w:rsidRDefault="00320FC4" w:rsidP="009E6008">
      <w:pPr>
        <w:pStyle w:val="ListBullet3"/>
        <w:ind w:left="1080"/>
        <w:rPr>
          <w:szCs w:val="22"/>
        </w:rPr>
      </w:pPr>
      <w:bookmarkStart w:id="418" w:name="_Hlk16584929"/>
      <w:r>
        <w:rPr>
          <w:szCs w:val="22"/>
        </w:rPr>
        <w:t xml:space="preserve">Deadweight dial micrometer (or equal) equipped with a flat anvil, 6.35 mm or </w:t>
      </w:r>
      <w:r w:rsidR="00AF299F">
        <w:rPr>
          <w:szCs w:val="22"/>
        </w:rPr>
        <w:t>(</w:t>
      </w:r>
      <w:r w:rsidR="00AF299F" w:rsidRPr="009273AB">
        <w:rPr>
          <w:szCs w:val="22"/>
          <w:vertAlign w:val="superscript"/>
        </w:rPr>
        <w:t>1</w:t>
      </w:r>
      <w:r w:rsidR="00AF299F">
        <w:rPr>
          <w:szCs w:val="22"/>
        </w:rPr>
        <w:t>/</w:t>
      </w:r>
      <w:r w:rsidR="00AF299F" w:rsidRPr="009273AB">
        <w:rPr>
          <w:szCs w:val="22"/>
          <w:vertAlign w:val="subscript"/>
        </w:rPr>
        <w:t>4</w:t>
      </w:r>
      <w:r w:rsidR="00AF299F">
        <w:rPr>
          <w:szCs w:val="22"/>
        </w:rPr>
        <w:t> </w:t>
      </w:r>
      <w:r>
        <w:rPr>
          <w:szCs w:val="22"/>
        </w:rPr>
        <w:t>in) diameter or larger, and a 4.75 mm (</w:t>
      </w:r>
      <w:r w:rsidRPr="00D80E20">
        <w:rPr>
          <w:position w:val="-2"/>
          <w:szCs w:val="22"/>
          <w:vertAlign w:val="superscript"/>
        </w:rPr>
        <w:t>3</w:t>
      </w:r>
      <w:r w:rsidRPr="008E488C">
        <w:rPr>
          <w:spacing w:val="-12"/>
          <w:sz w:val="20"/>
        </w:rPr>
        <w:t>/</w:t>
      </w:r>
      <w:r w:rsidRPr="00D80E20">
        <w:rPr>
          <w:position w:val="2"/>
          <w:szCs w:val="22"/>
          <w:vertAlign w:val="subscript"/>
        </w:rPr>
        <w:t>16</w:t>
      </w:r>
      <w:r w:rsidR="00B57725" w:rsidRPr="00D80E20">
        <w:rPr>
          <w:szCs w:val="22"/>
        </w:rPr>
        <w:t> </w:t>
      </w:r>
      <w:r>
        <w:rPr>
          <w:szCs w:val="22"/>
        </w:rPr>
        <w:t xml:space="preserve">in) diameter flat surface on the head of the spindle.  </w:t>
      </w:r>
    </w:p>
    <w:p w14:paraId="69FAF071" w14:textId="77777777" w:rsidR="008A3013" w:rsidRPr="009E6008" w:rsidRDefault="008A3013" w:rsidP="00D322FC">
      <w:pPr>
        <w:pStyle w:val="List1"/>
      </w:pPr>
      <w:r w:rsidRPr="008A3013">
        <w:rPr>
          <w:szCs w:val="22"/>
        </w:rPr>
        <w:t>The mass o</w:t>
      </w:r>
      <w:r w:rsidRPr="009E6008">
        <w:t xml:space="preserve">f the probe head (total of anvil, weight 102 g or [3.6 oz], spindle, etc.) must total 113.4 g (4 oz).  </w:t>
      </w:r>
    </w:p>
    <w:p w14:paraId="6C0320C5" w14:textId="02FA9767" w:rsidR="00131D13" w:rsidRPr="009E6008" w:rsidRDefault="00320FC4" w:rsidP="00D322FC">
      <w:pPr>
        <w:pStyle w:val="List1"/>
      </w:pPr>
      <w:r w:rsidRPr="009E6008">
        <w:t xml:space="preserve">The anvil and spindle head surfaces should be ground and lapped, parallel to within 0.002 mm (0.0001 in), and should move on an axis perpendicular to their surfaces. </w:t>
      </w:r>
    </w:p>
    <w:p w14:paraId="44947DBA" w14:textId="54F62C63" w:rsidR="00131D13" w:rsidRPr="009E6008" w:rsidRDefault="00320FC4" w:rsidP="00D322FC">
      <w:pPr>
        <w:pStyle w:val="List1"/>
      </w:pPr>
      <w:r w:rsidRPr="009E6008">
        <w:t xml:space="preserve">The dial spindle should be vertical, and the dial should be at least 50.8 mm (2 in) in diameter.  </w:t>
      </w:r>
    </w:p>
    <w:p w14:paraId="40AD02C6" w14:textId="7F6EF832" w:rsidR="00131D13" w:rsidRPr="009E6008" w:rsidRDefault="00320FC4" w:rsidP="00D322FC">
      <w:pPr>
        <w:pStyle w:val="List1"/>
      </w:pPr>
      <w:r w:rsidRPr="009E6008">
        <w:lastRenderedPageBreak/>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08EAEF92" w14:textId="593DA0E5" w:rsidR="00131D13" w:rsidRDefault="008A3013" w:rsidP="00D322FC">
      <w:pPr>
        <w:pStyle w:val="List1"/>
      </w:pPr>
      <w:r w:rsidRPr="009E6008">
        <w:t>T</w:t>
      </w:r>
      <w:r w:rsidR="00320FC4" w:rsidRPr="009E6008">
        <w:t>he frame should be of sufficient rigidity that a load of 1.36 kg (3 </w:t>
      </w:r>
      <w:proofErr w:type="spellStart"/>
      <w:r w:rsidR="00320FC4" w:rsidRPr="009E6008">
        <w:t>lb</w:t>
      </w:r>
      <w:proofErr w:type="spellEnd"/>
      <w:r w:rsidR="00320FC4" w:rsidRPr="009E6008">
        <w:t>) applied to the dial housing, ex</w:t>
      </w:r>
      <w:r w:rsidR="00320FC4" w:rsidRPr="00131D13">
        <w:t>clusive of the weight or spindle presser foot, will not cause a change in indication on the dial of more than 0.02 mm (0.001 in).</w:t>
      </w:r>
    </w:p>
    <w:p w14:paraId="5F861690" w14:textId="77777777" w:rsidR="00131D13" w:rsidRPr="009E6008" w:rsidRDefault="00320FC4" w:rsidP="00D322FC">
      <w:pPr>
        <w:pStyle w:val="List1"/>
      </w:pPr>
      <w:r w:rsidRPr="00131D13">
        <w:rPr>
          <w:szCs w:val="22"/>
        </w:rPr>
        <w:t>The indicator reading m</w:t>
      </w:r>
      <w:r w:rsidRPr="009E6008">
        <w:t xml:space="preserve">ust be repeatable to 0.001 2 mm (0.000 05 in) at zero.  </w:t>
      </w:r>
    </w:p>
    <w:p w14:paraId="0628E5E0" w14:textId="767BCFA6" w:rsidR="00320FC4" w:rsidRPr="00131D13" w:rsidRDefault="00320FC4" w:rsidP="00D322FC">
      <w:pPr>
        <w:pStyle w:val="List1"/>
        <w:rPr>
          <w:szCs w:val="22"/>
        </w:rPr>
      </w:pPr>
      <w:r w:rsidRPr="009E6008">
        <w:t xml:space="preserve">The micrometer should be operated in an atmosphere free from drafts and fluctuating temperature and should </w:t>
      </w:r>
      <w:r w:rsidRPr="00131D13">
        <w:rPr>
          <w:szCs w:val="22"/>
        </w:rPr>
        <w:t>be stabilized at ambient room temperature before use.</w:t>
      </w:r>
    </w:p>
    <w:bookmarkEnd w:id="418"/>
    <w:p w14:paraId="6A0782A9" w14:textId="77777777" w:rsidR="00320FC4" w:rsidRPr="00131D13" w:rsidRDefault="00320FC4" w:rsidP="009E6008">
      <w:pPr>
        <w:pStyle w:val="ListBullet3"/>
        <w:ind w:left="1080"/>
        <w:rPr>
          <w:szCs w:val="22"/>
        </w:rPr>
      </w:pPr>
      <w:r w:rsidRPr="00131D13">
        <w:rPr>
          <w:szCs w:val="22"/>
        </w:rPr>
        <w:t xml:space="preserve">Gage blocks covering the range of thicknesses to be tested should be used to check the accuracy of the </w:t>
      </w:r>
      <w:proofErr w:type="gramStart"/>
      <w:r w:rsidRPr="00131D13">
        <w:rPr>
          <w:szCs w:val="22"/>
        </w:rPr>
        <w:t>micrometer</w:t>
      </w:r>
      <w:proofErr w:type="gramEnd"/>
    </w:p>
    <w:p w14:paraId="3D2C87C1" w14:textId="77777777" w:rsidR="00320FC4" w:rsidRPr="00131D13" w:rsidRDefault="00320FC4" w:rsidP="009E6008">
      <w:pPr>
        <w:pStyle w:val="ListBullet3"/>
        <w:ind w:left="1080"/>
        <w:rPr>
          <w:szCs w:val="22"/>
        </w:rPr>
      </w:pPr>
      <w:r w:rsidRPr="00131D13">
        <w:rPr>
          <w:szCs w:val="22"/>
        </w:rPr>
        <w:t>T-square</w:t>
      </w:r>
    </w:p>
    <w:p w14:paraId="3C7C65C5" w14:textId="54F1BC9F" w:rsidR="00454AFB" w:rsidRPr="00CA1805" w:rsidRDefault="00320FC4" w:rsidP="00A55232">
      <w:pPr>
        <w:pStyle w:val="Heading3"/>
        <w:numPr>
          <w:ilvl w:val="2"/>
          <w:numId w:val="2"/>
        </w:numPr>
      </w:pPr>
      <w:bookmarkStart w:id="419" w:name="_Toc487505014"/>
      <w:bookmarkStart w:id="420" w:name="_Toc486756491"/>
      <w:bookmarkStart w:id="421" w:name="_Toc487505015"/>
      <w:bookmarkStart w:id="422" w:name="_Toc233433707"/>
      <w:bookmarkStart w:id="423" w:name="_Toc111622883"/>
      <w:bookmarkStart w:id="424" w:name="_Toc176945871"/>
      <w:bookmarkEnd w:id="419"/>
      <w:r w:rsidRPr="00CA1805">
        <w:t xml:space="preserve">Test </w:t>
      </w:r>
      <w:r w:rsidR="00E878F7" w:rsidRPr="00CA1805">
        <w:t>P</w:t>
      </w:r>
      <w:r w:rsidRPr="00CA1805">
        <w:t>rocedure</w:t>
      </w:r>
      <w:bookmarkEnd w:id="420"/>
      <w:bookmarkEnd w:id="421"/>
      <w:bookmarkEnd w:id="422"/>
      <w:bookmarkEnd w:id="423"/>
      <w:bookmarkEnd w:id="424"/>
      <w:r w:rsidR="00FF5F11" w:rsidRPr="00CA1805">
        <w:t xml:space="preserve"> </w:t>
      </w:r>
    </w:p>
    <w:p w14:paraId="28165E8B" w14:textId="1FBFFDD1" w:rsidR="008E770B" w:rsidRDefault="00454AFB" w:rsidP="00695D4D">
      <w:pPr>
        <w:pStyle w:val="List4"/>
        <w:numPr>
          <w:ilvl w:val="0"/>
          <w:numId w:val="50"/>
        </w:numPr>
      </w:pPr>
      <w:bookmarkStart w:id="425" w:name="_Toc111622884"/>
      <w:r>
        <w:t>Test Procedure for Polyethylene Sheeting</w:t>
      </w:r>
      <w:bookmarkEnd w:id="425"/>
      <w:r w:rsidR="00FC6331">
        <w:t xml:space="preserve"> </w:t>
      </w:r>
      <w:r w:rsidR="00FC6331" w:rsidRPr="008E770B">
        <w:fldChar w:fldCharType="begin"/>
      </w:r>
      <w:r w:rsidR="00FC6331" w:rsidRPr="008E770B">
        <w:instrText xml:space="preserve"> XE "Polyethylene Sheeting:Test Procedure" </w:instrText>
      </w:r>
      <w:r w:rsidR="00FC6331" w:rsidRPr="008E770B">
        <w:fldChar w:fldCharType="end"/>
      </w:r>
      <w:r w:rsidR="00FC6331" w:rsidRPr="008E770B">
        <w:fldChar w:fldCharType="begin"/>
      </w:r>
      <w:r w:rsidR="00FC6331" w:rsidRPr="008E770B">
        <w:instrText xml:space="preserve"> XE "Test Procedure:Polyethylene Sheeting" </w:instrText>
      </w:r>
      <w:r w:rsidR="00FC6331" w:rsidRPr="008E770B">
        <w:fldChar w:fldCharType="end"/>
      </w:r>
    </w:p>
    <w:p w14:paraId="467E4126" w14:textId="7B7B1A20" w:rsidR="008E770B" w:rsidRPr="00AB3D8D" w:rsidRDefault="008E770B" w:rsidP="00695D4D">
      <w:pPr>
        <w:pStyle w:val="ListNumber2"/>
        <w:numPr>
          <w:ilvl w:val="0"/>
          <w:numId w:val="37"/>
        </w:numPr>
        <w:ind w:left="1080"/>
      </w:pPr>
      <w:r w:rsidRPr="00E16883">
        <w:t>Follow Section 2.3.1. “Define the Inspection Lot.”  Use a “Category A” sampling plan in the inspec</w:t>
      </w:r>
      <w:r w:rsidRPr="00AB3D8D">
        <w:t>tion; select a random sample.</w:t>
      </w:r>
    </w:p>
    <w:p w14:paraId="2BF3C421" w14:textId="069E7B0C" w:rsidR="001902B2" w:rsidRDefault="008E770B" w:rsidP="00695D4D">
      <w:pPr>
        <w:pStyle w:val="ListNumber2"/>
        <w:numPr>
          <w:ilvl w:val="0"/>
          <w:numId w:val="37"/>
        </w:numPr>
        <w:ind w:left="1080"/>
      </w:pPr>
      <w:r w:rsidRPr="00AB3D8D">
        <w:t xml:space="preserve">Be sure the product is not mislabeled.  Check the label declaration to confirm that all of the declared dimensions are consistent with the required standards.  The declaration on sheeting, film, and bags shall be equal to or greater than the weight calculated by using the formulas below.  </w:t>
      </w:r>
    </w:p>
    <w:p w14:paraId="6E47C961" w14:textId="47E8E1C1" w:rsidR="00564E6A" w:rsidRDefault="00564E6A" w:rsidP="00312808">
      <w:pPr>
        <w:pStyle w:val="List1"/>
      </w:pPr>
      <w:r>
        <w:t xml:space="preserve">For values less than 453.6 kg (1000 </w:t>
      </w:r>
      <w:proofErr w:type="spellStart"/>
      <w:r>
        <w:t>lb</w:t>
      </w:r>
      <w:proofErr w:type="spellEnd"/>
      <w:r>
        <w:t>), the final value shall be calculated to at least four digits and declared to three dig</w:t>
      </w:r>
      <w:r w:rsidR="001902B2">
        <w:t>i</w:t>
      </w:r>
      <w:r>
        <w:t xml:space="preserve">ts, truncating the final digits as calculated (e.g., a calculated value of 943.1 g [2.079 </w:t>
      </w:r>
      <w:proofErr w:type="spellStart"/>
      <w:r>
        <w:t>lb</w:t>
      </w:r>
      <w:proofErr w:type="spellEnd"/>
      <w:r>
        <w:t xml:space="preserve">] is truncated to 943 g [2.07 </w:t>
      </w:r>
      <w:proofErr w:type="spellStart"/>
      <w:r>
        <w:t>lb</w:t>
      </w:r>
      <w:proofErr w:type="spellEnd"/>
      <w:r>
        <w:t xml:space="preserve">]), a calculated value of 14.92 kg (32.89 </w:t>
      </w:r>
      <w:proofErr w:type="spellStart"/>
      <w:r>
        <w:t>lb</w:t>
      </w:r>
      <w:proofErr w:type="spellEnd"/>
      <w:r>
        <w:t xml:space="preserve">) is truncated to 14.9 kg (32.8 </w:t>
      </w:r>
      <w:proofErr w:type="spellStart"/>
      <w:r>
        <w:t>lb</w:t>
      </w:r>
      <w:proofErr w:type="spellEnd"/>
      <w:r>
        <w:t xml:space="preserve">), a calculated value of 124.4. kg (274.2 </w:t>
      </w:r>
      <w:proofErr w:type="spellStart"/>
      <w:r>
        <w:t>lb</w:t>
      </w:r>
      <w:proofErr w:type="spellEnd"/>
      <w:r>
        <w:t xml:space="preserve">) is truncated to 124 kg (274 </w:t>
      </w:r>
      <w:proofErr w:type="spellStart"/>
      <w:r>
        <w:t>lb</w:t>
      </w:r>
      <w:proofErr w:type="spellEnd"/>
      <w:r>
        <w:t>).</w:t>
      </w:r>
    </w:p>
    <w:p w14:paraId="348DB511" w14:textId="117BC8AD" w:rsidR="00564E6A" w:rsidRDefault="00564E6A" w:rsidP="00312808">
      <w:pPr>
        <w:pStyle w:val="List1"/>
      </w:pPr>
      <w:r>
        <w:t xml:space="preserve">For values of 453.6 kg (1000 </w:t>
      </w:r>
      <w:proofErr w:type="spellStart"/>
      <w:r>
        <w:t>lb</w:t>
      </w:r>
      <w:proofErr w:type="spellEnd"/>
      <w:r>
        <w:t xml:space="preserve">) or more, the final value shall be calculated to at least five digits and declared to four digits, truncating the final digits as calculated (e.g., a calculated value of 570.44 kg [1257.6 </w:t>
      </w:r>
      <w:proofErr w:type="spellStart"/>
      <w:r>
        <w:t>lb</w:t>
      </w:r>
      <w:proofErr w:type="spellEnd"/>
      <w:r>
        <w:t xml:space="preserve">] is truncated to 570.4 kg [1257 </w:t>
      </w:r>
      <w:proofErr w:type="spellStart"/>
      <w:r>
        <w:t>lb</w:t>
      </w:r>
      <w:proofErr w:type="spellEnd"/>
      <w:r>
        <w:t>]).</w:t>
      </w:r>
    </w:p>
    <w:p w14:paraId="6AB0ADF2" w14:textId="47B166BD" w:rsidR="008E770B" w:rsidRPr="00913E14" w:rsidRDefault="008E770B" w:rsidP="00312808">
      <w:pPr>
        <w:pStyle w:val="BodyText2"/>
        <w:spacing w:after="240"/>
      </w:pPr>
      <w:r w:rsidRPr="00913E14">
        <w:t>Example:</w:t>
      </w:r>
    </w:p>
    <w:p w14:paraId="170E09A3" w14:textId="7BBF3E9E" w:rsidR="008E770B" w:rsidRDefault="00312808" w:rsidP="00917794">
      <w:pPr>
        <w:pStyle w:val="BodyText2-WSpaces"/>
        <w:rPr>
          <w:b w:val="0"/>
        </w:rPr>
      </w:pPr>
      <w:r w:rsidRPr="00917794">
        <w:rPr>
          <w:noProof/>
        </w:rPr>
        <mc:AlternateContent>
          <mc:Choice Requires="wps">
            <w:drawing>
              <wp:anchor distT="0" distB="0" distL="114300" distR="114300" simplePos="0" relativeHeight="251652096" behindDoc="0" locked="0" layoutInCell="1" allowOverlap="1" wp14:anchorId="1FDC9957" wp14:editId="7FC72A0D">
                <wp:simplePos x="0" y="0"/>
                <wp:positionH relativeFrom="column">
                  <wp:posOffset>1402080</wp:posOffset>
                </wp:positionH>
                <wp:positionV relativeFrom="paragraph">
                  <wp:posOffset>202565</wp:posOffset>
                </wp:positionV>
                <wp:extent cx="3108960" cy="1057275"/>
                <wp:effectExtent l="19050" t="19050" r="15240" b="28575"/>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57275"/>
                        </a:xfrm>
                        <a:prstGeom prst="rect">
                          <a:avLst/>
                        </a:prstGeom>
                        <a:solidFill>
                          <a:srgbClr val="FFFFFF"/>
                        </a:solidFill>
                        <a:ln w="38100">
                          <a:solidFill>
                            <a:srgbClr val="000000"/>
                          </a:solidFill>
                          <a:miter lim="800000"/>
                          <a:headEnd/>
                          <a:tailEnd/>
                        </a:ln>
                      </wps:spPr>
                      <wps:txbx>
                        <w:txbxContent>
                          <w:p w14:paraId="494F320B" w14:textId="77777777" w:rsidR="00792C9F" w:rsidRPr="00312808" w:rsidRDefault="00792C9F" w:rsidP="00312808">
                            <w:pPr>
                              <w:spacing w:after="120"/>
                              <w:jc w:val="center"/>
                              <w:rPr>
                                <w:b/>
                                <w:bCs/>
                              </w:rPr>
                            </w:pPr>
                            <w:bookmarkStart w:id="426" w:name="_Toc255368210"/>
                            <w:bookmarkStart w:id="427" w:name="_Toc279991500"/>
                            <w:r w:rsidRPr="00312808">
                              <w:rPr>
                                <w:b/>
                                <w:bCs/>
                              </w:rPr>
                              <w:t>Polyethylene Sheeting</w:t>
                            </w:r>
                            <w:bookmarkEnd w:id="426"/>
                            <w:bookmarkEnd w:id="427"/>
                          </w:p>
                          <w:p w14:paraId="6DD02C7A" w14:textId="28BBA962" w:rsidR="00792C9F" w:rsidRPr="00312808" w:rsidRDefault="00792C9F" w:rsidP="00312808">
                            <w:pPr>
                              <w:spacing w:after="120"/>
                              <w:jc w:val="center"/>
                              <w:rPr>
                                <w:b/>
                                <w:bCs/>
                              </w:rPr>
                            </w:pPr>
                            <w:r w:rsidRPr="00312808">
                              <w:rPr>
                                <w:b/>
                                <w:bCs/>
                              </w:rPr>
                              <w:t>1.82 m (6 ft) × 30.48 m (100 ft)</w:t>
                            </w:r>
                          </w:p>
                          <w:p w14:paraId="66473C6E" w14:textId="77777777" w:rsidR="00792C9F" w:rsidRPr="00312808" w:rsidRDefault="00792C9F" w:rsidP="00312808">
                            <w:pPr>
                              <w:spacing w:after="120"/>
                              <w:jc w:val="center"/>
                              <w:rPr>
                                <w:b/>
                                <w:bCs/>
                              </w:rPr>
                            </w:pPr>
                            <w:r w:rsidRPr="00312808">
                              <w:rPr>
                                <w:b/>
                                <w:bCs/>
                              </w:rPr>
                              <w:t>101.6 µm (4 mil)</w:t>
                            </w:r>
                          </w:p>
                          <w:p w14:paraId="79A87BC3" w14:textId="5B27C629" w:rsidR="00792C9F" w:rsidRPr="00312808" w:rsidRDefault="00792C9F" w:rsidP="00312808">
                            <w:pPr>
                              <w:spacing w:after="120"/>
                              <w:jc w:val="center"/>
                              <w:rPr>
                                <w:b/>
                                <w:bCs/>
                              </w:rPr>
                            </w:pPr>
                            <w:r w:rsidRPr="00312808">
                              <w:rPr>
                                <w:b/>
                                <w:bCs/>
                              </w:rPr>
                              <w:t xml:space="preserve">5.03 kg (11.1 </w:t>
                            </w:r>
                            <w:proofErr w:type="spellStart"/>
                            <w:r w:rsidRPr="00312808">
                              <w:rPr>
                                <w:b/>
                                <w:bCs/>
                              </w:rPr>
                              <w:t>lb</w:t>
                            </w:r>
                            <w:proofErr w:type="spellEnd"/>
                            <w:r w:rsidRPr="00312808">
                              <w:rPr>
                                <w:b/>
                                <w:bCs/>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9957" id="_x0000_t202" coordsize="21600,21600" o:spt="202" path="m,l,21600r21600,l21600,xe">
                <v:stroke joinstyle="miter"/>
                <v:path gradientshapeok="t" o:connecttype="rect"/>
              </v:shapetype>
              <v:shape id="Text Box 6" o:spid="_x0000_s1026" type="#_x0000_t202" style="position:absolute;left:0;text-align:left;margin-left:110.4pt;margin-top:15.95pt;width:244.8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" strokeweight="3pt">
                <v:textbox>
                  <w:txbxContent>
                    <w:p w14:paraId="494F320B" w14:textId="77777777" w:rsidR="00792C9F" w:rsidRPr="00312808" w:rsidRDefault="00792C9F" w:rsidP="00312808">
                      <w:pPr>
                        <w:spacing w:after="120"/>
                        <w:jc w:val="center"/>
                        <w:rPr>
                          <w:b/>
                          <w:bCs/>
                        </w:rPr>
                      </w:pPr>
                      <w:bookmarkStart w:id="428" w:name="_Toc255368210"/>
                      <w:bookmarkStart w:id="429" w:name="_Toc279991500"/>
                      <w:r w:rsidRPr="00312808">
                        <w:rPr>
                          <w:b/>
                          <w:bCs/>
                        </w:rPr>
                        <w:t>Polyethylene Sheeting</w:t>
                      </w:r>
                      <w:bookmarkEnd w:id="428"/>
                      <w:bookmarkEnd w:id="429"/>
                    </w:p>
                    <w:p w14:paraId="6DD02C7A" w14:textId="28BBA962" w:rsidR="00792C9F" w:rsidRPr="00312808" w:rsidRDefault="00792C9F" w:rsidP="00312808">
                      <w:pPr>
                        <w:spacing w:after="120"/>
                        <w:jc w:val="center"/>
                        <w:rPr>
                          <w:b/>
                          <w:bCs/>
                        </w:rPr>
                      </w:pPr>
                      <w:r w:rsidRPr="00312808">
                        <w:rPr>
                          <w:b/>
                          <w:bCs/>
                        </w:rPr>
                        <w:t>1.82 m (6 ft) × 30.48 m (100 ft)</w:t>
                      </w:r>
                    </w:p>
                    <w:p w14:paraId="66473C6E" w14:textId="77777777" w:rsidR="00792C9F" w:rsidRPr="00312808" w:rsidRDefault="00792C9F" w:rsidP="00312808">
                      <w:pPr>
                        <w:spacing w:after="120"/>
                        <w:jc w:val="center"/>
                        <w:rPr>
                          <w:b/>
                          <w:bCs/>
                        </w:rPr>
                      </w:pPr>
                      <w:r w:rsidRPr="00312808">
                        <w:rPr>
                          <w:b/>
                          <w:bCs/>
                        </w:rPr>
                        <w:t>101.6 µm (4 mil)</w:t>
                      </w:r>
                    </w:p>
                    <w:p w14:paraId="79A87BC3" w14:textId="5B27C629" w:rsidR="00792C9F" w:rsidRPr="00312808" w:rsidRDefault="00792C9F" w:rsidP="00312808">
                      <w:pPr>
                        <w:spacing w:after="120"/>
                        <w:jc w:val="center"/>
                        <w:rPr>
                          <w:b/>
                          <w:bCs/>
                        </w:rPr>
                      </w:pPr>
                      <w:r w:rsidRPr="00312808">
                        <w:rPr>
                          <w:b/>
                          <w:bCs/>
                        </w:rPr>
                        <w:t xml:space="preserve">5.03 kg (11.1 </w:t>
                      </w:r>
                      <w:proofErr w:type="spellStart"/>
                      <w:r w:rsidRPr="00312808">
                        <w:rPr>
                          <w:b/>
                          <w:bCs/>
                        </w:rPr>
                        <w:t>lb</w:t>
                      </w:r>
                      <w:proofErr w:type="spellEnd"/>
                      <w:r w:rsidRPr="00312808">
                        <w:rPr>
                          <w:b/>
                          <w:bCs/>
                          <w:i/>
                        </w:rPr>
                        <w:t>)</w:t>
                      </w:r>
                    </w:p>
                  </w:txbxContent>
                </v:textbox>
                <w10:wrap type="topAndBottom"/>
              </v:shape>
            </w:pict>
          </mc:Fallback>
        </mc:AlternateContent>
      </w:r>
      <w:r w:rsidR="008E770B" w:rsidRPr="00917794">
        <w:t>Label</w:t>
      </w:r>
      <w:r w:rsidR="008E770B" w:rsidRPr="008E770B">
        <w:rPr>
          <w:szCs w:val="22"/>
        </w:rPr>
        <w:t xml:space="preserve"> – </w:t>
      </w:r>
    </w:p>
    <w:p w14:paraId="67525DDF" w14:textId="77777777" w:rsidR="00B30C50" w:rsidRPr="008E770B" w:rsidRDefault="00B30C50" w:rsidP="00BA33E2">
      <w:pPr>
        <w:keepNext/>
        <w:keepLines/>
        <w:spacing w:after="120"/>
        <w:ind w:left="1080" w:right="720"/>
        <w:rPr>
          <w:b/>
        </w:rPr>
      </w:pPr>
    </w:p>
    <w:p w14:paraId="080977B6" w14:textId="1D79F4C2" w:rsidR="008E770B" w:rsidRPr="00AB3D8D" w:rsidRDefault="008E770B" w:rsidP="00695D4D">
      <w:pPr>
        <w:pStyle w:val="ListNumber2"/>
        <w:numPr>
          <w:ilvl w:val="0"/>
          <w:numId w:val="37"/>
        </w:numPr>
        <w:tabs>
          <w:tab w:val="clear" w:pos="720"/>
          <w:tab w:val="num" w:pos="1080"/>
        </w:tabs>
        <w:ind w:left="1080"/>
      </w:pPr>
      <w:r w:rsidRPr="00E16883">
        <w:t xml:space="preserve">Use the following formulas to compute a target net weight.  The labeled weight </w:t>
      </w:r>
      <w:r w:rsidR="000917B4">
        <w:t>shall</w:t>
      </w:r>
      <w:r w:rsidR="000917B4" w:rsidRPr="00E16883">
        <w:t xml:space="preserve"> </w:t>
      </w:r>
      <w:r w:rsidRPr="00E16883">
        <w:t xml:space="preserve">equal or exceed the target net </w:t>
      </w:r>
      <w:proofErr w:type="gramStart"/>
      <w:r w:rsidRPr="00E16883">
        <w:t>weight</w:t>
      </w:r>
      <w:proofErr w:type="gramEnd"/>
      <w:r w:rsidRPr="00E16883">
        <w:t xml:space="preserve"> or the package is not in compliance</w:t>
      </w:r>
      <w:r w:rsidR="00425DF4">
        <w:t xml:space="preserve"> and shall be considered a NIST Handbook 130, Unifor</w:t>
      </w:r>
      <w:r w:rsidR="00A24AA3">
        <w:t>m</w:t>
      </w:r>
      <w:r w:rsidR="00425DF4">
        <w:t xml:space="preserve"> Method of Sale, Section 2.13. </w:t>
      </w:r>
      <w:r w:rsidR="00564E6A">
        <w:t>“</w:t>
      </w:r>
      <w:r w:rsidR="00425DF4">
        <w:t>Polyethylene Product</w:t>
      </w:r>
      <w:r w:rsidR="00564E6A">
        <w:t>”</w:t>
      </w:r>
      <w:r w:rsidR="00425DF4">
        <w:t xml:space="preserve"> violation.</w:t>
      </w:r>
    </w:p>
    <w:p w14:paraId="3991DF94" w14:textId="763F1BF3" w:rsidR="008E770B" w:rsidRPr="008E770B" w:rsidRDefault="008E770B" w:rsidP="00B30C50">
      <w:pPr>
        <w:pStyle w:val="ListBullet4"/>
      </w:pPr>
      <w:r w:rsidRPr="008E770B">
        <w:t>SI (metric) Dimensions:</w:t>
      </w:r>
    </w:p>
    <w:p w14:paraId="106BA88B" w14:textId="77777777" w:rsidR="008E770B" w:rsidRPr="008E770B" w:rsidRDefault="008E770B" w:rsidP="00917794">
      <w:pPr>
        <w:pStyle w:val="BodyTextFirstIndent6"/>
      </w:pPr>
      <w:bookmarkStart w:id="430" w:name="_Toc446483180"/>
      <w:bookmarkStart w:id="431" w:name="_Toc226190797"/>
      <w:bookmarkStart w:id="432" w:name="_Toc237415765"/>
      <w:bookmarkStart w:id="433" w:name="_Toc237416739"/>
      <w:bookmarkStart w:id="434" w:name="_Toc237429117"/>
      <w:r w:rsidRPr="008E770B">
        <w:t xml:space="preserve">Target Mass in Kilograms </w:t>
      </w:r>
      <w:r w:rsidRPr="007104FC">
        <w:t>=</w:t>
      </w:r>
      <w:r w:rsidRPr="008E770B">
        <w:t xml:space="preserve"> (T </w:t>
      </w:r>
      <w:r w:rsidRPr="007104FC">
        <w:t>×</w:t>
      </w:r>
      <w:r w:rsidRPr="008E770B">
        <w:t xml:space="preserve"> A </w:t>
      </w:r>
      <w:r w:rsidRPr="007104FC">
        <w:t>×</w:t>
      </w:r>
      <w:r w:rsidRPr="008E770B">
        <w:t xml:space="preserve"> D) </w:t>
      </w:r>
      <w:r w:rsidRPr="007104FC">
        <w:t>÷</w:t>
      </w:r>
      <w:r w:rsidRPr="008E770B">
        <w:t xml:space="preserve"> 1 000</w:t>
      </w:r>
    </w:p>
    <w:p w14:paraId="0D2D86FC" w14:textId="2B1C9109" w:rsidR="008E770B" w:rsidRPr="00AE516D" w:rsidRDefault="008E770B" w:rsidP="007C7A41">
      <w:pPr>
        <w:tabs>
          <w:tab w:val="left" w:pos="2196"/>
          <w:tab w:val="left" w:pos="2610"/>
        </w:tabs>
        <w:spacing w:after="240"/>
        <w:ind w:left="2610" w:hanging="1170"/>
        <w:rPr>
          <w:i/>
        </w:rPr>
      </w:pPr>
      <w:bookmarkStart w:id="435" w:name="_Toc226190798"/>
      <w:bookmarkStart w:id="436" w:name="_Toc237415766"/>
      <w:bookmarkStart w:id="437" w:name="_Toc237416740"/>
      <w:bookmarkStart w:id="438" w:name="_Toc237429118"/>
      <w:bookmarkEnd w:id="430"/>
      <w:bookmarkEnd w:id="431"/>
      <w:bookmarkEnd w:id="432"/>
      <w:bookmarkEnd w:id="433"/>
      <w:bookmarkEnd w:id="434"/>
      <w:r w:rsidRPr="008E770B">
        <w:rPr>
          <w:i/>
        </w:rPr>
        <w:t>Where</w:t>
      </w:r>
      <w:r w:rsidR="007C7A41">
        <w:t>:</w:t>
      </w:r>
      <w:r w:rsidR="007C7A41">
        <w:tab/>
      </w:r>
      <w:r w:rsidRPr="00AE516D">
        <w:rPr>
          <w:i/>
        </w:rPr>
        <w:t>T = nominal thickness in centimeters</w:t>
      </w:r>
    </w:p>
    <w:p w14:paraId="26A024A6" w14:textId="63E5030A" w:rsidR="008E770B" w:rsidRPr="00AE516D" w:rsidRDefault="007C7A41" w:rsidP="007C7A41">
      <w:pPr>
        <w:tabs>
          <w:tab w:val="left" w:pos="2196"/>
          <w:tab w:val="left" w:pos="2790"/>
        </w:tabs>
        <w:spacing w:after="240"/>
        <w:ind w:left="2610" w:hanging="1170"/>
        <w:rPr>
          <w:i/>
        </w:rPr>
      </w:pPr>
      <w:bookmarkStart w:id="439" w:name="_Toc226190799"/>
      <w:bookmarkStart w:id="440" w:name="_Toc237415767"/>
      <w:bookmarkStart w:id="441" w:name="_Toc237416741"/>
      <w:bookmarkStart w:id="442" w:name="_Toc237429119"/>
      <w:bookmarkEnd w:id="435"/>
      <w:bookmarkEnd w:id="436"/>
      <w:bookmarkEnd w:id="437"/>
      <w:bookmarkEnd w:id="438"/>
      <w:r w:rsidRPr="00AE516D">
        <w:rPr>
          <w:i/>
        </w:rPr>
        <w:tab/>
      </w:r>
      <w:r w:rsidR="008E770B" w:rsidRPr="00AE516D">
        <w:rPr>
          <w:i/>
        </w:rPr>
        <w:t xml:space="preserve">A = nominal length in centimeters </w:t>
      </w:r>
      <w:r w:rsidR="008E770B" w:rsidRPr="007104FC">
        <w:t>×</w:t>
      </w:r>
      <w:r w:rsidR="008E770B" w:rsidRPr="00AE516D">
        <w:rPr>
          <w:i/>
        </w:rPr>
        <w:t xml:space="preserve"> nominal width (the nominal width for bags is twice the labeled width) in centimeters</w:t>
      </w:r>
    </w:p>
    <w:p w14:paraId="21DF682B" w14:textId="15C8A81C" w:rsidR="008E770B" w:rsidRPr="00AE516D" w:rsidRDefault="007C7A41" w:rsidP="007C7A41">
      <w:pPr>
        <w:tabs>
          <w:tab w:val="left" w:pos="2196"/>
          <w:tab w:val="left" w:pos="2340"/>
          <w:tab w:val="left" w:pos="2610"/>
        </w:tabs>
        <w:spacing w:after="240"/>
        <w:ind w:left="2610" w:hanging="1170"/>
        <w:rPr>
          <w:i/>
        </w:rPr>
      </w:pPr>
      <w:bookmarkStart w:id="443" w:name="_Toc226190800"/>
      <w:bookmarkStart w:id="444" w:name="_Toc237415768"/>
      <w:bookmarkStart w:id="445" w:name="_Toc237416742"/>
      <w:bookmarkStart w:id="446" w:name="_Toc237429120"/>
      <w:bookmarkEnd w:id="439"/>
      <w:bookmarkEnd w:id="440"/>
      <w:bookmarkEnd w:id="441"/>
      <w:bookmarkEnd w:id="442"/>
      <w:r w:rsidRPr="00AE516D">
        <w:rPr>
          <w:i/>
        </w:rPr>
        <w:tab/>
      </w:r>
      <w:r w:rsidR="008E770B" w:rsidRPr="00AE516D">
        <w:rPr>
          <w:i/>
        </w:rPr>
        <w:t>D = minimum density in grams per cubic centimeter</w:t>
      </w:r>
      <w:bookmarkEnd w:id="443"/>
      <w:bookmarkEnd w:id="444"/>
      <w:bookmarkEnd w:id="445"/>
      <w:bookmarkEnd w:id="446"/>
      <w:r w:rsidR="008E770B" w:rsidRPr="00AE516D">
        <w:rPr>
          <w:i/>
        </w:rPr>
        <w:t>*</w:t>
      </w:r>
    </w:p>
    <w:p w14:paraId="328049C9" w14:textId="160CBD6E" w:rsidR="008E770B" w:rsidRDefault="008E770B" w:rsidP="00917794">
      <w:pPr>
        <w:pStyle w:val="BodyTextIndent3"/>
      </w:pPr>
      <w:r>
        <w:t>Check</w:t>
      </w:r>
      <w:r w:rsidR="00237743">
        <w:t xml:space="preserve"> the</w:t>
      </w:r>
      <w:r>
        <w:t xml:space="preserve"> label for </w:t>
      </w:r>
      <w:r w:rsidR="00613EC4">
        <w:t xml:space="preserve">a </w:t>
      </w:r>
      <w:r>
        <w:t xml:space="preserve">density declaration and type of polyethylene.  </w:t>
      </w:r>
      <w:r w:rsidR="001B3A37">
        <w:t>If the density</w:t>
      </w:r>
      <w:r>
        <w:t xml:space="preserve"> (D)</w:t>
      </w:r>
      <w:r w:rsidR="001B3A37">
        <w:t>*</w:t>
      </w:r>
      <w:r>
        <w:t xml:space="preserve"> value </w:t>
      </w:r>
      <w:r w:rsidR="001B3A37">
        <w:t>is</w:t>
      </w:r>
      <w:r>
        <w:t xml:space="preserve"> not declared</w:t>
      </w:r>
      <w:r w:rsidR="001B3A37">
        <w:t>, use the following as appropriate:</w:t>
      </w:r>
    </w:p>
    <w:p w14:paraId="2E000904" w14:textId="708430DE" w:rsidR="001B3A37" w:rsidRPr="00917794" w:rsidRDefault="00237743" w:rsidP="00D322FC">
      <w:pPr>
        <w:pStyle w:val="List1"/>
      </w:pPr>
      <w:r w:rsidRPr="000161A2">
        <w:rPr>
          <w:szCs w:val="22"/>
        </w:rPr>
        <w:t>For linear low</w:t>
      </w:r>
      <w:r w:rsidR="00613EC4" w:rsidRPr="00917794">
        <w:t xml:space="preserve"> </w:t>
      </w:r>
      <w:r w:rsidR="001B3A37" w:rsidRPr="00917794">
        <w:t>density polyethylene plastics (LLPDE), the minimum density (D) shall be 0.92 g/cm3 (when D is not known).</w:t>
      </w:r>
    </w:p>
    <w:p w14:paraId="6D3417A3" w14:textId="1A53BAEC" w:rsidR="001B3A37" w:rsidRPr="00917794" w:rsidRDefault="001B3A37" w:rsidP="00D322FC">
      <w:pPr>
        <w:pStyle w:val="List1"/>
      </w:pPr>
      <w:r w:rsidRPr="00917794">
        <w:t>For linear medium</w:t>
      </w:r>
      <w:r w:rsidR="00613EC4" w:rsidRPr="00917794">
        <w:t xml:space="preserve"> </w:t>
      </w:r>
      <w:r w:rsidRPr="00917794">
        <w:t>density polyethylene plastics (LMDPE), the minimum density (D) shall be 0.93 g/cm3</w:t>
      </w:r>
      <w:r w:rsidR="006B7822" w:rsidRPr="00917794">
        <w:t xml:space="preserve"> (when D is not known).</w:t>
      </w:r>
    </w:p>
    <w:p w14:paraId="115A7E66" w14:textId="51B92AC7" w:rsidR="006B7822" w:rsidRPr="000161A2" w:rsidRDefault="006B7822" w:rsidP="00D322FC">
      <w:pPr>
        <w:pStyle w:val="List1"/>
      </w:pPr>
      <w:r w:rsidRPr="00917794">
        <w:t>For high</w:t>
      </w:r>
      <w:r w:rsidR="00613EC4" w:rsidRPr="00917794">
        <w:t xml:space="preserve"> </w:t>
      </w:r>
      <w:r w:rsidRPr="00917794">
        <w:t>density polyeth</w:t>
      </w:r>
      <w:r w:rsidRPr="000161A2">
        <w:t>ylene plastics (HDPE), the minimum density (D) shall be 0.94 g/cm</w:t>
      </w:r>
      <w:r w:rsidRPr="000161A2">
        <w:rPr>
          <w:vertAlign w:val="superscript"/>
        </w:rPr>
        <w:t>3</w:t>
      </w:r>
      <w:r w:rsidRPr="000161A2">
        <w:t xml:space="preserve"> (when D is not known).</w:t>
      </w:r>
    </w:p>
    <w:p w14:paraId="3DC9ABD2" w14:textId="6E7F6ECC" w:rsidR="006B7822" w:rsidRPr="001B3A37" w:rsidRDefault="006B7822" w:rsidP="00917794">
      <w:pPr>
        <w:pStyle w:val="BodyTextIndent3"/>
        <w:rPr>
          <w:szCs w:val="22"/>
        </w:rPr>
      </w:pPr>
      <w:r>
        <w:rPr>
          <w:szCs w:val="22"/>
        </w:rPr>
        <w:t xml:space="preserve">*Determined by the latest versions of ASTM Standard D1505, “Standard </w:t>
      </w:r>
      <w:r w:rsidR="000161A2">
        <w:rPr>
          <w:szCs w:val="22"/>
        </w:rPr>
        <w:t xml:space="preserve">Test </w:t>
      </w:r>
      <w:r>
        <w:rPr>
          <w:szCs w:val="22"/>
        </w:rPr>
        <w:t>Method for Den</w:t>
      </w:r>
      <w:r w:rsidR="00237743">
        <w:rPr>
          <w:szCs w:val="22"/>
        </w:rPr>
        <w:t>si</w:t>
      </w:r>
      <w:r>
        <w:rPr>
          <w:szCs w:val="22"/>
        </w:rPr>
        <w:t xml:space="preserve">ty of Plastics by the </w:t>
      </w:r>
      <w:r w:rsidRPr="00917794">
        <w:t>Density</w:t>
      </w:r>
      <w:r>
        <w:rPr>
          <w:szCs w:val="22"/>
        </w:rPr>
        <w:t>-Gradient Technique” and the ASTM Standard D</w:t>
      </w:r>
      <w:r w:rsidR="00906427">
        <w:rPr>
          <w:szCs w:val="22"/>
        </w:rPr>
        <w:t>88</w:t>
      </w:r>
      <w:r>
        <w:rPr>
          <w:szCs w:val="22"/>
        </w:rPr>
        <w:t>3, “Standard Terminology Relating to Plastics.”</w:t>
      </w:r>
    </w:p>
    <w:p w14:paraId="086C5A33" w14:textId="7DA47CFE" w:rsidR="00FC6331" w:rsidRPr="006F3004" w:rsidRDefault="00FC6331" w:rsidP="00917794">
      <w:pPr>
        <w:pStyle w:val="ListBullet4"/>
        <w:rPr>
          <w:szCs w:val="22"/>
        </w:rPr>
      </w:pPr>
      <w:r w:rsidRPr="006F3004">
        <w:rPr>
          <w:szCs w:val="22"/>
        </w:rPr>
        <w:t xml:space="preserve">U.S. </w:t>
      </w:r>
      <w:r w:rsidRPr="00917794">
        <w:t>Customary</w:t>
      </w:r>
      <w:r w:rsidRPr="006F3004">
        <w:rPr>
          <w:szCs w:val="22"/>
        </w:rPr>
        <w:t xml:space="preserve"> Dimensions:</w:t>
      </w:r>
    </w:p>
    <w:p w14:paraId="3FCD1970" w14:textId="52414F17" w:rsidR="00FC6331" w:rsidRPr="00634A91" w:rsidRDefault="00FC6331" w:rsidP="00917794">
      <w:pPr>
        <w:pStyle w:val="BodyTextFirstIndent6"/>
        <w:rPr>
          <w:i w:val="0"/>
        </w:rPr>
      </w:pPr>
      <w:bookmarkStart w:id="447" w:name="_Toc226190801"/>
      <w:bookmarkStart w:id="448" w:name="_Toc237415769"/>
      <w:bookmarkStart w:id="449" w:name="_Toc237416743"/>
      <w:bookmarkStart w:id="450" w:name="_Toc237429121"/>
      <w:r w:rsidRPr="00634A91">
        <w:t xml:space="preserve">Target Weight in Pounds = T </w:t>
      </w:r>
      <w:r w:rsidRPr="00D06B9B">
        <w:t>×</w:t>
      </w:r>
      <w:r w:rsidRPr="00634A91">
        <w:t xml:space="preserve"> A </w:t>
      </w:r>
      <w:r w:rsidRPr="00D06B9B">
        <w:t>×</w:t>
      </w:r>
      <w:r w:rsidRPr="00634A91">
        <w:t xml:space="preserve"> D </w:t>
      </w:r>
      <w:r>
        <w:t>×</w:t>
      </w:r>
      <w:r w:rsidRPr="00634A91">
        <w:t xml:space="preserve"> 0.036 13</w:t>
      </w:r>
      <w:bookmarkEnd w:id="447"/>
      <w:bookmarkEnd w:id="448"/>
      <w:bookmarkEnd w:id="449"/>
      <w:bookmarkEnd w:id="450"/>
    </w:p>
    <w:p w14:paraId="3A55BF65" w14:textId="782647F1" w:rsidR="00FC6331" w:rsidRDefault="00FC6331" w:rsidP="00917794">
      <w:pPr>
        <w:pStyle w:val="BodyTextFirstIndent4"/>
        <w:tabs>
          <w:tab w:val="left" w:pos="2160"/>
        </w:tabs>
      </w:pPr>
      <w:bookmarkStart w:id="451" w:name="_Toc226190802"/>
      <w:bookmarkStart w:id="452" w:name="_Toc237415770"/>
      <w:bookmarkStart w:id="453" w:name="_Toc237416744"/>
      <w:bookmarkStart w:id="454" w:name="_Toc237429122"/>
      <w:r w:rsidRPr="00634A91">
        <w:t>Where:</w:t>
      </w:r>
      <w:r w:rsidR="00917794">
        <w:t xml:space="preserve"> </w:t>
      </w:r>
      <w:r w:rsidRPr="00634A91">
        <w:t xml:space="preserve">  T = nominal thickness in </w:t>
      </w:r>
      <w:proofErr w:type="gramStart"/>
      <w:r w:rsidRPr="00634A91">
        <w:t>inches;</w:t>
      </w:r>
      <w:proofErr w:type="gramEnd"/>
    </w:p>
    <w:p w14:paraId="069C5A24" w14:textId="77777777" w:rsidR="00FC6331" w:rsidRDefault="00FC6331" w:rsidP="00EA5CEE">
      <w:pPr>
        <w:tabs>
          <w:tab w:val="left" w:pos="2340"/>
        </w:tabs>
        <w:spacing w:after="240"/>
        <w:ind w:left="2610" w:hanging="450"/>
        <w:rPr>
          <w:i/>
        </w:rPr>
      </w:pPr>
      <w:bookmarkStart w:id="455" w:name="_Toc226190803"/>
      <w:bookmarkStart w:id="456" w:name="_Toc237415771"/>
      <w:bookmarkStart w:id="457" w:name="_Toc237416745"/>
      <w:bookmarkStart w:id="458" w:name="_Toc237429123"/>
      <w:bookmarkEnd w:id="451"/>
      <w:bookmarkEnd w:id="452"/>
      <w:bookmarkEnd w:id="453"/>
      <w:bookmarkEnd w:id="454"/>
      <w:r w:rsidRPr="00634A91">
        <w:rPr>
          <w:i/>
        </w:rPr>
        <w:t xml:space="preserve">A = nominal area; that is the nominal length in inches </w:t>
      </w:r>
      <w:r w:rsidRPr="00D06B9B">
        <w:t>×</w:t>
      </w:r>
      <w:r w:rsidRPr="00634A91">
        <w:rPr>
          <w:i/>
        </w:rPr>
        <w:t xml:space="preserve"> nominal width (the nominal width for bags is twice the labeled width) in </w:t>
      </w:r>
      <w:proofErr w:type="gramStart"/>
      <w:r w:rsidRPr="00634A91">
        <w:rPr>
          <w:i/>
        </w:rPr>
        <w:t>inches;</w:t>
      </w:r>
      <w:proofErr w:type="gramEnd"/>
    </w:p>
    <w:bookmarkEnd w:id="455"/>
    <w:bookmarkEnd w:id="456"/>
    <w:bookmarkEnd w:id="457"/>
    <w:bookmarkEnd w:id="458"/>
    <w:p w14:paraId="7E8286C7" w14:textId="3423BBA4" w:rsidR="008E770B" w:rsidRDefault="00FC6331" w:rsidP="00EA5CEE">
      <w:pPr>
        <w:tabs>
          <w:tab w:val="left" w:pos="2340"/>
        </w:tabs>
        <w:spacing w:after="240"/>
        <w:ind w:left="2610" w:hanging="450"/>
      </w:pPr>
      <w:r w:rsidRPr="00634A91">
        <w:rPr>
          <w:i/>
        </w:rPr>
        <w:t>D = </w:t>
      </w:r>
      <w:r>
        <w:rPr>
          <w:i/>
        </w:rPr>
        <w:t xml:space="preserve">minimum </w:t>
      </w:r>
      <w:r w:rsidRPr="00634A91">
        <w:rPr>
          <w:i/>
        </w:rPr>
        <w:t xml:space="preserve">density in grams per cubic centimeter; 0.036 13 is a factor for converting </w:t>
      </w:r>
      <w:r w:rsidRPr="00EA5CEE">
        <w:rPr>
          <w:i/>
        </w:rPr>
        <w:t>g</w:t>
      </w:r>
      <w:r w:rsidRPr="00634A91">
        <w:rPr>
          <w:i/>
        </w:rPr>
        <w:t>/</w:t>
      </w:r>
      <w:r w:rsidRPr="007E40ED">
        <w:rPr>
          <w:i/>
        </w:rPr>
        <w:t>cm</w:t>
      </w:r>
      <w:r w:rsidRPr="00EA5CEE">
        <w:rPr>
          <w:i/>
          <w:position w:val="-2"/>
          <w:vertAlign w:val="superscript"/>
        </w:rPr>
        <w:t>3</w:t>
      </w:r>
      <w:r w:rsidRPr="00634A91">
        <w:rPr>
          <w:i/>
        </w:rPr>
        <w:t xml:space="preserve"> to</w:t>
      </w:r>
      <w:r w:rsidRPr="00EA5CEE">
        <w:rPr>
          <w:i/>
        </w:rPr>
        <w:t> </w:t>
      </w:r>
      <w:proofErr w:type="spellStart"/>
      <w:r w:rsidRPr="00EA5CEE">
        <w:rPr>
          <w:i/>
        </w:rPr>
        <w:t>lb</w:t>
      </w:r>
      <w:proofErr w:type="spellEnd"/>
      <w:r w:rsidRPr="00634A91">
        <w:rPr>
          <w:i/>
        </w:rPr>
        <w:t>/</w:t>
      </w:r>
      <w:r w:rsidRPr="00EA5CEE">
        <w:rPr>
          <w:i/>
        </w:rPr>
        <w:t>in</w:t>
      </w:r>
      <w:r w:rsidRPr="00634A91">
        <w:rPr>
          <w:i/>
          <w:spacing w:val="20"/>
          <w:position w:val="-2"/>
          <w:vertAlign w:val="superscript"/>
        </w:rPr>
        <w:t>3</w:t>
      </w:r>
    </w:p>
    <w:p w14:paraId="7BA1CA3F" w14:textId="3A0D2911" w:rsidR="00FC6331" w:rsidRPr="00FC6331" w:rsidRDefault="00FC6331" w:rsidP="00695D4D">
      <w:pPr>
        <w:pStyle w:val="ListNumber2"/>
        <w:numPr>
          <w:ilvl w:val="0"/>
          <w:numId w:val="37"/>
        </w:numPr>
        <w:tabs>
          <w:tab w:val="clear" w:pos="720"/>
          <w:tab w:val="num" w:pos="1080"/>
        </w:tabs>
        <w:ind w:left="1080"/>
      </w:pPr>
      <w:r w:rsidRPr="00FC6331">
        <w:t>Perform the calculations as shown in the following example.  If the product complies with the label declaration, go to Step 5.</w:t>
      </w:r>
    </w:p>
    <w:p w14:paraId="2B739D4F" w14:textId="77777777" w:rsidR="000145F0" w:rsidRDefault="000145F0">
      <w:pPr>
        <w:rPr>
          <w:b/>
        </w:rPr>
      </w:pPr>
      <w:bookmarkStart w:id="459" w:name="_Toc226190805"/>
      <w:bookmarkStart w:id="460" w:name="_Toc237415773"/>
      <w:bookmarkStart w:id="461" w:name="_Toc237416747"/>
      <w:bookmarkStart w:id="462" w:name="_Toc237429125"/>
      <w:r>
        <w:rPr>
          <w:b/>
        </w:rPr>
        <w:br w:type="page"/>
      </w:r>
    </w:p>
    <w:p w14:paraId="4DA8B03B" w14:textId="3B36414B" w:rsidR="00FC6331" w:rsidRDefault="00FC6331" w:rsidP="00BE6D39">
      <w:pPr>
        <w:tabs>
          <w:tab w:val="left" w:pos="2340"/>
        </w:tabs>
        <w:spacing w:after="240"/>
        <w:ind w:left="1530" w:hanging="450"/>
      </w:pPr>
      <w:r w:rsidRPr="00C92893">
        <w:rPr>
          <w:b/>
        </w:rPr>
        <w:lastRenderedPageBreak/>
        <w:t>Example:</w:t>
      </w:r>
      <w:bookmarkEnd w:id="459"/>
      <w:bookmarkEnd w:id="460"/>
      <w:bookmarkEnd w:id="461"/>
      <w:bookmarkEnd w:id="462"/>
      <w:r w:rsidRPr="00C92893">
        <w:rPr>
          <w:i/>
        </w:rPr>
        <w:t xml:space="preserve">  </w:t>
      </w:r>
    </w:p>
    <w:p w14:paraId="243CE1B3" w14:textId="77777777" w:rsidR="00FC6331" w:rsidRPr="00C92893" w:rsidRDefault="00FC6331" w:rsidP="00917794">
      <w:pPr>
        <w:pStyle w:val="ListBullet4"/>
        <w:rPr>
          <w:i/>
          <w:szCs w:val="22"/>
        </w:rPr>
      </w:pPr>
      <w:r w:rsidRPr="00C92893">
        <w:rPr>
          <w:i/>
          <w:szCs w:val="22"/>
        </w:rPr>
        <w:t xml:space="preserve">For </w:t>
      </w:r>
      <w:r w:rsidRPr="00917794">
        <w:t>metric</w:t>
      </w:r>
      <w:r w:rsidRPr="00C92893">
        <w:rPr>
          <w:i/>
          <w:szCs w:val="22"/>
        </w:rPr>
        <w:t xml:space="preserve"> units:</w:t>
      </w:r>
    </w:p>
    <w:p w14:paraId="1ED014EE" w14:textId="5C7EC0DA" w:rsidR="00FC6331" w:rsidRDefault="00FC6331" w:rsidP="004871EE">
      <w:pPr>
        <w:autoSpaceDE w:val="0"/>
        <w:ind w:left="1440" w:right="245"/>
        <w:jc w:val="center"/>
        <w:rPr>
          <w:i/>
        </w:rPr>
      </w:pPr>
      <w:r w:rsidRPr="00C92893">
        <w:rPr>
          <w:i/>
        </w:rPr>
        <w:t xml:space="preserve">(0.010 16 cm </w:t>
      </w:r>
      <w:r w:rsidRPr="00D06B9B">
        <w:t>×</w:t>
      </w:r>
      <w:r w:rsidRPr="00C92893">
        <w:rPr>
          <w:i/>
        </w:rPr>
        <w:t xml:space="preserve"> [(1.82 m </w:t>
      </w:r>
      <w:r w:rsidRPr="00D06B9B">
        <w:t>×</w:t>
      </w:r>
      <w:r w:rsidRPr="00C92893">
        <w:rPr>
          <w:i/>
        </w:rPr>
        <w:t xml:space="preserve"> 1</w:t>
      </w:r>
      <w:r w:rsidRPr="00917794">
        <w:rPr>
          <w:rFonts w:eastAsia="Times New Roman" w:cs="Times New Roman"/>
          <w:i/>
          <w:iCs/>
          <w:color w:val="000000"/>
          <w:spacing w:val="4"/>
          <w:szCs w:val="20"/>
        </w:rPr>
        <w:t>00 cm/m) × (30.48 m × 100 cm/m)] × 0.92 g/cm3) ÷ 1000 g/k</w:t>
      </w:r>
      <w:r w:rsidRPr="00EA5CEE">
        <w:rPr>
          <w:i/>
          <w:spacing w:val="20"/>
          <w:position w:val="2"/>
        </w:rPr>
        <w:t>g</w:t>
      </w:r>
      <w:r w:rsidR="00EA5CEE">
        <w:rPr>
          <w:i/>
          <w:spacing w:val="20"/>
          <w:position w:val="2"/>
        </w:rPr>
        <w:t xml:space="preserve"> </w:t>
      </w:r>
      <w:r w:rsidRPr="00D06B9B">
        <w:t>=</w:t>
      </w:r>
      <w:r w:rsidRPr="00C92893">
        <w:rPr>
          <w:i/>
        </w:rPr>
        <w:t xml:space="preserve"> a target weight of 5.18 kg</w:t>
      </w:r>
    </w:p>
    <w:p w14:paraId="7FE82E50" w14:textId="77777777" w:rsidR="00EA5CEE" w:rsidRPr="00C92893" w:rsidRDefault="00EA5CEE" w:rsidP="00EA5CEE">
      <w:pPr>
        <w:autoSpaceDE w:val="0"/>
        <w:ind w:left="1080" w:right="243"/>
        <w:jc w:val="center"/>
        <w:rPr>
          <w:i/>
        </w:rPr>
      </w:pPr>
    </w:p>
    <w:p w14:paraId="729304AA" w14:textId="2FBFABD4" w:rsidR="00FC6331" w:rsidRDefault="00FC6331" w:rsidP="004871EE">
      <w:pPr>
        <w:tabs>
          <w:tab w:val="left" w:pos="2340"/>
        </w:tabs>
        <w:spacing w:after="240"/>
        <w:ind w:left="1440"/>
      </w:pPr>
      <w:bookmarkStart w:id="463" w:name="_Toc487505019"/>
      <w:bookmarkEnd w:id="463"/>
      <w:r w:rsidRPr="00C92893">
        <w:rPr>
          <w:i/>
        </w:rPr>
        <w:t>In this example, the labeled net mass of 5.03 kg does not meet the target net mass, so the product is not in compliance.</w:t>
      </w:r>
    </w:p>
    <w:p w14:paraId="1AAA304E" w14:textId="77777777" w:rsidR="00FC6331" w:rsidRPr="00C92893" w:rsidRDefault="00FC6331" w:rsidP="00917794">
      <w:pPr>
        <w:pStyle w:val="ListBullet4"/>
        <w:rPr>
          <w:i/>
          <w:szCs w:val="22"/>
        </w:rPr>
      </w:pPr>
      <w:r w:rsidRPr="00C92893">
        <w:rPr>
          <w:i/>
          <w:szCs w:val="22"/>
        </w:rPr>
        <w:t xml:space="preserve">For </w:t>
      </w:r>
      <w:r>
        <w:rPr>
          <w:i/>
          <w:szCs w:val="22"/>
        </w:rPr>
        <w:t>U.S. customary</w:t>
      </w:r>
      <w:r w:rsidRPr="00C92893">
        <w:rPr>
          <w:i/>
          <w:szCs w:val="22"/>
        </w:rPr>
        <w:t xml:space="preserve"> </w:t>
      </w:r>
      <w:r w:rsidRPr="00917794">
        <w:t>units</w:t>
      </w:r>
      <w:r w:rsidRPr="00C92893">
        <w:rPr>
          <w:i/>
          <w:szCs w:val="22"/>
        </w:rPr>
        <w:t>:</w:t>
      </w:r>
    </w:p>
    <w:p w14:paraId="79CEE171" w14:textId="311B6A9D" w:rsidR="00FC6331" w:rsidRPr="00634A91" w:rsidRDefault="00FC6331" w:rsidP="004871EE">
      <w:pPr>
        <w:autoSpaceDE w:val="0"/>
        <w:spacing w:after="240"/>
        <w:ind w:left="1440" w:right="243"/>
        <w:jc w:val="center"/>
        <w:rPr>
          <w:i/>
        </w:rPr>
      </w:pPr>
      <w:r w:rsidRPr="00634A91">
        <w:rPr>
          <w:i/>
        </w:rPr>
        <w:t xml:space="preserve">(0.004 in) </w:t>
      </w:r>
      <w:r w:rsidRPr="00D06B9B">
        <w:t>×</w:t>
      </w:r>
      <w:r w:rsidRPr="00634A91">
        <w:rPr>
          <w:i/>
        </w:rPr>
        <w:t xml:space="preserve"> [(6 ft </w:t>
      </w:r>
      <w:r w:rsidRPr="00D06B9B">
        <w:t>×</w:t>
      </w:r>
      <w:r w:rsidRPr="00634A91">
        <w:rPr>
          <w:i/>
        </w:rPr>
        <w:t xml:space="preserve"> 12</w:t>
      </w:r>
      <w:r w:rsidRPr="00EA5CEE">
        <w:rPr>
          <w:i/>
        </w:rPr>
        <w:t> in</w:t>
      </w:r>
      <w:r w:rsidRPr="00634A91">
        <w:rPr>
          <w:i/>
        </w:rPr>
        <w:t>/</w:t>
      </w:r>
      <w:r w:rsidRPr="00EA5CEE">
        <w:rPr>
          <w:i/>
          <w:spacing w:val="20"/>
          <w:position w:val="2"/>
        </w:rPr>
        <w:t>ft</w:t>
      </w:r>
      <w:r w:rsidRPr="00634A91">
        <w:rPr>
          <w:i/>
        </w:rPr>
        <w:t xml:space="preserve">) </w:t>
      </w:r>
      <w:r w:rsidRPr="00D06B9B">
        <w:t>×</w:t>
      </w:r>
      <w:r w:rsidRPr="00634A91">
        <w:rPr>
          <w:i/>
        </w:rPr>
        <w:t xml:space="preserve"> (100 ft </w:t>
      </w:r>
      <w:r w:rsidRPr="00D06B9B">
        <w:t>×</w:t>
      </w:r>
      <w:r w:rsidRPr="00917794">
        <w:t xml:space="preserve"> 12 in/ft)] </w:t>
      </w:r>
      <w:r w:rsidRPr="00D06B9B">
        <w:t>×</w:t>
      </w:r>
      <w:r w:rsidRPr="00917794">
        <w:t xml:space="preserve"> 0.92 g/cm3 </w:t>
      </w:r>
      <w:r w:rsidRPr="00D06B9B">
        <w:t>×</w:t>
      </w:r>
      <w:r w:rsidRPr="00917794">
        <w:t xml:space="preserve"> 0.03613</w:t>
      </w:r>
      <w:r w:rsidR="00172F5D" w:rsidRPr="00917794">
        <w:t xml:space="preserve"> </w:t>
      </w:r>
      <w:r w:rsidRPr="00D06B9B">
        <w:t>=</w:t>
      </w:r>
      <w:r w:rsidR="00172F5D" w:rsidRPr="00917794">
        <w:br/>
      </w:r>
      <w:r w:rsidRPr="00917794">
        <w:t>a target weigh</w:t>
      </w:r>
      <w:r w:rsidRPr="00634A91">
        <w:rPr>
          <w:i/>
        </w:rPr>
        <w:t>t of 11.48 </w:t>
      </w:r>
      <w:proofErr w:type="spellStart"/>
      <w:r w:rsidRPr="00634A91">
        <w:rPr>
          <w:i/>
        </w:rPr>
        <w:t>lb</w:t>
      </w:r>
      <w:proofErr w:type="spellEnd"/>
    </w:p>
    <w:p w14:paraId="7060C257" w14:textId="2635070F" w:rsidR="00320FC4" w:rsidRPr="00EA3436" w:rsidRDefault="00FC6331" w:rsidP="00917794">
      <w:pPr>
        <w:pStyle w:val="BodyTextFirstIndent4"/>
        <w:tabs>
          <w:tab w:val="left" w:pos="2160"/>
        </w:tabs>
        <w:rPr>
          <w:i w:val="0"/>
        </w:rPr>
      </w:pPr>
      <w:r w:rsidRPr="00EA3436">
        <w:t>In this example, the labeled net weight of 11.1 </w:t>
      </w:r>
      <w:proofErr w:type="spellStart"/>
      <w:r w:rsidRPr="00EA3436">
        <w:t>lb</w:t>
      </w:r>
      <w:proofErr w:type="spellEnd"/>
      <w:r w:rsidRPr="00EA3436">
        <w:t xml:space="preserve"> does not meet the target net weight, so the product is not in compliance.</w:t>
      </w:r>
    </w:p>
    <w:p w14:paraId="5B5C9C1F" w14:textId="01A026F1" w:rsidR="00FC6331" w:rsidRPr="00917794" w:rsidRDefault="00FC6331" w:rsidP="00695D4D">
      <w:pPr>
        <w:pStyle w:val="ListNumber2"/>
        <w:numPr>
          <w:ilvl w:val="0"/>
          <w:numId w:val="37"/>
        </w:numPr>
        <w:tabs>
          <w:tab w:val="clear" w:pos="720"/>
          <w:tab w:val="num" w:pos="1080"/>
        </w:tabs>
        <w:ind w:left="1080"/>
      </w:pPr>
      <w:r w:rsidRPr="00FC6331">
        <w:t xml:space="preserve">Select packages for tare samples according to Section 2.3.5.1. “Determination of Tare Sample and Average Tare Weight.”  </w:t>
      </w:r>
    </w:p>
    <w:p w14:paraId="78029E46" w14:textId="283F3BF2" w:rsidR="00FC6331" w:rsidRPr="00917794" w:rsidRDefault="00FC6331" w:rsidP="00695D4D">
      <w:pPr>
        <w:pStyle w:val="ListNumber2"/>
        <w:numPr>
          <w:ilvl w:val="0"/>
          <w:numId w:val="37"/>
        </w:numPr>
        <w:tabs>
          <w:tab w:val="clear" w:pos="720"/>
          <w:tab w:val="num" w:pos="1080"/>
        </w:tabs>
        <w:ind w:left="1080"/>
      </w:pPr>
      <w:r>
        <w:t xml:space="preserve">Determine </w:t>
      </w:r>
      <w:r w:rsidRPr="00FC6331">
        <w:t>and record the gross weights of the initial tare sample.</w:t>
      </w:r>
    </w:p>
    <w:p w14:paraId="6EE4B7D1" w14:textId="210D0478" w:rsidR="00FC6331" w:rsidRPr="00917794" w:rsidRDefault="00FC6331" w:rsidP="00695D4D">
      <w:pPr>
        <w:pStyle w:val="ListNumber2"/>
        <w:numPr>
          <w:ilvl w:val="0"/>
          <w:numId w:val="37"/>
        </w:numPr>
        <w:tabs>
          <w:tab w:val="clear" w:pos="720"/>
          <w:tab w:val="num" w:pos="1080"/>
        </w:tabs>
        <w:ind w:left="1080"/>
      </w:pPr>
      <w:r w:rsidRPr="00FC6331">
        <w:t>Extend the product in the sample packages to their full dimensions and remove by hand all creases and folds.</w:t>
      </w:r>
    </w:p>
    <w:p w14:paraId="08DB4748" w14:textId="53387FCD" w:rsidR="005B56CD" w:rsidRPr="005B56CD" w:rsidRDefault="00FC6331" w:rsidP="00695D4D">
      <w:pPr>
        <w:pStyle w:val="ListNumber2"/>
        <w:numPr>
          <w:ilvl w:val="0"/>
          <w:numId w:val="37"/>
        </w:numPr>
        <w:tabs>
          <w:tab w:val="clear" w:pos="720"/>
          <w:tab w:val="num" w:pos="1080"/>
        </w:tabs>
        <w:ind w:left="1080"/>
        <w:rPr>
          <w:b/>
        </w:rPr>
      </w:pPr>
      <w:r w:rsidRPr="00FC6331">
        <w:t>Measure the length and width of the product to the closest 3 mm (</w:t>
      </w:r>
      <w:r w:rsidRPr="00917794">
        <w:t>1/</w:t>
      </w:r>
      <w:r w:rsidR="00F36CE8" w:rsidRPr="00917794">
        <w:t>8 </w:t>
      </w:r>
      <w:r w:rsidRPr="00F36CE8">
        <w:t>in</w:t>
      </w:r>
      <w:r w:rsidRPr="00FC6331">
        <w:t>).  Make all measurements at intervals uniformly distributed along the length and width of the sample and record the results.  Compute the average length and width, and record.</w:t>
      </w:r>
      <w:r w:rsidR="005B56CD" w:rsidRPr="005B56CD">
        <w:t xml:space="preserve"> </w:t>
      </w:r>
    </w:p>
    <w:p w14:paraId="501ABE95" w14:textId="023D0635" w:rsidR="00FC6331" w:rsidRPr="007C1346" w:rsidRDefault="005B56CD" w:rsidP="000145F0">
      <w:pPr>
        <w:pStyle w:val="List5"/>
      </w:pPr>
      <w:r w:rsidRPr="007C1346">
        <w:t>With rolls of product, measure the length of the roll at three points along the width of each roll and measure the width at a minimum of 10 points along the length of each roll.</w:t>
      </w:r>
    </w:p>
    <w:p w14:paraId="08F1D7AA" w14:textId="64A65E21" w:rsidR="005B56CD" w:rsidRPr="005B56CD" w:rsidRDefault="005B56CD" w:rsidP="000145F0">
      <w:pPr>
        <w:pStyle w:val="List5"/>
      </w:pPr>
      <w:r w:rsidRPr="007C1346">
        <w:t>For folded products, such as drop cloths or tarpaulins, make three length measurements along the width of the</w:t>
      </w:r>
      <w:r w:rsidRPr="005B56CD">
        <w:t xml:space="preserve"> sample and three width measurements along the length of the sample.</w:t>
      </w:r>
    </w:p>
    <w:p w14:paraId="3D017639" w14:textId="2955FB4D" w:rsidR="005B56CD" w:rsidRPr="005B56CD" w:rsidRDefault="005B56CD" w:rsidP="00695D4D">
      <w:pPr>
        <w:pStyle w:val="ListNumber2"/>
        <w:numPr>
          <w:ilvl w:val="0"/>
          <w:numId w:val="37"/>
        </w:numPr>
        <w:tabs>
          <w:tab w:val="clear" w:pos="720"/>
          <w:tab w:val="num" w:pos="1080"/>
        </w:tabs>
        <w:ind w:left="1080"/>
        <w:rPr>
          <w:b/>
        </w:rPr>
      </w:pPr>
      <w:r w:rsidRPr="005B56CD">
        <w:t>Determine and record the average tare weight according to Section 2.3.5.1. “Determination of Tare Sample and Average Tare Weight.”</w:t>
      </w:r>
    </w:p>
    <w:p w14:paraId="75EB934D" w14:textId="6DAD31C7" w:rsidR="00FC6331" w:rsidRPr="005B56CD" w:rsidRDefault="005B56CD" w:rsidP="00695D4D">
      <w:pPr>
        <w:pStyle w:val="ListNumber2"/>
        <w:numPr>
          <w:ilvl w:val="0"/>
          <w:numId w:val="37"/>
        </w:numPr>
        <w:tabs>
          <w:tab w:val="clear" w:pos="720"/>
          <w:tab w:val="num" w:pos="1080"/>
        </w:tabs>
        <w:ind w:left="1080"/>
        <w:rPr>
          <w:b/>
        </w:rPr>
      </w:pPr>
      <w:r w:rsidRPr="005B56CD">
        <w:t>Follow the procedures in Section 2.3.7. “Evaluate for Compliance”</w:t>
      </w:r>
      <w:r w:rsidRPr="005B56CD">
        <w:rPr>
          <w:b/>
        </w:rPr>
        <w:fldChar w:fldCharType="begin"/>
      </w:r>
      <w:r w:rsidRPr="005B56CD">
        <w:instrText xml:space="preserve"> XE "Evaluating Results" </w:instrText>
      </w:r>
      <w:r w:rsidRPr="005B56CD">
        <w:rPr>
          <w:b/>
        </w:rPr>
        <w:fldChar w:fldCharType="end"/>
      </w:r>
      <w:r w:rsidRPr="005B56CD">
        <w:t xml:space="preserve"> to determine the lot conformance requirements for length, width, and weight.</w:t>
      </w:r>
    </w:p>
    <w:p w14:paraId="292244D8" w14:textId="2FDB3F09" w:rsidR="005B56CD" w:rsidRPr="005B56CD" w:rsidRDefault="005B56CD" w:rsidP="00695D4D">
      <w:pPr>
        <w:pStyle w:val="ListNumber2"/>
        <w:numPr>
          <w:ilvl w:val="0"/>
          <w:numId w:val="37"/>
        </w:numPr>
        <w:tabs>
          <w:tab w:val="clear" w:pos="720"/>
          <w:tab w:val="num" w:pos="1080"/>
        </w:tabs>
        <w:ind w:left="1080"/>
        <w:rPr>
          <w:b/>
        </w:rPr>
      </w:pPr>
      <w:r w:rsidRPr="005B56CD">
        <w:t>If the sample failed to meet the package requirements for any of these declarations, no further measurements are necessary.  The lot fails to conform.</w:t>
      </w:r>
    </w:p>
    <w:p w14:paraId="6DF2E5B1" w14:textId="0E179B2F" w:rsidR="00FC6331" w:rsidRPr="002D48F0" w:rsidRDefault="005B56CD" w:rsidP="00312808">
      <w:pPr>
        <w:pStyle w:val="BodyTextIndent2"/>
      </w:pPr>
      <w:r w:rsidRPr="002D48F0">
        <w:rPr>
          <w:b/>
        </w:rPr>
        <w:t>Note:</w:t>
      </w:r>
      <w:r w:rsidRPr="002D48F0">
        <w:t xml:space="preserve">  If the sample meets the package requirements for the declarations of length, width, and weight proceed to Step 12 to verifying the thickness declaration.</w:t>
      </w:r>
    </w:p>
    <w:p w14:paraId="55FEA8C8" w14:textId="7EA49448" w:rsidR="005B56CD" w:rsidRPr="00917794" w:rsidRDefault="005B56CD" w:rsidP="00695D4D">
      <w:pPr>
        <w:pStyle w:val="ListNumber2"/>
        <w:numPr>
          <w:ilvl w:val="0"/>
          <w:numId w:val="37"/>
        </w:numPr>
        <w:tabs>
          <w:tab w:val="clear" w:pos="720"/>
          <w:tab w:val="num" w:pos="1080"/>
        </w:tabs>
        <w:ind w:left="1080"/>
      </w:pPr>
      <w:r w:rsidRPr="005B56CD">
        <w:t xml:space="preserve">Measure the thickness of the plastic sheet with a micrometer using the following guide.  Place the micrometer on a solid level surface.  If the dial does not read zero with nothing between the </w:t>
      </w:r>
      <w:r w:rsidRPr="005B56CD">
        <w:lastRenderedPageBreak/>
        <w:t>anvil and the spindle head, set it at zero.  Raise and lower the spindle head or probe several times; it should indicate zero each time.  If it does not, find and correct the cause before proceeding.</w:t>
      </w:r>
    </w:p>
    <w:p w14:paraId="0AD98D03" w14:textId="0A864D3A" w:rsidR="005B56CD" w:rsidRPr="00917794" w:rsidRDefault="005B56CD" w:rsidP="00695D4D">
      <w:pPr>
        <w:pStyle w:val="ListNumber2"/>
        <w:numPr>
          <w:ilvl w:val="0"/>
          <w:numId w:val="37"/>
        </w:numPr>
        <w:tabs>
          <w:tab w:val="clear" w:pos="720"/>
          <w:tab w:val="num" w:pos="1080"/>
        </w:tabs>
        <w:ind w:left="1080"/>
      </w:pPr>
      <w:r w:rsidRPr="005B56CD">
        <w:t>Take measurements at five uniformly distributed locations across the width at each end and five locations along each side of each roll in the sample.  If this is not possible, take measurements at five uniformly distributed locations across the width of the product for each package in the sample.</w:t>
      </w:r>
    </w:p>
    <w:p w14:paraId="1C7A3674" w14:textId="629B3658" w:rsidR="005B56CD" w:rsidRPr="005B56CD" w:rsidRDefault="005B56CD" w:rsidP="00695D4D">
      <w:pPr>
        <w:pStyle w:val="ListNumber2"/>
        <w:numPr>
          <w:ilvl w:val="0"/>
          <w:numId w:val="37"/>
        </w:numPr>
        <w:tabs>
          <w:tab w:val="clear" w:pos="720"/>
          <w:tab w:val="num" w:pos="1080"/>
        </w:tabs>
        <w:ind w:left="1080"/>
        <w:rPr>
          <w:b/>
        </w:rPr>
      </w:pPr>
      <w:r w:rsidRPr="005B56CD">
        <w:t>When measuring the thickness, place the sample between the micrometer surfaces and lower the spindle head or probe near, but outside, the area where the measurement will be made.  Raise the spindle head or probe a distance of 0.008 mm to 0.01 mm (0.000 3 in to 0.000 4 in) and move the sheet to the measurement position.  Drop the spindle head onto the test area of the sheet.</w:t>
      </w:r>
    </w:p>
    <w:p w14:paraId="4581D754" w14:textId="13907C83" w:rsidR="005B56CD" w:rsidRPr="00917794" w:rsidRDefault="005B56CD" w:rsidP="00695D4D">
      <w:pPr>
        <w:pStyle w:val="ListNumber2"/>
        <w:numPr>
          <w:ilvl w:val="0"/>
          <w:numId w:val="37"/>
        </w:numPr>
        <w:tabs>
          <w:tab w:val="clear" w:pos="720"/>
          <w:tab w:val="num" w:pos="1080"/>
        </w:tabs>
        <w:ind w:left="1080"/>
      </w:pPr>
      <w:r w:rsidRPr="005B56CD">
        <w:t>Read the dial thickness two seconds or more after the drop, or when the dial hand or digital readout becomes stationary.  This procedure minimizes small errors that may occur when the spindle head or probe is lowered slowly onto the test area.</w:t>
      </w:r>
    </w:p>
    <w:p w14:paraId="3A884028" w14:textId="7EC269C6" w:rsidR="005B56CD" w:rsidRPr="00917794" w:rsidRDefault="005B56CD" w:rsidP="00695D4D">
      <w:pPr>
        <w:pStyle w:val="ListNumber2"/>
        <w:numPr>
          <w:ilvl w:val="0"/>
          <w:numId w:val="37"/>
        </w:numPr>
        <w:tabs>
          <w:tab w:val="clear" w:pos="720"/>
          <w:tab w:val="num" w:pos="1080"/>
        </w:tabs>
        <w:ind w:left="1080"/>
      </w:pPr>
      <w:r w:rsidRPr="005B56CD">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w:t>
      </w:r>
      <w:r w:rsidR="000334AA" w:rsidRPr="00917794">
        <w:t>1/4 </w:t>
      </w:r>
      <w:r w:rsidRPr="005B56CD">
        <w:t>in) or more from the edge of the sheet.</w:t>
      </w:r>
    </w:p>
    <w:p w14:paraId="4CE459A6" w14:textId="1AF0C5CD" w:rsidR="005B56CD" w:rsidRPr="00BE6D39" w:rsidRDefault="00BE6D39" w:rsidP="00917794">
      <w:pPr>
        <w:pStyle w:val="ListNumber2-NoSpace"/>
        <w:rPr>
          <w:b/>
        </w:rPr>
      </w:pPr>
      <w:r w:rsidRPr="00BE6D39">
        <w:t>Repeat Steps 12 through 16 above on the remaining packages in the sample and record all thickness measurements.  Compute and record the average thickness for the individual package and apply the following MAV requirements.</w:t>
      </w:r>
    </w:p>
    <w:p w14:paraId="31A3B94E" w14:textId="1CD578BE" w:rsidR="00FC6331" w:rsidRPr="007C1346" w:rsidRDefault="00BE6D39" w:rsidP="007C1346">
      <w:pPr>
        <w:spacing w:before="60" w:after="240"/>
        <w:ind w:left="360"/>
      </w:pPr>
      <w:r w:rsidRPr="007C1346">
        <w:t>(Amended 2012</w:t>
      </w:r>
      <w:r w:rsidR="001125F0">
        <w:t xml:space="preserve">, </w:t>
      </w:r>
      <w:r w:rsidRPr="007C1346">
        <w:t>2017</w:t>
      </w:r>
      <w:r w:rsidR="001125F0">
        <w:t>, and 2018</w:t>
      </w:r>
      <w:r w:rsidRPr="007C1346">
        <w:t>)</w:t>
      </w:r>
    </w:p>
    <w:p w14:paraId="48D384C4" w14:textId="7C781A66" w:rsidR="00454AFB" w:rsidRPr="00B00667" w:rsidRDefault="00454AFB" w:rsidP="00917794">
      <w:pPr>
        <w:pStyle w:val="List4"/>
        <w:rPr>
          <w:b w:val="0"/>
        </w:rPr>
      </w:pPr>
      <w:bookmarkStart w:id="464" w:name="_Toc487505018"/>
      <w:bookmarkStart w:id="465" w:name="_Toc333505716"/>
      <w:bookmarkStart w:id="466" w:name="_Toc111622885"/>
      <w:bookmarkStart w:id="467" w:name="_Toc446483182"/>
      <w:bookmarkStart w:id="468" w:name="_Toc486756495"/>
      <w:bookmarkStart w:id="469" w:name="_Toc487505021"/>
      <w:bookmarkStart w:id="470" w:name="_Toc237353981"/>
      <w:bookmarkStart w:id="471" w:name="_Toc237415775"/>
      <w:bookmarkStart w:id="472" w:name="_Toc237416749"/>
      <w:bookmarkStart w:id="473" w:name="_Toc237429127"/>
      <w:bookmarkStart w:id="474" w:name="_Toc291667340"/>
      <w:bookmarkEnd w:id="464"/>
      <w:bookmarkEnd w:id="465"/>
      <w:r w:rsidRPr="00454AFB">
        <w:t>Test Procedure for Polyethylene Bags and Liners</w:t>
      </w:r>
      <w:bookmarkEnd w:id="466"/>
      <w:r w:rsidR="009352F4" w:rsidRPr="00B00667">
        <w:rPr>
          <w:b w:val="0"/>
        </w:rPr>
        <w:fldChar w:fldCharType="begin"/>
      </w:r>
      <w:r w:rsidR="009352F4" w:rsidRPr="00B00667">
        <w:rPr>
          <w:b w:val="0"/>
        </w:rPr>
        <w:instrText xml:space="preserve"> XE "Polyethylene:Test Procedure" </w:instrText>
      </w:r>
      <w:r w:rsidR="009352F4" w:rsidRPr="00B00667">
        <w:rPr>
          <w:b w:val="0"/>
        </w:rPr>
        <w:fldChar w:fldCharType="end"/>
      </w:r>
    </w:p>
    <w:p w14:paraId="7D137E85" w14:textId="52F596FF" w:rsidR="00454AFB" w:rsidRDefault="00454AFB" w:rsidP="00695D4D">
      <w:pPr>
        <w:pStyle w:val="ListNumber2"/>
        <w:numPr>
          <w:ilvl w:val="0"/>
          <w:numId w:val="38"/>
        </w:numPr>
        <w:tabs>
          <w:tab w:val="clear" w:pos="720"/>
          <w:tab w:val="num" w:pos="1440"/>
        </w:tabs>
        <w:ind w:left="1080"/>
      </w:pPr>
      <w:r w:rsidRPr="0064084A">
        <w:t xml:space="preserve">Follow Section 2.3.1. </w:t>
      </w:r>
      <w:r w:rsidRPr="0064084A">
        <w:rPr>
          <w:rFonts w:hint="eastAsia"/>
        </w:rPr>
        <w:t>“</w:t>
      </w:r>
      <w:r w:rsidRPr="0064084A">
        <w:t>Define the Inspection Lot.</w:t>
      </w:r>
      <w:r w:rsidRPr="0064084A">
        <w:rPr>
          <w:rFonts w:hint="eastAsia"/>
        </w:rPr>
        <w:t>”</w:t>
      </w:r>
      <w:r w:rsidRPr="0064084A">
        <w:t xml:space="preserve">  Use a </w:t>
      </w:r>
      <w:r w:rsidRPr="0064084A">
        <w:rPr>
          <w:rFonts w:hint="eastAsia"/>
        </w:rPr>
        <w:t>“</w:t>
      </w:r>
      <w:r w:rsidRPr="0064084A">
        <w:t>Category A</w:t>
      </w:r>
      <w:r w:rsidRPr="0064084A">
        <w:rPr>
          <w:rFonts w:hint="eastAsia"/>
        </w:rPr>
        <w:t>”</w:t>
      </w:r>
      <w:r w:rsidRPr="0064084A">
        <w:t xml:space="preserve"> sampling plan in the </w:t>
      </w:r>
      <w:r w:rsidRPr="00454AFB">
        <w:t>inspection</w:t>
      </w:r>
      <w:r w:rsidRPr="0064084A">
        <w:t>; select a random sample.</w:t>
      </w:r>
    </w:p>
    <w:p w14:paraId="1E5ED5CA" w14:textId="11390CA4" w:rsidR="00C126FB" w:rsidRPr="00C126FB" w:rsidRDefault="00C126FB" w:rsidP="00695D4D">
      <w:pPr>
        <w:pStyle w:val="ListNumber2"/>
        <w:numPr>
          <w:ilvl w:val="0"/>
          <w:numId w:val="37"/>
        </w:numPr>
        <w:tabs>
          <w:tab w:val="clear" w:pos="720"/>
          <w:tab w:val="num" w:pos="1080"/>
        </w:tabs>
        <w:ind w:left="1080"/>
      </w:pPr>
      <w:r w:rsidRPr="00C126FB">
        <w:t xml:space="preserve">Follow the steps in Section 4.5.2.a. “Test Procedure for Polyethylene Sheeting” for calculating the weight of polyethylene sheeting.  Multiply the calculated weight times the count (the number of bags or liners), then multiply by two (to account for both sides of each bag or liner) to obtain your target net weight.  </w:t>
      </w:r>
    </w:p>
    <w:p w14:paraId="158CD787" w14:textId="7F8A76D5" w:rsidR="00C126FB" w:rsidRDefault="00C126FB" w:rsidP="00695D4D">
      <w:pPr>
        <w:pStyle w:val="ListNumber2"/>
        <w:numPr>
          <w:ilvl w:val="0"/>
          <w:numId w:val="37"/>
        </w:numPr>
        <w:tabs>
          <w:tab w:val="clear" w:pos="720"/>
          <w:tab w:val="num" w:pos="1080"/>
        </w:tabs>
        <w:ind w:left="1080"/>
      </w:pPr>
      <w:r>
        <w:t xml:space="preserve">To determine the target net weight for bags with a cutout, (i.e., t-shirt or specialty bags), subtract from the target net weight the weight of the cutout.  Use the following method to calculate the weight of the cutout: </w:t>
      </w:r>
    </w:p>
    <w:p w14:paraId="57351E33" w14:textId="66CB9724" w:rsidR="00C126FB" w:rsidRDefault="00C126FB" w:rsidP="000145F0">
      <w:pPr>
        <w:pStyle w:val="List5"/>
      </w:pPr>
      <w:r>
        <w:t xml:space="preserve">Trace the cutout on ruled graph paper with 0.5 cm </w:t>
      </w:r>
      <w:r w:rsidR="000161A2">
        <w:t>(</w:t>
      </w:r>
      <w:r w:rsidR="000161A2" w:rsidRPr="000161A2">
        <w:rPr>
          <w:vertAlign w:val="superscript"/>
        </w:rPr>
        <w:t>1</w:t>
      </w:r>
      <w:r w:rsidR="000161A2">
        <w:t>/</w:t>
      </w:r>
      <w:r w:rsidR="000161A2" w:rsidRPr="000161A2">
        <w:rPr>
          <w:vertAlign w:val="subscript"/>
        </w:rPr>
        <w:t>4</w:t>
      </w:r>
      <w:r w:rsidR="000161A2">
        <w:t xml:space="preserve"> </w:t>
      </w:r>
      <w:r>
        <w:t>in) squares as shown in the diagram that follows</w:t>
      </w:r>
      <w:r w:rsidR="00243DE1">
        <w:t>.</w:t>
      </w:r>
      <w:r>
        <w:t xml:space="preserve"> (</w:t>
      </w:r>
      <w:proofErr w:type="gramStart"/>
      <w:r w:rsidR="005149A2">
        <w:t>s</w:t>
      </w:r>
      <w:r w:rsidR="00243DE1">
        <w:t>ee</w:t>
      </w:r>
      <w:proofErr w:type="gramEnd"/>
      <w:r w:rsidR="00243DE1">
        <w:t xml:space="preserve"> </w:t>
      </w:r>
      <w:r>
        <w:t>Figure 4-</w:t>
      </w:r>
      <w:r w:rsidR="00243DE1">
        <w:t>1.</w:t>
      </w:r>
      <w:r w:rsidR="00337E1A">
        <w:t xml:space="preserve"> T-Shirt Bag.</w:t>
      </w:r>
      <w:r w:rsidR="00243DE1">
        <w:t>)</w:t>
      </w:r>
    </w:p>
    <w:p w14:paraId="2BD4614C" w14:textId="5E149EB0" w:rsidR="00C126FB" w:rsidRDefault="00C126FB" w:rsidP="000145F0">
      <w:pPr>
        <w:pStyle w:val="List5"/>
      </w:pPr>
      <w:r>
        <w:t xml:space="preserve">For t-shirt bags with a fold or gusset, you will need to draw an extra line up from the gusset to the edge of the graph paper.  This will aid in accounting for the additional plastic layers within the bag.  </w:t>
      </w:r>
      <w:r w:rsidR="00243DE1">
        <w:t>(</w:t>
      </w:r>
      <w:proofErr w:type="gramStart"/>
      <w:r w:rsidR="005149A2">
        <w:t>s</w:t>
      </w:r>
      <w:r>
        <w:t>ee</w:t>
      </w:r>
      <w:proofErr w:type="gramEnd"/>
      <w:r>
        <w:t xml:space="preserve"> shaded area in Figure 4-1.</w:t>
      </w:r>
      <w:r w:rsidR="00C30581">
        <w:t xml:space="preserve"> T-Shirt Bag.</w:t>
      </w:r>
      <w:r>
        <w:t>)</w:t>
      </w:r>
    </w:p>
    <w:p w14:paraId="002BD599" w14:textId="0A1C4FEA" w:rsidR="006C307D" w:rsidRPr="00CD667F" w:rsidRDefault="006C307D" w:rsidP="000145F0">
      <w:pPr>
        <w:pStyle w:val="List5"/>
      </w:pPr>
      <w:r w:rsidRPr="007B1992">
        <w:lastRenderedPageBreak/>
        <w:t>Count the squares and divide this number by the number of squares per square inch (sq</w:t>
      </w:r>
      <w:r>
        <w:t> </w:t>
      </w:r>
      <w:r w:rsidRPr="007B1992">
        <w:t xml:space="preserve">in) </w:t>
      </w:r>
      <w:r w:rsidRPr="00CD667F">
        <w:t xml:space="preserve">(i.e., </w:t>
      </w:r>
      <w:proofErr w:type="gramStart"/>
      <w:r w:rsidRPr="00CD667F">
        <w:t>16</w:t>
      </w:r>
      <w:r w:rsidR="00D728CE" w:rsidRPr="00917794">
        <w:t>1</w:t>
      </w:r>
      <w:r w:rsidR="00D728CE">
        <w:t>/</w:t>
      </w:r>
      <w:r w:rsidR="00D728CE" w:rsidRPr="00917794">
        <w:t>4</w:t>
      </w:r>
      <w:r w:rsidR="0029563F">
        <w:t xml:space="preserve"> </w:t>
      </w:r>
      <w:r w:rsidRPr="007B1992">
        <w:t>inch</w:t>
      </w:r>
      <w:proofErr w:type="gramEnd"/>
      <w:r w:rsidRPr="007B1992">
        <w:t xml:space="preserve"> squares = 1 sq in) to determine the total area of the </w:t>
      </w:r>
      <w:r w:rsidRPr="00CD667F">
        <w:t xml:space="preserve">cutout. </w:t>
      </w:r>
      <w:r w:rsidRPr="00885E73">
        <w:t xml:space="preserve"> Adjust your total area by taking into account the number of layers for each region counted. </w:t>
      </w:r>
      <w:r>
        <w:t xml:space="preserve"> </w:t>
      </w:r>
      <w:r w:rsidRPr="00885E73">
        <w:t>(Figure</w:t>
      </w:r>
      <w:r>
        <w:t> 4</w:t>
      </w:r>
      <w:r>
        <w:noBreakHyphen/>
      </w:r>
      <w:r w:rsidRPr="007B1992">
        <w:t>2</w:t>
      </w:r>
      <w:r w:rsidR="00C30581">
        <w:t>.</w:t>
      </w:r>
      <w:r w:rsidR="00BD3EA1">
        <w:t> </w:t>
      </w:r>
      <w:r w:rsidR="00C30581">
        <w:t>Polyethylene Bag Outline on Graph</w:t>
      </w:r>
      <w:r w:rsidR="00E44D57">
        <w:t xml:space="preserve"> Paper</w:t>
      </w:r>
      <w:r w:rsidR="00C30581">
        <w:t>.</w:t>
      </w:r>
      <w:r w:rsidRPr="007B1992">
        <w:t xml:space="preserve">) </w:t>
      </w:r>
    </w:p>
    <w:p w14:paraId="4C19ADE7" w14:textId="1F5A2A78" w:rsidR="00243DE1" w:rsidRPr="00885E73" w:rsidRDefault="00243DE1" w:rsidP="000145F0">
      <w:pPr>
        <w:pStyle w:val="List5"/>
      </w:pPr>
      <w:r w:rsidRPr="00885E73">
        <w:t xml:space="preserve">Once the total area of the bag has been determined, take the total area of the </w:t>
      </w:r>
      <w:proofErr w:type="gramStart"/>
      <w:r w:rsidRPr="00885E73">
        <w:t>cutout</w:t>
      </w:r>
      <w:proofErr w:type="gramEnd"/>
      <w:r w:rsidRPr="00885E73">
        <w:t xml:space="preserve"> and divide it by the total area of the bag to calculate the percentage of the cutout.</w:t>
      </w:r>
    </w:p>
    <w:p w14:paraId="6AC14AF9" w14:textId="1E46EA2F" w:rsidR="00243DE1" w:rsidRDefault="00243DE1" w:rsidP="000145F0">
      <w:pPr>
        <w:pStyle w:val="List5"/>
      </w:pPr>
      <w:r w:rsidRPr="00885E73">
        <w:t>Compute and record the weight of the bag without the cutout by subtracting the calculated net weight of the cutout from the total target net weight of the bags being tested.  The calculated</w:t>
      </w:r>
      <w:r w:rsidR="00863254">
        <w:t xml:space="preserve"> </w:t>
      </w:r>
      <w:r w:rsidR="00863254" w:rsidRPr="0064084A">
        <w:t>net weight of the cutout is determined by multiplying the total target net weight of the bag by the percentage of the area of the cutout.</w:t>
      </w:r>
    </w:p>
    <w:p w14:paraId="06ED9A7F" w14:textId="7E552280" w:rsidR="006C307D" w:rsidRDefault="00DD00DC" w:rsidP="00DD00DC">
      <w:pPr>
        <w:spacing w:after="240"/>
        <w:jc w:val="center"/>
      </w:pPr>
      <w:r>
        <w:rPr>
          <w:noProof/>
        </w:rPr>
        <mc:AlternateContent>
          <mc:Choice Requires="wps">
            <w:drawing>
              <wp:anchor distT="0" distB="0" distL="114300" distR="114300" simplePos="0" relativeHeight="251652197" behindDoc="0" locked="0" layoutInCell="1" allowOverlap="1" wp14:anchorId="698DA37A" wp14:editId="2B0B0B42">
                <wp:simplePos x="0" y="0"/>
                <wp:positionH relativeFrom="margin">
                  <wp:align>right</wp:align>
                </wp:positionH>
                <wp:positionV relativeFrom="paragraph">
                  <wp:posOffset>921385</wp:posOffset>
                </wp:positionV>
                <wp:extent cx="1950085" cy="463138"/>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50085" cy="463138"/>
                        </a:xfrm>
                        <a:prstGeom prst="rect">
                          <a:avLst/>
                        </a:prstGeom>
                        <a:solidFill>
                          <a:schemeClr val="lt1"/>
                        </a:solidFill>
                        <a:ln w="6350">
                          <a:noFill/>
                        </a:ln>
                      </wps:spPr>
                      <wps:txbx>
                        <w:txbxContent>
                          <w:p w14:paraId="2D021F4E" w14:textId="77777777" w:rsidR="00792C9F" w:rsidRPr="00DD00DC" w:rsidRDefault="00792C9F" w:rsidP="00917794">
                            <w:pPr>
                              <w:pStyle w:val="FigureTitle"/>
                              <w:rPr>
                                <w:b w:val="0"/>
                                <w:sz w:val="20"/>
                              </w:rPr>
                            </w:pPr>
                            <w:r w:rsidRPr="00DD00DC">
                              <w:rPr>
                                <w:sz w:val="20"/>
                              </w:rPr>
                              <w:t>Figure 4-1. T-</w:t>
                            </w:r>
                            <w:r w:rsidRPr="00917794">
                              <w:t>Shirt</w:t>
                            </w:r>
                            <w:r w:rsidRPr="00DD00DC">
                              <w:rPr>
                                <w:sz w:val="20"/>
                              </w:rPr>
                              <w:t xml:space="preserve"> Bag.</w:t>
                            </w:r>
                          </w:p>
                          <w:p w14:paraId="06A46BE0" w14:textId="77777777" w:rsidR="00792C9F" w:rsidRDefault="0079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37A" id="Text Box 110" o:spid="_x0000_s1027" type="#_x0000_t202" style="position:absolute;left:0;text-align:left;margin-left:102.35pt;margin-top:72.55pt;width:153.55pt;height:36.45pt;z-index:2516521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MZLg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" fillcolor="white [3201]" stroked="f" strokeweight=".5pt">
                <v:textbox>
                  <w:txbxContent>
                    <w:p w14:paraId="2D021F4E" w14:textId="77777777" w:rsidR="00792C9F" w:rsidRPr="00DD00DC" w:rsidRDefault="00792C9F" w:rsidP="00917794">
                      <w:pPr>
                        <w:pStyle w:val="FigureTitle"/>
                        <w:rPr>
                          <w:b w:val="0"/>
                          <w:sz w:val="20"/>
                        </w:rPr>
                      </w:pPr>
                      <w:r w:rsidRPr="00DD00DC">
                        <w:rPr>
                          <w:sz w:val="20"/>
                        </w:rPr>
                        <w:t>Figure 4-1. T-</w:t>
                      </w:r>
                      <w:r w:rsidRPr="00917794">
                        <w:t>Shirt</w:t>
                      </w:r>
                      <w:r w:rsidRPr="00DD00DC">
                        <w:rPr>
                          <w:sz w:val="20"/>
                        </w:rPr>
                        <w:t xml:space="preserve"> Bag.</w:t>
                      </w:r>
                    </w:p>
                    <w:p w14:paraId="06A46BE0" w14:textId="77777777" w:rsidR="00792C9F" w:rsidRDefault="00792C9F"/>
                  </w:txbxContent>
                </v:textbox>
                <w10:wrap anchorx="margin"/>
              </v:shape>
            </w:pict>
          </mc:Fallback>
        </mc:AlternateContent>
      </w:r>
      <w:r>
        <w:rPr>
          <w:noProof/>
        </w:rPr>
        <w:drawing>
          <wp:inline distT="0" distB="0" distL="0" distR="0" wp14:anchorId="7C54E40A" wp14:editId="3F7121BC">
            <wp:extent cx="1943735" cy="2581275"/>
            <wp:effectExtent l="19050" t="19050" r="18415" b="28575"/>
            <wp:docPr id="386" name="Picture 386" descr="Photo of t-shirt bag with a piece of grided graph paper inserted between the handles.  The graph paper is used to calculate the cutout area of the bag." title="Figure 4-1. T-Shi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 name="Plastics Figure 1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2581275"/>
                    </a:xfrm>
                    <a:prstGeom prst="rect">
                      <a:avLst/>
                    </a:prstGeom>
                    <a:ln>
                      <a:solidFill>
                        <a:schemeClr val="tx1"/>
                      </a:solidFill>
                    </a:ln>
                  </pic:spPr>
                </pic:pic>
              </a:graphicData>
            </a:graphic>
          </wp:inline>
        </w:drawing>
      </w:r>
    </w:p>
    <w:p w14:paraId="10CD9CF4" w14:textId="5089D6B7" w:rsidR="006C307D" w:rsidRDefault="006C307D" w:rsidP="006C307D">
      <w:pPr>
        <w:spacing w:after="240"/>
      </w:pPr>
    </w:p>
    <w:p w14:paraId="05B2E7E3" w14:textId="0BD1E134" w:rsidR="006C307D" w:rsidRDefault="006B611A" w:rsidP="006C307D">
      <w:pPr>
        <w:spacing w:after="240"/>
      </w:pPr>
      <w:r>
        <w:rPr>
          <w:noProof/>
          <w:sz w:val="20"/>
        </w:rPr>
        <w:lastRenderedPageBreak/>
        <mc:AlternateContent>
          <mc:Choice Requires="wps">
            <w:drawing>
              <wp:anchor distT="0" distB="0" distL="114300" distR="114300" simplePos="0" relativeHeight="251652170" behindDoc="0" locked="0" layoutInCell="1" allowOverlap="1" wp14:anchorId="40BFC957" wp14:editId="53F2F76E">
                <wp:simplePos x="0" y="0"/>
                <wp:positionH relativeFrom="margin">
                  <wp:posOffset>1484142</wp:posOffset>
                </wp:positionH>
                <wp:positionV relativeFrom="page">
                  <wp:posOffset>5254283</wp:posOffset>
                </wp:positionV>
                <wp:extent cx="3706836" cy="372794"/>
                <wp:effectExtent l="0" t="0" r="8255" b="8255"/>
                <wp:wrapNone/>
                <wp:docPr id="25099" name="Text Box 25099"/>
                <wp:cNvGraphicFramePr/>
                <a:graphic xmlns:a="http://schemas.openxmlformats.org/drawingml/2006/main">
                  <a:graphicData uri="http://schemas.microsoft.com/office/word/2010/wordprocessingShape">
                    <wps:wsp>
                      <wps:cNvSpPr txBox="1"/>
                      <wps:spPr>
                        <a:xfrm>
                          <a:off x="0" y="0"/>
                          <a:ext cx="3706836" cy="372794"/>
                        </a:xfrm>
                        <a:prstGeom prst="rect">
                          <a:avLst/>
                        </a:prstGeom>
                        <a:solidFill>
                          <a:schemeClr val="lt1"/>
                        </a:solidFill>
                        <a:ln w="6350">
                          <a:noFill/>
                        </a:ln>
                      </wps:spPr>
                      <wps:txbx>
                        <w:txbxContent>
                          <w:p w14:paraId="6DF3C525" w14:textId="4E8F8FB6" w:rsidR="00792C9F" w:rsidRPr="0064084A" w:rsidRDefault="00792C9F" w:rsidP="00917794">
                            <w:pPr>
                              <w:pStyle w:val="FigureTitle"/>
                              <w:rPr>
                                <w:b w:val="0"/>
                              </w:rPr>
                            </w:pPr>
                            <w:r w:rsidRPr="00DD00DC">
                              <w:rPr>
                                <w:sz w:val="20"/>
                              </w:rPr>
                              <w:t xml:space="preserve">Figure 4-2.  Polyethylene </w:t>
                            </w:r>
                            <w:r w:rsidRPr="00917794">
                              <w:t>Bag</w:t>
                            </w:r>
                            <w:r w:rsidRPr="00DD00DC">
                              <w:rPr>
                                <w:sz w:val="20"/>
                              </w:rPr>
                              <w:t xml:space="preserve"> Outline on Graph</w:t>
                            </w:r>
                            <w:r>
                              <w:t xml:space="preserve">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C957" id="Text Box 25099" o:spid="_x0000_s1028" type="#_x0000_t202" style="position:absolute;margin-left:116.85pt;margin-top:413.7pt;width:291.9pt;height:29.35pt;z-index:2516521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cnMgIAAFsEAAAOAAAAZHJzL2Uyb0RvYy54bWysVE1v2zAMvQ/YfxB0X+x8NGm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" fillcolor="white [3201]" stroked="f" strokeweight=".5pt">
                <v:textbox>
                  <w:txbxContent>
                    <w:p w14:paraId="6DF3C525" w14:textId="4E8F8FB6" w:rsidR="00792C9F" w:rsidRPr="0064084A" w:rsidRDefault="00792C9F" w:rsidP="00917794">
                      <w:pPr>
                        <w:pStyle w:val="FigureTitle"/>
                        <w:rPr>
                          <w:b w:val="0"/>
                        </w:rPr>
                      </w:pPr>
                      <w:r w:rsidRPr="00DD00DC">
                        <w:rPr>
                          <w:sz w:val="20"/>
                        </w:rPr>
                        <w:t xml:space="preserve">Figure 4-2.  Polyethylene </w:t>
                      </w:r>
                      <w:r w:rsidRPr="00917794">
                        <w:t>Bag</w:t>
                      </w:r>
                      <w:r w:rsidRPr="00DD00DC">
                        <w:rPr>
                          <w:sz w:val="20"/>
                        </w:rPr>
                        <w:t xml:space="preserve"> Outline on Graph</w:t>
                      </w:r>
                      <w:r>
                        <w:t xml:space="preserve"> Paper </w:t>
                      </w:r>
                    </w:p>
                  </w:txbxContent>
                </v:textbox>
                <w10:wrap anchorx="margin" anchory="page"/>
              </v:shape>
            </w:pict>
          </mc:Fallback>
        </mc:AlternateContent>
      </w:r>
      <w:r w:rsidR="006E17A2">
        <w:rPr>
          <w:noProof/>
        </w:rPr>
        <w:drawing>
          <wp:inline distT="0" distB="0" distL="0" distR="0" wp14:anchorId="46D0CC1B" wp14:editId="25BE605B">
            <wp:extent cx="5502855" cy="4313799"/>
            <wp:effectExtent l="19050" t="19050" r="22225" b="10795"/>
            <wp:docPr id="25101" name="Picture 25101" descr="Graphic showing the outline of the body of a polyethylene bag on graph paper.  It exhibits the method of taking measurements to determine the area of the bag." title="Figure 4-2. Polyethylene Bag Outline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 name="Plastics Figure 2.png"/>
                    <pic:cNvPicPr/>
                  </pic:nvPicPr>
                  <pic:blipFill>
                    <a:blip r:embed="rId13">
                      <a:extLst>
                        <a:ext uri="{28A0092B-C50C-407E-A947-70E740481C1C}">
                          <a14:useLocalDpi xmlns:a14="http://schemas.microsoft.com/office/drawing/2010/main" val="0"/>
                        </a:ext>
                      </a:extLst>
                    </a:blip>
                    <a:stretch>
                      <a:fillRect/>
                    </a:stretch>
                  </pic:blipFill>
                  <pic:spPr>
                    <a:xfrm>
                      <a:off x="0" y="0"/>
                      <a:ext cx="5515680" cy="4323853"/>
                    </a:xfrm>
                    <a:prstGeom prst="rect">
                      <a:avLst/>
                    </a:prstGeom>
                    <a:ln w="19050">
                      <a:solidFill>
                        <a:schemeClr val="bg1">
                          <a:lumMod val="85000"/>
                        </a:schemeClr>
                      </a:solidFill>
                    </a:ln>
                  </pic:spPr>
                </pic:pic>
              </a:graphicData>
            </a:graphic>
          </wp:inline>
        </w:drawing>
      </w:r>
    </w:p>
    <w:p w14:paraId="7109615D" w14:textId="26D31B7A" w:rsidR="006C307D" w:rsidRDefault="006C307D" w:rsidP="00DD00DC">
      <w:pPr>
        <w:spacing w:after="240"/>
      </w:pPr>
    </w:p>
    <w:p w14:paraId="0267B280" w14:textId="3E663F9A" w:rsidR="00233E96" w:rsidRPr="00820606" w:rsidRDefault="00236104" w:rsidP="006B611A">
      <w:pPr>
        <w:tabs>
          <w:tab w:val="left" w:pos="360"/>
        </w:tabs>
        <w:spacing w:after="120"/>
        <w:ind w:left="1080" w:hanging="360"/>
      </w:pPr>
      <w:r>
        <w:rPr>
          <w:b/>
        </w:rPr>
        <w:tab/>
      </w:r>
      <w:r>
        <w:rPr>
          <w:b/>
        </w:rPr>
        <w:tab/>
      </w:r>
      <w:r w:rsidRPr="00820606">
        <w:rPr>
          <w:b/>
        </w:rPr>
        <w:t>Example</w:t>
      </w:r>
      <w:r w:rsidRPr="0064084A">
        <w:t>:</w:t>
      </w:r>
      <w:r>
        <w:t xml:space="preserve">  </w:t>
      </w:r>
    </w:p>
    <w:p w14:paraId="4BED2769" w14:textId="26009F30" w:rsidR="001C48CD" w:rsidRPr="00820606" w:rsidRDefault="001C48CD" w:rsidP="00917794">
      <w:pPr>
        <w:pStyle w:val="ListBullet5"/>
      </w:pPr>
      <w:r w:rsidRPr="00820606">
        <w:t xml:space="preserve">To find the </w:t>
      </w:r>
      <w:r w:rsidRPr="00917794">
        <w:t>total</w:t>
      </w:r>
      <w:r w:rsidRPr="00820606">
        <w:t xml:space="preserve"> area of the </w:t>
      </w:r>
      <w:r w:rsidR="00EA7EB1" w:rsidRPr="00820606">
        <w:t>cutout</w:t>
      </w:r>
      <w:r w:rsidRPr="00820606">
        <w:t xml:space="preserve">, determine the area for the four-layer region and the area for the two-layer region and add them together. </w:t>
      </w:r>
    </w:p>
    <w:p w14:paraId="7DD11F4D" w14:textId="71E0153A" w:rsidR="001C48CD" w:rsidRPr="0064084A" w:rsidRDefault="0048157F" w:rsidP="00917794">
      <w:pPr>
        <w:pStyle w:val="BodyStyle-5"/>
      </w:pPr>
      <w:r>
        <w:t>Four</w:t>
      </w:r>
      <w:r w:rsidR="001C48CD" w:rsidRPr="0064084A">
        <w:t>-Layer Area:</w:t>
      </w:r>
      <w:r w:rsidR="001F7C67">
        <w:t xml:space="preserve"> </w:t>
      </w:r>
      <w:r w:rsidR="001C48CD" w:rsidRPr="0064084A">
        <w:t xml:space="preserve"> 4 [(6 × 20) + 64 additional boxes]</w:t>
      </w:r>
      <w:r w:rsidR="00744451">
        <w:t> ÷ </w:t>
      </w:r>
      <w:r w:rsidR="00B14A90">
        <w:t>16 squares/</w:t>
      </w:r>
      <w:r w:rsidR="001C48CD" w:rsidRPr="0064084A">
        <w:t>sq in = 46 sq in</w:t>
      </w:r>
    </w:p>
    <w:p w14:paraId="5AAADB43" w14:textId="0508BBA9" w:rsidR="001C48CD" w:rsidRPr="0064084A" w:rsidRDefault="0048157F" w:rsidP="00460C7D">
      <w:pPr>
        <w:pStyle w:val="BodyStyle-5"/>
        <w:spacing w:after="0"/>
      </w:pPr>
      <w:r w:rsidRPr="007B1992">
        <w:t>Two</w:t>
      </w:r>
      <w:r w:rsidR="001C48CD" w:rsidRPr="0064084A">
        <w:t>-Layer Area:</w:t>
      </w:r>
      <w:r w:rsidR="001F7C67">
        <w:t xml:space="preserve"> </w:t>
      </w:r>
      <w:r w:rsidR="001C48CD" w:rsidRPr="0064084A">
        <w:t xml:space="preserve"> 2 [(21 × 20) +</w:t>
      </w:r>
      <w:r w:rsidRPr="007B1992">
        <w:t> </w:t>
      </w:r>
      <w:r w:rsidR="001C48CD" w:rsidRPr="0064084A">
        <w:t>28 additional boxe</w:t>
      </w:r>
      <w:r w:rsidR="001C48CD" w:rsidRPr="007B1992">
        <w:t>s]</w:t>
      </w:r>
      <w:r w:rsidR="00B14A90">
        <w:t xml:space="preserve"> ÷ </w:t>
      </w:r>
      <w:r w:rsidR="001C48CD" w:rsidRPr="007B1992">
        <w:t>16 square</w:t>
      </w:r>
      <w:r w:rsidR="00B14A90">
        <w:t>s</w:t>
      </w:r>
      <w:r w:rsidR="001C48CD" w:rsidRPr="007B1992">
        <w:t>/sq in = 56 sq in</w:t>
      </w:r>
    </w:p>
    <w:p w14:paraId="67AA70C7" w14:textId="57864CA8" w:rsidR="001C48CD" w:rsidRPr="0064084A" w:rsidRDefault="001C48CD" w:rsidP="00917794">
      <w:pPr>
        <w:pStyle w:val="BodyStyle-5"/>
      </w:pPr>
      <w:r w:rsidRPr="0064084A">
        <w:t xml:space="preserve">The area of the </w:t>
      </w:r>
      <w:r w:rsidR="00EA7EB1">
        <w:t>cutout</w:t>
      </w:r>
      <w:r w:rsidRPr="0064084A">
        <w:t xml:space="preserve"> = </w:t>
      </w:r>
      <w:r w:rsidRPr="007B1992">
        <w:t>46 sq in + 56 sq in = 102 sq in</w:t>
      </w:r>
    </w:p>
    <w:p w14:paraId="4F01C391" w14:textId="4F05DCF7" w:rsidR="0009328B" w:rsidRPr="00787BF1" w:rsidRDefault="001C48CD" w:rsidP="00917794">
      <w:pPr>
        <w:pStyle w:val="ListBullet5"/>
        <w:rPr>
          <w:i/>
          <w:iCs/>
        </w:rPr>
      </w:pPr>
      <w:r w:rsidRPr="00820606">
        <w:rPr>
          <w:i/>
          <w:iCs/>
        </w:rPr>
        <w:t xml:space="preserve">If the total area for the bags prior to </w:t>
      </w:r>
      <w:r w:rsidR="00EA7EB1" w:rsidRPr="00820606">
        <w:rPr>
          <w:i/>
          <w:iCs/>
        </w:rPr>
        <w:t>cutout</w:t>
      </w:r>
      <w:r w:rsidRPr="00820606">
        <w:rPr>
          <w:i/>
          <w:iCs/>
        </w:rPr>
        <w:t xml:space="preserve"> is 836 sq in, then the percentage of the </w:t>
      </w:r>
      <w:r w:rsidR="00EA7EB1" w:rsidRPr="00820606">
        <w:rPr>
          <w:i/>
          <w:iCs/>
        </w:rPr>
        <w:t>cutout</w:t>
      </w:r>
      <w:r w:rsidRPr="00820606">
        <w:rPr>
          <w:i/>
          <w:iCs/>
        </w:rPr>
        <w:t xml:space="preserve"> is 12.2</w:t>
      </w:r>
      <w:r w:rsidR="003B3848" w:rsidRPr="00820606">
        <w:rPr>
          <w:i/>
          <w:iCs/>
        </w:rPr>
        <w:t xml:space="preserve"> </w:t>
      </w:r>
      <w:r w:rsidRPr="00820606">
        <w:rPr>
          <w:i/>
          <w:iCs/>
        </w:rPr>
        <w:t>%, (102 sq in ÷ 836 sq in = 0.1220 × 100)</w:t>
      </w:r>
    </w:p>
    <w:p w14:paraId="1E36B57E" w14:textId="1D7B36F7" w:rsidR="001C48CD" w:rsidRPr="0040275F" w:rsidRDefault="001C48CD" w:rsidP="00917794">
      <w:pPr>
        <w:pStyle w:val="ListBullet5"/>
        <w:rPr>
          <w:i/>
          <w:iCs/>
        </w:rPr>
      </w:pPr>
      <w:r w:rsidRPr="00820606">
        <w:rPr>
          <w:i/>
          <w:iCs/>
        </w:rPr>
        <w:t>Multiply the theoretical weight by 12.2</w:t>
      </w:r>
      <w:r w:rsidR="0048157F" w:rsidRPr="00820606">
        <w:rPr>
          <w:i/>
          <w:iCs/>
        </w:rPr>
        <w:t> </w:t>
      </w:r>
      <w:r w:rsidRPr="00820606">
        <w:rPr>
          <w:i/>
          <w:iCs/>
        </w:rPr>
        <w:t xml:space="preserve">% to determine the weight of the </w:t>
      </w:r>
      <w:r w:rsidR="00EA7EB1" w:rsidRPr="00820606">
        <w:rPr>
          <w:i/>
          <w:iCs/>
        </w:rPr>
        <w:t>cutout</w:t>
      </w:r>
      <w:r w:rsidRPr="00820606">
        <w:rPr>
          <w:i/>
          <w:iCs/>
        </w:rPr>
        <w:t xml:space="preserve"> for the bags, then subtract </w:t>
      </w:r>
      <w:r w:rsidRPr="0040275F">
        <w:rPr>
          <w:i/>
          <w:iCs/>
        </w:rPr>
        <w:t>this from the target net weight to determine the weight of the bags.</w:t>
      </w:r>
    </w:p>
    <w:p w14:paraId="01E85041" w14:textId="77777777" w:rsidR="000161A2" w:rsidRDefault="001C48CD" w:rsidP="00917794">
      <w:pPr>
        <w:pStyle w:val="BodyTextFirstIndent5"/>
      </w:pPr>
      <w:r w:rsidRPr="0064084A">
        <w:t>If the calculated target net weight for a box of bags is 11.57</w:t>
      </w:r>
      <w:r w:rsidR="00C4208B" w:rsidRPr="00C441EA">
        <w:t> </w:t>
      </w:r>
      <w:proofErr w:type="spellStart"/>
      <w:r w:rsidR="00C4208B" w:rsidRPr="00C441EA">
        <w:t>lb</w:t>
      </w:r>
      <w:proofErr w:type="spellEnd"/>
      <w:r w:rsidR="00C4208B" w:rsidRPr="00C441EA">
        <w:t>, then 12.2 </w:t>
      </w:r>
      <w:r w:rsidRPr="0064084A">
        <w:t>% would weigh 1.41</w:t>
      </w:r>
      <w:r w:rsidR="00C4208B" w:rsidRPr="00C441EA">
        <w:t> </w:t>
      </w:r>
      <w:proofErr w:type="spellStart"/>
      <w:r w:rsidRPr="0064084A">
        <w:t>lb</w:t>
      </w:r>
      <w:proofErr w:type="spellEnd"/>
      <w:r w:rsidRPr="0064084A">
        <w:t xml:space="preserve"> (11.57</w:t>
      </w:r>
      <w:r w:rsidR="00C4208B" w:rsidRPr="00C441EA">
        <w:t> </w:t>
      </w:r>
      <w:proofErr w:type="spellStart"/>
      <w:r w:rsidRPr="0064084A">
        <w:t>lb</w:t>
      </w:r>
      <w:proofErr w:type="spellEnd"/>
      <w:r w:rsidRPr="0064084A">
        <w:t xml:space="preserve"> × 12.2</w:t>
      </w:r>
      <w:r w:rsidR="00C4208B" w:rsidRPr="00C441EA">
        <w:t> </w:t>
      </w:r>
      <w:r w:rsidRPr="0064084A">
        <w:t>% = 1.41</w:t>
      </w:r>
      <w:r w:rsidR="00C4208B" w:rsidRPr="00C441EA">
        <w:t> </w:t>
      </w:r>
      <w:proofErr w:type="spellStart"/>
      <w:r w:rsidR="0048157F" w:rsidRPr="0064084A">
        <w:t>lb</w:t>
      </w:r>
      <w:proofErr w:type="spellEnd"/>
      <w:r w:rsidR="0048157F" w:rsidRPr="0064084A">
        <w:t xml:space="preserve">).  </w:t>
      </w:r>
    </w:p>
    <w:p w14:paraId="33DD6503" w14:textId="6D1CB8BE" w:rsidR="001C48CD" w:rsidRPr="0064084A" w:rsidRDefault="001C48CD" w:rsidP="00DF0633">
      <w:pPr>
        <w:pStyle w:val="BodyTextFirstIndent5-NoSpace"/>
      </w:pPr>
      <w:r w:rsidRPr="0064084A">
        <w:t>Therefore, the target net weight of the product</w:t>
      </w:r>
      <w:r w:rsidR="00C4208B" w:rsidRPr="00C441EA">
        <w:t xml:space="preserve"> is:  </w:t>
      </w:r>
      <w:r w:rsidRPr="0064084A">
        <w:t xml:space="preserve">11.57 </w:t>
      </w:r>
      <w:proofErr w:type="spellStart"/>
      <w:r w:rsidRPr="0064084A">
        <w:t>lb</w:t>
      </w:r>
      <w:proofErr w:type="spellEnd"/>
      <w:r w:rsidRPr="0064084A">
        <w:t xml:space="preserve"> </w:t>
      </w:r>
      <w:r w:rsidR="00C4208B" w:rsidRPr="00C441EA">
        <w:t>−</w:t>
      </w:r>
      <w:r w:rsidRPr="0064084A">
        <w:t xml:space="preserve"> 1.41 </w:t>
      </w:r>
      <w:proofErr w:type="spellStart"/>
      <w:r w:rsidRPr="0064084A">
        <w:t>lb</w:t>
      </w:r>
      <w:proofErr w:type="spellEnd"/>
      <w:r w:rsidRPr="0064084A">
        <w:t xml:space="preserve"> = 10.16 </w:t>
      </w:r>
      <w:proofErr w:type="spellStart"/>
      <w:r w:rsidRPr="0064084A">
        <w:t>lb</w:t>
      </w:r>
      <w:proofErr w:type="spellEnd"/>
    </w:p>
    <w:p w14:paraId="4F78ED72" w14:textId="2CE03D3F" w:rsidR="001C48CD" w:rsidRPr="00A97ABE" w:rsidRDefault="001C48CD" w:rsidP="000145F0">
      <w:pPr>
        <w:spacing w:before="60"/>
      </w:pPr>
      <w:r w:rsidRPr="0064084A">
        <w:t>(Added 2017)</w:t>
      </w:r>
    </w:p>
    <w:p w14:paraId="583A0DD7" w14:textId="5FF1FD8A" w:rsidR="005058DB" w:rsidRPr="00CA1805" w:rsidRDefault="005058DB" w:rsidP="00A55232">
      <w:pPr>
        <w:pStyle w:val="Heading3"/>
        <w:numPr>
          <w:ilvl w:val="2"/>
          <w:numId w:val="2"/>
        </w:numPr>
      </w:pPr>
      <w:bookmarkStart w:id="475" w:name="_Toc111622886"/>
      <w:bookmarkStart w:id="476" w:name="_Toc176945872"/>
      <w:r w:rsidRPr="00CA1805">
        <w:lastRenderedPageBreak/>
        <w:t>Evaluation of Results</w:t>
      </w:r>
      <w:bookmarkEnd w:id="475"/>
      <w:bookmarkEnd w:id="476"/>
    </w:p>
    <w:p w14:paraId="4631D788" w14:textId="13A6F946" w:rsidR="00401851" w:rsidRPr="00AE0622" w:rsidRDefault="005058DB" w:rsidP="00695D4D">
      <w:pPr>
        <w:pStyle w:val="List4"/>
        <w:numPr>
          <w:ilvl w:val="0"/>
          <w:numId w:val="51"/>
        </w:numPr>
      </w:pPr>
      <w:bookmarkStart w:id="477" w:name="_Toc111622887"/>
      <w:r w:rsidRPr="00AE0622">
        <w:t>I</w:t>
      </w:r>
      <w:r w:rsidR="00320FC4" w:rsidRPr="00AE0622">
        <w:t xml:space="preserve">ndividual </w:t>
      </w:r>
      <w:r w:rsidR="00E878F7" w:rsidRPr="00AE0622">
        <w:t>T</w:t>
      </w:r>
      <w:r w:rsidR="00320FC4" w:rsidRPr="00AE0622">
        <w:t>hickness</w:t>
      </w:r>
      <w:bookmarkEnd w:id="467"/>
      <w:bookmarkEnd w:id="468"/>
      <w:bookmarkEnd w:id="469"/>
      <w:bookmarkEnd w:id="470"/>
      <w:bookmarkEnd w:id="471"/>
      <w:bookmarkEnd w:id="472"/>
      <w:bookmarkEnd w:id="473"/>
      <w:bookmarkEnd w:id="474"/>
      <w:bookmarkEnd w:id="477"/>
      <w:r w:rsidR="00FF5F11" w:rsidRPr="00AE0622">
        <w:t xml:space="preserve"> </w:t>
      </w:r>
    </w:p>
    <w:p w14:paraId="012661DD" w14:textId="72E20C40" w:rsidR="00401851" w:rsidRPr="00B075AD" w:rsidRDefault="00810832" w:rsidP="004C792A">
      <w:pPr>
        <w:pStyle w:val="BodyTextIndent-NoSpace"/>
      </w:pPr>
      <w:r w:rsidRPr="00E878F7">
        <w:rPr>
          <w:b/>
        </w:rPr>
        <w:t>Note:</w:t>
      </w:r>
      <w:r w:rsidRPr="00401851">
        <w:t xml:space="preserve">  </w:t>
      </w:r>
      <w:r w:rsidR="000416FA" w:rsidRPr="00401851">
        <w:t xml:space="preserve">Refer to Appendix A, Table 2-10. </w:t>
      </w:r>
      <w:r w:rsidR="0069286D">
        <w:t>“</w:t>
      </w:r>
      <w:r w:rsidR="000416FA" w:rsidRPr="00401851">
        <w:t>Exceptions to the</w:t>
      </w:r>
      <w:r w:rsidR="00C30581">
        <w:t xml:space="preserve"> Maximum Allowable Variations (M</w:t>
      </w:r>
      <w:r w:rsidR="000416FA" w:rsidRPr="00401851">
        <w:t>AVs</w:t>
      </w:r>
      <w:r w:rsidR="00C30581">
        <w:t>)</w:t>
      </w:r>
      <w:r w:rsidR="000416FA" w:rsidRPr="00401851">
        <w:t xml:space="preserve"> for Textiles, Polyethylene Sheeting and Film</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w:t>
      </w:r>
      <w:r w:rsidR="00C30581">
        <w:t xml:space="preserve"> and Stovewood Labeled by Volume</w:t>
      </w:r>
      <w:r w:rsidR="000416FA" w:rsidRPr="00401851">
        <w:t>, and Packages Labeled by Count with 50 Items or Fewer</w:t>
      </w:r>
      <w:r w:rsidR="000416FA" w:rsidRPr="00B075AD">
        <w:t>,</w:t>
      </w:r>
      <w:r w:rsidR="000416FA" w:rsidRPr="003E21D2">
        <w:t xml:space="preserve"> </w:t>
      </w:r>
      <w:r w:rsidR="000416FA" w:rsidRPr="00171874">
        <w:t>and Specific Agricultural Seeds Labeled by Count</w:t>
      </w:r>
      <w:r w:rsidR="000416FA" w:rsidRPr="003E21D2">
        <w:t>.</w:t>
      </w:r>
      <w:r w:rsidR="0069286D">
        <w:t>”</w:t>
      </w:r>
    </w:p>
    <w:p w14:paraId="38850C84" w14:textId="77777777" w:rsidR="000416FA" w:rsidRPr="00401851" w:rsidRDefault="00EF3AB6" w:rsidP="004C792A">
      <w:pPr>
        <w:pStyle w:val="BodyTextIndent"/>
      </w:pPr>
      <w:r w:rsidRPr="00401851">
        <w:t xml:space="preserve">(Amended </w:t>
      </w:r>
      <w:r w:rsidR="00A07440" w:rsidRPr="00401851">
        <w:t>2010</w:t>
      </w:r>
      <w:r w:rsidRPr="00401851">
        <w:t>)</w:t>
      </w:r>
    </w:p>
    <w:p w14:paraId="633DE464" w14:textId="3BC7BE7C" w:rsidR="00320FC4" w:rsidRPr="001F66BB" w:rsidRDefault="00B30318" w:rsidP="004C792A">
      <w:pPr>
        <w:pStyle w:val="ListBullet4"/>
        <w:tabs>
          <w:tab w:val="clear" w:pos="1440"/>
          <w:tab w:val="num" w:pos="1080"/>
        </w:tabs>
        <w:ind w:left="1080"/>
      </w:pPr>
      <w:r>
        <w:t xml:space="preserve">On polyethylene with a declared thickness greater than 25 </w:t>
      </w:r>
      <w:r w:rsidR="00320FC4" w:rsidRPr="001F66BB">
        <w:t>µm (1 mil</w:t>
      </w:r>
      <w:r w:rsidR="000416FA" w:rsidRPr="001F66BB">
        <w:t xml:space="preserve"> or 0.001 in</w:t>
      </w:r>
      <w:r w:rsidR="00320FC4" w:rsidRPr="001F66BB">
        <w:t>)</w:t>
      </w:r>
      <w:r>
        <w:t xml:space="preserve">:  an </w:t>
      </w:r>
      <w:r w:rsidR="000416FA" w:rsidRPr="001F66BB">
        <w:t>individual thickness measured may be up to 20 % less than</w:t>
      </w:r>
      <w:r w:rsidR="00E32290" w:rsidRPr="001F66BB">
        <w:t xml:space="preserve"> </w:t>
      </w:r>
      <w:r w:rsidR="00320FC4" w:rsidRPr="001F66BB">
        <w:t xml:space="preserve">the </w:t>
      </w:r>
      <w:r>
        <w:t>declared</w:t>
      </w:r>
      <w:r w:rsidR="00320FC4" w:rsidRPr="001F66BB">
        <w:t xml:space="preserve"> thickness.</w:t>
      </w:r>
    </w:p>
    <w:p w14:paraId="586FBDB9" w14:textId="01114875" w:rsidR="00320FC4" w:rsidRPr="001F66BB" w:rsidRDefault="00113C6A" w:rsidP="004C792A">
      <w:pPr>
        <w:pStyle w:val="ListBullet4"/>
        <w:tabs>
          <w:tab w:val="clear" w:pos="1440"/>
          <w:tab w:val="num" w:pos="1080"/>
        </w:tabs>
        <w:ind w:left="1080"/>
      </w:pPr>
      <w:r>
        <w:t>On</w:t>
      </w:r>
      <w:r w:rsidRPr="001F66BB">
        <w:t xml:space="preserve"> </w:t>
      </w:r>
      <w:r w:rsidR="00320FC4" w:rsidRPr="001F66BB">
        <w:t>polyethylene</w:t>
      </w:r>
      <w:r w:rsidR="004C39E6">
        <w:t xml:space="preserve"> with</w:t>
      </w:r>
      <w:r w:rsidR="00320FC4" w:rsidRPr="001F66BB">
        <w:t xml:space="preserve"> labeled</w:t>
      </w:r>
      <w:r w:rsidR="004C39E6">
        <w:t xml:space="preserve"> thickness</w:t>
      </w:r>
      <w:r w:rsidR="00320FC4" w:rsidRPr="001F66BB">
        <w:t xml:space="preserve"> less than </w:t>
      </w:r>
      <w:r w:rsidR="00E32290" w:rsidRPr="001F66BB">
        <w:t xml:space="preserve">or equal to </w:t>
      </w:r>
      <w:r w:rsidR="00320FC4" w:rsidRPr="001F66BB">
        <w:t>25 µm (1 mil</w:t>
      </w:r>
      <w:r w:rsidR="000416FA" w:rsidRPr="001F66BB">
        <w:t xml:space="preserve"> or 0.001 in</w:t>
      </w:r>
      <w:r w:rsidR="00320FC4" w:rsidRPr="001F66BB">
        <w:t>)</w:t>
      </w:r>
      <w:r w:rsidR="000416FA" w:rsidRPr="001F66BB">
        <w:t>,</w:t>
      </w:r>
      <w:r w:rsidR="00320FC4" w:rsidRPr="001F66BB">
        <w:t xml:space="preserve"> </w:t>
      </w:r>
      <w:r w:rsidR="000416FA" w:rsidRPr="001F66BB">
        <w:t>individual thickness measurements may be up to 35 % below the</w:t>
      </w:r>
      <w:r w:rsidR="00E32290" w:rsidRPr="001F66BB">
        <w:t xml:space="preserve"> l</w:t>
      </w:r>
      <w:r w:rsidR="00320FC4" w:rsidRPr="001F66BB">
        <w:t>abeled thickness.</w:t>
      </w:r>
    </w:p>
    <w:p w14:paraId="51CE438A" w14:textId="6B6A8F0A" w:rsidR="00320FC4" w:rsidRPr="00D033C4" w:rsidRDefault="00320FC4" w:rsidP="004C792A">
      <w:pPr>
        <w:pStyle w:val="BodyTextIndent"/>
      </w:pPr>
      <w:r w:rsidRPr="00D033C4">
        <w:t>Count the number of values that are smaller than specified MAVs (0.8</w:t>
      </w:r>
      <w:r w:rsidR="0032641B" w:rsidRPr="00D033C4">
        <w:t> </w:t>
      </w:r>
      <w:r w:rsidR="00DD4B12" w:rsidRPr="00C44314">
        <w:rPr>
          <w:color w:val="auto"/>
        </w:rPr>
        <w:t>×</w:t>
      </w:r>
      <w:r w:rsidRPr="00D033C4">
        <w:t xml:space="preserve"> labeled thickness if 25 µm [1 mil] or greater or 0.65 </w:t>
      </w:r>
      <w:r w:rsidR="00DD4B12" w:rsidRPr="00D033C4">
        <w:t>×</w:t>
      </w:r>
      <w:r w:rsidRPr="00D033C4">
        <w:t xml:space="preserve"> labeled thickness, if less than 25 µm [1 mil]).</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14:paraId="7101DD19" w14:textId="71283224" w:rsidR="00320FC4" w:rsidRPr="00AE0622" w:rsidRDefault="00B76C14" w:rsidP="000145F0">
      <w:pPr>
        <w:pStyle w:val="List4"/>
      </w:pPr>
      <w:bookmarkStart w:id="478" w:name="_Toc486756496"/>
      <w:bookmarkStart w:id="479" w:name="_Toc487505022"/>
      <w:bookmarkStart w:id="480" w:name="_Toc237353982"/>
      <w:bookmarkStart w:id="481" w:name="_Toc237415776"/>
      <w:bookmarkStart w:id="482" w:name="_Toc237416750"/>
      <w:bookmarkStart w:id="483" w:name="_Toc237429128"/>
      <w:bookmarkStart w:id="484" w:name="_Toc291667341"/>
      <w:bookmarkStart w:id="485" w:name="_Toc111622888"/>
      <w:r w:rsidRPr="00AE0622">
        <w:t>A</w:t>
      </w:r>
      <w:r w:rsidR="00320FC4" w:rsidRPr="00AE0622">
        <w:t xml:space="preserve">verage </w:t>
      </w:r>
      <w:r w:rsidRPr="00AE0622">
        <w:t>T</w:t>
      </w:r>
      <w:r w:rsidR="00320FC4" w:rsidRPr="00AE0622">
        <w:t>hickness</w:t>
      </w:r>
      <w:bookmarkEnd w:id="478"/>
      <w:bookmarkEnd w:id="479"/>
      <w:bookmarkEnd w:id="480"/>
      <w:bookmarkEnd w:id="481"/>
      <w:bookmarkEnd w:id="482"/>
      <w:bookmarkEnd w:id="483"/>
      <w:bookmarkEnd w:id="484"/>
      <w:bookmarkEnd w:id="485"/>
    </w:p>
    <w:p w14:paraId="6F8BEB5C" w14:textId="26CCBFB1" w:rsidR="00320FC4" w:rsidRPr="001F66BB" w:rsidRDefault="00320FC4" w:rsidP="004C792A">
      <w:pPr>
        <w:pStyle w:val="BodyTextIndent-NoSpace"/>
      </w:pPr>
      <w:r w:rsidRPr="001F66BB">
        <w:t xml:space="preserve">The average thickness </w:t>
      </w:r>
      <w:r w:rsidR="00B76C14" w:rsidRPr="00B76C14">
        <w:rPr>
          <w:sz w:val="24"/>
          <w:lang w:val="x-none" w:eastAsia="x-none"/>
        </w:rPr>
        <w:fldChar w:fldCharType="begin"/>
      </w:r>
      <w:r w:rsidR="00B76C14" w:rsidRPr="00B76C14">
        <w:instrText xml:space="preserve"> XE "Polyethylene Sheeting:Average Thickness" </w:instrText>
      </w:r>
      <w:r w:rsidR="00B76C14" w:rsidRPr="00B76C14">
        <w:rPr>
          <w:sz w:val="24"/>
          <w:lang w:val="x-none" w:eastAsia="x-none"/>
        </w:rPr>
        <w:fldChar w:fldCharType="end"/>
      </w:r>
      <w:r w:rsidRPr="001F66BB">
        <w:t>for any single package should be at least 96 % of the labeled thickness</w:t>
      </w:r>
      <w:r w:rsidR="00810832" w:rsidRPr="001F66BB">
        <w:t xml:space="preserve">. </w:t>
      </w:r>
      <w:r w:rsidR="000416FA" w:rsidRPr="001F66BB">
        <w:t xml:space="preserve"> </w:t>
      </w:r>
      <w:r w:rsidR="00810832" w:rsidRPr="001F66BB">
        <w:t xml:space="preserve">This is an MAV of 4 % </w:t>
      </w:r>
      <w:r w:rsidR="000416FA" w:rsidRPr="001F66BB">
        <w:t xml:space="preserve">(refer to Appendix A, Table 2-10. </w:t>
      </w:r>
      <w:r w:rsidR="0069286D">
        <w:t>“</w:t>
      </w:r>
      <w:r w:rsidR="000416FA" w:rsidRPr="001F66BB">
        <w:t>Exceptions to the MAVs for Textiles, Polyethylene Sheeting and Film, Mulch and Soil Labeled by Volume, Packaged Firewood</w:t>
      </w:r>
      <w:r w:rsidR="008A5B63">
        <w:t xml:space="preserve"> and Stove Wood </w:t>
      </w:r>
      <w:r w:rsidR="008A5B63" w:rsidRPr="004C792A">
        <w:rPr>
          <w:szCs w:val="20"/>
        </w:rPr>
        <w:t>Labeled</w:t>
      </w:r>
      <w:r w:rsidR="008A5B63">
        <w:t xml:space="preserve"> by Volume</w:t>
      </w:r>
      <w:r w:rsidR="000416FA" w:rsidRPr="001F66BB">
        <w:t>, and Packages Labeled by Count with 50 Items or Fewer,</w:t>
      </w:r>
      <w:r w:rsidR="000416FA" w:rsidRPr="001F66BB">
        <w:rPr>
          <w:b/>
        </w:rPr>
        <w:t xml:space="preserve"> </w:t>
      </w:r>
      <w:r w:rsidR="000416FA" w:rsidRPr="00171874">
        <w:t>and Specific Agricultural Seeds Labeled by Count.</w:t>
      </w:r>
      <w:r w:rsidR="0069286D">
        <w:t>”</w:t>
      </w:r>
      <w:r w:rsidR="000416FA" w:rsidRPr="001F66BB">
        <w:t>)</w:t>
      </w:r>
      <w:r w:rsidR="00544436">
        <w:t xml:space="preserve">  </w:t>
      </w:r>
      <w:r w:rsidRPr="001F66BB">
        <w:t>Circle and count the number of package average thickness values that are smaller than</w:t>
      </w:r>
      <w:r w:rsidR="000E0564">
        <w:t> </w:t>
      </w:r>
      <w:r w:rsidRPr="001F66BB">
        <w:t>0.96</w:t>
      </w:r>
      <w:r w:rsidR="00544436">
        <w:t> </w:t>
      </w:r>
      <w:r w:rsidR="00DD4B12" w:rsidRPr="001F66BB">
        <w:t>×</w:t>
      </w:r>
      <w:r w:rsidR="00544436">
        <w:t> </w:t>
      </w:r>
      <w:r w:rsidRPr="001F66BB">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t>7.</w:t>
      </w:r>
      <w:r w:rsidRPr="001F66BB">
        <w:t xml:space="preserve"> “</w:t>
      </w:r>
      <w:r w:rsidR="00113C6A">
        <w:t>Evaluate for Compliance</w:t>
      </w:r>
      <w:r w:rsidRPr="001F66BB">
        <w:fldChar w:fldCharType="begin"/>
      </w:r>
      <w:r w:rsidR="0032641B" w:rsidRPr="001F66BB">
        <w:instrText xml:space="preserve"> XE "Evaluating Results"</w:instrText>
      </w:r>
      <w:r w:rsidRPr="001F66BB">
        <w:instrText xml:space="preserve"> </w:instrText>
      </w:r>
      <w:r w:rsidRPr="001F66BB">
        <w:fldChar w:fldCharType="end"/>
      </w:r>
      <w:r w:rsidRPr="001F66BB">
        <w:t>”</w:t>
      </w:r>
      <w:r w:rsidRPr="001F66BB">
        <w:rPr>
          <w:rFonts w:ascii="Times New Roman Bold" w:hAnsi="Times New Roman Bold"/>
          <w:b/>
        </w:rPr>
        <w:t xml:space="preserve"> </w:t>
      </w:r>
      <w:r w:rsidRPr="001F66BB">
        <w:t>to determine if the lot meets the package requirements for average thickness.</w:t>
      </w:r>
    </w:p>
    <w:p w14:paraId="65D11C2F" w14:textId="77777777" w:rsidR="00320FC4" w:rsidRDefault="00EF3AB6" w:rsidP="004C792A">
      <w:pPr>
        <w:pStyle w:val="BodyTextIndent"/>
        <w:rPr>
          <w:szCs w:val="22"/>
        </w:rPr>
      </w:pPr>
      <w:r w:rsidRPr="001F66BB">
        <w:rPr>
          <w:szCs w:val="22"/>
        </w:rPr>
        <w:t xml:space="preserve">(Amended </w:t>
      </w:r>
      <w:r w:rsidR="00A07440" w:rsidRPr="004C792A">
        <w:t>2010</w:t>
      </w:r>
      <w:r w:rsidRPr="001F66BB">
        <w:rPr>
          <w:szCs w:val="22"/>
        </w:rPr>
        <w:t>)</w:t>
      </w:r>
    </w:p>
    <w:p w14:paraId="22332958" w14:textId="1CC53C4B" w:rsidR="00320FC4" w:rsidRPr="009D051E" w:rsidRDefault="00320FC4" w:rsidP="00A55232">
      <w:pPr>
        <w:pStyle w:val="Heading2"/>
      </w:pPr>
      <w:bookmarkStart w:id="486" w:name="_Toc486756497"/>
      <w:bookmarkStart w:id="487" w:name="_Toc487505023"/>
      <w:bookmarkStart w:id="488" w:name="_Toc237353983"/>
      <w:bookmarkStart w:id="489" w:name="_Toc237415777"/>
      <w:bookmarkStart w:id="490" w:name="_Toc237416751"/>
      <w:bookmarkStart w:id="491" w:name="_Toc237429129"/>
      <w:bookmarkStart w:id="492" w:name="_Toc291667342"/>
      <w:bookmarkStart w:id="493" w:name="_Toc464111625"/>
      <w:bookmarkStart w:id="494" w:name="_Toc464123904"/>
      <w:bookmarkStart w:id="495" w:name="_Toc111622889"/>
      <w:bookmarkStart w:id="496" w:name="_Toc176945873"/>
      <w:r w:rsidRPr="009D051E">
        <w:t xml:space="preserve">Packages </w:t>
      </w:r>
      <w:r w:rsidR="00B76C14" w:rsidRPr="009D051E">
        <w:t>L</w:t>
      </w:r>
      <w:r w:rsidR="003651F8" w:rsidRPr="009D051E">
        <w:t xml:space="preserve">abeled by </w:t>
      </w:r>
      <w:r w:rsidR="00B76C14" w:rsidRPr="009D051E">
        <w:t>L</w:t>
      </w:r>
      <w:r w:rsidRPr="009D051E">
        <w:t xml:space="preserve">inear or </w:t>
      </w:r>
      <w:r w:rsidR="00B76C14" w:rsidRPr="009D051E">
        <w:t>S</w:t>
      </w:r>
      <w:r w:rsidRPr="009D051E">
        <w:t>quare (</w:t>
      </w:r>
      <w:r w:rsidR="00655840" w:rsidRPr="009D051E">
        <w:t>A</w:t>
      </w:r>
      <w:r w:rsidRPr="009D051E">
        <w:t xml:space="preserve">rea) </w:t>
      </w:r>
      <w:r w:rsidR="00B76C14" w:rsidRPr="009D051E">
        <w:t>M</w:t>
      </w:r>
      <w:r w:rsidRPr="009D051E">
        <w:t>easure</w:t>
      </w:r>
      <w:bookmarkEnd w:id="486"/>
      <w:bookmarkEnd w:id="487"/>
      <w:bookmarkEnd w:id="488"/>
      <w:bookmarkEnd w:id="489"/>
      <w:bookmarkEnd w:id="490"/>
      <w:bookmarkEnd w:id="491"/>
      <w:bookmarkEnd w:id="492"/>
      <w:bookmarkEnd w:id="493"/>
      <w:bookmarkEnd w:id="494"/>
      <w:bookmarkEnd w:id="495"/>
      <w:bookmarkEnd w:id="496"/>
      <w:r w:rsidRPr="009D051E">
        <w:fldChar w:fldCharType="begin"/>
      </w:r>
      <w:r w:rsidRPr="009D051E">
        <w:instrText xml:space="preserve"> XE "Packages:Labeled by Lin</w:instrText>
      </w:r>
      <w:r w:rsidR="0032641B" w:rsidRPr="009D051E">
        <w:instrText>ear or Square (Area) Measure"</w:instrText>
      </w:r>
      <w:r w:rsidRPr="009D051E">
        <w:instrText xml:space="preserve"> </w:instrText>
      </w:r>
      <w:r w:rsidRPr="009D051E">
        <w:fldChar w:fldCharType="end"/>
      </w:r>
    </w:p>
    <w:p w14:paraId="395D10EC"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497" w:name="_Toc176945374"/>
      <w:bookmarkStart w:id="498" w:name="_Toc176945874"/>
      <w:bookmarkStart w:id="499" w:name="_Toc111622890"/>
      <w:bookmarkEnd w:id="497"/>
      <w:bookmarkEnd w:id="498"/>
    </w:p>
    <w:p w14:paraId="1FC5C886" w14:textId="389B501C" w:rsidR="00320FC4" w:rsidRPr="0036211C" w:rsidRDefault="00320FC4" w:rsidP="00A55232">
      <w:pPr>
        <w:pStyle w:val="Heading3"/>
        <w:numPr>
          <w:ilvl w:val="2"/>
          <w:numId w:val="2"/>
        </w:numPr>
      </w:pPr>
      <w:bookmarkStart w:id="500" w:name="_Toc176945875"/>
      <w:r w:rsidRPr="0036211C">
        <w:t xml:space="preserve">Test </w:t>
      </w:r>
      <w:r w:rsidR="00B76C14" w:rsidRPr="0036211C">
        <w:t>E</w:t>
      </w:r>
      <w:r w:rsidRPr="0036211C">
        <w:t>quipment</w:t>
      </w:r>
      <w:bookmarkEnd w:id="499"/>
      <w:bookmarkEnd w:id="500"/>
      <w:r w:rsidR="00B76C14" w:rsidRPr="0036211C">
        <w:fldChar w:fldCharType="begin"/>
      </w:r>
      <w:r w:rsidR="00B76C14" w:rsidRPr="0036211C">
        <w:instrText xml:space="preserve"> XE "Test Equipment:Linear or Square (area) Measure" </w:instrText>
      </w:r>
      <w:r w:rsidR="00B76C14" w:rsidRPr="0036211C">
        <w:fldChar w:fldCharType="end"/>
      </w:r>
    </w:p>
    <w:p w14:paraId="01AA6EF6" w14:textId="77777777" w:rsidR="00320FC4" w:rsidRDefault="00553A44" w:rsidP="004C792A">
      <w:pPr>
        <w:pStyle w:val="ListBullet4"/>
        <w:tabs>
          <w:tab w:val="clear" w:pos="1440"/>
          <w:tab w:val="num" w:pos="1080"/>
        </w:tabs>
        <w:ind w:left="108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 “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sidRPr="004C792A">
        <w:t>Determine</w:t>
      </w:r>
      <w:r w:rsidR="00C104E6">
        <w:rPr>
          <w:szCs w:val="22"/>
        </w:rPr>
        <w:t xml:space="preserve"> the suitability of the scale.  </w:t>
      </w:r>
      <w:r w:rsidR="00320FC4" w:rsidRPr="00D370F8">
        <w:rPr>
          <w:szCs w:val="22"/>
        </w:rPr>
        <w:t xml:space="preserve">Calculate the length or area of packaged product corresponding to </w:t>
      </w:r>
      <w:r w:rsidR="00320FC4" w:rsidRPr="0032641B">
        <w:rPr>
          <w:szCs w:val="22"/>
        </w:rPr>
        <w:t>MAV</w:t>
      </w:r>
      <w:r w:rsidR="00320FC4" w:rsidRPr="00D370F8">
        <w:rPr>
          <w:szCs w:val="22"/>
        </w:rPr>
        <w:t>/6.  If</w:t>
      </w:r>
      <w:r w:rsidR="00320FC4">
        <w:rPr>
          <w:szCs w:val="22"/>
        </w:rPr>
        <w:t xml:space="preserve"> there is no suitable weighing device, all of the packages in the sample must be opened and measured.</w:t>
      </w:r>
    </w:p>
    <w:p w14:paraId="026F8247" w14:textId="4805C335" w:rsidR="00320FC4" w:rsidRDefault="00320FC4" w:rsidP="004C792A">
      <w:pPr>
        <w:pStyle w:val="ListBullet4"/>
        <w:tabs>
          <w:tab w:val="clear" w:pos="1440"/>
          <w:tab w:val="num" w:pos="1080"/>
        </w:tabs>
        <w:ind w:left="1080"/>
        <w:rPr>
          <w:szCs w:val="22"/>
        </w:rPr>
      </w:pPr>
      <w:r>
        <w:rPr>
          <w:szCs w:val="22"/>
        </w:rPr>
        <w:t xml:space="preserve">Steel tapes and </w:t>
      </w:r>
      <w:r w:rsidRPr="004C792A">
        <w:t>rule</w:t>
      </w:r>
      <w:r w:rsidR="0055452A" w:rsidRPr="004C792A">
        <w:t>r</w:t>
      </w:r>
      <w:r w:rsidRPr="004C792A">
        <w:t>s</w:t>
      </w:r>
      <w:r>
        <w:rPr>
          <w:szCs w:val="22"/>
        </w:rPr>
        <w:t xml:space="preserve"> – determine measurements of length to the nearest division of the appropriate tape or </w:t>
      </w:r>
      <w:r w:rsidR="0055452A">
        <w:rPr>
          <w:szCs w:val="22"/>
        </w:rPr>
        <w:t>ruler</w:t>
      </w:r>
      <w:r>
        <w:rPr>
          <w:szCs w:val="22"/>
        </w:rPr>
        <w:t>.</w:t>
      </w:r>
    </w:p>
    <w:p w14:paraId="0AE58609" w14:textId="77777777" w:rsidR="00320FC4" w:rsidRDefault="00320FC4" w:rsidP="00AE301E">
      <w:pPr>
        <w:keepNext/>
        <w:numPr>
          <w:ilvl w:val="0"/>
          <w:numId w:val="1"/>
        </w:numPr>
        <w:spacing w:after="240"/>
        <w:ind w:left="1440" w:hanging="360"/>
      </w:pPr>
      <w:r>
        <w:lastRenderedPageBreak/>
        <w:t xml:space="preserve">Metric </w:t>
      </w:r>
      <w:r w:rsidR="00651150">
        <w:t>unit</w:t>
      </w:r>
      <w:r>
        <w:t>s:</w:t>
      </w:r>
    </w:p>
    <w:p w14:paraId="2253C023" w14:textId="4CD1D419" w:rsidR="00320FC4" w:rsidRDefault="00320FC4" w:rsidP="00C44314">
      <w:pPr>
        <w:spacing w:after="240"/>
        <w:ind w:left="1440"/>
      </w:pPr>
      <w:r>
        <w:t>For labeled dimensions 40</w:t>
      </w:r>
      <w:r w:rsidR="004B3B56">
        <w:t>0</w:t>
      </w:r>
      <w:r>
        <w:t> </w:t>
      </w:r>
      <w:r w:rsidR="004B3B56">
        <w:t>m</w:t>
      </w:r>
      <w:r>
        <w:t xml:space="preserve">m or less, </w:t>
      </w:r>
      <w:r w:rsidR="0032641B">
        <w:t>l</w:t>
      </w:r>
      <w:r>
        <w:t xml:space="preserve">inear </w:t>
      </w:r>
      <w:r w:rsidR="0032641B">
        <w:t>m</w:t>
      </w:r>
      <w:r>
        <w:t>easure:  30</w:t>
      </w:r>
      <w:r w:rsidR="004B3B56">
        <w:t>0</w:t>
      </w:r>
      <w:r>
        <w:t> </w:t>
      </w:r>
      <w:r w:rsidR="004B3B56">
        <w:t>m</w:t>
      </w:r>
      <w:r>
        <w:t>m in length, 1 mm divisions; or</w:t>
      </w:r>
      <w:r w:rsidR="00CB7FB3">
        <w:t xml:space="preserve"> </w:t>
      </w:r>
      <w:r>
        <w:t xml:space="preserve">a 1 m </w:t>
      </w:r>
      <w:r w:rsidR="0055452A">
        <w:t>ruler</w:t>
      </w:r>
      <w:r>
        <w:t xml:space="preserve"> with 0.1 mm divisions, overall length tolerance of 0.4 mm.</w:t>
      </w:r>
    </w:p>
    <w:p w14:paraId="01FECBC4" w14:textId="15B7700F" w:rsidR="00320FC4" w:rsidRDefault="00320FC4" w:rsidP="00C44314">
      <w:pPr>
        <w:spacing w:after="240"/>
        <w:ind w:left="1440"/>
      </w:pPr>
      <w:r>
        <w:t>For labeled dimensions greater than 40</w:t>
      </w:r>
      <w:r w:rsidR="004B3B56">
        <w:t>0</w:t>
      </w:r>
      <w:r>
        <w:t> </w:t>
      </w:r>
      <w:r w:rsidR="004B3B56">
        <w:t>m</w:t>
      </w:r>
      <w:r>
        <w:t>m, 30 m tape with 1 mm divisions.</w:t>
      </w:r>
    </w:p>
    <w:p w14:paraId="26DBBF53" w14:textId="77777777" w:rsidR="00320FC4" w:rsidRPr="00D370F8" w:rsidRDefault="00EB395A" w:rsidP="00AE301E">
      <w:pPr>
        <w:keepNext/>
        <w:numPr>
          <w:ilvl w:val="0"/>
          <w:numId w:val="1"/>
        </w:numPr>
        <w:spacing w:after="240"/>
        <w:ind w:left="1440" w:hanging="360"/>
      </w:pPr>
      <w:r>
        <w:t>U.S</w:t>
      </w:r>
      <w:r w:rsidR="00651150">
        <w:t>. customary</w:t>
      </w:r>
      <w:r w:rsidR="00651150" w:rsidRPr="00D370F8">
        <w:t xml:space="preserve"> units</w:t>
      </w:r>
      <w:r w:rsidR="00320FC4" w:rsidRPr="00D370F8">
        <w:t>:</w:t>
      </w:r>
    </w:p>
    <w:p w14:paraId="57479192" w14:textId="28C299EE" w:rsidR="00320FC4" w:rsidRPr="00A35B06" w:rsidRDefault="00320FC4" w:rsidP="00C44314">
      <w:pPr>
        <w:keepNext/>
        <w:autoSpaceDE w:val="0"/>
        <w:spacing w:after="240"/>
        <w:ind w:left="1440"/>
      </w:pPr>
      <w:r>
        <w:t xml:space="preserve">For labeled dimensions 25 in or less, use a 36 in </w:t>
      </w:r>
      <w:r w:rsidR="0055452A">
        <w:t>ruler</w:t>
      </w:r>
      <w:r>
        <w:t xml:space="preserve"> </w:t>
      </w:r>
      <w:r w:rsidRPr="00A35B06">
        <w:t xml:space="preserve">with </w:t>
      </w:r>
      <w:r w:rsidRPr="009273AB">
        <w:rPr>
          <w:spacing w:val="-12"/>
          <w:vertAlign w:val="superscript"/>
        </w:rPr>
        <w:t>1</w:t>
      </w:r>
      <w:r w:rsidRPr="009273AB">
        <w:rPr>
          <w:spacing w:val="-12"/>
        </w:rPr>
        <w:t>/</w:t>
      </w:r>
      <w:r w:rsidRPr="009273AB">
        <w:rPr>
          <w:spacing w:val="-12"/>
          <w:vertAlign w:val="subscript"/>
        </w:rPr>
        <w:t>64</w:t>
      </w:r>
      <w:r w:rsidRPr="00A35B06">
        <w:t xml:space="preserve"> in </w:t>
      </w:r>
      <w:r w:rsidRPr="00507027">
        <w:t xml:space="preserve">or </w:t>
      </w:r>
      <w:r w:rsidRPr="009273AB">
        <w:rPr>
          <w:spacing w:val="-12"/>
          <w:vertAlign w:val="superscript"/>
        </w:rPr>
        <w:t>1</w:t>
      </w:r>
      <w:r w:rsidRPr="009273AB">
        <w:rPr>
          <w:spacing w:val="-12"/>
        </w:rPr>
        <w:t>/</w:t>
      </w:r>
      <w:r w:rsidRPr="009273AB">
        <w:rPr>
          <w:spacing w:val="-12"/>
          <w:vertAlign w:val="subscript"/>
        </w:rPr>
        <w:t>100</w:t>
      </w:r>
      <w:r w:rsidRPr="002860AF">
        <w:t> </w:t>
      </w:r>
      <w:r w:rsidRPr="00A35B06">
        <w:t>in</w:t>
      </w:r>
      <w:r>
        <w:t xml:space="preserve"> divisions and an overall length </w:t>
      </w:r>
      <w:r w:rsidRPr="00A35B06">
        <w:t xml:space="preserve">tolerance of </w:t>
      </w:r>
      <w:r w:rsidRPr="009273AB">
        <w:rPr>
          <w:spacing w:val="-12"/>
          <w:vertAlign w:val="superscript"/>
        </w:rPr>
        <w:t>1</w:t>
      </w:r>
      <w:r w:rsidRPr="009273AB">
        <w:rPr>
          <w:spacing w:val="-12"/>
        </w:rPr>
        <w:t>/</w:t>
      </w:r>
      <w:r w:rsidRPr="009273AB">
        <w:rPr>
          <w:spacing w:val="-12"/>
          <w:vertAlign w:val="subscript"/>
        </w:rPr>
        <w:t>64</w:t>
      </w:r>
      <w:r w:rsidRPr="00A35B06">
        <w:t> in.</w:t>
      </w:r>
    </w:p>
    <w:p w14:paraId="6FA86447" w14:textId="49EB2807" w:rsidR="00320FC4" w:rsidRDefault="00320FC4" w:rsidP="00C44314">
      <w:pPr>
        <w:keepNext/>
        <w:autoSpaceDE w:val="0"/>
        <w:spacing w:after="240"/>
        <w:ind w:left="1440"/>
      </w:pPr>
      <w:bookmarkStart w:id="501" w:name="_Toc226190808"/>
      <w:bookmarkStart w:id="502" w:name="_Toc237415778"/>
      <w:bookmarkStart w:id="503" w:name="_Toc237416752"/>
      <w:bookmarkStart w:id="504" w:name="_Toc237429130"/>
      <w:r>
        <w:t>For dimensions greater than 25 in, use a 100 ft tape with</w:t>
      </w:r>
      <w:r w:rsidRPr="009F63A2">
        <w:t xml:space="preserve"> </w:t>
      </w:r>
      <w:r w:rsidRPr="009F63A2">
        <w:rPr>
          <w:spacing w:val="-12"/>
          <w:vertAlign w:val="superscript"/>
        </w:rPr>
        <w:t>1</w:t>
      </w:r>
      <w:r w:rsidRPr="009F63A2">
        <w:rPr>
          <w:spacing w:val="-12"/>
        </w:rPr>
        <w:t>/</w:t>
      </w:r>
      <w:r w:rsidRPr="009F63A2">
        <w:rPr>
          <w:spacing w:val="-12"/>
          <w:vertAlign w:val="subscript"/>
        </w:rPr>
        <w:t>16</w:t>
      </w:r>
      <w:r w:rsidRPr="009F63A2">
        <w:t> </w:t>
      </w:r>
      <w:r>
        <w:t>in divisions and an overall length tolerance of 0.1 in.</w:t>
      </w:r>
      <w:bookmarkEnd w:id="501"/>
      <w:bookmarkEnd w:id="502"/>
      <w:bookmarkEnd w:id="503"/>
      <w:bookmarkEnd w:id="504"/>
    </w:p>
    <w:p w14:paraId="2A1BFA9F" w14:textId="77777777" w:rsidR="00320FC4" w:rsidRDefault="00320FC4" w:rsidP="004C792A">
      <w:pPr>
        <w:pStyle w:val="ListBullet4"/>
        <w:tabs>
          <w:tab w:val="clear" w:pos="1440"/>
          <w:tab w:val="num" w:pos="1080"/>
        </w:tabs>
        <w:ind w:left="1080"/>
        <w:rPr>
          <w:szCs w:val="22"/>
        </w:rPr>
      </w:pPr>
      <w:r>
        <w:rPr>
          <w:szCs w:val="22"/>
        </w:rPr>
        <w:t>T-</w:t>
      </w:r>
      <w:r w:rsidRPr="004C792A">
        <w:t>square</w:t>
      </w:r>
    </w:p>
    <w:p w14:paraId="0E6A5EEF" w14:textId="036CA0E9" w:rsidR="00320FC4" w:rsidRPr="0036211C" w:rsidRDefault="003651F8" w:rsidP="00A55232">
      <w:pPr>
        <w:pStyle w:val="Heading3"/>
        <w:numPr>
          <w:ilvl w:val="2"/>
          <w:numId w:val="2"/>
        </w:numPr>
      </w:pPr>
      <w:bookmarkStart w:id="505" w:name="_Toc486756499"/>
      <w:bookmarkStart w:id="506" w:name="_Toc487505025"/>
      <w:bookmarkStart w:id="507" w:name="_Toc111622891"/>
      <w:bookmarkStart w:id="508" w:name="_Toc176945876"/>
      <w:r w:rsidRPr="0036211C">
        <w:t xml:space="preserve">Test </w:t>
      </w:r>
      <w:r w:rsidR="00043FA1" w:rsidRPr="0036211C">
        <w:t>Pro</w:t>
      </w:r>
      <w:r w:rsidR="00320FC4" w:rsidRPr="0036211C">
        <w:t>cedure</w:t>
      </w:r>
      <w:bookmarkEnd w:id="505"/>
      <w:bookmarkEnd w:id="506"/>
      <w:bookmarkEnd w:id="507"/>
      <w:bookmarkEnd w:id="508"/>
    </w:p>
    <w:p w14:paraId="27DA6CDC" w14:textId="77777777" w:rsidR="00E853FE" w:rsidRPr="001F66BB" w:rsidRDefault="00E853FE" w:rsidP="00695D4D">
      <w:pPr>
        <w:pStyle w:val="ListNumber2"/>
        <w:numPr>
          <w:ilvl w:val="0"/>
          <w:numId w:val="39"/>
        </w:numPr>
        <w:tabs>
          <w:tab w:val="clear" w:pos="720"/>
          <w:tab w:val="num" w:pos="1440"/>
        </w:tabs>
        <w:ind w:left="1080"/>
      </w:pPr>
      <w:r w:rsidRPr="001F66BB">
        <w:t>Follow Section 2.3.1. “Define the Inspection Lot.”  Use a “Category A” sampling plan in the inspection; select a random sample</w:t>
      </w:r>
      <w:r w:rsidRPr="00895CB9">
        <w:t>.</w:t>
      </w:r>
    </w:p>
    <w:p w14:paraId="6416314B" w14:textId="77777777" w:rsidR="00E853FE" w:rsidRPr="001F66BB" w:rsidRDefault="00E853FE" w:rsidP="004C792A">
      <w:pPr>
        <w:pStyle w:val="ListNumber2"/>
        <w:tabs>
          <w:tab w:val="clear" w:pos="720"/>
          <w:tab w:val="num" w:pos="1080"/>
        </w:tabs>
        <w:ind w:left="1080"/>
      </w:pPr>
      <w:r w:rsidRPr="001F66BB">
        <w:t>Select an initial tare sample according to Section 2.3.5</w:t>
      </w:r>
      <w:r>
        <w:t>.1</w:t>
      </w:r>
      <w:r w:rsidRPr="001F66BB">
        <w:t>. “</w:t>
      </w:r>
      <w:r w:rsidRPr="004C39E6">
        <w:t>Determination of Tare Sample and Average Tare Weight</w:t>
      </w:r>
      <w:r w:rsidRPr="001F66BB">
        <w:t>.”</w:t>
      </w:r>
    </w:p>
    <w:p w14:paraId="0CEAFC19" w14:textId="77777777" w:rsidR="00E853FE" w:rsidRPr="00B90649" w:rsidRDefault="00E853FE" w:rsidP="004C792A">
      <w:pPr>
        <w:pStyle w:val="ListNumber2"/>
        <w:tabs>
          <w:tab w:val="clear" w:pos="720"/>
          <w:tab w:val="num" w:pos="1080"/>
        </w:tabs>
        <w:ind w:left="1080"/>
      </w:pPr>
      <w:r w:rsidRPr="00B90649">
        <w:t>Gross weigh the first package in the tare sample and record this weight.</w:t>
      </w:r>
    </w:p>
    <w:p w14:paraId="051DAAED" w14:textId="77777777" w:rsidR="00E853FE" w:rsidRPr="00B90649" w:rsidRDefault="00E853FE" w:rsidP="004C792A">
      <w:pPr>
        <w:pStyle w:val="ListNumber2"/>
        <w:tabs>
          <w:tab w:val="clear" w:pos="720"/>
          <w:tab w:val="num" w:pos="1080"/>
        </w:tabs>
        <w:ind w:left="1080"/>
      </w:pPr>
      <w:r w:rsidRPr="00B90649">
        <w:t xml:space="preserve">Determine and record the measurements (to the nearest division of the appropriate tape or </w:t>
      </w:r>
      <w:r>
        <w:t>ruler</w:t>
      </w:r>
      <w:r w:rsidRPr="00B90649">
        <w:t>) of the packaged goods (length, width, area; depending upon which dimensions are declared on the label) and weigh the goods from the first package opened for tare determination.</w:t>
      </w:r>
    </w:p>
    <w:p w14:paraId="66DF1414" w14:textId="77777777" w:rsidR="00E853FE" w:rsidRPr="00B90649" w:rsidRDefault="00E853FE" w:rsidP="000145F0">
      <w:pPr>
        <w:pStyle w:val="List5"/>
      </w:pPr>
      <w:r w:rsidRPr="004C792A">
        <w:t>Calculate</w:t>
      </w:r>
      <w:r w:rsidRPr="00B90649">
        <w:t xml:space="preserve"> and record the weight of the labeled measurements using the following formula:</w:t>
      </w:r>
    </w:p>
    <w:p w14:paraId="2F3AEC3B" w14:textId="45FD0BF5" w:rsidR="00E853FE" w:rsidRPr="00B90649" w:rsidRDefault="00E853FE" w:rsidP="00460C7D">
      <w:pPr>
        <w:pStyle w:val="BodyStyle-5"/>
      </w:pPr>
      <w:bookmarkStart w:id="509" w:name="_Toc226190809"/>
      <w:bookmarkStart w:id="510" w:name="_Toc237415779"/>
      <w:bookmarkStart w:id="511" w:name="_Toc237416753"/>
      <w:bookmarkStart w:id="512" w:name="_Toc237429131"/>
      <w:r w:rsidRPr="00634A91">
        <w:t xml:space="preserve">Weight of the labeled measurement </w:t>
      </w:r>
      <w:r w:rsidRPr="00083E7D">
        <w:t>=</w:t>
      </w:r>
      <w:bookmarkEnd w:id="509"/>
      <w:bookmarkEnd w:id="510"/>
      <w:bookmarkEnd w:id="511"/>
      <w:bookmarkEnd w:id="512"/>
      <w:r w:rsidR="00460C7D">
        <w:br/>
      </w:r>
      <w:bookmarkStart w:id="513" w:name="_Toc226190810"/>
      <w:bookmarkStart w:id="514" w:name="_Toc237415780"/>
      <w:bookmarkStart w:id="515" w:name="_Toc237416754"/>
      <w:bookmarkStart w:id="516" w:name="_Toc237429132"/>
      <w:r w:rsidRPr="00634A91">
        <w:t xml:space="preserve">(labeled measurement) </w:t>
      </w:r>
      <w:r w:rsidRPr="00083E7D">
        <w:t>×</w:t>
      </w:r>
      <w:r w:rsidRPr="00634A91">
        <w:t xml:space="preserve"> (contents weight) ÷ (contents measurement)</w:t>
      </w:r>
      <w:bookmarkEnd w:id="513"/>
      <w:bookmarkEnd w:id="514"/>
      <w:bookmarkEnd w:id="515"/>
      <w:bookmarkEnd w:id="516"/>
    </w:p>
    <w:p w14:paraId="3A3EB6A6" w14:textId="558140CB" w:rsidR="00E853FE" w:rsidRPr="00B90649" w:rsidRDefault="00E853FE" w:rsidP="000145F0">
      <w:pPr>
        <w:pStyle w:val="List5"/>
      </w:pPr>
      <w:bookmarkStart w:id="517" w:name="_Toc226190811"/>
      <w:bookmarkStart w:id="518" w:name="_Toc237415781"/>
      <w:bookmarkStart w:id="519" w:name="_Toc237416755"/>
      <w:bookmarkStart w:id="520" w:name="_Toc237429133"/>
      <w:r w:rsidRPr="00B90649">
        <w:t>Look up and record the MAV in units of length or area measure (given in Appendix A, Table 2</w:t>
      </w:r>
      <w:r w:rsidRPr="00B90649">
        <w:noBreakHyphen/>
        <w:t xml:space="preserve">8. “Maximum </w:t>
      </w:r>
      <w:r w:rsidRPr="004C792A">
        <w:t>Allowable</w:t>
      </w:r>
      <w:r w:rsidRPr="00B90649">
        <w:t xml:space="preserve"> Variations for Packages Labeled by Length, (Width) or Area</w:t>
      </w:r>
      <w:r>
        <w:t>.</w:t>
      </w:r>
      <w:r w:rsidRPr="00B90649">
        <w:t>”</w:t>
      </w:r>
      <w:bookmarkEnd w:id="517"/>
      <w:bookmarkEnd w:id="518"/>
      <w:bookmarkEnd w:id="519"/>
      <w:bookmarkEnd w:id="520"/>
    </w:p>
    <w:p w14:paraId="642BA788" w14:textId="6D9F5E22" w:rsidR="00E853FE" w:rsidRPr="00B90649" w:rsidRDefault="00E853FE" w:rsidP="00460C7D">
      <w:pPr>
        <w:pStyle w:val="BodyTextIndent"/>
      </w:pPr>
      <w:bookmarkStart w:id="521" w:name="_Toc226190812"/>
      <w:bookmarkStart w:id="522" w:name="_Toc237415782"/>
      <w:bookmarkStart w:id="523" w:name="_Toc237416756"/>
      <w:bookmarkStart w:id="524" w:name="_Toc237429134"/>
      <w:r w:rsidRPr="00B90649">
        <w:rPr>
          <w:b/>
        </w:rPr>
        <w:t>Note:</w:t>
      </w:r>
      <w:r>
        <w:rPr>
          <w:b/>
        </w:rPr>
        <w:t>  </w:t>
      </w:r>
      <w:r>
        <w:t>S</w:t>
      </w:r>
      <w:r w:rsidRPr="00D370F8">
        <w:t>ee Appendix A, Table 2</w:t>
      </w:r>
      <w:r w:rsidRPr="00D370F8">
        <w:noBreakHyphen/>
        <w:t>10. “Exceptions to the MAVs for Textiles, and Polyethylene Sheeting and Film</w:t>
      </w:r>
      <w:r>
        <w:t xml:space="preserve">, </w:t>
      </w:r>
      <w:r w:rsidRPr="004C39E6">
        <w:t>Mulch and Soil Labeled by Volume, Packaged Firewood</w:t>
      </w:r>
      <w:r>
        <w:t xml:space="preserve"> and Stove Wood Labeled by Volume</w:t>
      </w:r>
      <w:r w:rsidRPr="004C39E6">
        <w:t>, and Packages Labeled by Count with 50 Items or Fewer, and Specific Agricultural Seeds Labeled by Count</w:t>
      </w:r>
      <w:r w:rsidRPr="00D370F8">
        <w:t>.</w:t>
      </w:r>
      <w:bookmarkEnd w:id="521"/>
      <w:bookmarkEnd w:id="522"/>
      <w:bookmarkEnd w:id="523"/>
      <w:bookmarkEnd w:id="524"/>
      <w:r>
        <w:t>”</w:t>
      </w:r>
    </w:p>
    <w:p w14:paraId="79C70171" w14:textId="77777777" w:rsidR="00E853FE" w:rsidRPr="00B90649" w:rsidRDefault="00E853FE" w:rsidP="004C792A">
      <w:pPr>
        <w:pStyle w:val="ListNumber2"/>
        <w:tabs>
          <w:tab w:val="clear" w:pos="720"/>
          <w:tab w:val="num" w:pos="1080"/>
        </w:tabs>
        <w:ind w:left="1080"/>
      </w:pPr>
      <w:bookmarkStart w:id="525" w:name="_Toc226190813"/>
      <w:r w:rsidRPr="004C792A">
        <w:t>Determine</w:t>
      </w:r>
      <w:r w:rsidRPr="00B90649">
        <w:rPr>
          <w:szCs w:val="22"/>
        </w:rPr>
        <w:t xml:space="preserve"> and record the tare weight of the first package opened.</w:t>
      </w:r>
      <w:bookmarkEnd w:id="525"/>
    </w:p>
    <w:p w14:paraId="2CD4FDBA" w14:textId="77777777" w:rsidR="00E853FE" w:rsidRPr="00B90649" w:rsidRDefault="00E853FE" w:rsidP="004C792A">
      <w:pPr>
        <w:pStyle w:val="ListNumber2"/>
        <w:tabs>
          <w:tab w:val="clear" w:pos="720"/>
          <w:tab w:val="num" w:pos="1080"/>
        </w:tabs>
        <w:ind w:left="1080"/>
      </w:pPr>
      <w:r w:rsidRPr="00B90649">
        <w:rPr>
          <w:szCs w:val="22"/>
        </w:rPr>
        <w:t>Determine</w:t>
      </w:r>
      <w:r w:rsidRPr="004C792A">
        <w:t xml:space="preserve"> and record the measurements (length, width, area; depending upon which dimensions are declared on the label) of the product in the second package chosen for tare determination (to the nearest division of the appropriate tape or ruler).  Determine and record the tare weight of this package.</w:t>
      </w:r>
    </w:p>
    <w:p w14:paraId="55B49092" w14:textId="0080E95F" w:rsidR="00E853FE" w:rsidRPr="004C792A" w:rsidRDefault="00E853FE" w:rsidP="004C792A">
      <w:pPr>
        <w:pStyle w:val="ListNumber2"/>
        <w:tabs>
          <w:tab w:val="clear" w:pos="720"/>
          <w:tab w:val="num" w:pos="1080"/>
        </w:tabs>
        <w:ind w:left="1080"/>
        <w:rPr>
          <w:szCs w:val="22"/>
        </w:rPr>
      </w:pPr>
      <w:r w:rsidRPr="004C792A">
        <w:lastRenderedPageBreak/>
        <w:t>Calculate and</w:t>
      </w:r>
      <w:r w:rsidRPr="00B90649">
        <w:rPr>
          <w:szCs w:val="22"/>
        </w:rPr>
        <w:t xml:space="preserve"> record the weight of the labeled measurement for the second package using the following formula:</w:t>
      </w:r>
    </w:p>
    <w:p w14:paraId="29E16FDE" w14:textId="7A97F69D" w:rsidR="00E853FE" w:rsidRPr="00B90649" w:rsidRDefault="00E853FE" w:rsidP="00460C7D">
      <w:pPr>
        <w:pStyle w:val="BodyStyle-5"/>
      </w:pPr>
      <w:r w:rsidRPr="00634A91">
        <w:t xml:space="preserve">Weight of the labeled measurement </w:t>
      </w:r>
      <w:r w:rsidRPr="0036211C">
        <w:t>=</w:t>
      </w:r>
      <w:r w:rsidR="00460C7D">
        <w:br/>
      </w:r>
      <w:r w:rsidRPr="00634A91">
        <w:t xml:space="preserve">(labeled measurement) </w:t>
      </w:r>
      <w:r w:rsidRPr="0036211C">
        <w:t>×</w:t>
      </w:r>
      <w:r w:rsidRPr="00634A91">
        <w:t xml:space="preserve"> (contents weight </w:t>
      </w:r>
      <w:r w:rsidRPr="0036211C">
        <w:t>÷</w:t>
      </w:r>
      <w:r w:rsidRPr="00634A91">
        <w:t xml:space="preserve"> contents measurement)</w:t>
      </w:r>
    </w:p>
    <w:p w14:paraId="7B3BE8FB" w14:textId="2A00C734" w:rsidR="00E853FE" w:rsidRPr="00B90649" w:rsidRDefault="00E853FE" w:rsidP="00460C7D">
      <w:pPr>
        <w:pStyle w:val="BodyTextIndent3"/>
      </w:pPr>
      <w:r w:rsidRPr="00B90649">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t>Step</w:t>
      </w:r>
      <w:r w:rsidRPr="00B90649">
        <w:t> 8.</w:t>
      </w:r>
    </w:p>
    <w:p w14:paraId="4465EE61" w14:textId="77777777" w:rsidR="00E853FE" w:rsidRPr="00B90649" w:rsidRDefault="00E853FE" w:rsidP="004C792A">
      <w:pPr>
        <w:pStyle w:val="ListNumber2"/>
        <w:tabs>
          <w:tab w:val="clear" w:pos="720"/>
          <w:tab w:val="num" w:pos="1080"/>
        </w:tabs>
        <w:ind w:left="1080"/>
      </w:pPr>
      <w:r w:rsidRPr="00B90649">
        <w:rPr>
          <w:szCs w:val="22"/>
        </w:rPr>
        <w:t xml:space="preserve">Calculate the </w:t>
      </w:r>
      <w:r w:rsidRPr="004C792A">
        <w:t>average weight of the labeled measurement and record.</w:t>
      </w:r>
    </w:p>
    <w:p w14:paraId="0911415C" w14:textId="77777777" w:rsidR="00E853FE" w:rsidRPr="00B90649" w:rsidRDefault="00E853FE" w:rsidP="004C792A">
      <w:pPr>
        <w:pStyle w:val="ListNumber2"/>
        <w:tabs>
          <w:tab w:val="clear" w:pos="720"/>
          <w:tab w:val="num" w:pos="1080"/>
        </w:tabs>
        <w:ind w:left="1080"/>
      </w:pPr>
      <w:r w:rsidRPr="004C792A">
        <w:t>Determine and record the average tare weight according to Section 2.3.5.1. “Determination of Tare Sample and Average Tare Weight.”</w:t>
      </w:r>
    </w:p>
    <w:p w14:paraId="3B60AE01" w14:textId="77777777" w:rsidR="00E853FE" w:rsidRPr="00B90649" w:rsidRDefault="00E853FE" w:rsidP="004C792A">
      <w:pPr>
        <w:pStyle w:val="ListNumber2"/>
        <w:tabs>
          <w:tab w:val="clear" w:pos="720"/>
          <w:tab w:val="num" w:pos="1080"/>
        </w:tabs>
        <w:ind w:left="1080"/>
      </w:pPr>
      <w:r w:rsidRPr="004C792A">
        <w:t>Compute and record the nominal gross weight</w:t>
      </w:r>
      <w:r w:rsidRPr="004C792A">
        <w:fldChar w:fldCharType="begin"/>
      </w:r>
      <w:r w:rsidRPr="004C792A">
        <w:instrText xml:space="preserve"> XE "Nominal Gross Weight" </w:instrText>
      </w:r>
      <w:r w:rsidRPr="004C792A">
        <w:fldChar w:fldCharType="end"/>
      </w:r>
      <w:r w:rsidRPr="004C792A">
        <w:t xml:space="preserve"> by adding the average weight of the labeled measurements to the average tare weight.</w:t>
      </w:r>
    </w:p>
    <w:p w14:paraId="2EB6345B" w14:textId="77777777" w:rsidR="00E853FE" w:rsidRPr="00B90649" w:rsidRDefault="00E853FE" w:rsidP="004C792A">
      <w:pPr>
        <w:pStyle w:val="ListNumber2"/>
        <w:tabs>
          <w:tab w:val="clear" w:pos="720"/>
          <w:tab w:val="num" w:pos="1080"/>
        </w:tabs>
        <w:ind w:left="1080"/>
        <w:rPr>
          <w:szCs w:val="22"/>
        </w:rPr>
      </w:pPr>
      <w:r w:rsidRPr="004C792A">
        <w:t>Compute p</w:t>
      </w:r>
      <w:r w:rsidRPr="00B90649">
        <w:rPr>
          <w:szCs w:val="22"/>
        </w:rPr>
        <w:t>ackage errors according to the following formula:</w:t>
      </w:r>
    </w:p>
    <w:p w14:paraId="5EB1F459" w14:textId="4CA46C67" w:rsidR="00E853FE" w:rsidRPr="00B90649" w:rsidRDefault="00E853FE" w:rsidP="00460C7D">
      <w:pPr>
        <w:pStyle w:val="BodyStyle-5"/>
      </w:pPr>
      <w:bookmarkStart w:id="526" w:name="_Toc226190814"/>
      <w:r w:rsidRPr="00634A91">
        <w:rPr>
          <w:szCs w:val="22"/>
        </w:rPr>
        <w:t xml:space="preserve">Package </w:t>
      </w:r>
      <w:r w:rsidRPr="004C792A">
        <w:t>error (weight) =</w:t>
      </w:r>
      <w:r w:rsidR="00460C7D">
        <w:br/>
      </w:r>
      <w:r w:rsidRPr="004C792A">
        <w:t>(actual package gross w</w:t>
      </w:r>
      <w:r w:rsidRPr="00634A91">
        <w:t xml:space="preserve">eight) </w:t>
      </w:r>
      <w:r w:rsidRPr="0036211C">
        <w:t>−</w:t>
      </w:r>
      <w:r w:rsidRPr="00634A91">
        <w:t xml:space="preserve"> (nominal gross weight</w:t>
      </w:r>
      <w:r w:rsidRPr="00634A91">
        <w:fldChar w:fldCharType="begin"/>
      </w:r>
      <w:r w:rsidRPr="00634A91">
        <w:instrText xml:space="preserve"> XE "Nominal Gross Weight" </w:instrText>
      </w:r>
      <w:r w:rsidRPr="00634A91">
        <w:fldChar w:fldCharType="end"/>
      </w:r>
      <w:r w:rsidRPr="00634A91">
        <w:t>)</w:t>
      </w:r>
      <w:bookmarkEnd w:id="526"/>
    </w:p>
    <w:p w14:paraId="6BF7DCDC" w14:textId="77777777" w:rsidR="00E853FE" w:rsidRPr="00B90649" w:rsidRDefault="00E853FE" w:rsidP="004C792A">
      <w:pPr>
        <w:pStyle w:val="ListNumber2"/>
        <w:tabs>
          <w:tab w:val="clear" w:pos="720"/>
          <w:tab w:val="num" w:pos="1080"/>
        </w:tabs>
        <w:ind w:left="1080"/>
        <w:rPr>
          <w:szCs w:val="22"/>
        </w:rPr>
      </w:pPr>
      <w:r w:rsidRPr="00B90649">
        <w:rPr>
          <w:szCs w:val="22"/>
        </w:rPr>
        <w:t>Convert the MAV to units of weight using the following formula:</w:t>
      </w:r>
    </w:p>
    <w:p w14:paraId="33CA9AE3" w14:textId="0325972C" w:rsidR="00E853FE" w:rsidRDefault="00E853FE" w:rsidP="00460C7D">
      <w:pPr>
        <w:pStyle w:val="BodyStyle-5"/>
      </w:pPr>
      <w:r w:rsidRPr="00634A91">
        <w:t>MAV (</w:t>
      </w:r>
      <w:r w:rsidRPr="004C792A">
        <w:t>weight) =</w:t>
      </w:r>
      <w:r w:rsidR="00460C7D">
        <w:br/>
      </w:r>
      <w:r w:rsidRPr="004C792A">
        <w:rPr>
          <w:szCs w:val="22"/>
        </w:rPr>
        <w:t>(Avg. Wt. of label measurements × MA</w:t>
      </w:r>
      <w:r w:rsidRPr="00634A91">
        <w:t xml:space="preserve">V [length]) </w:t>
      </w:r>
      <w:r w:rsidRPr="0036211C">
        <w:t>÷</w:t>
      </w:r>
      <w:r w:rsidRPr="00634A91">
        <w:t xml:space="preserve"> (labeled measurements)</w:t>
      </w:r>
    </w:p>
    <w:p w14:paraId="7EA4D7B8" w14:textId="77777777" w:rsidR="00E853FE" w:rsidRPr="00734F84" w:rsidRDefault="00E853FE" w:rsidP="004C792A">
      <w:pPr>
        <w:pStyle w:val="BodyTextIndent3"/>
      </w:pPr>
      <w:bookmarkStart w:id="527" w:name="_Toc226190815"/>
      <w:bookmarkStart w:id="528" w:name="_Toc237415783"/>
      <w:bookmarkStart w:id="529" w:name="_Toc237416757"/>
      <w:bookmarkStart w:id="530" w:name="_Toc237429135"/>
      <w:r w:rsidRPr="00D370F8">
        <w:t>Convert the MAV to dimensionless units</w:t>
      </w:r>
      <w:r>
        <w:fldChar w:fldCharType="begin"/>
      </w:r>
      <w:r>
        <w:instrText xml:space="preserve"> XE "</w:instrText>
      </w:r>
      <w:r>
        <w:rPr>
          <w:b/>
          <w:szCs w:val="22"/>
        </w:rPr>
        <w:instrText>Dimensionless Units</w:instrText>
      </w:r>
      <w:r>
        <w:instrText xml:space="preserve">" </w:instrText>
      </w:r>
      <w:r>
        <w:fldChar w:fldCharType="end"/>
      </w:r>
      <w:r w:rsidRPr="00D370F8">
        <w:t xml:space="preserve"> by dividing the MAV (weight) by the unit of measure and record.</w:t>
      </w:r>
      <w:bookmarkEnd w:id="527"/>
      <w:bookmarkEnd w:id="528"/>
      <w:bookmarkEnd w:id="529"/>
      <w:bookmarkEnd w:id="530"/>
    </w:p>
    <w:p w14:paraId="082E9B53" w14:textId="57617854" w:rsidR="00320FC4" w:rsidRPr="0036211C" w:rsidRDefault="00320FC4" w:rsidP="00A55232">
      <w:pPr>
        <w:pStyle w:val="Heading3"/>
        <w:numPr>
          <w:ilvl w:val="2"/>
          <w:numId w:val="2"/>
        </w:numPr>
      </w:pPr>
      <w:bookmarkStart w:id="531" w:name="_Toc486756500"/>
      <w:bookmarkStart w:id="532" w:name="_Toc487505026"/>
      <w:bookmarkStart w:id="533" w:name="_Toc111622892"/>
      <w:bookmarkStart w:id="534" w:name="_Toc176945877"/>
      <w:r w:rsidRPr="0036211C">
        <w:t>Evaluation</w:t>
      </w:r>
      <w:bookmarkEnd w:id="531"/>
      <w:bookmarkEnd w:id="532"/>
      <w:r w:rsidRPr="0036211C">
        <w:t xml:space="preserve"> of </w:t>
      </w:r>
      <w:r w:rsidR="00B76C14" w:rsidRPr="0036211C">
        <w:t>R</w:t>
      </w:r>
      <w:r w:rsidRPr="0036211C">
        <w:t>esults</w:t>
      </w:r>
      <w:bookmarkStart w:id="535" w:name="_Toc487505027"/>
      <w:bookmarkEnd w:id="533"/>
      <w:bookmarkEnd w:id="535"/>
      <w:bookmarkEnd w:id="534"/>
    </w:p>
    <w:p w14:paraId="7F0971BA" w14:textId="77777777" w:rsidR="00320FC4" w:rsidRPr="00D370F8" w:rsidRDefault="00320FC4" w:rsidP="004C792A">
      <w:pPr>
        <w:pStyle w:val="BodyTextIndent"/>
      </w:pPr>
      <w:r w:rsidRPr="00D370F8">
        <w:t>Follow the procedure in Section 2.3.</w:t>
      </w:r>
      <w:r w:rsidR="00ED7CDE" w:rsidRPr="001F66BB">
        <w:t>7.</w:t>
      </w:r>
      <w:r w:rsidRPr="00D370F8">
        <w:t xml:space="preserve"> “</w:t>
      </w:r>
      <w:r w:rsidR="004C39E6">
        <w:t>Evaluate for Compliance</w:t>
      </w:r>
      <w:r w:rsidRPr="00D370F8">
        <w:t>”</w:t>
      </w:r>
      <w:r w:rsidRPr="00D370F8">
        <w:fldChar w:fldCharType="begin"/>
      </w:r>
      <w:r w:rsidRPr="00D370F8">
        <w:instrText xml:space="preserve"> XE "Evaluating Results" \b </w:instrText>
      </w:r>
      <w:r w:rsidRPr="00D370F8">
        <w:fldChar w:fldCharType="end"/>
      </w:r>
      <w:r w:rsidRPr="00D370F8">
        <w:t xml:space="preserve"> to determine lot conformance.</w:t>
      </w:r>
    </w:p>
    <w:p w14:paraId="285CDDB7" w14:textId="77777777" w:rsidR="00320FC4" w:rsidRPr="00D370F8" w:rsidRDefault="00320FC4" w:rsidP="004C792A">
      <w:pPr>
        <w:pStyle w:val="BodyTextIndent"/>
        <w:rPr>
          <w:szCs w:val="22"/>
        </w:rPr>
      </w:pPr>
      <w:r w:rsidRPr="00D370F8">
        <w:rPr>
          <w:szCs w:val="22"/>
        </w:rPr>
        <w:t xml:space="preserve">Convert back to </w:t>
      </w:r>
      <w:r w:rsidRPr="004C792A">
        <w:t>dimensions</w:t>
      </w:r>
      <w:r w:rsidRPr="00D370F8">
        <w:rPr>
          <w:szCs w:val="22"/>
        </w:rPr>
        <w:t xml:space="preserve"> when completing the report form using </w:t>
      </w:r>
      <w:r w:rsidR="003F204C">
        <w:rPr>
          <w:szCs w:val="22"/>
        </w:rPr>
        <w:t xml:space="preserve">the </w:t>
      </w:r>
      <w:r w:rsidRPr="00D370F8">
        <w:rPr>
          <w:szCs w:val="22"/>
        </w:rPr>
        <w:t>following the formula:</w:t>
      </w:r>
    </w:p>
    <w:p w14:paraId="0DB273C0" w14:textId="77777777" w:rsidR="00320FC4" w:rsidRPr="00634A91" w:rsidRDefault="00320FC4" w:rsidP="000145F0">
      <w:pPr>
        <w:pStyle w:val="BodyStyle-5"/>
        <w:spacing w:before="60"/>
        <w:rPr>
          <w:i w:val="0"/>
          <w:szCs w:val="22"/>
        </w:rPr>
      </w:pPr>
      <w:bookmarkStart w:id="536" w:name="_Toc226190816"/>
      <w:bookmarkStart w:id="537" w:name="_Toc237415784"/>
      <w:bookmarkStart w:id="538" w:name="_Toc237416758"/>
      <w:bookmarkStart w:id="539" w:name="_Toc237429136"/>
      <w:r w:rsidRPr="00DC0042">
        <w:rPr>
          <w:szCs w:val="22"/>
        </w:rPr>
        <w:t>A</w:t>
      </w:r>
      <w:r w:rsidR="00F7607A" w:rsidRPr="00DC0042">
        <w:rPr>
          <w:szCs w:val="22"/>
        </w:rPr>
        <w:t>verage</w:t>
      </w:r>
      <w:r w:rsidRPr="00B075AD">
        <w:t xml:space="preserve"> </w:t>
      </w:r>
      <w:r w:rsidRPr="00DC0042">
        <w:rPr>
          <w:szCs w:val="22"/>
        </w:rPr>
        <w:t>P</w:t>
      </w:r>
      <w:r w:rsidR="00F7607A" w:rsidRPr="00DC0042">
        <w:rPr>
          <w:szCs w:val="22"/>
        </w:rPr>
        <w:t>ackage</w:t>
      </w:r>
      <w:r w:rsidRPr="00B075AD">
        <w:t xml:space="preserve"> Error (</w:t>
      </w:r>
      <w:r w:rsidRPr="00634A91">
        <w:rPr>
          <w:szCs w:val="22"/>
        </w:rPr>
        <w:t>dimension</w:t>
      </w:r>
      <w:r w:rsidRPr="00B075AD">
        <w:t xml:space="preserve">) </w:t>
      </w:r>
      <w:r w:rsidRPr="0036211C">
        <w:t>=</w:t>
      </w:r>
      <w:r w:rsidRPr="00B075AD">
        <w:t xml:space="preserve"> (Avg. Pkg. </w:t>
      </w:r>
      <w:r w:rsidRPr="00634A91">
        <w:rPr>
          <w:szCs w:val="22"/>
        </w:rPr>
        <w:t>Error [dimensionless units</w:t>
      </w:r>
      <w:r w:rsidR="000207AA" w:rsidRPr="003152D8">
        <w:rPr>
          <w:i w:val="0"/>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val="0"/>
          <w:szCs w:val="22"/>
        </w:rPr>
        <w:fldChar w:fldCharType="end"/>
      </w:r>
      <w:r w:rsidRPr="00634A91">
        <w:rPr>
          <w:szCs w:val="22"/>
        </w:rPr>
        <w:t xml:space="preserve">]) </w:t>
      </w:r>
      <w:r w:rsidR="00DD4B12" w:rsidRPr="0036211C">
        <w:rPr>
          <w:szCs w:val="22"/>
        </w:rPr>
        <w:t>×</w:t>
      </w:r>
      <w:r w:rsidRPr="00634A91">
        <w:rPr>
          <w:szCs w:val="22"/>
        </w:rPr>
        <w:t xml:space="preserve"> (Unit of Measure) </w:t>
      </w:r>
      <w:r w:rsidR="00DD4B12" w:rsidRPr="0036211C">
        <w:rPr>
          <w:szCs w:val="22"/>
        </w:rPr>
        <w:t>×</w:t>
      </w:r>
      <w:bookmarkEnd w:id="536"/>
      <w:bookmarkEnd w:id="537"/>
      <w:bookmarkEnd w:id="538"/>
      <w:bookmarkEnd w:id="539"/>
      <w:r w:rsidR="00CB3CDD">
        <w:rPr>
          <w:szCs w:val="22"/>
        </w:rPr>
        <w:t> </w:t>
      </w:r>
      <w:r w:rsidRPr="00634A91">
        <w:rPr>
          <w:szCs w:val="22"/>
        </w:rPr>
        <w:t xml:space="preserve">(Labeled unit of measure) </w:t>
      </w:r>
      <w:r w:rsidRPr="0036211C">
        <w:rPr>
          <w:szCs w:val="22"/>
        </w:rPr>
        <w:t>÷</w:t>
      </w:r>
      <w:r w:rsidRPr="00634A91">
        <w:rPr>
          <w:szCs w:val="22"/>
        </w:rPr>
        <w:t xml:space="preserve"> (Avg. Weight of Labeled dimension)</w:t>
      </w:r>
    </w:p>
    <w:p w14:paraId="120F3E0E" w14:textId="6818B701" w:rsidR="00320FC4" w:rsidRPr="00541995" w:rsidRDefault="00320FC4" w:rsidP="00A55232">
      <w:pPr>
        <w:pStyle w:val="Heading2"/>
      </w:pPr>
      <w:bookmarkStart w:id="540" w:name="_Toc487505028"/>
      <w:bookmarkStart w:id="541" w:name="_Toc486756501"/>
      <w:bookmarkStart w:id="542" w:name="_Toc487505029"/>
      <w:bookmarkStart w:id="543" w:name="_Toc237353984"/>
      <w:bookmarkStart w:id="544" w:name="_Toc237415785"/>
      <w:bookmarkStart w:id="545" w:name="_Toc237416759"/>
      <w:bookmarkStart w:id="546" w:name="_Toc237429137"/>
      <w:bookmarkStart w:id="547" w:name="_Toc291667343"/>
      <w:bookmarkStart w:id="548" w:name="_Toc464111626"/>
      <w:bookmarkStart w:id="549" w:name="_Toc464123905"/>
      <w:bookmarkStart w:id="550" w:name="_Toc111622893"/>
      <w:bookmarkStart w:id="551" w:name="_Toc176945878"/>
      <w:bookmarkEnd w:id="540"/>
      <w:r w:rsidRPr="00541995">
        <w:t xml:space="preserve">Baler </w:t>
      </w:r>
      <w:r w:rsidR="00B76C14" w:rsidRPr="00541995">
        <w:t>T</w:t>
      </w:r>
      <w:r w:rsidRPr="00541995">
        <w:t xml:space="preserve">wine </w:t>
      </w:r>
      <w:r w:rsidRPr="00541995">
        <w:rPr>
          <w:rFonts w:ascii="Times New Roman" w:hAnsi="Times New Roman"/>
        </w:rPr>
        <w:t>–</w:t>
      </w:r>
      <w:r w:rsidRPr="00541995">
        <w:t xml:space="preserve"> </w:t>
      </w:r>
      <w:r w:rsidR="00B76C14" w:rsidRPr="00541995">
        <w:t>T</w:t>
      </w:r>
      <w:r w:rsidR="003651F8" w:rsidRPr="00541995">
        <w:t xml:space="preserve">est </w:t>
      </w:r>
      <w:r w:rsidR="00B76C14" w:rsidRPr="00541995">
        <w:t>P</w:t>
      </w:r>
      <w:r w:rsidRPr="00541995">
        <w:t xml:space="preserve">rocedure for </w:t>
      </w:r>
      <w:r w:rsidR="00B76C14" w:rsidRPr="00541995">
        <w:t>L</w:t>
      </w:r>
      <w:r w:rsidRPr="00541995">
        <w:t>ength</w:t>
      </w:r>
      <w:bookmarkEnd w:id="541"/>
      <w:bookmarkEnd w:id="542"/>
      <w:bookmarkEnd w:id="543"/>
      <w:bookmarkEnd w:id="544"/>
      <w:bookmarkEnd w:id="545"/>
      <w:bookmarkEnd w:id="546"/>
      <w:bookmarkEnd w:id="547"/>
      <w:bookmarkEnd w:id="548"/>
      <w:bookmarkEnd w:id="549"/>
      <w:bookmarkEnd w:id="550"/>
      <w:bookmarkEnd w:id="551"/>
    </w:p>
    <w:p w14:paraId="13F31A11"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552" w:name="_Toc176945379"/>
      <w:bookmarkStart w:id="553" w:name="_Toc176945879"/>
      <w:bookmarkStart w:id="554" w:name="_Toc111622894"/>
      <w:bookmarkEnd w:id="552"/>
      <w:bookmarkEnd w:id="553"/>
    </w:p>
    <w:p w14:paraId="6DCC667D" w14:textId="3276D5C1" w:rsidR="00320FC4" w:rsidRPr="0036211C" w:rsidRDefault="00320FC4" w:rsidP="00A55232">
      <w:pPr>
        <w:pStyle w:val="Heading3"/>
        <w:numPr>
          <w:ilvl w:val="2"/>
          <w:numId w:val="2"/>
        </w:numPr>
      </w:pPr>
      <w:bookmarkStart w:id="555" w:name="_Toc176945880"/>
      <w:r w:rsidRPr="0036211C">
        <w:t xml:space="preserve">Test </w:t>
      </w:r>
      <w:r w:rsidR="00D033C4" w:rsidRPr="0036211C">
        <w:t>E</w:t>
      </w:r>
      <w:r w:rsidRPr="0036211C">
        <w:t>quipment</w:t>
      </w:r>
      <w:bookmarkEnd w:id="554"/>
      <w:bookmarkEnd w:id="555"/>
    </w:p>
    <w:p w14:paraId="5584CD95" w14:textId="77777777" w:rsidR="004D221A" w:rsidRDefault="00320FC4" w:rsidP="004C792A">
      <w:pPr>
        <w:pStyle w:val="ListBullet4"/>
        <w:tabs>
          <w:tab w:val="clear" w:pos="1440"/>
          <w:tab w:val="num" w:pos="1080"/>
        </w:tabs>
        <w:ind w:left="1080"/>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14:paraId="62CFB6DA" w14:textId="60FB8516" w:rsidR="00320FC4" w:rsidRPr="005F5646" w:rsidRDefault="00B40E6C" w:rsidP="004C792A">
      <w:pPr>
        <w:pStyle w:val="BodyTextIndent3"/>
      </w:pPr>
      <w:r w:rsidRPr="00C33A19">
        <w:rPr>
          <w:b/>
        </w:rPr>
        <w:t>Note:</w:t>
      </w:r>
      <w:r w:rsidRPr="004D221A">
        <w:t xml:space="preserve">  </w:t>
      </w:r>
      <w:r w:rsidR="004D221A">
        <w:t>A</w:t>
      </w:r>
      <w:r w:rsidR="004D221A" w:rsidRPr="004D221A">
        <w:t xml:space="preserve"> </w:t>
      </w:r>
      <w:r w:rsidR="00320FC4" w:rsidRPr="004D221A">
        <w:t>scale with 0.1 g (0.000 2 </w:t>
      </w:r>
      <w:proofErr w:type="spellStart"/>
      <w:r w:rsidR="00320FC4" w:rsidRPr="004D221A">
        <w:t>lb</w:t>
      </w:r>
      <w:proofErr w:type="spellEnd"/>
      <w:r w:rsidR="00320FC4" w:rsidRPr="004D221A">
        <w:t>) increments</w:t>
      </w:r>
      <w:r w:rsidR="00320FC4" w:rsidRPr="005F5646">
        <w:t xml:space="preserve"> must be used for weighing twine samples.  The recommended minimum load for weighing samples is 20 divisions.</w:t>
      </w:r>
    </w:p>
    <w:p w14:paraId="55A6AE59" w14:textId="7873D228" w:rsidR="00320FC4" w:rsidRDefault="00320FC4" w:rsidP="004C792A">
      <w:pPr>
        <w:pStyle w:val="ListBullet4"/>
        <w:tabs>
          <w:tab w:val="clear" w:pos="1440"/>
          <w:tab w:val="num" w:pos="1080"/>
        </w:tabs>
        <w:ind w:left="1080"/>
        <w:rPr>
          <w:szCs w:val="22"/>
        </w:rPr>
      </w:pPr>
      <w:r>
        <w:rPr>
          <w:szCs w:val="22"/>
        </w:rPr>
        <w:lastRenderedPageBreak/>
        <w:t xml:space="preserve">Steel tapes and </w:t>
      </w:r>
      <w:r w:rsidR="0055452A">
        <w:rPr>
          <w:szCs w:val="22"/>
        </w:rPr>
        <w:t>ruler</w:t>
      </w:r>
      <w:r>
        <w:rPr>
          <w:szCs w:val="22"/>
        </w:rPr>
        <w:t xml:space="preserve">s – Determine measurements of length to the nearest division of the appropriate tape or </w:t>
      </w:r>
      <w:r w:rsidR="0055452A">
        <w:rPr>
          <w:szCs w:val="22"/>
        </w:rPr>
        <w:t>ruler</w:t>
      </w:r>
      <w:r>
        <w:rPr>
          <w:szCs w:val="22"/>
        </w:rPr>
        <w:t>.</w:t>
      </w:r>
    </w:p>
    <w:p w14:paraId="767B6E69" w14:textId="77777777" w:rsidR="00320FC4" w:rsidRDefault="00320FC4" w:rsidP="00AE301E">
      <w:pPr>
        <w:keepNext/>
        <w:numPr>
          <w:ilvl w:val="0"/>
          <w:numId w:val="1"/>
        </w:numPr>
        <w:spacing w:after="240"/>
        <w:ind w:left="1440" w:hanging="360"/>
      </w:pPr>
      <w:r>
        <w:t xml:space="preserve">Metric </w:t>
      </w:r>
      <w:r w:rsidR="00651150">
        <w:t>u</w:t>
      </w:r>
      <w:r>
        <w:t>nits:</w:t>
      </w:r>
    </w:p>
    <w:p w14:paraId="7847A96D" w14:textId="0E523183" w:rsidR="00320FC4" w:rsidRPr="004C792A" w:rsidRDefault="00320FC4" w:rsidP="004C792A">
      <w:pPr>
        <w:pStyle w:val="BodyTextIndent4"/>
      </w:pPr>
      <w:r>
        <w:rPr>
          <w:szCs w:val="22"/>
        </w:rPr>
        <w:t>For labeled dim</w:t>
      </w:r>
      <w:r w:rsidRPr="004C792A">
        <w:t>ensions 40</w:t>
      </w:r>
      <w:r w:rsidR="004B3B56" w:rsidRPr="004C792A">
        <w:t>0</w:t>
      </w:r>
      <w:r w:rsidRPr="004C792A">
        <w:t> </w:t>
      </w:r>
      <w:r w:rsidR="004B3B56" w:rsidRPr="004C792A">
        <w:t>m</w:t>
      </w:r>
      <w:r w:rsidRPr="004C792A">
        <w:t xml:space="preserve">m or less, </w:t>
      </w:r>
      <w:r w:rsidR="005A7DDC" w:rsidRPr="004C792A">
        <w:t>l</w:t>
      </w:r>
      <w:r w:rsidRPr="004C792A">
        <w:t xml:space="preserve">inear </w:t>
      </w:r>
      <w:r w:rsidR="005A7DDC" w:rsidRPr="004C792A">
        <w:t>m</w:t>
      </w:r>
      <w:r w:rsidRPr="004C792A">
        <w:t>easure:  3</w:t>
      </w:r>
      <w:r w:rsidR="004B3B56" w:rsidRPr="004C792A">
        <w:t>0</w:t>
      </w:r>
      <w:r w:rsidRPr="004C792A">
        <w:t>0 </w:t>
      </w:r>
      <w:r w:rsidR="004B3B56" w:rsidRPr="004C792A">
        <w:t>m</w:t>
      </w:r>
      <w:r w:rsidRPr="004C792A">
        <w:t xml:space="preserve">m in length, 1 mm divisions; or a 1 m </w:t>
      </w:r>
      <w:r w:rsidR="0055452A" w:rsidRPr="004C792A">
        <w:t>ruler</w:t>
      </w:r>
      <w:r w:rsidRPr="004C792A">
        <w:t xml:space="preserve"> with 0.1 mm divisions, overall length tolerance of 0.4 mm.</w:t>
      </w:r>
    </w:p>
    <w:p w14:paraId="703BC164" w14:textId="3F982AC1" w:rsidR="00320FC4" w:rsidRDefault="00320FC4" w:rsidP="004C792A">
      <w:pPr>
        <w:pStyle w:val="BodyTextIndent4"/>
      </w:pPr>
      <w:bookmarkStart w:id="556" w:name="_Toc226190818"/>
      <w:bookmarkStart w:id="557" w:name="_Toc237415786"/>
      <w:bookmarkStart w:id="558" w:name="_Toc237416760"/>
      <w:bookmarkStart w:id="559" w:name="_Toc237429138"/>
      <w:r>
        <w:t>For labeled dimensions greater than 40</w:t>
      </w:r>
      <w:r w:rsidR="004B3B56">
        <w:t>0</w:t>
      </w:r>
      <w:r>
        <w:t> </w:t>
      </w:r>
      <w:r w:rsidR="004B3B56">
        <w:t>m</w:t>
      </w:r>
      <w:r>
        <w:t>m, 30 m tape with 1 mm divisions.</w:t>
      </w:r>
      <w:bookmarkEnd w:id="556"/>
      <w:bookmarkEnd w:id="557"/>
      <w:bookmarkEnd w:id="558"/>
      <w:bookmarkEnd w:id="559"/>
    </w:p>
    <w:p w14:paraId="3F7710D7" w14:textId="77777777" w:rsidR="00320FC4" w:rsidRPr="00D370F8" w:rsidRDefault="00EB395A" w:rsidP="00AE301E">
      <w:pPr>
        <w:keepNext/>
        <w:numPr>
          <w:ilvl w:val="0"/>
          <w:numId w:val="1"/>
        </w:numPr>
        <w:spacing w:after="240"/>
        <w:ind w:left="1440" w:hanging="360"/>
      </w:pPr>
      <w:r>
        <w:t xml:space="preserve">U.S. </w:t>
      </w:r>
      <w:r w:rsidR="00651150">
        <w:t>customary</w:t>
      </w:r>
      <w:r w:rsidR="00651150" w:rsidRPr="00D370F8">
        <w:t xml:space="preserve"> u</w:t>
      </w:r>
      <w:r w:rsidR="00320FC4" w:rsidRPr="00D370F8">
        <w:t>nits:</w:t>
      </w:r>
    </w:p>
    <w:p w14:paraId="55CDD727" w14:textId="02422511" w:rsidR="00320FC4" w:rsidRPr="00D370F8" w:rsidRDefault="00320FC4" w:rsidP="004C792A">
      <w:pPr>
        <w:pStyle w:val="BodyTextIndent4"/>
      </w:pPr>
      <w:r w:rsidRPr="00D370F8">
        <w:t xml:space="preserve">For labeled dimensions 25 in or less, use a 36 in </w:t>
      </w:r>
      <w:r w:rsidR="0055452A">
        <w:t>ruler</w:t>
      </w:r>
      <w:r w:rsidRPr="00D370F8">
        <w:t xml:space="preserve"> </w:t>
      </w:r>
      <w:r w:rsidRPr="004C792A">
        <w:t>with 1/64 in</w:t>
      </w:r>
      <w:r w:rsidRPr="00D370F8">
        <w:t xml:space="preserve"> </w:t>
      </w:r>
      <w:r w:rsidRPr="004C792A">
        <w:t>or 1/100 in divisions</w:t>
      </w:r>
      <w:r w:rsidRPr="00D370F8">
        <w:t xml:space="preserve"> and an overall length tolerance </w:t>
      </w:r>
      <w:r w:rsidRPr="004C792A">
        <w:t>of 1/64 in</w:t>
      </w:r>
      <w:r w:rsidRPr="00D370F8">
        <w:t>.</w:t>
      </w:r>
    </w:p>
    <w:p w14:paraId="54C3E535" w14:textId="52872471" w:rsidR="00320FC4" w:rsidRPr="00D370F8" w:rsidRDefault="00320FC4" w:rsidP="004C792A">
      <w:pPr>
        <w:pStyle w:val="BodyTextIndent4"/>
      </w:pPr>
      <w:bookmarkStart w:id="560" w:name="_Toc226190819"/>
      <w:bookmarkStart w:id="561" w:name="_Toc237415787"/>
      <w:bookmarkStart w:id="562" w:name="_Toc237416761"/>
      <w:bookmarkStart w:id="563" w:name="_Toc237429139"/>
      <w:r w:rsidRPr="00D370F8">
        <w:t xml:space="preserve">For dimensions greater than 25 in, use a 100 ft </w:t>
      </w:r>
      <w:r w:rsidRPr="00A35B06">
        <w:rPr>
          <w:szCs w:val="22"/>
        </w:rPr>
        <w:t xml:space="preserve">tape with </w:t>
      </w:r>
      <w:r w:rsidRPr="00C44ECF">
        <w:rPr>
          <w:spacing w:val="-12"/>
          <w:position w:val="-2"/>
          <w:szCs w:val="22"/>
          <w:vertAlign w:val="superscript"/>
        </w:rPr>
        <w:t>1</w:t>
      </w:r>
      <w:r w:rsidRPr="0087589F">
        <w:rPr>
          <w:spacing w:val="-12"/>
          <w:szCs w:val="22"/>
        </w:rPr>
        <w:t>/</w:t>
      </w:r>
      <w:r w:rsidRPr="00C44ECF">
        <w:rPr>
          <w:spacing w:val="-12"/>
          <w:position w:val="2"/>
          <w:szCs w:val="22"/>
          <w:vertAlign w:val="subscript"/>
        </w:rPr>
        <w:t>16</w:t>
      </w:r>
      <w:r w:rsidRPr="0087589F">
        <w:rPr>
          <w:szCs w:val="22"/>
        </w:rPr>
        <w:t> </w:t>
      </w:r>
      <w:r w:rsidRPr="00A35B06">
        <w:rPr>
          <w:szCs w:val="22"/>
        </w:rPr>
        <w:t>in</w:t>
      </w:r>
      <w:r w:rsidRPr="00D370F8">
        <w:t xml:space="preserve"> divisions and an overall length tolerance of 0.1 in.</w:t>
      </w:r>
      <w:bookmarkEnd w:id="560"/>
      <w:bookmarkEnd w:id="561"/>
      <w:bookmarkEnd w:id="562"/>
      <w:bookmarkEnd w:id="563"/>
    </w:p>
    <w:p w14:paraId="7A3D0D9F" w14:textId="77777777" w:rsidR="00320FC4" w:rsidRPr="00D370F8" w:rsidRDefault="00320FC4" w:rsidP="004C792A">
      <w:pPr>
        <w:pStyle w:val="ListBullet4"/>
        <w:tabs>
          <w:tab w:val="clear" w:pos="1440"/>
          <w:tab w:val="num" w:pos="1080"/>
        </w:tabs>
        <w:ind w:left="1080"/>
        <w:rPr>
          <w:b/>
          <w:szCs w:val="22"/>
        </w:rPr>
      </w:pPr>
      <w:r w:rsidRPr="00D370F8">
        <w:rPr>
          <w:szCs w:val="22"/>
        </w:rPr>
        <w:t>A hand-held straight-face spring scale of at least 4.53 kg (10 </w:t>
      </w:r>
      <w:proofErr w:type="spellStart"/>
      <w:r w:rsidRPr="00D370F8">
        <w:rPr>
          <w:szCs w:val="22"/>
        </w:rPr>
        <w:t>lb</w:t>
      </w:r>
      <w:proofErr w:type="spellEnd"/>
      <w:r w:rsidRPr="00D370F8">
        <w:rPr>
          <w:szCs w:val="22"/>
        </w:rPr>
        <w:t xml:space="preserve">) capacity or a cordage-testing device that applies the specified tension to the twine being measured.  When measuring twine samples or total roll length, apply </w:t>
      </w:r>
      <w:r w:rsidR="00B476AD">
        <w:rPr>
          <w:szCs w:val="22"/>
        </w:rPr>
        <w:t>1.0</w:t>
      </w:r>
      <w:r w:rsidRPr="00D370F8">
        <w:rPr>
          <w:szCs w:val="22"/>
        </w:rPr>
        <w:t> kg (</w:t>
      </w:r>
      <w:r w:rsidR="00B476AD">
        <w:rPr>
          <w:szCs w:val="22"/>
        </w:rPr>
        <w:t>2.20</w:t>
      </w:r>
      <w:r w:rsidRPr="00D370F8">
        <w:rPr>
          <w:szCs w:val="22"/>
        </w:rPr>
        <w:t> </w:t>
      </w:r>
      <w:proofErr w:type="spellStart"/>
      <w:r w:rsidRPr="00D370F8">
        <w:rPr>
          <w:szCs w:val="22"/>
        </w:rPr>
        <w:t>lb</w:t>
      </w:r>
      <w:proofErr w:type="spellEnd"/>
      <w:r w:rsidRPr="00D370F8">
        <w:rPr>
          <w:szCs w:val="22"/>
        </w:rPr>
        <w:t>) of tension to the twi</w:t>
      </w:r>
      <w:bookmarkStart w:id="564" w:name="_Toc486756503"/>
      <w:bookmarkStart w:id="565" w:name="_Toc487505031"/>
      <w:r w:rsidRPr="00D370F8">
        <w:rPr>
          <w:szCs w:val="22"/>
        </w:rPr>
        <w:t>ne.</w:t>
      </w:r>
    </w:p>
    <w:p w14:paraId="13409822" w14:textId="7F71DB85" w:rsidR="00320FC4" w:rsidRDefault="00320FC4" w:rsidP="00A55232">
      <w:pPr>
        <w:pStyle w:val="Heading3"/>
        <w:numPr>
          <w:ilvl w:val="2"/>
          <w:numId w:val="2"/>
        </w:numPr>
      </w:pPr>
      <w:bookmarkStart w:id="566" w:name="_Toc111622895"/>
      <w:bookmarkStart w:id="567" w:name="_Toc176945881"/>
      <w:r w:rsidRPr="0036211C">
        <w:t xml:space="preserve">Test </w:t>
      </w:r>
      <w:r w:rsidR="00B76C14" w:rsidRPr="0036211C">
        <w:t>P</w:t>
      </w:r>
      <w:r w:rsidRPr="0036211C">
        <w:t>rocedure</w:t>
      </w:r>
      <w:bookmarkEnd w:id="564"/>
      <w:bookmarkEnd w:id="565"/>
      <w:bookmarkEnd w:id="566"/>
      <w:bookmarkEnd w:id="567"/>
    </w:p>
    <w:p w14:paraId="061E28A3" w14:textId="514F435F" w:rsidR="00BD3EA1" w:rsidRDefault="00BD3EA1" w:rsidP="00695D4D">
      <w:pPr>
        <w:pStyle w:val="ListNumber3"/>
        <w:numPr>
          <w:ilvl w:val="0"/>
          <w:numId w:val="49"/>
        </w:numPr>
      </w:pPr>
      <w:r>
        <w:t>Follow Section 2.3.1. “Define the Inspection Lot.”  Use a “Category A” sampling plan in the inspection; select a random sample.</w:t>
      </w:r>
    </w:p>
    <w:p w14:paraId="5D694DAB" w14:textId="45A77F97" w:rsidR="00BD3EA1" w:rsidRPr="00BD3EA1" w:rsidRDefault="00BD3EA1" w:rsidP="00460C7D">
      <w:pPr>
        <w:pStyle w:val="ListNumber3"/>
      </w:pPr>
      <w:r w:rsidRPr="00BD3EA1">
        <w:t>Select packages for tare samples.  Determine gross weights of the initial tare sample and record.</w:t>
      </w:r>
    </w:p>
    <w:p w14:paraId="45D69FDE" w14:textId="44E1FC54" w:rsidR="00BD3EA1" w:rsidRPr="00BD3EA1" w:rsidRDefault="00BD3EA1" w:rsidP="00460C7D">
      <w:pPr>
        <w:pStyle w:val="ListNumber3"/>
        <w:rPr>
          <w:spacing w:val="-4"/>
        </w:rPr>
      </w:pPr>
      <w:r w:rsidRPr="00BD3EA1">
        <w:rPr>
          <w:spacing w:val="-4"/>
        </w:rPr>
        <w:t>Open the tare samples</w:t>
      </w:r>
      <w:r>
        <w:rPr>
          <w:spacing w:val="-4"/>
        </w:rPr>
        <w:t>.  </w:t>
      </w:r>
      <w:r w:rsidRPr="00BD3EA1">
        <w:rPr>
          <w:spacing w:val="-4"/>
        </w:rPr>
        <w:t>Use the procedures for tare determination in Section 2.3.5.1.</w:t>
      </w:r>
      <w:r>
        <w:rPr>
          <w:spacing w:val="-4"/>
        </w:rPr>
        <w:t xml:space="preserve"> </w:t>
      </w:r>
      <w:r w:rsidRPr="00BD3EA1">
        <w:rPr>
          <w:spacing w:val="-4"/>
        </w:rPr>
        <w:t>“Determination of Tare Sample and Average Tare Weight” to compute the average tare weight and record this value.</w:t>
      </w:r>
    </w:p>
    <w:p w14:paraId="2C99E9B3" w14:textId="146C9AB6" w:rsidR="00BD3EA1" w:rsidRPr="00BD3EA1" w:rsidRDefault="00BD3EA1" w:rsidP="00460C7D">
      <w:pPr>
        <w:pStyle w:val="ListNumber3"/>
        <w:rPr>
          <w:spacing w:val="-4"/>
        </w:rPr>
      </w:pPr>
      <w:r w:rsidRPr="00B90649">
        <w:t>Randomly select four balls of twine from the packages that were opened for tare.</w:t>
      </w:r>
    </w:p>
    <w:p w14:paraId="2577E560" w14:textId="36D35270" w:rsidR="00BD3EA1" w:rsidRDefault="00BD3EA1" w:rsidP="00460C7D">
      <w:pPr>
        <w:pStyle w:val="BodyTextIndent3"/>
      </w:pPr>
      <w:r w:rsidRPr="00B90649">
        <w:t>From each of the four balls of twine:</w:t>
      </w:r>
    </w:p>
    <w:p w14:paraId="156C8AFD" w14:textId="77777777" w:rsidR="00BD3EA1" w:rsidRDefault="00BD3EA1" w:rsidP="004C792A">
      <w:pPr>
        <w:keepNext/>
        <w:numPr>
          <w:ilvl w:val="0"/>
          <w:numId w:val="1"/>
        </w:numPr>
        <w:spacing w:after="240"/>
        <w:ind w:left="1440" w:hanging="360"/>
      </w:pPr>
      <w:r w:rsidRPr="00B90649">
        <w:t>Measure and discard the first 10.05 m (33 ft) of twine from each roll.  Accurate measurement requires applying tension to the ends of the twine before measuring in order to straighten the product.</w:t>
      </w:r>
    </w:p>
    <w:p w14:paraId="640E58AB" w14:textId="320BCD23" w:rsidR="00BD3EA1" w:rsidRDefault="00BD3EA1" w:rsidP="004C792A">
      <w:pPr>
        <w:keepNext/>
        <w:numPr>
          <w:ilvl w:val="0"/>
          <w:numId w:val="1"/>
        </w:numPr>
        <w:spacing w:after="240"/>
        <w:ind w:left="1440" w:hanging="360"/>
      </w:pPr>
      <w:r>
        <w:t>Take two 30.48 m (100 ft) lengths of twine from inside each roll.</w:t>
      </w:r>
    </w:p>
    <w:p w14:paraId="09C98977" w14:textId="1A203B6B" w:rsidR="00BD3EA1" w:rsidRDefault="00BD3EA1" w:rsidP="004C792A">
      <w:pPr>
        <w:keepNext/>
        <w:numPr>
          <w:ilvl w:val="0"/>
          <w:numId w:val="1"/>
        </w:numPr>
        <w:spacing w:after="240"/>
        <w:ind w:left="1440" w:hanging="360"/>
      </w:pPr>
      <w:r w:rsidRPr="00553A44">
        <w:t>Weigh and record the weight of each piece separately and record the values.  Compare the weight values to determine the variability of the samples.  If the individual weights of the eight twine samples vary by more than one division on the scale, use one of the following steps:  (1) if the lot is short, determine the actual length of the lightest-weight roll found in the lightest-weight package of the lot to confirm that the weight shortages reflect the shortages in the length of the rolls; or (2) determine the average weight-per-</w:t>
      </w:r>
      <w:r w:rsidRPr="00553A44">
        <w:lastRenderedPageBreak/>
        <w:t xml:space="preserve">unit of measure by taking ten 30.48 m (100 ft) lengths from inside the lightest weight package.  Use this value to recalculate its length and determine lot </w:t>
      </w:r>
      <w:proofErr w:type="gramStart"/>
      <w:r w:rsidRPr="00553A44">
        <w:t>compliance</w:t>
      </w:r>
      <w:proofErr w:type="gramEnd"/>
    </w:p>
    <w:p w14:paraId="6194389B" w14:textId="666C2BBD" w:rsidR="00BD3EA1" w:rsidRDefault="00BD3EA1" w:rsidP="00460C7D">
      <w:pPr>
        <w:pStyle w:val="ListNumber3"/>
      </w:pPr>
      <w:r w:rsidRPr="00BD3EA1">
        <w:t>Weigh all of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p w14:paraId="5ED6D636" w14:textId="29C7BA21" w:rsidR="00BD3EA1" w:rsidRDefault="00BD3EA1" w:rsidP="00460C7D">
      <w:pPr>
        <w:pStyle w:val="ListNumber3"/>
      </w:pPr>
      <w:r w:rsidRPr="00B90649">
        <w:t>Determine the MAV for a package of twine (refer to Appendix A, Table 2</w:t>
      </w:r>
      <w:r w:rsidRPr="00B90649">
        <w:noBreakHyphen/>
        <w:t xml:space="preserve">8. “Maximum Allowable Variations for Packages Labeled by Length, </w:t>
      </w:r>
      <w:r>
        <w:t>(</w:t>
      </w:r>
      <w:r w:rsidRPr="00B90649">
        <w:t>Width</w:t>
      </w:r>
      <w:r>
        <w:t>),</w:t>
      </w:r>
      <w:r w:rsidRPr="00B90649">
        <w:t xml:space="preserve"> or Area”).</w:t>
      </w:r>
    </w:p>
    <w:p w14:paraId="6E3C3DD5" w14:textId="09DFAE59" w:rsidR="00BD3EA1" w:rsidRDefault="00BD3EA1" w:rsidP="004C792A">
      <w:pPr>
        <w:keepNext/>
        <w:numPr>
          <w:ilvl w:val="0"/>
          <w:numId w:val="1"/>
        </w:numPr>
        <w:spacing w:after="240"/>
        <w:ind w:left="1440" w:hanging="360"/>
      </w:pPr>
      <w:r w:rsidRPr="00BD3EA1">
        <w:t>Record the total declared package length.</w:t>
      </w:r>
    </w:p>
    <w:p w14:paraId="6530554F" w14:textId="1870C60F" w:rsidR="00BD3EA1" w:rsidRDefault="00BD3EA1" w:rsidP="004C792A">
      <w:pPr>
        <w:keepNext/>
        <w:numPr>
          <w:ilvl w:val="0"/>
          <w:numId w:val="1"/>
        </w:numPr>
        <w:spacing w:after="240"/>
        <w:ind w:left="1440" w:hanging="360"/>
      </w:pPr>
      <w:r w:rsidRPr="00BD3EA1">
        <w:t>Multiply the MAV from Appendix A, Table 2</w:t>
      </w:r>
      <w:r w:rsidRPr="00BD3EA1">
        <w:noBreakHyphen/>
        <w:t>8. “Maximum Allowable Variations for Packages Labeled by Length, (Width), or Area” times the total package length to obtain the MAV for length and record this value.</w:t>
      </w:r>
    </w:p>
    <w:p w14:paraId="41D10E7D" w14:textId="6269425E" w:rsidR="00BD3EA1" w:rsidRPr="00BD3EA1" w:rsidRDefault="00BD3EA1" w:rsidP="004C792A">
      <w:pPr>
        <w:keepNext/>
        <w:numPr>
          <w:ilvl w:val="0"/>
          <w:numId w:val="1"/>
        </w:numPr>
        <w:spacing w:after="240"/>
        <w:ind w:left="1440" w:hanging="360"/>
      </w:pPr>
      <w:r w:rsidRPr="00BD3EA1">
        <w:t>Multiply the weight per unit of length (from Step 4) times the MAV for the total declared package length to obtain the MAV by weight and record this value.</w:t>
      </w:r>
    </w:p>
    <w:p w14:paraId="7B23E856" w14:textId="7F3C82AE" w:rsidR="00BD3EA1" w:rsidRPr="00BD3EA1" w:rsidRDefault="00BD3EA1" w:rsidP="004C792A">
      <w:pPr>
        <w:keepNext/>
        <w:numPr>
          <w:ilvl w:val="0"/>
          <w:numId w:val="1"/>
        </w:numPr>
        <w:spacing w:after="240"/>
        <w:ind w:left="1440" w:hanging="360"/>
      </w:pPr>
      <w:r>
        <w:t>Convert the MAV to dimensionless units and record.</w:t>
      </w:r>
    </w:p>
    <w:p w14:paraId="4F6E447F" w14:textId="46CCE923" w:rsidR="00BD3EA1" w:rsidRPr="00BD3EA1" w:rsidRDefault="00BD3EA1" w:rsidP="00460C7D">
      <w:pPr>
        <w:pStyle w:val="ListNumber3"/>
      </w:pPr>
      <w:r w:rsidRPr="00BD3EA1">
        <w:t>Calculate the nominal gross weight and record.</w:t>
      </w:r>
    </w:p>
    <w:p w14:paraId="0A64C23F" w14:textId="77777777" w:rsidR="00BD3EA1" w:rsidRPr="00BD3EA1" w:rsidRDefault="00BD3EA1" w:rsidP="004C792A">
      <w:pPr>
        <w:pStyle w:val="BodyTextIndent4"/>
        <w:rPr>
          <w:szCs w:val="22"/>
        </w:rPr>
      </w:pPr>
      <w:r w:rsidRPr="00BD3EA1">
        <w:rPr>
          <w:szCs w:val="22"/>
        </w:rPr>
        <w:t xml:space="preserve">Follow </w:t>
      </w:r>
      <w:r w:rsidRPr="004C792A">
        <w:t>Section</w:t>
      </w:r>
      <w:r w:rsidRPr="00BD3EA1">
        <w:rPr>
          <w:szCs w:val="22"/>
        </w:rPr>
        <w:t xml:space="preserve"> 2.3.6. “Determine Nominal Gross Weight and Package Error” to determine individual package errors.  Determine errors using the following formula:</w:t>
      </w:r>
    </w:p>
    <w:p w14:paraId="3E18BC21" w14:textId="1FEDCCD6" w:rsidR="00BD3EA1" w:rsidRDefault="00BD3EA1" w:rsidP="004C792A">
      <w:pPr>
        <w:pStyle w:val="BodyStyle-5"/>
        <w:rPr>
          <w:i w:val="0"/>
          <w:szCs w:val="22"/>
        </w:rPr>
      </w:pPr>
      <w:r w:rsidRPr="004A6A9D">
        <w:rPr>
          <w:szCs w:val="22"/>
        </w:rPr>
        <w:t xml:space="preserve">Package error (weight) </w:t>
      </w:r>
      <w:r w:rsidRPr="0036211C">
        <w:rPr>
          <w:szCs w:val="22"/>
        </w:rPr>
        <w:t>=</w:t>
      </w:r>
      <w:r w:rsidRPr="004A6A9D">
        <w:rPr>
          <w:szCs w:val="22"/>
        </w:rPr>
        <w:t xml:space="preserve"> (package gross weight) </w:t>
      </w:r>
      <w:r w:rsidRPr="0036211C">
        <w:rPr>
          <w:szCs w:val="22"/>
        </w:rPr>
        <w:t>–</w:t>
      </w:r>
      <w:r w:rsidRPr="004A6A9D">
        <w:rPr>
          <w:szCs w:val="22"/>
        </w:rPr>
        <w:t xml:space="preserve"> (nominal gross weight)</w:t>
      </w:r>
    </w:p>
    <w:p w14:paraId="00D7FC92" w14:textId="243E7330" w:rsidR="00BD3EA1" w:rsidRDefault="00BD3EA1" w:rsidP="004C792A">
      <w:pPr>
        <w:keepNext/>
        <w:numPr>
          <w:ilvl w:val="0"/>
          <w:numId w:val="1"/>
        </w:numPr>
        <w:spacing w:after="240"/>
        <w:ind w:left="1440" w:hanging="360"/>
      </w:pPr>
      <w:r w:rsidRPr="00B90649">
        <w:t>To convert the package error in weight back to length, divide the weight by the average weight-per-unit-of-length.</w:t>
      </w:r>
    </w:p>
    <w:p w14:paraId="35DD149E" w14:textId="5DC35030" w:rsidR="00320FC4" w:rsidRPr="0036211C" w:rsidRDefault="00320FC4" w:rsidP="00A55232">
      <w:pPr>
        <w:pStyle w:val="Heading3"/>
        <w:numPr>
          <w:ilvl w:val="2"/>
          <w:numId w:val="2"/>
        </w:numPr>
      </w:pPr>
      <w:bookmarkStart w:id="568" w:name="_Toc486756504"/>
      <w:bookmarkStart w:id="569" w:name="_Toc487505032"/>
      <w:bookmarkStart w:id="570" w:name="_Toc111622896"/>
      <w:bookmarkStart w:id="571" w:name="_Toc176945882"/>
      <w:r w:rsidRPr="0036211C">
        <w:t>Evaluation</w:t>
      </w:r>
      <w:bookmarkEnd w:id="568"/>
      <w:bookmarkEnd w:id="569"/>
      <w:r w:rsidRPr="0036211C">
        <w:t xml:space="preserve"> of </w:t>
      </w:r>
      <w:r w:rsidR="00B76C14" w:rsidRPr="0036211C">
        <w:t>R</w:t>
      </w:r>
      <w:r w:rsidRPr="0036211C">
        <w:t>esults</w:t>
      </w:r>
      <w:bookmarkEnd w:id="570"/>
      <w:bookmarkEnd w:id="571"/>
    </w:p>
    <w:p w14:paraId="7D6CCA2F" w14:textId="77777777" w:rsidR="00320FC4" w:rsidRDefault="00320FC4" w:rsidP="004C792A">
      <w:pPr>
        <w:pStyle w:val="BodyTextIndent"/>
      </w:pPr>
      <w:r>
        <w:t>Follow the procedures in Section 2.3</w:t>
      </w:r>
      <w:r w:rsidRPr="003322A9">
        <w:t>.</w:t>
      </w:r>
      <w:r w:rsidR="00F54DDE" w:rsidRPr="003322A9">
        <w:t>7.</w:t>
      </w:r>
      <w:r>
        <w:t xml:space="preserve"> “</w:t>
      </w:r>
      <w:r w:rsidR="00813388">
        <w:t>Evaluate for Compliance</w:t>
      </w:r>
      <w:r>
        <w:t>”</w:t>
      </w:r>
      <w:r>
        <w:fldChar w:fldCharType="begin"/>
      </w:r>
      <w:r>
        <w:instrText xml:space="preserve"> XE "Evaluating Results" \b </w:instrText>
      </w:r>
      <w:r>
        <w:fldChar w:fldCharType="end"/>
      </w:r>
      <w:bookmarkStart w:id="572" w:name="_Toc486756505"/>
      <w:bookmarkStart w:id="573" w:name="_Toc487505033"/>
      <w:r>
        <w:t xml:space="preserve"> to determine lot compliance.</w:t>
      </w:r>
    </w:p>
    <w:p w14:paraId="519576A4" w14:textId="741668E7" w:rsidR="00320FC4" w:rsidRPr="00AF2348" w:rsidRDefault="00320FC4" w:rsidP="00A55232">
      <w:pPr>
        <w:pStyle w:val="Heading2"/>
      </w:pPr>
      <w:bookmarkStart w:id="574" w:name="_Toc237353985"/>
      <w:bookmarkStart w:id="575" w:name="_Toc237415789"/>
      <w:bookmarkStart w:id="576" w:name="_Toc237416763"/>
      <w:bookmarkStart w:id="577" w:name="_Toc237429141"/>
      <w:bookmarkStart w:id="578" w:name="_Toc291667344"/>
      <w:bookmarkStart w:id="579" w:name="_Toc464111627"/>
      <w:bookmarkStart w:id="580" w:name="_Toc464123906"/>
      <w:bookmarkStart w:id="581" w:name="_Toc111622897"/>
      <w:bookmarkStart w:id="582" w:name="_Toc176945883"/>
      <w:r w:rsidRPr="00AF2348">
        <w:t xml:space="preserve">Procedure for </w:t>
      </w:r>
      <w:r w:rsidR="00B76C14" w:rsidRPr="00AF2348">
        <w:t>C</w:t>
      </w:r>
      <w:r w:rsidRPr="00AF2348">
        <w:t xml:space="preserve">hecking the </w:t>
      </w:r>
      <w:r w:rsidR="00B76C14" w:rsidRPr="00AF2348">
        <w:t>A</w:t>
      </w:r>
      <w:r w:rsidRPr="00AF2348">
        <w:t xml:space="preserve">rea </w:t>
      </w:r>
      <w:r w:rsidR="00B76C14" w:rsidRPr="00AF2348">
        <w:t>M</w:t>
      </w:r>
      <w:r w:rsidRPr="00AF2348">
        <w:t xml:space="preserve">easurement of </w:t>
      </w:r>
      <w:r w:rsidR="00B76C14" w:rsidRPr="00AF2348">
        <w:t>C</w:t>
      </w:r>
      <w:r w:rsidRPr="00AF2348">
        <w:t>hamois</w:t>
      </w:r>
      <w:bookmarkEnd w:id="572"/>
      <w:bookmarkEnd w:id="573"/>
      <w:bookmarkEnd w:id="574"/>
      <w:bookmarkEnd w:id="575"/>
      <w:bookmarkEnd w:id="576"/>
      <w:bookmarkEnd w:id="577"/>
      <w:bookmarkEnd w:id="578"/>
      <w:bookmarkEnd w:id="579"/>
      <w:bookmarkEnd w:id="580"/>
      <w:bookmarkEnd w:id="581"/>
      <w:bookmarkEnd w:id="582"/>
    </w:p>
    <w:p w14:paraId="2D3FFF7C" w14:textId="0BA5DD57" w:rsidR="00320FC4" w:rsidRDefault="00155FC8" w:rsidP="004C792A">
      <w:pPr>
        <w:pStyle w:val="BodyText"/>
        <w:rPr>
          <w:szCs w:val="22"/>
        </w:rPr>
      </w:pPr>
      <w:bookmarkStart w:id="583" w:name="_Hlk15478932"/>
      <w:r w:rsidRPr="00FF5122">
        <w:t xml:space="preserve">Chamois </w:t>
      </w:r>
      <w:r w:rsidR="004E3CA4">
        <w:t>is a</w:t>
      </w:r>
      <w:r w:rsidRPr="00FF5122">
        <w:t xml:space="preserve"> natural leather made from skins of sheep and lambs that have been oil-tanned.  Chamois are irregularly shaped, </w:t>
      </w:r>
      <w:r w:rsidRPr="001756DB">
        <w:t>varying in thickness and density,</w:t>
      </w:r>
      <w:r>
        <w:rPr>
          <w:b/>
        </w:rPr>
        <w:t xml:space="preserve"> </w:t>
      </w:r>
      <w:r w:rsidRPr="00FF5122">
        <w:t>which makes area measurement difficult</w:t>
      </w:r>
      <w:r w:rsidR="00874B39">
        <w:rPr>
          <w:szCs w:val="22"/>
        </w:rPr>
        <w:fldChar w:fldCharType="begin"/>
      </w:r>
      <w:r w:rsidR="00874B39">
        <w:rPr>
          <w:szCs w:val="22"/>
        </w:rPr>
        <w:instrText xml:space="preserve"> XE "Chamois" </w:instrText>
      </w:r>
      <w:r w:rsidR="00874B39">
        <w:rPr>
          <w:szCs w:val="22"/>
        </w:rPr>
        <w:fldChar w:fldCharType="end"/>
      </w:r>
      <w:r w:rsidR="00320FC4">
        <w:rPr>
          <w:szCs w:val="22"/>
        </w:rPr>
        <w:t>.</w:t>
      </w:r>
    </w:p>
    <w:p w14:paraId="0B38FF9B" w14:textId="6CF5ADA1" w:rsidR="00C72F37" w:rsidRPr="00776B85" w:rsidRDefault="00A633F0" w:rsidP="004C792A">
      <w:pPr>
        <w:pStyle w:val="BodyText"/>
        <w:rPr>
          <w:szCs w:val="22"/>
        </w:rPr>
      </w:pPr>
      <w:bookmarkStart w:id="584" w:name="_Toc226190822"/>
      <w:bookmarkStart w:id="585" w:name="_Toc237415790"/>
      <w:bookmarkStart w:id="586" w:name="_Toc237416764"/>
      <w:bookmarkStart w:id="587" w:name="_Toc237429142"/>
      <w:bookmarkEnd w:id="583"/>
      <w:r w:rsidRPr="001756DB">
        <w:rPr>
          <w:szCs w:val="22"/>
        </w:rPr>
        <w:t>Th</w:t>
      </w:r>
      <w:r w:rsidRPr="001756DB">
        <w:rPr>
          <w:bCs/>
          <w:szCs w:val="22"/>
        </w:rPr>
        <w:t>e area of chamois is verified using either Section 4.8.1. “Graph Paper Audit Procedure” which is to identify chamois that are potentially short measure or Section 4.8.2. “Gravimetric Test Procedure for Area Measurement</w:t>
      </w:r>
      <w:r w:rsidR="00507027">
        <w:rPr>
          <w:bCs/>
          <w:szCs w:val="22"/>
        </w:rPr>
        <w:t>” which is</w:t>
      </w:r>
      <w:r w:rsidR="00A61FC1">
        <w:rPr>
          <w:bCs/>
          <w:szCs w:val="22"/>
        </w:rPr>
        <w:t xml:space="preserve"> </w:t>
      </w:r>
      <w:r w:rsidRPr="001756DB">
        <w:rPr>
          <w:bCs/>
          <w:szCs w:val="22"/>
        </w:rPr>
        <w:t>used for compliance testing</w:t>
      </w:r>
      <w:r w:rsidRPr="001756DB">
        <w:rPr>
          <w:szCs w:val="22"/>
        </w:rPr>
        <w:t xml:space="preserve">.  </w:t>
      </w:r>
      <w:bookmarkStart w:id="588" w:name="_Toc486756507"/>
      <w:bookmarkStart w:id="589" w:name="_Toc487505035"/>
      <w:bookmarkEnd w:id="584"/>
      <w:bookmarkEnd w:id="585"/>
      <w:bookmarkEnd w:id="586"/>
      <w:bookmarkEnd w:id="587"/>
    </w:p>
    <w:p w14:paraId="7B7D1B84"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590" w:name="_Toc176945384"/>
      <w:bookmarkStart w:id="591" w:name="_Toc176945884"/>
      <w:bookmarkStart w:id="592" w:name="_Toc111622898"/>
      <w:bookmarkEnd w:id="590"/>
      <w:bookmarkEnd w:id="591"/>
    </w:p>
    <w:p w14:paraId="24B2A2B2" w14:textId="07B31018" w:rsidR="00320FC4" w:rsidRPr="0042426D" w:rsidRDefault="00AB472F" w:rsidP="00A55232">
      <w:pPr>
        <w:pStyle w:val="Heading3"/>
        <w:numPr>
          <w:ilvl w:val="2"/>
          <w:numId w:val="2"/>
        </w:numPr>
      </w:pPr>
      <w:bookmarkStart w:id="593" w:name="_Toc176945885"/>
      <w:r>
        <w:t>Graph Paper Audit Procedure</w:t>
      </w:r>
      <w:bookmarkEnd w:id="588"/>
      <w:bookmarkEnd w:id="589"/>
      <w:bookmarkEnd w:id="592"/>
      <w:bookmarkEnd w:id="593"/>
    </w:p>
    <w:p w14:paraId="741841C8" w14:textId="5D7F62F0" w:rsidR="00320FC4" w:rsidRDefault="00F058AC" w:rsidP="004C792A">
      <w:pPr>
        <w:pStyle w:val="BodyTextIndent"/>
      </w:pPr>
      <w:bookmarkStart w:id="594" w:name="_Toc226190823"/>
      <w:bookmarkStart w:id="595" w:name="_Toc237415791"/>
      <w:bookmarkStart w:id="596" w:name="_Toc237416765"/>
      <w:bookmarkStart w:id="597" w:name="_Toc237429143"/>
      <w:r w:rsidRPr="00F058AC">
        <w:t>Chamois</w:t>
      </w:r>
      <w:r w:rsidRPr="00F058AC">
        <w:fldChar w:fldCharType="begin"/>
      </w:r>
      <w:r w:rsidRPr="00F058AC">
        <w:instrText xml:space="preserve"> XE "Chamois" </w:instrText>
      </w:r>
      <w:r w:rsidRPr="00F058AC">
        <w:fldChar w:fldCharType="end"/>
      </w:r>
      <w:r w:rsidRPr="00F058AC">
        <w:fldChar w:fldCharType="begin"/>
      </w:r>
      <w:r w:rsidRPr="00F058AC">
        <w:instrText xml:space="preserve"> XE "Chamois:Test Methods" </w:instrText>
      </w:r>
      <w:r w:rsidRPr="00F058AC">
        <w:fldChar w:fldCharType="end"/>
      </w:r>
      <w:r w:rsidRPr="00F058AC">
        <w:t xml:space="preserve"> is typically labeled in uniform sizes in terms of square decimeters and square feet, and are sized in increments of 2.32 dm</w:t>
      </w:r>
      <w:r w:rsidRPr="00F058AC">
        <w:rPr>
          <w:vertAlign w:val="superscript"/>
        </w:rPr>
        <w:t>2</w:t>
      </w:r>
      <w:r w:rsidRPr="00F058AC">
        <w:t xml:space="preserve"> (</w:t>
      </w:r>
      <w:bookmarkStart w:id="598" w:name="_Hlk1717498"/>
      <w:r w:rsidRPr="00F058AC">
        <w:rPr>
          <w:vertAlign w:val="superscript"/>
        </w:rPr>
        <w:t>1</w:t>
      </w:r>
      <w:r w:rsidRPr="00F058AC">
        <w:t>/</w:t>
      </w:r>
      <w:r w:rsidRPr="00F058AC">
        <w:rPr>
          <w:vertAlign w:val="subscript"/>
        </w:rPr>
        <w:t>4</w:t>
      </w:r>
      <w:r w:rsidRPr="00F058AC">
        <w:t> </w:t>
      </w:r>
      <w:bookmarkEnd w:id="598"/>
      <w:r w:rsidRPr="00F058AC">
        <w:fldChar w:fldCharType="begin"/>
      </w:r>
      <w:r w:rsidRPr="00F058AC">
        <w:instrText xml:space="preserve"> HYPERLINK "ftp://ft</w:instrText>
      </w:r>
      <w:r w:rsidRPr="00F058AC">
        <w:rPr>
          <w:vertAlign w:val="superscript"/>
        </w:rPr>
        <w:instrText>2</w:instrText>
      </w:r>
      <w:r w:rsidRPr="00F058AC">
        <w:instrText xml:space="preserve">" </w:instrText>
      </w:r>
      <w:r w:rsidRPr="00F058AC">
        <w:fldChar w:fldCharType="separate"/>
      </w:r>
      <w:r w:rsidRPr="00F058AC">
        <w:t>ft</w:t>
      </w:r>
      <w:r w:rsidRPr="00F058AC">
        <w:rPr>
          <w:vertAlign w:val="superscript"/>
        </w:rPr>
        <w:t>2</w:t>
      </w:r>
      <w:r w:rsidRPr="00F058AC">
        <w:fldChar w:fldCharType="end"/>
      </w:r>
      <w:r w:rsidRPr="00F058AC">
        <w:t xml:space="preserve">) (e.g., 9.29 </w:t>
      </w:r>
      <w:bookmarkStart w:id="599" w:name="_Hlk517939824"/>
      <w:r w:rsidRPr="00F058AC">
        <w:t>dm</w:t>
      </w:r>
      <w:r w:rsidRPr="00F058AC">
        <w:rPr>
          <w:vertAlign w:val="superscript"/>
        </w:rPr>
        <w:t>2</w:t>
      </w:r>
      <w:bookmarkEnd w:id="599"/>
      <w:r w:rsidRPr="00F058AC">
        <w:t xml:space="preserve"> </w:t>
      </w:r>
      <w:r w:rsidR="00AB2BF7">
        <w:t>[</w:t>
      </w:r>
      <w:r w:rsidRPr="00F058AC">
        <w:t>1 </w:t>
      </w:r>
      <w:hyperlink r:id="rId14" w:history="1">
        <w:r w:rsidRPr="00F058AC">
          <w:t>ft</w:t>
        </w:r>
        <w:r w:rsidRPr="00F058AC">
          <w:rPr>
            <w:vertAlign w:val="superscript"/>
          </w:rPr>
          <w:t>2</w:t>
        </w:r>
      </w:hyperlink>
      <w:r w:rsidR="00AB2BF7">
        <w:t>]</w:t>
      </w:r>
      <w:r w:rsidRPr="00F058AC">
        <w:t>, 11.61 dm</w:t>
      </w:r>
      <w:bookmarkStart w:id="600" w:name="_Hlk517940890"/>
      <w:r w:rsidRPr="00F058AC">
        <w:rPr>
          <w:vertAlign w:val="superscript"/>
        </w:rPr>
        <w:t>2</w:t>
      </w:r>
      <w:bookmarkEnd w:id="600"/>
      <w:r w:rsidRPr="00F058AC">
        <w:t xml:space="preserve"> </w:t>
      </w:r>
      <w:r w:rsidR="00AB2BF7">
        <w:t>[</w:t>
      </w:r>
      <w:r w:rsidRPr="00F058AC">
        <w:t>1</w:t>
      </w:r>
      <w:r w:rsidRPr="00F058AC">
        <w:rPr>
          <w:vertAlign w:val="superscript"/>
        </w:rPr>
        <w:t>1</w:t>
      </w:r>
      <w:r w:rsidRPr="00F058AC">
        <w:t>/</w:t>
      </w:r>
      <w:r w:rsidRPr="00F058AC">
        <w:rPr>
          <w:vertAlign w:val="subscript"/>
        </w:rPr>
        <w:t>4</w:t>
      </w:r>
      <w:r w:rsidRPr="00F058AC" w:rsidDel="00972CC9">
        <w:t xml:space="preserve"> </w:t>
      </w:r>
      <w:hyperlink r:id="rId15" w:history="1">
        <w:r w:rsidRPr="00F058AC">
          <w:t>ft</w:t>
        </w:r>
        <w:bookmarkStart w:id="601" w:name="_Hlk517939497"/>
        <w:r w:rsidRPr="00F058AC">
          <w:rPr>
            <w:vertAlign w:val="superscript"/>
          </w:rPr>
          <w:t>2</w:t>
        </w:r>
        <w:bookmarkEnd w:id="601"/>
      </w:hyperlink>
      <w:r w:rsidR="00AB2BF7">
        <w:t>]</w:t>
      </w:r>
      <w:r w:rsidRPr="00F058AC">
        <w:t>, and 13.93 dm</w:t>
      </w:r>
      <w:r w:rsidRPr="00F058AC">
        <w:rPr>
          <w:vertAlign w:val="superscript"/>
        </w:rPr>
        <w:t>2</w:t>
      </w:r>
      <w:r w:rsidRPr="00F058AC">
        <w:t xml:space="preserve"> </w:t>
      </w:r>
      <w:r w:rsidR="005B394B">
        <w:t>[</w:t>
      </w:r>
      <w:r w:rsidRPr="00F058AC">
        <w:t>1</w:t>
      </w:r>
      <w:r w:rsidRPr="00F058AC">
        <w:rPr>
          <w:vertAlign w:val="superscript"/>
        </w:rPr>
        <w:t>1</w:t>
      </w:r>
      <w:r w:rsidRPr="00F058AC">
        <w:t>/</w:t>
      </w:r>
      <w:r w:rsidRPr="00F058AC">
        <w:rPr>
          <w:vertAlign w:val="subscript"/>
        </w:rPr>
        <w:t>2</w:t>
      </w:r>
      <w:r w:rsidRPr="00F058AC">
        <w:t> ft</w:t>
      </w:r>
      <w:r w:rsidRPr="00F058AC">
        <w:rPr>
          <w:vertAlign w:val="superscript"/>
        </w:rPr>
        <w:t>2</w:t>
      </w:r>
      <w:r w:rsidR="005B394B">
        <w:t>]</w:t>
      </w:r>
      <w:r w:rsidR="00AB2BF7">
        <w:t>)</w:t>
      </w:r>
      <w:r w:rsidR="00320FC4">
        <w:t xml:space="preserve">.  </w:t>
      </w:r>
      <w:bookmarkEnd w:id="594"/>
      <w:bookmarkEnd w:id="595"/>
      <w:bookmarkEnd w:id="596"/>
      <w:bookmarkEnd w:id="597"/>
    </w:p>
    <w:p w14:paraId="120A9A45" w14:textId="77777777" w:rsidR="00A77712" w:rsidRDefault="00A77712" w:rsidP="004C792A">
      <w:pPr>
        <w:pStyle w:val="BodyTextIndent"/>
      </w:pPr>
    </w:p>
    <w:p w14:paraId="61A07B8F" w14:textId="24675D37" w:rsidR="00320FC4" w:rsidRPr="007D33EB" w:rsidRDefault="00320FC4" w:rsidP="0098135A">
      <w:pPr>
        <w:pStyle w:val="Heading4"/>
        <w:numPr>
          <w:ilvl w:val="3"/>
          <w:numId w:val="2"/>
        </w:numPr>
      </w:pPr>
      <w:bookmarkStart w:id="602" w:name="_Toc237415792"/>
      <w:bookmarkStart w:id="603" w:name="_Toc237416766"/>
      <w:bookmarkStart w:id="604" w:name="_Toc237429144"/>
      <w:bookmarkStart w:id="605" w:name="_Toc464123907"/>
      <w:bookmarkStart w:id="606" w:name="_Toc111622899"/>
      <w:r w:rsidRPr="007D33EB">
        <w:lastRenderedPageBreak/>
        <w:t xml:space="preserve">Test </w:t>
      </w:r>
      <w:r w:rsidR="00B76C14" w:rsidRPr="007D33EB">
        <w:t>E</w:t>
      </w:r>
      <w:r w:rsidRPr="007D33EB">
        <w:t>quipment</w:t>
      </w:r>
      <w:bookmarkEnd w:id="602"/>
      <w:bookmarkEnd w:id="603"/>
      <w:bookmarkEnd w:id="604"/>
      <w:bookmarkEnd w:id="605"/>
      <w:bookmarkEnd w:id="606"/>
    </w:p>
    <w:p w14:paraId="5035FED4" w14:textId="6CF79F05" w:rsidR="00F058AC" w:rsidRDefault="00F058AC" w:rsidP="004C792A">
      <w:pPr>
        <w:pStyle w:val="ListBullet4"/>
      </w:pPr>
      <w:r>
        <w:t xml:space="preserve">Graph </w:t>
      </w:r>
      <w:r w:rsidR="00562B21">
        <w:t>p</w:t>
      </w:r>
      <w:r w:rsidRPr="00E92DE4">
        <w:t xml:space="preserve">aper: 43.18 cm × 55.88 cm (17 in × 22 in) with 0.5 cm or </w:t>
      </w:r>
      <w:r w:rsidRPr="00E92DE4">
        <w:rPr>
          <w:vertAlign w:val="superscript"/>
        </w:rPr>
        <w:t>1</w:t>
      </w:r>
      <w:r w:rsidRPr="00E92DE4">
        <w:t>/</w:t>
      </w:r>
      <w:r w:rsidRPr="00E92DE4">
        <w:rPr>
          <w:vertAlign w:val="subscript"/>
        </w:rPr>
        <w:t>4</w:t>
      </w:r>
      <w:r w:rsidRPr="00E92DE4">
        <w:t> in squares</w:t>
      </w:r>
      <w:r w:rsidRPr="004D1DF5">
        <w:t>.</w:t>
      </w:r>
    </w:p>
    <w:p w14:paraId="427DF91F" w14:textId="5D5528F9" w:rsidR="00F058AC" w:rsidRPr="004D1DF5" w:rsidRDefault="00F058AC" w:rsidP="004C792A">
      <w:pPr>
        <w:pStyle w:val="ListBullet4"/>
      </w:pPr>
      <w:r>
        <w:t>Rule</w:t>
      </w:r>
      <w:r w:rsidR="00562B21">
        <w:t>r</w:t>
      </w:r>
      <w:r>
        <w:t xml:space="preserve"> or </w:t>
      </w:r>
      <w:r w:rsidR="00562B21">
        <w:t>s</w:t>
      </w:r>
      <w:r>
        <w:t xml:space="preserve">teel </w:t>
      </w:r>
      <w:r w:rsidR="00562B21">
        <w:t>t</w:t>
      </w:r>
      <w:r>
        <w:t xml:space="preserve">ape:  </w:t>
      </w:r>
      <w:r w:rsidR="00F32A8E">
        <w:t>1 mm</w:t>
      </w:r>
      <w:r>
        <w:t xml:space="preserve"> or </w:t>
      </w:r>
      <w:r w:rsidR="00F32A8E" w:rsidRPr="001756DB">
        <w:rPr>
          <w:vertAlign w:val="superscript"/>
        </w:rPr>
        <w:t>1</w:t>
      </w:r>
      <w:r w:rsidR="00F32A8E">
        <w:t>/</w:t>
      </w:r>
      <w:r w:rsidR="00F32A8E" w:rsidRPr="001756DB">
        <w:rPr>
          <w:vertAlign w:val="subscript"/>
        </w:rPr>
        <w:t>16</w:t>
      </w:r>
      <w:r w:rsidR="00F32A8E">
        <w:t xml:space="preserve"> </w:t>
      </w:r>
      <w:r>
        <w:t>in graduations.</w:t>
      </w:r>
    </w:p>
    <w:p w14:paraId="742672FC" w14:textId="0F38340A" w:rsidR="005E414B" w:rsidRDefault="00425CA6" w:rsidP="0098135A">
      <w:pPr>
        <w:pStyle w:val="Heading4"/>
        <w:numPr>
          <w:ilvl w:val="3"/>
          <w:numId w:val="2"/>
        </w:numPr>
      </w:pPr>
      <w:bookmarkStart w:id="607" w:name="_Toc21589630"/>
      <w:bookmarkStart w:id="608" w:name="_Toc21590155"/>
      <w:bookmarkStart w:id="609" w:name="_Toc21590549"/>
      <w:bookmarkStart w:id="610" w:name="_Toc21591745"/>
      <w:bookmarkStart w:id="611" w:name="_Toc21592503"/>
      <w:bookmarkStart w:id="612" w:name="_Toc21593234"/>
      <w:bookmarkStart w:id="613" w:name="_Toc226188547"/>
      <w:bookmarkStart w:id="614" w:name="_Toc226189377"/>
      <w:bookmarkStart w:id="615" w:name="_Toc226190827"/>
      <w:bookmarkStart w:id="616" w:name="_Toc226191844"/>
      <w:bookmarkStart w:id="617" w:name="_Toc237415607"/>
      <w:bookmarkStart w:id="618" w:name="_Toc237415793"/>
      <w:bookmarkStart w:id="619" w:name="_Toc237416767"/>
      <w:bookmarkStart w:id="620" w:name="_Toc237418002"/>
      <w:bookmarkStart w:id="621" w:name="_Toc237423508"/>
      <w:bookmarkStart w:id="622" w:name="_Toc237424151"/>
      <w:bookmarkStart w:id="623" w:name="_Toc237424422"/>
      <w:bookmarkStart w:id="624" w:name="_Toc237429145"/>
      <w:bookmarkStart w:id="625" w:name="_Toc237488316"/>
      <w:bookmarkStart w:id="626" w:name="_Toc237488635"/>
      <w:bookmarkStart w:id="627" w:name="_Toc237488954"/>
      <w:bookmarkStart w:id="628" w:name="_Toc237489272"/>
      <w:bookmarkStart w:id="629" w:name="_Toc237489586"/>
      <w:bookmarkStart w:id="630" w:name="_Toc237490056"/>
      <w:bookmarkStart w:id="631" w:name="_Toc237490354"/>
      <w:bookmarkStart w:id="632" w:name="_Toc237490650"/>
      <w:bookmarkStart w:id="633" w:name="_Toc237490939"/>
      <w:bookmarkStart w:id="634" w:name="_Toc237491226"/>
      <w:bookmarkStart w:id="635" w:name="_Toc237491511"/>
      <w:bookmarkStart w:id="636" w:name="_Toc237491787"/>
      <w:bookmarkStart w:id="637" w:name="_Toc237492052"/>
      <w:bookmarkStart w:id="638" w:name="_Toc237492309"/>
      <w:bookmarkStart w:id="639" w:name="_Toc237492559"/>
      <w:bookmarkStart w:id="640" w:name="_Toc237504496"/>
      <w:bookmarkStart w:id="641" w:name="_Toc237504813"/>
      <w:bookmarkStart w:id="642" w:name="_Toc237505532"/>
      <w:bookmarkStart w:id="643" w:name="_Toc237506693"/>
      <w:bookmarkStart w:id="644" w:name="_Toc237507073"/>
      <w:bookmarkStart w:id="645" w:name="_Toc237507280"/>
      <w:bookmarkStart w:id="646" w:name="_Toc237600630"/>
      <w:bookmarkStart w:id="647" w:name="_Toc237684757"/>
      <w:bookmarkStart w:id="648" w:name="_Toc237687901"/>
      <w:bookmarkStart w:id="649" w:name="_Toc237688102"/>
      <w:bookmarkStart w:id="650" w:name="_Toc238205001"/>
      <w:bookmarkStart w:id="651" w:name="_Toc238544075"/>
      <w:bookmarkStart w:id="652" w:name="_Toc238544794"/>
      <w:bookmarkStart w:id="653" w:name="_Toc238545008"/>
      <w:bookmarkStart w:id="654" w:name="_Toc238545218"/>
      <w:bookmarkStart w:id="655" w:name="_Toc239754522"/>
      <w:bookmarkStart w:id="656" w:name="_Toc240171653"/>
      <w:bookmarkStart w:id="657" w:name="_Toc256672819"/>
      <w:bookmarkStart w:id="658" w:name="_Toc256673034"/>
      <w:bookmarkStart w:id="659" w:name="_Toc256673611"/>
      <w:bookmarkStart w:id="660" w:name="_Toc256687967"/>
      <w:bookmarkStart w:id="661" w:name="_Toc256688344"/>
      <w:bookmarkStart w:id="662" w:name="_Toc256688553"/>
      <w:bookmarkStart w:id="663" w:name="_Toc464123908"/>
      <w:bookmarkStart w:id="664" w:name="_Toc111622900"/>
      <w:bookmarkEnd w:id="607"/>
      <w:bookmarkEnd w:id="608"/>
      <w:bookmarkEnd w:id="609"/>
      <w:bookmarkEnd w:id="610"/>
      <w:bookmarkEnd w:id="611"/>
      <w:bookmarkEnd w:id="612"/>
      <w:r w:rsidRPr="007D33EB">
        <w:t>T</w:t>
      </w:r>
      <w:r w:rsidR="00342564" w:rsidRPr="007D33EB">
        <w:t xml:space="preserve">est </w:t>
      </w:r>
      <w:r w:rsidR="00B76C14" w:rsidRPr="007D33EB">
        <w:t>P</w:t>
      </w:r>
      <w:r w:rsidR="005E414B" w:rsidRPr="007D33EB">
        <w:t>rocedu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E5FFD69" w14:textId="77777777" w:rsidR="00E853FE" w:rsidRPr="00562B21" w:rsidRDefault="00E853FE" w:rsidP="00120955">
      <w:pPr>
        <w:pStyle w:val="ListNumber4"/>
        <w:numPr>
          <w:ilvl w:val="0"/>
          <w:numId w:val="61"/>
        </w:numPr>
      </w:pPr>
      <w:r w:rsidRPr="00562B21">
        <w:t xml:space="preserve">Select a random sample of chamois. </w:t>
      </w:r>
      <w:r>
        <w:t xml:space="preserve"> </w:t>
      </w:r>
      <w:r w:rsidRPr="00562B21">
        <w:t>It is recommended that a minimum of three packages be tested.</w:t>
      </w:r>
    </w:p>
    <w:p w14:paraId="5B890A59" w14:textId="77777777" w:rsidR="00E853FE" w:rsidRPr="00562B21" w:rsidRDefault="00E853FE" w:rsidP="00120955">
      <w:pPr>
        <w:pStyle w:val="ListNumber4"/>
      </w:pPr>
      <w:r w:rsidRPr="00562B21">
        <w:t>Place the graph paper on a smooth surface.  U</w:t>
      </w:r>
      <w:proofErr w:type="spellStart"/>
      <w:r w:rsidRPr="00562B21">
        <w:rPr>
          <w:lang w:val="x-none"/>
        </w:rPr>
        <w:t>se</w:t>
      </w:r>
      <w:proofErr w:type="spellEnd"/>
      <w:r w:rsidRPr="00562B21">
        <w:rPr>
          <w:lang w:val="x-none"/>
        </w:rPr>
        <w:t xml:space="preserve"> a ruler</w:t>
      </w:r>
      <w:r w:rsidRPr="00562B21">
        <w:t xml:space="preserve"> or steel tape</w:t>
      </w:r>
      <w:r w:rsidRPr="00562B21">
        <w:rPr>
          <w:lang w:val="x-none"/>
        </w:rPr>
        <w:t xml:space="preserve"> to verify the dimensions of squares at several random points across the page.</w:t>
      </w:r>
      <w:r w:rsidRPr="00562B21">
        <w:rPr>
          <w:b/>
          <w:lang w:val="x-none"/>
        </w:rPr>
        <w:t xml:space="preserve"> </w:t>
      </w:r>
      <w:r w:rsidRPr="00562B21">
        <w:rPr>
          <w:b/>
        </w:rPr>
        <w:t xml:space="preserve"> </w:t>
      </w:r>
      <w:bookmarkStart w:id="665" w:name="_Hlk1980073"/>
      <w:r w:rsidRPr="001756DB">
        <w:t xml:space="preserve">Place the chamois on the graph paper and carefully draw around the outline of the </w:t>
      </w:r>
      <w:r>
        <w:t>chamois</w:t>
      </w:r>
      <w:r w:rsidRPr="001756DB">
        <w:t xml:space="preserve"> on</w:t>
      </w:r>
      <w:r>
        <w:t xml:space="preserve">to </w:t>
      </w:r>
      <w:r w:rsidRPr="001756DB">
        <w:t>the paper.</w:t>
      </w:r>
      <w:r w:rsidRPr="001756DB">
        <w:rPr>
          <w:b/>
          <w:u w:val="single"/>
        </w:rPr>
        <w:t xml:space="preserve"> </w:t>
      </w:r>
      <w:bookmarkEnd w:id="665"/>
    </w:p>
    <w:p w14:paraId="335EE787" w14:textId="3AA1738E" w:rsidR="00E853FE" w:rsidRPr="00562B21" w:rsidRDefault="00E853FE" w:rsidP="00312808">
      <w:pPr>
        <w:pStyle w:val="BodyTextIndent3"/>
      </w:pPr>
      <w:r w:rsidRPr="001756DB">
        <w:rPr>
          <w:b/>
        </w:rPr>
        <w:t xml:space="preserve">Note: </w:t>
      </w:r>
      <w:r w:rsidRPr="001756DB">
        <w:t xml:space="preserve"> Graph paper of an appropriate size that allows for tracing of the entire chamois shall be used.  However, if a single sheet of appropriate-sized graph paper is not available, it may be necessary to tape sheets of graph paper together to create an area sufficient in size to measure the area for a chamois (e.g., chamois greater than 23.22 dm</w:t>
      </w:r>
      <w:r w:rsidRPr="0006510F">
        <w:rPr>
          <w:vertAlign w:val="superscript"/>
        </w:rPr>
        <w:t>2</w:t>
      </w:r>
      <w:r w:rsidRPr="001756DB">
        <w:t xml:space="preserve"> </w:t>
      </w:r>
      <w:r>
        <w:t>[</w:t>
      </w:r>
      <w:r w:rsidRPr="001756DB">
        <w:t>2.5 ft</w:t>
      </w:r>
      <w:r w:rsidRPr="006C5425">
        <w:rPr>
          <w:vertAlign w:val="superscript"/>
        </w:rPr>
        <w:t>2</w:t>
      </w:r>
      <w:r>
        <w:t>]</w:t>
      </w:r>
      <w:r w:rsidRPr="001756DB">
        <w:t>).</w:t>
      </w:r>
    </w:p>
    <w:p w14:paraId="1BA9F043" w14:textId="77777777" w:rsidR="00E853FE" w:rsidRPr="004C792A" w:rsidRDefault="00E853FE" w:rsidP="00120955">
      <w:pPr>
        <w:pStyle w:val="ListNumber4"/>
      </w:pPr>
      <w:r w:rsidRPr="004E0C47">
        <w:t xml:space="preserve">Determine the area by counting the number of squares the chamois covers.  Use a ruler or steel tape to help calculate the area. </w:t>
      </w:r>
      <w:r>
        <w:t xml:space="preserve"> </w:t>
      </w:r>
      <w:r w:rsidRPr="004E0C47">
        <w:t xml:space="preserve">Add the number </w:t>
      </w:r>
      <w:r w:rsidRPr="004C792A">
        <w:t>of partially covered squares. (see Figure 4-3. “Template for Checking the Area of a Chamois.”)</w:t>
      </w:r>
    </w:p>
    <w:p w14:paraId="13DD5CC9" w14:textId="77777777" w:rsidR="00E853FE" w:rsidRPr="00BB3C5F" w:rsidRDefault="00E853FE" w:rsidP="00120955">
      <w:pPr>
        <w:pStyle w:val="ListNumber4"/>
      </w:pPr>
      <w:r w:rsidRPr="004C792A">
        <w:t>Compute the total area and refer to Section</w:t>
      </w:r>
      <w:r>
        <w:t xml:space="preserve"> 4.8.3. “Evaluation of Results” to determine if further action is </w:t>
      </w:r>
      <w:proofErr w:type="gramStart"/>
      <w:r>
        <w:t>necessary</w:t>
      </w:r>
      <w:proofErr w:type="gramEnd"/>
    </w:p>
    <w:p w14:paraId="2E3D5413" w14:textId="77777777" w:rsidR="00E853FE" w:rsidRPr="00B90649" w:rsidRDefault="00E853FE" w:rsidP="004432F7">
      <w:pPr>
        <w:pStyle w:val="BodyTextFirstIndent3"/>
      </w:pPr>
      <w:r w:rsidRPr="00B90649">
        <w:t>First Stage – Decision Criteria</w:t>
      </w:r>
    </w:p>
    <w:p w14:paraId="5A17B4F7" w14:textId="09080471" w:rsidR="003F75B1" w:rsidRPr="00460C7D" w:rsidRDefault="00E853FE" w:rsidP="000145F0">
      <w:pPr>
        <w:pStyle w:val="BodyTextIndent4"/>
        <w:rPr>
          <w:i/>
        </w:rPr>
      </w:pPr>
      <w:r w:rsidRPr="00E92DE4">
        <w:t>If the average of the samples is a plus error or a minus error that is 3</w:t>
      </w:r>
      <w:r>
        <w:t xml:space="preserve"> </w:t>
      </w:r>
      <w:r w:rsidRPr="00E92DE4">
        <w:t>% or less of the labeled quantity, the audit test results should be accepted.  Move on to inspect other chamois. If the average of the samples is a minus error that exceeds 3 % of the labeled area, the chamois may not be labeled accurately.  To confirm the finding, use the gravimetric test procedure.</w:t>
      </w:r>
    </w:p>
    <w:p w14:paraId="41D3B0FB" w14:textId="785CC618" w:rsidR="003F75B1" w:rsidRDefault="00EF2B87" w:rsidP="003F75B1">
      <w:r>
        <w:rPr>
          <w:noProof/>
        </w:rPr>
        <w:drawing>
          <wp:anchor distT="0" distB="0" distL="114300" distR="114300" simplePos="0" relativeHeight="251672692" behindDoc="0" locked="0" layoutInCell="1" allowOverlap="1" wp14:anchorId="3764BD04" wp14:editId="1DDEAA7B">
            <wp:simplePos x="0" y="0"/>
            <wp:positionH relativeFrom="column">
              <wp:posOffset>584200</wp:posOffset>
            </wp:positionH>
            <wp:positionV relativeFrom="paragraph">
              <wp:posOffset>26035</wp:posOffset>
            </wp:positionV>
            <wp:extent cx="5455285" cy="2504440"/>
            <wp:effectExtent l="19050" t="19050" r="12065" b="10160"/>
            <wp:wrapSquare wrapText="bothSides"/>
            <wp:docPr id="120" name="Picture 120" descr="Figure shows a representation of a piece of graph paper and the outline of a chamois to aid in the determination the area measurement." title="Figure 4-1.  Template for checking the area of cha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 4-1.  Template for checking the area of chamois.&#10;&#10;Figure shows a representation of a piece of graph paper and the outline of a chamois to aid in the determination the area measur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285" cy="2504440"/>
                    </a:xfrm>
                    <a:prstGeom prst="rect">
                      <a:avLst/>
                    </a:prstGeom>
                    <a:solidFill>
                      <a:schemeClr val="tx1">
                        <a:lumMod val="100000"/>
                        <a:lumOff val="0"/>
                      </a:schemeClr>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D0103B" w14:textId="058FCA9E" w:rsidR="003F75B1" w:rsidRPr="005B03BE" w:rsidRDefault="003F75B1" w:rsidP="001756DB"/>
    <w:p w14:paraId="63426188" w14:textId="5FA395E5" w:rsidR="003F75B1" w:rsidRDefault="003F75B1" w:rsidP="001756DB">
      <w:pPr>
        <w:jc w:val="center"/>
      </w:pPr>
      <w:r>
        <w:rPr>
          <w:noProof/>
        </w:rPr>
        <mc:AlternateContent>
          <mc:Choice Requires="wps">
            <w:drawing>
              <wp:anchor distT="45720" distB="45720" distL="114300" distR="114300" simplePos="0" relativeHeight="251652212" behindDoc="0" locked="0" layoutInCell="1" allowOverlap="1" wp14:anchorId="1DBE34BA" wp14:editId="61BBA3B6">
                <wp:simplePos x="0" y="0"/>
                <wp:positionH relativeFrom="margin">
                  <wp:posOffset>861109</wp:posOffset>
                </wp:positionH>
                <wp:positionV relativeFrom="paragraph">
                  <wp:posOffset>2152015</wp:posOffset>
                </wp:positionV>
                <wp:extent cx="5046980" cy="356235"/>
                <wp:effectExtent l="0" t="0" r="1270" b="571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56235"/>
                        </a:xfrm>
                        <a:prstGeom prst="rect">
                          <a:avLst/>
                        </a:prstGeom>
                        <a:solidFill>
                          <a:srgbClr val="FFFFFF"/>
                        </a:solidFill>
                        <a:ln w="9525">
                          <a:noFill/>
                          <a:miter lim="800000"/>
                          <a:headEnd/>
                          <a:tailEnd/>
                        </a:ln>
                      </wps:spPr>
                      <wps:txbx>
                        <w:txbxContent>
                          <w:p w14:paraId="748A521C" w14:textId="5505A854" w:rsidR="00792C9F" w:rsidRPr="000161A2" w:rsidRDefault="00792C9F" w:rsidP="004432F7">
                            <w:pPr>
                              <w:pStyle w:val="FigureTitle"/>
                            </w:pPr>
                            <w:r w:rsidRPr="000161A2">
                              <w:t>Figure 4</w:t>
                            </w:r>
                            <w:r w:rsidR="003D5D4B">
                              <w:t>-</w:t>
                            </w:r>
                            <w:r w:rsidRPr="000161A2">
                              <w:t xml:space="preserve">3.  Template for Checking the Area of </w:t>
                            </w:r>
                            <w:r w:rsidR="005B3D68">
                              <w:t xml:space="preserve">a </w:t>
                            </w:r>
                            <w:r w:rsidRPr="000161A2">
                              <w:t>Cha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34BA" id="Text Box 2" o:spid="_x0000_s1029" type="#_x0000_t202" style="position:absolute;left:0;text-align:left;margin-left:67.8pt;margin-top:169.45pt;width:397.4pt;height:28.05pt;z-index:251652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sNEQIAAP0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" stroked="f">
                <v:textbox>
                  <w:txbxContent>
                    <w:p w14:paraId="748A521C" w14:textId="5505A854" w:rsidR="00792C9F" w:rsidRPr="000161A2" w:rsidRDefault="00792C9F" w:rsidP="004432F7">
                      <w:pPr>
                        <w:pStyle w:val="FigureTitle"/>
                      </w:pPr>
                      <w:r w:rsidRPr="000161A2">
                        <w:t>Figure 4</w:t>
                      </w:r>
                      <w:r w:rsidR="003D5D4B">
                        <w:t>-</w:t>
                      </w:r>
                      <w:r w:rsidRPr="000161A2">
                        <w:t xml:space="preserve">3.  Template for Checking the Area of </w:t>
                      </w:r>
                      <w:r w:rsidR="005B3D68">
                        <w:t xml:space="preserve">a </w:t>
                      </w:r>
                      <w:r w:rsidRPr="000161A2">
                        <w:t>Chamois.</w:t>
                      </w:r>
                    </w:p>
                  </w:txbxContent>
                </v:textbox>
                <w10:wrap type="topAndBottom" anchorx="margin"/>
              </v:shape>
            </w:pict>
          </mc:Fallback>
        </mc:AlternateContent>
      </w:r>
    </w:p>
    <w:p w14:paraId="1B224F75" w14:textId="6F4D2EFB" w:rsidR="00342564" w:rsidRPr="0042426D" w:rsidRDefault="00342564" w:rsidP="00A55232">
      <w:pPr>
        <w:pStyle w:val="Heading3"/>
        <w:numPr>
          <w:ilvl w:val="2"/>
          <w:numId w:val="2"/>
        </w:numPr>
      </w:pPr>
      <w:bookmarkStart w:id="666" w:name="_Toc111622901"/>
      <w:bookmarkStart w:id="667" w:name="_Toc176945886"/>
      <w:bookmarkStart w:id="668" w:name="_Hlk15479164"/>
      <w:r w:rsidRPr="0042426D">
        <w:lastRenderedPageBreak/>
        <w:t xml:space="preserve">Gravimetric </w:t>
      </w:r>
      <w:r w:rsidR="00EE12AD">
        <w:t>Test</w:t>
      </w:r>
      <w:r w:rsidR="00EE12AD" w:rsidRPr="00507027">
        <w:rPr>
          <w:b w:val="0"/>
        </w:rPr>
        <w:t xml:space="preserve"> </w:t>
      </w:r>
      <w:r w:rsidR="00B76C14" w:rsidRPr="0042426D">
        <w:t>P</w:t>
      </w:r>
      <w:r w:rsidRPr="0042426D">
        <w:t xml:space="preserve">rocedure for </w:t>
      </w:r>
      <w:r w:rsidR="00B76C14" w:rsidRPr="0042426D">
        <w:t>A</w:t>
      </w:r>
      <w:r w:rsidRPr="0042426D">
        <w:t xml:space="preserve">rea </w:t>
      </w:r>
      <w:r w:rsidR="00B76C14" w:rsidRPr="0042426D">
        <w:t>M</w:t>
      </w:r>
      <w:r w:rsidRPr="0042426D">
        <w:t>easurement</w:t>
      </w:r>
      <w:bookmarkEnd w:id="666"/>
      <w:bookmarkEnd w:id="667"/>
    </w:p>
    <w:p w14:paraId="0E4EF966" w14:textId="246118D7" w:rsidR="00646EC5" w:rsidRDefault="00181513" w:rsidP="004432F7">
      <w:pPr>
        <w:pStyle w:val="BodyTextIndent"/>
      </w:pPr>
      <w:bookmarkStart w:id="669" w:name="_Hlk15395924"/>
      <w:r w:rsidRPr="00181513">
        <w:t>This method is intended for use in checking full</w:t>
      </w:r>
      <w:r w:rsidR="00A633F0">
        <w:t xml:space="preserve">, </w:t>
      </w:r>
      <w:r w:rsidRPr="00181513">
        <w:t>cut</w:t>
      </w:r>
      <w:r w:rsidR="00CF3B7D">
        <w:t>,</w:t>
      </w:r>
      <w:r w:rsidRPr="00181513">
        <w:t xml:space="preserve"> or pattern shape</w:t>
      </w:r>
      <w:r w:rsidR="00A633F0">
        <w:t>d chamois</w:t>
      </w:r>
      <w:r w:rsidRPr="00181513">
        <w:t xml:space="preserve">.  </w:t>
      </w:r>
    </w:p>
    <w:p w14:paraId="06C272E2" w14:textId="15023EC3" w:rsidR="00320FC4" w:rsidRPr="007D33EB" w:rsidRDefault="003651F8" w:rsidP="0098135A">
      <w:pPr>
        <w:pStyle w:val="Heading4"/>
        <w:numPr>
          <w:ilvl w:val="3"/>
          <w:numId w:val="2"/>
        </w:numPr>
      </w:pPr>
      <w:bookmarkStart w:id="670" w:name="_Toc464123909"/>
      <w:bookmarkStart w:id="671" w:name="_Toc111622902"/>
      <w:bookmarkEnd w:id="668"/>
      <w:bookmarkEnd w:id="669"/>
      <w:r w:rsidRPr="007D33EB">
        <w:t xml:space="preserve">Test </w:t>
      </w:r>
      <w:r w:rsidR="00B76C14" w:rsidRPr="007D33EB">
        <w:t>E</w:t>
      </w:r>
      <w:r w:rsidR="00320FC4" w:rsidRPr="007D33EB">
        <w:t>quipment</w:t>
      </w:r>
      <w:bookmarkEnd w:id="670"/>
      <w:bookmarkEnd w:id="671"/>
    </w:p>
    <w:p w14:paraId="6CBDFDBF" w14:textId="113FD645" w:rsidR="00320FC4" w:rsidRPr="00D370F8" w:rsidRDefault="00320FC4" w:rsidP="004432F7">
      <w:pPr>
        <w:pStyle w:val="ListBullet4"/>
      </w:pPr>
      <w:r>
        <w:t xml:space="preserve">Scale with a capacity of 1 kg that is accurate to at least ± 0.01 g and a </w:t>
      </w:r>
      <w:r w:rsidRPr="00D370F8">
        <w:t>load-receiving element of adequate size to properly hold the chamois</w:t>
      </w:r>
      <w:r w:rsidR="00181513">
        <w:t xml:space="preserve"> (record to 0.1 g).</w:t>
      </w:r>
    </w:p>
    <w:p w14:paraId="0F2156FC" w14:textId="77777777" w:rsidR="00320FC4" w:rsidRDefault="00320FC4" w:rsidP="004432F7">
      <w:pPr>
        <w:pStyle w:val="ListBullet4"/>
      </w:pPr>
      <w:r>
        <w:t>Medium weight drawing paper (e.g., drawing paper, medium weight (100 </w:t>
      </w:r>
      <w:proofErr w:type="spellStart"/>
      <w:r>
        <w:t>lb</w:t>
      </w:r>
      <w:proofErr w:type="spellEnd"/>
      <w:r>
        <w:t>), regular surface or comparable)</w:t>
      </w:r>
    </w:p>
    <w:p w14:paraId="0D12BB3F" w14:textId="7F848734" w:rsidR="00320FC4" w:rsidRDefault="00320FC4" w:rsidP="004432F7">
      <w:pPr>
        <w:pStyle w:val="ListBullet4"/>
      </w:pPr>
      <w:r>
        <w:t xml:space="preserve">Household iron </w:t>
      </w:r>
      <w:r w:rsidR="00181513">
        <w:t xml:space="preserve">set on the lowest heat </w:t>
      </w:r>
      <w:r>
        <w:t>temperature settings</w:t>
      </w:r>
      <w:r w:rsidR="00181513">
        <w:t xml:space="preserve"> (e.g., silk, nylon)</w:t>
      </w:r>
    </w:p>
    <w:p w14:paraId="22A60E1F" w14:textId="1A43D233" w:rsidR="00320FC4" w:rsidRDefault="0055452A" w:rsidP="004432F7">
      <w:pPr>
        <w:pStyle w:val="ListBullet4"/>
      </w:pPr>
      <w:r>
        <w:t>Ruler</w:t>
      </w:r>
      <w:r w:rsidR="00320FC4">
        <w:t xml:space="preserve"> or </w:t>
      </w:r>
      <w:r w:rsidR="00CF3B7D">
        <w:t>s</w:t>
      </w:r>
      <w:r w:rsidR="00181513">
        <w:t>teel</w:t>
      </w:r>
      <w:r w:rsidR="00F32A8E">
        <w:t xml:space="preserve"> </w:t>
      </w:r>
      <w:r w:rsidR="00CF3B7D">
        <w:t>t</w:t>
      </w:r>
      <w:r w:rsidR="00F32A8E">
        <w:t>ape</w:t>
      </w:r>
      <w:r w:rsidR="00181513">
        <w:t xml:space="preserve">: </w:t>
      </w:r>
      <w:r w:rsidR="00181513" w:rsidRPr="00181513">
        <w:t xml:space="preserve">1 mm or </w:t>
      </w:r>
      <w:r w:rsidR="00181513" w:rsidRPr="00181513">
        <w:rPr>
          <w:vertAlign w:val="superscript"/>
        </w:rPr>
        <w:t>1</w:t>
      </w:r>
      <w:r w:rsidR="00181513" w:rsidRPr="00181513">
        <w:t>/</w:t>
      </w:r>
      <w:r w:rsidR="00181513" w:rsidRPr="00181513">
        <w:rPr>
          <w:vertAlign w:val="subscript"/>
        </w:rPr>
        <w:t>16</w:t>
      </w:r>
      <w:r w:rsidR="00181513" w:rsidRPr="00181513">
        <w:t xml:space="preserve"> in graduations</w:t>
      </w:r>
      <w:r w:rsidR="00181513" w:rsidRPr="00181513" w:rsidDel="003D70F7">
        <w:t xml:space="preserve"> </w:t>
      </w:r>
    </w:p>
    <w:p w14:paraId="57787182" w14:textId="6396B393" w:rsidR="00320FC4" w:rsidRDefault="00320FC4" w:rsidP="004432F7">
      <w:pPr>
        <w:pStyle w:val="ListBullet4"/>
      </w:pPr>
      <w:r>
        <w:t xml:space="preserve">Instrument for cutting paper (razor blade, scissors, </w:t>
      </w:r>
      <w:r w:rsidR="00181513" w:rsidRPr="00181513">
        <w:t>x-</w:t>
      </w:r>
      <w:proofErr w:type="spellStart"/>
      <w:r w:rsidR="00181513" w:rsidRPr="00181513">
        <w:t>acto</w:t>
      </w:r>
      <w:proofErr w:type="spellEnd"/>
      <w:r w:rsidR="00181513" w:rsidRPr="00181513">
        <w:rPr>
          <w:lang w:val="en"/>
        </w:rPr>
        <w:t>®</w:t>
      </w:r>
      <w:r w:rsidR="00181513" w:rsidRPr="00181513">
        <w:t xml:space="preserve"> knife, </w:t>
      </w:r>
      <w:r>
        <w:t>or cutting board)</w:t>
      </w:r>
    </w:p>
    <w:p w14:paraId="277406D0" w14:textId="7754D1D1" w:rsidR="00507027" w:rsidRDefault="00F32A8E" w:rsidP="004432F7">
      <w:pPr>
        <w:pStyle w:val="ListBullet4"/>
      </w:pPr>
      <w:r>
        <w:t xml:space="preserve">Steel </w:t>
      </w:r>
      <w:r w:rsidR="00A633F0">
        <w:t>s</w:t>
      </w:r>
      <w:r>
        <w:t>quare</w:t>
      </w:r>
    </w:p>
    <w:p w14:paraId="2D555639" w14:textId="51F47551" w:rsidR="00320FC4" w:rsidRDefault="00181513" w:rsidP="0098135A">
      <w:pPr>
        <w:pStyle w:val="Heading4"/>
        <w:numPr>
          <w:ilvl w:val="3"/>
          <w:numId w:val="2"/>
        </w:numPr>
      </w:pPr>
      <w:bookmarkStart w:id="672" w:name="_Toc226190830"/>
      <w:bookmarkStart w:id="673" w:name="_Toc237415795"/>
      <w:bookmarkStart w:id="674" w:name="_Toc237416769"/>
      <w:bookmarkStart w:id="675" w:name="_Toc237429147"/>
      <w:bookmarkStart w:id="676" w:name="_Toc111622903"/>
      <w:r>
        <w:t>Test Procedure</w:t>
      </w:r>
      <w:bookmarkEnd w:id="672"/>
      <w:bookmarkEnd w:id="673"/>
      <w:bookmarkEnd w:id="674"/>
      <w:bookmarkEnd w:id="675"/>
      <w:bookmarkEnd w:id="676"/>
    </w:p>
    <w:p w14:paraId="197ED2D2" w14:textId="77777777" w:rsidR="00E853FE" w:rsidRPr="00B90649" w:rsidRDefault="00E853FE" w:rsidP="00695D4D">
      <w:pPr>
        <w:pStyle w:val="ListNumber3"/>
        <w:numPr>
          <w:ilvl w:val="0"/>
          <w:numId w:val="40"/>
        </w:numPr>
        <w:ind w:left="1440"/>
      </w:pPr>
      <w:r>
        <w:t>Follow Section 2.3.1. “Define the Inspection Lot.”  “Use a Category A” sampling plan in the inspection; and select a random selection.</w:t>
      </w:r>
    </w:p>
    <w:p w14:paraId="316A7E28" w14:textId="77777777" w:rsidR="00E853FE" w:rsidRPr="006A78B5" w:rsidRDefault="00E853FE" w:rsidP="00DF0633">
      <w:pPr>
        <w:pStyle w:val="ListNumber3"/>
        <w:ind w:left="1440"/>
      </w:pPr>
      <w:r w:rsidRPr="00E92DE4">
        <w:t xml:space="preserve">Use a household iron set on the lowest heat setting (e.g., silk, nylon) to remove wrinkles.  Continuously iron the </w:t>
      </w:r>
      <w:r w:rsidRPr="00CF3B7D">
        <w:t>chamois</w:t>
      </w:r>
      <w:r w:rsidRPr="00E92DE4">
        <w:t xml:space="preserve"> from the center of the chamois to the outer edges in all directions, to spread and flatten out the wrinkles (some wrinkles may not flatten).  Use a swift, steady motion, being careful to not let the iron stay in contact with the chamois surface for too long.  Excessive heat will shrink the chamois.  You may not be able to remove all wrinkles</w:t>
      </w:r>
      <w:r>
        <w:t>.</w:t>
      </w:r>
    </w:p>
    <w:p w14:paraId="2B670B85" w14:textId="77777777" w:rsidR="00E853FE" w:rsidRPr="00B90649" w:rsidRDefault="00E853FE" w:rsidP="00DF0633">
      <w:pPr>
        <w:pStyle w:val="ListNumber3"/>
        <w:ind w:left="1440"/>
      </w:pPr>
      <w:r w:rsidRPr="006A78B5">
        <w:t xml:space="preserve">Immediately after ironing </w:t>
      </w:r>
      <w:r w:rsidRPr="00E92DE4">
        <w:t>the sample</w:t>
      </w:r>
      <w:r w:rsidRPr="006A78B5">
        <w:t xml:space="preserve">, carefully draw around the outline of the </w:t>
      </w:r>
      <w:r w:rsidRPr="00CF3B7D">
        <w:t>chamois</w:t>
      </w:r>
      <w:r w:rsidRPr="006A78B5">
        <w:t xml:space="preserve"> on the paper.  Remove the </w:t>
      </w:r>
      <w:r w:rsidRPr="00CF3B7D">
        <w:t>chamois</w:t>
      </w:r>
      <w:r w:rsidRPr="006A78B5">
        <w:t xml:space="preserve">; carefully cut along the outline of the </w:t>
      </w:r>
      <w:r w:rsidRPr="00CF3B7D">
        <w:t>chamois</w:t>
      </w:r>
      <w:r w:rsidRPr="00E92DE4">
        <w:t xml:space="preserve">. </w:t>
      </w:r>
    </w:p>
    <w:p w14:paraId="2B31BF24" w14:textId="77777777" w:rsidR="00E853FE" w:rsidRPr="00B90649" w:rsidRDefault="00E853FE" w:rsidP="00DF0633">
      <w:pPr>
        <w:pStyle w:val="ListNumber3"/>
        <w:ind w:left="1440"/>
      </w:pPr>
      <w:r w:rsidRPr="00B90649">
        <w:t xml:space="preserve">Lay out the pattern and </w:t>
      </w:r>
      <w:r>
        <w:t xml:space="preserve">using a steel square, </w:t>
      </w:r>
      <w:r w:rsidRPr="00B90649">
        <w:t xml:space="preserve">cut an accurately measured rectangle </w:t>
      </w:r>
      <w:r>
        <w:t xml:space="preserve">(verifying all four corners are at a 90° angle) </w:t>
      </w:r>
      <w:r w:rsidRPr="00B90649">
        <w:t xml:space="preserve">of a size not less than one-half the area of the pattern.  </w:t>
      </w:r>
      <w:r>
        <w:t xml:space="preserve">Do this for each sample.  </w:t>
      </w:r>
      <w:r w:rsidRPr="00B90649">
        <w:t xml:space="preserve">Weigh the cutout rectangle and record </w:t>
      </w:r>
      <w:r>
        <w:t xml:space="preserve">the weight to the nearest 0.1 g </w:t>
      </w:r>
      <w:r w:rsidRPr="00B90649">
        <w:t>Sample Weight 2 (</w:t>
      </w:r>
      <w:r w:rsidRPr="00FA65C3">
        <w:rPr>
          <w:i/>
          <w:iCs/>
        </w:rPr>
        <w:t>W</w:t>
      </w:r>
      <w:r w:rsidRPr="00FA65C3">
        <w:rPr>
          <w:i/>
          <w:iCs/>
          <w:vertAlign w:val="subscript"/>
        </w:rPr>
        <w:t>2</w:t>
      </w:r>
      <w:r w:rsidRPr="00B90649">
        <w:t xml:space="preserve">).  </w:t>
      </w:r>
    </w:p>
    <w:p w14:paraId="2E7E890B" w14:textId="77777777" w:rsidR="00E853FE" w:rsidRPr="00E92DE4" w:rsidRDefault="00E853FE" w:rsidP="00DF0633">
      <w:pPr>
        <w:pStyle w:val="ListNumber3"/>
        <w:ind w:left="1440"/>
      </w:pPr>
      <w:r w:rsidRPr="00E92DE4">
        <w:t xml:space="preserve">Weigh the entire cutout pattern (the outline of the </w:t>
      </w:r>
      <w:r w:rsidRPr="00CF3B7D">
        <w:t>chamois</w:t>
      </w:r>
      <w:r w:rsidRPr="00E92DE4">
        <w:t xml:space="preserve"> which includes the cutout rectangle), and record to the nearest 0.1 g Sample Weight 1 (</w:t>
      </w:r>
      <w:r w:rsidRPr="00E92DE4">
        <w:rPr>
          <w:i/>
        </w:rPr>
        <w:t>W</w:t>
      </w:r>
      <w:r w:rsidRPr="00E92DE4">
        <w:rPr>
          <w:i/>
          <w:vertAlign w:val="subscript"/>
        </w:rPr>
        <w:t>1</w:t>
      </w:r>
      <w:r w:rsidRPr="00E92DE4">
        <w:t xml:space="preserve">).  </w:t>
      </w:r>
    </w:p>
    <w:p w14:paraId="475C30FB" w14:textId="77777777" w:rsidR="00E853FE" w:rsidRPr="006A78B5" w:rsidRDefault="00E853FE" w:rsidP="000145F0">
      <w:pPr>
        <w:pStyle w:val="BodyTextIndent3"/>
      </w:pPr>
      <w:bookmarkStart w:id="677" w:name="_Hlk15395582"/>
      <w:r w:rsidRPr="00E92DE4">
        <w:rPr>
          <w:b/>
        </w:rPr>
        <w:t>N</w:t>
      </w:r>
      <w:r>
        <w:rPr>
          <w:b/>
        </w:rPr>
        <w:t>ote</w:t>
      </w:r>
      <w:r w:rsidRPr="00E92DE4">
        <w:rPr>
          <w:b/>
        </w:rPr>
        <w:t>:</w:t>
      </w:r>
      <w:r w:rsidRPr="00E92DE4">
        <w:t xml:space="preserve">  To ensure the proper weighing of the paper outline of the </w:t>
      </w:r>
      <w:r w:rsidRPr="00CF3B7D">
        <w:t>chamois</w:t>
      </w:r>
      <w:r w:rsidRPr="00E92DE4">
        <w:t xml:space="preserve"> and the cutout rectangle it is recommended that the pieces be folded in a way so that the entire pattern is centered and not hanging over the load receiving element.</w:t>
      </w:r>
      <w:bookmarkEnd w:id="677"/>
    </w:p>
    <w:p w14:paraId="36CFD9B0" w14:textId="77777777" w:rsidR="00E853FE" w:rsidRPr="004D1DF5" w:rsidRDefault="00E853FE" w:rsidP="00DF0633">
      <w:pPr>
        <w:pStyle w:val="ListNumber3"/>
        <w:ind w:left="1440"/>
      </w:pPr>
      <w:bookmarkStart w:id="678" w:name="_Hlk15395454"/>
      <w:r>
        <w:t>Calculate the area of the rectangle cut from the pattern by multiplying the length by width and record as Area (A) in square centimeters or square inches.</w:t>
      </w:r>
      <w:bookmarkEnd w:id="678"/>
    </w:p>
    <w:p w14:paraId="5EDEF9DF" w14:textId="77777777" w:rsidR="00E853FE" w:rsidRPr="004D1DF5" w:rsidRDefault="00E853FE" w:rsidP="00DF0633">
      <w:pPr>
        <w:pStyle w:val="ListNumber3"/>
        <w:ind w:left="1440"/>
      </w:pPr>
      <w:r>
        <w:t>Calculate the area of the original chamois.</w:t>
      </w:r>
    </w:p>
    <w:p w14:paraId="2B24BE0C" w14:textId="77777777" w:rsidR="00E853FE" w:rsidRPr="00B90649" w:rsidRDefault="00E853FE" w:rsidP="000C2817">
      <w:pPr>
        <w:pStyle w:val="List1"/>
        <w:spacing w:after="120"/>
      </w:pPr>
      <w:r w:rsidRPr="00B90649">
        <w:lastRenderedPageBreak/>
        <w:t xml:space="preserve">For metric units – calculate the area of the original </w:t>
      </w:r>
      <w:r>
        <w:t>chamois</w:t>
      </w:r>
      <w:r w:rsidRPr="00B90649">
        <w:t xml:space="preserve"> being checked as follows:</w:t>
      </w:r>
    </w:p>
    <w:p w14:paraId="3B9BAAA0" w14:textId="77777777" w:rsidR="00E853FE" w:rsidRPr="00634A91" w:rsidRDefault="00E853FE" w:rsidP="004432F7">
      <w:pPr>
        <w:pStyle w:val="BodyTextFirstIndent6"/>
      </w:pPr>
      <w:r w:rsidRPr="00634A91">
        <w:t>W</w:t>
      </w:r>
      <w:r w:rsidRPr="004B3B56">
        <w:rPr>
          <w:vertAlign w:val="subscript"/>
        </w:rPr>
        <w:t>1</w:t>
      </w:r>
      <w:r w:rsidRPr="00634A91">
        <w:t>/W</w:t>
      </w:r>
      <w:r w:rsidRPr="004B3B56">
        <w:rPr>
          <w:vertAlign w:val="subscript"/>
        </w:rPr>
        <w:t>2</w:t>
      </w:r>
      <w:r w:rsidRPr="00634A91">
        <w:t xml:space="preserve"> </w:t>
      </w:r>
      <w:r w:rsidRPr="0042426D">
        <w:t>×</w:t>
      </w:r>
      <w:r w:rsidRPr="00634A91">
        <w:t xml:space="preserve"> A </w:t>
      </w:r>
      <w:r w:rsidRPr="0042426D">
        <w:t>=</w:t>
      </w:r>
      <w:r w:rsidRPr="00634A91">
        <w:t xml:space="preserve"> </w:t>
      </w:r>
      <w:r>
        <w:t>C</w:t>
      </w:r>
      <w:r w:rsidRPr="00554483">
        <w:t>hamois</w:t>
      </w:r>
      <w:r w:rsidRPr="00634A91">
        <w:t xml:space="preserve"> Area </w:t>
      </w:r>
      <w:r w:rsidRPr="00634A91">
        <w:rPr>
          <w:szCs w:val="22"/>
        </w:rPr>
        <w:t>in cm</w:t>
      </w:r>
      <w:r w:rsidRPr="00634A91">
        <w:rPr>
          <w:szCs w:val="22"/>
          <w:vertAlign w:val="superscript"/>
        </w:rPr>
        <w:t>2</w:t>
      </w:r>
      <w:r w:rsidRPr="00634A91">
        <w:rPr>
          <w:szCs w:val="22"/>
        </w:rPr>
        <w:t xml:space="preserve">/100 </w:t>
      </w:r>
      <w:r w:rsidRPr="0042426D">
        <w:rPr>
          <w:szCs w:val="22"/>
        </w:rPr>
        <w:t>=</w:t>
      </w:r>
      <w:r w:rsidRPr="00634A91">
        <w:rPr>
          <w:szCs w:val="22"/>
        </w:rPr>
        <w:t xml:space="preserve"> Area in dm</w:t>
      </w:r>
      <w:r w:rsidRPr="00634A91">
        <w:rPr>
          <w:szCs w:val="22"/>
          <w:vertAlign w:val="superscript"/>
        </w:rPr>
        <w:t>2</w:t>
      </w:r>
    </w:p>
    <w:p w14:paraId="5DED94EA" w14:textId="77777777" w:rsidR="00E853FE" w:rsidRPr="00B90649" w:rsidRDefault="00E853FE" w:rsidP="00D322FC">
      <w:pPr>
        <w:pStyle w:val="List1"/>
      </w:pPr>
      <w:r w:rsidRPr="00B90649">
        <w:t xml:space="preserve">For </w:t>
      </w:r>
      <w:r>
        <w:t>U.S. customary</w:t>
      </w:r>
      <w:r w:rsidRPr="00B90649">
        <w:t xml:space="preserve"> units – calculate the area of the </w:t>
      </w:r>
      <w:r>
        <w:t>original chamois</w:t>
      </w:r>
      <w:r w:rsidRPr="00B90649">
        <w:t xml:space="preserve"> being checked as follows:</w:t>
      </w:r>
    </w:p>
    <w:p w14:paraId="7E76B836" w14:textId="77777777" w:rsidR="00E853FE" w:rsidRPr="00634A91" w:rsidRDefault="00E853FE" w:rsidP="004432F7">
      <w:pPr>
        <w:pStyle w:val="BodyTextFirstIndent6"/>
        <w:rPr>
          <w:i w:val="0"/>
        </w:rPr>
      </w:pPr>
      <w:r w:rsidRPr="00634A91">
        <w:t>W</w:t>
      </w:r>
      <w:r w:rsidRPr="004B3B56">
        <w:rPr>
          <w:vertAlign w:val="subscript"/>
        </w:rPr>
        <w:t>1</w:t>
      </w:r>
      <w:r w:rsidRPr="00634A91">
        <w:t>/W</w:t>
      </w:r>
      <w:r w:rsidRPr="004B3B56">
        <w:rPr>
          <w:vertAlign w:val="subscript"/>
        </w:rPr>
        <w:t>2</w:t>
      </w:r>
      <w:r w:rsidRPr="00634A91">
        <w:t xml:space="preserve"> </w:t>
      </w:r>
      <w:r w:rsidRPr="0042426D">
        <w:t>×</w:t>
      </w:r>
      <w:r w:rsidRPr="00634A91">
        <w:t xml:space="preserve"> A = </w:t>
      </w:r>
      <w:r>
        <w:rPr>
          <w:szCs w:val="22"/>
        </w:rPr>
        <w:t>C</w:t>
      </w:r>
      <w:r w:rsidRPr="00554483">
        <w:rPr>
          <w:szCs w:val="22"/>
        </w:rPr>
        <w:t>hamois</w:t>
      </w:r>
      <w:r w:rsidRPr="00634A91">
        <w:rPr>
          <w:szCs w:val="22"/>
        </w:rPr>
        <w:t xml:space="preserve"> Area in in</w:t>
      </w:r>
      <w:r w:rsidRPr="00634A91">
        <w:rPr>
          <w:szCs w:val="22"/>
          <w:vertAlign w:val="superscript"/>
        </w:rPr>
        <w:t>2</w:t>
      </w:r>
      <w:r w:rsidRPr="00634A91">
        <w:rPr>
          <w:szCs w:val="22"/>
        </w:rPr>
        <w:t xml:space="preserve">/144 </w:t>
      </w:r>
      <w:r w:rsidRPr="0042426D">
        <w:rPr>
          <w:szCs w:val="22"/>
        </w:rPr>
        <w:t>=</w:t>
      </w:r>
      <w:r w:rsidRPr="00634A91">
        <w:rPr>
          <w:szCs w:val="22"/>
        </w:rPr>
        <w:t xml:space="preserve"> Area </w:t>
      </w:r>
      <w:r>
        <w:rPr>
          <w:szCs w:val="22"/>
        </w:rPr>
        <w:t xml:space="preserve">in </w:t>
      </w:r>
      <w:r w:rsidRPr="00634A91">
        <w:rPr>
          <w:szCs w:val="22"/>
        </w:rPr>
        <w:t>ft</w:t>
      </w:r>
      <w:r w:rsidRPr="00634A91">
        <w:rPr>
          <w:szCs w:val="22"/>
          <w:vertAlign w:val="superscript"/>
        </w:rPr>
        <w:t>2</w:t>
      </w:r>
    </w:p>
    <w:p w14:paraId="7F9E6039" w14:textId="50A79B1E" w:rsidR="00320FC4" w:rsidRPr="0042426D" w:rsidRDefault="00320FC4" w:rsidP="0098135A">
      <w:pPr>
        <w:pStyle w:val="Heading4"/>
        <w:numPr>
          <w:ilvl w:val="3"/>
          <w:numId w:val="2"/>
        </w:numPr>
      </w:pPr>
      <w:bookmarkStart w:id="679" w:name="_Toc21589635"/>
      <w:bookmarkStart w:id="680" w:name="_Toc21590160"/>
      <w:bookmarkStart w:id="681" w:name="_Toc21590554"/>
      <w:bookmarkStart w:id="682" w:name="_Toc21591750"/>
      <w:bookmarkStart w:id="683" w:name="_Toc21592508"/>
      <w:bookmarkStart w:id="684" w:name="_Toc21593239"/>
      <w:bookmarkStart w:id="685" w:name="_Toc486756509"/>
      <w:bookmarkStart w:id="686" w:name="_Toc487505037"/>
      <w:bookmarkStart w:id="687" w:name="_Toc111622904"/>
      <w:bookmarkEnd w:id="679"/>
      <w:bookmarkEnd w:id="680"/>
      <w:bookmarkEnd w:id="681"/>
      <w:bookmarkEnd w:id="682"/>
      <w:bookmarkEnd w:id="683"/>
      <w:bookmarkEnd w:id="684"/>
      <w:r w:rsidRPr="0042426D">
        <w:t xml:space="preserve">Evaluation </w:t>
      </w:r>
      <w:bookmarkEnd w:id="685"/>
      <w:bookmarkEnd w:id="686"/>
      <w:r w:rsidR="003651F8" w:rsidRPr="0042426D">
        <w:t xml:space="preserve">of </w:t>
      </w:r>
      <w:r w:rsidR="00B76C14" w:rsidRPr="0042426D">
        <w:t>R</w:t>
      </w:r>
      <w:r w:rsidRPr="0042426D">
        <w:t>esults</w:t>
      </w:r>
      <w:bookmarkEnd w:id="687"/>
    </w:p>
    <w:p w14:paraId="79DE5746" w14:textId="17942FCC" w:rsidR="00320FC4" w:rsidRDefault="00320FC4" w:rsidP="004432F7">
      <w:pPr>
        <w:pStyle w:val="BodyTextIndent2"/>
      </w:pPr>
      <w:r>
        <w:t>Compute the average error for the sample and follow the procedures in Section 2.3.</w:t>
      </w:r>
      <w:r w:rsidR="00042E6F" w:rsidRPr="00646EC5">
        <w:t>7.</w:t>
      </w:r>
      <w:r>
        <w:t xml:space="preserve"> “</w:t>
      </w:r>
      <w:r w:rsidR="00206405">
        <w:t>Evaluate for Compliance</w:t>
      </w:r>
      <w:r>
        <w:t>”</w:t>
      </w:r>
      <w:r>
        <w:fldChar w:fldCharType="begin"/>
      </w:r>
      <w:r>
        <w:instrText xml:space="preserve"> XE </w:instrText>
      </w:r>
      <w:r w:rsidR="00F32A8E">
        <w:instrText>“</w:instrText>
      </w:r>
      <w:r>
        <w:instrText>Evaluating Results</w:instrText>
      </w:r>
      <w:r w:rsidR="00F32A8E">
        <w:instrText>”</w:instrText>
      </w:r>
      <w:r>
        <w:instrText xml:space="preserve"> \b </w:instrText>
      </w:r>
      <w:r>
        <w:fldChar w:fldCharType="end"/>
      </w:r>
      <w:r w:rsidR="004D53B5">
        <w:t xml:space="preserve"> to determine lot conformance.</w:t>
      </w:r>
    </w:p>
    <w:p w14:paraId="61C72046" w14:textId="3DBF1595" w:rsidR="00320FC4" w:rsidRDefault="00320FC4" w:rsidP="004432F7">
      <w:pPr>
        <w:pStyle w:val="BodyTextIndent2-NoSpace"/>
      </w:pPr>
      <w:r>
        <w:t>The MAV for area declarations on chamois is 3 % of the labeled area as specified in Appendix A, Table 2</w:t>
      </w:r>
      <w:r>
        <w:noBreakHyphen/>
        <w:t xml:space="preserve">8. “Maximum Allowable Variations for Packages Labeled by Length, </w:t>
      </w:r>
      <w:r w:rsidRPr="00D370F8">
        <w:t>(Width)</w:t>
      </w:r>
      <w:r>
        <w:t>, or Area”.</w:t>
      </w:r>
    </w:p>
    <w:p w14:paraId="66ABCFB7" w14:textId="74AA7E91" w:rsidR="00E42904" w:rsidRDefault="00E42904" w:rsidP="000145F0">
      <w:pPr>
        <w:pStyle w:val="BodyTextIndent"/>
        <w:spacing w:before="60"/>
      </w:pPr>
      <w:r>
        <w:t>(Amended 2019)</w:t>
      </w:r>
    </w:p>
    <w:p w14:paraId="2F2E0369" w14:textId="689BB755" w:rsidR="00E9200F" w:rsidRPr="00EA514E" w:rsidRDefault="00E9200F" w:rsidP="00A55232">
      <w:pPr>
        <w:pStyle w:val="Heading2"/>
      </w:pPr>
      <w:bookmarkStart w:id="688" w:name="_Toc291667345"/>
      <w:bookmarkStart w:id="689" w:name="_Toc464111628"/>
      <w:bookmarkStart w:id="690" w:name="_Toc464123911"/>
      <w:bookmarkStart w:id="691" w:name="_Toc111622905"/>
      <w:bookmarkStart w:id="692" w:name="_Toc176945887"/>
      <w:r w:rsidRPr="00EA514E">
        <w:t xml:space="preserve">Procedure for </w:t>
      </w:r>
      <w:r w:rsidR="00B76C14" w:rsidRPr="00EA514E">
        <w:t>C</w:t>
      </w:r>
      <w:r w:rsidRPr="00EA514E">
        <w:t xml:space="preserve">hecking the </w:t>
      </w:r>
      <w:r w:rsidR="00B76C14" w:rsidRPr="00EA514E">
        <w:t>C</w:t>
      </w:r>
      <w:r w:rsidR="003651F8" w:rsidRPr="00EA514E">
        <w:t xml:space="preserve">ontents of </w:t>
      </w:r>
      <w:r w:rsidR="00B76C14" w:rsidRPr="00EA514E">
        <w:t>S</w:t>
      </w:r>
      <w:r w:rsidRPr="00EA514E">
        <w:t xml:space="preserve">pecific </w:t>
      </w:r>
      <w:r w:rsidR="00B76C14" w:rsidRPr="00EA514E">
        <w:t>A</w:t>
      </w:r>
      <w:r w:rsidRPr="00EA514E">
        <w:t xml:space="preserve">griculture </w:t>
      </w:r>
      <w:r w:rsidR="00B76C14" w:rsidRPr="00EA514E">
        <w:t>S</w:t>
      </w:r>
      <w:r w:rsidRPr="00EA514E">
        <w:t xml:space="preserve">eed </w:t>
      </w:r>
      <w:r w:rsidR="00B76C14" w:rsidRPr="00EA514E">
        <w:t>P</w:t>
      </w:r>
      <w:r w:rsidRPr="00EA514E">
        <w:t xml:space="preserve">ackages </w:t>
      </w:r>
      <w:r w:rsidR="00B76C14" w:rsidRPr="00EA514E">
        <w:t>L</w:t>
      </w:r>
      <w:r w:rsidRPr="00EA514E">
        <w:t xml:space="preserve">abeled by </w:t>
      </w:r>
      <w:r w:rsidR="00B76C14" w:rsidRPr="00EA514E">
        <w:t>C</w:t>
      </w:r>
      <w:r w:rsidRPr="00EA514E">
        <w:t>ount</w:t>
      </w:r>
      <w:bookmarkEnd w:id="688"/>
      <w:bookmarkEnd w:id="689"/>
      <w:bookmarkEnd w:id="690"/>
      <w:bookmarkEnd w:id="691"/>
      <w:bookmarkEnd w:id="692"/>
      <w:r w:rsidR="00B76C14" w:rsidRPr="00EA514E">
        <w:t xml:space="preserve"> </w:t>
      </w:r>
    </w:p>
    <w:p w14:paraId="06339D6C" w14:textId="77777777" w:rsidR="002468C6" w:rsidRDefault="00E9200F" w:rsidP="002468C6">
      <w:pPr>
        <w:spacing w:before="40"/>
        <w:ind w:left="360"/>
        <w:rPr>
          <w:szCs w:val="20"/>
        </w:rPr>
      </w:pPr>
      <w:r w:rsidRPr="003322A9">
        <w:t>The following method shall be employed when using a mechanical seed counter to determine the number of seeds contained in a sample of soybean (</w:t>
      </w:r>
      <w:r w:rsidRPr="003322A9">
        <w:rPr>
          <w:i/>
          <w:iCs/>
        </w:rPr>
        <w:t>Glycine max</w:t>
      </w:r>
      <w:r w:rsidRPr="003322A9">
        <w:t>), corn (</w:t>
      </w:r>
      <w:proofErr w:type="spellStart"/>
      <w:r w:rsidRPr="003322A9">
        <w:rPr>
          <w:i/>
          <w:iCs/>
        </w:rPr>
        <w:t>Zea</w:t>
      </w:r>
      <w:proofErr w:type="spellEnd"/>
      <w:r w:rsidRPr="003322A9">
        <w:rPr>
          <w:i/>
          <w:iCs/>
        </w:rPr>
        <w:t xml:space="preserve"> mays</w:t>
      </w:r>
      <w:r w:rsidRPr="003322A9">
        <w:t>), wheat (</w:t>
      </w:r>
      <w:r w:rsidRPr="003322A9">
        <w:rPr>
          <w:i/>
          <w:iCs/>
        </w:rPr>
        <w:t>Triticum aestivum</w:t>
      </w:r>
      <w:r w:rsidRPr="003322A9">
        <w:t>) and field bean (</w:t>
      </w:r>
      <w:r w:rsidRPr="003322A9">
        <w:rPr>
          <w:i/>
          <w:iCs/>
        </w:rPr>
        <w:t>Phaseolus vulgaris</w:t>
      </w:r>
      <w:r w:rsidRPr="003322A9">
        <w:t>)</w:t>
      </w:r>
      <w:r w:rsidR="00DF7CD8">
        <w:t xml:space="preserve"> </w:t>
      </w:r>
      <w:r w:rsidR="00DF7CD8" w:rsidRPr="000145F0">
        <w:t xml:space="preserve">and other seeds kinds. </w:t>
      </w:r>
      <w:r w:rsidR="00DF7CD8" w:rsidRPr="000C2817">
        <w:rPr>
          <w:b/>
          <w:bCs/>
        </w:rPr>
        <w:t>CAUTION:</w:t>
      </w:r>
      <w:r w:rsidR="00DF7CD8" w:rsidRPr="000145F0">
        <w:t xml:space="preserve"> A mechanical seed counter may not be appropriate to use for counting all seed kinds</w:t>
      </w:r>
      <w:r w:rsidRPr="000145F0">
        <w:t>.</w:t>
      </w:r>
      <w:r w:rsidR="002932C6" w:rsidRPr="000145F0">
        <w:t xml:space="preserve"> </w:t>
      </w:r>
      <w:r w:rsidR="002468C6" w:rsidRPr="000145F0">
        <w:rPr>
          <w:szCs w:val="20"/>
        </w:rPr>
        <w:t>(See cautionary note under Appendix D. AOSA Rules for Testing Seeds. Section 12.2)</w:t>
      </w:r>
    </w:p>
    <w:p w14:paraId="1977901E" w14:textId="21F05464" w:rsidR="000C2817" w:rsidRPr="000C2817" w:rsidRDefault="000C2817" w:rsidP="000C2817">
      <w:pPr>
        <w:pStyle w:val="BodyTextIndent"/>
        <w:spacing w:before="60"/>
      </w:pPr>
      <w:r>
        <w:t>(Amended 2024)</w:t>
      </w:r>
    </w:p>
    <w:p w14:paraId="3B171222" w14:textId="77777777" w:rsidR="00D37E18" w:rsidRPr="00D37E18" w:rsidRDefault="00D37E18" w:rsidP="00A55232">
      <w:pPr>
        <w:pStyle w:val="ListParagraph"/>
        <w:keepNext/>
        <w:numPr>
          <w:ilvl w:val="1"/>
          <w:numId w:val="2"/>
        </w:numPr>
        <w:tabs>
          <w:tab w:val="left" w:pos="1800"/>
          <w:tab w:val="left" w:pos="5220"/>
        </w:tabs>
        <w:spacing w:before="240" w:after="240"/>
        <w:outlineLvl w:val="2"/>
        <w:rPr>
          <w:b/>
          <w:bCs/>
          <w:noProof/>
          <w:vanish/>
        </w:rPr>
      </w:pPr>
      <w:bookmarkStart w:id="693" w:name="_Toc176945388"/>
      <w:bookmarkStart w:id="694" w:name="_Toc176945888"/>
      <w:bookmarkStart w:id="695" w:name="_Toc111622906"/>
      <w:bookmarkEnd w:id="693"/>
      <w:bookmarkEnd w:id="694"/>
    </w:p>
    <w:p w14:paraId="6E83A556" w14:textId="6A46D99B" w:rsidR="00E9200F" w:rsidRPr="001A7EBD" w:rsidRDefault="00E9200F" w:rsidP="00A55232">
      <w:pPr>
        <w:pStyle w:val="Heading3"/>
        <w:numPr>
          <w:ilvl w:val="2"/>
          <w:numId w:val="2"/>
        </w:numPr>
      </w:pPr>
      <w:bookmarkStart w:id="696" w:name="_Toc176945889"/>
      <w:r w:rsidRPr="001A7EBD">
        <w:t xml:space="preserve">Test </w:t>
      </w:r>
      <w:r w:rsidR="00B76C14" w:rsidRPr="001A7EBD">
        <w:t>E</w:t>
      </w:r>
      <w:r w:rsidRPr="001A7EBD">
        <w:t>quipment</w:t>
      </w:r>
      <w:bookmarkEnd w:id="695"/>
      <w:bookmarkEnd w:id="696"/>
    </w:p>
    <w:p w14:paraId="4B6AB8CC" w14:textId="03FF34B3" w:rsidR="00E9200F" w:rsidRPr="00BD02E8" w:rsidRDefault="00E9200F" w:rsidP="00BD02E8">
      <w:pPr>
        <w:pStyle w:val="ListBullet4"/>
        <w:tabs>
          <w:tab w:val="clear" w:pos="1440"/>
          <w:tab w:val="num" w:pos="1080"/>
        </w:tabs>
        <w:ind w:left="1080"/>
        <w:rPr>
          <w:szCs w:val="22"/>
        </w:rPr>
      </w:pPr>
      <w:r w:rsidRPr="003322A9">
        <w:t>M</w:t>
      </w:r>
      <w:r w:rsidR="007A444B">
        <w:t>e</w:t>
      </w:r>
      <w:r w:rsidR="007A444B" w:rsidRPr="00BD02E8">
        <w:rPr>
          <w:szCs w:val="22"/>
        </w:rPr>
        <w:t>chanical seed counter</w:t>
      </w:r>
    </w:p>
    <w:p w14:paraId="1C51E0F1" w14:textId="409096E6" w:rsidR="007A444B" w:rsidRPr="003322A9" w:rsidRDefault="007A444B" w:rsidP="00BD02E8">
      <w:pPr>
        <w:pStyle w:val="ListBullet4"/>
        <w:tabs>
          <w:tab w:val="clear" w:pos="1440"/>
          <w:tab w:val="num" w:pos="1080"/>
        </w:tabs>
        <w:ind w:left="1080"/>
      </w:pPr>
      <w:r w:rsidRPr="00BD02E8">
        <w:rPr>
          <w:szCs w:val="22"/>
        </w:rPr>
        <w:t>Mo</w:t>
      </w:r>
      <w:r>
        <w:t>isture proof container</w:t>
      </w:r>
    </w:p>
    <w:p w14:paraId="2BC7DCED" w14:textId="48A768FE" w:rsidR="003B345A" w:rsidRPr="00734F84" w:rsidRDefault="00E9200F" w:rsidP="00A55232">
      <w:pPr>
        <w:pStyle w:val="Heading3"/>
        <w:numPr>
          <w:ilvl w:val="2"/>
          <w:numId w:val="2"/>
        </w:numPr>
      </w:pPr>
      <w:bookmarkStart w:id="697" w:name="_Toc111622907"/>
      <w:bookmarkStart w:id="698" w:name="_Toc176945890"/>
      <w:r w:rsidRPr="001A7EBD">
        <w:t>Test</w:t>
      </w:r>
      <w:r w:rsidR="003651F8" w:rsidRPr="001A7EBD">
        <w:t xml:space="preserve"> </w:t>
      </w:r>
      <w:r w:rsidR="00B76C14" w:rsidRPr="001A7EBD">
        <w:t>P</w:t>
      </w:r>
      <w:r w:rsidRPr="001A7EBD">
        <w:t>rocedure</w:t>
      </w:r>
      <w:bookmarkEnd w:id="697"/>
      <w:bookmarkEnd w:id="698"/>
    </w:p>
    <w:p w14:paraId="6F549E25" w14:textId="197469BC" w:rsidR="00E853FE" w:rsidRDefault="00E853FE" w:rsidP="000C2817">
      <w:pPr>
        <w:pStyle w:val="ListNumber2"/>
        <w:numPr>
          <w:ilvl w:val="0"/>
          <w:numId w:val="41"/>
        </w:numPr>
        <w:tabs>
          <w:tab w:val="clear" w:pos="720"/>
          <w:tab w:val="num" w:pos="1440"/>
        </w:tabs>
        <w:spacing w:after="0"/>
        <w:ind w:left="1080"/>
      </w:pPr>
      <w:r w:rsidRPr="00B07CAA">
        <w:t>Testing samples shall be received and retained in moisture proof containers until the weight of the sample prepared for purity analysis is recorded.  The sample shall be of at least 500</w:t>
      </w:r>
      <w:r>
        <w:t> </w:t>
      </w:r>
      <w:r w:rsidRPr="00B07CAA">
        <w:t>grams for soybean,</w:t>
      </w:r>
      <w:r w:rsidR="000250B2">
        <w:t xml:space="preserve"> </w:t>
      </w:r>
      <w:proofErr w:type="gramStart"/>
      <w:r w:rsidR="000250B2">
        <w:t>cor</w:t>
      </w:r>
      <w:r w:rsidR="000250B2" w:rsidRPr="00BD02E8">
        <w:t>n</w:t>
      </w:r>
      <w:proofErr w:type="gramEnd"/>
      <w:r w:rsidRPr="00BD02E8">
        <w:t xml:space="preserve"> </w:t>
      </w:r>
      <w:r w:rsidR="00DF7CD8" w:rsidRPr="00BD02E8">
        <w:t>and</w:t>
      </w:r>
      <w:r w:rsidR="00DF0633" w:rsidRPr="00BD02E8">
        <w:t xml:space="preserve"> </w:t>
      </w:r>
      <w:r w:rsidRPr="00BD02E8">
        <w:t>field beans, and 100 grams for wheat.</w:t>
      </w:r>
      <w:r w:rsidR="00DF7CD8" w:rsidRPr="00BD02E8">
        <w:t xml:space="preserve"> The sample weight for other seed kinds being tested shall be the weight of the purity exam listed in AOSA Rules Volume 1 Table 2A.</w:t>
      </w:r>
      <w:r w:rsidRPr="00BD02E8">
        <w:t xml:space="preserve">  </w:t>
      </w:r>
    </w:p>
    <w:p w14:paraId="554B198F" w14:textId="78468C52" w:rsidR="000C2817" w:rsidRPr="000C2817" w:rsidRDefault="000C2817" w:rsidP="000C2817">
      <w:pPr>
        <w:pStyle w:val="ListNumber2"/>
        <w:numPr>
          <w:ilvl w:val="0"/>
          <w:numId w:val="0"/>
        </w:numPr>
        <w:spacing w:before="60"/>
        <w:ind w:left="1008"/>
      </w:pPr>
      <w:r>
        <w:t>(Amended 2019</w:t>
      </w:r>
      <w:r w:rsidR="00120955">
        <w:t xml:space="preserve"> and 2024</w:t>
      </w:r>
      <w:r>
        <w:t>)</w:t>
      </w:r>
    </w:p>
    <w:p w14:paraId="740D6A88" w14:textId="77777777" w:rsidR="00E853FE" w:rsidRPr="001555FD" w:rsidRDefault="00E853FE" w:rsidP="00695D4D">
      <w:pPr>
        <w:pStyle w:val="ListNumber2"/>
        <w:numPr>
          <w:ilvl w:val="0"/>
          <w:numId w:val="41"/>
        </w:numPr>
        <w:tabs>
          <w:tab w:val="clear" w:pos="720"/>
          <w:tab w:val="num" w:pos="1440"/>
        </w:tabs>
        <w:ind w:left="1080"/>
        <w:rPr>
          <w:bCs/>
        </w:rPr>
      </w:pPr>
      <w:r w:rsidRPr="00B07CAA">
        <w:t>The seed counter shall be calibrated daily prior to use.</w:t>
      </w:r>
    </w:p>
    <w:p w14:paraId="066C09BC" w14:textId="77777777" w:rsidR="00E853FE" w:rsidRPr="001555FD" w:rsidRDefault="00E853FE" w:rsidP="00BD02E8">
      <w:pPr>
        <w:pStyle w:val="List5"/>
        <w:rPr>
          <w:bCs/>
        </w:rPr>
      </w:pPr>
      <w:r w:rsidRPr="00B07CAA">
        <w:t xml:space="preserve">Prepare a calibration sample by counting 10 sets of 100 seeds. Visually examine each set to </w:t>
      </w:r>
      <w:proofErr w:type="gramStart"/>
      <w:r w:rsidRPr="00B07CAA">
        <w:t>insure</w:t>
      </w:r>
      <w:proofErr w:type="gramEnd"/>
      <w:r w:rsidRPr="00B07CAA">
        <w:t xml:space="preserve"> that it contains whole seeds. Combine the 10 sets of seeds to make a 1000</w:t>
      </w:r>
      <w:r>
        <w:t> </w:t>
      </w:r>
      <w:r w:rsidRPr="00B07CAA">
        <w:t xml:space="preserve">seed calibration sample. The seeds of the calibration sample should be approximately the same size and shape as the seeds in a sample being tested.  </w:t>
      </w:r>
    </w:p>
    <w:p w14:paraId="105E9D0B" w14:textId="77777777" w:rsidR="00E853FE" w:rsidRPr="001555FD" w:rsidRDefault="00E853FE" w:rsidP="004432F7">
      <w:pPr>
        <w:pStyle w:val="BodyTextIndent3"/>
        <w:rPr>
          <w:b/>
        </w:rPr>
      </w:pPr>
      <w:r w:rsidRPr="001555FD">
        <w:rPr>
          <w:b/>
        </w:rPr>
        <w:lastRenderedPageBreak/>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07CAA">
        <w:t>insure</w:t>
      </w:r>
      <w:proofErr w:type="gramEnd"/>
      <w:r w:rsidRPr="00B07CAA">
        <w:t xml:space="preserve"> that no seeds have been lost or added.</w:t>
      </w:r>
    </w:p>
    <w:p w14:paraId="67395393" w14:textId="77777777" w:rsidR="00E853FE" w:rsidRPr="001555FD" w:rsidRDefault="00E853FE" w:rsidP="00BD02E8">
      <w:pPr>
        <w:pStyle w:val="List5"/>
        <w:rPr>
          <w:b/>
        </w:rPr>
      </w:pPr>
      <w:r w:rsidRPr="00B07CAA">
        <w:t>Carefully pour the 1000 seed calibration sample into the seed counter.  Start the counter and run it until all the seeds have been counted.</w:t>
      </w:r>
    </w:p>
    <w:p w14:paraId="74C946A2" w14:textId="77777777" w:rsidR="00E853FE" w:rsidRPr="001555FD" w:rsidRDefault="00E853FE" w:rsidP="004432F7">
      <w:pPr>
        <w:pStyle w:val="BodyTextIndent3"/>
        <w:rPr>
          <w:b/>
        </w:rPr>
      </w:pPr>
      <w:r w:rsidRPr="001555FD">
        <w:rPr>
          <w:b/>
        </w:rPr>
        <w:t>Note</w:t>
      </w:r>
      <w:r w:rsidRPr="00B07CAA">
        <w:t xml:space="preserve">:  The seeds should not touch as they run through the counter. Record the number of seeds as displayed on the counter read out. </w:t>
      </w:r>
    </w:p>
    <w:p w14:paraId="0404F568" w14:textId="77777777" w:rsidR="00E853FE" w:rsidRPr="00B07CAA" w:rsidRDefault="00E853FE" w:rsidP="00BD02E8">
      <w:pPr>
        <w:pStyle w:val="List5"/>
      </w:pPr>
      <w:r w:rsidRPr="00B07CAA">
        <w:t>The seed count should not vary more than ± 2 seeds from 1000. If the count is not within this tolerance, clean the mirrors, adjust the feed rate and/or reading sensitivity. Rerun the calibration sample until it is within the ± 2 seed tolerance.</w:t>
      </w:r>
    </w:p>
    <w:p w14:paraId="43A7EFC2" w14:textId="77777777" w:rsidR="00E853FE" w:rsidRPr="001555FD" w:rsidRDefault="00E853FE" w:rsidP="00312808">
      <w:pPr>
        <w:pStyle w:val="BodyTextIndent2"/>
        <w:rPr>
          <w:b/>
        </w:rPr>
      </w:pPr>
      <w:r w:rsidRPr="001555FD">
        <w:rPr>
          <w:b/>
        </w:rPr>
        <w:t>Note</w:t>
      </w:r>
      <w:r w:rsidRPr="00B07CAA">
        <w:t>:  If the seed counter fails the calibration procedure and sample has been checked to ensure that it contains 1000 seeds, do not use the counter until it has been repaired.</w:t>
      </w:r>
    </w:p>
    <w:p w14:paraId="202A5B43" w14:textId="77777777" w:rsidR="00E853FE" w:rsidRPr="004432F7" w:rsidRDefault="00E853FE" w:rsidP="00695D4D">
      <w:pPr>
        <w:pStyle w:val="ListNumber2"/>
        <w:numPr>
          <w:ilvl w:val="0"/>
          <w:numId w:val="41"/>
        </w:numPr>
        <w:tabs>
          <w:tab w:val="clear" w:pos="720"/>
          <w:tab w:val="num" w:pos="1440"/>
        </w:tabs>
        <w:ind w:left="1080"/>
      </w:pPr>
      <w:r w:rsidRPr="00B07CAA">
        <w:t>Immediately after opening the container, mix and divide the sample to obtain a sample for purity analysis (refer to Appendix D:  AOSA Rules for Testing Seeds).</w:t>
      </w:r>
    </w:p>
    <w:p w14:paraId="3E1E1D66" w14:textId="77777777" w:rsidR="00E853FE" w:rsidRPr="00B07CAA" w:rsidRDefault="00E853FE" w:rsidP="00695D4D">
      <w:pPr>
        <w:pStyle w:val="ListNumber2"/>
        <w:numPr>
          <w:ilvl w:val="0"/>
          <w:numId w:val="41"/>
        </w:numPr>
        <w:tabs>
          <w:tab w:val="clear" w:pos="720"/>
          <w:tab w:val="num" w:pos="1440"/>
        </w:tabs>
        <w:ind w:left="1080"/>
      </w:pPr>
      <w:r w:rsidRPr="00B07CAA">
        <w:t>Record the weight of this sample in grams to the appropriate number of decimal places.</w:t>
      </w:r>
    </w:p>
    <w:p w14:paraId="466FD721" w14:textId="77777777" w:rsidR="00E853FE" w:rsidRPr="00B07CAA" w:rsidRDefault="00E853FE" w:rsidP="00695D4D">
      <w:pPr>
        <w:pStyle w:val="ListNumber2"/>
        <w:numPr>
          <w:ilvl w:val="0"/>
          <w:numId w:val="41"/>
        </w:numPr>
        <w:tabs>
          <w:tab w:val="clear" w:pos="720"/>
          <w:tab w:val="num" w:pos="1440"/>
        </w:tabs>
        <w:ind w:left="1080"/>
      </w:pPr>
      <w:r w:rsidRPr="00B07CAA">
        <w:t>Conduct the purity analysis to obtain pure seed for the seed count test.</w:t>
      </w:r>
    </w:p>
    <w:p w14:paraId="5DBA7FE7" w14:textId="77777777" w:rsidR="00E853FE" w:rsidRPr="00B07CAA" w:rsidRDefault="00E853FE" w:rsidP="00695D4D">
      <w:pPr>
        <w:pStyle w:val="ListNumber2"/>
        <w:numPr>
          <w:ilvl w:val="0"/>
          <w:numId w:val="41"/>
        </w:numPr>
        <w:tabs>
          <w:tab w:val="clear" w:pos="720"/>
          <w:tab w:val="num" w:pos="1440"/>
        </w:tabs>
        <w:ind w:left="1080"/>
      </w:pPr>
      <w:r w:rsidRPr="00B07CAA">
        <w:t>After the seed counter has been calibrated, test the pure seed portion from the purity test and record the number of seeds in the sample.</w:t>
      </w:r>
    </w:p>
    <w:p w14:paraId="0F56F53F" w14:textId="77777777" w:rsidR="00E853FE" w:rsidRPr="00B07CAA" w:rsidRDefault="00E853FE" w:rsidP="00695D4D">
      <w:pPr>
        <w:pStyle w:val="ListNumber2"/>
        <w:numPr>
          <w:ilvl w:val="0"/>
          <w:numId w:val="41"/>
        </w:numPr>
        <w:tabs>
          <w:tab w:val="clear" w:pos="720"/>
          <w:tab w:val="num" w:pos="1440"/>
        </w:tabs>
        <w:ind w:left="1080"/>
      </w:pPr>
      <w:r w:rsidRPr="004432F7">
        <w:t>Calculation</w:t>
      </w:r>
      <w:r w:rsidRPr="001555FD">
        <w:rPr>
          <w:bCs/>
        </w:rPr>
        <w:t xml:space="preserve"> of results.</w:t>
      </w:r>
    </w:p>
    <w:p w14:paraId="460102CF" w14:textId="77777777" w:rsidR="00E853FE" w:rsidRPr="00B07CAA" w:rsidRDefault="00E853FE" w:rsidP="00BD02E8">
      <w:pPr>
        <w:pStyle w:val="List5"/>
      </w:pPr>
      <w:r w:rsidRPr="00B07CAA">
        <w:t>Calculate the number of seeds per pound to the nearest whole number using the</w:t>
      </w:r>
      <w:r>
        <w:t xml:space="preserve"> </w:t>
      </w:r>
      <w:r w:rsidRPr="00B07CAA">
        <w:t>following formula:</w:t>
      </w:r>
    </w:p>
    <w:p w14:paraId="2FD598AA" w14:textId="77777777" w:rsidR="00E853FE" w:rsidRPr="001555FD" w:rsidRDefault="00E853FE" w:rsidP="00FE6F98">
      <w:pPr>
        <w:tabs>
          <w:tab w:val="num" w:pos="1080"/>
        </w:tabs>
        <w:autoSpaceDE w:val="0"/>
        <w:autoSpaceDN w:val="0"/>
        <w:adjustRightInd w:val="0"/>
        <w:ind w:firstLine="700"/>
        <w:jc w:val="center"/>
        <w:rPr>
          <w:bCs/>
        </w:rPr>
      </w:pPr>
      <w:r w:rsidRPr="001555FD">
        <w:rPr>
          <w:i/>
        </w:rPr>
        <w:t xml:space="preserve">Number of seeds per pound </w:t>
      </w:r>
      <w:r w:rsidRPr="00721DAC">
        <w:t>=</w:t>
      </w:r>
      <w:r w:rsidRPr="001555FD">
        <w:rPr>
          <w:i/>
        </w:rPr>
        <w:t xml:space="preserve"> 453.6 g/</w:t>
      </w:r>
      <w:proofErr w:type="spellStart"/>
      <w:r w:rsidRPr="001555FD">
        <w:rPr>
          <w:i/>
        </w:rPr>
        <w:t>lb</w:t>
      </w:r>
      <w:proofErr w:type="spellEnd"/>
      <w:r w:rsidRPr="001555FD">
        <w:rPr>
          <w:i/>
        </w:rPr>
        <w:t xml:space="preserve"> </w:t>
      </w:r>
      <w:r w:rsidRPr="00721DAC">
        <w:t>×</w:t>
      </w:r>
      <w:r w:rsidRPr="001555FD">
        <w:rPr>
          <w:i/>
        </w:rPr>
        <w:t xml:space="preserve"> no. of seeds counted divided by</w:t>
      </w:r>
      <w:r>
        <w:rPr>
          <w:i/>
        </w:rPr>
        <w:t xml:space="preserve"> </w:t>
      </w:r>
      <w:r w:rsidRPr="001555FD">
        <w:rPr>
          <w:i/>
        </w:rPr>
        <w:t>the weight (g) of sample analyzed for purity</w:t>
      </w:r>
    </w:p>
    <w:p w14:paraId="304E86F4" w14:textId="77777777" w:rsidR="00E853FE" w:rsidRPr="001555FD" w:rsidRDefault="00E853FE" w:rsidP="001555FD">
      <w:pPr>
        <w:tabs>
          <w:tab w:val="left" w:pos="342"/>
          <w:tab w:val="left" w:pos="9000"/>
        </w:tabs>
        <w:autoSpaceDE w:val="0"/>
        <w:autoSpaceDN w:val="0"/>
        <w:adjustRightInd w:val="0"/>
        <w:ind w:left="342"/>
        <w:rPr>
          <w:bCs/>
        </w:rPr>
      </w:pPr>
    </w:p>
    <w:p w14:paraId="4F9C0645" w14:textId="77777777" w:rsidR="00E853FE" w:rsidRPr="001555FD" w:rsidRDefault="00E853FE" w:rsidP="00695D4D">
      <w:pPr>
        <w:pStyle w:val="ListNumber2"/>
        <w:numPr>
          <w:ilvl w:val="0"/>
          <w:numId w:val="41"/>
        </w:numPr>
        <w:tabs>
          <w:tab w:val="clear" w:pos="720"/>
          <w:tab w:val="num" w:pos="1440"/>
        </w:tabs>
        <w:ind w:left="1080"/>
        <w:rPr>
          <w:bCs/>
        </w:rPr>
      </w:pPr>
      <w:r w:rsidRPr="001555FD">
        <w:rPr>
          <w:bCs/>
          <w:iCs/>
        </w:rPr>
        <w:t xml:space="preserve">Determine the </w:t>
      </w:r>
      <w:r w:rsidRPr="004432F7">
        <w:t>Maximum</w:t>
      </w:r>
      <w:r w:rsidRPr="001555FD">
        <w:rPr>
          <w:bCs/>
          <w:iCs/>
        </w:rPr>
        <w:t xml:space="preserve"> Allowable Variation (MAV).</w:t>
      </w:r>
    </w:p>
    <w:p w14:paraId="2FA977C8" w14:textId="77777777" w:rsidR="00E853FE" w:rsidRPr="001555FD" w:rsidRDefault="00E853FE" w:rsidP="001555FD">
      <w:pPr>
        <w:tabs>
          <w:tab w:val="left" w:pos="342"/>
          <w:tab w:val="left" w:pos="9000"/>
        </w:tabs>
        <w:autoSpaceDE w:val="0"/>
        <w:autoSpaceDN w:val="0"/>
        <w:adjustRightInd w:val="0"/>
        <w:ind w:left="342"/>
        <w:rPr>
          <w:bCs/>
          <w:iCs/>
        </w:rPr>
      </w:pPr>
    </w:p>
    <w:p w14:paraId="13651105" w14:textId="77777777" w:rsidR="00E853FE" w:rsidRPr="00B07CAA" w:rsidRDefault="00E853FE" w:rsidP="00BD02E8">
      <w:pPr>
        <w:pStyle w:val="List5"/>
      </w:pPr>
      <w:r w:rsidRPr="00B07CAA">
        <w:t>Multiply the labeled seed count by 4 % for soybean, 2 % for corn, 5</w:t>
      </w:r>
      <w:r>
        <w:t> </w:t>
      </w:r>
      <w:r w:rsidRPr="00B07CAA">
        <w:t>% for field bean, and 3 % for wheat.</w:t>
      </w:r>
    </w:p>
    <w:p w14:paraId="55B8F814" w14:textId="77777777" w:rsidR="00E9200F" w:rsidRPr="00B07CAA" w:rsidRDefault="00E9200F" w:rsidP="004432F7">
      <w:pPr>
        <w:pStyle w:val="BodyTextIndent3"/>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14:paraId="3411E830" w14:textId="77777777" w:rsidR="00E9200F" w:rsidRPr="00B07CAA" w:rsidRDefault="00E9200F" w:rsidP="001C24BE">
      <w:pPr>
        <w:keepNext/>
        <w:autoSpaceDE w:val="0"/>
        <w:autoSpaceDN w:val="0"/>
        <w:adjustRightInd w:val="0"/>
        <w:ind w:left="1080" w:right="360"/>
        <w:rPr>
          <w:b/>
          <w:iCs/>
        </w:rPr>
      </w:pPr>
      <w:r w:rsidRPr="00B07CAA">
        <w:rPr>
          <w:b/>
          <w:iCs/>
        </w:rPr>
        <w:t>Example:</w:t>
      </w:r>
    </w:p>
    <w:p w14:paraId="2E0559DF" w14:textId="77777777" w:rsidR="00E9200F" w:rsidRPr="004432F7" w:rsidRDefault="00E9200F" w:rsidP="004432F7">
      <w:pPr>
        <w:pStyle w:val="BodyTextFirstIndent3-NoSpace"/>
      </w:pPr>
      <w:r w:rsidRPr="00B07CAA">
        <w:t>Kind of seed:  Co</w:t>
      </w:r>
      <w:r w:rsidRPr="004432F7">
        <w:t>r</w:t>
      </w:r>
      <w:r w:rsidRPr="00B07CAA">
        <w:t>n</w:t>
      </w:r>
    </w:p>
    <w:p w14:paraId="1E559116" w14:textId="77777777" w:rsidR="00E9200F" w:rsidRPr="00B07CAA" w:rsidRDefault="009036AB" w:rsidP="004432F7">
      <w:pPr>
        <w:pStyle w:val="BodyTextFirstIndent3"/>
        <w:rPr>
          <w:i w:val="0"/>
        </w:rPr>
      </w:pPr>
      <w:r>
        <w:t xml:space="preserve">Label claim:  2275 </w:t>
      </w:r>
      <w:r w:rsidRPr="004432F7">
        <w:rPr>
          <w:iCs w:val="0"/>
        </w:rPr>
        <w:t>seeds</w:t>
      </w:r>
      <w:r>
        <w:t>/</w:t>
      </w:r>
      <w:proofErr w:type="spellStart"/>
      <w:r>
        <w:t>lb</w:t>
      </w:r>
      <w:proofErr w:type="spellEnd"/>
    </w:p>
    <w:p w14:paraId="53ABC0FF" w14:textId="77777777" w:rsidR="00E9200F" w:rsidRPr="00B07CAA" w:rsidRDefault="00E9200F" w:rsidP="004432F7">
      <w:pPr>
        <w:pStyle w:val="BodyTextFirstIndent3-NoSpace"/>
      </w:pPr>
      <w:r w:rsidRPr="00B07CAA">
        <w:lastRenderedPageBreak/>
        <w:t xml:space="preserve">Lab Test:  Purity working weight </w:t>
      </w:r>
      <w:r w:rsidRPr="00721DAC">
        <w:t>=</w:t>
      </w:r>
      <w:r w:rsidRPr="00B07CAA">
        <w:t xml:space="preserve"> 500.3 g</w:t>
      </w:r>
    </w:p>
    <w:p w14:paraId="7F17E5D4" w14:textId="77777777" w:rsidR="00E9200F" w:rsidRPr="00B07CAA" w:rsidRDefault="00E9200F" w:rsidP="004432F7">
      <w:pPr>
        <w:pStyle w:val="BodyTextFirstIndent3"/>
      </w:pPr>
      <w:r w:rsidRPr="00B07CAA">
        <w:t xml:space="preserve">Seed count of pure seed </w:t>
      </w:r>
      <w:r w:rsidRPr="00721DAC">
        <w:t>=</w:t>
      </w:r>
      <w:r w:rsidRPr="00B07CAA">
        <w:t xml:space="preserve"> 2479 seeds</w:t>
      </w:r>
    </w:p>
    <w:p w14:paraId="65DB3193" w14:textId="3307157B" w:rsidR="00E9200F" w:rsidRDefault="00E9200F" w:rsidP="004432F7">
      <w:pPr>
        <w:pStyle w:val="BodyTextFirstIndent3"/>
      </w:pPr>
      <w:r w:rsidRPr="00B07CAA">
        <w:t xml:space="preserve">Number of seeds per pound </w:t>
      </w:r>
      <w:r w:rsidRPr="00721DAC">
        <w:t>=</w:t>
      </w:r>
      <w:r w:rsidRPr="00B07CAA">
        <w:t xml:space="preserve"> 453.6 g/</w:t>
      </w:r>
      <w:proofErr w:type="spellStart"/>
      <w:r w:rsidRPr="00B07CAA">
        <w:t>lb</w:t>
      </w:r>
      <w:proofErr w:type="spellEnd"/>
      <w:r w:rsidRPr="00B07CAA">
        <w:t xml:space="preserve"> </w:t>
      </w:r>
      <w:r w:rsidRPr="00721DAC">
        <w:t>×</w:t>
      </w:r>
      <w:r w:rsidRPr="00B07CAA">
        <w:t xml:space="preserve"> 2479 seeds divided by 500.3 </w:t>
      </w:r>
      <w:r w:rsidR="002F2AA3" w:rsidRPr="00B07CAA">
        <w:t xml:space="preserve">g </w:t>
      </w:r>
      <w:r w:rsidR="002F2AA3" w:rsidRPr="00721DAC">
        <w:t>=</w:t>
      </w:r>
      <w:r w:rsidRPr="00B07CAA">
        <w:t xml:space="preserve"> 2247.6 seeds/</w:t>
      </w:r>
      <w:proofErr w:type="spellStart"/>
      <w:r w:rsidRPr="00B07CAA">
        <w:t>lb</w:t>
      </w:r>
      <w:proofErr w:type="spellEnd"/>
      <w:r w:rsidRPr="00B07CAA">
        <w:tab/>
      </w:r>
      <w:r w:rsidRPr="00B07CAA">
        <w:tab/>
      </w:r>
      <w:r w:rsidR="00DC4804">
        <w:t>r</w:t>
      </w:r>
      <w:r w:rsidRPr="00B07CAA">
        <w:t xml:space="preserve">ounded to the nearest whole number </w:t>
      </w:r>
      <w:r w:rsidRPr="00721DAC">
        <w:t>=</w:t>
      </w:r>
      <w:r w:rsidRPr="00B07CAA">
        <w:t xml:space="preserve"> 2248 seeds/</w:t>
      </w:r>
      <w:proofErr w:type="spellStart"/>
      <w:r w:rsidRPr="00B07CAA">
        <w:t>lb</w:t>
      </w:r>
      <w:proofErr w:type="spellEnd"/>
    </w:p>
    <w:p w14:paraId="2509C7A5" w14:textId="77777777" w:rsidR="00E9200F" w:rsidRPr="008F0DB5" w:rsidRDefault="00E9200F" w:rsidP="004432F7">
      <w:pPr>
        <w:pStyle w:val="BodyTextFirstIndent3-NoSpace"/>
      </w:pPr>
      <w:r w:rsidRPr="008F0DB5">
        <w:t>Calculate maximum allowable variation value for corn:</w:t>
      </w:r>
    </w:p>
    <w:p w14:paraId="033CC65C" w14:textId="77777777" w:rsidR="00E9200F" w:rsidRPr="00B07CAA" w:rsidRDefault="00E9200F" w:rsidP="004432F7">
      <w:pPr>
        <w:pStyle w:val="BodyTextFirstIndent3-NoSpace"/>
      </w:pPr>
      <w:r w:rsidRPr="00B07CAA">
        <w:tab/>
      </w:r>
      <w:r w:rsidRPr="00B07CAA">
        <w:tab/>
        <w:t>multiply label claim by 2 %</w:t>
      </w:r>
    </w:p>
    <w:p w14:paraId="4D925A7D" w14:textId="77777777" w:rsidR="00E9200F" w:rsidRPr="00B07CAA" w:rsidRDefault="00E9200F" w:rsidP="004432F7">
      <w:pPr>
        <w:pStyle w:val="BodyTextFirstIndent3-NoSpace"/>
      </w:pPr>
      <w:r w:rsidRPr="00B07CAA">
        <w:tab/>
      </w:r>
      <w:r w:rsidRPr="00B07CAA">
        <w:tab/>
        <w:t>2275 seeds/</w:t>
      </w:r>
      <w:proofErr w:type="spellStart"/>
      <w:r w:rsidRPr="00B07CAA">
        <w:t>lb</w:t>
      </w:r>
      <w:proofErr w:type="spellEnd"/>
      <w:r w:rsidRPr="00B07CAA">
        <w:t xml:space="preserve"> </w:t>
      </w:r>
      <w:r w:rsidRPr="00721DAC">
        <w:t>×</w:t>
      </w:r>
      <w:r w:rsidRPr="00B07CAA">
        <w:t xml:space="preserve"> 0.02 </w:t>
      </w:r>
      <w:r w:rsidRPr="00721DAC">
        <w:t>=</w:t>
      </w:r>
      <w:r w:rsidRPr="00B07CAA">
        <w:t xml:space="preserve"> 45.5 seeds/</w:t>
      </w:r>
      <w:proofErr w:type="spellStart"/>
      <w:proofErr w:type="gramStart"/>
      <w:r w:rsidRPr="00B07CAA">
        <w:t>lb</w:t>
      </w:r>
      <w:proofErr w:type="spellEnd"/>
      <w:r w:rsidRPr="00B07CAA">
        <w:t>;</w:t>
      </w:r>
      <w:proofErr w:type="gramEnd"/>
    </w:p>
    <w:p w14:paraId="02A6478E" w14:textId="77777777" w:rsidR="00E9200F" w:rsidRPr="00B07CAA" w:rsidRDefault="00E9200F" w:rsidP="004432F7">
      <w:pPr>
        <w:pStyle w:val="BodyTextFirstIndent3"/>
      </w:pPr>
      <w:r w:rsidRPr="00B07CAA">
        <w:tab/>
      </w:r>
      <w:r w:rsidRPr="00B07CAA">
        <w:tab/>
        <w:t xml:space="preserve">rounded to the nearest whole number </w:t>
      </w:r>
      <w:r w:rsidRPr="00721DAC">
        <w:t>=</w:t>
      </w:r>
      <w:r w:rsidRPr="00B07CAA">
        <w:t xml:space="preserve"> 46 seeds/</w:t>
      </w:r>
      <w:proofErr w:type="spellStart"/>
      <w:r w:rsidRPr="00B07CAA">
        <w:t>lb</w:t>
      </w:r>
      <w:proofErr w:type="spellEnd"/>
    </w:p>
    <w:p w14:paraId="4013CA68" w14:textId="77777777" w:rsidR="00E9200F" w:rsidRPr="00BB10F2" w:rsidRDefault="00E9200F" w:rsidP="004432F7">
      <w:pPr>
        <w:pStyle w:val="BodyTextFirstIndent3-NoSpace"/>
      </w:pPr>
      <w:r w:rsidRPr="00BB10F2">
        <w:t>Determine the difference between label claim and lab test:</w:t>
      </w:r>
    </w:p>
    <w:p w14:paraId="5248DDFC" w14:textId="62EC64F2" w:rsidR="00E9200F" w:rsidRPr="00B07CAA" w:rsidRDefault="00E9200F" w:rsidP="004432F7">
      <w:pPr>
        <w:pStyle w:val="BodyTextFirstIndent3"/>
      </w:pPr>
      <w:r w:rsidRPr="00B07CAA">
        <w:tab/>
      </w:r>
      <w:r w:rsidRPr="00B07CAA">
        <w:tab/>
        <w:t>2275 seeds/</w:t>
      </w:r>
      <w:proofErr w:type="spellStart"/>
      <w:r w:rsidRPr="00B07CAA">
        <w:t>lb</w:t>
      </w:r>
      <w:proofErr w:type="spellEnd"/>
      <w:r w:rsidRPr="00B07CAA">
        <w:t xml:space="preserve"> </w:t>
      </w:r>
      <w:r w:rsidR="00F32A8E">
        <w:t>–</w:t>
      </w:r>
      <w:r w:rsidRPr="00B07CAA">
        <w:t xml:space="preserve"> 2248 seeds/</w:t>
      </w:r>
      <w:proofErr w:type="spellStart"/>
      <w:r w:rsidRPr="00B07CAA">
        <w:t>lb</w:t>
      </w:r>
      <w:proofErr w:type="spellEnd"/>
      <w:r w:rsidRPr="00B07CAA">
        <w:t xml:space="preserve"> </w:t>
      </w:r>
      <w:r w:rsidRPr="00721DAC">
        <w:t>=</w:t>
      </w:r>
      <w:r w:rsidRPr="00B07CAA">
        <w:t xml:space="preserve"> 27 seeds/</w:t>
      </w:r>
      <w:proofErr w:type="spellStart"/>
      <w:r w:rsidRPr="00B07CAA">
        <w:t>lb</w:t>
      </w:r>
      <w:proofErr w:type="spellEnd"/>
    </w:p>
    <w:p w14:paraId="5078F419" w14:textId="77777777" w:rsidR="00E9200F" w:rsidRPr="00527C43" w:rsidRDefault="00E9200F" w:rsidP="004432F7">
      <w:pPr>
        <w:pStyle w:val="BodyTextFirstIndent3"/>
      </w:pPr>
      <w:r w:rsidRPr="00527C43">
        <w:t>The difference between the lab test and the label claim is less than the maximum allowable variation (27 </w:t>
      </w:r>
      <w:r w:rsidRPr="00721DAC">
        <w:t>&lt;</w:t>
      </w:r>
      <w:r w:rsidRPr="00527C43">
        <w:t> 46); therefore, the two results are in accord with the maximum allowable variation.</w:t>
      </w:r>
    </w:p>
    <w:p w14:paraId="4B393DF8" w14:textId="15739F7D" w:rsidR="004F625C" w:rsidRPr="001756DB" w:rsidRDefault="00F32A8E" w:rsidP="009273AB">
      <w:pPr>
        <w:pStyle w:val="Heading3"/>
        <w:numPr>
          <w:ilvl w:val="0"/>
          <w:numId w:val="0"/>
        </w:numPr>
        <w:ind w:left="1260" w:hanging="900"/>
      </w:pPr>
      <w:bookmarkStart w:id="699" w:name="_Toc111622908"/>
      <w:bookmarkStart w:id="700" w:name="_Toc176945891"/>
      <w:r w:rsidRPr="001756DB">
        <w:t xml:space="preserve">4.9.3. </w:t>
      </w:r>
      <w:r w:rsidRPr="001756DB">
        <w:tab/>
      </w:r>
      <w:r w:rsidR="004F625C" w:rsidRPr="001756DB">
        <w:t xml:space="preserve">Evaluation of </w:t>
      </w:r>
      <w:r w:rsidR="00B76C14" w:rsidRPr="001756DB">
        <w:t>R</w:t>
      </w:r>
      <w:r w:rsidR="004F625C" w:rsidRPr="001756DB">
        <w:t>esults</w:t>
      </w:r>
      <w:bookmarkEnd w:id="699"/>
      <w:bookmarkEnd w:id="700"/>
    </w:p>
    <w:p w14:paraId="6E0B3998" w14:textId="77777777" w:rsidR="004F625C" w:rsidRDefault="00CE4BD4" w:rsidP="004432F7">
      <w:pPr>
        <w:pStyle w:val="BodyTextIndent-NoSpace"/>
      </w:pPr>
      <w:r>
        <w:t>Follow the procedures in Section 2.3</w:t>
      </w:r>
      <w:r w:rsidRPr="003322A9">
        <w:t>.7.</w:t>
      </w:r>
      <w:r>
        <w:t xml:space="preserve"> “Evaluate for Compliance”</w:t>
      </w:r>
      <w:r>
        <w:fldChar w:fldCharType="begin"/>
      </w:r>
      <w:r>
        <w:instrText xml:space="preserve"> XE "Evaluating Results" \b </w:instrText>
      </w:r>
      <w:r>
        <w:fldChar w:fldCharType="end"/>
      </w:r>
      <w:r>
        <w:t xml:space="preserve"> to determine lot compliance.  </w:t>
      </w:r>
    </w:p>
    <w:p w14:paraId="673A51BC" w14:textId="24292D30" w:rsidR="00660C08" w:rsidRPr="00B80D10" w:rsidRDefault="00EF3AB6" w:rsidP="00BD02E8">
      <w:pPr>
        <w:pStyle w:val="BodyTextIndent"/>
        <w:spacing w:before="60"/>
      </w:pPr>
      <w:r w:rsidRPr="00B07CAA">
        <w:t xml:space="preserve">(Added </w:t>
      </w:r>
      <w:r w:rsidR="00A07440" w:rsidRPr="00B07CAA">
        <w:t>2010</w:t>
      </w:r>
      <w:r w:rsidRPr="00B07CAA">
        <w:t>)</w:t>
      </w:r>
    </w:p>
    <w:p w14:paraId="42C1C027" w14:textId="1060A582" w:rsidR="00D64E0D" w:rsidRPr="001756DB" w:rsidRDefault="00D64E0D" w:rsidP="00A55232">
      <w:pPr>
        <w:pStyle w:val="Heading2"/>
      </w:pPr>
      <w:bookmarkStart w:id="701" w:name="_Toc111622909"/>
      <w:bookmarkStart w:id="702" w:name="_Toc176945892"/>
      <w:r w:rsidRPr="001756DB">
        <w:t>Structural Plywood and Wood-Based Structural Panels</w:t>
      </w:r>
      <w:bookmarkEnd w:id="701"/>
      <w:bookmarkEnd w:id="702"/>
      <w:r w:rsidR="00B248A9">
        <w:fldChar w:fldCharType="begin"/>
      </w:r>
      <w:r w:rsidR="00B248A9">
        <w:instrText xml:space="preserve"> XE "</w:instrText>
      </w:r>
      <w:r w:rsidR="00B248A9" w:rsidRPr="009B3BB3">
        <w:rPr>
          <w:b w:val="0"/>
          <w:bCs w:val="0"/>
        </w:rPr>
        <w:instrText>Test Procedure:</w:instrText>
      </w:r>
      <w:r w:rsidR="00B248A9" w:rsidRPr="009B3BB3">
        <w:instrText>Structural Plywood and Wood-Based Structural Panels</w:instrText>
      </w:r>
      <w:r w:rsidR="00B248A9">
        <w:instrText xml:space="preserve">" </w:instrText>
      </w:r>
      <w:r w:rsidR="00B248A9">
        <w:fldChar w:fldCharType="end"/>
      </w:r>
      <w:r w:rsidR="00C334CF">
        <w:fldChar w:fldCharType="begin"/>
      </w:r>
      <w:r w:rsidR="00C334CF">
        <w:instrText xml:space="preserve"> XE "</w:instrText>
      </w:r>
      <w:r w:rsidR="00C334CF" w:rsidRPr="00597643">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rPr>
          <w:b w:val="0"/>
        </w:rPr>
        <w:instrText>Plywood</w:instrText>
      </w:r>
      <w:r w:rsidR="00C334CF">
        <w:instrText xml:space="preserve">" </w:instrText>
      </w:r>
      <w:r w:rsidR="00C334CF">
        <w:fldChar w:fldCharType="end"/>
      </w:r>
    </w:p>
    <w:p w14:paraId="70709FE6" w14:textId="1C0B5CBB" w:rsidR="00D64E0D" w:rsidRPr="00C453F0" w:rsidRDefault="00D64E0D" w:rsidP="0098135A">
      <w:pPr>
        <w:pStyle w:val="Heading3"/>
        <w:ind w:left="1260" w:hanging="900"/>
      </w:pPr>
      <w:bookmarkStart w:id="703" w:name="_Toc111622910"/>
      <w:bookmarkStart w:id="704" w:name="_Toc176945893"/>
      <w:bookmarkStart w:id="705" w:name="_Hlk14946367"/>
      <w:r w:rsidRPr="00C453F0">
        <w:t>Test Equipment</w:t>
      </w:r>
      <w:bookmarkEnd w:id="703"/>
      <w:bookmarkEnd w:id="704"/>
    </w:p>
    <w:bookmarkEnd w:id="705"/>
    <w:p w14:paraId="2BB33E48" w14:textId="77777777" w:rsidR="00D64E0D" w:rsidRPr="00D64E0D" w:rsidRDefault="00D64E0D" w:rsidP="00500BC9">
      <w:pPr>
        <w:pStyle w:val="ListBullet2"/>
        <w:tabs>
          <w:tab w:val="clear" w:pos="720"/>
          <w:tab w:val="num" w:pos="1080"/>
        </w:tabs>
        <w:ind w:left="1080"/>
        <w:rPr>
          <w:rFonts w:eastAsia="Calibri"/>
        </w:rPr>
      </w:pPr>
      <w:r w:rsidRPr="00D64E0D">
        <w:rPr>
          <w:rFonts w:eastAsia="Calibri"/>
        </w:rPr>
        <w:t>Steel linear measure</w:t>
      </w:r>
    </w:p>
    <w:p w14:paraId="16691039" w14:textId="6388ABDF" w:rsidR="00D64E0D" w:rsidRPr="00D64E0D" w:rsidRDefault="00D64E0D" w:rsidP="00BD02E8">
      <w:pPr>
        <w:pStyle w:val="List5"/>
      </w:pPr>
      <w:r w:rsidRPr="00D64E0D">
        <w:t xml:space="preserve">For </w:t>
      </w:r>
      <w:r w:rsidRPr="006C4550">
        <w:t>labeled</w:t>
      </w:r>
      <w:r w:rsidRPr="00D64E0D">
        <w:t xml:space="preserve"> dimensions exceeding 304 mm (12 in), use a measure with 0.05 </w:t>
      </w:r>
      <w:proofErr w:type="gramStart"/>
      <w:r w:rsidRPr="00D64E0D">
        <w:t xml:space="preserve">mm </w:t>
      </w:r>
      <w:r w:rsidR="00C0330E">
        <w:t xml:space="preserve"> or</w:t>
      </w:r>
      <w:proofErr w:type="gramEnd"/>
      <w:r w:rsidR="00C0330E">
        <w:t xml:space="preserve"> </w:t>
      </w:r>
      <w:r w:rsidRPr="00D64E0D">
        <w:rPr>
          <w:kern w:val="20"/>
          <w:position w:val="-2"/>
          <w:vertAlign w:val="superscript"/>
        </w:rPr>
        <w:t>1</w:t>
      </w:r>
      <w:r w:rsidRPr="00D64E0D">
        <w:rPr>
          <w:kern w:val="20"/>
        </w:rPr>
        <w:t>/</w:t>
      </w:r>
      <w:r w:rsidRPr="00D64E0D">
        <w:rPr>
          <w:kern w:val="20"/>
          <w:position w:val="2"/>
          <w:vertAlign w:val="subscript"/>
        </w:rPr>
        <w:t>32</w:t>
      </w:r>
      <w:r w:rsidRPr="00D64E0D">
        <w:t> in  graduations.</w:t>
      </w:r>
    </w:p>
    <w:p w14:paraId="57A019CC" w14:textId="77777777" w:rsidR="00D64E0D" w:rsidRPr="00500BC9" w:rsidRDefault="00D64E0D" w:rsidP="00500BC9">
      <w:pPr>
        <w:pStyle w:val="ListBullet2"/>
        <w:tabs>
          <w:tab w:val="clear" w:pos="720"/>
          <w:tab w:val="num" w:pos="360"/>
        </w:tabs>
        <w:ind w:left="1080"/>
        <w:rPr>
          <w:rFonts w:eastAsia="Calibri"/>
        </w:rPr>
      </w:pPr>
      <w:r w:rsidRPr="00D64E0D">
        <w:rPr>
          <w:rFonts w:eastAsia="Calibri"/>
          <w:color w:val="auto"/>
          <w:szCs w:val="22"/>
        </w:rPr>
        <w:t>Cal</w:t>
      </w:r>
      <w:r w:rsidRPr="00500BC9">
        <w:rPr>
          <w:rFonts w:eastAsia="Calibri"/>
        </w:rPr>
        <w:t>culator</w:t>
      </w:r>
    </w:p>
    <w:p w14:paraId="340A7EB4" w14:textId="7C5F4E29" w:rsidR="00D64E0D" w:rsidRPr="00500BC9" w:rsidRDefault="00D64E0D" w:rsidP="00500BC9">
      <w:pPr>
        <w:pStyle w:val="ListBullet2"/>
        <w:tabs>
          <w:tab w:val="clear" w:pos="720"/>
          <w:tab w:val="num" w:pos="360"/>
        </w:tabs>
        <w:ind w:left="1080"/>
        <w:rPr>
          <w:rFonts w:eastAsia="Calibri"/>
        </w:rPr>
      </w:pPr>
      <w:r w:rsidRPr="00500BC9">
        <w:rPr>
          <w:rFonts w:eastAsia="Calibri"/>
        </w:rPr>
        <w:t xml:space="preserve">Worksheet for Plywood Sheet and Wood-Based Structural Panels </w:t>
      </w:r>
      <w:r w:rsidR="004F4DB9" w:rsidRPr="00500BC9">
        <w:rPr>
          <w:rFonts w:eastAsia="Calibri"/>
        </w:rPr>
        <w:t>(see Appendix C. Model Inspection Reports)</w:t>
      </w:r>
    </w:p>
    <w:p w14:paraId="11AB7FD5" w14:textId="77777777" w:rsidR="00D64E0D" w:rsidRPr="00D64E0D" w:rsidRDefault="00D64E0D" w:rsidP="00500BC9">
      <w:pPr>
        <w:pStyle w:val="ListBullet2"/>
        <w:tabs>
          <w:tab w:val="clear" w:pos="720"/>
          <w:tab w:val="num" w:pos="360"/>
        </w:tabs>
        <w:ind w:left="1080"/>
        <w:rPr>
          <w:rFonts w:eastAsia="Calibri"/>
          <w:color w:val="auto"/>
          <w:szCs w:val="22"/>
        </w:rPr>
      </w:pPr>
      <w:r w:rsidRPr="00500BC9">
        <w:rPr>
          <w:rFonts w:eastAsia="Calibri"/>
        </w:rPr>
        <w:t>Microm</w:t>
      </w:r>
      <w:r w:rsidRPr="00D64E0D">
        <w:rPr>
          <w:rFonts w:eastAsia="Calibri"/>
          <w:color w:val="auto"/>
          <w:szCs w:val="22"/>
        </w:rPr>
        <w:t>eter, caliper, or dial gauge 25 mm to 50 mm (1 in to 2 in) with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w:t>
      </w:r>
    </w:p>
    <w:p w14:paraId="7B53C9F2" w14:textId="77777777" w:rsidR="00D64E0D" w:rsidRPr="00D64E0D" w:rsidRDefault="00D64E0D" w:rsidP="00BD02E8">
      <w:pPr>
        <w:pStyle w:val="List5"/>
      </w:pPr>
      <w:r w:rsidRPr="00D64E0D">
        <w:t xml:space="preserve">A </w:t>
      </w:r>
      <w:r w:rsidRPr="00500BC9">
        <w:t>mechanism</w:t>
      </w:r>
      <w:r w:rsidRPr="00D64E0D">
        <w:t xml:space="preserve"> that applies constant pressure between 34 kPa (5 psi) and 69 kPa (10 psi) during the measurement.</w:t>
      </w:r>
      <w:r w:rsidRPr="00D64E0D">
        <w:rPr>
          <w:noProof/>
        </w:rPr>
        <w:t xml:space="preserve"> </w:t>
      </w:r>
    </w:p>
    <w:p w14:paraId="58773243" w14:textId="6343087F" w:rsidR="00D64E0D" w:rsidRPr="00D64E0D" w:rsidRDefault="00D64E0D" w:rsidP="00500BC9">
      <w:pPr>
        <w:pStyle w:val="ListBullet2"/>
        <w:tabs>
          <w:tab w:val="clear" w:pos="720"/>
          <w:tab w:val="num" w:pos="360"/>
        </w:tabs>
        <w:ind w:left="1080"/>
        <w:rPr>
          <w:rFonts w:eastAsia="Calibri"/>
          <w:color w:val="auto"/>
          <w:szCs w:val="22"/>
        </w:rPr>
      </w:pPr>
      <w:r w:rsidRPr="00D64E0D">
        <w:rPr>
          <w:rFonts w:eastAsia="Calibri"/>
          <w:color w:val="auto"/>
          <w:szCs w:val="22"/>
        </w:rPr>
        <w:t xml:space="preserve">For “tongue and groove” (e.g., floor panels) and “shiplap” (e.g., exterior siding panels), a micrometer with a 152 mm (6 in) throat; 19.1 mm </w:t>
      </w:r>
      <w:r w:rsidRPr="00D64E0D">
        <w:rPr>
          <w:rFonts w:eastAsia="Calibri"/>
          <w:color w:val="auto"/>
          <w:kern w:val="20"/>
          <w:position w:val="2"/>
          <w:szCs w:val="22"/>
        </w:rPr>
        <w:t>(</w:t>
      </w:r>
      <w:r w:rsidRPr="00D64E0D">
        <w:rPr>
          <w:rFonts w:eastAsia="Calibri"/>
          <w:color w:val="auto"/>
          <w:kern w:val="20"/>
          <w:position w:val="-2"/>
          <w:szCs w:val="22"/>
          <w:vertAlign w:val="superscript"/>
        </w:rPr>
        <w:t>3</w:t>
      </w:r>
      <w:r w:rsidRPr="00D64E0D">
        <w:rPr>
          <w:rFonts w:eastAsia="Calibri"/>
          <w:color w:val="auto"/>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anvils may be necessary. </w:t>
      </w:r>
    </w:p>
    <w:p w14:paraId="6FD01D29" w14:textId="0A9A9C32" w:rsidR="00D64E0D" w:rsidRPr="00D64E0D" w:rsidRDefault="00D64E0D" w:rsidP="00BD02E8">
      <w:pPr>
        <w:pStyle w:val="List5"/>
      </w:pPr>
      <w:r w:rsidRPr="00D64E0D">
        <w:t xml:space="preserve">A </w:t>
      </w:r>
      <w:r w:rsidRPr="00500BC9">
        <w:t>mechanism</w:t>
      </w:r>
      <w:r w:rsidRPr="00D64E0D">
        <w:t xml:space="preserve"> that applies constant pressure between 34 kPa (5 psi) and 69 kPa (10 psi) during the measurement.</w:t>
      </w:r>
      <w:r w:rsidRPr="00D64E0D">
        <w:rPr>
          <w:noProof/>
        </w:rPr>
        <w:t xml:space="preserve"> </w:t>
      </w:r>
    </w:p>
    <w:p w14:paraId="1DFBB285" w14:textId="77777777" w:rsidR="00D64E0D" w:rsidRPr="00D64E0D" w:rsidRDefault="00D64E0D" w:rsidP="00500BC9">
      <w:pPr>
        <w:pStyle w:val="ListBullet2"/>
        <w:tabs>
          <w:tab w:val="clear" w:pos="720"/>
          <w:tab w:val="num" w:pos="360"/>
        </w:tabs>
        <w:ind w:left="1080"/>
        <w:rPr>
          <w:rFonts w:eastAsia="Calibri"/>
          <w:color w:val="auto"/>
          <w:szCs w:val="22"/>
        </w:rPr>
      </w:pPr>
      <w:r w:rsidRPr="00D64E0D">
        <w:rPr>
          <w:rFonts w:eastAsia="Calibri"/>
          <w:color w:val="auto"/>
          <w:szCs w:val="22"/>
        </w:rPr>
        <w:t xml:space="preserve">Gage blocks </w:t>
      </w:r>
    </w:p>
    <w:p w14:paraId="5BFC5F46" w14:textId="3961CEBF" w:rsidR="00D64E0D" w:rsidRPr="00500BC9" w:rsidRDefault="00D64E0D" w:rsidP="00C75F22">
      <w:pPr>
        <w:pStyle w:val="List5"/>
      </w:pPr>
      <w:r w:rsidRPr="00D64E0D">
        <w:rPr>
          <w:color w:val="auto"/>
          <w:szCs w:val="22"/>
        </w:rPr>
        <w:lastRenderedPageBreak/>
        <w:t>The lat</w:t>
      </w:r>
      <w:r w:rsidRPr="00500BC9">
        <w:t>est version of U.S. Department of Commerce (DOC), Voluntary Product Standard PS 1-</w:t>
      </w:r>
      <w:r w:rsidR="001B1946" w:rsidRPr="00500BC9">
        <w:t> </w:t>
      </w:r>
      <w:r w:rsidR="00BF01AF" w:rsidRPr="00500BC9">
        <w:t>1</w:t>
      </w:r>
      <w:r w:rsidRPr="00500BC9">
        <w:t xml:space="preserve">9, “Structural Plywood.” </w:t>
      </w:r>
    </w:p>
    <w:p w14:paraId="7BDFDACA" w14:textId="156160E3" w:rsidR="00D64E0D" w:rsidRPr="00D64E0D" w:rsidRDefault="00D64E0D" w:rsidP="00C75F22">
      <w:pPr>
        <w:pStyle w:val="List5"/>
      </w:pPr>
      <w:r w:rsidRPr="00500BC9">
        <w:t>The lat</w:t>
      </w:r>
      <w:r w:rsidRPr="00460C7D">
        <w:t xml:space="preserve">est </w:t>
      </w:r>
      <w:r w:rsidRPr="00D64E0D">
        <w:t>version of U.S. Department of Commerce (DOC), Voluntary Product Standard PS</w:t>
      </w:r>
      <w:r w:rsidR="00C54C02">
        <w:t> </w:t>
      </w:r>
      <w:r w:rsidR="00C54C02" w:rsidRPr="00C54C02">
        <w:t>2-</w:t>
      </w:r>
      <w:r w:rsidR="00C54C02">
        <w:t> 1</w:t>
      </w:r>
      <w:r w:rsidR="00C54C02" w:rsidRPr="00C54C02">
        <w:t>8</w:t>
      </w:r>
      <w:r w:rsidRPr="00D64E0D">
        <w:t>, “Performance Standard for Wood-Based Structural-Use-Panels.”</w:t>
      </w:r>
    </w:p>
    <w:p w14:paraId="55D979D5" w14:textId="77777777" w:rsidR="00D64E0D" w:rsidRPr="001C283D" w:rsidRDefault="00D64E0D" w:rsidP="00500BC9">
      <w:pPr>
        <w:pStyle w:val="ListBullet2"/>
        <w:tabs>
          <w:tab w:val="clear" w:pos="720"/>
          <w:tab w:val="num" w:pos="360"/>
        </w:tabs>
        <w:ind w:left="1080"/>
        <w:rPr>
          <w:rFonts w:eastAsia="Calibri"/>
          <w:color w:val="auto"/>
          <w:szCs w:val="22"/>
        </w:rPr>
      </w:pPr>
      <w:r w:rsidRPr="001C283D">
        <w:rPr>
          <w:rFonts w:eastAsia="Calibri"/>
          <w:color w:val="auto"/>
          <w:szCs w:val="22"/>
        </w:rPr>
        <w:t xml:space="preserve">Aluminum foil and plastic bags </w:t>
      </w:r>
    </w:p>
    <w:p w14:paraId="1323C35D" w14:textId="77777777" w:rsidR="00D64E0D" w:rsidRPr="00EA35F5" w:rsidRDefault="00D64E0D" w:rsidP="00500BC9">
      <w:pPr>
        <w:pStyle w:val="ListBullet2"/>
        <w:tabs>
          <w:tab w:val="clear" w:pos="720"/>
          <w:tab w:val="num" w:pos="360"/>
        </w:tabs>
        <w:ind w:left="1080"/>
      </w:pPr>
      <w:r w:rsidRPr="00EA35F5">
        <w:rPr>
          <w:rFonts w:eastAsia="Calibri"/>
          <w:color w:val="auto"/>
          <w:szCs w:val="22"/>
        </w:rPr>
        <w:t>Saw</w:t>
      </w:r>
    </w:p>
    <w:p w14:paraId="20399D41" w14:textId="77777777" w:rsidR="0033777A" w:rsidRPr="00EA35F5" w:rsidRDefault="0033777A" w:rsidP="00A55232">
      <w:pPr>
        <w:keepNext/>
        <w:numPr>
          <w:ilvl w:val="0"/>
          <w:numId w:val="3"/>
        </w:numPr>
        <w:tabs>
          <w:tab w:val="left" w:pos="1800"/>
          <w:tab w:val="left" w:pos="5220"/>
        </w:tabs>
        <w:spacing w:before="240" w:after="240"/>
        <w:contextualSpacing/>
        <w:outlineLvl w:val="2"/>
        <w:rPr>
          <w:b/>
          <w:bCs/>
          <w:noProof/>
          <w:vanish/>
        </w:rPr>
      </w:pPr>
      <w:bookmarkStart w:id="706" w:name="_Toc18995701"/>
      <w:bookmarkStart w:id="707" w:name="_Toc18997254"/>
      <w:bookmarkStart w:id="708" w:name="_Toc21589643"/>
      <w:bookmarkStart w:id="709" w:name="_Toc21590168"/>
      <w:bookmarkStart w:id="710" w:name="_Toc21590562"/>
      <w:bookmarkStart w:id="711" w:name="_Toc21591758"/>
      <w:bookmarkStart w:id="712" w:name="_Toc21592516"/>
      <w:bookmarkStart w:id="713" w:name="_Toc21593247"/>
      <w:bookmarkStart w:id="714" w:name="_Toc23426001"/>
      <w:bookmarkStart w:id="715" w:name="_Toc24533008"/>
      <w:bookmarkStart w:id="716" w:name="_Toc24533411"/>
      <w:bookmarkStart w:id="717" w:name="_Toc24533812"/>
      <w:bookmarkStart w:id="718" w:name="_Toc24613806"/>
      <w:bookmarkStart w:id="719" w:name="_Toc105840452"/>
      <w:bookmarkStart w:id="720" w:name="_Toc105840854"/>
      <w:bookmarkStart w:id="721" w:name="_Toc106015579"/>
      <w:bookmarkStart w:id="722" w:name="_Toc110841052"/>
      <w:bookmarkStart w:id="723" w:name="_Toc111622911"/>
      <w:bookmarkStart w:id="724" w:name="_Toc176945394"/>
      <w:bookmarkStart w:id="725" w:name="_Toc176945894"/>
      <w:bookmarkStart w:id="726" w:name="_Toc11162292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4130C9DF" w14:textId="77777777" w:rsidR="0033777A" w:rsidRPr="00EA35F5" w:rsidRDefault="0033777A" w:rsidP="00A55232">
      <w:pPr>
        <w:keepNext/>
        <w:numPr>
          <w:ilvl w:val="0"/>
          <w:numId w:val="3"/>
        </w:numPr>
        <w:tabs>
          <w:tab w:val="left" w:pos="1800"/>
          <w:tab w:val="left" w:pos="5220"/>
        </w:tabs>
        <w:spacing w:before="240" w:after="240"/>
        <w:contextualSpacing/>
        <w:outlineLvl w:val="2"/>
        <w:rPr>
          <w:b/>
          <w:bCs/>
          <w:noProof/>
          <w:vanish/>
        </w:rPr>
      </w:pPr>
      <w:bookmarkStart w:id="727" w:name="_Toc176945395"/>
      <w:bookmarkStart w:id="728" w:name="_Toc176945895"/>
      <w:bookmarkEnd w:id="727"/>
      <w:bookmarkEnd w:id="728"/>
    </w:p>
    <w:p w14:paraId="0326091D"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29" w:name="_Toc176945396"/>
      <w:bookmarkStart w:id="730" w:name="_Toc176945896"/>
      <w:bookmarkEnd w:id="729"/>
      <w:bookmarkEnd w:id="730"/>
    </w:p>
    <w:p w14:paraId="3C8E7182"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1" w:name="_Toc176945397"/>
      <w:bookmarkStart w:id="732" w:name="_Toc176945897"/>
      <w:bookmarkEnd w:id="731"/>
      <w:bookmarkEnd w:id="732"/>
    </w:p>
    <w:p w14:paraId="4315415D"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3" w:name="_Toc176945398"/>
      <w:bookmarkStart w:id="734" w:name="_Toc176945898"/>
      <w:bookmarkEnd w:id="733"/>
      <w:bookmarkEnd w:id="734"/>
    </w:p>
    <w:p w14:paraId="4657DCD8"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5" w:name="_Toc176945399"/>
      <w:bookmarkStart w:id="736" w:name="_Toc176945899"/>
      <w:bookmarkEnd w:id="735"/>
      <w:bookmarkEnd w:id="736"/>
    </w:p>
    <w:p w14:paraId="6DD055C6"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7" w:name="_Toc176945400"/>
      <w:bookmarkStart w:id="738" w:name="_Toc176945900"/>
      <w:bookmarkEnd w:id="737"/>
      <w:bookmarkEnd w:id="738"/>
    </w:p>
    <w:p w14:paraId="3E9CA37C"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39" w:name="_Toc176945401"/>
      <w:bookmarkStart w:id="740" w:name="_Toc176945901"/>
      <w:bookmarkEnd w:id="739"/>
      <w:bookmarkEnd w:id="740"/>
    </w:p>
    <w:p w14:paraId="09FBCA3E"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1" w:name="_Toc176945402"/>
      <w:bookmarkStart w:id="742" w:name="_Toc176945902"/>
      <w:bookmarkEnd w:id="741"/>
      <w:bookmarkEnd w:id="742"/>
    </w:p>
    <w:p w14:paraId="29D34C2B"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3" w:name="_Toc176945403"/>
      <w:bookmarkStart w:id="744" w:name="_Toc176945903"/>
      <w:bookmarkEnd w:id="743"/>
      <w:bookmarkEnd w:id="744"/>
    </w:p>
    <w:p w14:paraId="5753F667"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5" w:name="_Toc176945404"/>
      <w:bookmarkStart w:id="746" w:name="_Toc176945904"/>
      <w:bookmarkEnd w:id="745"/>
      <w:bookmarkEnd w:id="746"/>
    </w:p>
    <w:p w14:paraId="3ECE9FDF" w14:textId="77777777" w:rsidR="0033777A" w:rsidRPr="00EA35F5" w:rsidRDefault="0033777A" w:rsidP="00A55232">
      <w:pPr>
        <w:keepNext/>
        <w:numPr>
          <w:ilvl w:val="1"/>
          <w:numId w:val="3"/>
        </w:numPr>
        <w:tabs>
          <w:tab w:val="left" w:pos="1800"/>
          <w:tab w:val="left" w:pos="5220"/>
        </w:tabs>
        <w:spacing w:before="240" w:after="240"/>
        <w:contextualSpacing/>
        <w:outlineLvl w:val="2"/>
        <w:rPr>
          <w:b/>
          <w:bCs/>
          <w:noProof/>
          <w:vanish/>
        </w:rPr>
      </w:pPr>
      <w:bookmarkStart w:id="747" w:name="_Toc176945405"/>
      <w:bookmarkStart w:id="748" w:name="_Toc176945905"/>
      <w:bookmarkEnd w:id="747"/>
      <w:bookmarkEnd w:id="748"/>
    </w:p>
    <w:p w14:paraId="70D307B7" w14:textId="77777777" w:rsidR="0033777A" w:rsidRPr="00EA35F5" w:rsidRDefault="0033777A" w:rsidP="00A55232">
      <w:pPr>
        <w:keepNext/>
        <w:numPr>
          <w:ilvl w:val="2"/>
          <w:numId w:val="3"/>
        </w:numPr>
        <w:tabs>
          <w:tab w:val="left" w:pos="1800"/>
          <w:tab w:val="left" w:pos="5220"/>
        </w:tabs>
        <w:spacing w:before="240" w:after="240"/>
        <w:contextualSpacing/>
        <w:outlineLvl w:val="2"/>
        <w:rPr>
          <w:b/>
          <w:bCs/>
          <w:noProof/>
          <w:vanish/>
        </w:rPr>
      </w:pPr>
      <w:bookmarkStart w:id="749" w:name="_Toc176945906"/>
      <w:bookmarkEnd w:id="749"/>
    </w:p>
    <w:p w14:paraId="5E0A783C" w14:textId="35EB2886" w:rsidR="00D64E0D" w:rsidRPr="00EA35F5" w:rsidRDefault="00D64E0D" w:rsidP="0098135A">
      <w:pPr>
        <w:pStyle w:val="Heading3"/>
        <w:ind w:left="1260" w:hanging="900"/>
      </w:pPr>
      <w:bookmarkStart w:id="750" w:name="_Toc176945907"/>
      <w:r w:rsidRPr="00EA35F5">
        <w:t>Test Procedure</w:t>
      </w:r>
      <w:bookmarkEnd w:id="726"/>
      <w:bookmarkEnd w:id="750"/>
      <w:r w:rsidRPr="00EA35F5">
        <w:t xml:space="preserve"> </w:t>
      </w:r>
    </w:p>
    <w:p w14:paraId="52B39181" w14:textId="77777777" w:rsidR="00D64E0D" w:rsidRPr="00D64E0D" w:rsidRDefault="00D64E0D" w:rsidP="00500BC9">
      <w:pPr>
        <w:pStyle w:val="BodyTextIndent"/>
      </w:pPr>
      <w:r w:rsidRPr="001C283D">
        <w:t>Use this procedure to verify the length, width, and thickness of structural plywood and wood-based structural panels.</w:t>
      </w:r>
    </w:p>
    <w:p w14:paraId="78E89672" w14:textId="77777777" w:rsidR="00500BC9" w:rsidRPr="00D64E0D" w:rsidRDefault="00500BC9" w:rsidP="00695D4D">
      <w:pPr>
        <w:pStyle w:val="ListNumber3"/>
        <w:numPr>
          <w:ilvl w:val="0"/>
          <w:numId w:val="42"/>
        </w:numPr>
      </w:pPr>
      <w:r w:rsidRPr="00D64E0D">
        <w:t xml:space="preserve">Follow Section 2.3.1. “Define the Inspection Lot.”  Use a “Category A” sampling plan in the inspection.  Select a random sample. </w:t>
      </w:r>
    </w:p>
    <w:p w14:paraId="7A27762E" w14:textId="77777777" w:rsidR="00500BC9" w:rsidRPr="00D64E0D" w:rsidRDefault="00500BC9" w:rsidP="00500BC9">
      <w:pPr>
        <w:pStyle w:val="ListNumber3"/>
      </w:pPr>
      <w:r w:rsidRPr="00D64E0D">
        <w:t>Identify the Performance Category and actual size of each piece (e.g., 1.2 m × 2.4 m) (4 ft × 8 ft) from the latest version of Voluntary Product Standards PS 1-</w:t>
      </w:r>
      <w:r>
        <w:t>1</w:t>
      </w:r>
      <w:r w:rsidRPr="00D64E0D">
        <w:t>9, “Structural Plywood” or PS 2-1</w:t>
      </w:r>
      <w:r>
        <w:t>8</w:t>
      </w:r>
      <w:r w:rsidRPr="00D64E0D">
        <w:t xml:space="preserve">, “Performance Standard for Wood-Based Structural-Use-Panels”. </w:t>
      </w:r>
    </w:p>
    <w:p w14:paraId="776D1E95" w14:textId="77777777" w:rsidR="00500BC9" w:rsidRPr="00D64E0D" w:rsidRDefault="00500BC9" w:rsidP="00500BC9">
      <w:pPr>
        <w:pStyle w:val="ListNumber3"/>
      </w:pPr>
      <w:r w:rsidRPr="00D64E0D">
        <w:t>Conduct a visual inspection of each piece to ensure there are no signs of water or other damage. Remove any pieces (e.g., top, sides) that have damage or have been exposed to the elements (e.g., weather, rain, moisture, sun) from the lot.</w:t>
      </w:r>
    </w:p>
    <w:p w14:paraId="303B22E1" w14:textId="77777777" w:rsidR="00500BC9" w:rsidRPr="00D64E0D" w:rsidRDefault="00500BC9" w:rsidP="00312808">
      <w:pPr>
        <w:pStyle w:val="BodyTextIndent2"/>
      </w:pPr>
      <w:r w:rsidRPr="00D64E0D">
        <w:rPr>
          <w:rFonts w:eastAsia="Calibri"/>
          <w:b/>
        </w:rPr>
        <w:t>Note:</w:t>
      </w:r>
      <w:r w:rsidRPr="00D64E0D">
        <w:rPr>
          <w:rFonts w:eastAsia="Calibri"/>
        </w:rPr>
        <w:t xml:space="preserve">  Overlapping (e.g., shipped siding) or interlocking panels (e.g., tongue and groove floor panels) shall be measured according to the exposed face.  Measurements are taken on the surface that will be exposed after installation and shall not include the overlap tab. </w:t>
      </w:r>
    </w:p>
    <w:p w14:paraId="67B5E92D" w14:textId="77777777" w:rsidR="00500BC9" w:rsidRPr="00D64E0D" w:rsidRDefault="00500BC9" w:rsidP="002659E1">
      <w:pPr>
        <w:ind w:left="720" w:hanging="360"/>
      </w:pPr>
    </w:p>
    <w:p w14:paraId="48BF6293" w14:textId="77777777" w:rsidR="00500BC9" w:rsidRPr="00D64E0D" w:rsidRDefault="00500BC9" w:rsidP="00500BC9">
      <w:pPr>
        <w:pStyle w:val="ListNumber3"/>
      </w:pPr>
      <w:r w:rsidRPr="00D64E0D">
        <w:t xml:space="preserve">Determining </w:t>
      </w:r>
      <w:r w:rsidRPr="00500BC9">
        <w:t>Length</w:t>
      </w:r>
    </w:p>
    <w:p w14:paraId="71358B93" w14:textId="77777777" w:rsidR="00500BC9" w:rsidRPr="00D64E0D" w:rsidRDefault="00500BC9" w:rsidP="00BD02E8">
      <w:pPr>
        <w:pStyle w:val="List5"/>
      </w:pPr>
      <w:r w:rsidRPr="00D64E0D">
        <w:t>For sheet lengths up to 3 m (10 ft), take at least two measurements along the sheet’s length about one-quarter of the distance from the center line to each edge of the sheet (</w:t>
      </w:r>
      <w:r>
        <w:t>s</w:t>
      </w:r>
      <w:r w:rsidRPr="00D64E0D">
        <w:t>ee Figure 4</w:t>
      </w:r>
      <w:r>
        <w:t>-4</w:t>
      </w:r>
      <w:r w:rsidRPr="00D64E0D">
        <w:t>.  Determining Length).  Average the results to obtain the Average Length.</w:t>
      </w:r>
    </w:p>
    <w:p w14:paraId="2E386F01" w14:textId="77777777" w:rsidR="00500BC9" w:rsidRPr="00D64E0D" w:rsidRDefault="00500BC9" w:rsidP="00D64E0D">
      <w:pPr>
        <w:spacing w:before="240" w:after="240"/>
        <w:rPr>
          <w:b/>
          <w:bCs/>
        </w:rPr>
      </w:pPr>
      <w:r w:rsidRPr="00D64E0D">
        <w:rPr>
          <w:noProof/>
        </w:rPr>
        <mc:AlternateContent>
          <mc:Choice Requires="wpg">
            <w:drawing>
              <wp:anchor distT="0" distB="0" distL="114300" distR="114300" simplePos="0" relativeHeight="251671668" behindDoc="0" locked="0" layoutInCell="1" allowOverlap="1" wp14:anchorId="673E617E" wp14:editId="5F2F0D97">
                <wp:simplePos x="0" y="0"/>
                <wp:positionH relativeFrom="column">
                  <wp:posOffset>764557</wp:posOffset>
                </wp:positionH>
                <wp:positionV relativeFrom="paragraph">
                  <wp:posOffset>167640</wp:posOffset>
                </wp:positionV>
                <wp:extent cx="3004185" cy="1038225"/>
                <wp:effectExtent l="0" t="19050" r="24765" b="66675"/>
                <wp:wrapThrough wrapText="bothSides">
                  <wp:wrapPolygon edited="0">
                    <wp:start x="1781" y="-396"/>
                    <wp:lineTo x="1781" y="6341"/>
                    <wp:lineTo x="0" y="11097"/>
                    <wp:lineTo x="0" y="11494"/>
                    <wp:lineTo x="1781" y="12683"/>
                    <wp:lineTo x="1781" y="22591"/>
                    <wp:lineTo x="19313" y="22591"/>
                    <wp:lineTo x="19860" y="21798"/>
                    <wp:lineTo x="20408" y="20213"/>
                    <wp:lineTo x="20134" y="16250"/>
                    <wp:lineTo x="19313" y="12683"/>
                    <wp:lineTo x="21641" y="11494"/>
                    <wp:lineTo x="21641" y="11097"/>
                    <wp:lineTo x="19313" y="6341"/>
                    <wp:lineTo x="20271" y="5549"/>
                    <wp:lineTo x="20271" y="793"/>
                    <wp:lineTo x="19313" y="-396"/>
                    <wp:lineTo x="1781" y="-396"/>
                  </wp:wrapPolygon>
                </wp:wrapThrough>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1038225"/>
                          <a:chOff x="11875" y="0"/>
                          <a:chExt cx="3004457" cy="1038225"/>
                        </a:xfrm>
                      </wpg:grpSpPr>
                      <wps:wsp>
                        <wps:cNvPr id="396" name="Rectangle 7"/>
                        <wps:cNvSpPr/>
                        <wps:spPr>
                          <a:xfrm>
                            <a:off x="304800" y="0"/>
                            <a:ext cx="2352675"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a:off x="304800" y="216877"/>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8" name="Straight Arrow Connector 398"/>
                        <wps:cNvCnPr/>
                        <wps:spPr>
                          <a:xfrm>
                            <a:off x="298938" y="808892"/>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9" name="Straight Arrow Connector 399"/>
                        <wps:cNvCnPr/>
                        <wps:spPr>
                          <a:xfrm>
                            <a:off x="2778369" y="64477"/>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577" name="Straight Arrow Connector 24577"/>
                        <wps:cNvCnPr/>
                        <wps:spPr>
                          <a:xfrm>
                            <a:off x="2778369" y="808892"/>
                            <a:ext cx="0" cy="229333"/>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90" name="Straight Connector 290"/>
                        <wps:cNvCnPr/>
                        <wps:spPr>
                          <a:xfrm>
                            <a:off x="11875" y="545028"/>
                            <a:ext cx="3004457" cy="0"/>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16AA84F" id="Group 392" o:spid="_x0000_s1026" style="position:absolute;margin-left:60.2pt;margin-top:13.2pt;width:236.55pt;height:81.75pt;z-index:251671668" coordorigin="118" coordsize="3004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">
                <v:rect id="Rectangle 7" o:spid="_x0000_s1027" style="position:absolute;left:3048;width:2352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" filled="f" strokecolor="windowText" strokeweight="1pt"/>
                <v:shapetype id="_x0000_t32" coordsize="21600,21600" o:spt="32" o:oned="t" path="m,l21600,21600e" filled="f">
                  <v:path arrowok="t" fillok="f" o:connecttype="none"/>
                  <o:lock v:ext="edit" shapetype="t"/>
                </v:shapetype>
                <v:shape id="Straight Arrow Connector 397" o:spid="_x0000_s1028" type="#_x0000_t32" style="position:absolute;left:3048;top:21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" strokecolor="windowText" strokeweight="1.5pt">
                  <v:stroke startarrow="block" endarrow="block" joinstyle="miter"/>
                </v:shape>
                <v:shape id="Straight Arrow Connector 398" o:spid="_x0000_s1029" type="#_x0000_t32" style="position:absolute;left:2989;top:8088;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" strokecolor="windowText" strokeweight="1.5pt">
                  <v:stroke startarrow="block" endarrow="block" joinstyle="miter"/>
                </v:shape>
                <v:shape id="Straight Arrow Connector 399" o:spid="_x0000_s1030" type="#_x0000_t32" style="position:absolute;left:27783;top:64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" strokecolor="windowText" strokeweight=".5pt">
                  <v:stroke startarrow="block" endarrow="block" joinstyle="miter"/>
                </v:shape>
                <v:shape id="Straight Arrow Connector 24577" o:spid="_x0000_s1031" type="#_x0000_t32" style="position:absolute;left:27783;top:8088;width:0;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" strokecolor="windowText" strokeweight="1pt">
                  <v:stroke startarrow="block" endarrow="block" joinstyle="miter"/>
                </v:shape>
                <v:line id="Straight Connector 290" o:spid="_x0000_s1032" style="position:absolute;visibility:visible;mso-wrap-style:square" from="118,5450" to="30163,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" strokecolor="windowText" strokeweight="1.5pt">
                  <v:stroke joinstyle="miter"/>
                </v:line>
                <w10:wrap type="through"/>
              </v:group>
            </w:pict>
          </mc:Fallback>
        </mc:AlternateContent>
      </w:r>
    </w:p>
    <w:p w14:paraId="460742B8" w14:textId="77777777" w:rsidR="00500BC9" w:rsidRPr="00D64E0D" w:rsidRDefault="00500BC9" w:rsidP="00D64E0D">
      <w:pPr>
        <w:spacing w:after="240"/>
        <w:rPr>
          <w:b/>
          <w:bCs/>
        </w:rPr>
      </w:pPr>
      <w:r w:rsidRPr="00D64E0D">
        <w:rPr>
          <w:noProof/>
        </w:rPr>
        <mc:AlternateContent>
          <mc:Choice Requires="wps">
            <w:drawing>
              <wp:anchor distT="0" distB="0" distL="114300" distR="114300" simplePos="0" relativeHeight="251657332" behindDoc="0" locked="0" layoutInCell="1" allowOverlap="1" wp14:anchorId="2B294C7F" wp14:editId="536C8899">
                <wp:simplePos x="0" y="0"/>
                <wp:positionH relativeFrom="column">
                  <wp:posOffset>3791601</wp:posOffset>
                </wp:positionH>
                <wp:positionV relativeFrom="paragraph">
                  <wp:posOffset>18605</wp:posOffset>
                </wp:positionV>
                <wp:extent cx="1981200" cy="409575"/>
                <wp:effectExtent l="0" t="0" r="0" b="0"/>
                <wp:wrapNone/>
                <wp:docPr id="2457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9575"/>
                        </a:xfrm>
                        <a:prstGeom prst="rect">
                          <a:avLst/>
                        </a:prstGeom>
                        <a:noFill/>
                        <a:ln w="12700">
                          <a:noFill/>
                        </a:ln>
                      </wps:spPr>
                      <wps:txbx>
                        <w:txbxContent>
                          <w:p w14:paraId="071A3929" w14:textId="77777777" w:rsidR="00500BC9" w:rsidRPr="001756DB" w:rsidRDefault="00500BC9" w:rsidP="00105A95">
                            <w:pPr>
                              <w:rPr>
                                <w:rFonts w:eastAsia="+mn-ea"/>
                                <w:b/>
                                <w:kern w:val="24"/>
                                <w:sz w:val="20"/>
                                <w:szCs w:val="20"/>
                              </w:rPr>
                            </w:pPr>
                            <w:r w:rsidRPr="001756DB">
                              <w:rPr>
                                <w:rFonts w:eastAsia="+mn-ea"/>
                                <w:b/>
                                <w:kern w:val="24"/>
                                <w:sz w:val="20"/>
                                <w:szCs w:val="20"/>
                              </w:rPr>
                              <w:t>Take measurements at least</w:t>
                            </w:r>
                          </w:p>
                          <w:p w14:paraId="140F9F95" w14:textId="77777777" w:rsidR="00500BC9" w:rsidRPr="001756DB" w:rsidRDefault="00500BC9" w:rsidP="00105A95">
                            <w:pPr>
                              <w:rPr>
                                <w:b/>
                                <w:sz w:val="20"/>
                                <w:szCs w:val="20"/>
                              </w:rPr>
                            </w:pPr>
                            <w:r w:rsidRPr="001756DB">
                              <w:rPr>
                                <w:rFonts w:eastAsia="+mn-ea"/>
                                <w:b/>
                                <w:kern w:val="24"/>
                                <w:sz w:val="20"/>
                                <w:szCs w:val="20"/>
                              </w:rPr>
                              <w:t xml:space="preserve"> 152 mm (6 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294C7F" id="TextBox 12" o:spid="_x0000_s1030" type="#_x0000_t202" style="position:absolute;margin-left:298.55pt;margin-top:1.45pt;width:156pt;height:32.25pt;z-index:25165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" filled="f" stroked="f" strokeweight="1pt">
                <v:textbox>
                  <w:txbxContent>
                    <w:p w14:paraId="071A3929" w14:textId="77777777" w:rsidR="00500BC9" w:rsidRPr="001756DB" w:rsidRDefault="00500BC9" w:rsidP="00105A95">
                      <w:pPr>
                        <w:rPr>
                          <w:rFonts w:eastAsia="+mn-ea"/>
                          <w:b/>
                          <w:kern w:val="24"/>
                          <w:sz w:val="20"/>
                          <w:szCs w:val="20"/>
                        </w:rPr>
                      </w:pPr>
                      <w:r w:rsidRPr="001756DB">
                        <w:rPr>
                          <w:rFonts w:eastAsia="+mn-ea"/>
                          <w:b/>
                          <w:kern w:val="24"/>
                          <w:sz w:val="20"/>
                          <w:szCs w:val="20"/>
                        </w:rPr>
                        <w:t>Take measurements at least</w:t>
                      </w:r>
                    </w:p>
                    <w:p w14:paraId="140F9F95" w14:textId="77777777" w:rsidR="00500BC9" w:rsidRPr="001756DB" w:rsidRDefault="00500BC9" w:rsidP="00105A95">
                      <w:pPr>
                        <w:rPr>
                          <w:b/>
                          <w:sz w:val="20"/>
                          <w:szCs w:val="20"/>
                        </w:rPr>
                      </w:pPr>
                      <w:r w:rsidRPr="001756DB">
                        <w:rPr>
                          <w:rFonts w:eastAsia="+mn-ea"/>
                          <w:b/>
                          <w:kern w:val="24"/>
                          <w:sz w:val="20"/>
                          <w:szCs w:val="20"/>
                        </w:rPr>
                        <w:t xml:space="preserve"> 152 mm (6 in) in from each edge.</w:t>
                      </w:r>
                    </w:p>
                  </w:txbxContent>
                </v:textbox>
              </v:shape>
            </w:pict>
          </mc:Fallback>
        </mc:AlternateContent>
      </w:r>
    </w:p>
    <w:p w14:paraId="1F976004" w14:textId="77777777" w:rsidR="00500BC9" w:rsidRDefault="00500BC9" w:rsidP="007228EA">
      <w:pPr>
        <w:spacing w:before="240"/>
        <w:ind w:left="608"/>
        <w:rPr>
          <w:b/>
          <w:bCs/>
        </w:rPr>
      </w:pPr>
    </w:p>
    <w:p w14:paraId="0D4B44C2" w14:textId="3872F694" w:rsidR="00500BC9" w:rsidRDefault="00500BC9" w:rsidP="007228EA">
      <w:pPr>
        <w:spacing w:before="240"/>
        <w:ind w:left="608"/>
        <w:rPr>
          <w:b/>
          <w:bCs/>
        </w:rPr>
      </w:pPr>
    </w:p>
    <w:p w14:paraId="1B998F02" w14:textId="3EAE3CAC" w:rsidR="00500BC9" w:rsidRDefault="00500BC9" w:rsidP="007228EA">
      <w:pPr>
        <w:spacing w:before="240"/>
        <w:ind w:left="608"/>
        <w:rPr>
          <w:b/>
          <w:bCs/>
        </w:rPr>
      </w:pPr>
      <w:r w:rsidRPr="00D64E0D">
        <w:rPr>
          <w:noProof/>
        </w:rPr>
        <mc:AlternateContent>
          <mc:Choice Requires="wps">
            <w:drawing>
              <wp:anchor distT="45720" distB="45720" distL="114300" distR="114300" simplePos="0" relativeHeight="251658356" behindDoc="0" locked="0" layoutInCell="1" allowOverlap="1" wp14:anchorId="45317771" wp14:editId="3B70FA73">
                <wp:simplePos x="0" y="0"/>
                <wp:positionH relativeFrom="margin">
                  <wp:posOffset>1104069</wp:posOffset>
                </wp:positionH>
                <wp:positionV relativeFrom="paragraph">
                  <wp:posOffset>107950</wp:posOffset>
                </wp:positionV>
                <wp:extent cx="2297875" cy="248920"/>
                <wp:effectExtent l="0" t="0" r="7620" b="0"/>
                <wp:wrapNone/>
                <wp:docPr id="2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875" cy="248920"/>
                        </a:xfrm>
                        <a:prstGeom prst="rect">
                          <a:avLst/>
                        </a:prstGeom>
                        <a:solidFill>
                          <a:srgbClr val="FFFFFF"/>
                        </a:solidFill>
                        <a:ln w="9525">
                          <a:noFill/>
                          <a:miter lim="800000"/>
                          <a:headEnd/>
                          <a:tailEnd/>
                        </a:ln>
                      </wps:spPr>
                      <wps:txbx>
                        <w:txbxContent>
                          <w:p w14:paraId="3669C7C2" w14:textId="77777777" w:rsidR="00500BC9" w:rsidRPr="00823D60" w:rsidRDefault="00500BC9" w:rsidP="001756DB">
                            <w:pPr>
                              <w:jc w:val="center"/>
                            </w:pPr>
                            <w:r w:rsidRPr="001756DB">
                              <w:rPr>
                                <w:b/>
                                <w:bCs/>
                                <w:sz w:val="20"/>
                              </w:rPr>
                              <w:t xml:space="preserve">Figure </w:t>
                            </w:r>
                            <w:r>
                              <w:rPr>
                                <w:b/>
                                <w:bCs/>
                                <w:sz w:val="20"/>
                              </w:rPr>
                              <w:t>4-</w:t>
                            </w:r>
                            <w:r w:rsidRPr="001756DB">
                              <w:rPr>
                                <w:b/>
                                <w:bCs/>
                                <w:sz w:val="20"/>
                              </w:rPr>
                              <w:t>4.  Determining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7771" id="_x0000_s1031" type="#_x0000_t202" style="position:absolute;left:0;text-align:left;margin-left:86.95pt;margin-top:8.5pt;width:180.95pt;height:19.6pt;z-index:251658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" stroked="f">
                <v:textbox>
                  <w:txbxContent>
                    <w:p w14:paraId="3669C7C2" w14:textId="77777777" w:rsidR="00500BC9" w:rsidRPr="00823D60" w:rsidRDefault="00500BC9" w:rsidP="001756DB">
                      <w:pPr>
                        <w:jc w:val="center"/>
                      </w:pPr>
                      <w:r w:rsidRPr="001756DB">
                        <w:rPr>
                          <w:b/>
                          <w:bCs/>
                          <w:sz w:val="20"/>
                        </w:rPr>
                        <w:t xml:space="preserve">Figure </w:t>
                      </w:r>
                      <w:r>
                        <w:rPr>
                          <w:b/>
                          <w:bCs/>
                          <w:sz w:val="20"/>
                        </w:rPr>
                        <w:t>4-</w:t>
                      </w:r>
                      <w:r w:rsidRPr="001756DB">
                        <w:rPr>
                          <w:b/>
                          <w:bCs/>
                          <w:sz w:val="20"/>
                        </w:rPr>
                        <w:t>4.  Determining Length.</w:t>
                      </w:r>
                    </w:p>
                  </w:txbxContent>
                </v:textbox>
                <w10:wrap anchorx="margin"/>
              </v:shape>
            </w:pict>
          </mc:Fallback>
        </mc:AlternateContent>
      </w:r>
    </w:p>
    <w:p w14:paraId="147022E0" w14:textId="77777777" w:rsidR="00312808" w:rsidRDefault="00312808" w:rsidP="00312808">
      <w:pPr>
        <w:pStyle w:val="BodyTextIndent2"/>
        <w:spacing w:after="0"/>
        <w:rPr>
          <w:b/>
          <w:bCs/>
        </w:rPr>
      </w:pPr>
    </w:p>
    <w:p w14:paraId="6D1012F8" w14:textId="52C61713" w:rsidR="00500BC9" w:rsidRPr="00D64E0D" w:rsidRDefault="00500BC9" w:rsidP="00312808">
      <w:pPr>
        <w:pStyle w:val="BodyTextIndent2"/>
      </w:pPr>
      <w:r w:rsidRPr="00D64E0D">
        <w:rPr>
          <w:b/>
          <w:bCs/>
        </w:rPr>
        <w:t>Note:</w:t>
      </w:r>
      <w:r w:rsidRPr="00D64E0D">
        <w:rPr>
          <w:bCs/>
        </w:rPr>
        <w:t xml:space="preserve">  </w:t>
      </w:r>
      <w:r w:rsidRPr="00D64E0D">
        <w:t xml:space="preserve">Measurements should not be made across the ends of the board or where there is a knot or surface defect that may affect the measurement.  Measurements should not be taken within 150 mm (6 in) from the edges of the sheet. </w:t>
      </w:r>
    </w:p>
    <w:p w14:paraId="1CB4ACBB" w14:textId="04C1C500" w:rsidR="00500BC9" w:rsidRPr="00D64E0D" w:rsidRDefault="00500BC9" w:rsidP="00D64E0D">
      <w:pPr>
        <w:ind w:left="-22"/>
      </w:pPr>
    </w:p>
    <w:p w14:paraId="5A53467E" w14:textId="7EDEBC16" w:rsidR="00500BC9" w:rsidRPr="00D64E0D" w:rsidRDefault="00500BC9" w:rsidP="00500BC9">
      <w:pPr>
        <w:pStyle w:val="ListNumber3"/>
      </w:pPr>
      <w:r w:rsidRPr="00D64E0D">
        <w:t>Determining Width</w:t>
      </w:r>
    </w:p>
    <w:p w14:paraId="47C43154" w14:textId="422B9CF0" w:rsidR="00500BC9" w:rsidRPr="00D64E0D" w:rsidRDefault="00500BC9" w:rsidP="00BD02E8">
      <w:pPr>
        <w:pStyle w:val="List5"/>
      </w:pPr>
      <w:r w:rsidRPr="00D64E0D">
        <w:t xml:space="preserve">For sheet </w:t>
      </w:r>
      <w:proofErr w:type="spellStart"/>
      <w:r w:rsidRPr="00D64E0D">
        <w:t>lenths</w:t>
      </w:r>
      <w:proofErr w:type="spellEnd"/>
      <w:r w:rsidRPr="00D64E0D">
        <w:t xml:space="preserve"> up to </w:t>
      </w:r>
      <w:proofErr w:type="spellStart"/>
      <w:r w:rsidRPr="00D64E0D">
        <w:t>to</w:t>
      </w:r>
      <w:proofErr w:type="spellEnd"/>
      <w:r w:rsidRPr="00D64E0D">
        <w:t xml:space="preserve"> 3 m (10 ft), take at least two measurements across the sheet’s width about one-quarter of the distance from each end of the sheet (</w:t>
      </w:r>
      <w:r>
        <w:t>s</w:t>
      </w:r>
      <w:r w:rsidRPr="00D64E0D">
        <w:t xml:space="preserve">ee Figure </w:t>
      </w:r>
      <w:r>
        <w:t>4-</w:t>
      </w:r>
      <w:r w:rsidRPr="00D64E0D">
        <w:t xml:space="preserve">5.  Determining Width).  Average the results to obtain the Average Width. </w:t>
      </w:r>
    </w:p>
    <w:p w14:paraId="0C68595E" w14:textId="17D11AE2" w:rsidR="00BD02E8" w:rsidRDefault="00500BC9" w:rsidP="00312808">
      <w:pPr>
        <w:pStyle w:val="BodyTextIndent2"/>
      </w:pPr>
      <w:r w:rsidRPr="00D64E0D">
        <w:rPr>
          <w:b/>
        </w:rPr>
        <w:t>Note:</w:t>
      </w:r>
      <w:r w:rsidRPr="00D64E0D">
        <w:t xml:space="preserve">  Measurements should not be made anywhere across the sheet where there is a knot or surface defect that may affect the measurement.  Measurements should not be taken within 150 mm (6 in) from the ends of the sheet.  </w:t>
      </w:r>
    </w:p>
    <w:p w14:paraId="045EB1DF" w14:textId="73B7F190" w:rsidR="00BD02E8" w:rsidRDefault="00C75F22" w:rsidP="002659E1">
      <w:pPr>
        <w:ind w:left="360" w:right="-110"/>
      </w:pPr>
      <w:r>
        <w:rPr>
          <w:noProof/>
        </w:rPr>
        <mc:AlternateContent>
          <mc:Choice Requires="wpg">
            <w:drawing>
              <wp:anchor distT="0" distB="0" distL="114300" distR="114300" simplePos="0" relativeHeight="251665524" behindDoc="0" locked="0" layoutInCell="1" allowOverlap="1" wp14:anchorId="72BB07BD" wp14:editId="6FB5AD34">
                <wp:simplePos x="0" y="0"/>
                <wp:positionH relativeFrom="column">
                  <wp:posOffset>628650</wp:posOffset>
                </wp:positionH>
                <wp:positionV relativeFrom="paragraph">
                  <wp:posOffset>151765</wp:posOffset>
                </wp:positionV>
                <wp:extent cx="2254250" cy="1009650"/>
                <wp:effectExtent l="38100" t="76200" r="50800" b="57150"/>
                <wp:wrapNone/>
                <wp:docPr id="1792398976" name="Group 6"/>
                <wp:cNvGraphicFramePr/>
                <a:graphic xmlns:a="http://schemas.openxmlformats.org/drawingml/2006/main">
                  <a:graphicData uri="http://schemas.microsoft.com/office/word/2010/wordprocessingGroup">
                    <wpg:wgp>
                      <wpg:cNvGrpSpPr/>
                      <wpg:grpSpPr>
                        <a:xfrm>
                          <a:off x="0" y="0"/>
                          <a:ext cx="2254250" cy="1009650"/>
                          <a:chOff x="0" y="0"/>
                          <a:chExt cx="2254250" cy="1009650"/>
                        </a:xfrm>
                      </wpg:grpSpPr>
                      <wps:wsp>
                        <wps:cNvPr id="24586" name="Straight Arrow Connector 2"/>
                        <wps:cNvCnPr/>
                        <wps:spPr>
                          <a:xfrm>
                            <a:off x="0" y="0"/>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5" name="Rectangle 1"/>
                        <wps:cNvSpPr/>
                        <wps:spPr>
                          <a:xfrm>
                            <a:off x="0" y="82550"/>
                            <a:ext cx="2254250" cy="927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7" name="Straight Arrow Connector 3"/>
                        <wps:cNvCnPr/>
                        <wps:spPr>
                          <a:xfrm>
                            <a:off x="577850" y="127000"/>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8" name="Straight Arrow Connector 4"/>
                        <wps:cNvCnPr/>
                        <wps:spPr>
                          <a:xfrm>
                            <a:off x="1739900" y="127000"/>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90" name="Straight Arrow Connector 5"/>
                        <wps:cNvCnPr/>
                        <wps:spPr>
                          <a:xfrm>
                            <a:off x="1752600" y="0"/>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a:graphicData>
                </a:graphic>
              </wp:anchor>
            </w:drawing>
          </mc:Choice>
          <mc:Fallback>
            <w:pict>
              <v:group w14:anchorId="53640145" id="Group 6" o:spid="_x0000_s1026" style="position:absolute;margin-left:49.5pt;margin-top:11.95pt;width:177.5pt;height:79.5pt;z-index:251665524" coordsize="2254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">
                <v:shape id="Straight Arrow Connector 2" o:spid="_x0000_s1027" type="#_x0000_t32" style="position:absolute;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" strokecolor="windowText" strokeweight="1pt">
                  <v:stroke startarrow="block" endarrow="block" joinstyle="miter"/>
                </v:shape>
                <v:rect id="Rectangle 1" o:spid="_x0000_s1028" style="position:absolute;top:825;width:22542;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" filled="f" strokecolor="windowText" strokeweight="1pt"/>
                <v:shape id="Straight Arrow Connector 3" o:spid="_x0000_s1029" type="#_x0000_t32" style="position:absolute;left:5778;top:1270;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" strokecolor="windowText" strokeweight="1pt">
                  <v:stroke startarrow="block" endarrow="block" joinstyle="miter"/>
                </v:shape>
                <v:shape id="Straight Arrow Connector 4" o:spid="_x0000_s1030" type="#_x0000_t32" style="position:absolute;left:17399;top:1270;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" strokecolor="windowText" strokeweight="1pt">
                  <v:stroke startarrow="block" endarrow="block" joinstyle="miter"/>
                </v:shape>
                <v:shape id="Straight Arrow Connector 5" o:spid="_x0000_s1031" type="#_x0000_t32" style="position:absolute;left:17526;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" strokecolor="windowText" strokeweight="1pt">
                  <v:stroke startarrow="block" endarrow="block" joinstyle="miter"/>
                </v:shape>
              </v:group>
            </w:pict>
          </mc:Fallback>
        </mc:AlternateContent>
      </w:r>
    </w:p>
    <w:p w14:paraId="32AF523D" w14:textId="099DF841" w:rsidR="00500BC9" w:rsidRDefault="00500BC9" w:rsidP="002659E1">
      <w:pPr>
        <w:ind w:left="360" w:right="-110"/>
      </w:pPr>
    </w:p>
    <w:p w14:paraId="1BADDF2E" w14:textId="47EBC4F3" w:rsidR="00500BC9" w:rsidRDefault="00C75F22" w:rsidP="002659E1">
      <w:pPr>
        <w:ind w:left="360" w:right="-110"/>
      </w:pPr>
      <w:r w:rsidRPr="00D64E0D">
        <w:rPr>
          <w:noProof/>
        </w:rPr>
        <mc:AlternateContent>
          <mc:Choice Requires="wps">
            <w:drawing>
              <wp:anchor distT="0" distB="0" distL="114300" distR="114300" simplePos="0" relativeHeight="251666548" behindDoc="0" locked="0" layoutInCell="1" allowOverlap="1" wp14:anchorId="6103B2C6" wp14:editId="13EBFB63">
                <wp:simplePos x="0" y="0"/>
                <wp:positionH relativeFrom="margin">
                  <wp:posOffset>3063240</wp:posOffset>
                </wp:positionH>
                <wp:positionV relativeFrom="paragraph">
                  <wp:posOffset>162560</wp:posOffset>
                </wp:positionV>
                <wp:extent cx="2024380" cy="437515"/>
                <wp:effectExtent l="0" t="0" r="13970" b="19685"/>
                <wp:wrapNone/>
                <wp:docPr id="2459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37515"/>
                        </a:xfrm>
                        <a:prstGeom prst="rect">
                          <a:avLst/>
                        </a:prstGeom>
                        <a:noFill/>
                        <a:ln w="12700">
                          <a:solidFill>
                            <a:schemeClr val="bg1"/>
                          </a:solidFill>
                        </a:ln>
                      </wps:spPr>
                      <wps:txbx>
                        <w:txbxContent>
                          <w:p w14:paraId="7BAA57B9" w14:textId="77777777" w:rsidR="00500BC9" w:rsidRPr="001756DB" w:rsidRDefault="00500BC9" w:rsidP="00D64E0D">
                            <w:pPr>
                              <w:jc w:val="center"/>
                              <w:rPr>
                                <w:rFonts w:eastAsia="+mn-ea"/>
                                <w:b/>
                                <w:kern w:val="24"/>
                                <w:sz w:val="20"/>
                                <w:szCs w:val="20"/>
                              </w:rPr>
                            </w:pPr>
                            <w:r w:rsidRPr="001756DB">
                              <w:rPr>
                                <w:rFonts w:eastAsia="+mn-ea"/>
                                <w:b/>
                                <w:kern w:val="24"/>
                                <w:sz w:val="20"/>
                                <w:szCs w:val="20"/>
                              </w:rPr>
                              <w:t>Take measurement at least</w:t>
                            </w:r>
                          </w:p>
                          <w:p w14:paraId="50F460EC" w14:textId="77777777" w:rsidR="00500BC9" w:rsidRPr="001756DB" w:rsidRDefault="00500BC9" w:rsidP="00D64E0D">
                            <w:pPr>
                              <w:jc w:val="center"/>
                              <w:rPr>
                                <w:b/>
                                <w:sz w:val="20"/>
                                <w:szCs w:val="20"/>
                              </w:rPr>
                            </w:pPr>
                            <w:r w:rsidRPr="001756DB">
                              <w:rPr>
                                <w:rFonts w:eastAsia="+mn-ea"/>
                                <w:b/>
                                <w:kern w:val="24"/>
                                <w:sz w:val="20"/>
                                <w:szCs w:val="20"/>
                              </w:rPr>
                              <w:t>152</w:t>
                            </w:r>
                            <w:r>
                              <w:rPr>
                                <w:rFonts w:eastAsia="+mn-ea"/>
                                <w:b/>
                                <w:kern w:val="24"/>
                                <w:sz w:val="20"/>
                                <w:szCs w:val="20"/>
                              </w:rPr>
                              <w:t xml:space="preserve"> </w:t>
                            </w:r>
                            <w:r w:rsidRPr="001756DB">
                              <w:rPr>
                                <w:rFonts w:eastAsia="+mn-ea"/>
                                <w:b/>
                                <w:kern w:val="24"/>
                                <w:sz w:val="20"/>
                                <w:szCs w:val="20"/>
                              </w:rPr>
                              <w:t>mm (6</w:t>
                            </w:r>
                            <w:r>
                              <w:rPr>
                                <w:rFonts w:eastAsia="+mn-ea"/>
                                <w:b/>
                                <w:kern w:val="24"/>
                                <w:sz w:val="20"/>
                                <w:szCs w:val="20"/>
                              </w:rPr>
                              <w:t xml:space="preserve"> </w:t>
                            </w:r>
                            <w:r w:rsidRPr="001756DB">
                              <w:rPr>
                                <w:rFonts w:eastAsia="+mn-ea"/>
                                <w:b/>
                                <w:kern w:val="24"/>
                                <w:sz w:val="20"/>
                                <w:szCs w:val="20"/>
                              </w:rPr>
                              <w:t>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03B2C6" id="_x0000_s1032" type="#_x0000_t202" style="position:absolute;left:0;text-align:left;margin-left:241.2pt;margin-top:12.8pt;width:159.4pt;height:34.45pt;z-index:251666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" filled="f" strokecolor="white [3212]" strokeweight="1pt">
                <v:path arrowok="t"/>
                <v:textbox>
                  <w:txbxContent>
                    <w:p w14:paraId="7BAA57B9" w14:textId="77777777" w:rsidR="00500BC9" w:rsidRPr="001756DB" w:rsidRDefault="00500BC9" w:rsidP="00D64E0D">
                      <w:pPr>
                        <w:jc w:val="center"/>
                        <w:rPr>
                          <w:rFonts w:eastAsia="+mn-ea"/>
                          <w:b/>
                          <w:kern w:val="24"/>
                          <w:sz w:val="20"/>
                          <w:szCs w:val="20"/>
                        </w:rPr>
                      </w:pPr>
                      <w:r w:rsidRPr="001756DB">
                        <w:rPr>
                          <w:rFonts w:eastAsia="+mn-ea"/>
                          <w:b/>
                          <w:kern w:val="24"/>
                          <w:sz w:val="20"/>
                          <w:szCs w:val="20"/>
                        </w:rPr>
                        <w:t>Take measurement at least</w:t>
                      </w:r>
                    </w:p>
                    <w:p w14:paraId="50F460EC" w14:textId="77777777" w:rsidR="00500BC9" w:rsidRPr="001756DB" w:rsidRDefault="00500BC9" w:rsidP="00D64E0D">
                      <w:pPr>
                        <w:jc w:val="center"/>
                        <w:rPr>
                          <w:b/>
                          <w:sz w:val="20"/>
                          <w:szCs w:val="20"/>
                        </w:rPr>
                      </w:pPr>
                      <w:r w:rsidRPr="001756DB">
                        <w:rPr>
                          <w:rFonts w:eastAsia="+mn-ea"/>
                          <w:b/>
                          <w:kern w:val="24"/>
                          <w:sz w:val="20"/>
                          <w:szCs w:val="20"/>
                        </w:rPr>
                        <w:t>152</w:t>
                      </w:r>
                      <w:r>
                        <w:rPr>
                          <w:rFonts w:eastAsia="+mn-ea"/>
                          <w:b/>
                          <w:kern w:val="24"/>
                          <w:sz w:val="20"/>
                          <w:szCs w:val="20"/>
                        </w:rPr>
                        <w:t xml:space="preserve"> </w:t>
                      </w:r>
                      <w:r w:rsidRPr="001756DB">
                        <w:rPr>
                          <w:rFonts w:eastAsia="+mn-ea"/>
                          <w:b/>
                          <w:kern w:val="24"/>
                          <w:sz w:val="20"/>
                          <w:szCs w:val="20"/>
                        </w:rPr>
                        <w:t>mm (6</w:t>
                      </w:r>
                      <w:r>
                        <w:rPr>
                          <w:rFonts w:eastAsia="+mn-ea"/>
                          <w:b/>
                          <w:kern w:val="24"/>
                          <w:sz w:val="20"/>
                          <w:szCs w:val="20"/>
                        </w:rPr>
                        <w:t xml:space="preserve"> </w:t>
                      </w:r>
                      <w:r w:rsidRPr="001756DB">
                        <w:rPr>
                          <w:rFonts w:eastAsia="+mn-ea"/>
                          <w:b/>
                          <w:kern w:val="24"/>
                          <w:sz w:val="20"/>
                          <w:szCs w:val="20"/>
                        </w:rPr>
                        <w:t>in) in from each edge.</w:t>
                      </w:r>
                    </w:p>
                  </w:txbxContent>
                </v:textbox>
                <w10:wrap anchorx="margin"/>
              </v:shape>
            </w:pict>
          </mc:Fallback>
        </mc:AlternateContent>
      </w:r>
    </w:p>
    <w:p w14:paraId="54B848CC" w14:textId="4ECFA077" w:rsidR="00500BC9" w:rsidRDefault="00500BC9" w:rsidP="002659E1">
      <w:pPr>
        <w:ind w:left="360" w:right="-110"/>
      </w:pPr>
    </w:p>
    <w:p w14:paraId="372D11E1" w14:textId="1705787B" w:rsidR="00500BC9" w:rsidRDefault="00500BC9" w:rsidP="002659E1">
      <w:pPr>
        <w:ind w:left="360" w:right="-110"/>
      </w:pPr>
    </w:p>
    <w:p w14:paraId="2A69521D" w14:textId="013C3BF4" w:rsidR="00500BC9" w:rsidRPr="00D64E0D" w:rsidRDefault="00500BC9" w:rsidP="002659E1">
      <w:pPr>
        <w:ind w:left="360" w:right="-110"/>
      </w:pPr>
    </w:p>
    <w:p w14:paraId="7D09BCE1" w14:textId="6811490E" w:rsidR="00500BC9" w:rsidRPr="00D64E0D" w:rsidRDefault="00500BC9" w:rsidP="00D64E0D">
      <w:pPr>
        <w:ind w:left="-22"/>
      </w:pPr>
    </w:p>
    <w:p w14:paraId="799FF88C" w14:textId="300001F7" w:rsidR="00500BC9" w:rsidRPr="00D64E0D" w:rsidRDefault="00BD02E8" w:rsidP="00D64E0D">
      <w:r w:rsidRPr="00D64E0D">
        <w:rPr>
          <w:noProof/>
        </w:rPr>
        <mc:AlternateContent>
          <mc:Choice Requires="wps">
            <w:drawing>
              <wp:anchor distT="45720" distB="45720" distL="114300" distR="114300" simplePos="0" relativeHeight="251667572" behindDoc="0" locked="0" layoutInCell="1" allowOverlap="1" wp14:anchorId="342827C2" wp14:editId="3F2340CE">
                <wp:simplePos x="0" y="0"/>
                <wp:positionH relativeFrom="column">
                  <wp:posOffset>721995</wp:posOffset>
                </wp:positionH>
                <wp:positionV relativeFrom="paragraph">
                  <wp:posOffset>136525</wp:posOffset>
                </wp:positionV>
                <wp:extent cx="2143125" cy="1404620"/>
                <wp:effectExtent l="0" t="0" r="9525" b="1270"/>
                <wp:wrapSquare wrapText="bothSides"/>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132132E6" w14:textId="77777777" w:rsidR="00500BC9" w:rsidRPr="00E92DE4" w:rsidRDefault="00500BC9" w:rsidP="00D64E0D">
                            <w:pPr>
                              <w:jc w:val="center"/>
                              <w:rPr>
                                <w:b/>
                                <w:sz w:val="20"/>
                              </w:rPr>
                            </w:pPr>
                            <w:r w:rsidRPr="00E92DE4">
                              <w:rPr>
                                <w:b/>
                                <w:sz w:val="20"/>
                              </w:rPr>
                              <w:t xml:space="preserve">Figure </w:t>
                            </w:r>
                            <w:r>
                              <w:rPr>
                                <w:b/>
                                <w:sz w:val="20"/>
                              </w:rPr>
                              <w:t>4-</w:t>
                            </w:r>
                            <w:r w:rsidRPr="00E92DE4">
                              <w:rPr>
                                <w:b/>
                                <w:sz w:val="20"/>
                              </w:rPr>
                              <w:t>5.  Determining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827C2" id="_x0000_s1033" type="#_x0000_t202" style="position:absolute;margin-left:56.85pt;margin-top:10.75pt;width:168.75pt;height:110.6pt;z-index:2516675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" stroked="f">
                <v:textbox style="mso-fit-shape-to-text:t">
                  <w:txbxContent>
                    <w:p w14:paraId="132132E6" w14:textId="77777777" w:rsidR="00500BC9" w:rsidRPr="00E92DE4" w:rsidRDefault="00500BC9" w:rsidP="00D64E0D">
                      <w:pPr>
                        <w:jc w:val="center"/>
                        <w:rPr>
                          <w:b/>
                          <w:sz w:val="20"/>
                        </w:rPr>
                      </w:pPr>
                      <w:r w:rsidRPr="00E92DE4">
                        <w:rPr>
                          <w:b/>
                          <w:sz w:val="20"/>
                        </w:rPr>
                        <w:t xml:space="preserve">Figure </w:t>
                      </w:r>
                      <w:r>
                        <w:rPr>
                          <w:b/>
                          <w:sz w:val="20"/>
                        </w:rPr>
                        <w:t>4-</w:t>
                      </w:r>
                      <w:r w:rsidRPr="00E92DE4">
                        <w:rPr>
                          <w:b/>
                          <w:sz w:val="20"/>
                        </w:rPr>
                        <w:t>5.  Determining Width.</w:t>
                      </w:r>
                    </w:p>
                  </w:txbxContent>
                </v:textbox>
                <w10:wrap type="square"/>
              </v:shape>
            </w:pict>
          </mc:Fallback>
        </mc:AlternateContent>
      </w:r>
    </w:p>
    <w:p w14:paraId="090F19F5" w14:textId="6552AE92" w:rsidR="00500BC9" w:rsidRDefault="00500BC9" w:rsidP="00D64E0D">
      <w:pPr>
        <w:tabs>
          <w:tab w:val="left" w:pos="5349"/>
        </w:tabs>
      </w:pPr>
      <w:r w:rsidRPr="00D64E0D">
        <w:tab/>
      </w:r>
    </w:p>
    <w:p w14:paraId="3FCD9359" w14:textId="5810545A" w:rsidR="00500BC9" w:rsidRPr="00D64E0D" w:rsidRDefault="00500BC9" w:rsidP="00D64E0D">
      <w:pPr>
        <w:tabs>
          <w:tab w:val="left" w:pos="5349"/>
        </w:tabs>
      </w:pPr>
    </w:p>
    <w:p w14:paraId="236392AA" w14:textId="77777777" w:rsidR="00500BC9" w:rsidRPr="00D64E0D" w:rsidRDefault="00500BC9" w:rsidP="00D64E0D">
      <w:pPr>
        <w:ind w:left="-22"/>
      </w:pPr>
    </w:p>
    <w:p w14:paraId="3DFE4240" w14:textId="3FEF744C" w:rsidR="00500BC9" w:rsidRPr="00D64E0D" w:rsidRDefault="00500BC9" w:rsidP="00500BC9">
      <w:pPr>
        <w:pStyle w:val="ListNumber3"/>
      </w:pPr>
      <w:r w:rsidRPr="00D64E0D">
        <w:t xml:space="preserve">Determining Thickness </w:t>
      </w:r>
    </w:p>
    <w:p w14:paraId="5E405775" w14:textId="77777777" w:rsidR="00500BC9" w:rsidRPr="00500BC9" w:rsidRDefault="00500BC9" w:rsidP="00312808">
      <w:pPr>
        <w:pStyle w:val="List5"/>
      </w:pPr>
      <w:r w:rsidRPr="00D64E0D">
        <w:rPr>
          <w:color w:val="auto"/>
          <w:szCs w:val="22"/>
        </w:rPr>
        <w:t>Verify the accuracy of the micrometer, caliper, or dial gauge using the gage blocks.  Use the micrometer, calipe</w:t>
      </w:r>
      <w:r w:rsidRPr="00DF11D3">
        <w:t xml:space="preserve">r, </w:t>
      </w:r>
      <w:r w:rsidRPr="00500BC9">
        <w:t>or</w:t>
      </w:r>
      <w:r w:rsidRPr="00DF11D3">
        <w:t xml:space="preserve"> dial gauge 25 mm to 50 mm (1 in to 2 in); 19.1 mm (3/4 in) anvils to measure thickness and record the actual dimensions on the “Worksheet for Plywood Sheets.”  For “t</w:t>
      </w:r>
      <w:r w:rsidRPr="00500BC9">
        <w:t>ongue and groove” (e.g., floor panels) and “shiplap” (e.g., exterior siding panels) a micrometer with a 152 mm (6 in) throat; 19.1 mm (3/4 in) anvils may be necessary.</w:t>
      </w:r>
    </w:p>
    <w:p w14:paraId="656804E9" w14:textId="77777777" w:rsidR="00500BC9" w:rsidRPr="00500BC9" w:rsidRDefault="00500BC9" w:rsidP="00312808">
      <w:pPr>
        <w:pStyle w:val="List5"/>
      </w:pPr>
      <w:r w:rsidRPr="00500BC9">
        <w:t xml:space="preserve">Panel thickness shall be measured with a micrometer having 19.1 mm (3/4 in) (minus 0, plus 1.3 mm [0.050 in]) diameter anvils. </w:t>
      </w:r>
    </w:p>
    <w:p w14:paraId="62913D94" w14:textId="77777777" w:rsidR="00500BC9" w:rsidRPr="00DF11D3" w:rsidRDefault="00500BC9" w:rsidP="00312808">
      <w:pPr>
        <w:pStyle w:val="List5"/>
      </w:pPr>
      <w:r w:rsidRPr="00500BC9">
        <w:t>Measurements shall be taken at an applied anvil pressure of not less than 34 kPa (5 psi) or more than 69 kPa (10 psi) with the anvil center at 19 mm to 25 mm (3/4 in to 1 in) from the panel edg</w:t>
      </w:r>
      <w:r w:rsidRPr="00DF11D3">
        <w:t xml:space="preserve">e. </w:t>
      </w:r>
    </w:p>
    <w:p w14:paraId="616D56FF" w14:textId="7171DBAF" w:rsidR="00500BC9" w:rsidRDefault="00312808" w:rsidP="00312808">
      <w:pPr>
        <w:pStyle w:val="List5"/>
      </w:pPr>
      <w:r w:rsidRPr="00D64E0D">
        <w:rPr>
          <w:rFonts w:eastAsia="Calibri"/>
          <w:noProof/>
          <w:color w:val="auto"/>
          <w:sz w:val="20"/>
          <w:szCs w:val="22"/>
        </w:rPr>
        <mc:AlternateContent>
          <mc:Choice Requires="wps">
            <w:drawing>
              <wp:anchor distT="0" distB="0" distL="114300" distR="114300" simplePos="0" relativeHeight="251669620" behindDoc="0" locked="0" layoutInCell="1" allowOverlap="1" wp14:anchorId="2D0A7741" wp14:editId="3857D5F7">
                <wp:simplePos x="0" y="0"/>
                <wp:positionH relativeFrom="column">
                  <wp:posOffset>3582365</wp:posOffset>
                </wp:positionH>
                <wp:positionV relativeFrom="paragraph">
                  <wp:posOffset>1083535</wp:posOffset>
                </wp:positionV>
                <wp:extent cx="2419108" cy="1197980"/>
                <wp:effectExtent l="0" t="0" r="19685" b="21590"/>
                <wp:wrapNone/>
                <wp:docPr id="246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108" cy="1197980"/>
                        </a:xfrm>
                        <a:prstGeom prst="rect">
                          <a:avLst/>
                        </a:prstGeom>
                        <a:noFill/>
                        <a:ln w="12700" cap="flat" cmpd="sng" algn="ctr">
                          <a:solidFill>
                            <a:schemeClr val="bg1"/>
                          </a:solidFill>
                          <a:prstDash val="solid"/>
                          <a:miter lim="800000"/>
                        </a:ln>
                        <a:effectLst/>
                      </wps:spPr>
                      <wps:txbx>
                        <w:txbxContent>
                          <w:p w14:paraId="1AA6395F" w14:textId="77777777" w:rsidR="00312808" w:rsidRPr="00E92DE4" w:rsidRDefault="00312808" w:rsidP="00312808">
                            <w:pPr>
                              <w:jc w:val="center"/>
                              <w:rPr>
                                <w:b/>
                                <w:sz w:val="20"/>
                              </w:rPr>
                            </w:pPr>
                            <w:r w:rsidRPr="00E92DE4">
                              <w:rPr>
                                <w:b/>
                                <w:sz w:val="20"/>
                              </w:rPr>
                              <w:t xml:space="preserve">Figure </w:t>
                            </w:r>
                            <w:r>
                              <w:rPr>
                                <w:b/>
                                <w:sz w:val="20"/>
                              </w:rPr>
                              <w:t>4-</w:t>
                            </w:r>
                            <w:r w:rsidRPr="00E92DE4">
                              <w:rPr>
                                <w:b/>
                                <w:sz w:val="20"/>
                              </w:rPr>
                              <w:t>6.  Determining Thickness.</w:t>
                            </w:r>
                          </w:p>
                          <w:p w14:paraId="1B049A75" w14:textId="77777777" w:rsidR="00312808" w:rsidRDefault="00312808" w:rsidP="00D64E0D">
                            <w:pPr>
                              <w:jc w:val="center"/>
                              <w:rPr>
                                <w:b/>
                                <w:sz w:val="20"/>
                              </w:rPr>
                            </w:pPr>
                          </w:p>
                          <w:p w14:paraId="2154D555" w14:textId="77777777" w:rsidR="00312808" w:rsidRDefault="00312808" w:rsidP="00D64E0D">
                            <w:pPr>
                              <w:jc w:val="center"/>
                              <w:rPr>
                                <w:b/>
                                <w:sz w:val="20"/>
                              </w:rPr>
                            </w:pPr>
                          </w:p>
                          <w:p w14:paraId="3F482BCC" w14:textId="642282E6" w:rsidR="00500BC9" w:rsidRPr="001756DB" w:rsidRDefault="00500BC9" w:rsidP="00D64E0D">
                            <w:pPr>
                              <w:jc w:val="center"/>
                              <w:rPr>
                                <w:b/>
                                <w:sz w:val="20"/>
                              </w:rPr>
                            </w:pPr>
                            <w:r w:rsidRPr="001756DB">
                              <w:rPr>
                                <w:b/>
                                <w:sz w:val="20"/>
                              </w:rPr>
                              <w:t>Take measurements at least</w:t>
                            </w:r>
                          </w:p>
                          <w:p w14:paraId="4EC50F4B" w14:textId="77777777" w:rsidR="00500BC9" w:rsidRPr="001756DB" w:rsidRDefault="00500BC9" w:rsidP="00D64E0D">
                            <w:pPr>
                              <w:jc w:val="center"/>
                              <w:rPr>
                                <w:b/>
                                <w:sz w:val="20"/>
                              </w:rPr>
                            </w:pPr>
                            <w:r w:rsidRPr="001756DB">
                              <w:rPr>
                                <w:b/>
                                <w:sz w:val="20"/>
                              </w:rPr>
                              <w:t>50 mm (2 in) in from each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7741" id="Rectangle 5" o:spid="_x0000_s1034" style="position:absolute;left:0;text-align:left;margin-left:282.1pt;margin-top:85.3pt;width:190.5pt;height:94.35pt;z-index:251669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" filled="f" strokecolor="white [3212]" strokeweight="1pt">
                <v:path arrowok="t"/>
                <v:textbox>
                  <w:txbxContent>
                    <w:p w14:paraId="1AA6395F" w14:textId="77777777" w:rsidR="00312808" w:rsidRPr="00E92DE4" w:rsidRDefault="00312808" w:rsidP="00312808">
                      <w:pPr>
                        <w:jc w:val="center"/>
                        <w:rPr>
                          <w:b/>
                          <w:sz w:val="20"/>
                        </w:rPr>
                      </w:pPr>
                      <w:r w:rsidRPr="00E92DE4">
                        <w:rPr>
                          <w:b/>
                          <w:sz w:val="20"/>
                        </w:rPr>
                        <w:t xml:space="preserve">Figure </w:t>
                      </w:r>
                      <w:r>
                        <w:rPr>
                          <w:b/>
                          <w:sz w:val="20"/>
                        </w:rPr>
                        <w:t>4-</w:t>
                      </w:r>
                      <w:r w:rsidRPr="00E92DE4">
                        <w:rPr>
                          <w:b/>
                          <w:sz w:val="20"/>
                        </w:rPr>
                        <w:t>6.  Determining Thickness.</w:t>
                      </w:r>
                    </w:p>
                    <w:p w14:paraId="1B049A75" w14:textId="77777777" w:rsidR="00312808" w:rsidRDefault="00312808" w:rsidP="00D64E0D">
                      <w:pPr>
                        <w:jc w:val="center"/>
                        <w:rPr>
                          <w:b/>
                          <w:sz w:val="20"/>
                        </w:rPr>
                      </w:pPr>
                    </w:p>
                    <w:p w14:paraId="2154D555" w14:textId="77777777" w:rsidR="00312808" w:rsidRDefault="00312808" w:rsidP="00D64E0D">
                      <w:pPr>
                        <w:jc w:val="center"/>
                        <w:rPr>
                          <w:b/>
                          <w:sz w:val="20"/>
                        </w:rPr>
                      </w:pPr>
                    </w:p>
                    <w:p w14:paraId="3F482BCC" w14:textId="642282E6" w:rsidR="00500BC9" w:rsidRPr="001756DB" w:rsidRDefault="00500BC9" w:rsidP="00D64E0D">
                      <w:pPr>
                        <w:jc w:val="center"/>
                        <w:rPr>
                          <w:b/>
                          <w:sz w:val="20"/>
                        </w:rPr>
                      </w:pPr>
                      <w:r w:rsidRPr="001756DB">
                        <w:rPr>
                          <w:b/>
                          <w:sz w:val="20"/>
                        </w:rPr>
                        <w:t>Take measurements at least</w:t>
                      </w:r>
                    </w:p>
                    <w:p w14:paraId="4EC50F4B" w14:textId="77777777" w:rsidR="00500BC9" w:rsidRPr="001756DB" w:rsidRDefault="00500BC9" w:rsidP="00D64E0D">
                      <w:pPr>
                        <w:jc w:val="center"/>
                        <w:rPr>
                          <w:b/>
                          <w:sz w:val="20"/>
                        </w:rPr>
                      </w:pPr>
                      <w:r w:rsidRPr="001756DB">
                        <w:rPr>
                          <w:b/>
                          <w:sz w:val="20"/>
                        </w:rPr>
                        <w:t>50 mm (2 in) in from each edge.</w:t>
                      </w:r>
                    </w:p>
                  </w:txbxContent>
                </v:textbox>
              </v:rect>
            </w:pict>
          </mc:Fallback>
        </mc:AlternateContent>
      </w:r>
      <w:r w:rsidR="00500BC9" w:rsidRPr="00DF11D3">
        <w:t xml:space="preserve">The location of the measurements shall be representative of general panel thickness at approximate </w:t>
      </w:r>
      <w:r w:rsidR="00500BC9" w:rsidRPr="00D64E0D">
        <w:t xml:space="preserve">mid-length, ± 50 mm (2 in) along each edge of the panel and the average of the four measurements shall be taken as the thickness of that panel </w:t>
      </w:r>
      <w:r w:rsidR="00500BC9" w:rsidRPr="00D64E0D">
        <w:rPr>
          <w:kern w:val="24"/>
        </w:rPr>
        <w:t xml:space="preserve">(see Figure </w:t>
      </w:r>
      <w:r w:rsidR="00500BC9">
        <w:rPr>
          <w:kern w:val="24"/>
        </w:rPr>
        <w:t>4-</w:t>
      </w:r>
      <w:r w:rsidR="00500BC9" w:rsidRPr="00D64E0D">
        <w:rPr>
          <w:kern w:val="24"/>
        </w:rPr>
        <w:t>6.  Determining Thickness)</w:t>
      </w:r>
      <w:r w:rsidR="00500BC9" w:rsidRPr="00D64E0D">
        <w:t>.  If a measurement point contains a permissible grade characteristic that affects panel thickness, then the measurement point shall be shifted from that point.</w:t>
      </w:r>
      <w:r w:rsidR="00500BC9" w:rsidRPr="00D64E0D">
        <w:rPr>
          <w:b/>
          <w:sz w:val="20"/>
          <w:u w:val="single"/>
        </w:rPr>
        <w:t xml:space="preserve"> </w:t>
      </w:r>
    </w:p>
    <w:p w14:paraId="4EBBD8F9" w14:textId="3A5BDE74" w:rsidR="00500BC9" w:rsidRPr="00500BC9" w:rsidRDefault="00500BC9" w:rsidP="00500BC9">
      <w:pPr>
        <w:pStyle w:val="List"/>
        <w:numPr>
          <w:ilvl w:val="0"/>
          <w:numId w:val="0"/>
        </w:numPr>
        <w:ind w:left="1080"/>
      </w:pPr>
      <w:r w:rsidRPr="00D64E0D">
        <w:rPr>
          <w:rFonts w:eastAsia="Calibri"/>
          <w:noProof/>
          <w:color w:val="auto"/>
          <w:sz w:val="20"/>
          <w:szCs w:val="22"/>
        </w:rPr>
        <mc:AlternateContent>
          <mc:Choice Requires="wpg">
            <w:drawing>
              <wp:anchor distT="0" distB="0" distL="114300" distR="114300" simplePos="0" relativeHeight="251668596" behindDoc="0" locked="0" layoutInCell="1" allowOverlap="1" wp14:anchorId="7D92FB5F" wp14:editId="6C6380AC">
                <wp:simplePos x="0" y="0"/>
                <wp:positionH relativeFrom="column">
                  <wp:posOffset>792287</wp:posOffset>
                </wp:positionH>
                <wp:positionV relativeFrom="paragraph">
                  <wp:posOffset>113129</wp:posOffset>
                </wp:positionV>
                <wp:extent cx="2508250" cy="992505"/>
                <wp:effectExtent l="38100" t="38100" r="44450" b="55245"/>
                <wp:wrapNone/>
                <wp:docPr id="245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0" cy="992505"/>
                          <a:chOff x="0" y="0"/>
                          <a:chExt cx="2508006" cy="992798"/>
                        </a:xfrm>
                      </wpg:grpSpPr>
                      <wps:wsp>
                        <wps:cNvPr id="24599" name="Rectangle 4"/>
                        <wps:cNvSpPr/>
                        <wps:spPr>
                          <a:xfrm>
                            <a:off x="0" y="0"/>
                            <a:ext cx="2495550"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0" name="Straight Arrow Connector 6"/>
                        <wps:cNvCnPr/>
                        <wps:spPr>
                          <a:xfrm flipH="1">
                            <a:off x="2098431"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1" name="Straight Arrow Connector 24601"/>
                        <wps:cNvCnPr/>
                        <wps:spPr>
                          <a:xfrm flipH="1">
                            <a:off x="17585"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2" name="Straight Arrow Connector 24602"/>
                        <wps:cNvCnPr/>
                        <wps:spPr>
                          <a:xfrm flipV="1">
                            <a:off x="1207477" y="621323"/>
                            <a:ext cx="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3" name="Straight Arrow Connector 24603"/>
                        <wps:cNvCnPr/>
                        <wps:spPr>
                          <a:xfrm>
                            <a:off x="1207477" y="17584"/>
                            <a:ext cx="0" cy="381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8821BB2" id="Group 3" o:spid="_x0000_s1026" style="position:absolute;margin-left:62.4pt;margin-top:8.9pt;width:197.5pt;height:78.15pt;z-index:251668596" coordsize="25080,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">
                <v:rect id="Rectangle 4" o:spid="_x0000_s1027" style="position:absolute;width:2495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" filled="f" strokecolor="windowText" strokeweight="1pt"/>
                <v:shape id="Straight Arrow Connector 6" o:spid="_x0000_s1028" type="#_x0000_t32" style="position:absolute;left:20984;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" strokecolor="windowText" strokeweight=".5pt">
                  <v:stroke startarrow="block" endarrow="block" joinstyle="miter"/>
                </v:shape>
                <v:shape id="Straight Arrow Connector 24601" o:spid="_x0000_s1029" type="#_x0000_t32" style="position:absolute;left:175;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" strokecolor="windowText" strokeweight=".5pt">
                  <v:stroke startarrow="block" endarrow="block" joinstyle="miter"/>
                </v:shape>
                <v:shape id="Straight Arrow Connector 24602" o:spid="_x0000_s1030" type="#_x0000_t32" style="position:absolute;left:12074;top:6213;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" strokecolor="windowText" strokeweight=".5pt">
                  <v:stroke startarrow="block" endarrow="block" joinstyle="miter"/>
                </v:shape>
                <v:shape id="Straight Arrow Connector 24603" o:spid="_x0000_s1031" type="#_x0000_t32" style="position:absolute;left:12074;top:1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" strokecolor="windowText" strokeweight=".5pt">
                  <v:stroke startarrow="block" endarrow="block" joinstyle="miter"/>
                </v:shape>
              </v:group>
            </w:pict>
          </mc:Fallback>
        </mc:AlternateContent>
      </w:r>
    </w:p>
    <w:p w14:paraId="18119D4F" w14:textId="0C5598FF" w:rsidR="00500BC9" w:rsidRDefault="00500BC9" w:rsidP="00500BC9">
      <w:pPr>
        <w:pStyle w:val="List"/>
        <w:numPr>
          <w:ilvl w:val="0"/>
          <w:numId w:val="0"/>
        </w:numPr>
        <w:ind w:left="1080" w:hanging="360"/>
        <w:rPr>
          <w:rFonts w:eastAsia="Calibri"/>
          <w:b/>
          <w:color w:val="auto"/>
          <w:sz w:val="20"/>
          <w:u w:val="single"/>
        </w:rPr>
      </w:pPr>
    </w:p>
    <w:p w14:paraId="218A5345" w14:textId="492B4B26" w:rsidR="00500BC9" w:rsidRDefault="00500BC9" w:rsidP="00500BC9">
      <w:pPr>
        <w:pStyle w:val="List"/>
        <w:numPr>
          <w:ilvl w:val="0"/>
          <w:numId w:val="0"/>
        </w:numPr>
        <w:ind w:left="1080" w:hanging="360"/>
        <w:rPr>
          <w:rFonts w:eastAsia="Calibri"/>
          <w:b/>
          <w:color w:val="auto"/>
          <w:sz w:val="20"/>
          <w:u w:val="single"/>
        </w:rPr>
      </w:pPr>
    </w:p>
    <w:p w14:paraId="759D83E2" w14:textId="1E3C019F" w:rsidR="00500BC9" w:rsidRPr="009273AB" w:rsidRDefault="00500BC9" w:rsidP="0098135A">
      <w:pPr>
        <w:pStyle w:val="Heading4"/>
      </w:pPr>
      <w:bookmarkStart w:id="751" w:name="_Toc111622924"/>
      <w:r w:rsidRPr="009273AB">
        <w:lastRenderedPageBreak/>
        <w:t>Labeling and Other Requirements for Structural Plywood and Wood-based Structural Panels</w:t>
      </w:r>
      <w:bookmarkEnd w:id="751"/>
      <w:r>
        <w:fldChar w:fldCharType="begin"/>
      </w:r>
      <w:r>
        <w:instrText xml:space="preserve"> XE "</w:instrText>
      </w:r>
      <w:r w:rsidRPr="00FE0B34">
        <w:instrText>Structural Plywood</w:instrText>
      </w:r>
      <w:r>
        <w:instrText xml:space="preserve">" </w:instrText>
      </w:r>
      <w:r>
        <w:fldChar w:fldCharType="end"/>
      </w:r>
      <w:r>
        <w:fldChar w:fldCharType="begin"/>
      </w:r>
      <w:r>
        <w:instrText xml:space="preserve"> XE "</w:instrText>
      </w:r>
      <w:r w:rsidRPr="00597643">
        <w:instrText>Plywood</w:instrText>
      </w:r>
      <w:r>
        <w:instrText xml:space="preserve">" </w:instrText>
      </w:r>
      <w:r>
        <w:fldChar w:fldCharType="end"/>
      </w:r>
    </w:p>
    <w:p w14:paraId="36D964E5" w14:textId="77777777" w:rsidR="00500BC9" w:rsidRPr="009846D6" w:rsidRDefault="00500BC9" w:rsidP="00695D4D">
      <w:pPr>
        <w:pStyle w:val="List6"/>
        <w:numPr>
          <w:ilvl w:val="0"/>
          <w:numId w:val="43"/>
        </w:numPr>
      </w:pPr>
      <w:r w:rsidRPr="009846D6">
        <w:t>Structural Plywood Sheets</w:t>
      </w:r>
    </w:p>
    <w:p w14:paraId="2721A710" w14:textId="77777777" w:rsidR="00500BC9" w:rsidRPr="00D64E0D" w:rsidRDefault="00500BC9" w:rsidP="00312808">
      <w:pPr>
        <w:pStyle w:val="ListNumber5"/>
      </w:pPr>
      <w:r w:rsidRPr="00D64E0D">
        <w:t>Shall be labeled in accordance with the latest version of Voluntary Product Standard PS</w:t>
      </w:r>
      <w:r>
        <w:t> </w:t>
      </w:r>
      <w:r w:rsidRPr="00D64E0D">
        <w:t>1-</w:t>
      </w:r>
      <w:r>
        <w:t>1</w:t>
      </w:r>
      <w:r w:rsidRPr="00D64E0D">
        <w:t xml:space="preserve">9 “Structural Plywood.” </w:t>
      </w:r>
    </w:p>
    <w:p w14:paraId="5B373791" w14:textId="77777777" w:rsidR="00500BC9" w:rsidRPr="00D64E0D" w:rsidRDefault="00500BC9" w:rsidP="00312808">
      <w:pPr>
        <w:pStyle w:val="ListNumber5"/>
      </w:pPr>
      <w:r w:rsidRPr="00D64E0D">
        <w:t xml:space="preserve">Includes grade, performance category (abbreviations:  PERF CAT, CAT or Category are permitted), thickness, and mill number.  </w:t>
      </w:r>
    </w:p>
    <w:p w14:paraId="05247B0A" w14:textId="77777777" w:rsidR="00500BC9" w:rsidRPr="00D64E0D" w:rsidRDefault="00500BC9" w:rsidP="00312808">
      <w:pPr>
        <w:pStyle w:val="ListNumber5"/>
      </w:pPr>
      <w:r w:rsidRPr="00D64E0D">
        <w:t xml:space="preserve">Panel sizes are typically 1.2 m (4 ft) × 2.4 m (8 ft), or 2.7 m (9 ft) or 3 m (10 ft) on a nominal basis. </w:t>
      </w:r>
    </w:p>
    <w:p w14:paraId="4A72847F" w14:textId="77777777" w:rsidR="00500BC9" w:rsidRPr="00D64E0D" w:rsidRDefault="00500BC9" w:rsidP="00312808">
      <w:pPr>
        <w:pStyle w:val="ListNumber5"/>
      </w:pPr>
      <w:r w:rsidRPr="00D64E0D">
        <w:t>Panel length and width information may be included on the label, tag, or printed directly on the unit.</w:t>
      </w:r>
    </w:p>
    <w:p w14:paraId="2C28EDE4" w14:textId="77777777" w:rsidR="00500BC9" w:rsidRPr="00D64E0D" w:rsidRDefault="00500BC9" w:rsidP="00312808">
      <w:pPr>
        <w:pStyle w:val="ListNumber5"/>
      </w:pPr>
      <w:r w:rsidRPr="00D64E0D">
        <w:t>Panels shall bear the stamp of a qualified inspection and testing agency in accordance with the latest version of Voluntary Product Standard PS 1-</w:t>
      </w:r>
      <w:r>
        <w:t>1</w:t>
      </w:r>
      <w:r w:rsidRPr="00D64E0D">
        <w:t>9, “Structural Plywood</w:t>
      </w:r>
      <w:r>
        <w:t>,</w:t>
      </w:r>
      <w:r w:rsidRPr="00D64E0D">
        <w:t xml:space="preserve">” </w:t>
      </w:r>
      <w:r>
        <w:t xml:space="preserve">Table 10, “Plywood </w:t>
      </w:r>
      <w:proofErr w:type="gramStart"/>
      <w:r>
        <w:t>Thickness</w:t>
      </w:r>
      <w:proofErr w:type="gramEnd"/>
      <w:r>
        <w:t>”</w:t>
      </w:r>
    </w:p>
    <w:p w14:paraId="29DD1297" w14:textId="77777777" w:rsidR="00500BC9" w:rsidRPr="00D64E0D" w:rsidRDefault="00500BC9" w:rsidP="00312808">
      <w:pPr>
        <w:pStyle w:val="ListNumber5"/>
      </w:pPr>
      <w:r w:rsidRPr="00D64E0D">
        <w:t>Panels shall bear the stamp of a qualified inspection and testing agency in accordance with the latest version of Voluntary Product Standard PS 1-</w:t>
      </w:r>
      <w:r>
        <w:t>1</w:t>
      </w:r>
      <w:r w:rsidRPr="00D64E0D">
        <w:t>9, “Structural Plywood</w:t>
      </w:r>
      <w:r>
        <w:t>,</w:t>
      </w:r>
      <w:r w:rsidRPr="00D64E0D">
        <w:t>” Section 7.1. Certification.</w:t>
      </w:r>
    </w:p>
    <w:p w14:paraId="3C99C2A2" w14:textId="77777777" w:rsidR="00500BC9" w:rsidRPr="00D64E0D" w:rsidRDefault="00500BC9" w:rsidP="00695D4D">
      <w:pPr>
        <w:pStyle w:val="List6"/>
        <w:numPr>
          <w:ilvl w:val="0"/>
          <w:numId w:val="43"/>
        </w:numPr>
      </w:pPr>
      <w:r w:rsidRPr="00D64E0D">
        <w:t>Structural Panels</w:t>
      </w:r>
    </w:p>
    <w:p w14:paraId="4E99E987" w14:textId="77777777" w:rsidR="00500BC9" w:rsidRPr="00500BC9" w:rsidRDefault="00500BC9" w:rsidP="00695D4D">
      <w:pPr>
        <w:pStyle w:val="ListNumber5"/>
        <w:numPr>
          <w:ilvl w:val="0"/>
          <w:numId w:val="55"/>
        </w:numPr>
      </w:pPr>
      <w:r w:rsidRPr="00312808">
        <w:rPr>
          <w:kern w:val="24"/>
        </w:rPr>
        <w:t xml:space="preserve">Shall be labeled in accordance with the latest version of </w:t>
      </w:r>
      <w:r w:rsidRPr="00D64E0D">
        <w:t>Voluntary Product Standard PS</w:t>
      </w:r>
      <w:r>
        <w:t> 2-18 “Performance Standard for Wood-based Structural-Use Panels” for grade, span rating, performance category (abbreviations PERF, CAT, CAT or Category are permitted), thickness and mill number.</w:t>
      </w:r>
    </w:p>
    <w:p w14:paraId="0F32D754" w14:textId="77777777" w:rsidR="00500BC9" w:rsidRPr="001756DB" w:rsidRDefault="00500BC9" w:rsidP="00312808">
      <w:pPr>
        <w:pStyle w:val="ListNumber5"/>
      </w:pPr>
      <w:r w:rsidRPr="001756DB">
        <w:t xml:space="preserve">Performance category, </w:t>
      </w:r>
      <w:r>
        <w:t xml:space="preserve">such as 23/32 PERF CAT, means the sheet shall comply with thickness tolerances for 23/32 PERF CAT in the latest </w:t>
      </w:r>
      <w:proofErr w:type="spellStart"/>
      <w:r>
        <w:t>verson</w:t>
      </w:r>
      <w:proofErr w:type="spellEnd"/>
      <w:r>
        <w:t xml:space="preserve"> of </w:t>
      </w:r>
      <w:r w:rsidRPr="00D64E0D">
        <w:t xml:space="preserve">Voluntary Product Standard PS </w:t>
      </w:r>
      <w:r>
        <w:t>2-18 “Performance Standard for Wood-based Structural-Use Panels,” Table 1 – Panel Thickness Requirements.</w:t>
      </w:r>
    </w:p>
    <w:p w14:paraId="13D00D9B" w14:textId="77777777" w:rsidR="00500BC9" w:rsidRPr="001756DB" w:rsidRDefault="00500BC9" w:rsidP="00312808">
      <w:pPr>
        <w:pStyle w:val="ListNumber5"/>
      </w:pPr>
      <w:r w:rsidRPr="00D64E0D">
        <w:t xml:space="preserve">Panels shall bear the stamp of a qualified inspection and testing agency in accordance with the latest version of Voluntary Product Standard </w:t>
      </w:r>
      <w:r>
        <w:t>2-18 “Performance Standard for Wood-based Structural-Use Panels,” Section 8.1. Certification.</w:t>
      </w:r>
    </w:p>
    <w:p w14:paraId="2FA6B8BB" w14:textId="5841602C" w:rsidR="00500BC9" w:rsidRPr="002659E1" w:rsidRDefault="00500BC9" w:rsidP="00695D4D">
      <w:pPr>
        <w:spacing w:after="240"/>
        <w:ind w:left="1800" w:hanging="360"/>
      </w:pPr>
      <w:r w:rsidRPr="002659E1">
        <w:rPr>
          <w:b/>
        </w:rPr>
        <w:t xml:space="preserve">Notes: </w:t>
      </w:r>
    </w:p>
    <w:p w14:paraId="2A09AFB8" w14:textId="77777777" w:rsidR="00500BC9" w:rsidRPr="00D64E0D" w:rsidRDefault="00500BC9" w:rsidP="00695D4D">
      <w:pPr>
        <w:pStyle w:val="List2"/>
        <w:numPr>
          <w:ilvl w:val="0"/>
          <w:numId w:val="44"/>
        </w:numPr>
        <w:ind w:left="2160"/>
      </w:pPr>
      <w:r w:rsidRPr="00D64E0D">
        <w:t>When structural plywood sheets or structural panels are tested in retail stores, it is recommended that they be sorted by mill and then panel type (grade, thickness).</w:t>
      </w:r>
    </w:p>
    <w:p w14:paraId="50A6F681" w14:textId="77777777" w:rsidR="00500BC9" w:rsidRPr="00D64E0D" w:rsidRDefault="00500BC9" w:rsidP="00695D4D">
      <w:pPr>
        <w:pStyle w:val="List2"/>
        <w:ind w:left="2160"/>
      </w:pPr>
      <w:r w:rsidRPr="00D64E0D">
        <w:t xml:space="preserve">If a lot consists of mixed sheets or panels from different production runs and/or productions lots, be sure to record the codes for all sheets in the sample so the inspector and other interested parties can follow up on the information.  </w:t>
      </w:r>
    </w:p>
    <w:p w14:paraId="304B8E17" w14:textId="77777777" w:rsidR="00500BC9" w:rsidRPr="00D64E0D" w:rsidRDefault="00500BC9" w:rsidP="00695D4D">
      <w:pPr>
        <w:pStyle w:val="List2"/>
        <w:ind w:left="2160"/>
        <w:rPr>
          <w:b/>
        </w:rPr>
      </w:pPr>
      <w:r w:rsidRPr="00D64E0D">
        <w:lastRenderedPageBreak/>
        <w:t>Record or attach a photograph of the information located on the grade stamp including the manufacturer, grade, standard (i.e., PS 1), mill number, and agency.</w:t>
      </w:r>
    </w:p>
    <w:p w14:paraId="5D96D4A2" w14:textId="50DEEA56" w:rsidR="00500BC9" w:rsidRPr="00C453F0" w:rsidRDefault="00500BC9" w:rsidP="0098135A">
      <w:pPr>
        <w:pStyle w:val="Heading4"/>
      </w:pPr>
      <w:bookmarkStart w:id="752" w:name="_Toc111622925"/>
      <w:r w:rsidRPr="00C453F0">
        <w:t xml:space="preserve">Moisture Shrinkage </w:t>
      </w:r>
      <w:proofErr w:type="spellStart"/>
      <w:r w:rsidRPr="00C453F0">
        <w:t>Allwance</w:t>
      </w:r>
      <w:proofErr w:type="spellEnd"/>
      <w:r w:rsidRPr="00C453F0">
        <w:t xml:space="preserve"> for Structural Plywood and Wood-based Structural Panels</w:t>
      </w:r>
      <w:bookmarkEnd w:id="752"/>
      <w:r>
        <w:fldChar w:fldCharType="begin"/>
      </w:r>
      <w:r>
        <w:instrText xml:space="preserve"> XE "</w:instrText>
      </w:r>
      <w:r w:rsidRPr="00597643">
        <w:instrText>Structural Plywood</w:instrText>
      </w:r>
      <w:r>
        <w:instrText xml:space="preserve">" </w:instrText>
      </w:r>
      <w:r>
        <w:fldChar w:fldCharType="end"/>
      </w:r>
      <w:r>
        <w:fldChar w:fldCharType="begin"/>
      </w:r>
      <w:r>
        <w:instrText xml:space="preserve"> XE "</w:instrText>
      </w:r>
      <w:r w:rsidRPr="00597643">
        <w:instrText>Plywood</w:instrText>
      </w:r>
      <w:r>
        <w:instrText xml:space="preserve">" </w:instrText>
      </w:r>
      <w:r>
        <w:fldChar w:fldCharType="end"/>
      </w:r>
      <w:r>
        <w:fldChar w:fldCharType="begin"/>
      </w:r>
      <w:r>
        <w:instrText xml:space="preserve"> XE "</w:instrText>
      </w:r>
      <w:r w:rsidRPr="00597643">
        <w:instrText>Wood-Based Panels</w:instrText>
      </w:r>
      <w:r>
        <w:instrText xml:space="preserve">" </w:instrText>
      </w:r>
      <w:r>
        <w:fldChar w:fldCharType="end"/>
      </w:r>
    </w:p>
    <w:p w14:paraId="7E68213E" w14:textId="77777777" w:rsidR="00500BC9" w:rsidRPr="00D64E0D" w:rsidRDefault="00500BC9" w:rsidP="00695D4D">
      <w:pPr>
        <w:pStyle w:val="BodyTextIndent3"/>
        <w:rPr>
          <w:rFonts w:eastAsia="Calibri"/>
        </w:rPr>
      </w:pPr>
      <w:r w:rsidRPr="00D64E0D">
        <w:rPr>
          <w:rFonts w:eastAsia="Calibri"/>
        </w:rPr>
        <w:t>Structural Plywood and Oriented Strand Board (OSB) shrink and swell with changes in moisture content.  The standardized moisture content for Structural Plywood is 9 % (PS 1-</w:t>
      </w:r>
      <w:r>
        <w:rPr>
          <w:rFonts w:eastAsia="Calibri"/>
        </w:rPr>
        <w:t>1</w:t>
      </w:r>
      <w:r w:rsidRPr="00D64E0D">
        <w:rPr>
          <w:rFonts w:eastAsia="Calibri"/>
        </w:rPr>
        <w:t>9, “Structural Plywood,” Section 5.10. “Dimensional Tolerances and Squareness of Panels)</w:t>
      </w:r>
      <w:r>
        <w:rPr>
          <w:rFonts w:eastAsia="Calibri"/>
        </w:rPr>
        <w:t>.</w:t>
      </w:r>
      <w:r w:rsidRPr="00D64E0D">
        <w:rPr>
          <w:rFonts w:eastAsia="Calibri"/>
        </w:rPr>
        <w:t>”  The equivalent standardized moisture content of OSB is 8 %.</w:t>
      </w:r>
    </w:p>
    <w:p w14:paraId="7BD031EB" w14:textId="77777777" w:rsidR="00500BC9" w:rsidRPr="00695D4D" w:rsidRDefault="00500BC9" w:rsidP="00695D4D">
      <w:pPr>
        <w:pStyle w:val="ListNumber5"/>
        <w:numPr>
          <w:ilvl w:val="0"/>
          <w:numId w:val="56"/>
        </w:numPr>
        <w:rPr>
          <w:rFonts w:eastAsia="Calibri"/>
        </w:rPr>
      </w:pPr>
      <w:r w:rsidRPr="00695D4D">
        <w:rPr>
          <w:rFonts w:eastAsia="Calibri"/>
        </w:rPr>
        <w:t xml:space="preserve">If the average error is a minus value, determine the moisture content on </w:t>
      </w:r>
      <w:r w:rsidRPr="00695D4D">
        <w:rPr>
          <w:rFonts w:eastAsia="Calibri"/>
        </w:rPr>
        <w:tab/>
        <w:t xml:space="preserve">each piece using the </w:t>
      </w:r>
      <w:r w:rsidRPr="00500BC9">
        <w:t>latest</w:t>
      </w:r>
      <w:r w:rsidRPr="00695D4D">
        <w:rPr>
          <w:rFonts w:eastAsia="Calibri"/>
        </w:rPr>
        <w:t xml:space="preserve"> version of ASTM D4442, “Standard Test Methods for Direct Moisture Content Measurement of Wood and Wood-Based Materials,” Method B. “Secondary Oven-Drying Method”. </w:t>
      </w:r>
    </w:p>
    <w:p w14:paraId="7D1801DF" w14:textId="77777777" w:rsidR="00500BC9" w:rsidRPr="00D64E0D" w:rsidRDefault="00500BC9" w:rsidP="00695D4D">
      <w:pPr>
        <w:pStyle w:val="BodyTextIndent4"/>
        <w:rPr>
          <w:rFonts w:eastAsia="Calibri"/>
        </w:rPr>
      </w:pPr>
      <w:r w:rsidRPr="00D64E0D">
        <w:rPr>
          <w:rFonts w:eastAsia="Calibri"/>
          <w:b/>
        </w:rPr>
        <w:t>Note:</w:t>
      </w:r>
      <w:r w:rsidRPr="00D64E0D">
        <w:rPr>
          <w:rFonts w:eastAsia="Calibri"/>
        </w:rPr>
        <w:t xml:space="preserve"> The inspection lot shall be put on hold (i.e., “inspection hold,” not permitted to be moved, sold, or otherwise distributed pending testing completion) while a determination is being made. </w:t>
      </w:r>
    </w:p>
    <w:p w14:paraId="0FD9A72D" w14:textId="77777777" w:rsidR="00500BC9" w:rsidRPr="00D64E0D" w:rsidRDefault="00500BC9" w:rsidP="00695D4D">
      <w:pPr>
        <w:pStyle w:val="ListNumber5"/>
        <w:rPr>
          <w:rFonts w:eastAsia="Calibri"/>
        </w:rPr>
      </w:pPr>
      <w:r w:rsidRPr="00D64E0D">
        <w:rPr>
          <w:rFonts w:eastAsia="Calibri"/>
        </w:rPr>
        <w:t xml:space="preserve">Using a saw, cut a 15.24 cm × 15.24 cm (6 in × 6 in) piece from each sample at least 50 mm (2 in) from any edge.  </w:t>
      </w:r>
    </w:p>
    <w:p w14:paraId="119BA086" w14:textId="77777777" w:rsidR="00500BC9" w:rsidRDefault="00500BC9" w:rsidP="00695D4D">
      <w:pPr>
        <w:pStyle w:val="ListNumber5"/>
        <w:rPr>
          <w:rFonts w:eastAsia="Calibri"/>
        </w:rPr>
      </w:pPr>
      <w:r w:rsidRPr="00D64E0D">
        <w:rPr>
          <w:rFonts w:eastAsia="Calibri"/>
        </w:rPr>
        <w:t xml:space="preserve">Tightly wrap each piece in aluminum foil and place each sample in a plastic bag to preserve moisture content during transport to the laboratory. </w:t>
      </w:r>
    </w:p>
    <w:p w14:paraId="6B5DFF50" w14:textId="2E2A6F78" w:rsidR="00500BC9" w:rsidRPr="00BD02E8" w:rsidRDefault="00500BC9" w:rsidP="00695D4D">
      <w:pPr>
        <w:pStyle w:val="List6"/>
        <w:numPr>
          <w:ilvl w:val="0"/>
          <w:numId w:val="52"/>
        </w:numPr>
        <w:rPr>
          <w:rFonts w:eastAsia="Calibri"/>
        </w:rPr>
      </w:pPr>
      <w:bookmarkStart w:id="753" w:name="_Hlk19701057"/>
      <w:r w:rsidRPr="00BD02E8">
        <w:rPr>
          <w:rFonts w:eastAsia="Calibri"/>
        </w:rPr>
        <w:t>Moisture Shrinkage Allowance – Thickness for Structural Plywood and OSB</w:t>
      </w:r>
    </w:p>
    <w:p w14:paraId="1B30C962" w14:textId="77777777" w:rsidR="00500BC9" w:rsidRPr="00695D4D" w:rsidRDefault="00500BC9" w:rsidP="00695D4D">
      <w:pPr>
        <w:pStyle w:val="ListNumber5"/>
        <w:numPr>
          <w:ilvl w:val="0"/>
          <w:numId w:val="57"/>
        </w:numPr>
        <w:rPr>
          <w:rFonts w:eastAsia="Calibri"/>
        </w:rPr>
      </w:pPr>
      <w:r w:rsidRPr="00D64E0D">
        <w:t>For structural plywood: 0.35 % adjustment per 1 % moisture content below 9 %.  (</w:t>
      </w:r>
      <w:proofErr w:type="gramStart"/>
      <w:r>
        <w:t>s</w:t>
      </w:r>
      <w:r w:rsidRPr="00D64E0D">
        <w:t>ee</w:t>
      </w:r>
      <w:proofErr w:type="gramEnd"/>
      <w:r w:rsidRPr="00D64E0D">
        <w:t xml:space="preserve"> Table </w:t>
      </w:r>
      <w:r>
        <w:t>4-1</w:t>
      </w:r>
      <w:r w:rsidRPr="00D64E0D">
        <w:t xml:space="preserve">. </w:t>
      </w:r>
      <w:r>
        <w:t>“</w:t>
      </w:r>
      <w:r w:rsidRPr="00D64E0D">
        <w:t>Determining Moisture Shrinkage Allowance for Structural Plywood</w:t>
      </w:r>
      <w:r>
        <w:t>”</w:t>
      </w:r>
      <w:r w:rsidRPr="00D64E0D">
        <w:t xml:space="preserve">) </w:t>
      </w:r>
    </w:p>
    <w:p w14:paraId="39AA69CD" w14:textId="77777777" w:rsidR="00500BC9" w:rsidRPr="00D64E0D" w:rsidRDefault="00500BC9" w:rsidP="00695D4D">
      <w:pPr>
        <w:pStyle w:val="ListNumber5"/>
        <w:rPr>
          <w:rFonts w:eastAsia="Calibri"/>
        </w:rPr>
      </w:pPr>
      <w:r w:rsidRPr="00D64E0D">
        <w:rPr>
          <w:bCs/>
        </w:rPr>
        <w:t xml:space="preserve">For OSB: 1.0 % </w:t>
      </w:r>
      <w:r w:rsidRPr="008B1702">
        <w:t>adjustment</w:t>
      </w:r>
      <w:r w:rsidRPr="00D64E0D">
        <w:rPr>
          <w:bCs/>
        </w:rPr>
        <w:t xml:space="preserve"> per 1 % moisture content below 8 %</w:t>
      </w:r>
      <w:r>
        <w:rPr>
          <w:bCs/>
        </w:rPr>
        <w:t>.</w:t>
      </w:r>
      <w:r w:rsidRPr="00D64E0D">
        <w:rPr>
          <w:bCs/>
        </w:rPr>
        <w:t xml:space="preserve"> (</w:t>
      </w:r>
      <w:proofErr w:type="gramStart"/>
      <w:r>
        <w:rPr>
          <w:bCs/>
        </w:rPr>
        <w:t>s</w:t>
      </w:r>
      <w:r w:rsidRPr="00D64E0D">
        <w:rPr>
          <w:bCs/>
        </w:rPr>
        <w:t>ee</w:t>
      </w:r>
      <w:proofErr w:type="gramEnd"/>
      <w:r w:rsidRPr="00D64E0D">
        <w:rPr>
          <w:bCs/>
        </w:rPr>
        <w:t xml:space="preserve"> Table </w:t>
      </w:r>
      <w:r>
        <w:rPr>
          <w:bCs/>
        </w:rPr>
        <w:t>4-2</w:t>
      </w:r>
      <w:r w:rsidRPr="00D64E0D">
        <w:rPr>
          <w:bCs/>
        </w:rPr>
        <w:t xml:space="preserve">. </w:t>
      </w:r>
      <w:r>
        <w:rPr>
          <w:bCs/>
        </w:rPr>
        <w:t>“</w:t>
      </w:r>
      <w:r w:rsidRPr="00D64E0D">
        <w:rPr>
          <w:bCs/>
        </w:rPr>
        <w:t>Determining Moisture Shrinkage Allowance for OS</w:t>
      </w:r>
      <w:r>
        <w:rPr>
          <w:bCs/>
        </w:rPr>
        <w:t>B”</w:t>
      </w:r>
      <w:r w:rsidRPr="00D64E0D">
        <w:rPr>
          <w:bCs/>
        </w:rPr>
        <w:t>)</w:t>
      </w:r>
    </w:p>
    <w:p w14:paraId="5EB68C10" w14:textId="2034BDD6" w:rsidR="00500BC9" w:rsidRPr="00A55232" w:rsidRDefault="00500BC9" w:rsidP="00BD02E8">
      <w:pPr>
        <w:pStyle w:val="List6"/>
        <w:rPr>
          <w:rFonts w:eastAsia="Calibri"/>
        </w:rPr>
      </w:pPr>
      <w:r w:rsidRPr="00A55232">
        <w:rPr>
          <w:bCs/>
        </w:rPr>
        <w:t xml:space="preserve">Moisture </w:t>
      </w:r>
      <w:r w:rsidRPr="00A55232">
        <w:rPr>
          <w:rFonts w:eastAsia="Calibri"/>
        </w:rPr>
        <w:t>Shrinkage</w:t>
      </w:r>
      <w:r w:rsidRPr="00A55232">
        <w:rPr>
          <w:bCs/>
        </w:rPr>
        <w:t xml:space="preserve"> Allowance – Length and Width </w:t>
      </w:r>
      <w:r w:rsidRPr="00D64E0D">
        <w:t xml:space="preserve">for Structural Plywood and OSB </w:t>
      </w:r>
      <w:r w:rsidRPr="00A55232">
        <w:rPr>
          <w:bCs/>
        </w:rPr>
        <w:t xml:space="preserve"> </w:t>
      </w:r>
    </w:p>
    <w:p w14:paraId="4946AC83" w14:textId="005B85B6" w:rsidR="00500BC9" w:rsidRPr="008B1702" w:rsidRDefault="00500BC9" w:rsidP="00695D4D">
      <w:pPr>
        <w:pStyle w:val="ListNumber5"/>
        <w:numPr>
          <w:ilvl w:val="0"/>
          <w:numId w:val="58"/>
        </w:numPr>
      </w:pPr>
      <w:r w:rsidRPr="00695D4D">
        <w:rPr>
          <w:rFonts w:eastAsia="Calibri"/>
        </w:rPr>
        <w:t>For Structural plywo</w:t>
      </w:r>
      <w:r w:rsidRPr="008B1702">
        <w:t>od:  0.04 % adjustment per 1 % moisture content below 9 %. (</w:t>
      </w:r>
      <w:proofErr w:type="gramStart"/>
      <w:r w:rsidRPr="008B1702">
        <w:t>see</w:t>
      </w:r>
      <w:proofErr w:type="gramEnd"/>
      <w:r w:rsidRPr="008B1702">
        <w:t xml:space="preserve"> Table 4-1. “Determining Moisture Shrinkage Allowance for Structural Plywood”)</w:t>
      </w:r>
    </w:p>
    <w:p w14:paraId="5348B5C0" w14:textId="6A9FE16F" w:rsidR="00500BC9" w:rsidRPr="00DF11D3" w:rsidRDefault="00500BC9" w:rsidP="00695D4D">
      <w:pPr>
        <w:pStyle w:val="ListNumber5"/>
        <w:rPr>
          <w:rFonts w:eastAsia="Calibri"/>
        </w:rPr>
      </w:pPr>
      <w:r w:rsidRPr="008B1702">
        <w:t>For OSB:  0.04 % adjustment per 1 % moisture content below 8 %. (</w:t>
      </w:r>
      <w:proofErr w:type="gramStart"/>
      <w:r w:rsidRPr="008B1702">
        <w:t>see</w:t>
      </w:r>
      <w:proofErr w:type="gramEnd"/>
      <w:r w:rsidRPr="008B1702">
        <w:t xml:space="preserve"> Table 4-2. “Determining Moi</w:t>
      </w:r>
      <w:r w:rsidRPr="001F5CBA">
        <w:rPr>
          <w:rFonts w:eastAsia="Calibri"/>
          <w:bCs/>
        </w:rPr>
        <w:t>sture Shrinkage Allowance for OSB”)</w:t>
      </w:r>
    </w:p>
    <w:p w14:paraId="4026056F" w14:textId="191F9C14" w:rsidR="00BD02E8" w:rsidRDefault="00BD02E8">
      <w:pPr>
        <w:rPr>
          <w:rFonts w:eastAsia="Calibri"/>
          <w:color w:val="000000"/>
        </w:rPr>
      </w:pPr>
      <w:r>
        <w:rPr>
          <w:rFonts w:eastAsia="Calibri"/>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3445"/>
        <w:gridCol w:w="3110"/>
      </w:tblGrid>
      <w:tr w:rsidR="008B1702" w:rsidRPr="00D64E0D" w14:paraId="10C78034" w14:textId="77777777" w:rsidTr="00A55DEA">
        <w:trPr>
          <w:trHeight w:val="288"/>
          <w:tblHeader/>
        </w:trPr>
        <w:tc>
          <w:tcPr>
            <w:tcW w:w="9330" w:type="dxa"/>
            <w:gridSpan w:val="3"/>
            <w:tcBorders>
              <w:top w:val="double" w:sz="4" w:space="0" w:color="auto"/>
              <w:bottom w:val="double" w:sz="4" w:space="0" w:color="auto"/>
            </w:tcBorders>
            <w:shd w:val="clear" w:color="auto" w:fill="auto"/>
            <w:vAlign w:val="center"/>
          </w:tcPr>
          <w:p w14:paraId="62CB4BE3" w14:textId="38D71395" w:rsidR="008B1702" w:rsidRDefault="008B1702" w:rsidP="00A55DEA">
            <w:pPr>
              <w:jc w:val="center"/>
              <w:rPr>
                <w:b/>
              </w:rPr>
            </w:pPr>
            <w:bookmarkStart w:id="754" w:name="_Hlk22111538"/>
            <w:bookmarkEnd w:id="753"/>
            <w:r w:rsidRPr="00D64E0D">
              <w:rPr>
                <w:b/>
              </w:rPr>
              <w:lastRenderedPageBreak/>
              <w:t xml:space="preserve">Table </w:t>
            </w:r>
            <w:r>
              <w:rPr>
                <w:b/>
              </w:rPr>
              <w:t>4-1</w:t>
            </w:r>
            <w:r w:rsidRPr="00D64E0D">
              <w:rPr>
                <w:b/>
              </w:rPr>
              <w:t xml:space="preserve">.  </w:t>
            </w:r>
          </w:p>
          <w:p w14:paraId="2C2B361B" w14:textId="35B9B845" w:rsidR="008B1702" w:rsidRPr="00D64E0D" w:rsidRDefault="008B1702" w:rsidP="00A55DEA">
            <w:pPr>
              <w:jc w:val="center"/>
              <w:rPr>
                <w:b/>
              </w:rPr>
            </w:pPr>
            <w:r w:rsidRPr="008B1702">
              <w:rPr>
                <w:b/>
              </w:rPr>
              <w:t>Determining Moisture Shrinkage Allowance for Structural Plywood</w:t>
            </w:r>
          </w:p>
        </w:tc>
      </w:tr>
      <w:tr w:rsidR="008B1702" w:rsidRPr="00D64E0D" w14:paraId="4007E066" w14:textId="77777777" w:rsidTr="00A55DEA">
        <w:trPr>
          <w:trHeight w:val="288"/>
        </w:trPr>
        <w:tc>
          <w:tcPr>
            <w:tcW w:w="2775" w:type="dxa"/>
            <w:tcBorders>
              <w:top w:val="double" w:sz="4" w:space="0" w:color="auto"/>
            </w:tcBorders>
            <w:shd w:val="clear" w:color="auto" w:fill="auto"/>
            <w:vAlign w:val="center"/>
          </w:tcPr>
          <w:p w14:paraId="508E0EED" w14:textId="77777777" w:rsidR="008B1702" w:rsidRPr="00D64E0D" w:rsidRDefault="008B1702" w:rsidP="00A55DEA">
            <w:pPr>
              <w:jc w:val="center"/>
              <w:rPr>
                <w:b/>
              </w:rPr>
            </w:pPr>
            <w:r w:rsidRPr="00D64E0D">
              <w:rPr>
                <w:b/>
              </w:rPr>
              <w:t>If the Moisture Content is</w:t>
            </w:r>
          </w:p>
        </w:tc>
        <w:tc>
          <w:tcPr>
            <w:tcW w:w="3445" w:type="dxa"/>
            <w:tcBorders>
              <w:top w:val="double" w:sz="4" w:space="0" w:color="auto"/>
            </w:tcBorders>
            <w:shd w:val="clear" w:color="auto" w:fill="auto"/>
            <w:vAlign w:val="center"/>
          </w:tcPr>
          <w:p w14:paraId="74DF713D" w14:textId="77777777" w:rsidR="008B1702" w:rsidRPr="00D64E0D" w:rsidRDefault="008B1702" w:rsidP="00A55DEA">
            <w:pPr>
              <w:jc w:val="center"/>
              <w:rPr>
                <w:b/>
              </w:rPr>
            </w:pPr>
            <w:r w:rsidRPr="00D64E0D">
              <w:rPr>
                <w:b/>
              </w:rPr>
              <w:t>Allow the Following Moisture Shrinkage Allowance for Thickness</w:t>
            </w:r>
          </w:p>
        </w:tc>
        <w:tc>
          <w:tcPr>
            <w:tcW w:w="3110" w:type="dxa"/>
            <w:tcBorders>
              <w:top w:val="double" w:sz="4" w:space="0" w:color="auto"/>
            </w:tcBorders>
            <w:shd w:val="clear" w:color="auto" w:fill="auto"/>
            <w:vAlign w:val="center"/>
          </w:tcPr>
          <w:p w14:paraId="3B081484" w14:textId="77777777" w:rsidR="008B1702" w:rsidRPr="00D64E0D" w:rsidRDefault="008B1702" w:rsidP="00A55DEA">
            <w:pPr>
              <w:jc w:val="center"/>
              <w:rPr>
                <w:b/>
              </w:rPr>
            </w:pPr>
            <w:r w:rsidRPr="00D64E0D">
              <w:rPr>
                <w:b/>
              </w:rPr>
              <w:t>Allow the Following Moisture Shrinkage Allowance for Length and Width</w:t>
            </w:r>
          </w:p>
        </w:tc>
      </w:tr>
      <w:tr w:rsidR="008B1702" w:rsidRPr="00D64E0D" w14:paraId="5DDF03DC" w14:textId="77777777" w:rsidTr="00A55DEA">
        <w:trPr>
          <w:trHeight w:val="288"/>
        </w:trPr>
        <w:tc>
          <w:tcPr>
            <w:tcW w:w="2775" w:type="dxa"/>
            <w:shd w:val="clear" w:color="auto" w:fill="auto"/>
            <w:vAlign w:val="center"/>
          </w:tcPr>
          <w:p w14:paraId="093877BC" w14:textId="4B953589" w:rsidR="008B1702" w:rsidRPr="00D64E0D" w:rsidRDefault="008B1702" w:rsidP="008B1702">
            <w:pPr>
              <w:keepLines/>
              <w:jc w:val="center"/>
            </w:pPr>
            <w:r w:rsidRPr="00D64E0D">
              <w:t>8.00 % - 8.99 %</w:t>
            </w:r>
          </w:p>
        </w:tc>
        <w:tc>
          <w:tcPr>
            <w:tcW w:w="3445" w:type="dxa"/>
            <w:shd w:val="clear" w:color="auto" w:fill="auto"/>
            <w:vAlign w:val="center"/>
          </w:tcPr>
          <w:p w14:paraId="56561022" w14:textId="582ED3EE" w:rsidR="008B1702" w:rsidRPr="00D64E0D" w:rsidRDefault="008B1702" w:rsidP="008B1702">
            <w:pPr>
              <w:keepLines/>
              <w:jc w:val="center"/>
            </w:pPr>
            <w:r w:rsidRPr="00D64E0D">
              <w:t>0.35 %</w:t>
            </w:r>
          </w:p>
        </w:tc>
        <w:tc>
          <w:tcPr>
            <w:tcW w:w="3110" w:type="dxa"/>
            <w:shd w:val="clear" w:color="auto" w:fill="auto"/>
            <w:vAlign w:val="center"/>
          </w:tcPr>
          <w:p w14:paraId="3EB5C1F7" w14:textId="6F38D4F7" w:rsidR="008B1702" w:rsidRPr="00D64E0D" w:rsidRDefault="008B1702" w:rsidP="008B1702">
            <w:pPr>
              <w:keepLines/>
              <w:jc w:val="center"/>
            </w:pPr>
            <w:r w:rsidRPr="00D64E0D">
              <w:t>0.04 %</w:t>
            </w:r>
          </w:p>
        </w:tc>
      </w:tr>
      <w:tr w:rsidR="008B1702" w:rsidRPr="00D64E0D" w14:paraId="7B57EFA5" w14:textId="77777777" w:rsidTr="00A55DEA">
        <w:trPr>
          <w:trHeight w:val="288"/>
        </w:trPr>
        <w:tc>
          <w:tcPr>
            <w:tcW w:w="2775" w:type="dxa"/>
            <w:shd w:val="clear" w:color="auto" w:fill="auto"/>
            <w:vAlign w:val="center"/>
          </w:tcPr>
          <w:p w14:paraId="4FA3F4AD" w14:textId="57F04CA4" w:rsidR="008B1702" w:rsidRPr="00D64E0D" w:rsidRDefault="008B1702" w:rsidP="008B1702">
            <w:pPr>
              <w:keepLines/>
              <w:jc w:val="center"/>
            </w:pPr>
            <w:r w:rsidRPr="00D64E0D">
              <w:t>7.00 % - 7.99 %</w:t>
            </w:r>
          </w:p>
        </w:tc>
        <w:tc>
          <w:tcPr>
            <w:tcW w:w="3445" w:type="dxa"/>
            <w:shd w:val="clear" w:color="auto" w:fill="auto"/>
            <w:vAlign w:val="center"/>
          </w:tcPr>
          <w:p w14:paraId="5FEE5DF2" w14:textId="7ACA1989" w:rsidR="008B1702" w:rsidRPr="00D64E0D" w:rsidRDefault="008B1702" w:rsidP="008B1702">
            <w:pPr>
              <w:keepLines/>
              <w:tabs>
                <w:tab w:val="left" w:pos="555"/>
              </w:tabs>
              <w:jc w:val="center"/>
            </w:pPr>
            <w:r w:rsidRPr="00D64E0D">
              <w:t>0.70 %</w:t>
            </w:r>
          </w:p>
        </w:tc>
        <w:tc>
          <w:tcPr>
            <w:tcW w:w="3110" w:type="dxa"/>
            <w:shd w:val="clear" w:color="auto" w:fill="auto"/>
            <w:vAlign w:val="center"/>
          </w:tcPr>
          <w:p w14:paraId="56970998" w14:textId="0F4E3D70" w:rsidR="008B1702" w:rsidRPr="00D64E0D" w:rsidRDefault="008B1702" w:rsidP="008B1702">
            <w:pPr>
              <w:keepLines/>
              <w:tabs>
                <w:tab w:val="left" w:pos="555"/>
              </w:tabs>
              <w:jc w:val="center"/>
            </w:pPr>
            <w:r w:rsidRPr="00D64E0D">
              <w:t>0.08 %</w:t>
            </w:r>
          </w:p>
        </w:tc>
      </w:tr>
      <w:tr w:rsidR="008B1702" w:rsidRPr="00D64E0D" w14:paraId="0F028CD5" w14:textId="77777777" w:rsidTr="00A55DEA">
        <w:trPr>
          <w:trHeight w:val="288"/>
        </w:trPr>
        <w:tc>
          <w:tcPr>
            <w:tcW w:w="2775" w:type="dxa"/>
            <w:shd w:val="clear" w:color="auto" w:fill="auto"/>
            <w:vAlign w:val="center"/>
          </w:tcPr>
          <w:p w14:paraId="77918E90" w14:textId="02DD986E" w:rsidR="008B1702" w:rsidRPr="00D64E0D" w:rsidRDefault="008B1702" w:rsidP="008B1702">
            <w:pPr>
              <w:keepLines/>
              <w:jc w:val="center"/>
            </w:pPr>
            <w:r w:rsidRPr="00D64E0D">
              <w:t>6.00 % - 6.99 %</w:t>
            </w:r>
          </w:p>
        </w:tc>
        <w:tc>
          <w:tcPr>
            <w:tcW w:w="3445" w:type="dxa"/>
            <w:shd w:val="clear" w:color="auto" w:fill="auto"/>
            <w:vAlign w:val="center"/>
          </w:tcPr>
          <w:p w14:paraId="261733CF" w14:textId="1726D767" w:rsidR="008B1702" w:rsidRPr="00D64E0D" w:rsidRDefault="008B1702" w:rsidP="008B1702">
            <w:pPr>
              <w:keepLines/>
              <w:jc w:val="center"/>
            </w:pPr>
            <w:r w:rsidRPr="00D64E0D">
              <w:t>1.05 %</w:t>
            </w:r>
          </w:p>
        </w:tc>
        <w:tc>
          <w:tcPr>
            <w:tcW w:w="3110" w:type="dxa"/>
            <w:shd w:val="clear" w:color="auto" w:fill="auto"/>
            <w:vAlign w:val="center"/>
          </w:tcPr>
          <w:p w14:paraId="632B4BA9" w14:textId="73D6167C" w:rsidR="008B1702" w:rsidRPr="00D64E0D" w:rsidRDefault="008B1702" w:rsidP="008B1702">
            <w:pPr>
              <w:keepLines/>
              <w:jc w:val="center"/>
            </w:pPr>
            <w:r w:rsidRPr="00D64E0D">
              <w:t>0.12 %</w:t>
            </w:r>
          </w:p>
        </w:tc>
      </w:tr>
      <w:tr w:rsidR="008B1702" w:rsidRPr="00D64E0D" w14:paraId="63A8C532" w14:textId="77777777" w:rsidTr="00A55DEA">
        <w:trPr>
          <w:trHeight w:val="288"/>
        </w:trPr>
        <w:tc>
          <w:tcPr>
            <w:tcW w:w="2775" w:type="dxa"/>
            <w:shd w:val="clear" w:color="auto" w:fill="auto"/>
            <w:vAlign w:val="center"/>
          </w:tcPr>
          <w:p w14:paraId="6FE17336" w14:textId="7AC5567F" w:rsidR="008B1702" w:rsidRPr="00D64E0D" w:rsidRDefault="008B1702" w:rsidP="008B1702">
            <w:pPr>
              <w:keepLines/>
              <w:jc w:val="center"/>
            </w:pPr>
            <w:r w:rsidRPr="00D64E0D">
              <w:t>5.00 % - 5.99 %</w:t>
            </w:r>
          </w:p>
        </w:tc>
        <w:tc>
          <w:tcPr>
            <w:tcW w:w="3445" w:type="dxa"/>
            <w:shd w:val="clear" w:color="auto" w:fill="auto"/>
            <w:vAlign w:val="center"/>
          </w:tcPr>
          <w:p w14:paraId="370DC26C" w14:textId="7CBA70E7" w:rsidR="008B1702" w:rsidRPr="00D64E0D" w:rsidRDefault="008B1702" w:rsidP="008B1702">
            <w:pPr>
              <w:keepLines/>
              <w:jc w:val="center"/>
            </w:pPr>
            <w:r w:rsidRPr="00D64E0D">
              <w:t>1.40 %</w:t>
            </w:r>
          </w:p>
        </w:tc>
        <w:tc>
          <w:tcPr>
            <w:tcW w:w="3110" w:type="dxa"/>
            <w:shd w:val="clear" w:color="auto" w:fill="auto"/>
            <w:vAlign w:val="center"/>
          </w:tcPr>
          <w:p w14:paraId="25E880FA" w14:textId="7D7A3535" w:rsidR="008B1702" w:rsidRPr="00D64E0D" w:rsidRDefault="008B1702" w:rsidP="008B1702">
            <w:pPr>
              <w:keepLines/>
              <w:jc w:val="center"/>
            </w:pPr>
            <w:r w:rsidRPr="00D64E0D">
              <w:t>0.16 %</w:t>
            </w:r>
          </w:p>
        </w:tc>
      </w:tr>
      <w:tr w:rsidR="008B1702" w:rsidRPr="00D64E0D" w14:paraId="3499F037" w14:textId="77777777" w:rsidTr="00A55DEA">
        <w:trPr>
          <w:trHeight w:val="288"/>
        </w:trPr>
        <w:tc>
          <w:tcPr>
            <w:tcW w:w="2775" w:type="dxa"/>
            <w:shd w:val="clear" w:color="auto" w:fill="auto"/>
            <w:vAlign w:val="center"/>
          </w:tcPr>
          <w:p w14:paraId="5CA1E8DA" w14:textId="0DB96CD6" w:rsidR="008B1702" w:rsidRPr="00D64E0D" w:rsidRDefault="008B1702" w:rsidP="008B1702">
            <w:pPr>
              <w:keepLines/>
              <w:jc w:val="center"/>
            </w:pPr>
            <w:r w:rsidRPr="00D64E0D">
              <w:t>4.00 % - 4.99 %</w:t>
            </w:r>
          </w:p>
        </w:tc>
        <w:tc>
          <w:tcPr>
            <w:tcW w:w="3445" w:type="dxa"/>
            <w:shd w:val="clear" w:color="auto" w:fill="auto"/>
            <w:vAlign w:val="center"/>
          </w:tcPr>
          <w:p w14:paraId="4A6EDD4B" w14:textId="154CED18" w:rsidR="008B1702" w:rsidRPr="00D64E0D" w:rsidRDefault="008B1702" w:rsidP="008B1702">
            <w:pPr>
              <w:keepLines/>
              <w:jc w:val="center"/>
            </w:pPr>
            <w:r w:rsidRPr="00D64E0D">
              <w:t>1.75 %</w:t>
            </w:r>
          </w:p>
        </w:tc>
        <w:tc>
          <w:tcPr>
            <w:tcW w:w="3110" w:type="dxa"/>
            <w:shd w:val="clear" w:color="auto" w:fill="auto"/>
            <w:vAlign w:val="center"/>
          </w:tcPr>
          <w:p w14:paraId="1A2C67E1" w14:textId="2059323F" w:rsidR="008B1702" w:rsidRPr="00D64E0D" w:rsidRDefault="008B1702" w:rsidP="008B1702">
            <w:pPr>
              <w:keepLines/>
              <w:jc w:val="center"/>
            </w:pPr>
            <w:r w:rsidRPr="00D64E0D">
              <w:t>0.20 %</w:t>
            </w:r>
          </w:p>
        </w:tc>
      </w:tr>
      <w:tr w:rsidR="008B1702" w:rsidRPr="00D64E0D" w14:paraId="7D803FA3" w14:textId="77777777" w:rsidTr="00A55DEA">
        <w:trPr>
          <w:trHeight w:val="288"/>
        </w:trPr>
        <w:tc>
          <w:tcPr>
            <w:tcW w:w="2775" w:type="dxa"/>
            <w:shd w:val="clear" w:color="auto" w:fill="auto"/>
            <w:vAlign w:val="center"/>
          </w:tcPr>
          <w:p w14:paraId="10A140C8" w14:textId="700FE327" w:rsidR="008B1702" w:rsidRPr="00D64E0D" w:rsidRDefault="008B1702" w:rsidP="008B1702">
            <w:pPr>
              <w:keepLines/>
              <w:jc w:val="center"/>
            </w:pPr>
            <w:r w:rsidRPr="00D64E0D">
              <w:t>3.00 % - 3.99 %</w:t>
            </w:r>
          </w:p>
        </w:tc>
        <w:tc>
          <w:tcPr>
            <w:tcW w:w="3445" w:type="dxa"/>
            <w:shd w:val="clear" w:color="auto" w:fill="auto"/>
            <w:vAlign w:val="center"/>
          </w:tcPr>
          <w:p w14:paraId="153EE11F" w14:textId="79B5CDD9" w:rsidR="008B1702" w:rsidRPr="00D64E0D" w:rsidRDefault="008B1702" w:rsidP="00A55DEA">
            <w:pPr>
              <w:jc w:val="center"/>
            </w:pPr>
            <w:r w:rsidRPr="00D64E0D">
              <w:t>2.10 %</w:t>
            </w:r>
          </w:p>
        </w:tc>
        <w:tc>
          <w:tcPr>
            <w:tcW w:w="3110" w:type="dxa"/>
            <w:shd w:val="clear" w:color="auto" w:fill="auto"/>
            <w:vAlign w:val="center"/>
          </w:tcPr>
          <w:p w14:paraId="284F1909" w14:textId="4BE0AA29" w:rsidR="008B1702" w:rsidRPr="00D64E0D" w:rsidRDefault="008B1702" w:rsidP="008B1702">
            <w:pPr>
              <w:keepLines/>
              <w:jc w:val="center"/>
            </w:pPr>
            <w:r w:rsidRPr="00D64E0D">
              <w:t>0.24 %</w:t>
            </w:r>
          </w:p>
        </w:tc>
      </w:tr>
      <w:tr w:rsidR="008B1702" w:rsidRPr="00D64E0D" w14:paraId="65D9CAC0" w14:textId="77777777" w:rsidTr="00A55DEA">
        <w:trPr>
          <w:trHeight w:val="288"/>
        </w:trPr>
        <w:tc>
          <w:tcPr>
            <w:tcW w:w="2775" w:type="dxa"/>
            <w:shd w:val="clear" w:color="auto" w:fill="auto"/>
            <w:vAlign w:val="center"/>
          </w:tcPr>
          <w:p w14:paraId="3C165A75" w14:textId="60C412F8" w:rsidR="008B1702" w:rsidRPr="00D64E0D" w:rsidRDefault="008B1702" w:rsidP="008B1702">
            <w:pPr>
              <w:keepLines/>
              <w:jc w:val="center"/>
            </w:pPr>
            <w:r w:rsidRPr="00D64E0D">
              <w:t>2.00 % - 2.99 %</w:t>
            </w:r>
          </w:p>
        </w:tc>
        <w:tc>
          <w:tcPr>
            <w:tcW w:w="3445" w:type="dxa"/>
            <w:shd w:val="clear" w:color="auto" w:fill="auto"/>
            <w:vAlign w:val="center"/>
          </w:tcPr>
          <w:p w14:paraId="4099194A" w14:textId="48F7BEF8" w:rsidR="008B1702" w:rsidRPr="00D64E0D" w:rsidRDefault="008B1702" w:rsidP="008B1702">
            <w:pPr>
              <w:keepLines/>
              <w:jc w:val="center"/>
            </w:pPr>
            <w:r w:rsidRPr="00D64E0D">
              <w:t>2.45 %</w:t>
            </w:r>
          </w:p>
        </w:tc>
        <w:tc>
          <w:tcPr>
            <w:tcW w:w="3110" w:type="dxa"/>
            <w:shd w:val="clear" w:color="auto" w:fill="auto"/>
            <w:vAlign w:val="center"/>
          </w:tcPr>
          <w:p w14:paraId="4C6BFD1B" w14:textId="5C7511B0" w:rsidR="008B1702" w:rsidRPr="00D64E0D" w:rsidRDefault="008B1702" w:rsidP="008B1702">
            <w:pPr>
              <w:keepLines/>
              <w:jc w:val="center"/>
            </w:pPr>
            <w:r w:rsidRPr="00D64E0D">
              <w:t>0.28 %</w:t>
            </w:r>
          </w:p>
        </w:tc>
      </w:tr>
      <w:tr w:rsidR="008B1702" w:rsidRPr="00D64E0D" w14:paraId="4861EEE7" w14:textId="77777777" w:rsidTr="00A55DEA">
        <w:trPr>
          <w:trHeight w:val="288"/>
        </w:trPr>
        <w:tc>
          <w:tcPr>
            <w:tcW w:w="2775" w:type="dxa"/>
            <w:shd w:val="clear" w:color="auto" w:fill="auto"/>
            <w:vAlign w:val="center"/>
          </w:tcPr>
          <w:p w14:paraId="6F440EB3" w14:textId="2F8EC504" w:rsidR="008B1702" w:rsidRPr="00D64E0D" w:rsidRDefault="008B1702" w:rsidP="00A55DEA">
            <w:pPr>
              <w:jc w:val="center"/>
            </w:pPr>
            <w:r w:rsidRPr="00D64E0D">
              <w:t>1.00 %</w:t>
            </w:r>
            <w:r>
              <w:t xml:space="preserve"> </w:t>
            </w:r>
            <w:r w:rsidRPr="00D64E0D">
              <w:t>- 1.99 %</w:t>
            </w:r>
          </w:p>
        </w:tc>
        <w:tc>
          <w:tcPr>
            <w:tcW w:w="3445" w:type="dxa"/>
            <w:shd w:val="clear" w:color="auto" w:fill="auto"/>
            <w:vAlign w:val="center"/>
          </w:tcPr>
          <w:p w14:paraId="20F4D8E6" w14:textId="2AED5CD0" w:rsidR="008B1702" w:rsidRPr="00D64E0D" w:rsidRDefault="008B1702" w:rsidP="008B1702">
            <w:pPr>
              <w:keepLines/>
              <w:jc w:val="center"/>
            </w:pPr>
            <w:r w:rsidRPr="00D64E0D">
              <w:t>2.80 %</w:t>
            </w:r>
          </w:p>
        </w:tc>
        <w:tc>
          <w:tcPr>
            <w:tcW w:w="3110" w:type="dxa"/>
            <w:shd w:val="clear" w:color="auto" w:fill="auto"/>
            <w:vAlign w:val="center"/>
          </w:tcPr>
          <w:p w14:paraId="6C31AA5F" w14:textId="1C99071C" w:rsidR="008B1702" w:rsidRPr="00D64E0D" w:rsidRDefault="008B1702" w:rsidP="008B1702">
            <w:pPr>
              <w:keepLines/>
              <w:jc w:val="center"/>
            </w:pPr>
            <w:r w:rsidRPr="00D64E0D">
              <w:t>0.32 %</w:t>
            </w:r>
          </w:p>
        </w:tc>
      </w:tr>
      <w:tr w:rsidR="008B1702" w:rsidRPr="00D64E0D" w14:paraId="015C87DE" w14:textId="77777777" w:rsidTr="00A55DEA">
        <w:trPr>
          <w:trHeight w:val="288"/>
        </w:trPr>
        <w:tc>
          <w:tcPr>
            <w:tcW w:w="2775" w:type="dxa"/>
            <w:shd w:val="clear" w:color="auto" w:fill="auto"/>
            <w:vAlign w:val="center"/>
          </w:tcPr>
          <w:p w14:paraId="6460DDF1" w14:textId="6F610311" w:rsidR="008B1702" w:rsidRPr="00D64E0D" w:rsidRDefault="008B1702" w:rsidP="008B1702">
            <w:pPr>
              <w:keepLines/>
              <w:jc w:val="center"/>
            </w:pPr>
            <w:r w:rsidRPr="00D64E0D">
              <w:t>0.00 %</w:t>
            </w:r>
            <w:r>
              <w:t xml:space="preserve"> </w:t>
            </w:r>
            <w:r w:rsidRPr="00D64E0D">
              <w:t>- 0.99 %</w:t>
            </w:r>
          </w:p>
        </w:tc>
        <w:tc>
          <w:tcPr>
            <w:tcW w:w="3445" w:type="dxa"/>
            <w:shd w:val="clear" w:color="auto" w:fill="auto"/>
            <w:vAlign w:val="center"/>
          </w:tcPr>
          <w:p w14:paraId="732F4C73" w14:textId="47069874" w:rsidR="008B1702" w:rsidRPr="00D64E0D" w:rsidRDefault="008B1702" w:rsidP="008B1702">
            <w:pPr>
              <w:keepLines/>
              <w:jc w:val="center"/>
            </w:pPr>
            <w:r w:rsidRPr="00D64E0D">
              <w:t>3.15 %</w:t>
            </w:r>
          </w:p>
        </w:tc>
        <w:tc>
          <w:tcPr>
            <w:tcW w:w="3110" w:type="dxa"/>
            <w:shd w:val="clear" w:color="auto" w:fill="auto"/>
            <w:vAlign w:val="center"/>
          </w:tcPr>
          <w:p w14:paraId="7894D92D" w14:textId="315FA101" w:rsidR="008B1702" w:rsidRPr="00D64E0D" w:rsidRDefault="008B1702" w:rsidP="008B1702">
            <w:pPr>
              <w:keepLines/>
              <w:jc w:val="center"/>
            </w:pPr>
            <w:r w:rsidRPr="00D64E0D">
              <w:t>0.36 %</w:t>
            </w:r>
          </w:p>
        </w:tc>
      </w:tr>
    </w:tbl>
    <w:p w14:paraId="05AB2FEC" w14:textId="75DEA6E6" w:rsidR="00500BC9" w:rsidRPr="00D64E0D" w:rsidRDefault="00500BC9" w:rsidP="00950977">
      <w:pPr>
        <w:keepLines/>
        <w:jc w:val="center"/>
      </w:pPr>
    </w:p>
    <w:p w14:paraId="0E412D2E" w14:textId="2A238414" w:rsidR="00500BC9" w:rsidRPr="00D64E0D" w:rsidRDefault="00500BC9" w:rsidP="00113C86">
      <w:pPr>
        <w:keepLines/>
        <w:jc w:val="cente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3445"/>
        <w:gridCol w:w="3110"/>
      </w:tblGrid>
      <w:tr w:rsidR="00D64E0D" w:rsidRPr="00D64E0D" w14:paraId="6A576A41" w14:textId="77777777" w:rsidTr="008E79A1">
        <w:trPr>
          <w:trHeight w:val="288"/>
          <w:tblHeader/>
        </w:trPr>
        <w:tc>
          <w:tcPr>
            <w:tcW w:w="9330" w:type="dxa"/>
            <w:gridSpan w:val="3"/>
            <w:tcBorders>
              <w:top w:val="double" w:sz="4" w:space="0" w:color="auto"/>
              <w:bottom w:val="double" w:sz="4" w:space="0" w:color="auto"/>
            </w:tcBorders>
            <w:shd w:val="clear" w:color="auto" w:fill="auto"/>
            <w:vAlign w:val="center"/>
          </w:tcPr>
          <w:bookmarkEnd w:id="754"/>
          <w:p w14:paraId="4BA47BC5" w14:textId="77777777" w:rsidR="00F85E43" w:rsidRDefault="00D64E0D" w:rsidP="001D73B7">
            <w:pPr>
              <w:jc w:val="center"/>
              <w:rPr>
                <w:b/>
              </w:rPr>
            </w:pPr>
            <w:r w:rsidRPr="00D64E0D">
              <w:rPr>
                <w:b/>
              </w:rPr>
              <w:t xml:space="preserve">Table </w:t>
            </w:r>
            <w:r w:rsidR="00C00A9A">
              <w:rPr>
                <w:b/>
              </w:rPr>
              <w:t>4-</w:t>
            </w:r>
            <w:r w:rsidR="001F5CBA">
              <w:rPr>
                <w:b/>
              </w:rPr>
              <w:t>2</w:t>
            </w:r>
            <w:r w:rsidRPr="00D64E0D">
              <w:rPr>
                <w:b/>
              </w:rPr>
              <w:t xml:space="preserve">.  </w:t>
            </w:r>
          </w:p>
          <w:p w14:paraId="487C79BF" w14:textId="0176F513" w:rsidR="00D64E0D" w:rsidRPr="00D64E0D" w:rsidRDefault="00D64E0D" w:rsidP="001D73B7">
            <w:pPr>
              <w:jc w:val="center"/>
              <w:rPr>
                <w:b/>
              </w:rPr>
            </w:pPr>
            <w:r w:rsidRPr="00D64E0D">
              <w:rPr>
                <w:b/>
              </w:rPr>
              <w:t>Determining Moisture Shrinkage Allowance for Oriented Strand Board (OSB)</w:t>
            </w:r>
          </w:p>
        </w:tc>
      </w:tr>
      <w:tr w:rsidR="00D64E0D" w:rsidRPr="00D64E0D" w14:paraId="14020B92" w14:textId="77777777" w:rsidTr="001756DB">
        <w:trPr>
          <w:trHeight w:val="288"/>
        </w:trPr>
        <w:tc>
          <w:tcPr>
            <w:tcW w:w="2775" w:type="dxa"/>
            <w:tcBorders>
              <w:top w:val="double" w:sz="4" w:space="0" w:color="auto"/>
            </w:tcBorders>
            <w:shd w:val="clear" w:color="auto" w:fill="auto"/>
            <w:vAlign w:val="center"/>
          </w:tcPr>
          <w:p w14:paraId="36941F99" w14:textId="1D00B9F2" w:rsidR="00D64E0D" w:rsidRPr="00D64E0D" w:rsidRDefault="00D64E0D" w:rsidP="001D73B7">
            <w:pPr>
              <w:jc w:val="center"/>
              <w:rPr>
                <w:b/>
              </w:rPr>
            </w:pPr>
            <w:r w:rsidRPr="00D64E0D">
              <w:rPr>
                <w:b/>
              </w:rPr>
              <w:t>If the Moisture Content is</w:t>
            </w:r>
          </w:p>
        </w:tc>
        <w:tc>
          <w:tcPr>
            <w:tcW w:w="3445" w:type="dxa"/>
            <w:tcBorders>
              <w:top w:val="double" w:sz="4" w:space="0" w:color="auto"/>
            </w:tcBorders>
            <w:shd w:val="clear" w:color="auto" w:fill="auto"/>
            <w:vAlign w:val="center"/>
          </w:tcPr>
          <w:p w14:paraId="6B8CFE35" w14:textId="7EFC4FBD" w:rsidR="00D64E0D" w:rsidRPr="00D64E0D" w:rsidRDefault="00D64E0D" w:rsidP="001D73B7">
            <w:pPr>
              <w:jc w:val="center"/>
              <w:rPr>
                <w:b/>
              </w:rPr>
            </w:pPr>
            <w:r w:rsidRPr="00D64E0D">
              <w:rPr>
                <w:b/>
              </w:rPr>
              <w:t>Allow the Following Moisture Shrinkage Allowance for Thickness</w:t>
            </w:r>
          </w:p>
        </w:tc>
        <w:tc>
          <w:tcPr>
            <w:tcW w:w="3110" w:type="dxa"/>
            <w:tcBorders>
              <w:top w:val="double" w:sz="4" w:space="0" w:color="auto"/>
            </w:tcBorders>
            <w:shd w:val="clear" w:color="auto" w:fill="auto"/>
            <w:vAlign w:val="center"/>
          </w:tcPr>
          <w:p w14:paraId="1B0117FD" w14:textId="7F5BC75E" w:rsidR="00D64E0D" w:rsidRPr="00D64E0D" w:rsidRDefault="00D64E0D" w:rsidP="001D73B7">
            <w:pPr>
              <w:jc w:val="center"/>
              <w:rPr>
                <w:b/>
              </w:rPr>
            </w:pPr>
            <w:r w:rsidRPr="00D64E0D">
              <w:rPr>
                <w:b/>
              </w:rPr>
              <w:t>Allow the Following Moisture Shrinkage Allowance for Length and Width</w:t>
            </w:r>
          </w:p>
        </w:tc>
      </w:tr>
      <w:tr w:rsidR="00D64E0D" w:rsidRPr="00D64E0D" w14:paraId="67974AFC" w14:textId="77777777" w:rsidTr="001756DB">
        <w:trPr>
          <w:trHeight w:val="288"/>
        </w:trPr>
        <w:tc>
          <w:tcPr>
            <w:tcW w:w="2775" w:type="dxa"/>
            <w:shd w:val="clear" w:color="auto" w:fill="auto"/>
            <w:vAlign w:val="center"/>
          </w:tcPr>
          <w:p w14:paraId="2D829E88" w14:textId="77777777" w:rsidR="00D64E0D" w:rsidRPr="00D64E0D" w:rsidRDefault="00D64E0D" w:rsidP="001D73B7">
            <w:pPr>
              <w:jc w:val="center"/>
            </w:pPr>
            <w:r w:rsidRPr="00D64E0D">
              <w:t>7.00 % - 7.99 %</w:t>
            </w:r>
          </w:p>
        </w:tc>
        <w:tc>
          <w:tcPr>
            <w:tcW w:w="3445" w:type="dxa"/>
            <w:shd w:val="clear" w:color="auto" w:fill="auto"/>
            <w:vAlign w:val="center"/>
          </w:tcPr>
          <w:p w14:paraId="07088D9E" w14:textId="77777777" w:rsidR="00D64E0D" w:rsidRPr="00D64E0D" w:rsidRDefault="00D64E0D" w:rsidP="001D73B7">
            <w:pPr>
              <w:jc w:val="center"/>
            </w:pPr>
            <w:r w:rsidRPr="00D64E0D">
              <w:t>1.00 %</w:t>
            </w:r>
          </w:p>
        </w:tc>
        <w:tc>
          <w:tcPr>
            <w:tcW w:w="3110" w:type="dxa"/>
            <w:shd w:val="clear" w:color="auto" w:fill="auto"/>
            <w:vAlign w:val="center"/>
          </w:tcPr>
          <w:p w14:paraId="6E2DA170" w14:textId="77777777" w:rsidR="00D64E0D" w:rsidRPr="00D64E0D" w:rsidRDefault="00D64E0D" w:rsidP="001D73B7">
            <w:pPr>
              <w:jc w:val="center"/>
            </w:pPr>
            <w:r w:rsidRPr="00D64E0D">
              <w:t>0.04 %</w:t>
            </w:r>
          </w:p>
        </w:tc>
      </w:tr>
      <w:tr w:rsidR="00D64E0D" w:rsidRPr="00D64E0D" w14:paraId="64789F22" w14:textId="77777777" w:rsidTr="001756DB">
        <w:trPr>
          <w:trHeight w:val="288"/>
        </w:trPr>
        <w:tc>
          <w:tcPr>
            <w:tcW w:w="2775" w:type="dxa"/>
            <w:shd w:val="clear" w:color="auto" w:fill="auto"/>
            <w:vAlign w:val="center"/>
          </w:tcPr>
          <w:p w14:paraId="322484C8" w14:textId="77777777" w:rsidR="00D64E0D" w:rsidRPr="00D64E0D" w:rsidRDefault="00D64E0D" w:rsidP="001D73B7">
            <w:pPr>
              <w:jc w:val="center"/>
            </w:pPr>
            <w:r w:rsidRPr="00D64E0D">
              <w:t>6.00 % - 6.99 %</w:t>
            </w:r>
          </w:p>
        </w:tc>
        <w:tc>
          <w:tcPr>
            <w:tcW w:w="3445" w:type="dxa"/>
            <w:shd w:val="clear" w:color="auto" w:fill="auto"/>
            <w:vAlign w:val="center"/>
          </w:tcPr>
          <w:p w14:paraId="3E06C153" w14:textId="77777777" w:rsidR="00D64E0D" w:rsidRPr="00D64E0D" w:rsidRDefault="00D64E0D" w:rsidP="001D73B7">
            <w:pPr>
              <w:tabs>
                <w:tab w:val="left" w:pos="555"/>
              </w:tabs>
              <w:jc w:val="center"/>
            </w:pPr>
            <w:r w:rsidRPr="00D64E0D">
              <w:t>2.00 %</w:t>
            </w:r>
          </w:p>
        </w:tc>
        <w:tc>
          <w:tcPr>
            <w:tcW w:w="3110" w:type="dxa"/>
            <w:shd w:val="clear" w:color="auto" w:fill="auto"/>
            <w:vAlign w:val="center"/>
          </w:tcPr>
          <w:p w14:paraId="243370BC" w14:textId="77777777" w:rsidR="00D64E0D" w:rsidRPr="00D64E0D" w:rsidRDefault="00D64E0D" w:rsidP="001D73B7">
            <w:pPr>
              <w:tabs>
                <w:tab w:val="left" w:pos="555"/>
              </w:tabs>
              <w:jc w:val="center"/>
            </w:pPr>
            <w:r w:rsidRPr="00D64E0D">
              <w:t>0.08 %</w:t>
            </w:r>
          </w:p>
        </w:tc>
      </w:tr>
      <w:tr w:rsidR="00D64E0D" w:rsidRPr="00D64E0D" w14:paraId="6326E6FE" w14:textId="77777777" w:rsidTr="001756DB">
        <w:trPr>
          <w:trHeight w:val="288"/>
        </w:trPr>
        <w:tc>
          <w:tcPr>
            <w:tcW w:w="2775" w:type="dxa"/>
            <w:shd w:val="clear" w:color="auto" w:fill="auto"/>
            <w:vAlign w:val="center"/>
          </w:tcPr>
          <w:p w14:paraId="027DB618" w14:textId="77777777" w:rsidR="00D64E0D" w:rsidRPr="00D64E0D" w:rsidRDefault="00D64E0D" w:rsidP="001D73B7">
            <w:pPr>
              <w:jc w:val="center"/>
            </w:pPr>
            <w:r w:rsidRPr="00D64E0D">
              <w:t>5.00 % - 5.99 %</w:t>
            </w:r>
          </w:p>
        </w:tc>
        <w:tc>
          <w:tcPr>
            <w:tcW w:w="3445" w:type="dxa"/>
            <w:shd w:val="clear" w:color="auto" w:fill="auto"/>
            <w:vAlign w:val="center"/>
          </w:tcPr>
          <w:p w14:paraId="2BBF68EC" w14:textId="77777777" w:rsidR="00D64E0D" w:rsidRPr="00D64E0D" w:rsidRDefault="00D64E0D" w:rsidP="001D73B7">
            <w:pPr>
              <w:jc w:val="center"/>
            </w:pPr>
            <w:r w:rsidRPr="00D64E0D">
              <w:t>3.00 %</w:t>
            </w:r>
          </w:p>
        </w:tc>
        <w:tc>
          <w:tcPr>
            <w:tcW w:w="3110" w:type="dxa"/>
            <w:shd w:val="clear" w:color="auto" w:fill="auto"/>
            <w:vAlign w:val="center"/>
          </w:tcPr>
          <w:p w14:paraId="6928F409" w14:textId="77777777" w:rsidR="00D64E0D" w:rsidRPr="00D64E0D" w:rsidRDefault="00D64E0D" w:rsidP="001D73B7">
            <w:pPr>
              <w:jc w:val="center"/>
            </w:pPr>
            <w:r w:rsidRPr="00D64E0D">
              <w:t>0.12 %</w:t>
            </w:r>
          </w:p>
        </w:tc>
      </w:tr>
      <w:tr w:rsidR="00D64E0D" w:rsidRPr="00D64E0D" w14:paraId="42488AC9" w14:textId="77777777" w:rsidTr="001756DB">
        <w:trPr>
          <w:trHeight w:val="288"/>
        </w:trPr>
        <w:tc>
          <w:tcPr>
            <w:tcW w:w="2775" w:type="dxa"/>
            <w:shd w:val="clear" w:color="auto" w:fill="auto"/>
            <w:vAlign w:val="center"/>
          </w:tcPr>
          <w:p w14:paraId="6678836D" w14:textId="77777777" w:rsidR="00D64E0D" w:rsidRPr="00D64E0D" w:rsidRDefault="00D64E0D" w:rsidP="001D73B7">
            <w:pPr>
              <w:jc w:val="center"/>
            </w:pPr>
            <w:r w:rsidRPr="00D64E0D">
              <w:t>4.00 % - 4.99 %</w:t>
            </w:r>
          </w:p>
        </w:tc>
        <w:tc>
          <w:tcPr>
            <w:tcW w:w="3445" w:type="dxa"/>
            <w:shd w:val="clear" w:color="auto" w:fill="auto"/>
            <w:vAlign w:val="center"/>
          </w:tcPr>
          <w:p w14:paraId="3856CEAE" w14:textId="77777777" w:rsidR="00D64E0D" w:rsidRPr="00D64E0D" w:rsidRDefault="00D64E0D" w:rsidP="001D73B7">
            <w:pPr>
              <w:jc w:val="center"/>
            </w:pPr>
            <w:r w:rsidRPr="00D64E0D">
              <w:t>4.00 %</w:t>
            </w:r>
          </w:p>
        </w:tc>
        <w:tc>
          <w:tcPr>
            <w:tcW w:w="3110" w:type="dxa"/>
            <w:shd w:val="clear" w:color="auto" w:fill="auto"/>
            <w:vAlign w:val="center"/>
          </w:tcPr>
          <w:p w14:paraId="7543BA21" w14:textId="77777777" w:rsidR="00D64E0D" w:rsidRPr="00D64E0D" w:rsidRDefault="00D64E0D" w:rsidP="001D73B7">
            <w:pPr>
              <w:jc w:val="center"/>
            </w:pPr>
            <w:r w:rsidRPr="00D64E0D">
              <w:t>0.16 %</w:t>
            </w:r>
          </w:p>
        </w:tc>
      </w:tr>
      <w:tr w:rsidR="00D64E0D" w:rsidRPr="00D64E0D" w14:paraId="6BF40A1D" w14:textId="77777777" w:rsidTr="001756DB">
        <w:trPr>
          <w:trHeight w:val="288"/>
        </w:trPr>
        <w:tc>
          <w:tcPr>
            <w:tcW w:w="2775" w:type="dxa"/>
            <w:shd w:val="clear" w:color="auto" w:fill="auto"/>
            <w:vAlign w:val="center"/>
          </w:tcPr>
          <w:p w14:paraId="7401122A" w14:textId="77777777" w:rsidR="00D64E0D" w:rsidRPr="00D64E0D" w:rsidRDefault="00D64E0D" w:rsidP="001D73B7">
            <w:pPr>
              <w:jc w:val="center"/>
            </w:pPr>
            <w:r w:rsidRPr="00D64E0D">
              <w:t>3.00 % - 3.99 %</w:t>
            </w:r>
          </w:p>
        </w:tc>
        <w:tc>
          <w:tcPr>
            <w:tcW w:w="3445" w:type="dxa"/>
            <w:shd w:val="clear" w:color="auto" w:fill="auto"/>
            <w:vAlign w:val="center"/>
          </w:tcPr>
          <w:p w14:paraId="6822CA98" w14:textId="77777777" w:rsidR="00D64E0D" w:rsidRPr="00D64E0D" w:rsidRDefault="00D64E0D" w:rsidP="001D73B7">
            <w:pPr>
              <w:jc w:val="center"/>
            </w:pPr>
            <w:r w:rsidRPr="00D64E0D">
              <w:t>5.00 %</w:t>
            </w:r>
          </w:p>
        </w:tc>
        <w:tc>
          <w:tcPr>
            <w:tcW w:w="3110" w:type="dxa"/>
            <w:shd w:val="clear" w:color="auto" w:fill="auto"/>
            <w:vAlign w:val="center"/>
          </w:tcPr>
          <w:p w14:paraId="19C31472" w14:textId="77777777" w:rsidR="00D64E0D" w:rsidRPr="00D64E0D" w:rsidRDefault="00D64E0D" w:rsidP="001D73B7">
            <w:pPr>
              <w:jc w:val="center"/>
            </w:pPr>
            <w:r w:rsidRPr="00D64E0D">
              <w:t>0.20 %</w:t>
            </w:r>
          </w:p>
        </w:tc>
      </w:tr>
      <w:tr w:rsidR="00D64E0D" w:rsidRPr="00D64E0D" w14:paraId="5B49DA13" w14:textId="77777777" w:rsidTr="001756DB">
        <w:trPr>
          <w:trHeight w:val="288"/>
        </w:trPr>
        <w:tc>
          <w:tcPr>
            <w:tcW w:w="2775" w:type="dxa"/>
            <w:shd w:val="clear" w:color="auto" w:fill="auto"/>
            <w:vAlign w:val="center"/>
          </w:tcPr>
          <w:p w14:paraId="0C34FD4A" w14:textId="77777777" w:rsidR="00D64E0D" w:rsidRPr="00D64E0D" w:rsidRDefault="00D64E0D" w:rsidP="001D73B7">
            <w:pPr>
              <w:jc w:val="center"/>
            </w:pPr>
            <w:r w:rsidRPr="00D64E0D">
              <w:t>2.00 % - 2.99 %</w:t>
            </w:r>
          </w:p>
        </w:tc>
        <w:tc>
          <w:tcPr>
            <w:tcW w:w="3445" w:type="dxa"/>
            <w:shd w:val="clear" w:color="auto" w:fill="auto"/>
            <w:vAlign w:val="center"/>
          </w:tcPr>
          <w:p w14:paraId="67E5B202" w14:textId="77777777" w:rsidR="00D64E0D" w:rsidRPr="00D64E0D" w:rsidRDefault="00D64E0D" w:rsidP="001D73B7">
            <w:pPr>
              <w:jc w:val="center"/>
            </w:pPr>
            <w:r w:rsidRPr="00D64E0D">
              <w:t>6.00 %</w:t>
            </w:r>
          </w:p>
        </w:tc>
        <w:tc>
          <w:tcPr>
            <w:tcW w:w="3110" w:type="dxa"/>
            <w:shd w:val="clear" w:color="auto" w:fill="auto"/>
            <w:vAlign w:val="center"/>
          </w:tcPr>
          <w:p w14:paraId="71EAE46B" w14:textId="77777777" w:rsidR="00D64E0D" w:rsidRPr="00D64E0D" w:rsidRDefault="00D64E0D" w:rsidP="001D73B7">
            <w:pPr>
              <w:jc w:val="center"/>
            </w:pPr>
            <w:r w:rsidRPr="00D64E0D">
              <w:t>0.24 %</w:t>
            </w:r>
          </w:p>
        </w:tc>
      </w:tr>
      <w:tr w:rsidR="00D64E0D" w:rsidRPr="00D64E0D" w14:paraId="4D9F19A7" w14:textId="77777777" w:rsidTr="001756DB">
        <w:trPr>
          <w:trHeight w:val="288"/>
        </w:trPr>
        <w:tc>
          <w:tcPr>
            <w:tcW w:w="2775" w:type="dxa"/>
            <w:shd w:val="clear" w:color="auto" w:fill="auto"/>
            <w:vAlign w:val="center"/>
          </w:tcPr>
          <w:p w14:paraId="3B3FF8D3" w14:textId="77777777" w:rsidR="00D64E0D" w:rsidRPr="00D64E0D" w:rsidRDefault="00D64E0D" w:rsidP="001D73B7">
            <w:pPr>
              <w:jc w:val="center"/>
            </w:pPr>
            <w:r w:rsidRPr="00D64E0D">
              <w:t>1.00 % - 1.99 %</w:t>
            </w:r>
          </w:p>
        </w:tc>
        <w:tc>
          <w:tcPr>
            <w:tcW w:w="3445" w:type="dxa"/>
            <w:shd w:val="clear" w:color="auto" w:fill="auto"/>
            <w:vAlign w:val="center"/>
          </w:tcPr>
          <w:p w14:paraId="20397C0A" w14:textId="77777777" w:rsidR="00D64E0D" w:rsidRPr="00D64E0D" w:rsidRDefault="00D64E0D" w:rsidP="001D73B7">
            <w:pPr>
              <w:jc w:val="center"/>
            </w:pPr>
            <w:r w:rsidRPr="00D64E0D">
              <w:t>7.00 %</w:t>
            </w:r>
          </w:p>
        </w:tc>
        <w:tc>
          <w:tcPr>
            <w:tcW w:w="3110" w:type="dxa"/>
            <w:shd w:val="clear" w:color="auto" w:fill="auto"/>
            <w:vAlign w:val="center"/>
          </w:tcPr>
          <w:p w14:paraId="585846C0" w14:textId="77777777" w:rsidR="00D64E0D" w:rsidRPr="00D64E0D" w:rsidRDefault="00D64E0D" w:rsidP="001D73B7">
            <w:pPr>
              <w:jc w:val="center"/>
            </w:pPr>
            <w:r w:rsidRPr="00D64E0D">
              <w:t>0.28 %</w:t>
            </w:r>
          </w:p>
        </w:tc>
      </w:tr>
      <w:tr w:rsidR="00D64E0D" w:rsidRPr="00D64E0D" w14:paraId="4F335A20" w14:textId="77777777" w:rsidTr="001756DB">
        <w:trPr>
          <w:trHeight w:val="288"/>
        </w:trPr>
        <w:tc>
          <w:tcPr>
            <w:tcW w:w="2775" w:type="dxa"/>
            <w:shd w:val="clear" w:color="auto" w:fill="auto"/>
            <w:vAlign w:val="center"/>
          </w:tcPr>
          <w:p w14:paraId="6BA7F6B4" w14:textId="77777777" w:rsidR="00D64E0D" w:rsidRPr="00D64E0D" w:rsidRDefault="00D64E0D" w:rsidP="001D73B7">
            <w:pPr>
              <w:jc w:val="center"/>
            </w:pPr>
            <w:r w:rsidRPr="00D64E0D">
              <w:t>0.00 % - 0.99 %</w:t>
            </w:r>
          </w:p>
        </w:tc>
        <w:tc>
          <w:tcPr>
            <w:tcW w:w="3445" w:type="dxa"/>
            <w:shd w:val="clear" w:color="auto" w:fill="auto"/>
            <w:vAlign w:val="center"/>
          </w:tcPr>
          <w:p w14:paraId="25B04BD5" w14:textId="77777777" w:rsidR="00D64E0D" w:rsidRPr="00D64E0D" w:rsidRDefault="00D64E0D" w:rsidP="001D73B7">
            <w:pPr>
              <w:jc w:val="center"/>
            </w:pPr>
            <w:r w:rsidRPr="00D64E0D">
              <w:t>8.00 %</w:t>
            </w:r>
          </w:p>
        </w:tc>
        <w:tc>
          <w:tcPr>
            <w:tcW w:w="3110" w:type="dxa"/>
            <w:shd w:val="clear" w:color="auto" w:fill="auto"/>
            <w:vAlign w:val="center"/>
          </w:tcPr>
          <w:p w14:paraId="7759E857" w14:textId="77777777" w:rsidR="00D64E0D" w:rsidRPr="00D64E0D" w:rsidRDefault="00D64E0D" w:rsidP="001D73B7">
            <w:pPr>
              <w:jc w:val="center"/>
            </w:pPr>
            <w:r w:rsidRPr="00D64E0D">
              <w:t>0.32 %</w:t>
            </w:r>
          </w:p>
        </w:tc>
      </w:tr>
    </w:tbl>
    <w:p w14:paraId="001555AC" w14:textId="77777777" w:rsidR="00D64E0D" w:rsidRPr="00D64E0D" w:rsidRDefault="00D64E0D" w:rsidP="00285D96">
      <w:pPr>
        <w:spacing w:before="120" w:after="240"/>
        <w:ind w:left="90"/>
        <w:rPr>
          <w:kern w:val="24"/>
        </w:rPr>
      </w:pPr>
      <w:r w:rsidRPr="00D64E0D">
        <w:rPr>
          <w:kern w:val="24"/>
        </w:rPr>
        <w:t xml:space="preserve">*It is recommended that the inspector notify APA – The Engineered Wood Association, if any lots fail compliance.  </w:t>
      </w:r>
    </w:p>
    <w:p w14:paraId="4D844501" w14:textId="77777777" w:rsidR="00D64E0D" w:rsidRPr="00D64E0D" w:rsidRDefault="00D64E0D" w:rsidP="00285D96">
      <w:pPr>
        <w:ind w:left="90"/>
        <w:rPr>
          <w:kern w:val="24"/>
        </w:rPr>
      </w:pPr>
      <w:r w:rsidRPr="00D64E0D">
        <w:rPr>
          <w:kern w:val="24"/>
        </w:rPr>
        <w:t>APA</w:t>
      </w:r>
    </w:p>
    <w:p w14:paraId="665826EE" w14:textId="77777777" w:rsidR="00D64E0D" w:rsidRPr="00D64E0D" w:rsidRDefault="00D64E0D" w:rsidP="00285D96">
      <w:pPr>
        <w:ind w:left="90"/>
        <w:rPr>
          <w:kern w:val="24"/>
        </w:rPr>
      </w:pPr>
      <w:r w:rsidRPr="00D64E0D">
        <w:rPr>
          <w:kern w:val="24"/>
        </w:rPr>
        <w:t>7011 S. 19</w:t>
      </w:r>
      <w:r w:rsidRPr="00D64E0D">
        <w:rPr>
          <w:kern w:val="24"/>
          <w:vertAlign w:val="superscript"/>
        </w:rPr>
        <w:t>th</w:t>
      </w:r>
      <w:r w:rsidRPr="00D64E0D">
        <w:rPr>
          <w:kern w:val="24"/>
        </w:rPr>
        <w:t xml:space="preserve"> Street</w:t>
      </w:r>
    </w:p>
    <w:p w14:paraId="5EDA71B1" w14:textId="77777777" w:rsidR="00D64E0D" w:rsidRPr="00D64E0D" w:rsidRDefault="00D64E0D" w:rsidP="00285D96">
      <w:pPr>
        <w:ind w:left="90"/>
        <w:rPr>
          <w:kern w:val="24"/>
        </w:rPr>
      </w:pPr>
      <w:r w:rsidRPr="00D64E0D">
        <w:rPr>
          <w:kern w:val="24"/>
        </w:rPr>
        <w:t>Tacoma, WA  98466</w:t>
      </w:r>
    </w:p>
    <w:p w14:paraId="63B45484" w14:textId="45FC4A19" w:rsidR="008D3413" w:rsidRDefault="00D64E0D" w:rsidP="00285D96">
      <w:pPr>
        <w:spacing w:after="240"/>
        <w:ind w:left="90"/>
        <w:rPr>
          <w:rFonts w:eastAsia="Calibri"/>
          <w:b/>
          <w:noProof/>
          <w:kern w:val="24"/>
        </w:rPr>
      </w:pPr>
      <w:r w:rsidRPr="00D64E0D">
        <w:rPr>
          <w:kern w:val="24"/>
        </w:rPr>
        <w:t>Phone: (253) 565-</w:t>
      </w:r>
      <w:proofErr w:type="gramStart"/>
      <w:r w:rsidRPr="00D64E0D">
        <w:rPr>
          <w:kern w:val="24"/>
        </w:rPr>
        <w:t>6600</w:t>
      </w:r>
      <w:r w:rsidR="001B1946">
        <w:rPr>
          <w:kern w:val="24"/>
        </w:rPr>
        <w:t xml:space="preserve">  </w:t>
      </w:r>
      <w:r w:rsidRPr="00D64E0D">
        <w:rPr>
          <w:kern w:val="24"/>
        </w:rPr>
        <w:t>URL</w:t>
      </w:r>
      <w:proofErr w:type="gramEnd"/>
      <w:r w:rsidRPr="00D64E0D">
        <w:rPr>
          <w:kern w:val="24"/>
        </w:rPr>
        <w:t xml:space="preserve">:  </w:t>
      </w:r>
      <w:hyperlink r:id="rId17" w:history="1">
        <w:r w:rsidRPr="001756DB">
          <w:rPr>
            <w:rFonts w:eastAsia="Calibri"/>
            <w:b/>
            <w:noProof/>
            <w:kern w:val="24"/>
          </w:rPr>
          <w:t>www.apawood.org</w:t>
        </w:r>
      </w:hyperlink>
    </w:p>
    <w:p w14:paraId="5D84248C" w14:textId="77777777" w:rsidR="00E853FE" w:rsidRPr="00D64E0D" w:rsidRDefault="00E853FE" w:rsidP="00BC3EE9">
      <w:pPr>
        <w:pStyle w:val="Heading3"/>
        <w:numPr>
          <w:ilvl w:val="0"/>
          <w:numId w:val="0"/>
        </w:numPr>
        <w:spacing w:before="0"/>
        <w:ind w:left="1267" w:hanging="907"/>
        <w:contextualSpacing w:val="0"/>
        <w:rPr>
          <w:rFonts w:eastAsia="Calibri"/>
        </w:rPr>
      </w:pPr>
      <w:bookmarkStart w:id="755" w:name="_Toc111622926"/>
      <w:bookmarkStart w:id="756" w:name="_Toc176945908"/>
      <w:r w:rsidRPr="00D64E0D">
        <w:rPr>
          <w:rFonts w:eastAsia="Calibri"/>
        </w:rPr>
        <w:lastRenderedPageBreak/>
        <w:t>4.10.3</w:t>
      </w:r>
      <w:r>
        <w:rPr>
          <w:rFonts w:eastAsia="Calibri"/>
        </w:rPr>
        <w:t>.</w:t>
      </w:r>
      <w:r w:rsidRPr="00D64E0D">
        <w:rPr>
          <w:rFonts w:eastAsia="Calibri"/>
        </w:rPr>
        <w:tab/>
        <w:t>Evaluation of Results</w:t>
      </w:r>
      <w:bookmarkEnd w:id="755"/>
      <w:bookmarkEnd w:id="756"/>
    </w:p>
    <w:p w14:paraId="317AEFF8" w14:textId="77777777" w:rsidR="00E853FE" w:rsidRPr="008B1702" w:rsidRDefault="00E853FE" w:rsidP="00695D4D">
      <w:pPr>
        <w:pStyle w:val="ListNumber2"/>
        <w:numPr>
          <w:ilvl w:val="0"/>
          <w:numId w:val="45"/>
        </w:numPr>
        <w:tabs>
          <w:tab w:val="clear" w:pos="720"/>
          <w:tab w:val="num" w:pos="1080"/>
        </w:tabs>
        <w:ind w:left="1080"/>
        <w:rPr>
          <w:rFonts w:eastAsia="Calibri"/>
          <w:noProof/>
        </w:rPr>
      </w:pPr>
      <w:r w:rsidRPr="008B1702">
        <w:rPr>
          <w:rFonts w:eastAsia="Calibri"/>
          <w:noProof/>
        </w:rPr>
        <w:t xml:space="preserve">To </w:t>
      </w:r>
      <w:r w:rsidRPr="008B1702">
        <w:rPr>
          <w:rFonts w:eastAsiaTheme="minorHAnsi"/>
        </w:rPr>
        <w:t>determine</w:t>
      </w:r>
      <w:r w:rsidRPr="008B1702">
        <w:rPr>
          <w:rFonts w:eastAsia="Calibri"/>
          <w:noProof/>
        </w:rPr>
        <w:t xml:space="preserve"> lot conformance, return to Section 2.3.5.  “Evaluate for Compliance.”</w:t>
      </w:r>
    </w:p>
    <w:p w14:paraId="525C87CF" w14:textId="77777777" w:rsidR="00E853FE" w:rsidRPr="00D64E0D" w:rsidRDefault="00E853FE" w:rsidP="00695D4D">
      <w:pPr>
        <w:pStyle w:val="ListNumber2"/>
        <w:numPr>
          <w:ilvl w:val="0"/>
          <w:numId w:val="45"/>
        </w:numPr>
        <w:tabs>
          <w:tab w:val="clear" w:pos="720"/>
          <w:tab w:val="num" w:pos="1080"/>
        </w:tabs>
        <w:ind w:left="1080"/>
      </w:pPr>
      <w:r w:rsidRPr="00D64E0D">
        <w:rPr>
          <w:kern w:val="24"/>
        </w:rPr>
        <w:t xml:space="preserve">Compliance with the Average Requirement and with the MAV in </w:t>
      </w:r>
      <w:r>
        <w:rPr>
          <w:kern w:val="24"/>
        </w:rPr>
        <w:t xml:space="preserve">Appendix A., </w:t>
      </w:r>
      <w:r w:rsidRPr="00D64E0D">
        <w:rPr>
          <w:kern w:val="24"/>
        </w:rPr>
        <w:t xml:space="preserve">Table 2-8 “MAVs for </w:t>
      </w:r>
      <w:r w:rsidRPr="008B1702">
        <w:rPr>
          <w:rFonts w:eastAsiaTheme="minorHAnsi"/>
        </w:rPr>
        <w:t>Packages</w:t>
      </w:r>
      <w:r w:rsidRPr="00D64E0D">
        <w:rPr>
          <w:kern w:val="24"/>
        </w:rPr>
        <w:t xml:space="preserve"> Labeled by Length, Width, or Area” is based on the average of multiple measurements on each sheet in the sample.</w:t>
      </w:r>
    </w:p>
    <w:p w14:paraId="42D302C4" w14:textId="77777777" w:rsidR="00E853FE" w:rsidRPr="00D64E0D" w:rsidRDefault="00E853FE" w:rsidP="008B1702">
      <w:pPr>
        <w:pStyle w:val="ListBullet4"/>
      </w:pPr>
      <w:r w:rsidRPr="00D64E0D">
        <w:t>Length – two measurements</w:t>
      </w:r>
    </w:p>
    <w:p w14:paraId="341DE8A1" w14:textId="77777777" w:rsidR="00E853FE" w:rsidRPr="00D64E0D" w:rsidRDefault="00E853FE" w:rsidP="008B1702">
      <w:pPr>
        <w:pStyle w:val="ListBullet4"/>
      </w:pPr>
      <w:r w:rsidRPr="00D64E0D">
        <w:t>Width – two measurements</w:t>
      </w:r>
    </w:p>
    <w:p w14:paraId="7A7230A4" w14:textId="77777777" w:rsidR="00E853FE" w:rsidRPr="00D64E0D" w:rsidRDefault="00E853FE" w:rsidP="008B1702">
      <w:pPr>
        <w:pStyle w:val="ListBullet4"/>
        <w:rPr>
          <w:rFonts w:eastAsia="Calibri"/>
          <w:noProof/>
          <w:kern w:val="24"/>
        </w:rPr>
      </w:pPr>
      <w:r w:rsidRPr="00D64E0D">
        <w:t>Thickness – four measurements</w:t>
      </w:r>
    </w:p>
    <w:p w14:paraId="4C4506C8" w14:textId="77777777" w:rsidR="00E853FE" w:rsidRPr="00D64E0D" w:rsidRDefault="00E853FE" w:rsidP="008B1702">
      <w:pPr>
        <w:pStyle w:val="ListNumber2-NoSpace"/>
        <w:rPr>
          <w:rFonts w:eastAsia="Calibri"/>
          <w:noProof/>
        </w:rPr>
      </w:pPr>
      <w:r w:rsidRPr="00D64E0D">
        <w:t xml:space="preserve">If the sample from the lot fails the Average Requirement, a statistical test is applied to a negative average error prior to determining if the sample passes or fails. </w:t>
      </w:r>
    </w:p>
    <w:p w14:paraId="1E676BB9" w14:textId="77777777" w:rsidR="00D64E0D" w:rsidRPr="00D64E0D" w:rsidRDefault="00D64E0D" w:rsidP="00F53402">
      <w:pPr>
        <w:spacing w:before="60" w:after="240"/>
        <w:rPr>
          <w:rFonts w:eastAsia="Calibri"/>
          <w:noProof/>
          <w:kern w:val="24"/>
        </w:rPr>
      </w:pPr>
      <w:r w:rsidRPr="00D64E0D">
        <w:rPr>
          <w:rFonts w:eastAsia="Calibri"/>
          <w:noProof/>
          <w:kern w:val="24"/>
        </w:rPr>
        <w:t>(Added 2019)</w:t>
      </w:r>
    </w:p>
    <w:p w14:paraId="0AA26120" w14:textId="46A8A8C5" w:rsidR="00D64E0D" w:rsidRPr="001756DB" w:rsidRDefault="00C334CF" w:rsidP="009273AB">
      <w:pPr>
        <w:pStyle w:val="Heading2"/>
        <w:numPr>
          <w:ilvl w:val="0"/>
          <w:numId w:val="0"/>
        </w:numPr>
        <w:ind w:left="360" w:hanging="360"/>
      </w:pPr>
      <w:r>
        <w:fldChar w:fldCharType="begin"/>
      </w:r>
      <w:r>
        <w:instrText xml:space="preserve"> XE "</w:instrText>
      </w:r>
      <w:r w:rsidRPr="00597643">
        <w:instrText>Lumber</w:instrText>
      </w:r>
      <w:r>
        <w:instrText xml:space="preserve">" </w:instrText>
      </w:r>
      <w:r>
        <w:fldChar w:fldCharType="end"/>
      </w:r>
      <w:bookmarkStart w:id="757" w:name="_Toc111622927"/>
      <w:bookmarkStart w:id="758" w:name="_Toc176945909"/>
      <w:r w:rsidR="00D64E0D" w:rsidRPr="001756DB">
        <w:t>4.11.</w:t>
      </w:r>
      <w:r w:rsidR="00D64E0D" w:rsidRPr="001756DB">
        <w:tab/>
        <w:t>Softwood Lumber</w:t>
      </w:r>
      <w:bookmarkEnd w:id="757"/>
      <w:bookmarkEnd w:id="758"/>
      <w:r w:rsidR="00A669C5">
        <w:fldChar w:fldCharType="begin"/>
      </w:r>
      <w:r w:rsidR="00A669C5">
        <w:instrText xml:space="preserve"> XE "</w:instrText>
      </w:r>
      <w:r w:rsidR="00A669C5" w:rsidRPr="00FE0B34">
        <w:rPr>
          <w:b w:val="0"/>
        </w:rPr>
        <w:instrText>Softwood Lumber</w:instrText>
      </w:r>
      <w:r w:rsidR="00A669C5">
        <w:instrText xml:space="preserve">" </w:instrText>
      </w:r>
      <w:r w:rsidR="00A669C5">
        <w:fldChar w:fldCharType="end"/>
      </w:r>
      <w:r w:rsidR="001745F9">
        <w:fldChar w:fldCharType="begin"/>
      </w:r>
      <w:r w:rsidR="001745F9">
        <w:instrText xml:space="preserve"> XE "</w:instrText>
      </w:r>
      <w:r w:rsidR="001745F9" w:rsidRPr="001745F9">
        <w:instrText>Test Procedure</w:instrText>
      </w:r>
      <w:r w:rsidR="001745F9" w:rsidRPr="00476B53">
        <w:rPr>
          <w:b w:val="0"/>
        </w:rPr>
        <w:instrText>:</w:instrText>
      </w:r>
      <w:r w:rsidR="001745F9" w:rsidRPr="00476B53">
        <w:instrText>Softwood Lumber</w:instrText>
      </w:r>
      <w:r w:rsidR="001745F9">
        <w:instrText xml:space="preserve">" </w:instrText>
      </w:r>
      <w:r w:rsidR="001745F9">
        <w:fldChar w:fldCharType="end"/>
      </w:r>
    </w:p>
    <w:p w14:paraId="1274B583" w14:textId="77777777" w:rsidR="00D64E0D" w:rsidRPr="00D64E0D" w:rsidRDefault="00D64E0D" w:rsidP="009273AB">
      <w:pPr>
        <w:pStyle w:val="Heading3"/>
        <w:numPr>
          <w:ilvl w:val="0"/>
          <w:numId w:val="0"/>
        </w:numPr>
        <w:ind w:left="1260" w:hanging="900"/>
      </w:pPr>
      <w:bookmarkStart w:id="759" w:name="_Toc111622928"/>
      <w:bookmarkStart w:id="760" w:name="_Toc176945910"/>
      <w:r w:rsidRPr="00D64E0D">
        <w:t>4.11.1.</w:t>
      </w:r>
      <w:r w:rsidRPr="00D64E0D">
        <w:tab/>
        <w:t>Test Equipment</w:t>
      </w:r>
      <w:bookmarkEnd w:id="759"/>
      <w:bookmarkEnd w:id="760"/>
    </w:p>
    <w:p w14:paraId="22641A00" w14:textId="71D03C1E" w:rsidR="00D64E0D" w:rsidRPr="00D64E0D" w:rsidRDefault="00D64E0D" w:rsidP="008B1702">
      <w:pPr>
        <w:pStyle w:val="ListBullet2"/>
        <w:tabs>
          <w:tab w:val="clear" w:pos="720"/>
          <w:tab w:val="num" w:pos="1080"/>
        </w:tabs>
        <w:ind w:left="1080"/>
        <w:rPr>
          <w:rFonts w:eastAsia="Calibri"/>
        </w:rPr>
      </w:pPr>
      <w:r w:rsidRPr="00D64E0D">
        <w:rPr>
          <w:rFonts w:eastAsia="Calibri"/>
        </w:rPr>
        <w:t>For labeled dimension up to 304 mm (12 in) use a caliper with 0.01 mm (0.0005 in) graduations (or digital equivalent).</w:t>
      </w:r>
    </w:p>
    <w:p w14:paraId="7546450E" w14:textId="4633FFB7" w:rsidR="00D64E0D" w:rsidRPr="00D64E0D" w:rsidRDefault="00D64E0D" w:rsidP="008B1702">
      <w:pPr>
        <w:pStyle w:val="ListBullet2"/>
        <w:tabs>
          <w:tab w:val="clear" w:pos="720"/>
          <w:tab w:val="num" w:pos="1080"/>
        </w:tabs>
        <w:ind w:left="1080"/>
        <w:rPr>
          <w:rFonts w:eastAsia="Calibri"/>
        </w:rPr>
      </w:pPr>
      <w:r w:rsidRPr="00D64E0D">
        <w:rPr>
          <w:rFonts w:eastAsia="Calibri"/>
        </w:rPr>
        <w:t>For labeled dimensions exceeding 304 mm (12 in), a steel linear measure with 1 mm</w:t>
      </w:r>
      <w:r w:rsidR="00776B85">
        <w:rPr>
          <w:rFonts w:eastAsia="Calibri"/>
        </w:rPr>
        <w:t xml:space="preserve"> or</w:t>
      </w:r>
      <w:r w:rsidRPr="00D64E0D">
        <w:rPr>
          <w:rFonts w:eastAsia="Calibri"/>
        </w:rPr>
        <w:t xml:space="preserve"> </w:t>
      </w:r>
      <w:r w:rsidRPr="00D64E0D">
        <w:rPr>
          <w:rFonts w:eastAsia="Calibri"/>
          <w:kern w:val="20"/>
          <w:position w:val="-2"/>
          <w:vertAlign w:val="superscript"/>
        </w:rPr>
        <w:t>1</w:t>
      </w:r>
      <w:r w:rsidRPr="00D64E0D">
        <w:rPr>
          <w:rFonts w:eastAsia="Calibri"/>
          <w:kern w:val="20"/>
        </w:rPr>
        <w:t>/</w:t>
      </w:r>
      <w:r w:rsidRPr="00D64E0D">
        <w:rPr>
          <w:rFonts w:eastAsia="Calibri"/>
          <w:kern w:val="20"/>
          <w:position w:val="2"/>
          <w:vertAlign w:val="subscript"/>
        </w:rPr>
        <w:t>16</w:t>
      </w:r>
      <w:r w:rsidRPr="00D64E0D">
        <w:rPr>
          <w:rFonts w:eastAsia="Calibri"/>
        </w:rPr>
        <w:t> in graduations.</w:t>
      </w:r>
    </w:p>
    <w:p w14:paraId="23D4247C" w14:textId="77777777" w:rsidR="00D64E0D" w:rsidRPr="00D64E0D" w:rsidRDefault="00D64E0D" w:rsidP="008B1702">
      <w:pPr>
        <w:pStyle w:val="ListBullet2"/>
        <w:tabs>
          <w:tab w:val="clear" w:pos="720"/>
          <w:tab w:val="num" w:pos="1080"/>
        </w:tabs>
        <w:ind w:left="1080"/>
        <w:rPr>
          <w:rFonts w:eastAsia="Calibri"/>
        </w:rPr>
      </w:pPr>
      <w:r w:rsidRPr="00D64E0D">
        <w:rPr>
          <w:rFonts w:eastAsia="Calibri"/>
        </w:rPr>
        <w:t xml:space="preserve">Set of gage blocks. </w:t>
      </w:r>
    </w:p>
    <w:p w14:paraId="1C88649E" w14:textId="77777777" w:rsidR="00D64E0D" w:rsidRPr="00D64E0D" w:rsidRDefault="00D64E0D" w:rsidP="008B1702">
      <w:pPr>
        <w:pStyle w:val="ListBullet2"/>
        <w:tabs>
          <w:tab w:val="clear" w:pos="720"/>
          <w:tab w:val="num" w:pos="1080"/>
        </w:tabs>
        <w:ind w:left="1080"/>
        <w:rPr>
          <w:rFonts w:eastAsia="Calibri"/>
        </w:rPr>
      </w:pPr>
      <w:r w:rsidRPr="00D64E0D">
        <w:rPr>
          <w:rFonts w:eastAsia="Calibri"/>
        </w:rPr>
        <w:t>Calculator</w:t>
      </w:r>
    </w:p>
    <w:p w14:paraId="3788C463" w14:textId="77777777" w:rsidR="00D64E0D" w:rsidRPr="00D64E0D" w:rsidRDefault="00D64E0D" w:rsidP="008B1702">
      <w:pPr>
        <w:pStyle w:val="ListBullet2"/>
        <w:tabs>
          <w:tab w:val="clear" w:pos="720"/>
          <w:tab w:val="num" w:pos="1080"/>
        </w:tabs>
        <w:ind w:left="1080"/>
        <w:rPr>
          <w:rFonts w:eastAsia="Calibri"/>
        </w:rPr>
      </w:pPr>
      <w:r w:rsidRPr="00D64E0D">
        <w:rPr>
          <w:rFonts w:eastAsia="Calibri"/>
        </w:rPr>
        <w:t xml:space="preserve">Dimensional Lumber Worksheet  </w:t>
      </w:r>
    </w:p>
    <w:p w14:paraId="14E2CC48" w14:textId="6B3293DE" w:rsidR="00D64E0D" w:rsidRPr="00D64E0D" w:rsidRDefault="00D64E0D" w:rsidP="008B1702">
      <w:pPr>
        <w:pStyle w:val="ListBullet2"/>
        <w:tabs>
          <w:tab w:val="clear" w:pos="720"/>
          <w:tab w:val="num" w:pos="1080"/>
        </w:tabs>
        <w:ind w:left="1080"/>
        <w:rPr>
          <w:rFonts w:eastAsia="Calibri"/>
        </w:rPr>
      </w:pPr>
      <w:r w:rsidRPr="00D64E0D">
        <w:rPr>
          <w:rFonts w:eastAsia="Calibri"/>
        </w:rPr>
        <w:t xml:space="preserve">Wood moisture meter (i.e., A meter equipped with a probe or dual probes and a hammer head handle for inserting the probes into the sample and that can have the moisture values manually or automatically corrected for different species of wood.) </w:t>
      </w:r>
    </w:p>
    <w:p w14:paraId="5BC3901D" w14:textId="2AD6F79E" w:rsidR="00D64E0D" w:rsidRPr="00D64E0D" w:rsidRDefault="00D64E0D" w:rsidP="008B1702">
      <w:pPr>
        <w:pStyle w:val="ListBullet2"/>
        <w:tabs>
          <w:tab w:val="clear" w:pos="720"/>
          <w:tab w:val="num" w:pos="1080"/>
        </w:tabs>
        <w:ind w:left="1080"/>
        <w:rPr>
          <w:rFonts w:eastAsia="Calibri"/>
        </w:rPr>
      </w:pPr>
      <w:r w:rsidRPr="00D64E0D">
        <w:rPr>
          <w:rFonts w:eastAsia="Calibri"/>
        </w:rPr>
        <w:t>The latest version of U.S. Department of Commerce (DOC), Voluntary Product Standard PS</w:t>
      </w:r>
      <w:r w:rsidR="00D728CE">
        <w:rPr>
          <w:rFonts w:eastAsia="Calibri"/>
        </w:rPr>
        <w:t>-</w:t>
      </w:r>
      <w:r w:rsidR="000A7101">
        <w:rPr>
          <w:rFonts w:eastAsia="Calibri"/>
        </w:rPr>
        <w:t> 2</w:t>
      </w:r>
      <w:r w:rsidRPr="00D64E0D">
        <w:rPr>
          <w:rFonts w:eastAsia="Calibri"/>
        </w:rPr>
        <w:t>0 “American Softwood Lumber Standard.”</w:t>
      </w:r>
    </w:p>
    <w:p w14:paraId="6A2FC16C" w14:textId="77777777" w:rsidR="00E853FE" w:rsidRPr="00D64E0D" w:rsidRDefault="00E853FE" w:rsidP="009273AB">
      <w:pPr>
        <w:pStyle w:val="Heading3"/>
        <w:numPr>
          <w:ilvl w:val="0"/>
          <w:numId w:val="0"/>
        </w:numPr>
        <w:ind w:left="1260" w:hanging="900"/>
      </w:pPr>
      <w:bookmarkStart w:id="761" w:name="_Toc111622929"/>
      <w:bookmarkStart w:id="762" w:name="_Toc176945911"/>
      <w:r w:rsidRPr="00D64E0D">
        <w:t>4.11.2.</w:t>
      </w:r>
      <w:r w:rsidRPr="00D64E0D">
        <w:tab/>
        <w:t>Test Procedure</w:t>
      </w:r>
      <w:bookmarkEnd w:id="761"/>
      <w:bookmarkEnd w:id="762"/>
    </w:p>
    <w:p w14:paraId="451C2925" w14:textId="77777777" w:rsidR="00E853FE" w:rsidRPr="00D64E0D" w:rsidRDefault="00E853FE" w:rsidP="008B1702">
      <w:pPr>
        <w:pStyle w:val="BodyTextIndent"/>
      </w:pPr>
      <w:r w:rsidRPr="00D64E0D">
        <w:t>This procedure may be used to verify the width, length, and thickness of regularly shaped dimensional lumber.  Softwood lumber is generally represented by both the nominal dimension and the minimum dressed sizes.  Testing is based on the minimum dressed sizes for both unseasoned (green) and dry lumber as found in the latest version of Voluntary Product Standard PS</w:t>
      </w:r>
      <w:r>
        <w:t>-</w:t>
      </w:r>
      <w:r w:rsidRPr="00D64E0D">
        <w:t>20 “American Lumber Softwood Standard.”  Lumber substitutes (i.e., composite) are not covered under Voluntary Product Standard PS</w:t>
      </w:r>
      <w:r>
        <w:t>-</w:t>
      </w:r>
      <w:r w:rsidRPr="00D64E0D">
        <w:t xml:space="preserve">20 “American Lumber Softwood Standard.” and must be labeled by actual dimensions.  </w:t>
      </w:r>
    </w:p>
    <w:p w14:paraId="517E6E4F" w14:textId="77777777" w:rsidR="00E853FE" w:rsidRPr="008B1702" w:rsidRDefault="00E853FE" w:rsidP="00695D4D">
      <w:pPr>
        <w:pStyle w:val="ListNumber2"/>
        <w:numPr>
          <w:ilvl w:val="0"/>
          <w:numId w:val="46"/>
        </w:numPr>
        <w:tabs>
          <w:tab w:val="clear" w:pos="720"/>
          <w:tab w:val="num" w:pos="1440"/>
        </w:tabs>
        <w:ind w:left="1080"/>
        <w:rPr>
          <w:rFonts w:eastAsia="Calibri"/>
          <w:color w:val="auto"/>
          <w:szCs w:val="22"/>
        </w:rPr>
      </w:pPr>
      <w:r w:rsidRPr="008B1702">
        <w:rPr>
          <w:rFonts w:eastAsia="Calibri"/>
          <w:color w:val="auto"/>
          <w:szCs w:val="22"/>
        </w:rPr>
        <w:lastRenderedPageBreak/>
        <w:t xml:space="preserve">Follow Section 2.3.1. “Define the Inspection Lot.”  Use a “Category A” sampling plan in the inspection; select a random sample. </w:t>
      </w:r>
    </w:p>
    <w:p w14:paraId="7A5AAA48" w14:textId="77777777" w:rsidR="00E853FE" w:rsidRPr="001F5CBA" w:rsidRDefault="00E853FE" w:rsidP="00DF11D3">
      <w:pPr>
        <w:pStyle w:val="List-10"/>
        <w:ind w:left="1440"/>
      </w:pPr>
      <w:r w:rsidRPr="001F5CBA">
        <w:t>The lot must be sorted by like items (i.e., species, grade, dry) including dimensions and mill number.  Identify the nominal size of each piece (e.g., 38 mm × 89 mm [2 in × </w:t>
      </w:r>
      <w:proofErr w:type="gramStart"/>
      <w:r w:rsidRPr="001F5CBA">
        <w:t xml:space="preserve">4 </w:t>
      </w:r>
      <w:r>
        <w:t> </w:t>
      </w:r>
      <w:r w:rsidRPr="001F5CBA">
        <w:t>in</w:t>
      </w:r>
      <w:proofErr w:type="gramEnd"/>
      <w:r w:rsidRPr="001F5CBA">
        <w:t>], 38 mm × 286 mm [2 in × 12 in], or 19 mm × 140 mm [1 in × 6 in]) and the minimum dressed size using the latest version of Voluntary Product Standards PS-20, “American Softwood Lumber Standard.”</w:t>
      </w:r>
    </w:p>
    <w:p w14:paraId="03438758" w14:textId="77777777" w:rsidR="00E853FE" w:rsidRPr="001F5CBA" w:rsidRDefault="00E853FE" w:rsidP="00DF11D3">
      <w:pPr>
        <w:pStyle w:val="List-10"/>
        <w:ind w:left="1440"/>
        <w:rPr>
          <w:b/>
          <w:u w:val="single"/>
        </w:rPr>
      </w:pPr>
      <w:r w:rsidRPr="001F5CBA">
        <w:rPr>
          <w:color w:val="auto"/>
          <w:szCs w:val="22"/>
        </w:rPr>
        <w:t xml:space="preserve">Conduct a visual inspection of each piece to ensure there are no signs of water or other damage.  Remove any </w:t>
      </w:r>
      <w:r w:rsidRPr="00DF11D3">
        <w:t>pieces</w:t>
      </w:r>
      <w:r w:rsidRPr="001F5CBA">
        <w:rPr>
          <w:color w:val="auto"/>
          <w:szCs w:val="22"/>
        </w:rPr>
        <w:t xml:space="preserve"> (e.g., top, sides) that have damage or have been exposed to the elements (e.g., </w:t>
      </w:r>
      <w:r w:rsidRPr="008B1702">
        <w:t>weather</w:t>
      </w:r>
      <w:r w:rsidRPr="001F5CBA">
        <w:rPr>
          <w:color w:val="auto"/>
          <w:szCs w:val="22"/>
        </w:rPr>
        <w:t>, rain, moisture, sun) from the lot</w:t>
      </w:r>
      <w:r>
        <w:rPr>
          <w:color w:val="auto"/>
          <w:szCs w:val="22"/>
        </w:rPr>
        <w:t>.</w:t>
      </w:r>
    </w:p>
    <w:p w14:paraId="6CB3F66F" w14:textId="77777777" w:rsidR="00E853FE" w:rsidRPr="00D64E0D" w:rsidRDefault="00E853FE" w:rsidP="00695D4D">
      <w:pPr>
        <w:pStyle w:val="ListNumber2"/>
        <w:numPr>
          <w:ilvl w:val="0"/>
          <w:numId w:val="46"/>
        </w:numPr>
        <w:tabs>
          <w:tab w:val="clear" w:pos="720"/>
          <w:tab w:val="num" w:pos="1440"/>
        </w:tabs>
        <w:ind w:left="1080"/>
        <w:rPr>
          <w:rFonts w:eastAsia="Calibri"/>
          <w:color w:val="auto"/>
          <w:szCs w:val="22"/>
        </w:rPr>
      </w:pPr>
      <w:r w:rsidRPr="00D64E0D">
        <w:rPr>
          <w:rFonts w:eastAsia="Calibri"/>
          <w:color w:val="auto"/>
          <w:szCs w:val="22"/>
        </w:rPr>
        <w:t xml:space="preserve">Verify the accuracy of the calipers using the gage blocks.  Use the calipers to measure thickness and width and record the actual dimensions on the “Worksheet for Softwood Lumber.” </w:t>
      </w:r>
    </w:p>
    <w:p w14:paraId="4F01F2D0" w14:textId="2DC3AEAE" w:rsidR="00E853FE" w:rsidRPr="00DF11D3" w:rsidRDefault="00E853FE" w:rsidP="00DF11D3">
      <w:pPr>
        <w:pStyle w:val="List-10"/>
        <w:ind w:left="1440"/>
      </w:pPr>
      <w:r w:rsidRPr="00D64E0D">
        <w:rPr>
          <w:color w:val="auto"/>
          <w:szCs w:val="22"/>
        </w:rPr>
        <w:t>For commodities labeled 3 m (10 ft) or less in length, take a minimum of three measurements across the thickness and three measurements across the width.  Measurements should be evenly spaced</w:t>
      </w:r>
      <w:r w:rsidRPr="00DF11D3">
        <w:t xml:space="preserve"> at equal intervals (i.e., at locations approximately </w:t>
      </w:r>
      <w:r w:rsidR="00695D4D" w:rsidRPr="00FE0B34">
        <w:rPr>
          <w:color w:val="auto"/>
          <w:szCs w:val="22"/>
          <w:vertAlign w:val="superscript"/>
        </w:rPr>
        <w:t>1</w:t>
      </w:r>
      <w:r w:rsidR="00695D4D">
        <w:rPr>
          <w:szCs w:val="22"/>
        </w:rPr>
        <w:t>/</w:t>
      </w:r>
      <w:r w:rsidR="00695D4D" w:rsidRPr="00FE0B34">
        <w:rPr>
          <w:szCs w:val="22"/>
          <w:vertAlign w:val="subscript"/>
        </w:rPr>
        <w:t>4</w:t>
      </w:r>
      <w:r w:rsidR="00695D4D">
        <w:rPr>
          <w:szCs w:val="22"/>
        </w:rPr>
        <w:t>,</w:t>
      </w:r>
      <w:r w:rsidR="00695D4D" w:rsidRPr="00D64E0D">
        <w:rPr>
          <w:color w:val="auto"/>
          <w:szCs w:val="22"/>
        </w:rPr>
        <w:t xml:space="preserve"> </w:t>
      </w:r>
      <w:r w:rsidR="00695D4D" w:rsidRPr="00FE0B34">
        <w:rPr>
          <w:color w:val="auto"/>
          <w:szCs w:val="22"/>
          <w:vertAlign w:val="superscript"/>
        </w:rPr>
        <w:t>1</w:t>
      </w:r>
      <w:r w:rsidR="00695D4D">
        <w:rPr>
          <w:szCs w:val="22"/>
        </w:rPr>
        <w:t>/</w:t>
      </w:r>
      <w:r w:rsidR="00695D4D" w:rsidRPr="00FE0B34">
        <w:rPr>
          <w:szCs w:val="22"/>
          <w:vertAlign w:val="subscript"/>
        </w:rPr>
        <w:t>2</w:t>
      </w:r>
      <w:r w:rsidR="00695D4D">
        <w:rPr>
          <w:szCs w:val="22"/>
        </w:rPr>
        <w:t>,</w:t>
      </w:r>
      <w:r w:rsidR="00695D4D" w:rsidRPr="00D64E0D">
        <w:rPr>
          <w:color w:val="auto"/>
          <w:szCs w:val="22"/>
        </w:rPr>
        <w:t xml:space="preserve"> and </w:t>
      </w:r>
      <w:r w:rsidR="00695D4D" w:rsidRPr="00FE0B34">
        <w:rPr>
          <w:color w:val="auto"/>
          <w:szCs w:val="22"/>
          <w:vertAlign w:val="superscript"/>
        </w:rPr>
        <w:t>3</w:t>
      </w:r>
      <w:r w:rsidR="00695D4D">
        <w:rPr>
          <w:szCs w:val="22"/>
        </w:rPr>
        <w:t>/</w:t>
      </w:r>
      <w:proofErr w:type="gramStart"/>
      <w:r w:rsidR="00695D4D" w:rsidRPr="00FE0B34">
        <w:rPr>
          <w:szCs w:val="22"/>
          <w:vertAlign w:val="subscript"/>
        </w:rPr>
        <w:t>4</w:t>
      </w:r>
      <w:r w:rsidR="00695D4D">
        <w:rPr>
          <w:szCs w:val="22"/>
        </w:rPr>
        <w:t xml:space="preserve">  </w:t>
      </w:r>
      <w:r w:rsidRPr="00DF11D3">
        <w:t>across</w:t>
      </w:r>
      <w:proofErr w:type="gramEnd"/>
      <w:r w:rsidRPr="00DF11D3">
        <w:t xml:space="preserve"> the thickness and width).  Calculate the average thickness and width measurement of each piece of wood.  </w:t>
      </w:r>
    </w:p>
    <w:p w14:paraId="18CD0462" w14:textId="77777777" w:rsidR="00E853FE" w:rsidRPr="00D64E0D" w:rsidRDefault="00E853FE" w:rsidP="00DF11D3">
      <w:pPr>
        <w:pStyle w:val="List-10"/>
        <w:ind w:left="1440"/>
        <w:rPr>
          <w:szCs w:val="22"/>
        </w:rPr>
      </w:pPr>
      <w:r w:rsidRPr="00DF11D3">
        <w:t xml:space="preserve">For commodities labeled greater than 3 m (10 ft) in length, take one additional measurement per every </w:t>
      </w:r>
      <w:r w:rsidRPr="00D64E0D">
        <w:rPr>
          <w:color w:val="auto"/>
          <w:szCs w:val="22"/>
        </w:rPr>
        <w:t xml:space="preserve">additional 1.8 m (6 ft) or portion thereof.  </w:t>
      </w:r>
    </w:p>
    <w:p w14:paraId="0C2DEFE2" w14:textId="77777777" w:rsidR="00E853FE" w:rsidRPr="00D64E0D" w:rsidRDefault="00E853FE" w:rsidP="008B1702">
      <w:pPr>
        <w:pStyle w:val="BodyTextIndent3"/>
      </w:pPr>
      <w:r w:rsidRPr="00D64E0D">
        <w:rPr>
          <w:b/>
        </w:rPr>
        <w:t>Note:</w:t>
      </w:r>
      <w:r w:rsidRPr="00D64E0D">
        <w:t xml:space="preserve">  Do not take measurement within 150 mm (6 in) from the ends or in areas where the lumber has a knot or damage, this would affect the </w:t>
      </w:r>
      <w:proofErr w:type="spellStart"/>
      <w:r w:rsidRPr="00D64E0D">
        <w:t>measursement</w:t>
      </w:r>
      <w:proofErr w:type="spellEnd"/>
      <w:r w:rsidRPr="00D64E0D">
        <w:t>.</w:t>
      </w:r>
    </w:p>
    <w:p w14:paraId="59586121" w14:textId="77777777" w:rsidR="00E853FE" w:rsidRPr="00D64E0D" w:rsidRDefault="00E853FE" w:rsidP="00695D4D">
      <w:pPr>
        <w:pStyle w:val="ListNumber2"/>
        <w:numPr>
          <w:ilvl w:val="0"/>
          <w:numId w:val="46"/>
        </w:numPr>
        <w:tabs>
          <w:tab w:val="clear" w:pos="720"/>
          <w:tab w:val="num" w:pos="1440"/>
        </w:tabs>
        <w:ind w:left="1080"/>
        <w:rPr>
          <w:rFonts w:eastAsia="Calibri"/>
          <w:color w:val="auto"/>
          <w:szCs w:val="22"/>
        </w:rPr>
      </w:pPr>
      <w:r w:rsidRPr="00D64E0D">
        <w:rPr>
          <w:rFonts w:eastAsia="Calibri"/>
          <w:color w:val="auto"/>
          <w:szCs w:val="22"/>
        </w:rPr>
        <w:t xml:space="preserve">Use a steel linear measure to determine the length of the piece of wood and record the actual length on the worksheet. </w:t>
      </w:r>
    </w:p>
    <w:p w14:paraId="2E931963" w14:textId="77777777" w:rsidR="00E853FE" w:rsidRPr="00D64E0D" w:rsidRDefault="00E853FE" w:rsidP="00DF11D3">
      <w:pPr>
        <w:pStyle w:val="List-10"/>
        <w:ind w:left="1440"/>
        <w:rPr>
          <w:color w:val="auto"/>
          <w:szCs w:val="22"/>
        </w:rPr>
      </w:pPr>
      <w:r w:rsidRPr="00D64E0D">
        <w:rPr>
          <w:color w:val="auto"/>
          <w:szCs w:val="22"/>
        </w:rPr>
        <w:t xml:space="preserve">Take a minimum of three measurements across the length.  Measurements should be evenly spaced at equal intervals (i.e., at locations across the length at approximate intervals of </w:t>
      </w:r>
      <w:r w:rsidRPr="00FE0B34">
        <w:rPr>
          <w:color w:val="auto"/>
          <w:szCs w:val="22"/>
          <w:vertAlign w:val="superscript"/>
        </w:rPr>
        <w:t>1</w:t>
      </w:r>
      <w:r>
        <w:rPr>
          <w:szCs w:val="22"/>
        </w:rPr>
        <w:t>/</w:t>
      </w:r>
      <w:r w:rsidRPr="00FE0B34">
        <w:rPr>
          <w:szCs w:val="22"/>
          <w:vertAlign w:val="subscript"/>
        </w:rPr>
        <w:t>4</w:t>
      </w:r>
      <w:r>
        <w:rPr>
          <w:szCs w:val="22"/>
        </w:rPr>
        <w:t>,</w:t>
      </w:r>
      <w:r w:rsidRPr="00D64E0D">
        <w:rPr>
          <w:color w:val="auto"/>
          <w:szCs w:val="22"/>
        </w:rPr>
        <w:t xml:space="preserve"> </w:t>
      </w:r>
      <w:r w:rsidRPr="00FE0B34">
        <w:rPr>
          <w:color w:val="auto"/>
          <w:szCs w:val="22"/>
          <w:vertAlign w:val="superscript"/>
        </w:rPr>
        <w:t>1</w:t>
      </w:r>
      <w:r>
        <w:rPr>
          <w:szCs w:val="22"/>
        </w:rPr>
        <w:t>/</w:t>
      </w:r>
      <w:r w:rsidRPr="00FE0B34">
        <w:rPr>
          <w:szCs w:val="22"/>
          <w:vertAlign w:val="subscript"/>
        </w:rPr>
        <w:t>2</w:t>
      </w:r>
      <w:r>
        <w:rPr>
          <w:szCs w:val="22"/>
        </w:rPr>
        <w:t>,</w:t>
      </w:r>
      <w:r w:rsidRPr="00D64E0D">
        <w:rPr>
          <w:color w:val="auto"/>
          <w:szCs w:val="22"/>
        </w:rPr>
        <w:t xml:space="preserve"> and </w:t>
      </w:r>
      <w:r w:rsidRPr="00FE0B34">
        <w:rPr>
          <w:color w:val="auto"/>
          <w:szCs w:val="22"/>
          <w:vertAlign w:val="superscript"/>
        </w:rPr>
        <w:t>3</w:t>
      </w:r>
      <w:r>
        <w:rPr>
          <w:szCs w:val="22"/>
        </w:rPr>
        <w:t>/</w:t>
      </w:r>
      <w:r w:rsidRPr="00FE0B34">
        <w:rPr>
          <w:szCs w:val="22"/>
          <w:vertAlign w:val="subscript"/>
        </w:rPr>
        <w:t>4</w:t>
      </w:r>
      <w:r>
        <w:rPr>
          <w:szCs w:val="22"/>
        </w:rPr>
        <w:t xml:space="preserve"> </w:t>
      </w:r>
      <w:r w:rsidRPr="00D64E0D">
        <w:rPr>
          <w:color w:val="auto"/>
          <w:szCs w:val="22"/>
        </w:rPr>
        <w:t xml:space="preserve">distance).  Calculate the average length measurement of each piece of wood </w:t>
      </w:r>
      <w:r w:rsidRPr="00DA0742">
        <w:rPr>
          <w:color w:val="auto"/>
          <w:szCs w:val="22"/>
        </w:rPr>
        <w:t>(</w:t>
      </w:r>
      <w:r>
        <w:rPr>
          <w:color w:val="auto"/>
          <w:szCs w:val="22"/>
        </w:rPr>
        <w:t>s</w:t>
      </w:r>
      <w:r w:rsidRPr="00A463E7">
        <w:rPr>
          <w:color w:val="auto"/>
          <w:szCs w:val="22"/>
        </w:rPr>
        <w:t>ee Figure 4-</w:t>
      </w:r>
      <w:r>
        <w:rPr>
          <w:color w:val="auto"/>
          <w:szCs w:val="22"/>
        </w:rPr>
        <w:t>7</w:t>
      </w:r>
      <w:r w:rsidRPr="00A463E7">
        <w:rPr>
          <w:color w:val="auto"/>
          <w:szCs w:val="22"/>
        </w:rPr>
        <w:t>. “Examp</w:t>
      </w:r>
      <w:r w:rsidRPr="00DA0742">
        <w:rPr>
          <w:color w:val="auto"/>
          <w:szCs w:val="22"/>
        </w:rPr>
        <w:t>le of</w:t>
      </w:r>
      <w:r w:rsidRPr="00D64E0D">
        <w:rPr>
          <w:color w:val="auto"/>
          <w:szCs w:val="22"/>
        </w:rPr>
        <w:t xml:space="preserve"> </w:t>
      </w:r>
      <w:r>
        <w:rPr>
          <w:color w:val="auto"/>
          <w:szCs w:val="22"/>
        </w:rPr>
        <w:t>L</w:t>
      </w:r>
      <w:r w:rsidRPr="00D64E0D">
        <w:rPr>
          <w:color w:val="auto"/>
          <w:szCs w:val="22"/>
        </w:rPr>
        <w:t xml:space="preserve">umber </w:t>
      </w:r>
      <w:r>
        <w:rPr>
          <w:color w:val="auto"/>
          <w:szCs w:val="22"/>
        </w:rPr>
        <w:t>D</w:t>
      </w:r>
      <w:r w:rsidRPr="00D64E0D">
        <w:rPr>
          <w:color w:val="auto"/>
          <w:szCs w:val="22"/>
        </w:rPr>
        <w:t xml:space="preserve">imensions </w:t>
      </w:r>
      <w:r>
        <w:rPr>
          <w:color w:val="auto"/>
          <w:szCs w:val="22"/>
        </w:rPr>
        <w:t>M</w:t>
      </w:r>
      <w:r w:rsidRPr="00D64E0D">
        <w:rPr>
          <w:color w:val="auto"/>
          <w:szCs w:val="22"/>
        </w:rPr>
        <w:t>easured</w:t>
      </w:r>
      <w:r>
        <w:rPr>
          <w:color w:val="auto"/>
          <w:szCs w:val="22"/>
        </w:rPr>
        <w:t>.”</w:t>
      </w:r>
      <w:r w:rsidRPr="00D64E0D">
        <w:rPr>
          <w:color w:val="auto"/>
          <w:szCs w:val="22"/>
        </w:rPr>
        <w:t xml:space="preserve">) </w:t>
      </w:r>
    </w:p>
    <w:p w14:paraId="5C41C21B" w14:textId="77777777" w:rsidR="00E853FE" w:rsidRPr="00D64E0D" w:rsidRDefault="00E853FE" w:rsidP="008B1702">
      <w:pPr>
        <w:pStyle w:val="BodyTextIndent3"/>
        <w:rPr>
          <w:rFonts w:eastAsia="Calibri"/>
          <w:color w:val="auto"/>
          <w:szCs w:val="22"/>
        </w:rPr>
      </w:pPr>
      <w:r w:rsidRPr="00D64E0D">
        <w:rPr>
          <w:rFonts w:eastAsia="Calibri"/>
          <w:b/>
          <w:color w:val="auto"/>
          <w:szCs w:val="22"/>
        </w:rPr>
        <w:t>Note:</w:t>
      </w:r>
      <w:r w:rsidRPr="00D64E0D">
        <w:rPr>
          <w:rFonts w:eastAsia="Calibri"/>
          <w:color w:val="auto"/>
          <w:szCs w:val="22"/>
        </w:rPr>
        <w:t xml:space="preserve">  Do not take </w:t>
      </w:r>
      <w:r w:rsidRPr="008B1702">
        <w:t>measurements</w:t>
      </w:r>
      <w:r w:rsidRPr="00D64E0D">
        <w:rPr>
          <w:rFonts w:eastAsia="Calibri"/>
          <w:color w:val="auto"/>
          <w:szCs w:val="22"/>
        </w:rPr>
        <w:t xml:space="preserve"> in areas where the lumber has a knot or damage, this would affect the measurement. </w:t>
      </w:r>
    </w:p>
    <w:p w14:paraId="61C06929" w14:textId="77777777" w:rsidR="00E853FE" w:rsidRPr="00D64E0D" w:rsidRDefault="00E853FE" w:rsidP="00D64E0D"/>
    <w:p w14:paraId="2D8F448E" w14:textId="77777777" w:rsidR="00E853FE" w:rsidRDefault="00E853FE" w:rsidP="00644E5D">
      <w:pPr>
        <w:tabs>
          <w:tab w:val="center" w:pos="4320"/>
          <w:tab w:val="right" w:pos="8640"/>
        </w:tabs>
        <w:autoSpaceDE w:val="0"/>
        <w:ind w:left="720"/>
      </w:pPr>
      <w:r w:rsidRPr="00D64E0D">
        <w:rPr>
          <w:rFonts w:eastAsia="Calibri"/>
          <w:noProof/>
          <w:sz w:val="20"/>
        </w:rPr>
        <w:lastRenderedPageBreak/>
        <mc:AlternateContent>
          <mc:Choice Requires="wps">
            <w:drawing>
              <wp:anchor distT="0" distB="0" distL="114300" distR="114300" simplePos="0" relativeHeight="251655284" behindDoc="0" locked="0" layoutInCell="1" allowOverlap="1" wp14:anchorId="0FB37608" wp14:editId="76847AEB">
                <wp:simplePos x="0" y="0"/>
                <wp:positionH relativeFrom="column">
                  <wp:posOffset>1927197</wp:posOffset>
                </wp:positionH>
                <wp:positionV relativeFrom="paragraph">
                  <wp:posOffset>1415332</wp:posOffset>
                </wp:positionV>
                <wp:extent cx="1908313" cy="51816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313" cy="518160"/>
                        </a:xfrm>
                        <a:prstGeom prst="rect">
                          <a:avLst/>
                        </a:prstGeom>
                        <a:solidFill>
                          <a:sysClr val="window" lastClr="FFFFFF"/>
                        </a:solidFill>
                        <a:ln w="6350">
                          <a:noFill/>
                        </a:ln>
                      </wps:spPr>
                      <wps:txbx>
                        <w:txbxContent>
                          <w:p w14:paraId="51DB6EA0" w14:textId="77777777" w:rsidR="00E853FE" w:rsidRPr="00E92DE4" w:rsidRDefault="00E853FE">
                            <w:pPr>
                              <w:rPr>
                                <w:b/>
                                <w:sz w:val="20"/>
                              </w:rPr>
                            </w:pPr>
                            <w:r w:rsidRPr="00E92DE4">
                              <w:rPr>
                                <w:b/>
                                <w:sz w:val="20"/>
                              </w:rPr>
                              <w:t xml:space="preserve">Figure </w:t>
                            </w:r>
                            <w:r w:rsidRPr="00105A95">
                              <w:rPr>
                                <w:b/>
                                <w:sz w:val="20"/>
                              </w:rPr>
                              <w:t>4-</w:t>
                            </w:r>
                            <w:r>
                              <w:rPr>
                                <w:b/>
                                <w:sz w:val="20"/>
                              </w:rPr>
                              <w:t>7</w:t>
                            </w:r>
                            <w:r w:rsidRPr="00105A95">
                              <w:rPr>
                                <w:b/>
                                <w:sz w:val="20"/>
                              </w:rPr>
                              <w:t>.</w:t>
                            </w:r>
                            <w:r w:rsidRPr="00E92DE4">
                              <w:rPr>
                                <w:b/>
                                <w:sz w:val="20"/>
                              </w:rPr>
                              <w:t xml:space="preserve">  Example of </w:t>
                            </w:r>
                            <w:r>
                              <w:rPr>
                                <w:b/>
                                <w:sz w:val="20"/>
                              </w:rPr>
                              <w:t>L</w:t>
                            </w:r>
                            <w:r w:rsidRPr="00E92DE4">
                              <w:rPr>
                                <w:b/>
                                <w:sz w:val="20"/>
                              </w:rPr>
                              <w:t xml:space="preserve">umber </w:t>
                            </w:r>
                            <w:r>
                              <w:rPr>
                                <w:b/>
                                <w:sz w:val="20"/>
                              </w:rPr>
                              <w:t>D</w:t>
                            </w:r>
                            <w:r w:rsidRPr="00E92DE4">
                              <w:rPr>
                                <w:b/>
                                <w:sz w:val="20"/>
                              </w:rPr>
                              <w:t xml:space="preserve">imensions </w:t>
                            </w:r>
                            <w:r>
                              <w:rPr>
                                <w:b/>
                                <w:sz w:val="20"/>
                              </w:rPr>
                              <w:t>M</w:t>
                            </w:r>
                            <w:r w:rsidRPr="00E92DE4">
                              <w:rPr>
                                <w:b/>
                                <w:sz w:val="20"/>
                              </w:rPr>
                              <w:t>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B37608" id="Text Box 8" o:spid="_x0000_s1035" type="#_x0000_t202" style="position:absolute;left:0;text-align:left;margin-left:151.75pt;margin-top:111.45pt;width:150.25pt;height:40.8pt;z-index:251655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" fillcolor="window" stroked="f" strokeweight=".5pt">
                <v:textbox>
                  <w:txbxContent>
                    <w:p w14:paraId="51DB6EA0" w14:textId="77777777" w:rsidR="00E853FE" w:rsidRPr="00E92DE4" w:rsidRDefault="00E853FE">
                      <w:pPr>
                        <w:rPr>
                          <w:b/>
                          <w:sz w:val="20"/>
                        </w:rPr>
                      </w:pPr>
                      <w:r w:rsidRPr="00E92DE4">
                        <w:rPr>
                          <w:b/>
                          <w:sz w:val="20"/>
                        </w:rPr>
                        <w:t xml:space="preserve">Figure </w:t>
                      </w:r>
                      <w:r w:rsidRPr="00105A95">
                        <w:rPr>
                          <w:b/>
                          <w:sz w:val="20"/>
                        </w:rPr>
                        <w:t>4-</w:t>
                      </w:r>
                      <w:r>
                        <w:rPr>
                          <w:b/>
                          <w:sz w:val="20"/>
                        </w:rPr>
                        <w:t>7</w:t>
                      </w:r>
                      <w:r w:rsidRPr="00105A95">
                        <w:rPr>
                          <w:b/>
                          <w:sz w:val="20"/>
                        </w:rPr>
                        <w:t>.</w:t>
                      </w:r>
                      <w:r w:rsidRPr="00E92DE4">
                        <w:rPr>
                          <w:b/>
                          <w:sz w:val="20"/>
                        </w:rPr>
                        <w:t xml:space="preserve">  Example of </w:t>
                      </w:r>
                      <w:r>
                        <w:rPr>
                          <w:b/>
                          <w:sz w:val="20"/>
                        </w:rPr>
                        <w:t>L</w:t>
                      </w:r>
                      <w:r w:rsidRPr="00E92DE4">
                        <w:rPr>
                          <w:b/>
                          <w:sz w:val="20"/>
                        </w:rPr>
                        <w:t xml:space="preserve">umber </w:t>
                      </w:r>
                      <w:r>
                        <w:rPr>
                          <w:b/>
                          <w:sz w:val="20"/>
                        </w:rPr>
                        <w:t>D</w:t>
                      </w:r>
                      <w:r w:rsidRPr="00E92DE4">
                        <w:rPr>
                          <w:b/>
                          <w:sz w:val="20"/>
                        </w:rPr>
                        <w:t xml:space="preserve">imensions </w:t>
                      </w:r>
                      <w:r>
                        <w:rPr>
                          <w:b/>
                          <w:sz w:val="20"/>
                        </w:rPr>
                        <w:t>M</w:t>
                      </w:r>
                      <w:r w:rsidRPr="00E92DE4">
                        <w:rPr>
                          <w:b/>
                          <w:sz w:val="20"/>
                        </w:rPr>
                        <w:t>easured.</w:t>
                      </w:r>
                    </w:p>
                  </w:txbxContent>
                </v:textbox>
              </v:shape>
            </w:pict>
          </mc:Fallback>
        </mc:AlternateContent>
      </w:r>
      <w:r w:rsidRPr="00D64E0D">
        <w:rPr>
          <w:rFonts w:eastAsia="Calibri"/>
          <w:noProof/>
          <w:sz w:val="20"/>
        </w:rPr>
        <w:drawing>
          <wp:inline distT="0" distB="0" distL="0" distR="0" wp14:anchorId="5DE9CE67" wp14:editId="0D117ED7">
            <wp:extent cx="1478915" cy="2393315"/>
            <wp:effectExtent l="0" t="0" r="0" b="0"/>
            <wp:docPr id="12" name="Picture 2" descr="Figure 4-7. Example of lumber dimensions measured.&#10;&#10;section of lumber showing how to deterime to tak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igure 4-7. Example of lumber dimensions measured.&#10;&#10;section of lumber showing how to deterime to take measurements."/>
                    <pic:cNvPicPr/>
                  </pic:nvPicPr>
                  <pic:blipFill>
                    <a:blip r:embed="rId18">
                      <a:extLst>
                        <a:ext uri="{28A0092B-C50C-407E-A947-70E740481C1C}">
                          <a14:useLocalDpi xmlns:a14="http://schemas.microsoft.com/office/drawing/2010/main" val="0"/>
                        </a:ext>
                      </a:extLst>
                    </a:blip>
                    <a:stretch>
                      <a:fillRect/>
                    </a:stretch>
                  </pic:blipFill>
                  <pic:spPr>
                    <a:xfrm>
                      <a:off x="0" y="0"/>
                      <a:ext cx="1478915" cy="2393315"/>
                    </a:xfrm>
                    <a:prstGeom prst="rect">
                      <a:avLst/>
                    </a:prstGeom>
                  </pic:spPr>
                </pic:pic>
              </a:graphicData>
            </a:graphic>
          </wp:inline>
        </w:drawing>
      </w:r>
    </w:p>
    <w:p w14:paraId="77671E9A" w14:textId="77777777" w:rsidR="008B1702" w:rsidRPr="00D64E0D" w:rsidRDefault="008B1702" w:rsidP="00644E5D">
      <w:pPr>
        <w:tabs>
          <w:tab w:val="center" w:pos="4320"/>
          <w:tab w:val="right" w:pos="8640"/>
        </w:tabs>
        <w:autoSpaceDE w:val="0"/>
        <w:ind w:left="720"/>
      </w:pPr>
    </w:p>
    <w:p w14:paraId="5DDCBE75" w14:textId="77777777" w:rsidR="00A55232" w:rsidRPr="00A55232" w:rsidRDefault="00A55232" w:rsidP="00A55232">
      <w:pPr>
        <w:pStyle w:val="ListParagraph"/>
        <w:keepNext/>
        <w:numPr>
          <w:ilvl w:val="1"/>
          <w:numId w:val="16"/>
        </w:numPr>
        <w:tabs>
          <w:tab w:val="left" w:pos="720"/>
        </w:tabs>
        <w:spacing w:before="240" w:after="240"/>
        <w:contextualSpacing w:val="0"/>
        <w:outlineLvl w:val="1"/>
        <w:rPr>
          <w:rFonts w:ascii="Times New Roman Bold" w:hAnsi="Times New Roman Bold"/>
          <w:b/>
          <w:bCs/>
          <w:vanish/>
          <w:sz w:val="28"/>
          <w:lang w:val="x-none" w:eastAsia="x-none"/>
        </w:rPr>
      </w:pPr>
      <w:bookmarkStart w:id="763" w:name="_Toc176945413"/>
      <w:bookmarkStart w:id="764" w:name="_Toc176945912"/>
      <w:bookmarkStart w:id="765" w:name="_Toc111622930"/>
      <w:bookmarkStart w:id="766" w:name="_Hlk517328311"/>
      <w:bookmarkEnd w:id="763"/>
      <w:bookmarkEnd w:id="764"/>
    </w:p>
    <w:p w14:paraId="0E1F7ADF" w14:textId="77777777" w:rsidR="00A55232" w:rsidRPr="00A55232" w:rsidRDefault="00A55232" w:rsidP="00A55232">
      <w:pPr>
        <w:pStyle w:val="ListParagraph"/>
        <w:keepNext/>
        <w:numPr>
          <w:ilvl w:val="2"/>
          <w:numId w:val="16"/>
        </w:numPr>
        <w:tabs>
          <w:tab w:val="left" w:pos="1800"/>
          <w:tab w:val="left" w:pos="5220"/>
        </w:tabs>
        <w:spacing w:before="240" w:after="240"/>
        <w:outlineLvl w:val="2"/>
        <w:rPr>
          <w:b/>
          <w:bCs/>
          <w:noProof/>
          <w:vanish/>
        </w:rPr>
      </w:pPr>
      <w:bookmarkStart w:id="767" w:name="_Toc176945913"/>
      <w:bookmarkEnd w:id="767"/>
    </w:p>
    <w:p w14:paraId="2F594359" w14:textId="77777777" w:rsidR="00A55232" w:rsidRPr="00A55232" w:rsidRDefault="00A55232" w:rsidP="00A55232">
      <w:pPr>
        <w:pStyle w:val="ListParagraph"/>
        <w:keepNext/>
        <w:numPr>
          <w:ilvl w:val="2"/>
          <w:numId w:val="16"/>
        </w:numPr>
        <w:tabs>
          <w:tab w:val="left" w:pos="1800"/>
          <w:tab w:val="left" w:pos="5220"/>
        </w:tabs>
        <w:spacing w:before="240" w:after="240"/>
        <w:outlineLvl w:val="2"/>
        <w:rPr>
          <w:b/>
          <w:bCs/>
          <w:noProof/>
          <w:vanish/>
        </w:rPr>
      </w:pPr>
      <w:bookmarkStart w:id="768" w:name="_Toc176945914"/>
      <w:bookmarkEnd w:id="768"/>
    </w:p>
    <w:p w14:paraId="6C45BC52" w14:textId="78AFF3F9" w:rsidR="00E853FE" w:rsidRPr="00933CE2" w:rsidRDefault="00E853FE" w:rsidP="0098135A">
      <w:pPr>
        <w:pStyle w:val="Heading4"/>
      </w:pPr>
      <w:r w:rsidRPr="00933CE2">
        <w:t>Shrinkage Allowance</w:t>
      </w:r>
      <w:bookmarkEnd w:id="765"/>
      <w:r w:rsidRPr="00933CE2">
        <w:t xml:space="preserve"> </w:t>
      </w:r>
      <w:r w:rsidRPr="00991F7C">
        <w:fldChar w:fldCharType="begin"/>
      </w:r>
      <w:r w:rsidRPr="00933CE2">
        <w:instrText xml:space="preserve"> XE "Lumber" </w:instrText>
      </w:r>
      <w:r w:rsidRPr="00991F7C">
        <w:fldChar w:fldCharType="end"/>
      </w:r>
    </w:p>
    <w:bookmarkEnd w:id="766"/>
    <w:p w14:paraId="4A569398" w14:textId="77777777" w:rsidR="00E853FE" w:rsidRPr="00933CE2" w:rsidRDefault="00E853FE" w:rsidP="00695D4D">
      <w:pPr>
        <w:pStyle w:val="BodyTextIndent4"/>
      </w:pPr>
      <w:r w:rsidRPr="00933CE2">
        <w:t>Lumber is a product that shrinks and swells with changes in moisture content.  The thickness and width of the lumber changes approximately 1 % for each 4 % change in moisture content and moisture shrinkage allowances shall be considered.  The length of lumber changes only minimally (0.1 % to 0.2 %) when going from green to oven-dry, therefore no measurement adjustment or allowance is applicable to length measurements.</w:t>
      </w:r>
    </w:p>
    <w:p w14:paraId="76690728" w14:textId="77777777" w:rsidR="00E853FE" w:rsidRPr="00933CE2" w:rsidRDefault="00E853FE" w:rsidP="00695D4D">
      <w:pPr>
        <w:pStyle w:val="List6"/>
        <w:numPr>
          <w:ilvl w:val="0"/>
          <w:numId w:val="47"/>
        </w:numPr>
      </w:pPr>
      <w:r w:rsidRPr="00933CE2">
        <w:t xml:space="preserve">Dry Lumber </w:t>
      </w:r>
    </w:p>
    <w:p w14:paraId="36447AAD" w14:textId="77777777" w:rsidR="00E853FE" w:rsidRPr="00933CE2" w:rsidRDefault="00E853FE" w:rsidP="00695D4D">
      <w:pPr>
        <w:pStyle w:val="BodyTextIndent4"/>
      </w:pPr>
      <w:r w:rsidRPr="00933CE2">
        <w:t>The latest version of Voluntary Product Standard PS-20 “American Softwood Lumber Standard” defines dry lumber as being 19 % or less in moisture content.</w:t>
      </w:r>
      <w:r w:rsidRPr="002659E1">
        <w:fldChar w:fldCharType="begin"/>
      </w:r>
      <w:r w:rsidRPr="00933CE2">
        <w:instrText xml:space="preserve"> XE "</w:instrText>
      </w:r>
      <w:r w:rsidRPr="00933CE2">
        <w:rPr>
          <w:rFonts w:ascii="Times New Roman Bold" w:hAnsi="Times New Roman Bold"/>
          <w:b/>
        </w:rPr>
        <w:instrText>Softwood Lumber</w:instrText>
      </w:r>
      <w:r w:rsidRPr="00933CE2">
        <w:instrText xml:space="preserve">" </w:instrText>
      </w:r>
      <w:r w:rsidRPr="002659E1">
        <w:fldChar w:fldCharType="end"/>
      </w:r>
    </w:p>
    <w:p w14:paraId="65551933" w14:textId="77777777" w:rsidR="00E853FE" w:rsidRPr="00933CE2" w:rsidRDefault="00E853FE" w:rsidP="00695D4D">
      <w:pPr>
        <w:pStyle w:val="ListNumber5"/>
        <w:numPr>
          <w:ilvl w:val="0"/>
          <w:numId w:val="59"/>
        </w:numPr>
      </w:pPr>
      <w:r w:rsidRPr="00933CE2">
        <w:t>Compare the actual dimensions of thickness, width, and length of each piece to the minimum dressed sizes in NIST Handbook 130, Uniform Regulation for the Method of Sale of Commodities, Table 1. Softwood Lumber Sizes and record the differences as errors on the worksheet.</w:t>
      </w:r>
    </w:p>
    <w:p w14:paraId="0988AC2A" w14:textId="1E9105FE" w:rsidR="00E853FE" w:rsidRPr="00D64E0D" w:rsidRDefault="00E853FE" w:rsidP="00695D4D">
      <w:pPr>
        <w:pStyle w:val="ListNumber5"/>
      </w:pPr>
      <w:r w:rsidRPr="00D64E0D">
        <w:t>Calculate the average errors for thickness, width, and length.  The dressed size can exceed the nominal value for an individual piece.</w:t>
      </w:r>
    </w:p>
    <w:p w14:paraId="7B3382C6" w14:textId="77777777" w:rsidR="00E853FE" w:rsidRPr="00D64E0D" w:rsidRDefault="00E853FE" w:rsidP="00695D4D">
      <w:pPr>
        <w:pStyle w:val="ListNumber5"/>
      </w:pPr>
      <w:bookmarkStart w:id="769" w:name="_Hlk520126538"/>
      <w:r w:rsidRPr="00D64E0D">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w:t>
      </w:r>
      <w:bookmarkStart w:id="770" w:name="_Hlk520352354"/>
      <w:r w:rsidRPr="00D64E0D">
        <w:t xml:space="preserve"> No moisture shrinkage allowance is applied to length</w:t>
      </w:r>
      <w:r>
        <w:t>.</w:t>
      </w:r>
      <w:r w:rsidRPr="00D64E0D">
        <w:t xml:space="preserve"> (</w:t>
      </w:r>
      <w:proofErr w:type="gramStart"/>
      <w:r>
        <w:t>s</w:t>
      </w:r>
      <w:r w:rsidRPr="00D64E0D">
        <w:t>ee</w:t>
      </w:r>
      <w:proofErr w:type="gramEnd"/>
      <w:r w:rsidRPr="00D64E0D">
        <w:t xml:space="preserve"> Table </w:t>
      </w:r>
      <w:r>
        <w:t>4-3</w:t>
      </w:r>
      <w:r w:rsidRPr="00D64E0D">
        <w:t xml:space="preserve">. </w:t>
      </w:r>
      <w:r>
        <w:t>“</w:t>
      </w:r>
      <w:r w:rsidRPr="00D64E0D">
        <w:t>Determining Moisture Shrinkage Allowance for Dry Lumber Thickness and Width Dimensions Only</w:t>
      </w:r>
      <w:r>
        <w:t>”</w:t>
      </w:r>
      <w:r w:rsidRPr="00D64E0D">
        <w:t xml:space="preserve">) </w:t>
      </w:r>
      <w:bookmarkEnd w:id="769"/>
      <w:bookmarkEnd w:id="770"/>
    </w:p>
    <w:p w14:paraId="022CE756" w14:textId="77777777" w:rsidR="00E853FE" w:rsidRPr="00D64E0D" w:rsidRDefault="00E853FE" w:rsidP="00695D4D">
      <w:pPr>
        <w:pStyle w:val="List8"/>
      </w:pPr>
      <w:r w:rsidRPr="00D64E0D">
        <w:t>If the moisture content of the piece is equal to or greater than 19 %, the sample piece fails.  No moisture shrinkage allowance is provided.</w:t>
      </w:r>
    </w:p>
    <w:p w14:paraId="52B88120" w14:textId="77777777" w:rsidR="00D64E0D" w:rsidRDefault="00D64E0D" w:rsidP="00D64E0D">
      <w:pPr>
        <w:widowControl w:val="0"/>
      </w:pPr>
    </w:p>
    <w:p w14:paraId="06D6D832" w14:textId="77777777" w:rsidR="00DF11D3" w:rsidRPr="00D64E0D" w:rsidRDefault="00DF11D3" w:rsidP="00DF11D3">
      <w:pPr>
        <w:pStyle w:val="List-10"/>
        <w:numPr>
          <w:ilvl w:val="0"/>
          <w:numId w:val="0"/>
        </w:numPr>
        <w:ind w:left="1080"/>
      </w:pPr>
    </w:p>
    <w:tbl>
      <w:tblPr>
        <w:tblpPr w:vertAnchor="text" w:tblpY="1"/>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6570"/>
      </w:tblGrid>
      <w:tr w:rsidR="00D64E0D" w:rsidRPr="00D64E0D" w14:paraId="1ADA096C" w14:textId="77777777" w:rsidTr="00D64E0D">
        <w:trPr>
          <w:trHeight w:val="260"/>
        </w:trPr>
        <w:tc>
          <w:tcPr>
            <w:tcW w:w="9345" w:type="dxa"/>
            <w:gridSpan w:val="2"/>
            <w:tcBorders>
              <w:top w:val="double" w:sz="4" w:space="0" w:color="auto"/>
              <w:bottom w:val="double" w:sz="4" w:space="0" w:color="auto"/>
            </w:tcBorders>
            <w:shd w:val="clear" w:color="auto" w:fill="auto"/>
            <w:vAlign w:val="center"/>
          </w:tcPr>
          <w:p w14:paraId="5C240231" w14:textId="42E4D11C" w:rsidR="00F85E43" w:rsidRDefault="00D64E0D" w:rsidP="007319B5">
            <w:pPr>
              <w:keepNext/>
              <w:jc w:val="center"/>
              <w:rPr>
                <w:b/>
              </w:rPr>
            </w:pPr>
            <w:bookmarkStart w:id="771" w:name="_Hlk15280628"/>
            <w:r w:rsidRPr="00A463E7">
              <w:rPr>
                <w:b/>
              </w:rPr>
              <w:t xml:space="preserve">Table </w:t>
            </w:r>
            <w:r w:rsidR="001F5CBA" w:rsidRPr="00A463E7">
              <w:rPr>
                <w:b/>
              </w:rPr>
              <w:t>4-3</w:t>
            </w:r>
            <w:r w:rsidRPr="00A463E7">
              <w:rPr>
                <w:b/>
              </w:rPr>
              <w:t>.</w:t>
            </w:r>
          </w:p>
          <w:p w14:paraId="35D72CAF" w14:textId="6C09236F" w:rsidR="00D64E0D" w:rsidRPr="00D64E0D" w:rsidRDefault="00D64E0D" w:rsidP="007319B5">
            <w:pPr>
              <w:keepNext/>
              <w:jc w:val="center"/>
            </w:pPr>
            <w:r w:rsidRPr="00D64E0D">
              <w:rPr>
                <w:b/>
              </w:rPr>
              <w:t xml:space="preserve">Determining Moisture Shrinkage Allowance for Dry </w:t>
            </w:r>
            <w:proofErr w:type="spellStart"/>
            <w:r w:rsidRPr="00D64E0D">
              <w:rPr>
                <w:b/>
              </w:rPr>
              <w:t>LumberThickness</w:t>
            </w:r>
            <w:proofErr w:type="spellEnd"/>
            <w:r w:rsidRPr="00D64E0D">
              <w:rPr>
                <w:b/>
              </w:rPr>
              <w:t xml:space="preserve"> </w:t>
            </w:r>
            <w:r w:rsidR="00C75F22">
              <w:rPr>
                <w:b/>
              </w:rPr>
              <w:br/>
            </w:r>
            <w:r w:rsidRPr="00D64E0D">
              <w:rPr>
                <w:b/>
              </w:rPr>
              <w:t>and Width Dimensions Only</w:t>
            </w:r>
            <w:r w:rsidR="00C334CF">
              <w:rPr>
                <w:b/>
              </w:rPr>
              <w:fldChar w:fldCharType="begin"/>
            </w:r>
            <w:r w:rsidR="00C334CF">
              <w:instrText xml:space="preserve"> XE "</w:instrText>
            </w:r>
            <w:r w:rsidR="00C334CF" w:rsidRPr="00FE0B34">
              <w:rPr>
                <w:rFonts w:ascii="Times New Roman Bold" w:hAnsi="Times New Roman Bold"/>
                <w:b/>
              </w:rPr>
              <w:instrText>Lumber</w:instrText>
            </w:r>
            <w:r w:rsidR="00C334CF">
              <w:instrText xml:space="preserve">" </w:instrText>
            </w:r>
            <w:r w:rsidR="00C334CF">
              <w:rPr>
                <w:b/>
              </w:rPr>
              <w:fldChar w:fldCharType="end"/>
            </w:r>
          </w:p>
        </w:tc>
      </w:tr>
      <w:tr w:rsidR="00D64E0D" w:rsidRPr="00CE5B1B" w14:paraId="5CFF4873" w14:textId="77777777" w:rsidTr="002752D7">
        <w:tc>
          <w:tcPr>
            <w:tcW w:w="2775" w:type="dxa"/>
            <w:tcBorders>
              <w:top w:val="double" w:sz="4" w:space="0" w:color="auto"/>
              <w:bottom w:val="double" w:sz="4" w:space="0" w:color="auto"/>
            </w:tcBorders>
            <w:shd w:val="clear" w:color="auto" w:fill="auto"/>
            <w:vAlign w:val="center"/>
          </w:tcPr>
          <w:p w14:paraId="39A83187" w14:textId="77777777" w:rsidR="00D64E0D" w:rsidRPr="001756DB" w:rsidRDefault="00D64E0D" w:rsidP="007319B5">
            <w:pPr>
              <w:jc w:val="center"/>
              <w:rPr>
                <w:b/>
              </w:rPr>
            </w:pPr>
            <w:r w:rsidRPr="001756DB">
              <w:rPr>
                <w:b/>
              </w:rPr>
              <w:t>If the Moisture Content is:</w:t>
            </w:r>
          </w:p>
        </w:tc>
        <w:tc>
          <w:tcPr>
            <w:tcW w:w="6570" w:type="dxa"/>
            <w:tcBorders>
              <w:top w:val="single" w:sz="4" w:space="0" w:color="auto"/>
              <w:bottom w:val="double" w:sz="4" w:space="0" w:color="auto"/>
            </w:tcBorders>
            <w:shd w:val="clear" w:color="auto" w:fill="auto"/>
          </w:tcPr>
          <w:p w14:paraId="0480D1DA" w14:textId="77777777" w:rsidR="00D64E0D" w:rsidRPr="001756DB" w:rsidRDefault="00D64E0D" w:rsidP="007319B5">
            <w:pPr>
              <w:jc w:val="center"/>
              <w:rPr>
                <w:b/>
              </w:rPr>
            </w:pPr>
            <w:r w:rsidRPr="001756DB">
              <w:rPr>
                <w:b/>
              </w:rPr>
              <w:t>Allow the Following Moisture Shrinkage Allowance:</w:t>
            </w:r>
          </w:p>
        </w:tc>
      </w:tr>
      <w:tr w:rsidR="00D64E0D" w:rsidRPr="00D64E0D" w14:paraId="7B3A9D3D" w14:textId="77777777" w:rsidTr="001756DB">
        <w:trPr>
          <w:trHeight w:val="233"/>
        </w:trPr>
        <w:tc>
          <w:tcPr>
            <w:tcW w:w="2775" w:type="dxa"/>
            <w:vMerge w:val="restart"/>
            <w:tcBorders>
              <w:top w:val="double" w:sz="4" w:space="0" w:color="auto"/>
              <w:bottom w:val="single" w:sz="12" w:space="0" w:color="auto"/>
            </w:tcBorders>
            <w:shd w:val="clear" w:color="auto" w:fill="auto"/>
            <w:vAlign w:val="center"/>
          </w:tcPr>
          <w:p w14:paraId="488B3CB8" w14:textId="77777777" w:rsidR="00D64E0D" w:rsidRPr="00D64E0D" w:rsidRDefault="00D64E0D" w:rsidP="007319B5">
            <w:pPr>
              <w:jc w:val="center"/>
            </w:pPr>
            <w:r w:rsidRPr="00D64E0D">
              <w:t>15.00 % - 18.99 %</w:t>
            </w:r>
          </w:p>
        </w:tc>
        <w:tc>
          <w:tcPr>
            <w:tcW w:w="6570" w:type="dxa"/>
            <w:tcBorders>
              <w:top w:val="double" w:sz="4" w:space="0" w:color="auto"/>
              <w:bottom w:val="dashSmallGap" w:sz="4" w:space="0" w:color="auto"/>
            </w:tcBorders>
            <w:shd w:val="clear" w:color="auto" w:fill="auto"/>
          </w:tcPr>
          <w:p w14:paraId="20A529A0" w14:textId="77777777" w:rsidR="00D64E0D" w:rsidRPr="00D64E0D" w:rsidRDefault="00D64E0D" w:rsidP="007319B5">
            <w:pPr>
              <w:jc w:val="center"/>
            </w:pPr>
            <w:r w:rsidRPr="00D64E0D">
              <w:t>1.00 %</w:t>
            </w:r>
          </w:p>
        </w:tc>
      </w:tr>
      <w:tr w:rsidR="00D64E0D" w:rsidRPr="00D64E0D" w14:paraId="621CE566"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12AF1D42" w14:textId="77777777" w:rsidR="00D64E0D" w:rsidRPr="00D64E0D" w:rsidRDefault="00D64E0D" w:rsidP="007319B5">
            <w:pPr>
              <w:jc w:val="center"/>
            </w:pPr>
          </w:p>
        </w:tc>
        <w:tc>
          <w:tcPr>
            <w:tcW w:w="6570" w:type="dxa"/>
            <w:tcBorders>
              <w:top w:val="dashSmallGap" w:sz="4" w:space="0" w:color="auto"/>
              <w:bottom w:val="single" w:sz="4" w:space="0" w:color="auto"/>
            </w:tcBorders>
            <w:shd w:val="clear" w:color="auto" w:fill="auto"/>
          </w:tcPr>
          <w:p w14:paraId="63021643" w14:textId="77777777" w:rsidR="00D64E0D" w:rsidRPr="00D64E0D" w:rsidRDefault="00D64E0D" w:rsidP="007319B5">
            <w:pPr>
              <w:jc w:val="center"/>
            </w:pPr>
            <w:r w:rsidRPr="00D64E0D">
              <w:t>0.70 % for Redwood, Western Red Cedar, and Northern White Cedar</w:t>
            </w:r>
          </w:p>
        </w:tc>
      </w:tr>
      <w:tr w:rsidR="00D64E0D" w:rsidRPr="00D64E0D" w14:paraId="732D0F37"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09996AD3" w14:textId="77777777" w:rsidR="00D64E0D" w:rsidRPr="00D64E0D" w:rsidRDefault="00D64E0D" w:rsidP="007319B5">
            <w:pPr>
              <w:jc w:val="center"/>
            </w:pPr>
            <w:r w:rsidRPr="00D64E0D">
              <w:t>11.00 % - 14.99 %</w:t>
            </w:r>
          </w:p>
        </w:tc>
        <w:tc>
          <w:tcPr>
            <w:tcW w:w="6570" w:type="dxa"/>
            <w:tcBorders>
              <w:top w:val="single" w:sz="4" w:space="0" w:color="auto"/>
              <w:bottom w:val="dashSmallGap" w:sz="4" w:space="0" w:color="auto"/>
            </w:tcBorders>
            <w:shd w:val="clear" w:color="auto" w:fill="auto"/>
          </w:tcPr>
          <w:p w14:paraId="5DA3E24A" w14:textId="77777777" w:rsidR="00D64E0D" w:rsidRPr="00D64E0D" w:rsidRDefault="00D64E0D" w:rsidP="007319B5">
            <w:pPr>
              <w:tabs>
                <w:tab w:val="left" w:pos="555"/>
              </w:tabs>
              <w:jc w:val="center"/>
            </w:pPr>
            <w:r w:rsidRPr="00D64E0D">
              <w:t>2.00 %</w:t>
            </w:r>
          </w:p>
        </w:tc>
      </w:tr>
      <w:tr w:rsidR="00D64E0D" w:rsidRPr="00D64E0D" w14:paraId="0ED28520"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22ADA51F" w14:textId="77777777" w:rsidR="00D64E0D" w:rsidRPr="00D64E0D" w:rsidRDefault="00D64E0D" w:rsidP="007319B5">
            <w:pPr>
              <w:jc w:val="center"/>
            </w:pPr>
          </w:p>
        </w:tc>
        <w:tc>
          <w:tcPr>
            <w:tcW w:w="6570" w:type="dxa"/>
            <w:tcBorders>
              <w:top w:val="dashSmallGap" w:sz="4" w:space="0" w:color="auto"/>
              <w:bottom w:val="single" w:sz="4" w:space="0" w:color="auto"/>
            </w:tcBorders>
            <w:shd w:val="clear" w:color="auto" w:fill="auto"/>
          </w:tcPr>
          <w:p w14:paraId="7AA45EB7" w14:textId="77777777" w:rsidR="00D64E0D" w:rsidRPr="00D64E0D" w:rsidRDefault="00D64E0D" w:rsidP="007319B5">
            <w:pPr>
              <w:tabs>
                <w:tab w:val="left" w:pos="555"/>
              </w:tabs>
              <w:jc w:val="center"/>
            </w:pPr>
            <w:r w:rsidRPr="00D64E0D">
              <w:t>1.40 % for Redwood, Western Red Cedar, and Northern White Cedar</w:t>
            </w:r>
          </w:p>
        </w:tc>
      </w:tr>
      <w:tr w:rsidR="00D64E0D" w:rsidRPr="00D64E0D" w14:paraId="44B7F019"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3D49CCCE" w14:textId="77777777" w:rsidR="00D64E0D" w:rsidRPr="00D64E0D" w:rsidRDefault="00D64E0D" w:rsidP="007319B5">
            <w:pPr>
              <w:jc w:val="center"/>
            </w:pPr>
            <w:r w:rsidRPr="00D64E0D">
              <w:t>7.00 % - 10.99 %</w:t>
            </w:r>
          </w:p>
        </w:tc>
        <w:tc>
          <w:tcPr>
            <w:tcW w:w="6570" w:type="dxa"/>
            <w:tcBorders>
              <w:top w:val="single" w:sz="4" w:space="0" w:color="auto"/>
              <w:bottom w:val="dashSmallGap" w:sz="4" w:space="0" w:color="auto"/>
            </w:tcBorders>
            <w:shd w:val="clear" w:color="auto" w:fill="auto"/>
          </w:tcPr>
          <w:p w14:paraId="5342CCCE" w14:textId="77777777" w:rsidR="00D64E0D" w:rsidRPr="00D64E0D" w:rsidRDefault="00D64E0D" w:rsidP="007319B5">
            <w:pPr>
              <w:jc w:val="center"/>
            </w:pPr>
            <w:r w:rsidRPr="00D64E0D">
              <w:t>3.00 %</w:t>
            </w:r>
          </w:p>
        </w:tc>
      </w:tr>
      <w:tr w:rsidR="00D64E0D" w:rsidRPr="00D64E0D" w14:paraId="699D3530" w14:textId="77777777" w:rsidTr="00A463E7">
        <w:trPr>
          <w:trHeight w:val="232"/>
        </w:trPr>
        <w:tc>
          <w:tcPr>
            <w:tcW w:w="2775" w:type="dxa"/>
            <w:vMerge/>
            <w:tcBorders>
              <w:top w:val="single" w:sz="6" w:space="0" w:color="auto"/>
              <w:bottom w:val="single" w:sz="4" w:space="0" w:color="auto"/>
            </w:tcBorders>
            <w:shd w:val="clear" w:color="auto" w:fill="auto"/>
            <w:vAlign w:val="center"/>
          </w:tcPr>
          <w:p w14:paraId="5F82D32F" w14:textId="77777777" w:rsidR="00D64E0D" w:rsidRPr="00D64E0D" w:rsidRDefault="00D64E0D" w:rsidP="007319B5">
            <w:pPr>
              <w:jc w:val="center"/>
            </w:pPr>
          </w:p>
        </w:tc>
        <w:tc>
          <w:tcPr>
            <w:tcW w:w="6570" w:type="dxa"/>
            <w:tcBorders>
              <w:top w:val="dashSmallGap" w:sz="4" w:space="0" w:color="auto"/>
              <w:bottom w:val="single" w:sz="2" w:space="0" w:color="auto"/>
            </w:tcBorders>
            <w:shd w:val="clear" w:color="auto" w:fill="auto"/>
          </w:tcPr>
          <w:p w14:paraId="38ECA5B0" w14:textId="77777777" w:rsidR="00D64E0D" w:rsidRPr="00D64E0D" w:rsidRDefault="00D64E0D" w:rsidP="007319B5">
            <w:pPr>
              <w:jc w:val="center"/>
            </w:pPr>
            <w:r w:rsidRPr="00D64E0D">
              <w:t>2.10 % for Redwood, Western Red Cedar, and Northern White Cedar</w:t>
            </w:r>
          </w:p>
        </w:tc>
      </w:tr>
      <w:tr w:rsidR="00D64E0D" w:rsidRPr="00D64E0D" w14:paraId="101F15AD" w14:textId="77777777" w:rsidTr="00A463E7">
        <w:trPr>
          <w:trHeight w:val="233"/>
        </w:trPr>
        <w:tc>
          <w:tcPr>
            <w:tcW w:w="2775" w:type="dxa"/>
            <w:vMerge w:val="restart"/>
            <w:tcBorders>
              <w:top w:val="single" w:sz="4" w:space="0" w:color="auto"/>
              <w:bottom w:val="single" w:sz="4" w:space="0" w:color="auto"/>
              <w:right w:val="single" w:sz="4" w:space="0" w:color="auto"/>
            </w:tcBorders>
            <w:shd w:val="clear" w:color="auto" w:fill="auto"/>
            <w:vAlign w:val="center"/>
          </w:tcPr>
          <w:p w14:paraId="4F0E73FD" w14:textId="77777777" w:rsidR="00D64E0D" w:rsidRPr="00D64E0D" w:rsidRDefault="00D64E0D" w:rsidP="007319B5">
            <w:pPr>
              <w:jc w:val="center"/>
            </w:pPr>
            <w:r w:rsidRPr="00D64E0D">
              <w:t>3.00 % - 6.99 %</w:t>
            </w:r>
          </w:p>
        </w:tc>
        <w:tc>
          <w:tcPr>
            <w:tcW w:w="6570" w:type="dxa"/>
            <w:tcBorders>
              <w:top w:val="single" w:sz="2" w:space="0" w:color="auto"/>
              <w:left w:val="single" w:sz="4" w:space="0" w:color="auto"/>
              <w:bottom w:val="dashSmallGap" w:sz="4" w:space="0" w:color="auto"/>
            </w:tcBorders>
            <w:shd w:val="clear" w:color="auto" w:fill="auto"/>
          </w:tcPr>
          <w:p w14:paraId="78848CEB" w14:textId="77777777" w:rsidR="00D64E0D" w:rsidRPr="00D64E0D" w:rsidRDefault="00D64E0D" w:rsidP="007319B5">
            <w:pPr>
              <w:jc w:val="center"/>
            </w:pPr>
            <w:r w:rsidRPr="00D64E0D">
              <w:t>4.00 %</w:t>
            </w:r>
          </w:p>
        </w:tc>
      </w:tr>
      <w:tr w:rsidR="00D64E0D" w:rsidRPr="00D64E0D" w14:paraId="3EDBA50A" w14:textId="77777777" w:rsidTr="00D728CE">
        <w:trPr>
          <w:trHeight w:val="232"/>
        </w:trPr>
        <w:tc>
          <w:tcPr>
            <w:tcW w:w="2775" w:type="dxa"/>
            <w:vMerge/>
            <w:tcBorders>
              <w:top w:val="double" w:sz="4" w:space="0" w:color="auto"/>
              <w:bottom w:val="double" w:sz="4" w:space="0" w:color="auto"/>
              <w:right w:val="single" w:sz="4" w:space="0" w:color="auto"/>
            </w:tcBorders>
            <w:shd w:val="clear" w:color="auto" w:fill="auto"/>
          </w:tcPr>
          <w:p w14:paraId="138F3C88" w14:textId="77777777" w:rsidR="00D64E0D" w:rsidRPr="00D64E0D" w:rsidRDefault="00D64E0D" w:rsidP="007319B5">
            <w:pPr>
              <w:jc w:val="center"/>
              <w:rPr>
                <w:b/>
                <w:u w:val="single"/>
              </w:rPr>
            </w:pPr>
          </w:p>
        </w:tc>
        <w:tc>
          <w:tcPr>
            <w:tcW w:w="6570" w:type="dxa"/>
            <w:tcBorders>
              <w:top w:val="dashSmallGap" w:sz="4" w:space="0" w:color="auto"/>
              <w:left w:val="single" w:sz="4" w:space="0" w:color="auto"/>
              <w:bottom w:val="double" w:sz="4" w:space="0" w:color="auto"/>
            </w:tcBorders>
            <w:shd w:val="clear" w:color="auto" w:fill="auto"/>
          </w:tcPr>
          <w:p w14:paraId="7911E719" w14:textId="77777777" w:rsidR="00D64E0D" w:rsidRPr="00D64E0D" w:rsidRDefault="00D64E0D" w:rsidP="007319B5">
            <w:pPr>
              <w:jc w:val="center"/>
            </w:pPr>
            <w:r w:rsidRPr="00480676">
              <w:t>2.80 % for Redwood</w:t>
            </w:r>
            <w:r w:rsidRPr="00D64E0D">
              <w:t>, Western Red Cedar, and Northern White Cedar</w:t>
            </w:r>
          </w:p>
        </w:tc>
      </w:tr>
      <w:bookmarkEnd w:id="771"/>
    </w:tbl>
    <w:p w14:paraId="0B574D53" w14:textId="77777777" w:rsidR="00D64E0D" w:rsidRPr="00D64E0D" w:rsidRDefault="00D64E0D" w:rsidP="00D64E0D"/>
    <w:p w14:paraId="116D2C51" w14:textId="77777777" w:rsidR="00A55232" w:rsidRPr="00D64E0D" w:rsidRDefault="00A55232" w:rsidP="00695D4D">
      <w:pPr>
        <w:pStyle w:val="List6"/>
        <w:numPr>
          <w:ilvl w:val="0"/>
          <w:numId w:val="47"/>
        </w:numPr>
      </w:pPr>
      <w:r w:rsidRPr="00D64E0D">
        <w:t xml:space="preserve">Unseasoned (Green) Lumber </w:t>
      </w:r>
      <w:r>
        <w:fldChar w:fldCharType="begin"/>
      </w:r>
      <w:r>
        <w:instrText xml:space="preserve"> XE "</w:instrText>
      </w:r>
      <w:r w:rsidRPr="00BD02E8">
        <w:rPr>
          <w:rFonts w:ascii="Times New Roman Bold" w:hAnsi="Times New Roman Bold"/>
        </w:rPr>
        <w:instrText>Lumber</w:instrText>
      </w:r>
      <w:r>
        <w:instrText xml:space="preserve">" </w:instrText>
      </w:r>
      <w:r>
        <w:fldChar w:fldCharType="end"/>
      </w:r>
    </w:p>
    <w:p w14:paraId="2449CB90" w14:textId="77777777" w:rsidR="00A55232" w:rsidRPr="00D64E0D" w:rsidRDefault="00A55232" w:rsidP="00695D4D">
      <w:pPr>
        <w:pStyle w:val="BodyTextIndent4"/>
      </w:pPr>
      <w:r w:rsidRPr="00D64E0D">
        <w:t xml:space="preserve">The latest version of Voluntary Product Standard PS 20 “American Lumber Softwood Standard” defines </w:t>
      </w:r>
      <w:r w:rsidRPr="00A55232">
        <w:t>unseasoned</w:t>
      </w:r>
      <w:r w:rsidRPr="00D64E0D">
        <w:t xml:space="preserve"> (green) lumber as being over 19 % in moisture content.</w:t>
      </w:r>
    </w:p>
    <w:p w14:paraId="3E130644" w14:textId="77777777" w:rsidR="00A55232" w:rsidRPr="00D64E0D" w:rsidRDefault="00A55232" w:rsidP="00695D4D">
      <w:pPr>
        <w:pStyle w:val="ListNumber5"/>
        <w:numPr>
          <w:ilvl w:val="0"/>
          <w:numId w:val="60"/>
        </w:numPr>
      </w:pPr>
      <w:r w:rsidRPr="00A55232">
        <w:t xml:space="preserve">Compare the actual dimensions of thickness, width, and length of each piece to the minimum dressed sizes in NIST Handbook 130, Uniform Regulation for the Method of Sale of Commodities, Table 1. “Softwood Lumber Sizes” and record the differences as errors on the worksheet. </w:t>
      </w:r>
    </w:p>
    <w:p w14:paraId="7AE425F5" w14:textId="77777777" w:rsidR="00A55232" w:rsidRPr="00A55232" w:rsidRDefault="00A55232" w:rsidP="00695D4D">
      <w:pPr>
        <w:pStyle w:val="ListNumber5"/>
      </w:pPr>
      <w:r w:rsidRPr="00D64E0D">
        <w:t xml:space="preserve">Calculate the average errors for thickness, width, and length.  The dressed size can exceed the nominal value for an individual piece.  </w:t>
      </w:r>
    </w:p>
    <w:p w14:paraId="1D911E3E" w14:textId="77777777" w:rsidR="00A55232" w:rsidRPr="00D64E0D" w:rsidRDefault="00A55232" w:rsidP="00695D4D">
      <w:pPr>
        <w:pStyle w:val="ListNumber5"/>
      </w:pPr>
      <w:r w:rsidRPr="00D64E0D">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No moisture shrinkage allowance is applied to length. </w:t>
      </w:r>
    </w:p>
    <w:p w14:paraId="7EE4767F" w14:textId="583AF9B4" w:rsidR="00C75F22" w:rsidRDefault="00A55232" w:rsidP="00695D4D">
      <w:pPr>
        <w:pStyle w:val="List8"/>
      </w:pPr>
      <w:r w:rsidRPr="00D64E0D">
        <w:t xml:space="preserve">If the </w:t>
      </w:r>
      <w:r w:rsidRPr="00A55232">
        <w:t>moisture</w:t>
      </w:r>
      <w:r w:rsidRPr="00D64E0D">
        <w:t xml:space="preserve"> content of the piece is equal to or greater than 30 % the sample piece fails.  No moisture allowance is provided</w:t>
      </w:r>
      <w:r>
        <w:t>.</w:t>
      </w:r>
      <w:r w:rsidRPr="00D64E0D">
        <w:t xml:space="preserve"> (</w:t>
      </w:r>
      <w:proofErr w:type="gramStart"/>
      <w:r>
        <w:t>s</w:t>
      </w:r>
      <w:r w:rsidRPr="00D64E0D">
        <w:t>ee</w:t>
      </w:r>
      <w:proofErr w:type="gramEnd"/>
      <w:r w:rsidRPr="00D64E0D">
        <w:t xml:space="preserve"> Table </w:t>
      </w:r>
      <w:r>
        <w:t>4-4</w:t>
      </w:r>
      <w:r w:rsidRPr="00D64E0D">
        <w:t xml:space="preserve">.  </w:t>
      </w:r>
      <w:r>
        <w:t>“</w:t>
      </w:r>
      <w:r w:rsidRPr="00D64E0D">
        <w:t>Determining Moisture Shrinkage Allowance for Unseasoned (Green) Lumber Thickness and Width Dimensions Only</w:t>
      </w:r>
      <w:r>
        <w:t>”</w:t>
      </w:r>
      <w:r w:rsidRPr="00D64E0D">
        <w:t>)</w:t>
      </w:r>
    </w:p>
    <w:p w14:paraId="445A5350" w14:textId="7C8B485D" w:rsidR="00DF11D3" w:rsidRPr="00C75F22" w:rsidRDefault="00C75F22" w:rsidP="00C75F22">
      <w:pPr>
        <w:rPr>
          <w:rFonts w:eastAsia="Times New Roman" w:cs="Times New Roman"/>
          <w:color w:val="000000"/>
          <w:szCs w:val="20"/>
        </w:rPr>
      </w:pPr>
      <w:r>
        <w:br w:type="page"/>
      </w:r>
    </w:p>
    <w:tbl>
      <w:tblPr>
        <w:tblpPr w:vertAnchor="text" w:tblpY="1"/>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80" w:firstRow="0" w:lastRow="0" w:firstColumn="1" w:lastColumn="0" w:noHBand="0" w:noVBand="1"/>
      </w:tblPr>
      <w:tblGrid>
        <w:gridCol w:w="2775"/>
        <w:gridCol w:w="6570"/>
      </w:tblGrid>
      <w:tr w:rsidR="00A55232" w:rsidRPr="00D64E0D" w14:paraId="25AE1CBD" w14:textId="77777777" w:rsidTr="00C75F22">
        <w:trPr>
          <w:trHeight w:val="260"/>
          <w:tblHeader/>
        </w:trPr>
        <w:tc>
          <w:tcPr>
            <w:tcW w:w="9345" w:type="dxa"/>
            <w:gridSpan w:val="2"/>
            <w:tcBorders>
              <w:top w:val="double" w:sz="4" w:space="0" w:color="auto"/>
              <w:bottom w:val="double" w:sz="4" w:space="0" w:color="auto"/>
            </w:tcBorders>
            <w:shd w:val="clear" w:color="auto" w:fill="auto"/>
            <w:vAlign w:val="center"/>
          </w:tcPr>
          <w:p w14:paraId="412E2F58" w14:textId="1EE2C0ED" w:rsidR="00A55232" w:rsidRDefault="00A55232" w:rsidP="00A55DEA">
            <w:pPr>
              <w:keepNext/>
              <w:jc w:val="center"/>
              <w:rPr>
                <w:b/>
              </w:rPr>
            </w:pPr>
            <w:r w:rsidRPr="00A463E7">
              <w:rPr>
                <w:b/>
              </w:rPr>
              <w:lastRenderedPageBreak/>
              <w:t>Table 4-</w:t>
            </w:r>
            <w:r>
              <w:rPr>
                <w:b/>
              </w:rPr>
              <w:t>4</w:t>
            </w:r>
            <w:r w:rsidRPr="00A463E7">
              <w:rPr>
                <w:b/>
              </w:rPr>
              <w:t>.</w:t>
            </w:r>
          </w:p>
          <w:p w14:paraId="23DB0DD3" w14:textId="791397F8" w:rsidR="00A55232" w:rsidRPr="00A55232" w:rsidRDefault="00A55232" w:rsidP="00A55232">
            <w:pPr>
              <w:keepNext/>
              <w:jc w:val="center"/>
              <w:rPr>
                <w:b/>
              </w:rPr>
            </w:pPr>
            <w:r w:rsidRPr="00D64E0D">
              <w:rPr>
                <w:b/>
              </w:rPr>
              <w:t>Determining Moisture Shrinkage Allowance for Unseasoned (Green) Lumber</w:t>
            </w:r>
            <w:r>
              <w:rPr>
                <w:b/>
              </w:rPr>
              <w:t xml:space="preserve"> </w:t>
            </w:r>
            <w:r w:rsidRPr="00D64E0D">
              <w:rPr>
                <w:b/>
              </w:rPr>
              <w:t>Thickness and Width Dimensions Only</w:t>
            </w:r>
            <w:r>
              <w:rPr>
                <w:b/>
              </w:rPr>
              <w:fldChar w:fldCharType="begin"/>
            </w:r>
            <w:r>
              <w:instrText xml:space="preserve"> XE "</w:instrText>
            </w:r>
            <w:r w:rsidRPr="00FE0B34">
              <w:rPr>
                <w:rFonts w:ascii="Times New Roman Bold" w:hAnsi="Times New Roman Bold"/>
                <w:b/>
              </w:rPr>
              <w:instrText>Lumber</w:instrText>
            </w:r>
            <w:r>
              <w:instrText xml:space="preserve">" </w:instrText>
            </w:r>
            <w:r>
              <w:rPr>
                <w:b/>
              </w:rPr>
              <w:fldChar w:fldCharType="end"/>
            </w:r>
            <w:r>
              <w:rPr>
                <w:b/>
              </w:rPr>
              <w:fldChar w:fldCharType="begin"/>
            </w:r>
            <w:r>
              <w:instrText xml:space="preserve"> XE "</w:instrText>
            </w:r>
            <w:r w:rsidRPr="00FE0B34">
              <w:rPr>
                <w:rFonts w:ascii="Times New Roman Bold" w:hAnsi="Times New Roman Bold"/>
                <w:b/>
              </w:rPr>
              <w:instrText>Lumber</w:instrText>
            </w:r>
            <w:r>
              <w:instrText xml:space="preserve">" </w:instrText>
            </w:r>
            <w:r>
              <w:rPr>
                <w:b/>
              </w:rPr>
              <w:fldChar w:fldCharType="end"/>
            </w:r>
          </w:p>
        </w:tc>
      </w:tr>
      <w:tr w:rsidR="00A55232" w:rsidRPr="00CE5B1B" w14:paraId="4A85DAE5" w14:textId="77777777" w:rsidTr="00C75F22">
        <w:trPr>
          <w:tblHeader/>
        </w:trPr>
        <w:tc>
          <w:tcPr>
            <w:tcW w:w="2775" w:type="dxa"/>
            <w:tcBorders>
              <w:top w:val="double" w:sz="4" w:space="0" w:color="auto"/>
              <w:bottom w:val="double" w:sz="4" w:space="0" w:color="auto"/>
            </w:tcBorders>
            <w:shd w:val="clear" w:color="auto" w:fill="auto"/>
            <w:vAlign w:val="center"/>
          </w:tcPr>
          <w:p w14:paraId="23914445" w14:textId="77777777" w:rsidR="00A55232" w:rsidRPr="001756DB" w:rsidRDefault="00A55232" w:rsidP="00A55DEA">
            <w:pPr>
              <w:jc w:val="center"/>
              <w:rPr>
                <w:b/>
              </w:rPr>
            </w:pPr>
            <w:r w:rsidRPr="001756DB">
              <w:rPr>
                <w:b/>
              </w:rPr>
              <w:t>If the Moisture Content is:</w:t>
            </w:r>
          </w:p>
        </w:tc>
        <w:tc>
          <w:tcPr>
            <w:tcW w:w="6570" w:type="dxa"/>
            <w:tcBorders>
              <w:top w:val="single" w:sz="4" w:space="0" w:color="auto"/>
              <w:bottom w:val="double" w:sz="4" w:space="0" w:color="auto"/>
            </w:tcBorders>
            <w:shd w:val="clear" w:color="auto" w:fill="auto"/>
          </w:tcPr>
          <w:p w14:paraId="16F4DB18" w14:textId="77777777" w:rsidR="00A55232" w:rsidRPr="001756DB" w:rsidRDefault="00A55232" w:rsidP="00A55DEA">
            <w:pPr>
              <w:jc w:val="center"/>
              <w:rPr>
                <w:b/>
              </w:rPr>
            </w:pPr>
            <w:r w:rsidRPr="001756DB">
              <w:rPr>
                <w:b/>
              </w:rPr>
              <w:t>Allow the Following Moisture Shrinkage Allowance:</w:t>
            </w:r>
          </w:p>
        </w:tc>
      </w:tr>
      <w:tr w:rsidR="00A55232" w:rsidRPr="00D64E0D" w14:paraId="530E52C4" w14:textId="77777777" w:rsidTr="00C75F22">
        <w:trPr>
          <w:trHeight w:val="233"/>
        </w:trPr>
        <w:tc>
          <w:tcPr>
            <w:tcW w:w="2775" w:type="dxa"/>
            <w:vMerge w:val="restart"/>
            <w:tcBorders>
              <w:top w:val="double" w:sz="4" w:space="0" w:color="auto"/>
              <w:bottom w:val="single" w:sz="12" w:space="0" w:color="auto"/>
            </w:tcBorders>
            <w:shd w:val="clear" w:color="auto" w:fill="auto"/>
            <w:vAlign w:val="center"/>
          </w:tcPr>
          <w:p w14:paraId="41DC8D24" w14:textId="77777777" w:rsidR="00A55232" w:rsidRPr="00D64E0D" w:rsidRDefault="00A55232" w:rsidP="00A55232">
            <w:pPr>
              <w:keepNext/>
              <w:jc w:val="center"/>
            </w:pPr>
            <w:r w:rsidRPr="00D64E0D">
              <w:t>26.00 % - 29.99 %</w:t>
            </w:r>
          </w:p>
          <w:p w14:paraId="0C2B5F5B" w14:textId="2E1A9A7C" w:rsidR="00A55232" w:rsidRPr="00D64E0D" w:rsidRDefault="00A55232" w:rsidP="00A55DEA">
            <w:pPr>
              <w:jc w:val="center"/>
            </w:pPr>
          </w:p>
        </w:tc>
        <w:tc>
          <w:tcPr>
            <w:tcW w:w="6570" w:type="dxa"/>
            <w:tcBorders>
              <w:top w:val="double" w:sz="4" w:space="0" w:color="auto"/>
              <w:bottom w:val="dashSmallGap" w:sz="4" w:space="0" w:color="auto"/>
            </w:tcBorders>
            <w:shd w:val="clear" w:color="auto" w:fill="auto"/>
          </w:tcPr>
          <w:p w14:paraId="76F5E991" w14:textId="77777777" w:rsidR="00A55232" w:rsidRPr="00D64E0D" w:rsidRDefault="00A55232" w:rsidP="00A55DEA">
            <w:pPr>
              <w:jc w:val="center"/>
            </w:pPr>
            <w:r w:rsidRPr="00D64E0D">
              <w:t>1.00 %</w:t>
            </w:r>
          </w:p>
        </w:tc>
      </w:tr>
      <w:tr w:rsidR="00A55232" w:rsidRPr="00D64E0D" w14:paraId="01A50F84" w14:textId="77777777" w:rsidTr="00C75F22">
        <w:trPr>
          <w:trHeight w:val="232"/>
        </w:trPr>
        <w:tc>
          <w:tcPr>
            <w:tcW w:w="2775" w:type="dxa"/>
            <w:vMerge/>
            <w:tcBorders>
              <w:top w:val="single" w:sz="6" w:space="0" w:color="auto"/>
              <w:bottom w:val="single" w:sz="4" w:space="0" w:color="auto"/>
            </w:tcBorders>
            <w:shd w:val="clear" w:color="auto" w:fill="auto"/>
            <w:vAlign w:val="center"/>
          </w:tcPr>
          <w:p w14:paraId="678A030A" w14:textId="77777777" w:rsidR="00A55232" w:rsidRPr="00D64E0D" w:rsidRDefault="00A55232" w:rsidP="00A55DEA">
            <w:pPr>
              <w:jc w:val="center"/>
            </w:pPr>
          </w:p>
        </w:tc>
        <w:tc>
          <w:tcPr>
            <w:tcW w:w="6570" w:type="dxa"/>
            <w:tcBorders>
              <w:top w:val="dashSmallGap" w:sz="4" w:space="0" w:color="auto"/>
              <w:bottom w:val="single" w:sz="4" w:space="0" w:color="auto"/>
            </w:tcBorders>
            <w:shd w:val="clear" w:color="auto" w:fill="auto"/>
          </w:tcPr>
          <w:p w14:paraId="34A38EAB" w14:textId="77777777" w:rsidR="00A55232" w:rsidRPr="00D64E0D" w:rsidRDefault="00A55232" w:rsidP="00A55DEA">
            <w:pPr>
              <w:jc w:val="center"/>
            </w:pPr>
            <w:r w:rsidRPr="00D64E0D">
              <w:t>0.70 % for Redwood, Western Red Cedar, and Northern White Cedar</w:t>
            </w:r>
          </w:p>
        </w:tc>
      </w:tr>
      <w:tr w:rsidR="00A55232" w:rsidRPr="00D64E0D" w14:paraId="6ED6E5B0" w14:textId="77777777" w:rsidTr="00C75F22">
        <w:trPr>
          <w:trHeight w:val="233"/>
        </w:trPr>
        <w:tc>
          <w:tcPr>
            <w:tcW w:w="2775" w:type="dxa"/>
            <w:vMerge w:val="restart"/>
            <w:tcBorders>
              <w:top w:val="single" w:sz="4" w:space="0" w:color="auto"/>
              <w:bottom w:val="single" w:sz="12" w:space="0" w:color="auto"/>
            </w:tcBorders>
            <w:shd w:val="clear" w:color="auto" w:fill="auto"/>
            <w:vAlign w:val="center"/>
          </w:tcPr>
          <w:p w14:paraId="2A910547" w14:textId="77777777" w:rsidR="00A55232" w:rsidRPr="00D64E0D" w:rsidRDefault="00A55232" w:rsidP="00A55232">
            <w:pPr>
              <w:keepNext/>
              <w:jc w:val="center"/>
            </w:pPr>
            <w:r w:rsidRPr="00D64E0D">
              <w:t>22.00 % - 25.99 %</w:t>
            </w:r>
          </w:p>
          <w:p w14:paraId="3450E2D1" w14:textId="4DA54829" w:rsidR="00A55232" w:rsidRPr="00D64E0D" w:rsidRDefault="00A55232" w:rsidP="00A55DEA">
            <w:pPr>
              <w:jc w:val="center"/>
            </w:pPr>
          </w:p>
        </w:tc>
        <w:tc>
          <w:tcPr>
            <w:tcW w:w="6570" w:type="dxa"/>
            <w:tcBorders>
              <w:top w:val="single" w:sz="4" w:space="0" w:color="auto"/>
              <w:bottom w:val="dashSmallGap" w:sz="4" w:space="0" w:color="auto"/>
            </w:tcBorders>
            <w:shd w:val="clear" w:color="auto" w:fill="auto"/>
          </w:tcPr>
          <w:p w14:paraId="1E1A37AF" w14:textId="77777777" w:rsidR="00A55232" w:rsidRPr="00D64E0D" w:rsidRDefault="00A55232" w:rsidP="00A55DEA">
            <w:pPr>
              <w:tabs>
                <w:tab w:val="left" w:pos="555"/>
              </w:tabs>
              <w:jc w:val="center"/>
            </w:pPr>
            <w:r w:rsidRPr="00D64E0D">
              <w:t>2.00 %</w:t>
            </w:r>
          </w:p>
        </w:tc>
      </w:tr>
      <w:tr w:rsidR="00A55232" w:rsidRPr="00D64E0D" w14:paraId="1C815D47" w14:textId="77777777" w:rsidTr="00C75F22">
        <w:trPr>
          <w:trHeight w:val="232"/>
        </w:trPr>
        <w:tc>
          <w:tcPr>
            <w:tcW w:w="2775" w:type="dxa"/>
            <w:vMerge/>
            <w:tcBorders>
              <w:top w:val="single" w:sz="6" w:space="0" w:color="auto"/>
              <w:bottom w:val="single" w:sz="4" w:space="0" w:color="auto"/>
            </w:tcBorders>
            <w:shd w:val="clear" w:color="auto" w:fill="auto"/>
            <w:vAlign w:val="center"/>
          </w:tcPr>
          <w:p w14:paraId="45368078" w14:textId="77777777" w:rsidR="00A55232" w:rsidRPr="00D64E0D" w:rsidRDefault="00A55232" w:rsidP="00A55DEA">
            <w:pPr>
              <w:jc w:val="center"/>
            </w:pPr>
          </w:p>
        </w:tc>
        <w:tc>
          <w:tcPr>
            <w:tcW w:w="6570" w:type="dxa"/>
            <w:tcBorders>
              <w:top w:val="dashSmallGap" w:sz="4" w:space="0" w:color="auto"/>
              <w:bottom w:val="single" w:sz="4" w:space="0" w:color="auto"/>
            </w:tcBorders>
            <w:shd w:val="clear" w:color="auto" w:fill="auto"/>
          </w:tcPr>
          <w:p w14:paraId="56EB50A3" w14:textId="77777777" w:rsidR="00A55232" w:rsidRPr="00D64E0D" w:rsidRDefault="00A55232" w:rsidP="00A55DEA">
            <w:pPr>
              <w:tabs>
                <w:tab w:val="left" w:pos="555"/>
              </w:tabs>
              <w:jc w:val="center"/>
            </w:pPr>
            <w:r w:rsidRPr="00D64E0D">
              <w:t>1.40 % for Redwood, Western Red Cedar, and Northern White Cedar</w:t>
            </w:r>
          </w:p>
        </w:tc>
      </w:tr>
      <w:tr w:rsidR="00A55232" w:rsidRPr="00D64E0D" w14:paraId="6AFEDFB3" w14:textId="77777777" w:rsidTr="00C75F22">
        <w:trPr>
          <w:trHeight w:val="233"/>
        </w:trPr>
        <w:tc>
          <w:tcPr>
            <w:tcW w:w="2775" w:type="dxa"/>
            <w:vMerge w:val="restart"/>
            <w:tcBorders>
              <w:top w:val="single" w:sz="4" w:space="0" w:color="auto"/>
              <w:bottom w:val="single" w:sz="12" w:space="0" w:color="auto"/>
            </w:tcBorders>
            <w:shd w:val="clear" w:color="auto" w:fill="auto"/>
            <w:vAlign w:val="center"/>
          </w:tcPr>
          <w:p w14:paraId="29E41B07" w14:textId="7B815664" w:rsidR="00A55232" w:rsidRPr="00D64E0D" w:rsidRDefault="00A55232" w:rsidP="00A55DEA">
            <w:pPr>
              <w:jc w:val="center"/>
            </w:pPr>
            <w:r w:rsidRPr="00D64E0D">
              <w:t>18.00 % - 21.99 %</w:t>
            </w:r>
          </w:p>
        </w:tc>
        <w:tc>
          <w:tcPr>
            <w:tcW w:w="6570" w:type="dxa"/>
            <w:tcBorders>
              <w:top w:val="single" w:sz="4" w:space="0" w:color="auto"/>
              <w:bottom w:val="dashSmallGap" w:sz="4" w:space="0" w:color="auto"/>
            </w:tcBorders>
            <w:shd w:val="clear" w:color="auto" w:fill="auto"/>
          </w:tcPr>
          <w:p w14:paraId="2EED91CB" w14:textId="77777777" w:rsidR="00A55232" w:rsidRPr="00D64E0D" w:rsidRDefault="00A55232" w:rsidP="00A55DEA">
            <w:pPr>
              <w:jc w:val="center"/>
            </w:pPr>
            <w:r w:rsidRPr="00D64E0D">
              <w:t>3.00 %</w:t>
            </w:r>
          </w:p>
        </w:tc>
      </w:tr>
      <w:tr w:rsidR="00A55232" w:rsidRPr="00D64E0D" w14:paraId="5535F52C" w14:textId="77777777" w:rsidTr="00C75F22">
        <w:trPr>
          <w:trHeight w:val="232"/>
        </w:trPr>
        <w:tc>
          <w:tcPr>
            <w:tcW w:w="2775" w:type="dxa"/>
            <w:vMerge/>
            <w:tcBorders>
              <w:top w:val="single" w:sz="6" w:space="0" w:color="auto"/>
              <w:bottom w:val="single" w:sz="4" w:space="0" w:color="auto"/>
            </w:tcBorders>
            <w:shd w:val="clear" w:color="auto" w:fill="auto"/>
            <w:vAlign w:val="center"/>
          </w:tcPr>
          <w:p w14:paraId="4ED8D6C1" w14:textId="77777777" w:rsidR="00A55232" w:rsidRPr="00D64E0D" w:rsidRDefault="00A55232" w:rsidP="00A55DEA">
            <w:pPr>
              <w:jc w:val="center"/>
            </w:pPr>
          </w:p>
        </w:tc>
        <w:tc>
          <w:tcPr>
            <w:tcW w:w="6570" w:type="dxa"/>
            <w:tcBorders>
              <w:top w:val="dashSmallGap" w:sz="4" w:space="0" w:color="auto"/>
              <w:bottom w:val="single" w:sz="2" w:space="0" w:color="auto"/>
            </w:tcBorders>
            <w:shd w:val="clear" w:color="auto" w:fill="auto"/>
          </w:tcPr>
          <w:p w14:paraId="6FB38659" w14:textId="77777777" w:rsidR="00A55232" w:rsidRPr="00D64E0D" w:rsidRDefault="00A55232" w:rsidP="00A55DEA">
            <w:pPr>
              <w:jc w:val="center"/>
            </w:pPr>
            <w:r w:rsidRPr="00D64E0D">
              <w:t>2.10 % for Redwood, Western Red Cedar, and Northern White Cedar</w:t>
            </w:r>
          </w:p>
        </w:tc>
      </w:tr>
      <w:tr w:rsidR="00A55232" w:rsidRPr="00D64E0D" w14:paraId="1521F47E" w14:textId="77777777" w:rsidTr="00C75F22">
        <w:trPr>
          <w:trHeight w:val="233"/>
        </w:trPr>
        <w:tc>
          <w:tcPr>
            <w:tcW w:w="2775" w:type="dxa"/>
            <w:vMerge w:val="restart"/>
            <w:tcBorders>
              <w:top w:val="single" w:sz="4" w:space="0" w:color="auto"/>
              <w:bottom w:val="single" w:sz="4" w:space="0" w:color="auto"/>
              <w:right w:val="single" w:sz="4" w:space="0" w:color="auto"/>
            </w:tcBorders>
            <w:shd w:val="clear" w:color="auto" w:fill="auto"/>
            <w:vAlign w:val="center"/>
          </w:tcPr>
          <w:p w14:paraId="52F332A0" w14:textId="77777777" w:rsidR="00A55232" w:rsidRPr="00D64E0D" w:rsidRDefault="00A55232" w:rsidP="00A55232">
            <w:pPr>
              <w:jc w:val="center"/>
            </w:pPr>
            <w:r w:rsidRPr="00D64E0D">
              <w:t>14.00 % - 17.99 %</w:t>
            </w:r>
          </w:p>
          <w:p w14:paraId="120B881B" w14:textId="76CDB62F" w:rsidR="00A55232" w:rsidRPr="00D64E0D" w:rsidRDefault="00A55232" w:rsidP="00A55DEA">
            <w:pPr>
              <w:jc w:val="center"/>
            </w:pPr>
          </w:p>
        </w:tc>
        <w:tc>
          <w:tcPr>
            <w:tcW w:w="6570" w:type="dxa"/>
            <w:tcBorders>
              <w:top w:val="single" w:sz="2" w:space="0" w:color="auto"/>
              <w:left w:val="single" w:sz="4" w:space="0" w:color="auto"/>
              <w:bottom w:val="dashSmallGap" w:sz="4" w:space="0" w:color="auto"/>
            </w:tcBorders>
            <w:shd w:val="clear" w:color="auto" w:fill="auto"/>
          </w:tcPr>
          <w:p w14:paraId="5F713598" w14:textId="77777777" w:rsidR="00A55232" w:rsidRPr="00D64E0D" w:rsidRDefault="00A55232" w:rsidP="00A55DEA">
            <w:pPr>
              <w:jc w:val="center"/>
            </w:pPr>
            <w:r w:rsidRPr="00D64E0D">
              <w:t>4.00 %</w:t>
            </w:r>
          </w:p>
        </w:tc>
      </w:tr>
      <w:tr w:rsidR="00A55232" w:rsidRPr="00D64E0D" w14:paraId="6A246FC5" w14:textId="77777777" w:rsidTr="00C75F22">
        <w:trPr>
          <w:trHeight w:val="232"/>
        </w:trPr>
        <w:tc>
          <w:tcPr>
            <w:tcW w:w="2775" w:type="dxa"/>
            <w:vMerge/>
            <w:tcBorders>
              <w:top w:val="double" w:sz="4" w:space="0" w:color="auto"/>
              <w:bottom w:val="single" w:sz="4" w:space="0" w:color="auto"/>
              <w:right w:val="single" w:sz="4" w:space="0" w:color="auto"/>
            </w:tcBorders>
            <w:shd w:val="clear" w:color="auto" w:fill="auto"/>
          </w:tcPr>
          <w:p w14:paraId="52AD4B4E" w14:textId="77777777" w:rsidR="00A55232" w:rsidRPr="00D64E0D" w:rsidRDefault="00A55232" w:rsidP="00A55DEA">
            <w:pPr>
              <w:jc w:val="center"/>
              <w:rPr>
                <w:b/>
                <w:u w:val="single"/>
              </w:rPr>
            </w:pPr>
          </w:p>
        </w:tc>
        <w:tc>
          <w:tcPr>
            <w:tcW w:w="6570" w:type="dxa"/>
            <w:tcBorders>
              <w:top w:val="dashSmallGap" w:sz="4" w:space="0" w:color="auto"/>
              <w:left w:val="single" w:sz="4" w:space="0" w:color="auto"/>
              <w:bottom w:val="dashSmallGap" w:sz="4" w:space="0" w:color="auto"/>
            </w:tcBorders>
            <w:shd w:val="clear" w:color="auto" w:fill="auto"/>
          </w:tcPr>
          <w:p w14:paraId="5D2EDEC1" w14:textId="77777777" w:rsidR="00A55232" w:rsidRPr="00D64E0D" w:rsidRDefault="00A55232" w:rsidP="00A55DEA">
            <w:pPr>
              <w:jc w:val="center"/>
            </w:pPr>
            <w:r w:rsidRPr="00480676">
              <w:t>2.80 % for Redwood</w:t>
            </w:r>
            <w:r w:rsidRPr="00D64E0D">
              <w:t>, Western Red Cedar, and Northern White Cedar</w:t>
            </w:r>
          </w:p>
        </w:tc>
      </w:tr>
      <w:tr w:rsidR="00A55232" w:rsidRPr="00D64E0D" w14:paraId="3D43E335" w14:textId="77777777" w:rsidTr="00C75F22">
        <w:trPr>
          <w:trHeight w:val="232"/>
        </w:trPr>
        <w:tc>
          <w:tcPr>
            <w:tcW w:w="2775" w:type="dxa"/>
            <w:vMerge w:val="restart"/>
            <w:tcBorders>
              <w:top w:val="single" w:sz="4" w:space="0" w:color="auto"/>
              <w:bottom w:val="single" w:sz="4" w:space="0" w:color="auto"/>
              <w:right w:val="single" w:sz="4" w:space="0" w:color="auto"/>
            </w:tcBorders>
            <w:shd w:val="clear" w:color="auto" w:fill="auto"/>
            <w:vAlign w:val="center"/>
          </w:tcPr>
          <w:p w14:paraId="4C5058F6" w14:textId="77777777" w:rsidR="00A55232" w:rsidRPr="00D64E0D" w:rsidRDefault="00A55232" w:rsidP="00A55232">
            <w:pPr>
              <w:jc w:val="center"/>
            </w:pPr>
            <w:r w:rsidRPr="00D64E0D">
              <w:t>10.00 % - 13.99 %</w:t>
            </w:r>
          </w:p>
          <w:p w14:paraId="76BBE789" w14:textId="4CD3151F" w:rsidR="00A55232" w:rsidRPr="00D64E0D" w:rsidRDefault="00A55232" w:rsidP="00A55232">
            <w:pPr>
              <w:jc w:val="center"/>
              <w:rPr>
                <w:b/>
                <w:u w:val="single"/>
              </w:rPr>
            </w:pPr>
          </w:p>
        </w:tc>
        <w:tc>
          <w:tcPr>
            <w:tcW w:w="6570" w:type="dxa"/>
            <w:tcBorders>
              <w:top w:val="dashSmallGap" w:sz="4" w:space="0" w:color="auto"/>
              <w:left w:val="single" w:sz="4" w:space="0" w:color="auto"/>
              <w:bottom w:val="double" w:sz="4" w:space="0" w:color="auto"/>
            </w:tcBorders>
            <w:shd w:val="clear" w:color="auto" w:fill="auto"/>
          </w:tcPr>
          <w:p w14:paraId="21AE7825" w14:textId="643D81AD" w:rsidR="00A55232" w:rsidRPr="00480676" w:rsidRDefault="00A55232" w:rsidP="00A55232">
            <w:pPr>
              <w:jc w:val="center"/>
            </w:pPr>
            <w:r>
              <w:t>5</w:t>
            </w:r>
            <w:r w:rsidRPr="00D64E0D">
              <w:t>.00 %</w:t>
            </w:r>
          </w:p>
        </w:tc>
      </w:tr>
      <w:tr w:rsidR="00A55232" w:rsidRPr="00D64E0D" w14:paraId="160338EC" w14:textId="77777777" w:rsidTr="00C75F22">
        <w:trPr>
          <w:trHeight w:val="232"/>
        </w:trPr>
        <w:tc>
          <w:tcPr>
            <w:tcW w:w="2775" w:type="dxa"/>
            <w:vMerge/>
            <w:tcBorders>
              <w:top w:val="single" w:sz="6" w:space="0" w:color="auto"/>
              <w:bottom w:val="single" w:sz="4" w:space="0" w:color="auto"/>
              <w:right w:val="single" w:sz="4" w:space="0" w:color="auto"/>
            </w:tcBorders>
            <w:shd w:val="clear" w:color="auto" w:fill="auto"/>
          </w:tcPr>
          <w:p w14:paraId="3FF17959" w14:textId="77777777" w:rsidR="00A55232" w:rsidRPr="00D64E0D" w:rsidRDefault="00A55232" w:rsidP="00A55232">
            <w:pPr>
              <w:jc w:val="center"/>
            </w:pPr>
          </w:p>
        </w:tc>
        <w:tc>
          <w:tcPr>
            <w:tcW w:w="6570" w:type="dxa"/>
            <w:tcBorders>
              <w:top w:val="dashSmallGap" w:sz="4" w:space="0" w:color="auto"/>
              <w:left w:val="single" w:sz="4" w:space="0" w:color="auto"/>
              <w:bottom w:val="dashSmallGap" w:sz="4" w:space="0" w:color="auto"/>
            </w:tcBorders>
            <w:shd w:val="clear" w:color="auto" w:fill="auto"/>
          </w:tcPr>
          <w:p w14:paraId="2DC913A4" w14:textId="756040CD" w:rsidR="00A55232" w:rsidRPr="00D64E0D" w:rsidRDefault="00A55232" w:rsidP="00A55232">
            <w:pPr>
              <w:jc w:val="center"/>
            </w:pPr>
            <w:r>
              <w:t>3</w:t>
            </w:r>
            <w:r w:rsidRPr="00480676">
              <w:t>.</w:t>
            </w:r>
            <w:r>
              <w:t>5</w:t>
            </w:r>
            <w:r w:rsidRPr="00480676">
              <w:t>0 % for Redwood</w:t>
            </w:r>
            <w:r w:rsidRPr="00D64E0D">
              <w:t>, Western Red Cedar, and Northern White Cedar</w:t>
            </w:r>
          </w:p>
        </w:tc>
      </w:tr>
      <w:tr w:rsidR="00A55232" w:rsidRPr="00D64E0D" w14:paraId="67188EB8" w14:textId="77777777" w:rsidTr="00C75F22">
        <w:trPr>
          <w:trHeight w:val="232"/>
        </w:trPr>
        <w:tc>
          <w:tcPr>
            <w:tcW w:w="2775" w:type="dxa"/>
            <w:vMerge w:val="restart"/>
            <w:tcBorders>
              <w:top w:val="single" w:sz="4" w:space="0" w:color="auto"/>
              <w:bottom w:val="single" w:sz="6" w:space="0" w:color="auto"/>
              <w:right w:val="single" w:sz="4" w:space="0" w:color="auto"/>
            </w:tcBorders>
            <w:shd w:val="clear" w:color="auto" w:fill="auto"/>
            <w:vAlign w:val="center"/>
          </w:tcPr>
          <w:p w14:paraId="0542D972" w14:textId="77777777" w:rsidR="00A55232" w:rsidRPr="00D64E0D" w:rsidRDefault="00A55232" w:rsidP="00A55232">
            <w:pPr>
              <w:jc w:val="center"/>
            </w:pPr>
            <w:r w:rsidRPr="00D64E0D">
              <w:t>6.00 % - 9.99 %</w:t>
            </w:r>
          </w:p>
          <w:p w14:paraId="7DAC42B0" w14:textId="58DE1D67" w:rsidR="00A55232" w:rsidRPr="00D64E0D" w:rsidRDefault="00A55232" w:rsidP="00A55232">
            <w:pPr>
              <w:jc w:val="center"/>
            </w:pPr>
          </w:p>
        </w:tc>
        <w:tc>
          <w:tcPr>
            <w:tcW w:w="6570" w:type="dxa"/>
            <w:tcBorders>
              <w:top w:val="dashSmallGap" w:sz="4" w:space="0" w:color="auto"/>
              <w:left w:val="single" w:sz="4" w:space="0" w:color="auto"/>
              <w:bottom w:val="double" w:sz="4" w:space="0" w:color="auto"/>
            </w:tcBorders>
            <w:shd w:val="clear" w:color="auto" w:fill="auto"/>
          </w:tcPr>
          <w:p w14:paraId="548756C4" w14:textId="1867233D" w:rsidR="00A55232" w:rsidRPr="00480676" w:rsidRDefault="00A55232" w:rsidP="00A55232">
            <w:pPr>
              <w:jc w:val="center"/>
            </w:pPr>
            <w:r>
              <w:t>6</w:t>
            </w:r>
            <w:r w:rsidRPr="00D64E0D">
              <w:t>.00 %</w:t>
            </w:r>
          </w:p>
        </w:tc>
      </w:tr>
      <w:tr w:rsidR="00A55232" w:rsidRPr="00D64E0D" w14:paraId="788E8932" w14:textId="77777777" w:rsidTr="00C75F22">
        <w:trPr>
          <w:trHeight w:val="232"/>
        </w:trPr>
        <w:tc>
          <w:tcPr>
            <w:tcW w:w="2775" w:type="dxa"/>
            <w:vMerge/>
            <w:tcBorders>
              <w:bottom w:val="single" w:sz="6" w:space="0" w:color="auto"/>
              <w:right w:val="single" w:sz="4" w:space="0" w:color="auto"/>
            </w:tcBorders>
            <w:shd w:val="clear" w:color="auto" w:fill="auto"/>
          </w:tcPr>
          <w:p w14:paraId="27C86347" w14:textId="77777777" w:rsidR="00A55232" w:rsidRPr="00D64E0D" w:rsidRDefault="00A55232" w:rsidP="00A55232">
            <w:pPr>
              <w:jc w:val="center"/>
            </w:pPr>
          </w:p>
        </w:tc>
        <w:tc>
          <w:tcPr>
            <w:tcW w:w="6570" w:type="dxa"/>
            <w:tcBorders>
              <w:top w:val="dashSmallGap" w:sz="4" w:space="0" w:color="auto"/>
              <w:left w:val="single" w:sz="4" w:space="0" w:color="auto"/>
              <w:bottom w:val="dashSmallGap" w:sz="4" w:space="0" w:color="auto"/>
            </w:tcBorders>
            <w:shd w:val="clear" w:color="auto" w:fill="auto"/>
          </w:tcPr>
          <w:p w14:paraId="4D956D4A" w14:textId="75E15656" w:rsidR="00A55232" w:rsidRPr="00D64E0D" w:rsidRDefault="00A55232" w:rsidP="00A55232">
            <w:pPr>
              <w:jc w:val="center"/>
            </w:pPr>
            <w:r>
              <w:t>4</w:t>
            </w:r>
            <w:r w:rsidRPr="00480676">
              <w:t>.</w:t>
            </w:r>
            <w:r>
              <w:t>2</w:t>
            </w:r>
            <w:r w:rsidRPr="00480676">
              <w:t>0 % for Redwood</w:t>
            </w:r>
            <w:r w:rsidRPr="00D64E0D">
              <w:t>, Western Red Cedar, and Northern White Cedar</w:t>
            </w:r>
          </w:p>
        </w:tc>
      </w:tr>
      <w:tr w:rsidR="00A55232" w:rsidRPr="00D64E0D" w14:paraId="73C2F111" w14:textId="77777777" w:rsidTr="00C75F22">
        <w:trPr>
          <w:trHeight w:val="232"/>
        </w:trPr>
        <w:tc>
          <w:tcPr>
            <w:tcW w:w="2775" w:type="dxa"/>
            <w:vMerge w:val="restart"/>
            <w:tcBorders>
              <w:top w:val="single" w:sz="6" w:space="0" w:color="auto"/>
              <w:right w:val="single" w:sz="4" w:space="0" w:color="auto"/>
            </w:tcBorders>
            <w:shd w:val="clear" w:color="auto" w:fill="auto"/>
            <w:vAlign w:val="center"/>
          </w:tcPr>
          <w:p w14:paraId="58D34247" w14:textId="77777777" w:rsidR="00A55232" w:rsidRPr="00D64E0D" w:rsidRDefault="00A55232" w:rsidP="00A55232">
            <w:pPr>
              <w:jc w:val="center"/>
            </w:pPr>
            <w:r w:rsidRPr="00D64E0D">
              <w:t>2.00 % - 5.99 %</w:t>
            </w:r>
          </w:p>
          <w:p w14:paraId="342CE307" w14:textId="5C1ADBC6" w:rsidR="00A55232" w:rsidRPr="00D64E0D" w:rsidRDefault="00A55232" w:rsidP="00A55232">
            <w:pPr>
              <w:jc w:val="center"/>
            </w:pPr>
          </w:p>
        </w:tc>
        <w:tc>
          <w:tcPr>
            <w:tcW w:w="6570" w:type="dxa"/>
            <w:tcBorders>
              <w:top w:val="dashSmallGap" w:sz="4" w:space="0" w:color="auto"/>
              <w:left w:val="single" w:sz="4" w:space="0" w:color="auto"/>
              <w:bottom w:val="double" w:sz="4" w:space="0" w:color="auto"/>
            </w:tcBorders>
            <w:shd w:val="clear" w:color="auto" w:fill="auto"/>
          </w:tcPr>
          <w:p w14:paraId="390E46E7" w14:textId="6C66B798" w:rsidR="00A55232" w:rsidRPr="00480676" w:rsidRDefault="00A55232" w:rsidP="00A55232">
            <w:pPr>
              <w:jc w:val="center"/>
            </w:pPr>
            <w:r>
              <w:t>7</w:t>
            </w:r>
            <w:r w:rsidRPr="00D64E0D">
              <w:t>.00 %</w:t>
            </w:r>
          </w:p>
        </w:tc>
      </w:tr>
      <w:tr w:rsidR="00A55232" w:rsidRPr="00D64E0D" w14:paraId="690E3BA9" w14:textId="77777777" w:rsidTr="00C75F22">
        <w:trPr>
          <w:trHeight w:val="232"/>
        </w:trPr>
        <w:tc>
          <w:tcPr>
            <w:tcW w:w="2775" w:type="dxa"/>
            <w:vMerge/>
            <w:tcBorders>
              <w:bottom w:val="double" w:sz="4" w:space="0" w:color="auto"/>
              <w:right w:val="single" w:sz="4" w:space="0" w:color="auto"/>
            </w:tcBorders>
            <w:shd w:val="clear" w:color="auto" w:fill="auto"/>
          </w:tcPr>
          <w:p w14:paraId="413EFD30" w14:textId="77777777" w:rsidR="00A55232" w:rsidRPr="00D64E0D" w:rsidRDefault="00A55232" w:rsidP="00A55232">
            <w:pPr>
              <w:jc w:val="center"/>
            </w:pPr>
          </w:p>
        </w:tc>
        <w:tc>
          <w:tcPr>
            <w:tcW w:w="6570" w:type="dxa"/>
            <w:tcBorders>
              <w:top w:val="dashSmallGap" w:sz="4" w:space="0" w:color="auto"/>
              <w:left w:val="single" w:sz="4" w:space="0" w:color="auto"/>
              <w:bottom w:val="double" w:sz="4" w:space="0" w:color="auto"/>
            </w:tcBorders>
            <w:shd w:val="clear" w:color="auto" w:fill="auto"/>
          </w:tcPr>
          <w:p w14:paraId="2883F301" w14:textId="33DA7D5A" w:rsidR="00A55232" w:rsidRPr="00D64E0D" w:rsidRDefault="00A55232" w:rsidP="00A55232">
            <w:pPr>
              <w:jc w:val="center"/>
            </w:pPr>
            <w:r>
              <w:t>4</w:t>
            </w:r>
            <w:r w:rsidRPr="00480676">
              <w:t>.</w:t>
            </w:r>
            <w:r>
              <w:t>9</w:t>
            </w:r>
            <w:r w:rsidRPr="00480676">
              <w:t>0 % for Redwood</w:t>
            </w:r>
            <w:r w:rsidRPr="00D64E0D">
              <w:t>, Western Red Cedar, and Northern White Cedar</w:t>
            </w:r>
          </w:p>
        </w:tc>
      </w:tr>
    </w:tbl>
    <w:p w14:paraId="36A0A007" w14:textId="77777777" w:rsidR="00D64E0D" w:rsidRPr="00D64E0D" w:rsidRDefault="00D64E0D" w:rsidP="00D64E0D"/>
    <w:p w14:paraId="2F738326" w14:textId="77777777" w:rsidR="00E853FE" w:rsidRPr="00D64E0D" w:rsidRDefault="00E853FE" w:rsidP="00A463E7">
      <w:pPr>
        <w:pStyle w:val="Heading3"/>
        <w:numPr>
          <w:ilvl w:val="0"/>
          <w:numId w:val="0"/>
        </w:numPr>
        <w:spacing w:before="0"/>
        <w:ind w:left="1260" w:hanging="900"/>
      </w:pPr>
      <w:bookmarkStart w:id="772" w:name="_Toc111622931"/>
      <w:bookmarkStart w:id="773" w:name="_Toc176945915"/>
      <w:r w:rsidRPr="00D64E0D">
        <w:t>4.11.3.</w:t>
      </w:r>
      <w:r w:rsidRPr="00D64E0D">
        <w:tab/>
        <w:t>Evaluation of Results</w:t>
      </w:r>
      <w:bookmarkEnd w:id="772"/>
      <w:bookmarkEnd w:id="773"/>
    </w:p>
    <w:p w14:paraId="7D7B1694" w14:textId="77777777" w:rsidR="00E853FE" w:rsidRPr="00695D4D" w:rsidRDefault="00E853FE" w:rsidP="00695D4D">
      <w:pPr>
        <w:pStyle w:val="ListNumber3"/>
        <w:numPr>
          <w:ilvl w:val="0"/>
          <w:numId w:val="48"/>
        </w:numPr>
      </w:pPr>
      <w:r w:rsidRPr="00D64E0D">
        <w:t>To de</w:t>
      </w:r>
      <w:r w:rsidRPr="00695D4D">
        <w:t xml:space="preserve">termine lot conformance, return to Section 2.3.7. “Evaluate for Compliance.” </w:t>
      </w:r>
    </w:p>
    <w:p w14:paraId="7BE8F919" w14:textId="77777777" w:rsidR="00E853FE" w:rsidRPr="007A24E8" w:rsidRDefault="00E853FE" w:rsidP="00695D4D">
      <w:pPr>
        <w:pStyle w:val="ListNumber3"/>
      </w:pPr>
      <w:r w:rsidRPr="00695D4D">
        <w:t>If the sa</w:t>
      </w:r>
      <w:r w:rsidRPr="00D64E0D">
        <w:t xml:space="preserve">mple pieces do not meet the average and MAV requirement based on the minimum dressed sizes after the shrinkage (moisture) allowances are considered, the lot fails.  Place the Inspection Lot on hold.  </w:t>
      </w:r>
      <w:r w:rsidRPr="007A24E8">
        <w:tab/>
      </w:r>
    </w:p>
    <w:p w14:paraId="33A94020" w14:textId="77777777" w:rsidR="00E853FE" w:rsidRPr="00D64E0D" w:rsidRDefault="00E853FE" w:rsidP="001756DB">
      <w:pPr>
        <w:spacing w:after="240"/>
        <w:ind w:left="425"/>
        <w:rPr>
          <w:kern w:val="24"/>
        </w:rPr>
      </w:pPr>
      <w:r w:rsidRPr="00D64E0D">
        <w:rPr>
          <w:kern w:val="24"/>
        </w:rPr>
        <w:t xml:space="preserve">*Inspectors should notify the American Lumber Standard Committee (ALSC) of any lots that fail compliance.  </w:t>
      </w:r>
    </w:p>
    <w:p w14:paraId="7F0DD1D4" w14:textId="77777777" w:rsidR="00E853FE" w:rsidRPr="00D64E0D" w:rsidRDefault="00E853FE" w:rsidP="001756DB">
      <w:pPr>
        <w:keepNext/>
        <w:ind w:left="335"/>
      </w:pPr>
      <w:r w:rsidRPr="00D64E0D">
        <w:rPr>
          <w:kern w:val="24"/>
        </w:rPr>
        <w:t xml:space="preserve">American Lumber Standard Committee, Inc. </w:t>
      </w:r>
    </w:p>
    <w:p w14:paraId="5037B9C9" w14:textId="77777777" w:rsidR="00E853FE" w:rsidRPr="00D64E0D" w:rsidRDefault="00E853FE" w:rsidP="001756DB">
      <w:pPr>
        <w:keepNext/>
        <w:ind w:left="335"/>
      </w:pPr>
      <w:r w:rsidRPr="00D64E0D">
        <w:rPr>
          <w:kern w:val="24"/>
        </w:rPr>
        <w:t xml:space="preserve">7470 New Technology Way, Suite F. </w:t>
      </w:r>
    </w:p>
    <w:p w14:paraId="04DF32F5" w14:textId="77777777" w:rsidR="00E853FE" w:rsidRPr="00D64E0D" w:rsidRDefault="00E853FE" w:rsidP="001756DB">
      <w:pPr>
        <w:keepNext/>
        <w:ind w:left="335"/>
      </w:pPr>
      <w:r w:rsidRPr="00D64E0D">
        <w:rPr>
          <w:kern w:val="24"/>
        </w:rPr>
        <w:t>Frederick, MD  21703</w:t>
      </w:r>
    </w:p>
    <w:p w14:paraId="01B299CE" w14:textId="77777777" w:rsidR="00E853FE" w:rsidRPr="00D64E0D" w:rsidRDefault="00E853FE" w:rsidP="001756DB">
      <w:pPr>
        <w:keepNext/>
        <w:ind w:left="335"/>
      </w:pPr>
      <w:r w:rsidRPr="00D64E0D">
        <w:rPr>
          <w:kern w:val="24"/>
        </w:rPr>
        <w:t xml:space="preserve">(301) 972-1700 or (301) 540-8004 </w:t>
      </w:r>
    </w:p>
    <w:p w14:paraId="3BC31B2D" w14:textId="77777777" w:rsidR="00E853FE" w:rsidRPr="00D64E0D" w:rsidRDefault="00E853FE" w:rsidP="00670B7C">
      <w:pPr>
        <w:keepNext/>
        <w:tabs>
          <w:tab w:val="center" w:pos="4320"/>
          <w:tab w:val="right" w:pos="8640"/>
        </w:tabs>
        <w:autoSpaceDE w:val="0"/>
        <w:ind w:left="331"/>
        <w:rPr>
          <w:b/>
        </w:rPr>
      </w:pPr>
      <w:r w:rsidRPr="001756DB">
        <w:rPr>
          <w:rFonts w:eastAsia="Calibri"/>
        </w:rPr>
        <w:t>E-mail:</w:t>
      </w:r>
      <w:r>
        <w:rPr>
          <w:rFonts w:eastAsia="Calibri"/>
          <w:b/>
        </w:rPr>
        <w:t xml:space="preserve">  </w:t>
      </w:r>
      <w:hyperlink r:id="rId19" w:history="1">
        <w:r w:rsidRPr="00FE07D7">
          <w:rPr>
            <w:b/>
            <w:kern w:val="24"/>
          </w:rPr>
          <w:t>alsc@alsc.org</w:t>
        </w:r>
      </w:hyperlink>
      <w:r w:rsidRPr="00D64E0D">
        <w:rPr>
          <w:b/>
          <w:kern w:val="24"/>
        </w:rPr>
        <w:t xml:space="preserve"> </w:t>
      </w:r>
      <w:r>
        <w:rPr>
          <w:b/>
          <w:kern w:val="24"/>
        </w:rPr>
        <w:t xml:space="preserve">  </w:t>
      </w:r>
      <w:r w:rsidRPr="001756DB">
        <w:rPr>
          <w:kern w:val="24"/>
        </w:rPr>
        <w:t>URL:</w:t>
      </w:r>
      <w:r>
        <w:rPr>
          <w:b/>
          <w:kern w:val="24"/>
        </w:rPr>
        <w:t xml:space="preserve">  </w:t>
      </w:r>
      <w:hyperlink r:id="rId20" w:history="1">
        <w:r w:rsidRPr="00D64E0D">
          <w:rPr>
            <w:b/>
            <w:kern w:val="24"/>
          </w:rPr>
          <w:t>www.alsc.org</w:t>
        </w:r>
      </w:hyperlink>
    </w:p>
    <w:p w14:paraId="73D1857A" w14:textId="5D63B723" w:rsidR="006C2F65" w:rsidRDefault="00D64E0D" w:rsidP="00983EE5">
      <w:pPr>
        <w:spacing w:before="60" w:after="240"/>
      </w:pPr>
      <w:r w:rsidRPr="00D64E0D">
        <w:t>(Added 2019)</w:t>
      </w:r>
    </w:p>
    <w:p w14:paraId="7A59AD8B" w14:textId="50C28CEE" w:rsidR="00927DD3" w:rsidRPr="00DF11D3" w:rsidRDefault="00927DD3" w:rsidP="00DF11D3"/>
    <w:sectPr w:rsidR="00927DD3" w:rsidRPr="00DF11D3" w:rsidSect="0093591B">
      <w:headerReference w:type="even" r:id="rId21"/>
      <w:headerReference w:type="default" r:id="rId22"/>
      <w:footerReference w:type="even" r:id="rId23"/>
      <w:footerReference w:type="default" r:id="rId24"/>
      <w:footnotePr>
        <w:pos w:val="beneathText"/>
        <w:numFmt w:val="lowerRoman"/>
        <w:numRestart w:val="eachSect"/>
      </w:footnotePr>
      <w:pgSz w:w="12240" w:h="15840" w:code="1"/>
      <w:pgMar w:top="1440" w:right="1440" w:bottom="1440" w:left="1440" w:header="720" w:footer="720" w:gutter="0"/>
      <w:pgNumType w:start="1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CAD1" w14:textId="77777777" w:rsidR="00170E85" w:rsidRDefault="00170E85">
      <w:r>
        <w:separator/>
      </w:r>
    </w:p>
    <w:p w14:paraId="46A2311C" w14:textId="77777777" w:rsidR="00480D7F" w:rsidRDefault="00480D7F"/>
  </w:endnote>
  <w:endnote w:type="continuationSeparator" w:id="0">
    <w:p w14:paraId="33C23A3A" w14:textId="77777777" w:rsidR="00170E85" w:rsidRDefault="00170E85">
      <w:r>
        <w:continuationSeparator/>
      </w:r>
    </w:p>
    <w:p w14:paraId="44974220" w14:textId="77777777" w:rsidR="00480D7F" w:rsidRDefault="00480D7F"/>
  </w:endnote>
  <w:endnote w:type="continuationNotice" w:id="1">
    <w:p w14:paraId="72C208F6" w14:textId="77777777" w:rsidR="00170E85" w:rsidRDefault="00170E85"/>
    <w:p w14:paraId="204BD113" w14:textId="77777777" w:rsidR="00480D7F" w:rsidRDefault="0048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92196"/>
      <w:docPartObj>
        <w:docPartGallery w:val="Page Numbers (Bottom of Page)"/>
        <w:docPartUnique/>
      </w:docPartObj>
    </w:sdtPr>
    <w:sdtEndPr>
      <w:rPr>
        <w:noProof/>
        <w:sz w:val="20"/>
        <w:szCs w:val="16"/>
      </w:rPr>
    </w:sdtEndPr>
    <w:sdtContent>
      <w:p w14:paraId="384C5431" w14:textId="28BA3ADD" w:rsidR="00480D7F" w:rsidRPr="0093591B" w:rsidRDefault="00F970FD" w:rsidP="0093591B">
        <w:pPr>
          <w:jc w:val="center"/>
          <w:rPr>
            <w:sz w:val="20"/>
            <w:szCs w:val="16"/>
          </w:rPr>
        </w:pPr>
        <w:r w:rsidRPr="00F970FD">
          <w:rPr>
            <w:sz w:val="20"/>
            <w:szCs w:val="16"/>
          </w:rPr>
          <w:fldChar w:fldCharType="begin"/>
        </w:r>
        <w:r w:rsidRPr="00F970FD">
          <w:rPr>
            <w:sz w:val="20"/>
            <w:szCs w:val="16"/>
          </w:rPr>
          <w:instrText xml:space="preserve"> PAGE   \* MERGEFORMAT </w:instrText>
        </w:r>
        <w:r w:rsidRPr="00F970FD">
          <w:rPr>
            <w:sz w:val="20"/>
            <w:szCs w:val="16"/>
          </w:rPr>
          <w:fldChar w:fldCharType="separate"/>
        </w:r>
        <w:r w:rsidRPr="00F970FD">
          <w:rPr>
            <w:noProof/>
            <w:sz w:val="20"/>
            <w:szCs w:val="16"/>
          </w:rPr>
          <w:t>2</w:t>
        </w:r>
        <w:r w:rsidRPr="00F970FD">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30493"/>
      <w:docPartObj>
        <w:docPartGallery w:val="Page Numbers (Bottom of Page)"/>
        <w:docPartUnique/>
      </w:docPartObj>
    </w:sdtPr>
    <w:sdtEndPr>
      <w:rPr>
        <w:noProof/>
        <w:sz w:val="20"/>
        <w:szCs w:val="16"/>
      </w:rPr>
    </w:sdtEndPr>
    <w:sdtContent>
      <w:p w14:paraId="0656C736" w14:textId="3AE5B021" w:rsidR="00480D7F" w:rsidRPr="0093591B" w:rsidRDefault="00F970FD" w:rsidP="0093591B">
        <w:pPr>
          <w:jc w:val="center"/>
          <w:rPr>
            <w:sz w:val="20"/>
            <w:szCs w:val="16"/>
          </w:rPr>
        </w:pPr>
        <w:r w:rsidRPr="00F970FD">
          <w:rPr>
            <w:sz w:val="20"/>
            <w:szCs w:val="16"/>
          </w:rPr>
          <w:fldChar w:fldCharType="begin"/>
        </w:r>
        <w:r w:rsidRPr="00F970FD">
          <w:rPr>
            <w:sz w:val="20"/>
            <w:szCs w:val="16"/>
          </w:rPr>
          <w:instrText xml:space="preserve"> PAGE   \* MERGEFORMAT </w:instrText>
        </w:r>
        <w:r w:rsidRPr="00F970FD">
          <w:rPr>
            <w:sz w:val="20"/>
            <w:szCs w:val="16"/>
          </w:rPr>
          <w:fldChar w:fldCharType="separate"/>
        </w:r>
        <w:r w:rsidRPr="00F970FD">
          <w:rPr>
            <w:noProof/>
            <w:sz w:val="20"/>
            <w:szCs w:val="16"/>
          </w:rPr>
          <w:t>2</w:t>
        </w:r>
        <w:r w:rsidRPr="00F970FD">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8B71" w14:textId="77777777" w:rsidR="00170E85" w:rsidRDefault="00170E85">
      <w:r>
        <w:separator/>
      </w:r>
    </w:p>
    <w:p w14:paraId="6669A427" w14:textId="77777777" w:rsidR="00480D7F" w:rsidRDefault="00480D7F"/>
  </w:footnote>
  <w:footnote w:type="continuationSeparator" w:id="0">
    <w:p w14:paraId="618E1A61" w14:textId="77777777" w:rsidR="00170E85" w:rsidRDefault="00170E85">
      <w:r>
        <w:continuationSeparator/>
      </w:r>
    </w:p>
    <w:p w14:paraId="17B71A28" w14:textId="77777777" w:rsidR="00480D7F" w:rsidRDefault="00480D7F"/>
  </w:footnote>
  <w:footnote w:type="continuationNotice" w:id="1">
    <w:p w14:paraId="70560572" w14:textId="77777777" w:rsidR="00170E85" w:rsidRDefault="00170E85"/>
    <w:p w14:paraId="7E5B94AC" w14:textId="77777777" w:rsidR="00480D7F" w:rsidRDefault="00480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3CD91F5E" w:rsidR="00792C9F" w:rsidRPr="0061213D" w:rsidRDefault="00F970FD" w:rsidP="00215030">
    <w:pPr>
      <w:tabs>
        <w:tab w:val="right" w:pos="9360"/>
      </w:tabs>
      <w:rPr>
        <w:sz w:val="20"/>
      </w:rPr>
    </w:pPr>
    <w:r>
      <w:rPr>
        <w:sz w:val="20"/>
      </w:rPr>
      <w:t xml:space="preserve">Chapter 4.  Test Procedures – Packages Labeled by Count, Linear </w:t>
    </w:r>
    <w:r>
      <w:rPr>
        <w:sz w:val="20"/>
      </w:rPr>
      <w:tab/>
      <w:t>Handbook 133 – 202</w:t>
    </w:r>
    <w:r w:rsidR="000E5A5B">
      <w:rPr>
        <w:sz w:val="20"/>
      </w:rPr>
      <w:t>5</w:t>
    </w:r>
    <w:r>
      <w:rPr>
        <w:sz w:val="20"/>
      </w:rPr>
      <w:br/>
      <w:t>Measure, Area, Thickness, and Combinations of Quantities</w:t>
    </w:r>
    <w:r w:rsidR="00792C9F">
      <w:rPr>
        <w:sz w:val="20"/>
      </w:rPr>
      <w:tab/>
    </w:r>
  </w:p>
  <w:p w14:paraId="1F970E22" w14:textId="77777777" w:rsidR="00480D7F" w:rsidRDefault="00480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3BE88748" w:rsidR="00792C9F" w:rsidRPr="00DB2421" w:rsidRDefault="00792C9F" w:rsidP="0093591B">
    <w:pPr>
      <w:tabs>
        <w:tab w:val="right" w:pos="9360"/>
      </w:tabs>
      <w:jc w:val="right"/>
      <w:rPr>
        <w:sz w:val="20"/>
      </w:rPr>
    </w:pPr>
    <w:r>
      <w:rPr>
        <w:sz w:val="20"/>
      </w:rPr>
      <w:t>Handbook 133 – 202</w:t>
    </w:r>
    <w:r w:rsidR="000E5A5B">
      <w:rPr>
        <w:sz w:val="20"/>
      </w:rPr>
      <w:t>5</w:t>
    </w:r>
    <w:r>
      <w:rPr>
        <w:sz w:val="20"/>
      </w:rPr>
      <w:tab/>
    </w:r>
    <w:r w:rsidR="00F970FD">
      <w:rPr>
        <w:sz w:val="20"/>
      </w:rPr>
      <w:t xml:space="preserve">Chapter 4.  Test Procedures – Packages Labeled by Count, Linear </w:t>
    </w:r>
    <w:r w:rsidR="00F970FD">
      <w:rPr>
        <w:sz w:val="20"/>
      </w:rPr>
      <w:br/>
      <w:t>Measure, Area, Thickness, and Combinations of Quantities</w:t>
    </w:r>
  </w:p>
  <w:p w14:paraId="2DD3E162" w14:textId="77777777" w:rsidR="00480D7F" w:rsidRDefault="00480D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5888DB0E"/>
    <w:lvl w:ilvl="0">
      <w:start w:val="1"/>
      <w:numFmt w:val="decimal"/>
      <w:pStyle w:val="ListNumber2"/>
      <w:lvlText w:val="%1."/>
      <w:lvlJc w:val="left"/>
      <w:pPr>
        <w:tabs>
          <w:tab w:val="num" w:pos="720"/>
        </w:tabs>
        <w:ind w:left="720" w:hanging="360"/>
      </w:pPr>
      <w:rPr>
        <w:b w:val="0"/>
        <w:bCs/>
      </w:r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 w15:restartNumberingAfterBreak="0">
    <w:nsid w:val="14855A0B"/>
    <w:multiLevelType w:val="multilevel"/>
    <w:tmpl w:val="59D008B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F5259C"/>
    <w:multiLevelType w:val="hybridMultilevel"/>
    <w:tmpl w:val="604EFAAC"/>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 w15:restartNumberingAfterBreak="0">
    <w:nsid w:val="237922EC"/>
    <w:multiLevelType w:val="hybridMultilevel"/>
    <w:tmpl w:val="141CC002"/>
    <w:lvl w:ilvl="0" w:tplc="BF86261C">
      <w:start w:val="1"/>
      <w:numFmt w:val="lowerLetter"/>
      <w:pStyle w:val="List4"/>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080" w:hanging="360"/>
      </w:pPr>
      <w:rPr>
        <w:b w:val="0"/>
        <w:b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0" w15:restartNumberingAfterBreak="0">
    <w:nsid w:val="33BB58FB"/>
    <w:multiLevelType w:val="hybridMultilevel"/>
    <w:tmpl w:val="633C78AE"/>
    <w:lvl w:ilvl="0" w:tplc="39888594">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0ACC"/>
    <w:multiLevelType w:val="hybridMultilevel"/>
    <w:tmpl w:val="6AD86ABC"/>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3043"/>
    <w:multiLevelType w:val="multilevel"/>
    <w:tmpl w:val="B694C8E4"/>
    <w:numStyleLink w:val="Chapter"/>
  </w:abstractNum>
  <w:abstractNum w:abstractNumId="26"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2C3F69"/>
    <w:multiLevelType w:val="hybridMultilevel"/>
    <w:tmpl w:val="DB226B86"/>
    <w:lvl w:ilvl="0" w:tplc="84E49546">
      <w:start w:val="1"/>
      <w:numFmt w:val="bullet"/>
      <w:pStyle w:val="Lis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353CC"/>
    <w:multiLevelType w:val="hybridMultilevel"/>
    <w:tmpl w:val="23D404AC"/>
    <w:lvl w:ilvl="0" w:tplc="82403724">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632ABC"/>
    <w:multiLevelType w:val="multilevel"/>
    <w:tmpl w:val="C72EBAA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990" w:hanging="720"/>
      </w:pPr>
      <w:rPr>
        <w:rFonts w:ascii="Times New Roman Bold" w:hAnsi="Times New Roman Bold" w:hint="default"/>
        <w:b/>
        <w:i w:val="0"/>
        <w:sz w:val="24"/>
        <w:szCs w:val="22"/>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8B4628"/>
    <w:multiLevelType w:val="hybridMultilevel"/>
    <w:tmpl w:val="5E6E2A1A"/>
    <w:lvl w:ilvl="0" w:tplc="941A164E">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97AC0"/>
    <w:multiLevelType w:val="hybridMultilevel"/>
    <w:tmpl w:val="9EFE121A"/>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93B2C"/>
    <w:multiLevelType w:val="hybridMultilevel"/>
    <w:tmpl w:val="F3C67B2A"/>
    <w:lvl w:ilvl="0" w:tplc="77E29196">
      <w:start w:val="1"/>
      <w:numFmt w:val="decimal"/>
      <w:pStyle w:val="ListNumber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0207201">
    <w:abstractNumId w:val="10"/>
  </w:num>
  <w:num w:numId="2" w16cid:durableId="1653296472">
    <w:abstractNumId w:val="16"/>
  </w:num>
  <w:num w:numId="3" w16cid:durableId="1344286028">
    <w:abstractNumId w:val="23"/>
  </w:num>
  <w:num w:numId="4" w16cid:durableId="1523863191">
    <w:abstractNumId w:val="19"/>
  </w:num>
  <w:num w:numId="5" w16cid:durableId="1254894395">
    <w:abstractNumId w:val="30"/>
  </w:num>
  <w:num w:numId="6" w16cid:durableId="391853778">
    <w:abstractNumId w:val="13"/>
  </w:num>
  <w:num w:numId="7" w16cid:durableId="1614895249">
    <w:abstractNumId w:val="8"/>
  </w:num>
  <w:num w:numId="8" w16cid:durableId="1125847844">
    <w:abstractNumId w:val="9"/>
  </w:num>
  <w:num w:numId="9" w16cid:durableId="502597312">
    <w:abstractNumId w:val="12"/>
  </w:num>
  <w:num w:numId="10" w16cid:durableId="1848517431">
    <w:abstractNumId w:val="33"/>
  </w:num>
  <w:num w:numId="11" w16cid:durableId="1422801012">
    <w:abstractNumId w:val="24"/>
  </w:num>
  <w:num w:numId="12" w16cid:durableId="1850367255">
    <w:abstractNumId w:val="14"/>
  </w:num>
  <w:num w:numId="13" w16cid:durableId="2142267215">
    <w:abstractNumId w:val="22"/>
  </w:num>
  <w:num w:numId="14" w16cid:durableId="49308364">
    <w:abstractNumId w:val="21"/>
  </w:num>
  <w:num w:numId="15" w16cid:durableId="165706577">
    <w:abstractNumId w:val="25"/>
  </w:num>
  <w:num w:numId="16" w16cid:durableId="1933472394">
    <w:abstractNumId w:val="29"/>
  </w:num>
  <w:num w:numId="17" w16cid:durableId="1931154401">
    <w:abstractNumId w:val="27"/>
  </w:num>
  <w:num w:numId="18" w16cid:durableId="1265726098">
    <w:abstractNumId w:val="18"/>
  </w:num>
  <w:num w:numId="19" w16cid:durableId="514004397">
    <w:abstractNumId w:val="1"/>
  </w:num>
  <w:num w:numId="20" w16cid:durableId="1060592233">
    <w:abstractNumId w:val="11"/>
  </w:num>
  <w:num w:numId="21" w16cid:durableId="804086833">
    <w:abstractNumId w:val="17"/>
  </w:num>
  <w:num w:numId="22" w16cid:durableId="1988431213">
    <w:abstractNumId w:val="28"/>
  </w:num>
  <w:num w:numId="23" w16cid:durableId="991301094">
    <w:abstractNumId w:val="20"/>
  </w:num>
  <w:num w:numId="24" w16cid:durableId="1755396658">
    <w:abstractNumId w:val="31"/>
  </w:num>
  <w:num w:numId="25" w16cid:durableId="1766224562">
    <w:abstractNumId w:val="26"/>
  </w:num>
  <w:num w:numId="26" w16cid:durableId="1513179295">
    <w:abstractNumId w:val="15"/>
  </w:num>
  <w:num w:numId="27" w16cid:durableId="859130075">
    <w:abstractNumId w:val="7"/>
  </w:num>
  <w:num w:numId="28" w16cid:durableId="1355185358">
    <w:abstractNumId w:val="5"/>
  </w:num>
  <w:num w:numId="29" w16cid:durableId="1464734109">
    <w:abstractNumId w:val="4"/>
  </w:num>
  <w:num w:numId="30" w16cid:durableId="1611085573">
    <w:abstractNumId w:val="3"/>
  </w:num>
  <w:num w:numId="31" w16cid:durableId="1899047183">
    <w:abstractNumId w:val="6"/>
  </w:num>
  <w:num w:numId="32" w16cid:durableId="1313873918">
    <w:abstractNumId w:val="2"/>
  </w:num>
  <w:num w:numId="33" w16cid:durableId="43255388">
    <w:abstractNumId w:val="34"/>
  </w:num>
  <w:num w:numId="34" w16cid:durableId="900482578">
    <w:abstractNumId w:val="0"/>
  </w:num>
  <w:num w:numId="35" w16cid:durableId="658194361">
    <w:abstractNumId w:val="18"/>
    <w:lvlOverride w:ilvl="0">
      <w:startOverride w:val="1"/>
    </w:lvlOverride>
  </w:num>
  <w:num w:numId="36" w16cid:durableId="95949177">
    <w:abstractNumId w:val="32"/>
  </w:num>
  <w:num w:numId="37" w16cid:durableId="982386284">
    <w:abstractNumId w:val="2"/>
    <w:lvlOverride w:ilvl="0">
      <w:startOverride w:val="1"/>
    </w:lvlOverride>
  </w:num>
  <w:num w:numId="38" w16cid:durableId="1267541064">
    <w:abstractNumId w:val="2"/>
    <w:lvlOverride w:ilvl="0">
      <w:startOverride w:val="1"/>
    </w:lvlOverride>
  </w:num>
  <w:num w:numId="39" w16cid:durableId="1786970159">
    <w:abstractNumId w:val="2"/>
    <w:lvlOverride w:ilvl="0">
      <w:startOverride w:val="1"/>
    </w:lvlOverride>
  </w:num>
  <w:num w:numId="40" w16cid:durableId="515654525">
    <w:abstractNumId w:val="18"/>
    <w:lvlOverride w:ilvl="0">
      <w:startOverride w:val="1"/>
    </w:lvlOverride>
  </w:num>
  <w:num w:numId="41" w16cid:durableId="406617621">
    <w:abstractNumId w:val="2"/>
    <w:lvlOverride w:ilvl="0">
      <w:startOverride w:val="1"/>
    </w:lvlOverride>
  </w:num>
  <w:num w:numId="42" w16cid:durableId="256988174">
    <w:abstractNumId w:val="18"/>
    <w:lvlOverride w:ilvl="0">
      <w:startOverride w:val="1"/>
    </w:lvlOverride>
  </w:num>
  <w:num w:numId="43" w16cid:durableId="1629820861">
    <w:abstractNumId w:val="20"/>
    <w:lvlOverride w:ilvl="0">
      <w:startOverride w:val="1"/>
    </w:lvlOverride>
  </w:num>
  <w:num w:numId="44" w16cid:durableId="1747147923">
    <w:abstractNumId w:val="1"/>
    <w:lvlOverride w:ilvl="0">
      <w:startOverride w:val="1"/>
    </w:lvlOverride>
  </w:num>
  <w:num w:numId="45" w16cid:durableId="457769435">
    <w:abstractNumId w:val="2"/>
    <w:lvlOverride w:ilvl="0">
      <w:startOverride w:val="1"/>
    </w:lvlOverride>
  </w:num>
  <w:num w:numId="46" w16cid:durableId="782304566">
    <w:abstractNumId w:val="2"/>
    <w:lvlOverride w:ilvl="0">
      <w:startOverride w:val="1"/>
    </w:lvlOverride>
  </w:num>
  <w:num w:numId="47" w16cid:durableId="728115392">
    <w:abstractNumId w:val="20"/>
    <w:lvlOverride w:ilvl="0">
      <w:startOverride w:val="1"/>
    </w:lvlOverride>
  </w:num>
  <w:num w:numId="48" w16cid:durableId="1504273562">
    <w:abstractNumId w:val="18"/>
    <w:lvlOverride w:ilvl="0">
      <w:startOverride w:val="1"/>
    </w:lvlOverride>
  </w:num>
  <w:num w:numId="49" w16cid:durableId="2103332703">
    <w:abstractNumId w:val="18"/>
    <w:lvlOverride w:ilvl="0">
      <w:startOverride w:val="1"/>
    </w:lvlOverride>
  </w:num>
  <w:num w:numId="50" w16cid:durableId="1355958937">
    <w:abstractNumId w:val="17"/>
    <w:lvlOverride w:ilvl="0">
      <w:startOverride w:val="1"/>
    </w:lvlOverride>
  </w:num>
  <w:num w:numId="51" w16cid:durableId="356734681">
    <w:abstractNumId w:val="17"/>
    <w:lvlOverride w:ilvl="0">
      <w:startOverride w:val="1"/>
    </w:lvlOverride>
  </w:num>
  <w:num w:numId="52" w16cid:durableId="662785199">
    <w:abstractNumId w:val="20"/>
    <w:lvlOverride w:ilvl="0">
      <w:startOverride w:val="1"/>
    </w:lvlOverride>
  </w:num>
  <w:num w:numId="53" w16cid:durableId="1012025766">
    <w:abstractNumId w:val="18"/>
    <w:lvlOverride w:ilvl="0">
      <w:startOverride w:val="1"/>
    </w:lvlOverride>
  </w:num>
  <w:num w:numId="54" w16cid:durableId="1482119720">
    <w:abstractNumId w:val="34"/>
    <w:lvlOverride w:ilvl="0">
      <w:startOverride w:val="1"/>
    </w:lvlOverride>
  </w:num>
  <w:num w:numId="55" w16cid:durableId="1791317217">
    <w:abstractNumId w:val="0"/>
    <w:lvlOverride w:ilvl="0">
      <w:startOverride w:val="1"/>
    </w:lvlOverride>
  </w:num>
  <w:num w:numId="56" w16cid:durableId="2144078384">
    <w:abstractNumId w:val="0"/>
    <w:lvlOverride w:ilvl="0">
      <w:startOverride w:val="1"/>
    </w:lvlOverride>
  </w:num>
  <w:num w:numId="57" w16cid:durableId="248075986">
    <w:abstractNumId w:val="0"/>
    <w:lvlOverride w:ilvl="0">
      <w:startOverride w:val="1"/>
    </w:lvlOverride>
  </w:num>
  <w:num w:numId="58" w16cid:durableId="269360186">
    <w:abstractNumId w:val="0"/>
    <w:lvlOverride w:ilvl="0">
      <w:startOverride w:val="1"/>
    </w:lvlOverride>
  </w:num>
  <w:num w:numId="59" w16cid:durableId="107505605">
    <w:abstractNumId w:val="0"/>
    <w:lvlOverride w:ilvl="0">
      <w:startOverride w:val="1"/>
    </w:lvlOverride>
  </w:num>
  <w:num w:numId="60" w16cid:durableId="903638308">
    <w:abstractNumId w:val="0"/>
    <w:lvlOverride w:ilvl="0">
      <w:startOverride w:val="1"/>
    </w:lvlOverride>
  </w:num>
  <w:num w:numId="61" w16cid:durableId="1699545846">
    <w:abstractNumId w:val="34"/>
    <w:lvlOverride w:ilvl="0">
      <w:startOverride w:val="1"/>
    </w:lvlOverride>
  </w:num>
  <w:num w:numId="62" w16cid:durableId="2068338502">
    <w:abstractNumId w:val="34"/>
  </w:num>
  <w:num w:numId="63" w16cid:durableId="439566095">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pos w:val="beneathText"/>
    <w:numFmt w:val="lowerRoman"/>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52"/>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1F3"/>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5F0"/>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0B2"/>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12"/>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7AE"/>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B66"/>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BE5"/>
    <w:rsid w:val="00051DFF"/>
    <w:rsid w:val="00052263"/>
    <w:rsid w:val="000527A7"/>
    <w:rsid w:val="000527AA"/>
    <w:rsid w:val="000529F5"/>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578FE"/>
    <w:rsid w:val="000601B9"/>
    <w:rsid w:val="000602C6"/>
    <w:rsid w:val="00060D07"/>
    <w:rsid w:val="000615A2"/>
    <w:rsid w:val="00061BB9"/>
    <w:rsid w:val="00061CD7"/>
    <w:rsid w:val="00061DF6"/>
    <w:rsid w:val="000620D5"/>
    <w:rsid w:val="00062302"/>
    <w:rsid w:val="00062E10"/>
    <w:rsid w:val="00062EAC"/>
    <w:rsid w:val="00063035"/>
    <w:rsid w:val="00063257"/>
    <w:rsid w:val="00063283"/>
    <w:rsid w:val="000634B7"/>
    <w:rsid w:val="00063567"/>
    <w:rsid w:val="00063B9A"/>
    <w:rsid w:val="00064BE3"/>
    <w:rsid w:val="0006510F"/>
    <w:rsid w:val="00065141"/>
    <w:rsid w:val="0006561F"/>
    <w:rsid w:val="00065B02"/>
    <w:rsid w:val="00065D53"/>
    <w:rsid w:val="00065D58"/>
    <w:rsid w:val="00065E07"/>
    <w:rsid w:val="00065F34"/>
    <w:rsid w:val="00066290"/>
    <w:rsid w:val="000663B6"/>
    <w:rsid w:val="000665C6"/>
    <w:rsid w:val="000668CA"/>
    <w:rsid w:val="00066A16"/>
    <w:rsid w:val="00066D4D"/>
    <w:rsid w:val="00067325"/>
    <w:rsid w:val="00067564"/>
    <w:rsid w:val="00067AD6"/>
    <w:rsid w:val="00067CAB"/>
    <w:rsid w:val="00067CE3"/>
    <w:rsid w:val="00067F06"/>
    <w:rsid w:val="0007011C"/>
    <w:rsid w:val="0007023B"/>
    <w:rsid w:val="000706D0"/>
    <w:rsid w:val="00071357"/>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A4"/>
    <w:rsid w:val="000761DC"/>
    <w:rsid w:val="00076764"/>
    <w:rsid w:val="00076AB0"/>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3C"/>
    <w:rsid w:val="000901DD"/>
    <w:rsid w:val="0009076F"/>
    <w:rsid w:val="00090DFF"/>
    <w:rsid w:val="00091147"/>
    <w:rsid w:val="000917B4"/>
    <w:rsid w:val="000924FF"/>
    <w:rsid w:val="0009293D"/>
    <w:rsid w:val="0009314F"/>
    <w:rsid w:val="0009328B"/>
    <w:rsid w:val="00093852"/>
    <w:rsid w:val="00094283"/>
    <w:rsid w:val="000943B2"/>
    <w:rsid w:val="000946EB"/>
    <w:rsid w:val="00094D30"/>
    <w:rsid w:val="000954E2"/>
    <w:rsid w:val="00095939"/>
    <w:rsid w:val="00095AD0"/>
    <w:rsid w:val="00095B81"/>
    <w:rsid w:val="00095BEB"/>
    <w:rsid w:val="00095BF6"/>
    <w:rsid w:val="00095EF6"/>
    <w:rsid w:val="00096843"/>
    <w:rsid w:val="00096967"/>
    <w:rsid w:val="000969DE"/>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0CB"/>
    <w:rsid w:val="000A7101"/>
    <w:rsid w:val="000A71A6"/>
    <w:rsid w:val="000A731F"/>
    <w:rsid w:val="000A7497"/>
    <w:rsid w:val="000A76E8"/>
    <w:rsid w:val="000B0F38"/>
    <w:rsid w:val="000B1353"/>
    <w:rsid w:val="000B1A04"/>
    <w:rsid w:val="000B1D41"/>
    <w:rsid w:val="000B22B4"/>
    <w:rsid w:val="000B2713"/>
    <w:rsid w:val="000B2917"/>
    <w:rsid w:val="000B3472"/>
    <w:rsid w:val="000B3489"/>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BF8"/>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C7E"/>
    <w:rsid w:val="000C1D4D"/>
    <w:rsid w:val="000C1E7D"/>
    <w:rsid w:val="000C1F90"/>
    <w:rsid w:val="000C2004"/>
    <w:rsid w:val="000C2817"/>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0D9"/>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4AA2"/>
    <w:rsid w:val="000E5134"/>
    <w:rsid w:val="000E5657"/>
    <w:rsid w:val="000E5780"/>
    <w:rsid w:val="000E5A5B"/>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8F1"/>
    <w:rsid w:val="000F7336"/>
    <w:rsid w:val="000F75CB"/>
    <w:rsid w:val="000F7637"/>
    <w:rsid w:val="000F7CA6"/>
    <w:rsid w:val="001000EF"/>
    <w:rsid w:val="00100378"/>
    <w:rsid w:val="00101384"/>
    <w:rsid w:val="0010172F"/>
    <w:rsid w:val="0010184E"/>
    <w:rsid w:val="00101907"/>
    <w:rsid w:val="00101B19"/>
    <w:rsid w:val="0010209C"/>
    <w:rsid w:val="0010257C"/>
    <w:rsid w:val="00102A65"/>
    <w:rsid w:val="00102E39"/>
    <w:rsid w:val="00102ED7"/>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C86"/>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955"/>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3B28"/>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070"/>
    <w:rsid w:val="0013234A"/>
    <w:rsid w:val="00132D8F"/>
    <w:rsid w:val="00132E2E"/>
    <w:rsid w:val="00132E2F"/>
    <w:rsid w:val="0013318F"/>
    <w:rsid w:val="00133FD0"/>
    <w:rsid w:val="00134966"/>
    <w:rsid w:val="00134ECA"/>
    <w:rsid w:val="0013503E"/>
    <w:rsid w:val="001359BC"/>
    <w:rsid w:val="00135F2F"/>
    <w:rsid w:val="00136241"/>
    <w:rsid w:val="00136262"/>
    <w:rsid w:val="001365D9"/>
    <w:rsid w:val="001367FA"/>
    <w:rsid w:val="001371F4"/>
    <w:rsid w:val="001372CB"/>
    <w:rsid w:val="00137B2A"/>
    <w:rsid w:val="00137BF4"/>
    <w:rsid w:val="00137D60"/>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007"/>
    <w:rsid w:val="00143236"/>
    <w:rsid w:val="0014380D"/>
    <w:rsid w:val="001438C6"/>
    <w:rsid w:val="00143B39"/>
    <w:rsid w:val="00144271"/>
    <w:rsid w:val="0014430A"/>
    <w:rsid w:val="001444F2"/>
    <w:rsid w:val="00144609"/>
    <w:rsid w:val="001446BC"/>
    <w:rsid w:val="00144708"/>
    <w:rsid w:val="001448C3"/>
    <w:rsid w:val="00144A08"/>
    <w:rsid w:val="00144D15"/>
    <w:rsid w:val="00144E64"/>
    <w:rsid w:val="001450B0"/>
    <w:rsid w:val="001450E7"/>
    <w:rsid w:val="001453D6"/>
    <w:rsid w:val="001454A7"/>
    <w:rsid w:val="0014613E"/>
    <w:rsid w:val="00146217"/>
    <w:rsid w:val="001474CC"/>
    <w:rsid w:val="00147797"/>
    <w:rsid w:val="00147A6B"/>
    <w:rsid w:val="00147FA3"/>
    <w:rsid w:val="001501B3"/>
    <w:rsid w:val="0015058B"/>
    <w:rsid w:val="00150F5E"/>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451A"/>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3F7"/>
    <w:rsid w:val="00161539"/>
    <w:rsid w:val="00161DAA"/>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20C"/>
    <w:rsid w:val="0016764E"/>
    <w:rsid w:val="0016789E"/>
    <w:rsid w:val="00167E49"/>
    <w:rsid w:val="00170175"/>
    <w:rsid w:val="0017048E"/>
    <w:rsid w:val="001705F1"/>
    <w:rsid w:val="00170CBA"/>
    <w:rsid w:val="00170E85"/>
    <w:rsid w:val="0017104A"/>
    <w:rsid w:val="00171173"/>
    <w:rsid w:val="0017132B"/>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E2C"/>
    <w:rsid w:val="0017615D"/>
    <w:rsid w:val="001763D6"/>
    <w:rsid w:val="001767BE"/>
    <w:rsid w:val="00176E49"/>
    <w:rsid w:val="00176F45"/>
    <w:rsid w:val="00177061"/>
    <w:rsid w:val="00177334"/>
    <w:rsid w:val="0017739F"/>
    <w:rsid w:val="00177A09"/>
    <w:rsid w:val="00177BA9"/>
    <w:rsid w:val="00180559"/>
    <w:rsid w:val="001809F0"/>
    <w:rsid w:val="00180C57"/>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3B34"/>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EB1"/>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20A"/>
    <w:rsid w:val="00194504"/>
    <w:rsid w:val="00194891"/>
    <w:rsid w:val="00194C8D"/>
    <w:rsid w:val="00194D1B"/>
    <w:rsid w:val="00194FC5"/>
    <w:rsid w:val="001952F8"/>
    <w:rsid w:val="001954D7"/>
    <w:rsid w:val="00195549"/>
    <w:rsid w:val="001956F1"/>
    <w:rsid w:val="001959F7"/>
    <w:rsid w:val="001959FD"/>
    <w:rsid w:val="00195A2D"/>
    <w:rsid w:val="001969D7"/>
    <w:rsid w:val="00197040"/>
    <w:rsid w:val="001973D1"/>
    <w:rsid w:val="00197719"/>
    <w:rsid w:val="001979C3"/>
    <w:rsid w:val="00197A26"/>
    <w:rsid w:val="00197C14"/>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2BA"/>
    <w:rsid w:val="001A789C"/>
    <w:rsid w:val="001A7BBC"/>
    <w:rsid w:val="001A7DD9"/>
    <w:rsid w:val="001A7EBD"/>
    <w:rsid w:val="001B02AE"/>
    <w:rsid w:val="001B037B"/>
    <w:rsid w:val="001B042B"/>
    <w:rsid w:val="001B0493"/>
    <w:rsid w:val="001B0AE7"/>
    <w:rsid w:val="001B0B74"/>
    <w:rsid w:val="001B0F76"/>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6C5"/>
    <w:rsid w:val="001B7742"/>
    <w:rsid w:val="001B77ED"/>
    <w:rsid w:val="001B7D4A"/>
    <w:rsid w:val="001C02D2"/>
    <w:rsid w:val="001C0518"/>
    <w:rsid w:val="001C0686"/>
    <w:rsid w:val="001C06E4"/>
    <w:rsid w:val="001C0894"/>
    <w:rsid w:val="001C0A1C"/>
    <w:rsid w:val="001C11A9"/>
    <w:rsid w:val="001C1A15"/>
    <w:rsid w:val="001C1C84"/>
    <w:rsid w:val="001C1CFC"/>
    <w:rsid w:val="001C1DBE"/>
    <w:rsid w:val="001C1EC4"/>
    <w:rsid w:val="001C230A"/>
    <w:rsid w:val="001C23B6"/>
    <w:rsid w:val="001C24BE"/>
    <w:rsid w:val="001C2579"/>
    <w:rsid w:val="001C2794"/>
    <w:rsid w:val="001C283D"/>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3B7"/>
    <w:rsid w:val="001D758E"/>
    <w:rsid w:val="001D765B"/>
    <w:rsid w:val="001E0464"/>
    <w:rsid w:val="001E0660"/>
    <w:rsid w:val="001E0820"/>
    <w:rsid w:val="001E0ACA"/>
    <w:rsid w:val="001E0BC1"/>
    <w:rsid w:val="001E169C"/>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3A7"/>
    <w:rsid w:val="001E7477"/>
    <w:rsid w:val="001E749A"/>
    <w:rsid w:val="001E75A3"/>
    <w:rsid w:val="001E7F23"/>
    <w:rsid w:val="001E7FF2"/>
    <w:rsid w:val="001F0098"/>
    <w:rsid w:val="001F0199"/>
    <w:rsid w:val="001F01E6"/>
    <w:rsid w:val="001F0486"/>
    <w:rsid w:val="001F09C4"/>
    <w:rsid w:val="001F0A09"/>
    <w:rsid w:val="001F0C58"/>
    <w:rsid w:val="001F113F"/>
    <w:rsid w:val="001F14FC"/>
    <w:rsid w:val="001F1784"/>
    <w:rsid w:val="001F1864"/>
    <w:rsid w:val="001F18C1"/>
    <w:rsid w:val="001F1A25"/>
    <w:rsid w:val="001F1CB4"/>
    <w:rsid w:val="001F1D47"/>
    <w:rsid w:val="001F1E69"/>
    <w:rsid w:val="001F2098"/>
    <w:rsid w:val="001F231B"/>
    <w:rsid w:val="001F31BB"/>
    <w:rsid w:val="001F39C9"/>
    <w:rsid w:val="001F400D"/>
    <w:rsid w:val="001F4610"/>
    <w:rsid w:val="001F4720"/>
    <w:rsid w:val="001F476D"/>
    <w:rsid w:val="001F477A"/>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35C"/>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72E"/>
    <w:rsid w:val="002079DC"/>
    <w:rsid w:val="00207D4D"/>
    <w:rsid w:val="00210886"/>
    <w:rsid w:val="00210A61"/>
    <w:rsid w:val="00210B0C"/>
    <w:rsid w:val="00210E0C"/>
    <w:rsid w:val="00210FA9"/>
    <w:rsid w:val="00211D0E"/>
    <w:rsid w:val="00211EEC"/>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64"/>
    <w:rsid w:val="00232D84"/>
    <w:rsid w:val="00232E41"/>
    <w:rsid w:val="00232FC1"/>
    <w:rsid w:val="00233157"/>
    <w:rsid w:val="002337FD"/>
    <w:rsid w:val="00233D40"/>
    <w:rsid w:val="00233E96"/>
    <w:rsid w:val="00233F96"/>
    <w:rsid w:val="00234602"/>
    <w:rsid w:val="00234B4F"/>
    <w:rsid w:val="00234C2C"/>
    <w:rsid w:val="00234D68"/>
    <w:rsid w:val="0023540E"/>
    <w:rsid w:val="0023554F"/>
    <w:rsid w:val="002355DE"/>
    <w:rsid w:val="00235C6C"/>
    <w:rsid w:val="00236104"/>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8C6"/>
    <w:rsid w:val="00246B7D"/>
    <w:rsid w:val="00246FFB"/>
    <w:rsid w:val="00247341"/>
    <w:rsid w:val="002475D7"/>
    <w:rsid w:val="0025003A"/>
    <w:rsid w:val="00250A73"/>
    <w:rsid w:val="00250ADF"/>
    <w:rsid w:val="00250C20"/>
    <w:rsid w:val="00250C7E"/>
    <w:rsid w:val="00250FA1"/>
    <w:rsid w:val="002514B2"/>
    <w:rsid w:val="00251552"/>
    <w:rsid w:val="00251620"/>
    <w:rsid w:val="00251637"/>
    <w:rsid w:val="0025191A"/>
    <w:rsid w:val="00251C68"/>
    <w:rsid w:val="00252129"/>
    <w:rsid w:val="0025238F"/>
    <w:rsid w:val="002525CC"/>
    <w:rsid w:val="00252BB4"/>
    <w:rsid w:val="00252DF1"/>
    <w:rsid w:val="00252FE3"/>
    <w:rsid w:val="00253108"/>
    <w:rsid w:val="0025367C"/>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C1"/>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2ED0"/>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9E1"/>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D96"/>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2DA4"/>
    <w:rsid w:val="002932C6"/>
    <w:rsid w:val="00293513"/>
    <w:rsid w:val="002936C6"/>
    <w:rsid w:val="002938DC"/>
    <w:rsid w:val="00293A75"/>
    <w:rsid w:val="002946A2"/>
    <w:rsid w:val="00294A04"/>
    <w:rsid w:val="00294CC4"/>
    <w:rsid w:val="00294D85"/>
    <w:rsid w:val="00294F29"/>
    <w:rsid w:val="00294FEE"/>
    <w:rsid w:val="0029516C"/>
    <w:rsid w:val="0029563F"/>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CB2"/>
    <w:rsid w:val="002A2D5C"/>
    <w:rsid w:val="002A2F8D"/>
    <w:rsid w:val="002A30E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A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4B0"/>
    <w:rsid w:val="002C46B3"/>
    <w:rsid w:val="002C4CBE"/>
    <w:rsid w:val="002C5029"/>
    <w:rsid w:val="002C5DEB"/>
    <w:rsid w:val="002C618A"/>
    <w:rsid w:val="002C6A27"/>
    <w:rsid w:val="002C6FB1"/>
    <w:rsid w:val="002C6FC4"/>
    <w:rsid w:val="002C70D2"/>
    <w:rsid w:val="002C77F9"/>
    <w:rsid w:val="002C78FE"/>
    <w:rsid w:val="002C79BF"/>
    <w:rsid w:val="002C7AFD"/>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380"/>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5"/>
    <w:rsid w:val="002E30DD"/>
    <w:rsid w:val="002E312C"/>
    <w:rsid w:val="002E3A7A"/>
    <w:rsid w:val="002E3E16"/>
    <w:rsid w:val="002E44A5"/>
    <w:rsid w:val="002E4BF5"/>
    <w:rsid w:val="002E4D04"/>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5F4C"/>
    <w:rsid w:val="002F6128"/>
    <w:rsid w:val="002F61E2"/>
    <w:rsid w:val="002F6C42"/>
    <w:rsid w:val="002F73A2"/>
    <w:rsid w:val="002F757E"/>
    <w:rsid w:val="002F78BC"/>
    <w:rsid w:val="002F7CCE"/>
    <w:rsid w:val="002F7DD2"/>
    <w:rsid w:val="0030021A"/>
    <w:rsid w:val="0030029C"/>
    <w:rsid w:val="003002B1"/>
    <w:rsid w:val="003002BC"/>
    <w:rsid w:val="003004E6"/>
    <w:rsid w:val="00300CC1"/>
    <w:rsid w:val="00300F46"/>
    <w:rsid w:val="00301353"/>
    <w:rsid w:val="00301694"/>
    <w:rsid w:val="00301722"/>
    <w:rsid w:val="003025B7"/>
    <w:rsid w:val="00302633"/>
    <w:rsid w:val="003030E3"/>
    <w:rsid w:val="0030328B"/>
    <w:rsid w:val="00303428"/>
    <w:rsid w:val="003035D6"/>
    <w:rsid w:val="00303668"/>
    <w:rsid w:val="00303F58"/>
    <w:rsid w:val="00304816"/>
    <w:rsid w:val="00305808"/>
    <w:rsid w:val="00305951"/>
    <w:rsid w:val="0030596B"/>
    <w:rsid w:val="00305C40"/>
    <w:rsid w:val="0030644E"/>
    <w:rsid w:val="003064DD"/>
    <w:rsid w:val="00306842"/>
    <w:rsid w:val="00306A1C"/>
    <w:rsid w:val="00306D85"/>
    <w:rsid w:val="00306E54"/>
    <w:rsid w:val="00306EAF"/>
    <w:rsid w:val="00307363"/>
    <w:rsid w:val="003079FB"/>
    <w:rsid w:val="00307B80"/>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808"/>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2C"/>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600"/>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77A"/>
    <w:rsid w:val="00337979"/>
    <w:rsid w:val="003379BE"/>
    <w:rsid w:val="00337C14"/>
    <w:rsid w:val="00337E1A"/>
    <w:rsid w:val="00340229"/>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3ED"/>
    <w:rsid w:val="0034784C"/>
    <w:rsid w:val="0034787A"/>
    <w:rsid w:val="00350232"/>
    <w:rsid w:val="00350634"/>
    <w:rsid w:val="003508B9"/>
    <w:rsid w:val="00350EBA"/>
    <w:rsid w:val="0035150B"/>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D93"/>
    <w:rsid w:val="00362F34"/>
    <w:rsid w:val="00362FAA"/>
    <w:rsid w:val="00363AFC"/>
    <w:rsid w:val="00363C64"/>
    <w:rsid w:val="00363CCE"/>
    <w:rsid w:val="003642CB"/>
    <w:rsid w:val="00364CF8"/>
    <w:rsid w:val="00364D39"/>
    <w:rsid w:val="00364D5F"/>
    <w:rsid w:val="003650B7"/>
    <w:rsid w:val="003650D9"/>
    <w:rsid w:val="003651F8"/>
    <w:rsid w:val="00365277"/>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08B"/>
    <w:rsid w:val="00390A85"/>
    <w:rsid w:val="00390DC0"/>
    <w:rsid w:val="00390DC8"/>
    <w:rsid w:val="003916AF"/>
    <w:rsid w:val="003916C1"/>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6DF7"/>
    <w:rsid w:val="003973A1"/>
    <w:rsid w:val="003976B0"/>
    <w:rsid w:val="003979E2"/>
    <w:rsid w:val="00397F12"/>
    <w:rsid w:val="003A0040"/>
    <w:rsid w:val="003A06B6"/>
    <w:rsid w:val="003A0EC0"/>
    <w:rsid w:val="003A10E6"/>
    <w:rsid w:val="003A1100"/>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0D9"/>
    <w:rsid w:val="003A434B"/>
    <w:rsid w:val="003A4DE0"/>
    <w:rsid w:val="003A598B"/>
    <w:rsid w:val="003A6039"/>
    <w:rsid w:val="003A61DA"/>
    <w:rsid w:val="003A6629"/>
    <w:rsid w:val="003A66C2"/>
    <w:rsid w:val="003A66E6"/>
    <w:rsid w:val="003A68EE"/>
    <w:rsid w:val="003A6CC0"/>
    <w:rsid w:val="003A6DE8"/>
    <w:rsid w:val="003A6F4D"/>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23"/>
    <w:rsid w:val="003B2C8D"/>
    <w:rsid w:val="003B2F70"/>
    <w:rsid w:val="003B345A"/>
    <w:rsid w:val="003B3816"/>
    <w:rsid w:val="003B3848"/>
    <w:rsid w:val="003B38BA"/>
    <w:rsid w:val="003B3AFD"/>
    <w:rsid w:val="003B4171"/>
    <w:rsid w:val="003B41DF"/>
    <w:rsid w:val="003B4372"/>
    <w:rsid w:val="003B4524"/>
    <w:rsid w:val="003B4690"/>
    <w:rsid w:val="003B4C17"/>
    <w:rsid w:val="003B4DE6"/>
    <w:rsid w:val="003B5033"/>
    <w:rsid w:val="003B5182"/>
    <w:rsid w:val="003B52D0"/>
    <w:rsid w:val="003B54D4"/>
    <w:rsid w:val="003B5608"/>
    <w:rsid w:val="003B5925"/>
    <w:rsid w:val="003B599B"/>
    <w:rsid w:val="003B5DC6"/>
    <w:rsid w:val="003B5F3D"/>
    <w:rsid w:val="003B5FF1"/>
    <w:rsid w:val="003B6A82"/>
    <w:rsid w:val="003B745B"/>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4B"/>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C06"/>
    <w:rsid w:val="003E5EA2"/>
    <w:rsid w:val="003E6059"/>
    <w:rsid w:val="003E674B"/>
    <w:rsid w:val="003E6D2F"/>
    <w:rsid w:val="003E6D63"/>
    <w:rsid w:val="003E7090"/>
    <w:rsid w:val="003E72E4"/>
    <w:rsid w:val="003E78B9"/>
    <w:rsid w:val="003E7962"/>
    <w:rsid w:val="003E7A2A"/>
    <w:rsid w:val="003E7A76"/>
    <w:rsid w:val="003F0618"/>
    <w:rsid w:val="003F0C0C"/>
    <w:rsid w:val="003F17E2"/>
    <w:rsid w:val="003F204C"/>
    <w:rsid w:val="003F2123"/>
    <w:rsid w:val="003F2173"/>
    <w:rsid w:val="003F218D"/>
    <w:rsid w:val="003F2412"/>
    <w:rsid w:val="003F244F"/>
    <w:rsid w:val="003F28DE"/>
    <w:rsid w:val="003F2DC6"/>
    <w:rsid w:val="003F3C4F"/>
    <w:rsid w:val="003F4277"/>
    <w:rsid w:val="003F44D2"/>
    <w:rsid w:val="003F4AD3"/>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75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6EE"/>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6E5E"/>
    <w:rsid w:val="0042744E"/>
    <w:rsid w:val="0042758C"/>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27C"/>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2F7"/>
    <w:rsid w:val="004437C4"/>
    <w:rsid w:val="00443F76"/>
    <w:rsid w:val="0044425E"/>
    <w:rsid w:val="00444459"/>
    <w:rsid w:val="00444583"/>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25AF"/>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0C7D"/>
    <w:rsid w:val="004613C5"/>
    <w:rsid w:val="0046141F"/>
    <w:rsid w:val="004617ED"/>
    <w:rsid w:val="00461992"/>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ACF"/>
    <w:rsid w:val="00472B96"/>
    <w:rsid w:val="00473005"/>
    <w:rsid w:val="00473BE1"/>
    <w:rsid w:val="00473DAB"/>
    <w:rsid w:val="00473DD0"/>
    <w:rsid w:val="00473F0B"/>
    <w:rsid w:val="004743C9"/>
    <w:rsid w:val="00474A58"/>
    <w:rsid w:val="00474D6D"/>
    <w:rsid w:val="00475518"/>
    <w:rsid w:val="004757E3"/>
    <w:rsid w:val="00475A4D"/>
    <w:rsid w:val="00475CE7"/>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D7F"/>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1EE"/>
    <w:rsid w:val="00487408"/>
    <w:rsid w:val="004875B0"/>
    <w:rsid w:val="004876A3"/>
    <w:rsid w:val="00487D72"/>
    <w:rsid w:val="0049067A"/>
    <w:rsid w:val="00490D95"/>
    <w:rsid w:val="00491CBE"/>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1FF2"/>
    <w:rsid w:val="004A207C"/>
    <w:rsid w:val="004A2883"/>
    <w:rsid w:val="004A3195"/>
    <w:rsid w:val="004A3742"/>
    <w:rsid w:val="004A37AB"/>
    <w:rsid w:val="004A3A17"/>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D8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5F5"/>
    <w:rsid w:val="004C18AA"/>
    <w:rsid w:val="004C194B"/>
    <w:rsid w:val="004C1AE9"/>
    <w:rsid w:val="004C1CF3"/>
    <w:rsid w:val="004C1EAF"/>
    <w:rsid w:val="004C1F8F"/>
    <w:rsid w:val="004C2004"/>
    <w:rsid w:val="004C20BB"/>
    <w:rsid w:val="004C21CF"/>
    <w:rsid w:val="004C23D6"/>
    <w:rsid w:val="004C2737"/>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92A"/>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265"/>
    <w:rsid w:val="004E1473"/>
    <w:rsid w:val="004E1544"/>
    <w:rsid w:val="004E156A"/>
    <w:rsid w:val="004E1585"/>
    <w:rsid w:val="004E1CCC"/>
    <w:rsid w:val="004E2916"/>
    <w:rsid w:val="004E2A8A"/>
    <w:rsid w:val="004E2C52"/>
    <w:rsid w:val="004E2DDE"/>
    <w:rsid w:val="004E30D4"/>
    <w:rsid w:val="004E3266"/>
    <w:rsid w:val="004E3401"/>
    <w:rsid w:val="004E35D2"/>
    <w:rsid w:val="004E3675"/>
    <w:rsid w:val="004E38B7"/>
    <w:rsid w:val="004E38D2"/>
    <w:rsid w:val="004E398E"/>
    <w:rsid w:val="004E3C5D"/>
    <w:rsid w:val="004E3CA4"/>
    <w:rsid w:val="004E3D78"/>
    <w:rsid w:val="004E46BC"/>
    <w:rsid w:val="004E47DC"/>
    <w:rsid w:val="004E4B68"/>
    <w:rsid w:val="004E4CE3"/>
    <w:rsid w:val="004E4E19"/>
    <w:rsid w:val="004E5579"/>
    <w:rsid w:val="004E5B4F"/>
    <w:rsid w:val="004E5EC0"/>
    <w:rsid w:val="004E618E"/>
    <w:rsid w:val="004E64B7"/>
    <w:rsid w:val="004E64D4"/>
    <w:rsid w:val="004E6560"/>
    <w:rsid w:val="004E667F"/>
    <w:rsid w:val="004E68FC"/>
    <w:rsid w:val="004E6924"/>
    <w:rsid w:val="004E6ABC"/>
    <w:rsid w:val="004E6DDA"/>
    <w:rsid w:val="004E715C"/>
    <w:rsid w:val="004E786D"/>
    <w:rsid w:val="004E7A91"/>
    <w:rsid w:val="004F039E"/>
    <w:rsid w:val="004F0411"/>
    <w:rsid w:val="004F063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33"/>
    <w:rsid w:val="004F41AD"/>
    <w:rsid w:val="004F47C5"/>
    <w:rsid w:val="004F4D82"/>
    <w:rsid w:val="004F4DB9"/>
    <w:rsid w:val="004F5344"/>
    <w:rsid w:val="004F5A2B"/>
    <w:rsid w:val="004F5CB7"/>
    <w:rsid w:val="004F625C"/>
    <w:rsid w:val="004F6863"/>
    <w:rsid w:val="004F6F3B"/>
    <w:rsid w:val="004F723D"/>
    <w:rsid w:val="005001EF"/>
    <w:rsid w:val="00500459"/>
    <w:rsid w:val="005005CF"/>
    <w:rsid w:val="00500651"/>
    <w:rsid w:val="00500782"/>
    <w:rsid w:val="00500BC9"/>
    <w:rsid w:val="00500BFB"/>
    <w:rsid w:val="00500F0D"/>
    <w:rsid w:val="00500FBF"/>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0C6"/>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CCE"/>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058"/>
    <w:rsid w:val="00524ADA"/>
    <w:rsid w:val="00524DC0"/>
    <w:rsid w:val="00525285"/>
    <w:rsid w:val="0052543D"/>
    <w:rsid w:val="00525470"/>
    <w:rsid w:val="00525BF5"/>
    <w:rsid w:val="00525ECB"/>
    <w:rsid w:val="00525F1B"/>
    <w:rsid w:val="00525FC1"/>
    <w:rsid w:val="00526117"/>
    <w:rsid w:val="00526167"/>
    <w:rsid w:val="005261E8"/>
    <w:rsid w:val="005264B9"/>
    <w:rsid w:val="005265BD"/>
    <w:rsid w:val="005269B1"/>
    <w:rsid w:val="00526A9B"/>
    <w:rsid w:val="00527128"/>
    <w:rsid w:val="00527526"/>
    <w:rsid w:val="00527745"/>
    <w:rsid w:val="00527C33"/>
    <w:rsid w:val="00527C43"/>
    <w:rsid w:val="00527E26"/>
    <w:rsid w:val="005302A8"/>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ABA"/>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A4E"/>
    <w:rsid w:val="00547BBB"/>
    <w:rsid w:val="00547D7A"/>
    <w:rsid w:val="005500B7"/>
    <w:rsid w:val="005507BF"/>
    <w:rsid w:val="00550C79"/>
    <w:rsid w:val="00551073"/>
    <w:rsid w:val="005511AE"/>
    <w:rsid w:val="00551218"/>
    <w:rsid w:val="00551299"/>
    <w:rsid w:val="005513DE"/>
    <w:rsid w:val="00552143"/>
    <w:rsid w:val="005521A5"/>
    <w:rsid w:val="005522F3"/>
    <w:rsid w:val="0055264C"/>
    <w:rsid w:val="00552655"/>
    <w:rsid w:val="0055282C"/>
    <w:rsid w:val="0055299B"/>
    <w:rsid w:val="00552F16"/>
    <w:rsid w:val="00552FF0"/>
    <w:rsid w:val="00553416"/>
    <w:rsid w:val="00553453"/>
    <w:rsid w:val="0055347C"/>
    <w:rsid w:val="005535B2"/>
    <w:rsid w:val="00553685"/>
    <w:rsid w:val="00553A44"/>
    <w:rsid w:val="00554483"/>
    <w:rsid w:val="0055452A"/>
    <w:rsid w:val="00554534"/>
    <w:rsid w:val="00554725"/>
    <w:rsid w:val="00554758"/>
    <w:rsid w:val="005547FB"/>
    <w:rsid w:val="005551C6"/>
    <w:rsid w:val="005553F5"/>
    <w:rsid w:val="0055589A"/>
    <w:rsid w:val="00555A4D"/>
    <w:rsid w:val="00556037"/>
    <w:rsid w:val="0055631B"/>
    <w:rsid w:val="00556429"/>
    <w:rsid w:val="005565F8"/>
    <w:rsid w:val="005567B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3EC"/>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1F1"/>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4C"/>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2A9"/>
    <w:rsid w:val="005A6548"/>
    <w:rsid w:val="005A6567"/>
    <w:rsid w:val="005A683A"/>
    <w:rsid w:val="005A6923"/>
    <w:rsid w:val="005A6ADB"/>
    <w:rsid w:val="005A6B37"/>
    <w:rsid w:val="005A6FCA"/>
    <w:rsid w:val="005A7253"/>
    <w:rsid w:val="005A7A38"/>
    <w:rsid w:val="005A7DDC"/>
    <w:rsid w:val="005B0085"/>
    <w:rsid w:val="005B03BE"/>
    <w:rsid w:val="005B0C14"/>
    <w:rsid w:val="005B0FE2"/>
    <w:rsid w:val="005B16B6"/>
    <w:rsid w:val="005B1DC5"/>
    <w:rsid w:val="005B26B5"/>
    <w:rsid w:val="005B2B24"/>
    <w:rsid w:val="005B2E78"/>
    <w:rsid w:val="005B32D2"/>
    <w:rsid w:val="005B3309"/>
    <w:rsid w:val="005B3412"/>
    <w:rsid w:val="005B394B"/>
    <w:rsid w:val="005B3AD3"/>
    <w:rsid w:val="005B3CB1"/>
    <w:rsid w:val="005B3D68"/>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AB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6A7"/>
    <w:rsid w:val="005D0E94"/>
    <w:rsid w:val="005D1433"/>
    <w:rsid w:val="005D14BA"/>
    <w:rsid w:val="005D17C0"/>
    <w:rsid w:val="005D1AC4"/>
    <w:rsid w:val="005D2505"/>
    <w:rsid w:val="005D27AB"/>
    <w:rsid w:val="005D28FB"/>
    <w:rsid w:val="005D2AD6"/>
    <w:rsid w:val="005D2C71"/>
    <w:rsid w:val="005D2F27"/>
    <w:rsid w:val="005D2F41"/>
    <w:rsid w:val="005D33B8"/>
    <w:rsid w:val="005D39D1"/>
    <w:rsid w:val="005D3A1C"/>
    <w:rsid w:val="005D3F0B"/>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A4C"/>
    <w:rsid w:val="005E4BC4"/>
    <w:rsid w:val="005E4DCB"/>
    <w:rsid w:val="005E4E0C"/>
    <w:rsid w:val="005E56FA"/>
    <w:rsid w:val="005E5E7E"/>
    <w:rsid w:val="005E61AC"/>
    <w:rsid w:val="005E6E75"/>
    <w:rsid w:val="005E7597"/>
    <w:rsid w:val="005E79FE"/>
    <w:rsid w:val="005E7B10"/>
    <w:rsid w:val="005E7CB7"/>
    <w:rsid w:val="005E7CC8"/>
    <w:rsid w:val="005F044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085"/>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370"/>
    <w:rsid w:val="006107C9"/>
    <w:rsid w:val="00610A71"/>
    <w:rsid w:val="00610FBD"/>
    <w:rsid w:val="00611198"/>
    <w:rsid w:val="00611461"/>
    <w:rsid w:val="0061148F"/>
    <w:rsid w:val="0061157F"/>
    <w:rsid w:val="006115B7"/>
    <w:rsid w:val="00611624"/>
    <w:rsid w:val="0061182F"/>
    <w:rsid w:val="00611B77"/>
    <w:rsid w:val="00611C87"/>
    <w:rsid w:val="0061213D"/>
    <w:rsid w:val="006127CF"/>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ED7"/>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AC2"/>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35D"/>
    <w:rsid w:val="00643474"/>
    <w:rsid w:val="00643598"/>
    <w:rsid w:val="00643728"/>
    <w:rsid w:val="00643F00"/>
    <w:rsid w:val="00643F36"/>
    <w:rsid w:val="0064429B"/>
    <w:rsid w:val="00644448"/>
    <w:rsid w:val="006449A6"/>
    <w:rsid w:val="00644A77"/>
    <w:rsid w:val="00644E5D"/>
    <w:rsid w:val="006457D4"/>
    <w:rsid w:val="0064598C"/>
    <w:rsid w:val="006459EB"/>
    <w:rsid w:val="00645E05"/>
    <w:rsid w:val="006468D3"/>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6B6"/>
    <w:rsid w:val="00652811"/>
    <w:rsid w:val="00652BCB"/>
    <w:rsid w:val="00653504"/>
    <w:rsid w:val="0065374E"/>
    <w:rsid w:val="00653CF4"/>
    <w:rsid w:val="006543A9"/>
    <w:rsid w:val="00654A76"/>
    <w:rsid w:val="00654BA9"/>
    <w:rsid w:val="00654D1E"/>
    <w:rsid w:val="006551D5"/>
    <w:rsid w:val="006552FF"/>
    <w:rsid w:val="00655328"/>
    <w:rsid w:val="0065576F"/>
    <w:rsid w:val="00655794"/>
    <w:rsid w:val="00655840"/>
    <w:rsid w:val="0065644C"/>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2E17"/>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C4"/>
    <w:rsid w:val="006775D9"/>
    <w:rsid w:val="006800ED"/>
    <w:rsid w:val="006803D8"/>
    <w:rsid w:val="006803E0"/>
    <w:rsid w:val="006808E9"/>
    <w:rsid w:val="00680D1F"/>
    <w:rsid w:val="00680EC8"/>
    <w:rsid w:val="0068101A"/>
    <w:rsid w:val="00681253"/>
    <w:rsid w:val="006814C3"/>
    <w:rsid w:val="00681992"/>
    <w:rsid w:val="00681FAA"/>
    <w:rsid w:val="00682633"/>
    <w:rsid w:val="00682668"/>
    <w:rsid w:val="00682977"/>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251"/>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D4D"/>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07A"/>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11A"/>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2F65"/>
    <w:rsid w:val="006C307D"/>
    <w:rsid w:val="006C31D6"/>
    <w:rsid w:val="006C320D"/>
    <w:rsid w:val="006C33E4"/>
    <w:rsid w:val="006C353E"/>
    <w:rsid w:val="006C366D"/>
    <w:rsid w:val="006C4421"/>
    <w:rsid w:val="006C4550"/>
    <w:rsid w:val="006C476F"/>
    <w:rsid w:val="006C4C4E"/>
    <w:rsid w:val="006C4CA1"/>
    <w:rsid w:val="006C4DF4"/>
    <w:rsid w:val="006C51DA"/>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3063"/>
    <w:rsid w:val="006E43C1"/>
    <w:rsid w:val="006E448E"/>
    <w:rsid w:val="006E4588"/>
    <w:rsid w:val="006E4643"/>
    <w:rsid w:val="006E4709"/>
    <w:rsid w:val="006E4B58"/>
    <w:rsid w:val="006E4CA3"/>
    <w:rsid w:val="006E4E74"/>
    <w:rsid w:val="006E54BB"/>
    <w:rsid w:val="006E587E"/>
    <w:rsid w:val="006E5ADB"/>
    <w:rsid w:val="006E5BAF"/>
    <w:rsid w:val="006E5F74"/>
    <w:rsid w:val="006E65C5"/>
    <w:rsid w:val="006E670C"/>
    <w:rsid w:val="006E67BD"/>
    <w:rsid w:val="006E6D3D"/>
    <w:rsid w:val="006E74ED"/>
    <w:rsid w:val="006E7782"/>
    <w:rsid w:val="006E7946"/>
    <w:rsid w:val="006E7A80"/>
    <w:rsid w:val="006E7C33"/>
    <w:rsid w:val="006F04B7"/>
    <w:rsid w:val="006F0548"/>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B4F"/>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24E"/>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87D"/>
    <w:rsid w:val="007119C8"/>
    <w:rsid w:val="00711D0F"/>
    <w:rsid w:val="007120C8"/>
    <w:rsid w:val="0071236E"/>
    <w:rsid w:val="007124F5"/>
    <w:rsid w:val="00712714"/>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8EA"/>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87F"/>
    <w:rsid w:val="00730A1E"/>
    <w:rsid w:val="00730ACE"/>
    <w:rsid w:val="00730BD9"/>
    <w:rsid w:val="00730F2A"/>
    <w:rsid w:val="0073161F"/>
    <w:rsid w:val="007319B5"/>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4F84"/>
    <w:rsid w:val="007352C6"/>
    <w:rsid w:val="0073574B"/>
    <w:rsid w:val="0073587B"/>
    <w:rsid w:val="007360B7"/>
    <w:rsid w:val="00736334"/>
    <w:rsid w:val="007365A3"/>
    <w:rsid w:val="00736927"/>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A8E"/>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32A"/>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42"/>
    <w:rsid w:val="00762FD5"/>
    <w:rsid w:val="0076315D"/>
    <w:rsid w:val="00763430"/>
    <w:rsid w:val="007635C7"/>
    <w:rsid w:val="00763CC5"/>
    <w:rsid w:val="007640C3"/>
    <w:rsid w:val="007640DD"/>
    <w:rsid w:val="007643E1"/>
    <w:rsid w:val="0076466B"/>
    <w:rsid w:val="007646A7"/>
    <w:rsid w:val="007647F2"/>
    <w:rsid w:val="00764B41"/>
    <w:rsid w:val="00764C05"/>
    <w:rsid w:val="00764CAC"/>
    <w:rsid w:val="007653C3"/>
    <w:rsid w:val="007657CE"/>
    <w:rsid w:val="00765DEC"/>
    <w:rsid w:val="007660AB"/>
    <w:rsid w:val="007662A0"/>
    <w:rsid w:val="007668E3"/>
    <w:rsid w:val="00766B52"/>
    <w:rsid w:val="00767D6D"/>
    <w:rsid w:val="00770024"/>
    <w:rsid w:val="00770493"/>
    <w:rsid w:val="00770711"/>
    <w:rsid w:val="007707A2"/>
    <w:rsid w:val="00770B32"/>
    <w:rsid w:val="007712AC"/>
    <w:rsid w:val="0077142B"/>
    <w:rsid w:val="00771618"/>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2F"/>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BCA"/>
    <w:rsid w:val="00784DF8"/>
    <w:rsid w:val="00784E66"/>
    <w:rsid w:val="007857E0"/>
    <w:rsid w:val="00785DCE"/>
    <w:rsid w:val="007862E7"/>
    <w:rsid w:val="007866A3"/>
    <w:rsid w:val="007866D3"/>
    <w:rsid w:val="007868C6"/>
    <w:rsid w:val="007869C8"/>
    <w:rsid w:val="00786CB7"/>
    <w:rsid w:val="0078740A"/>
    <w:rsid w:val="0078740F"/>
    <w:rsid w:val="00787BF1"/>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24E8"/>
    <w:rsid w:val="007A3150"/>
    <w:rsid w:val="007A318E"/>
    <w:rsid w:val="007A3A0B"/>
    <w:rsid w:val="007A3B86"/>
    <w:rsid w:val="007A3EE1"/>
    <w:rsid w:val="007A3FFD"/>
    <w:rsid w:val="007A42D8"/>
    <w:rsid w:val="007A444B"/>
    <w:rsid w:val="007A4847"/>
    <w:rsid w:val="007A48E8"/>
    <w:rsid w:val="007A4A48"/>
    <w:rsid w:val="007A514F"/>
    <w:rsid w:val="007A51F6"/>
    <w:rsid w:val="007A527A"/>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B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5A22"/>
    <w:rsid w:val="007C63DE"/>
    <w:rsid w:val="007C66EB"/>
    <w:rsid w:val="007C6AE1"/>
    <w:rsid w:val="007C6B1F"/>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121"/>
    <w:rsid w:val="007E1280"/>
    <w:rsid w:val="007E1387"/>
    <w:rsid w:val="007E1AEF"/>
    <w:rsid w:val="007E1DC5"/>
    <w:rsid w:val="007E205B"/>
    <w:rsid w:val="007E21C7"/>
    <w:rsid w:val="007E2879"/>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E7F88"/>
    <w:rsid w:val="007F0514"/>
    <w:rsid w:val="007F0A57"/>
    <w:rsid w:val="007F0B0F"/>
    <w:rsid w:val="007F0B1D"/>
    <w:rsid w:val="007F1518"/>
    <w:rsid w:val="007F1593"/>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182"/>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93"/>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606"/>
    <w:rsid w:val="00820AB5"/>
    <w:rsid w:val="00820ACD"/>
    <w:rsid w:val="00820EFD"/>
    <w:rsid w:val="00820F02"/>
    <w:rsid w:val="008210AC"/>
    <w:rsid w:val="00821442"/>
    <w:rsid w:val="00821A43"/>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1C8"/>
    <w:rsid w:val="00827292"/>
    <w:rsid w:val="0082734E"/>
    <w:rsid w:val="00827381"/>
    <w:rsid w:val="008274AE"/>
    <w:rsid w:val="00827538"/>
    <w:rsid w:val="008279B1"/>
    <w:rsid w:val="00827F55"/>
    <w:rsid w:val="0083039E"/>
    <w:rsid w:val="00830570"/>
    <w:rsid w:val="00830639"/>
    <w:rsid w:val="00830B56"/>
    <w:rsid w:val="00830FFA"/>
    <w:rsid w:val="0083134A"/>
    <w:rsid w:val="008313EC"/>
    <w:rsid w:val="0083195F"/>
    <w:rsid w:val="00831B6B"/>
    <w:rsid w:val="00831D77"/>
    <w:rsid w:val="008322D2"/>
    <w:rsid w:val="00832948"/>
    <w:rsid w:val="00832B7F"/>
    <w:rsid w:val="0083314D"/>
    <w:rsid w:val="00833345"/>
    <w:rsid w:val="008333AE"/>
    <w:rsid w:val="008339DF"/>
    <w:rsid w:val="008342B8"/>
    <w:rsid w:val="008357D0"/>
    <w:rsid w:val="0083588B"/>
    <w:rsid w:val="008369DC"/>
    <w:rsid w:val="00836C08"/>
    <w:rsid w:val="008371FB"/>
    <w:rsid w:val="008372A6"/>
    <w:rsid w:val="0084031A"/>
    <w:rsid w:val="00840856"/>
    <w:rsid w:val="00840942"/>
    <w:rsid w:val="00840B0E"/>
    <w:rsid w:val="00840F26"/>
    <w:rsid w:val="00841200"/>
    <w:rsid w:val="00841257"/>
    <w:rsid w:val="00841457"/>
    <w:rsid w:val="0084167E"/>
    <w:rsid w:val="00841B26"/>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3EEA"/>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94"/>
    <w:rsid w:val="00850AAD"/>
    <w:rsid w:val="00850D91"/>
    <w:rsid w:val="0085127C"/>
    <w:rsid w:val="00851528"/>
    <w:rsid w:val="008516AF"/>
    <w:rsid w:val="0085177F"/>
    <w:rsid w:val="008518A8"/>
    <w:rsid w:val="00851A3C"/>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1C0"/>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673AF"/>
    <w:rsid w:val="0087075C"/>
    <w:rsid w:val="008709B4"/>
    <w:rsid w:val="00870A0C"/>
    <w:rsid w:val="00870BE4"/>
    <w:rsid w:val="00870CE3"/>
    <w:rsid w:val="008710D8"/>
    <w:rsid w:val="00871121"/>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CC"/>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B03"/>
    <w:rsid w:val="008A6C67"/>
    <w:rsid w:val="008A6D28"/>
    <w:rsid w:val="008A72DA"/>
    <w:rsid w:val="008A72FA"/>
    <w:rsid w:val="008A74EF"/>
    <w:rsid w:val="008A79B1"/>
    <w:rsid w:val="008A7B41"/>
    <w:rsid w:val="008B05A7"/>
    <w:rsid w:val="008B0B8F"/>
    <w:rsid w:val="008B0CC1"/>
    <w:rsid w:val="008B0E94"/>
    <w:rsid w:val="008B13B0"/>
    <w:rsid w:val="008B147D"/>
    <w:rsid w:val="008B16D1"/>
    <w:rsid w:val="008B1702"/>
    <w:rsid w:val="008B1D93"/>
    <w:rsid w:val="008B1F8E"/>
    <w:rsid w:val="008B2464"/>
    <w:rsid w:val="008B2586"/>
    <w:rsid w:val="008B25E5"/>
    <w:rsid w:val="008B264C"/>
    <w:rsid w:val="008B2C95"/>
    <w:rsid w:val="008B3183"/>
    <w:rsid w:val="008B34FE"/>
    <w:rsid w:val="008B39A1"/>
    <w:rsid w:val="008B3D18"/>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00F"/>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3D6"/>
    <w:rsid w:val="008D4550"/>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258"/>
    <w:rsid w:val="008E47E7"/>
    <w:rsid w:val="008E488C"/>
    <w:rsid w:val="008E49B5"/>
    <w:rsid w:val="008E501E"/>
    <w:rsid w:val="008E53DB"/>
    <w:rsid w:val="008E541E"/>
    <w:rsid w:val="008E6379"/>
    <w:rsid w:val="008E698B"/>
    <w:rsid w:val="008E6C63"/>
    <w:rsid w:val="008E6E61"/>
    <w:rsid w:val="008E770B"/>
    <w:rsid w:val="008E784A"/>
    <w:rsid w:val="008E79A1"/>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6E7A"/>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3CC1"/>
    <w:rsid w:val="00904180"/>
    <w:rsid w:val="009045E5"/>
    <w:rsid w:val="009046C9"/>
    <w:rsid w:val="0090476F"/>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794"/>
    <w:rsid w:val="00917E5B"/>
    <w:rsid w:val="00920466"/>
    <w:rsid w:val="00920BE4"/>
    <w:rsid w:val="00920F82"/>
    <w:rsid w:val="00921057"/>
    <w:rsid w:val="00921065"/>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3E"/>
    <w:rsid w:val="00923A46"/>
    <w:rsid w:val="00923B94"/>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164"/>
    <w:rsid w:val="00932708"/>
    <w:rsid w:val="009327BE"/>
    <w:rsid w:val="0093280B"/>
    <w:rsid w:val="009329CD"/>
    <w:rsid w:val="00933111"/>
    <w:rsid w:val="009332C2"/>
    <w:rsid w:val="00933404"/>
    <w:rsid w:val="00933864"/>
    <w:rsid w:val="00933928"/>
    <w:rsid w:val="00933AD1"/>
    <w:rsid w:val="00933BF5"/>
    <w:rsid w:val="00933CE2"/>
    <w:rsid w:val="00933D69"/>
    <w:rsid w:val="00933F5E"/>
    <w:rsid w:val="009344E9"/>
    <w:rsid w:val="0093463A"/>
    <w:rsid w:val="009346A6"/>
    <w:rsid w:val="00934DB7"/>
    <w:rsid w:val="009352F4"/>
    <w:rsid w:val="009355F7"/>
    <w:rsid w:val="00935794"/>
    <w:rsid w:val="0093591B"/>
    <w:rsid w:val="00935CA9"/>
    <w:rsid w:val="00936017"/>
    <w:rsid w:val="0093620D"/>
    <w:rsid w:val="0093668F"/>
    <w:rsid w:val="00936840"/>
    <w:rsid w:val="00936C0C"/>
    <w:rsid w:val="0093720E"/>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C76"/>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977"/>
    <w:rsid w:val="00950B81"/>
    <w:rsid w:val="00950BFC"/>
    <w:rsid w:val="00950E88"/>
    <w:rsid w:val="0095120D"/>
    <w:rsid w:val="009513C6"/>
    <w:rsid w:val="0095150D"/>
    <w:rsid w:val="00951EB8"/>
    <w:rsid w:val="0095200A"/>
    <w:rsid w:val="00952129"/>
    <w:rsid w:val="009521FE"/>
    <w:rsid w:val="00952280"/>
    <w:rsid w:val="0095290F"/>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A8"/>
    <w:rsid w:val="009577C4"/>
    <w:rsid w:val="00957939"/>
    <w:rsid w:val="00957A1C"/>
    <w:rsid w:val="00957A3F"/>
    <w:rsid w:val="00957EB4"/>
    <w:rsid w:val="00960533"/>
    <w:rsid w:val="00960637"/>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3EFC"/>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411"/>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A53"/>
    <w:rsid w:val="00975E4D"/>
    <w:rsid w:val="0097614E"/>
    <w:rsid w:val="0097649E"/>
    <w:rsid w:val="00977846"/>
    <w:rsid w:val="00977C70"/>
    <w:rsid w:val="009805A4"/>
    <w:rsid w:val="0098070C"/>
    <w:rsid w:val="00980A29"/>
    <w:rsid w:val="00980BAD"/>
    <w:rsid w:val="00980F31"/>
    <w:rsid w:val="00981235"/>
    <w:rsid w:val="0098135A"/>
    <w:rsid w:val="00981420"/>
    <w:rsid w:val="009818C7"/>
    <w:rsid w:val="00981943"/>
    <w:rsid w:val="00981BAC"/>
    <w:rsid w:val="00982870"/>
    <w:rsid w:val="00982DE2"/>
    <w:rsid w:val="00983647"/>
    <w:rsid w:val="00983AAD"/>
    <w:rsid w:val="00983EE5"/>
    <w:rsid w:val="00984260"/>
    <w:rsid w:val="00984399"/>
    <w:rsid w:val="00984577"/>
    <w:rsid w:val="009846D6"/>
    <w:rsid w:val="00984BB9"/>
    <w:rsid w:val="00985052"/>
    <w:rsid w:val="00985087"/>
    <w:rsid w:val="00985305"/>
    <w:rsid w:val="00985390"/>
    <w:rsid w:val="009855E7"/>
    <w:rsid w:val="00985ECB"/>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7C"/>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3D8"/>
    <w:rsid w:val="009A3C31"/>
    <w:rsid w:val="009A3C43"/>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EEA"/>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3FA"/>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75"/>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32"/>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4F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08"/>
    <w:rsid w:val="009E604A"/>
    <w:rsid w:val="009E60A6"/>
    <w:rsid w:val="009E6144"/>
    <w:rsid w:val="009E6307"/>
    <w:rsid w:val="009E6EC7"/>
    <w:rsid w:val="009E704B"/>
    <w:rsid w:val="009E73B2"/>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4B7"/>
    <w:rsid w:val="009F550D"/>
    <w:rsid w:val="009F57B5"/>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76A"/>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664"/>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195"/>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32"/>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CC1"/>
    <w:rsid w:val="00A70E31"/>
    <w:rsid w:val="00A70E32"/>
    <w:rsid w:val="00A7104E"/>
    <w:rsid w:val="00A71461"/>
    <w:rsid w:val="00A7146C"/>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77712"/>
    <w:rsid w:val="00A77960"/>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584C"/>
    <w:rsid w:val="00A86475"/>
    <w:rsid w:val="00A867BF"/>
    <w:rsid w:val="00A86D5A"/>
    <w:rsid w:val="00A86F34"/>
    <w:rsid w:val="00A87101"/>
    <w:rsid w:val="00A8768A"/>
    <w:rsid w:val="00A87BE3"/>
    <w:rsid w:val="00A87C01"/>
    <w:rsid w:val="00A87D25"/>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355"/>
    <w:rsid w:val="00A93447"/>
    <w:rsid w:val="00A935E3"/>
    <w:rsid w:val="00A936FF"/>
    <w:rsid w:val="00A938BA"/>
    <w:rsid w:val="00A93947"/>
    <w:rsid w:val="00A939B6"/>
    <w:rsid w:val="00A93E8C"/>
    <w:rsid w:val="00A9444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2BF7"/>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110E"/>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9A9"/>
    <w:rsid w:val="00AD4CF0"/>
    <w:rsid w:val="00AD50BF"/>
    <w:rsid w:val="00AD52B6"/>
    <w:rsid w:val="00AD5687"/>
    <w:rsid w:val="00AD5791"/>
    <w:rsid w:val="00AD580E"/>
    <w:rsid w:val="00AD6033"/>
    <w:rsid w:val="00AD660A"/>
    <w:rsid w:val="00AD6642"/>
    <w:rsid w:val="00AD67B6"/>
    <w:rsid w:val="00AD6814"/>
    <w:rsid w:val="00AD695A"/>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301E"/>
    <w:rsid w:val="00AE3DB3"/>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6DAC"/>
    <w:rsid w:val="00AE706D"/>
    <w:rsid w:val="00AE7904"/>
    <w:rsid w:val="00AE7A0A"/>
    <w:rsid w:val="00AE7A4F"/>
    <w:rsid w:val="00AE7C6C"/>
    <w:rsid w:val="00AF0013"/>
    <w:rsid w:val="00AF0737"/>
    <w:rsid w:val="00AF0974"/>
    <w:rsid w:val="00AF0BA0"/>
    <w:rsid w:val="00AF0EE8"/>
    <w:rsid w:val="00AF0F1C"/>
    <w:rsid w:val="00AF106E"/>
    <w:rsid w:val="00AF1584"/>
    <w:rsid w:val="00AF1827"/>
    <w:rsid w:val="00AF1A71"/>
    <w:rsid w:val="00AF1F64"/>
    <w:rsid w:val="00AF2348"/>
    <w:rsid w:val="00AF23B0"/>
    <w:rsid w:val="00AF2831"/>
    <w:rsid w:val="00AF2988"/>
    <w:rsid w:val="00AF299F"/>
    <w:rsid w:val="00AF29BA"/>
    <w:rsid w:val="00AF2CDB"/>
    <w:rsid w:val="00AF2ECD"/>
    <w:rsid w:val="00AF2F6F"/>
    <w:rsid w:val="00AF3036"/>
    <w:rsid w:val="00AF38B6"/>
    <w:rsid w:val="00AF3A80"/>
    <w:rsid w:val="00AF3AD3"/>
    <w:rsid w:val="00AF3BF7"/>
    <w:rsid w:val="00AF3D23"/>
    <w:rsid w:val="00AF3DA3"/>
    <w:rsid w:val="00AF40FD"/>
    <w:rsid w:val="00AF45D5"/>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09B"/>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0F6D"/>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C50"/>
    <w:rsid w:val="00B30E44"/>
    <w:rsid w:val="00B30EDD"/>
    <w:rsid w:val="00B31F86"/>
    <w:rsid w:val="00B32267"/>
    <w:rsid w:val="00B323BE"/>
    <w:rsid w:val="00B325AD"/>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596"/>
    <w:rsid w:val="00B42A99"/>
    <w:rsid w:val="00B42DB8"/>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08"/>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0F90"/>
    <w:rsid w:val="00B619B7"/>
    <w:rsid w:val="00B61C61"/>
    <w:rsid w:val="00B61D97"/>
    <w:rsid w:val="00B62868"/>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896"/>
    <w:rsid w:val="00B70A14"/>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9A5"/>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21DC"/>
    <w:rsid w:val="00BA27EB"/>
    <w:rsid w:val="00BA29AE"/>
    <w:rsid w:val="00BA2EEB"/>
    <w:rsid w:val="00BA2F47"/>
    <w:rsid w:val="00BA33E2"/>
    <w:rsid w:val="00BA392A"/>
    <w:rsid w:val="00BA3A33"/>
    <w:rsid w:val="00BA41B6"/>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44D"/>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006"/>
    <w:rsid w:val="00BC331D"/>
    <w:rsid w:val="00BC341D"/>
    <w:rsid w:val="00BC3888"/>
    <w:rsid w:val="00BC3E47"/>
    <w:rsid w:val="00BC3EE9"/>
    <w:rsid w:val="00BC422D"/>
    <w:rsid w:val="00BC4F45"/>
    <w:rsid w:val="00BC54CA"/>
    <w:rsid w:val="00BC5E3A"/>
    <w:rsid w:val="00BC6201"/>
    <w:rsid w:val="00BC6346"/>
    <w:rsid w:val="00BC63B1"/>
    <w:rsid w:val="00BC65D0"/>
    <w:rsid w:val="00BC72DF"/>
    <w:rsid w:val="00BC7589"/>
    <w:rsid w:val="00BC79D8"/>
    <w:rsid w:val="00BC79E2"/>
    <w:rsid w:val="00BC7A43"/>
    <w:rsid w:val="00BC7A7C"/>
    <w:rsid w:val="00BC7C01"/>
    <w:rsid w:val="00BD02E8"/>
    <w:rsid w:val="00BD0458"/>
    <w:rsid w:val="00BD0743"/>
    <w:rsid w:val="00BD0E48"/>
    <w:rsid w:val="00BD1037"/>
    <w:rsid w:val="00BD1B4B"/>
    <w:rsid w:val="00BD1C97"/>
    <w:rsid w:val="00BD234F"/>
    <w:rsid w:val="00BD24E2"/>
    <w:rsid w:val="00BD2770"/>
    <w:rsid w:val="00BD2942"/>
    <w:rsid w:val="00BD2C3E"/>
    <w:rsid w:val="00BD322C"/>
    <w:rsid w:val="00BD34F3"/>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D7B97"/>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2ECE"/>
    <w:rsid w:val="00BE3508"/>
    <w:rsid w:val="00BE408E"/>
    <w:rsid w:val="00BE45EC"/>
    <w:rsid w:val="00BE4643"/>
    <w:rsid w:val="00BE488B"/>
    <w:rsid w:val="00BE4DE1"/>
    <w:rsid w:val="00BE52EB"/>
    <w:rsid w:val="00BE52FE"/>
    <w:rsid w:val="00BE55D6"/>
    <w:rsid w:val="00BE58F0"/>
    <w:rsid w:val="00BE59AA"/>
    <w:rsid w:val="00BE5A00"/>
    <w:rsid w:val="00BE5EF3"/>
    <w:rsid w:val="00BE650F"/>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651"/>
    <w:rsid w:val="00C02862"/>
    <w:rsid w:val="00C029A2"/>
    <w:rsid w:val="00C02D22"/>
    <w:rsid w:val="00C02EBD"/>
    <w:rsid w:val="00C03104"/>
    <w:rsid w:val="00C03267"/>
    <w:rsid w:val="00C0330E"/>
    <w:rsid w:val="00C0370E"/>
    <w:rsid w:val="00C038B1"/>
    <w:rsid w:val="00C03998"/>
    <w:rsid w:val="00C03B47"/>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174"/>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4EAD"/>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52"/>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1AA"/>
    <w:rsid w:val="00C57296"/>
    <w:rsid w:val="00C5747A"/>
    <w:rsid w:val="00C57684"/>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22"/>
    <w:rsid w:val="00C75F59"/>
    <w:rsid w:val="00C768B9"/>
    <w:rsid w:val="00C76A60"/>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68D"/>
    <w:rsid w:val="00CA0865"/>
    <w:rsid w:val="00CA089E"/>
    <w:rsid w:val="00CA0D3D"/>
    <w:rsid w:val="00CA0FB2"/>
    <w:rsid w:val="00CA0FB7"/>
    <w:rsid w:val="00CA14A1"/>
    <w:rsid w:val="00CA17C5"/>
    <w:rsid w:val="00CA1805"/>
    <w:rsid w:val="00CA1B6F"/>
    <w:rsid w:val="00CA1C3B"/>
    <w:rsid w:val="00CA207D"/>
    <w:rsid w:val="00CA2605"/>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556"/>
    <w:rsid w:val="00CA7A0F"/>
    <w:rsid w:val="00CB0192"/>
    <w:rsid w:val="00CB04B3"/>
    <w:rsid w:val="00CB0656"/>
    <w:rsid w:val="00CB08EF"/>
    <w:rsid w:val="00CB0DCC"/>
    <w:rsid w:val="00CB10A0"/>
    <w:rsid w:val="00CB125C"/>
    <w:rsid w:val="00CB12F1"/>
    <w:rsid w:val="00CB1B86"/>
    <w:rsid w:val="00CB1D85"/>
    <w:rsid w:val="00CB1F5C"/>
    <w:rsid w:val="00CB2149"/>
    <w:rsid w:val="00CB222A"/>
    <w:rsid w:val="00CB23AC"/>
    <w:rsid w:val="00CB289F"/>
    <w:rsid w:val="00CB2946"/>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0D3E"/>
    <w:rsid w:val="00CC157B"/>
    <w:rsid w:val="00CC1A3B"/>
    <w:rsid w:val="00CC2717"/>
    <w:rsid w:val="00CC2773"/>
    <w:rsid w:val="00CC2C0E"/>
    <w:rsid w:val="00CC2D81"/>
    <w:rsid w:val="00CC300B"/>
    <w:rsid w:val="00CC360E"/>
    <w:rsid w:val="00CC362E"/>
    <w:rsid w:val="00CC36DF"/>
    <w:rsid w:val="00CC3932"/>
    <w:rsid w:val="00CC3967"/>
    <w:rsid w:val="00CC3B4B"/>
    <w:rsid w:val="00CC3C2D"/>
    <w:rsid w:val="00CC4B54"/>
    <w:rsid w:val="00CC4BC0"/>
    <w:rsid w:val="00CC519E"/>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95A"/>
    <w:rsid w:val="00CE0CF3"/>
    <w:rsid w:val="00CE10C4"/>
    <w:rsid w:val="00CE125C"/>
    <w:rsid w:val="00CE13ED"/>
    <w:rsid w:val="00CE14F1"/>
    <w:rsid w:val="00CE1610"/>
    <w:rsid w:val="00CE1815"/>
    <w:rsid w:val="00CE1B8B"/>
    <w:rsid w:val="00CE1C4D"/>
    <w:rsid w:val="00CE2037"/>
    <w:rsid w:val="00CE2D94"/>
    <w:rsid w:val="00CE2EFB"/>
    <w:rsid w:val="00CE2F81"/>
    <w:rsid w:val="00CE30F3"/>
    <w:rsid w:val="00CE33B7"/>
    <w:rsid w:val="00CE38AC"/>
    <w:rsid w:val="00CE40AF"/>
    <w:rsid w:val="00CE40E3"/>
    <w:rsid w:val="00CE4884"/>
    <w:rsid w:val="00CE4BD4"/>
    <w:rsid w:val="00CE5170"/>
    <w:rsid w:val="00CE545E"/>
    <w:rsid w:val="00CE5A95"/>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ABD"/>
    <w:rsid w:val="00CF0B91"/>
    <w:rsid w:val="00CF0C25"/>
    <w:rsid w:val="00CF0C4A"/>
    <w:rsid w:val="00CF115A"/>
    <w:rsid w:val="00CF189D"/>
    <w:rsid w:val="00CF19B2"/>
    <w:rsid w:val="00CF19B8"/>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299"/>
    <w:rsid w:val="00D0254B"/>
    <w:rsid w:val="00D0260A"/>
    <w:rsid w:val="00D026D9"/>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4D69"/>
    <w:rsid w:val="00D055F7"/>
    <w:rsid w:val="00D058D9"/>
    <w:rsid w:val="00D05D58"/>
    <w:rsid w:val="00D05E18"/>
    <w:rsid w:val="00D05F60"/>
    <w:rsid w:val="00D0603C"/>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271"/>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2E63"/>
    <w:rsid w:val="00D23048"/>
    <w:rsid w:val="00D230B5"/>
    <w:rsid w:val="00D2320C"/>
    <w:rsid w:val="00D23CA4"/>
    <w:rsid w:val="00D23CFD"/>
    <w:rsid w:val="00D23DE0"/>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2FC"/>
    <w:rsid w:val="00D32320"/>
    <w:rsid w:val="00D324D8"/>
    <w:rsid w:val="00D32579"/>
    <w:rsid w:val="00D32A97"/>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D59"/>
    <w:rsid w:val="00D36E87"/>
    <w:rsid w:val="00D3735C"/>
    <w:rsid w:val="00D373E9"/>
    <w:rsid w:val="00D377D0"/>
    <w:rsid w:val="00D37A32"/>
    <w:rsid w:val="00D37E18"/>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06"/>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3C"/>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734"/>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6778"/>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BFF"/>
    <w:rsid w:val="00D80601"/>
    <w:rsid w:val="00D80CCD"/>
    <w:rsid w:val="00D80E20"/>
    <w:rsid w:val="00D8173A"/>
    <w:rsid w:val="00D81782"/>
    <w:rsid w:val="00D817EC"/>
    <w:rsid w:val="00D8182F"/>
    <w:rsid w:val="00D8185B"/>
    <w:rsid w:val="00D820A9"/>
    <w:rsid w:val="00D82627"/>
    <w:rsid w:val="00D82A4B"/>
    <w:rsid w:val="00D82B9B"/>
    <w:rsid w:val="00D8324E"/>
    <w:rsid w:val="00D83263"/>
    <w:rsid w:val="00D8331F"/>
    <w:rsid w:val="00D83743"/>
    <w:rsid w:val="00D8399F"/>
    <w:rsid w:val="00D83AA6"/>
    <w:rsid w:val="00D846AE"/>
    <w:rsid w:val="00D84731"/>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949"/>
    <w:rsid w:val="00DA4AD0"/>
    <w:rsid w:val="00DA4C83"/>
    <w:rsid w:val="00DA5064"/>
    <w:rsid w:val="00DA55CE"/>
    <w:rsid w:val="00DA5796"/>
    <w:rsid w:val="00DA57F6"/>
    <w:rsid w:val="00DA59CF"/>
    <w:rsid w:val="00DA65B7"/>
    <w:rsid w:val="00DA6747"/>
    <w:rsid w:val="00DA6E1E"/>
    <w:rsid w:val="00DA6F3E"/>
    <w:rsid w:val="00DA700F"/>
    <w:rsid w:val="00DA7254"/>
    <w:rsid w:val="00DA74D3"/>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5F8"/>
    <w:rsid w:val="00DC5824"/>
    <w:rsid w:val="00DC5AD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72B"/>
    <w:rsid w:val="00DD173F"/>
    <w:rsid w:val="00DD1A48"/>
    <w:rsid w:val="00DD1F39"/>
    <w:rsid w:val="00DD2FC5"/>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5C"/>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633"/>
    <w:rsid w:val="00DF0724"/>
    <w:rsid w:val="00DF086A"/>
    <w:rsid w:val="00DF08F6"/>
    <w:rsid w:val="00DF0BC2"/>
    <w:rsid w:val="00DF1029"/>
    <w:rsid w:val="00DF1128"/>
    <w:rsid w:val="00DF11D3"/>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B7C"/>
    <w:rsid w:val="00DF5E39"/>
    <w:rsid w:val="00DF5E6E"/>
    <w:rsid w:val="00DF6090"/>
    <w:rsid w:val="00DF611B"/>
    <w:rsid w:val="00DF65C7"/>
    <w:rsid w:val="00DF666E"/>
    <w:rsid w:val="00DF669B"/>
    <w:rsid w:val="00DF6D03"/>
    <w:rsid w:val="00DF717F"/>
    <w:rsid w:val="00DF764D"/>
    <w:rsid w:val="00DF76D0"/>
    <w:rsid w:val="00DF79B1"/>
    <w:rsid w:val="00DF7CD8"/>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097"/>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1F8"/>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1E3D"/>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D57"/>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D3D"/>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AB3"/>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00"/>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3FE"/>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8FD"/>
    <w:rsid w:val="00E959AE"/>
    <w:rsid w:val="00E96ACA"/>
    <w:rsid w:val="00E96B91"/>
    <w:rsid w:val="00E97298"/>
    <w:rsid w:val="00E9745F"/>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5F5"/>
    <w:rsid w:val="00EA3703"/>
    <w:rsid w:val="00EA3DD1"/>
    <w:rsid w:val="00EA3E90"/>
    <w:rsid w:val="00EA3FF4"/>
    <w:rsid w:val="00EA46D0"/>
    <w:rsid w:val="00EA4B43"/>
    <w:rsid w:val="00EA4C26"/>
    <w:rsid w:val="00EA514E"/>
    <w:rsid w:val="00EA52A3"/>
    <w:rsid w:val="00EA5926"/>
    <w:rsid w:val="00EA5CEE"/>
    <w:rsid w:val="00EA6A96"/>
    <w:rsid w:val="00EA6C2E"/>
    <w:rsid w:val="00EA6F50"/>
    <w:rsid w:val="00EA7215"/>
    <w:rsid w:val="00EA786E"/>
    <w:rsid w:val="00EA7D64"/>
    <w:rsid w:val="00EA7EB1"/>
    <w:rsid w:val="00EB01AB"/>
    <w:rsid w:val="00EB03EC"/>
    <w:rsid w:val="00EB0683"/>
    <w:rsid w:val="00EB0954"/>
    <w:rsid w:val="00EB0E4E"/>
    <w:rsid w:val="00EB11B5"/>
    <w:rsid w:val="00EB137C"/>
    <w:rsid w:val="00EB1883"/>
    <w:rsid w:val="00EB1990"/>
    <w:rsid w:val="00EB1B9E"/>
    <w:rsid w:val="00EB1D3D"/>
    <w:rsid w:val="00EB1D93"/>
    <w:rsid w:val="00EB1DA1"/>
    <w:rsid w:val="00EB1E45"/>
    <w:rsid w:val="00EB21C9"/>
    <w:rsid w:val="00EB2585"/>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44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598"/>
    <w:rsid w:val="00ED27C6"/>
    <w:rsid w:val="00ED2916"/>
    <w:rsid w:val="00ED314B"/>
    <w:rsid w:val="00ED32A1"/>
    <w:rsid w:val="00ED3693"/>
    <w:rsid w:val="00ED40E0"/>
    <w:rsid w:val="00ED415D"/>
    <w:rsid w:val="00ED454C"/>
    <w:rsid w:val="00ED48ED"/>
    <w:rsid w:val="00ED4C61"/>
    <w:rsid w:val="00ED4C68"/>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08D"/>
    <w:rsid w:val="00F072CA"/>
    <w:rsid w:val="00F07C42"/>
    <w:rsid w:val="00F07E96"/>
    <w:rsid w:val="00F10117"/>
    <w:rsid w:val="00F10A0F"/>
    <w:rsid w:val="00F10D6E"/>
    <w:rsid w:val="00F1101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3E4"/>
    <w:rsid w:val="00F1668B"/>
    <w:rsid w:val="00F16E7D"/>
    <w:rsid w:val="00F16F64"/>
    <w:rsid w:val="00F171C1"/>
    <w:rsid w:val="00F17229"/>
    <w:rsid w:val="00F17678"/>
    <w:rsid w:val="00F17856"/>
    <w:rsid w:val="00F178BE"/>
    <w:rsid w:val="00F178D8"/>
    <w:rsid w:val="00F17DBE"/>
    <w:rsid w:val="00F2083B"/>
    <w:rsid w:val="00F20E8B"/>
    <w:rsid w:val="00F21783"/>
    <w:rsid w:val="00F21B69"/>
    <w:rsid w:val="00F22184"/>
    <w:rsid w:val="00F22F7F"/>
    <w:rsid w:val="00F23124"/>
    <w:rsid w:val="00F231F3"/>
    <w:rsid w:val="00F235D2"/>
    <w:rsid w:val="00F23800"/>
    <w:rsid w:val="00F2406A"/>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98"/>
    <w:rsid w:val="00F32DD6"/>
    <w:rsid w:val="00F33221"/>
    <w:rsid w:val="00F335B6"/>
    <w:rsid w:val="00F3377C"/>
    <w:rsid w:val="00F33DE6"/>
    <w:rsid w:val="00F34174"/>
    <w:rsid w:val="00F347CB"/>
    <w:rsid w:val="00F349C3"/>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0FA"/>
    <w:rsid w:val="00F444C4"/>
    <w:rsid w:val="00F44DF6"/>
    <w:rsid w:val="00F45031"/>
    <w:rsid w:val="00F4539C"/>
    <w:rsid w:val="00F45766"/>
    <w:rsid w:val="00F45801"/>
    <w:rsid w:val="00F458BB"/>
    <w:rsid w:val="00F45D1B"/>
    <w:rsid w:val="00F4622A"/>
    <w:rsid w:val="00F46356"/>
    <w:rsid w:val="00F46466"/>
    <w:rsid w:val="00F46558"/>
    <w:rsid w:val="00F46BB3"/>
    <w:rsid w:val="00F46C99"/>
    <w:rsid w:val="00F47C8A"/>
    <w:rsid w:val="00F47D5F"/>
    <w:rsid w:val="00F47F02"/>
    <w:rsid w:val="00F50107"/>
    <w:rsid w:val="00F50322"/>
    <w:rsid w:val="00F50406"/>
    <w:rsid w:val="00F50D77"/>
    <w:rsid w:val="00F51073"/>
    <w:rsid w:val="00F511C3"/>
    <w:rsid w:val="00F51311"/>
    <w:rsid w:val="00F518B9"/>
    <w:rsid w:val="00F51BFA"/>
    <w:rsid w:val="00F51E8C"/>
    <w:rsid w:val="00F522C5"/>
    <w:rsid w:val="00F52403"/>
    <w:rsid w:val="00F52EAD"/>
    <w:rsid w:val="00F52F5D"/>
    <w:rsid w:val="00F53402"/>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A80"/>
    <w:rsid w:val="00F60B16"/>
    <w:rsid w:val="00F60ECE"/>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4E6"/>
    <w:rsid w:val="00F665E1"/>
    <w:rsid w:val="00F66786"/>
    <w:rsid w:val="00F667FF"/>
    <w:rsid w:val="00F66930"/>
    <w:rsid w:val="00F66934"/>
    <w:rsid w:val="00F66A8C"/>
    <w:rsid w:val="00F66C9F"/>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751"/>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43"/>
    <w:rsid w:val="00F85E7A"/>
    <w:rsid w:val="00F86595"/>
    <w:rsid w:val="00F86677"/>
    <w:rsid w:val="00F8693F"/>
    <w:rsid w:val="00F86D16"/>
    <w:rsid w:val="00F86D4F"/>
    <w:rsid w:val="00F86E6B"/>
    <w:rsid w:val="00F86E6C"/>
    <w:rsid w:val="00F871AB"/>
    <w:rsid w:val="00F871D6"/>
    <w:rsid w:val="00F87636"/>
    <w:rsid w:val="00F87942"/>
    <w:rsid w:val="00F87A62"/>
    <w:rsid w:val="00F90C39"/>
    <w:rsid w:val="00F9170F"/>
    <w:rsid w:val="00F91882"/>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4CCD"/>
    <w:rsid w:val="00F95121"/>
    <w:rsid w:val="00F9524B"/>
    <w:rsid w:val="00F95783"/>
    <w:rsid w:val="00F95C78"/>
    <w:rsid w:val="00F95C80"/>
    <w:rsid w:val="00F95FEF"/>
    <w:rsid w:val="00F9673D"/>
    <w:rsid w:val="00F9673E"/>
    <w:rsid w:val="00F96A19"/>
    <w:rsid w:val="00F96B4E"/>
    <w:rsid w:val="00F96E96"/>
    <w:rsid w:val="00F970FD"/>
    <w:rsid w:val="00F97BAB"/>
    <w:rsid w:val="00F97FD2"/>
    <w:rsid w:val="00FA0C67"/>
    <w:rsid w:val="00FA1A6E"/>
    <w:rsid w:val="00FA1A76"/>
    <w:rsid w:val="00FA1F1D"/>
    <w:rsid w:val="00FA2849"/>
    <w:rsid w:val="00FA28C9"/>
    <w:rsid w:val="00FA2C76"/>
    <w:rsid w:val="00FA38AB"/>
    <w:rsid w:val="00FA3C30"/>
    <w:rsid w:val="00FA3CBC"/>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5C3"/>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245"/>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3D5"/>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26B"/>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4D59"/>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3E"/>
    <w:rsid w:val="00FE20A7"/>
    <w:rsid w:val="00FE21BE"/>
    <w:rsid w:val="00FE25B6"/>
    <w:rsid w:val="00FE2C88"/>
    <w:rsid w:val="00FE2E0C"/>
    <w:rsid w:val="00FE2EBA"/>
    <w:rsid w:val="00FE3ABF"/>
    <w:rsid w:val="00FE4298"/>
    <w:rsid w:val="00FE43A6"/>
    <w:rsid w:val="00FE49C3"/>
    <w:rsid w:val="00FE4ADE"/>
    <w:rsid w:val="00FE4C84"/>
    <w:rsid w:val="00FE4CC3"/>
    <w:rsid w:val="00FE4D6B"/>
    <w:rsid w:val="00FE4ECB"/>
    <w:rsid w:val="00FE4F7D"/>
    <w:rsid w:val="00FE5485"/>
    <w:rsid w:val="00FE5628"/>
    <w:rsid w:val="00FE5786"/>
    <w:rsid w:val="00FE604D"/>
    <w:rsid w:val="00FE6830"/>
    <w:rsid w:val="00FE6F98"/>
    <w:rsid w:val="00FE7654"/>
    <w:rsid w:val="00FE77A0"/>
    <w:rsid w:val="00FE7DFA"/>
    <w:rsid w:val="00FF065A"/>
    <w:rsid w:val="00FF0987"/>
    <w:rsid w:val="00FF0C77"/>
    <w:rsid w:val="00FF0CE3"/>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D7E"/>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591B"/>
    <w:rPr>
      <w:rFonts w:eastAsiaTheme="minorHAnsi" w:cstheme="minorBidi"/>
      <w:sz w:val="22"/>
      <w:szCs w:val="22"/>
    </w:rPr>
  </w:style>
  <w:style w:type="paragraph" w:styleId="Heading1">
    <w:name w:val="heading 1"/>
    <w:next w:val="Normal"/>
    <w:link w:val="Heading1Char"/>
    <w:uiPriority w:val="9"/>
    <w:qFormat/>
    <w:rsid w:val="007F1593"/>
    <w:pPr>
      <w:keepNext/>
      <w:numPr>
        <w:numId w:val="15"/>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qFormat/>
    <w:rsid w:val="00F96B4E"/>
    <w:pPr>
      <w:keepNext/>
      <w:numPr>
        <w:ilvl w:val="1"/>
        <w:numId w:val="16"/>
      </w:numPr>
      <w:tabs>
        <w:tab w:val="left" w:pos="720"/>
      </w:tabs>
      <w:spacing w:before="240" w:after="240"/>
      <w:ind w:left="720"/>
      <w:outlineLvl w:val="1"/>
    </w:pPr>
    <w:rPr>
      <w:rFonts w:ascii="Times New Roman Bold" w:hAnsi="Times New Roman Bold"/>
      <w:bCs/>
      <w:sz w:val="24"/>
      <w:lang w:val="x-none" w:eastAsia="x-none"/>
    </w:rPr>
  </w:style>
  <w:style w:type="paragraph" w:styleId="Heading3">
    <w:name w:val="heading 3"/>
    <w:basedOn w:val="Normal"/>
    <w:next w:val="Normal"/>
    <w:link w:val="Heading3Char"/>
    <w:rsid w:val="007F1593"/>
    <w:pPr>
      <w:keepNext/>
      <w:numPr>
        <w:ilvl w:val="2"/>
        <w:numId w:val="16"/>
      </w:numPr>
      <w:tabs>
        <w:tab w:val="left" w:pos="1800"/>
        <w:tab w:val="left" w:pos="5220"/>
      </w:tabs>
      <w:spacing w:before="240" w:after="240"/>
      <w:contextualSpacing/>
      <w:outlineLvl w:val="2"/>
    </w:pPr>
    <w:rPr>
      <w:b/>
      <w:bCs/>
      <w:noProof/>
    </w:rPr>
  </w:style>
  <w:style w:type="paragraph" w:styleId="Heading4">
    <w:name w:val="heading 4"/>
    <w:basedOn w:val="ListParagraph"/>
    <w:next w:val="List"/>
    <w:qFormat/>
    <w:rsid w:val="00695D4D"/>
    <w:pPr>
      <w:numPr>
        <w:ilvl w:val="3"/>
        <w:numId w:val="16"/>
      </w:numPr>
      <w:spacing w:after="240"/>
      <w:ind w:left="2347" w:hanging="907"/>
      <w:outlineLvl w:val="3"/>
    </w:pPr>
    <w:rPr>
      <w:rFonts w:cs="Times New Roman"/>
      <w:b/>
    </w:rPr>
  </w:style>
  <w:style w:type="paragraph" w:styleId="Heading5">
    <w:name w:val="heading 5"/>
    <w:basedOn w:val="Heading4"/>
    <w:next w:val="Normal"/>
    <w:rsid w:val="007F1593"/>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7F1593"/>
    <w:pPr>
      <w:numPr>
        <w:ilvl w:val="5"/>
      </w:numPr>
      <w:outlineLvl w:val="5"/>
    </w:pPr>
    <w:rPr>
      <w:bCs/>
    </w:rPr>
  </w:style>
  <w:style w:type="paragraph" w:styleId="Heading7">
    <w:name w:val="heading 7"/>
    <w:next w:val="Normal"/>
    <w:qFormat/>
    <w:rsid w:val="007F1593"/>
    <w:pPr>
      <w:spacing w:before="120" w:after="120"/>
      <w:jc w:val="center"/>
      <w:outlineLvl w:val="6"/>
    </w:pPr>
    <w:rPr>
      <w:b/>
      <w:color w:val="000000"/>
      <w:sz w:val="24"/>
    </w:rPr>
  </w:style>
  <w:style w:type="paragraph" w:styleId="Heading8">
    <w:name w:val="heading 8"/>
    <w:next w:val="Normal"/>
    <w:qFormat/>
    <w:rsid w:val="007F1593"/>
    <w:pPr>
      <w:spacing w:before="240" w:after="60"/>
      <w:outlineLvl w:val="7"/>
    </w:pPr>
    <w:rPr>
      <w:i/>
      <w:iCs/>
      <w:color w:val="000000"/>
      <w:sz w:val="22"/>
    </w:rPr>
  </w:style>
  <w:style w:type="paragraph" w:styleId="Heading9">
    <w:name w:val="heading 9"/>
    <w:next w:val="Normal"/>
    <w:qFormat/>
    <w:rsid w:val="007F1593"/>
    <w:pPr>
      <w:numPr>
        <w:ilvl w:val="8"/>
        <w:numId w:val="8"/>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qFormat/>
    <w:rsid w:val="007F1593"/>
    <w:pPr>
      <w:jc w:val="right"/>
    </w:pPr>
    <w:rPr>
      <w:rFonts w:asciiTheme="minorHAnsi" w:hAnsiTheme="minorHAnsi"/>
      <w:sz w:val="28"/>
      <w:szCs w:val="28"/>
    </w:rPr>
  </w:style>
  <w:style w:type="paragraph" w:customStyle="1" w:styleId="Agents">
    <w:name w:val="Agents"/>
    <w:basedOn w:val="Authors"/>
    <w:next w:val="Normal"/>
    <w:rsid w:val="007F1593"/>
    <w:rPr>
      <w:i/>
      <w:sz w:val="18"/>
    </w:rPr>
  </w:style>
  <w:style w:type="paragraph" w:customStyle="1" w:styleId="Agency">
    <w:name w:val="Agency"/>
    <w:basedOn w:val="Agents"/>
    <w:next w:val="Agents"/>
    <w:rsid w:val="007F1593"/>
    <w:pPr>
      <w:spacing w:before="200"/>
    </w:pPr>
    <w:rPr>
      <w:i w:val="0"/>
    </w:rPr>
  </w:style>
  <w:style w:type="paragraph" w:styleId="BodyText">
    <w:name w:val="Body Text"/>
    <w:basedOn w:val="Normal"/>
    <w:link w:val="BodyTextChar"/>
    <w:uiPriority w:val="1"/>
    <w:qFormat/>
    <w:rsid w:val="002E30D5"/>
    <w:pPr>
      <w:spacing w:after="240"/>
      <w:jc w:val="both"/>
    </w:pPr>
    <w:rPr>
      <w:rFonts w:eastAsia="Times New Roman" w:cs="Times New Roman"/>
      <w:color w:val="000000"/>
      <w:szCs w:val="20"/>
      <w:lang w:val="x-none" w:eastAsia="x-none"/>
    </w:rPr>
  </w:style>
  <w:style w:type="character" w:customStyle="1" w:styleId="BodyTextChar">
    <w:name w:val="Body Text Char"/>
    <w:link w:val="BodyText"/>
    <w:uiPriority w:val="1"/>
    <w:rsid w:val="002E30D5"/>
    <w:rPr>
      <w:color w:val="000000"/>
      <w:sz w:val="22"/>
      <w:lang w:val="x-none" w:eastAsia="x-none"/>
    </w:rPr>
  </w:style>
  <w:style w:type="paragraph" w:customStyle="1" w:styleId="AppendixText">
    <w:name w:val="Appendix Text"/>
    <w:basedOn w:val="BodyText"/>
    <w:qFormat/>
    <w:rsid w:val="007F1593"/>
  </w:style>
  <w:style w:type="paragraph" w:customStyle="1" w:styleId="AppendixHead">
    <w:name w:val="Appendix_Head"/>
    <w:basedOn w:val="Heading1"/>
    <w:next w:val="AppendixText"/>
    <w:qFormat/>
    <w:rsid w:val="007F1593"/>
    <w:pPr>
      <w:keepLines/>
      <w:pageBreakBefore/>
      <w:numPr>
        <w:numId w:val="4"/>
      </w:numPr>
      <w:spacing w:before="400" w:after="180"/>
      <w:jc w:val="left"/>
    </w:pPr>
    <w:rPr>
      <w:rFonts w:ascii="Calibri" w:eastAsiaTheme="majorEastAsia" w:hAnsi="Calibri" w:cs="Times New Roman"/>
      <w:bCs w:val="0"/>
      <w:kern w:val="0"/>
      <w:sz w:val="24"/>
      <w:szCs w:val="24"/>
    </w:rPr>
  </w:style>
  <w:style w:type="paragraph" w:customStyle="1" w:styleId="AppendixHead2">
    <w:name w:val="Appendix_Head2"/>
    <w:basedOn w:val="AppendixHead"/>
    <w:next w:val="AppendixText"/>
    <w:qFormat/>
    <w:rsid w:val="007F1593"/>
    <w:pPr>
      <w:pageBreakBefore w:val="0"/>
      <w:numPr>
        <w:ilvl w:val="1"/>
      </w:numPr>
      <w:outlineLvl w:val="1"/>
    </w:pPr>
  </w:style>
  <w:style w:type="paragraph" w:customStyle="1" w:styleId="AppendixHead3">
    <w:name w:val="Appendix_Head3"/>
    <w:basedOn w:val="AppendixHead"/>
    <w:next w:val="AppendixText"/>
    <w:qFormat/>
    <w:rsid w:val="007F1593"/>
    <w:pPr>
      <w:pageBreakBefore w:val="0"/>
      <w:numPr>
        <w:ilvl w:val="2"/>
      </w:numPr>
      <w:outlineLvl w:val="2"/>
    </w:pPr>
  </w:style>
  <w:style w:type="paragraph" w:customStyle="1" w:styleId="AppendixHead4">
    <w:name w:val="Appendix_Head4"/>
    <w:basedOn w:val="AppendixHead"/>
    <w:next w:val="AppendixText"/>
    <w:qFormat/>
    <w:rsid w:val="007F1593"/>
    <w:pPr>
      <w:pageBreakBefore w:val="0"/>
      <w:numPr>
        <w:ilvl w:val="3"/>
      </w:numPr>
      <w:outlineLvl w:val="3"/>
    </w:pPr>
  </w:style>
  <w:style w:type="paragraph" w:customStyle="1" w:styleId="AuthorAffiliations">
    <w:name w:val="Author_Affiliations"/>
    <w:basedOn w:val="Authors"/>
    <w:next w:val="Authors"/>
    <w:qFormat/>
    <w:rsid w:val="007F1593"/>
    <w:rPr>
      <w:i/>
      <w:iCs/>
      <w:sz w:val="24"/>
    </w:rPr>
  </w:style>
  <w:style w:type="paragraph" w:styleId="BalloonText">
    <w:name w:val="Balloon Text"/>
    <w:basedOn w:val="Normal"/>
    <w:link w:val="BalloonTextChar"/>
    <w:uiPriority w:val="99"/>
    <w:unhideWhenUsed/>
    <w:rsid w:val="007F1593"/>
    <w:rPr>
      <w:rFonts w:asciiTheme="minorHAnsi" w:hAnsiTheme="minorHAnsi" w:cs="Tahoma"/>
      <w:sz w:val="16"/>
      <w:szCs w:val="16"/>
    </w:rPr>
  </w:style>
  <w:style w:type="character" w:customStyle="1" w:styleId="BalloonTextChar">
    <w:name w:val="Balloon Text Char"/>
    <w:basedOn w:val="DefaultParagraphFont"/>
    <w:link w:val="BalloonText"/>
    <w:uiPriority w:val="99"/>
    <w:rsid w:val="007F1593"/>
    <w:rPr>
      <w:rFonts w:asciiTheme="minorHAnsi" w:eastAsiaTheme="minorHAnsi" w:hAnsiTheme="minorHAnsi" w:cs="Tahoma"/>
      <w:sz w:val="16"/>
      <w:szCs w:val="16"/>
    </w:rPr>
  </w:style>
  <w:style w:type="paragraph" w:styleId="Bibliography">
    <w:name w:val="Bibliography"/>
    <w:basedOn w:val="Normal"/>
    <w:next w:val="Normal"/>
    <w:uiPriority w:val="37"/>
    <w:semiHidden/>
    <w:unhideWhenUsed/>
    <w:rsid w:val="007F1593"/>
  </w:style>
  <w:style w:type="paragraph" w:styleId="BlockText">
    <w:name w:val="Block Text"/>
    <w:basedOn w:val="Normal"/>
    <w:link w:val="BlockTextChar"/>
    <w:semiHidden/>
    <w:unhideWhenUsed/>
    <w:qFormat/>
    <w:rsid w:val="007F1593"/>
    <w:pPr>
      <w:shd w:val="clear" w:color="auto" w:fill="F2F2F2" w:themeFill="background1" w:themeFillShade="F2"/>
      <w:spacing w:before="120" w:after="120"/>
      <w:ind w:left="1152" w:right="1152"/>
    </w:pPr>
    <w:rPr>
      <w:rFonts w:asciiTheme="minorHAnsi" w:eastAsiaTheme="minorEastAsia" w:hAnsiTheme="minorHAnsi"/>
      <w:iCs/>
      <w:color w:val="000000" w:themeColor="text1"/>
      <w:sz w:val="24"/>
    </w:rPr>
  </w:style>
  <w:style w:type="character" w:customStyle="1" w:styleId="BlockTextChar">
    <w:name w:val="Block Text Char"/>
    <w:link w:val="BlockText"/>
    <w:semiHidden/>
    <w:rsid w:val="007F1593"/>
    <w:rPr>
      <w:rFonts w:asciiTheme="minorHAnsi" w:eastAsiaTheme="minorEastAsia" w:hAnsiTheme="minorHAnsi" w:cstheme="minorBidi"/>
      <w:iCs/>
      <w:color w:val="000000" w:themeColor="text1"/>
      <w:sz w:val="24"/>
      <w:szCs w:val="22"/>
      <w:shd w:val="clear" w:color="auto" w:fill="F2F2F2" w:themeFill="background1" w:themeFillShade="F2"/>
    </w:rPr>
  </w:style>
  <w:style w:type="paragraph" w:styleId="BodyText2">
    <w:name w:val="Body Text 2"/>
    <w:basedOn w:val="Normal"/>
    <w:link w:val="BodyText2Char"/>
    <w:rsid w:val="002E30D5"/>
    <w:pPr>
      <w:ind w:left="720"/>
      <w:jc w:val="both"/>
    </w:pPr>
    <w:rPr>
      <w:rFonts w:eastAsia="Times New Roman" w:cs="Times New Roman"/>
      <w:b/>
      <w:color w:val="000000"/>
      <w:szCs w:val="20"/>
    </w:rPr>
  </w:style>
  <w:style w:type="character" w:customStyle="1" w:styleId="BodyText2Char">
    <w:name w:val="Body Text 2 Char"/>
    <w:basedOn w:val="DefaultParagraphFont"/>
    <w:link w:val="BodyText2"/>
    <w:rsid w:val="002E30D5"/>
    <w:rPr>
      <w:b/>
      <w:color w:val="000000"/>
      <w:sz w:val="22"/>
    </w:rPr>
  </w:style>
  <w:style w:type="paragraph" w:styleId="BodyText3">
    <w:name w:val="Body Text 3"/>
    <w:basedOn w:val="Normal"/>
    <w:link w:val="BodyText3Char"/>
    <w:rsid w:val="002E30D5"/>
    <w:pPr>
      <w:ind w:left="1080"/>
      <w:jc w:val="both"/>
    </w:pPr>
    <w:rPr>
      <w:rFonts w:eastAsia="Times New Roman" w:cs="Times New Roman"/>
      <w:b/>
      <w:bCs/>
      <w:color w:val="000000"/>
      <w:szCs w:val="20"/>
    </w:rPr>
  </w:style>
  <w:style w:type="character" w:customStyle="1" w:styleId="BodyText3Char">
    <w:name w:val="Body Text 3 Char"/>
    <w:basedOn w:val="DefaultParagraphFont"/>
    <w:link w:val="BodyText3"/>
    <w:rsid w:val="002E30D5"/>
    <w:rPr>
      <w:b/>
      <w:bCs/>
      <w:color w:val="000000"/>
      <w:sz w:val="22"/>
    </w:rPr>
  </w:style>
  <w:style w:type="paragraph" w:styleId="BodyTextFirstIndent">
    <w:name w:val="Body Text First Indent"/>
    <w:basedOn w:val="BodyTextFirstIndent2"/>
    <w:link w:val="BodyTextFirstIndentChar"/>
    <w:rsid w:val="002E30D5"/>
    <w:pPr>
      <w:ind w:left="360"/>
    </w:pPr>
  </w:style>
  <w:style w:type="character" w:customStyle="1" w:styleId="BodyTextFirstIndentChar">
    <w:name w:val="Body Text First Indent Char"/>
    <w:basedOn w:val="BodyTextChar"/>
    <w:link w:val="BodyTextFirstIndent"/>
    <w:rsid w:val="007F1593"/>
    <w:rPr>
      <w:i/>
      <w:iCs/>
      <w:color w:val="000000"/>
      <w:sz w:val="22"/>
      <w:lang w:val="x-none" w:eastAsia="x-none"/>
    </w:rPr>
  </w:style>
  <w:style w:type="character" w:customStyle="1" w:styleId="Heading1Char">
    <w:name w:val="Heading 1 Char"/>
    <w:link w:val="Heading1"/>
    <w:uiPriority w:val="9"/>
    <w:rsid w:val="007F1593"/>
    <w:rPr>
      <w:rFonts w:ascii="Times New Roman Bold" w:hAnsi="Times New Roman Bold" w:cs="Arial"/>
      <w:b/>
      <w:bCs/>
      <w:kern w:val="32"/>
      <w:sz w:val="28"/>
      <w:szCs w:val="32"/>
    </w:rPr>
  </w:style>
  <w:style w:type="character" w:customStyle="1" w:styleId="Heading2Char">
    <w:name w:val="Heading 2 Char"/>
    <w:link w:val="Heading2"/>
    <w:rsid w:val="00F96B4E"/>
    <w:rPr>
      <w:rFonts w:ascii="Times New Roman Bold" w:eastAsiaTheme="minorHAnsi" w:hAnsi="Times New Roman Bold" w:cstheme="minorBidi"/>
      <w:b/>
      <w:bCs/>
      <w:sz w:val="24"/>
      <w:szCs w:val="22"/>
      <w:lang w:val="x-none" w:eastAsia="x-none"/>
    </w:rPr>
  </w:style>
  <w:style w:type="paragraph" w:styleId="BodyTextIndent">
    <w:name w:val="Body Text Indent"/>
    <w:basedOn w:val="Normal"/>
    <w:link w:val="BodyTextIndentChar"/>
    <w:rsid w:val="002E30D5"/>
    <w:pPr>
      <w:spacing w:after="240"/>
      <w:ind w:left="360"/>
      <w:jc w:val="both"/>
    </w:pPr>
    <w:rPr>
      <w:rFonts w:eastAsia="Times New Roman" w:cs="Times New Roman"/>
      <w:color w:val="000000"/>
      <w:szCs w:val="20"/>
    </w:rPr>
  </w:style>
  <w:style w:type="character" w:customStyle="1" w:styleId="BodyTextIndentChar">
    <w:name w:val="Body Text Indent Char"/>
    <w:basedOn w:val="DefaultParagraphFont"/>
    <w:link w:val="BodyTextIndent"/>
    <w:rsid w:val="007F1593"/>
    <w:rPr>
      <w:color w:val="000000"/>
      <w:sz w:val="22"/>
    </w:rPr>
  </w:style>
  <w:style w:type="paragraph" w:styleId="BodyTextFirstIndent2">
    <w:name w:val="Body Text First Indent 2"/>
    <w:basedOn w:val="Normal"/>
    <w:link w:val="BodyTextFirstIndent2Char"/>
    <w:rsid w:val="002E30D5"/>
    <w:pPr>
      <w:spacing w:after="240"/>
      <w:ind w:left="720"/>
      <w:jc w:val="both"/>
    </w:pPr>
    <w:rPr>
      <w:rFonts w:eastAsia="Times New Roman" w:cs="Times New Roman"/>
      <w:i/>
      <w:iCs/>
      <w:color w:val="000000"/>
      <w:szCs w:val="20"/>
    </w:rPr>
  </w:style>
  <w:style w:type="character" w:customStyle="1" w:styleId="BodyTextFirstIndent2Char">
    <w:name w:val="Body Text First Indent 2 Char"/>
    <w:basedOn w:val="DefaultParagraphFont"/>
    <w:link w:val="BodyTextFirstIndent2"/>
    <w:rsid w:val="002E30D5"/>
    <w:rPr>
      <w:i/>
      <w:iCs/>
      <w:color w:val="000000"/>
      <w:sz w:val="22"/>
    </w:rPr>
  </w:style>
  <w:style w:type="paragraph" w:styleId="BodyTextIndent3">
    <w:name w:val="Body Text Indent 3"/>
    <w:basedOn w:val="Normal"/>
    <w:link w:val="BodyTextIndent3Char"/>
    <w:rsid w:val="002E30D5"/>
    <w:pPr>
      <w:spacing w:after="240"/>
      <w:ind w:left="1080"/>
      <w:jc w:val="both"/>
    </w:pPr>
    <w:rPr>
      <w:rFonts w:eastAsia="Times New Roman" w:cs="Times New Roman"/>
      <w:color w:val="000000"/>
      <w:szCs w:val="20"/>
    </w:rPr>
  </w:style>
  <w:style w:type="character" w:customStyle="1" w:styleId="BodyTextIndent3Char">
    <w:name w:val="Body Text Indent 3 Char"/>
    <w:basedOn w:val="DefaultParagraphFont"/>
    <w:link w:val="BodyTextIndent3"/>
    <w:rsid w:val="007F1593"/>
    <w:rPr>
      <w:color w:val="000000"/>
      <w:sz w:val="22"/>
    </w:rPr>
  </w:style>
  <w:style w:type="paragraph" w:styleId="BodyTextIndent2">
    <w:name w:val="Body Text Indent 2"/>
    <w:basedOn w:val="Normal"/>
    <w:link w:val="BodyTextIndent2Char"/>
    <w:rsid w:val="002E30D5"/>
    <w:pPr>
      <w:spacing w:after="240"/>
      <w:ind w:left="720"/>
      <w:jc w:val="both"/>
    </w:pPr>
    <w:rPr>
      <w:rFonts w:eastAsia="Times New Roman" w:cs="Times New Roman"/>
      <w:color w:val="000000"/>
    </w:rPr>
  </w:style>
  <w:style w:type="character" w:customStyle="1" w:styleId="BodyTextIndent2Char">
    <w:name w:val="Body Text Indent 2 Char"/>
    <w:basedOn w:val="DefaultParagraphFont"/>
    <w:link w:val="BodyTextIndent2"/>
    <w:rsid w:val="005D3F0B"/>
    <w:rPr>
      <w:color w:val="000000"/>
      <w:sz w:val="22"/>
      <w:szCs w:val="22"/>
    </w:rPr>
  </w:style>
  <w:style w:type="paragraph" w:customStyle="1" w:styleId="BodyTextIndent2-NoSpace">
    <w:name w:val="Body Text Indent 2-No Space"/>
    <w:basedOn w:val="BodyTextIndent2"/>
    <w:rsid w:val="002E30D5"/>
    <w:pPr>
      <w:spacing w:after="0"/>
    </w:pPr>
  </w:style>
  <w:style w:type="paragraph" w:customStyle="1" w:styleId="BodyTextIndent3-NoSpace">
    <w:name w:val="Body Text Indent 3-No Space"/>
    <w:basedOn w:val="BodyTextIndent3"/>
    <w:rsid w:val="002E30D5"/>
    <w:pPr>
      <w:spacing w:after="0"/>
    </w:pPr>
  </w:style>
  <w:style w:type="paragraph" w:customStyle="1" w:styleId="BodyTextIndent-NoSpace">
    <w:name w:val="Body Text Indent -No Space"/>
    <w:basedOn w:val="BodyTextIndent"/>
    <w:rsid w:val="002E30D5"/>
    <w:pPr>
      <w:spacing w:after="0"/>
    </w:pPr>
    <w:rPr>
      <w:iCs/>
      <w:szCs w:val="22"/>
    </w:rPr>
  </w:style>
  <w:style w:type="character" w:styleId="BookTitle">
    <w:name w:val="Book Title"/>
    <w:basedOn w:val="DefaultParagraphFont"/>
    <w:uiPriority w:val="33"/>
    <w:qFormat/>
    <w:rsid w:val="007F1593"/>
    <w:rPr>
      <w:b/>
      <w:bCs/>
      <w:smallCaps/>
      <w:spacing w:val="5"/>
    </w:rPr>
  </w:style>
  <w:style w:type="paragraph" w:customStyle="1" w:styleId="Bullet">
    <w:name w:val="Bullet"/>
    <w:basedOn w:val="Normal"/>
    <w:rsid w:val="007F1593"/>
    <w:pPr>
      <w:numPr>
        <w:numId w:val="5"/>
      </w:numPr>
    </w:pPr>
  </w:style>
  <w:style w:type="paragraph" w:customStyle="1" w:styleId="BulletListLevel1">
    <w:name w:val="Bullet List Level 1"/>
    <w:basedOn w:val="BodyText"/>
    <w:next w:val="Normal"/>
    <w:rsid w:val="007F1593"/>
    <w:pPr>
      <w:numPr>
        <w:numId w:val="6"/>
      </w:numPr>
    </w:pPr>
  </w:style>
  <w:style w:type="paragraph" w:customStyle="1" w:styleId="BulletListLevel2">
    <w:name w:val="Bullet List Level 2"/>
    <w:basedOn w:val="BulletListLevel1"/>
    <w:next w:val="BodyText"/>
    <w:rsid w:val="007F1593"/>
    <w:pPr>
      <w:numPr>
        <w:ilvl w:val="1"/>
      </w:numPr>
    </w:pPr>
  </w:style>
  <w:style w:type="paragraph" w:customStyle="1" w:styleId="BulletListLevel3">
    <w:name w:val="Bullet List Level 3"/>
    <w:basedOn w:val="BulletListLevel2"/>
    <w:next w:val="BodyText"/>
    <w:rsid w:val="007F1593"/>
    <w:pPr>
      <w:numPr>
        <w:ilvl w:val="2"/>
      </w:numPr>
    </w:pPr>
  </w:style>
  <w:style w:type="paragraph" w:styleId="Caption">
    <w:name w:val="caption"/>
    <w:basedOn w:val="BodyText"/>
    <w:next w:val="BodyText"/>
    <w:uiPriority w:val="35"/>
    <w:semiHidden/>
    <w:unhideWhenUsed/>
    <w:qFormat/>
    <w:rsid w:val="007F1593"/>
    <w:pPr>
      <w:spacing w:before="180" w:after="180"/>
      <w:jc w:val="center"/>
    </w:pPr>
    <w:rPr>
      <w:b/>
      <w:sz w:val="20"/>
    </w:rPr>
  </w:style>
  <w:style w:type="numbering" w:customStyle="1" w:styleId="Chapter">
    <w:name w:val="Chapter"/>
    <w:uiPriority w:val="99"/>
    <w:rsid w:val="007F1593"/>
    <w:pPr>
      <w:numPr>
        <w:numId w:val="7"/>
      </w:numPr>
    </w:pPr>
  </w:style>
  <w:style w:type="character" w:customStyle="1" w:styleId="CharChar">
    <w:name w:val="Char Char"/>
    <w:rsid w:val="007F1593"/>
    <w:rPr>
      <w:rFonts w:ascii="Courier New" w:hAnsi="Courier New" w:cs="Courier New"/>
    </w:rPr>
  </w:style>
  <w:style w:type="character" w:customStyle="1" w:styleId="CharChar1">
    <w:name w:val="Char Char1"/>
    <w:basedOn w:val="DefaultParagraphFont"/>
    <w:semiHidden/>
    <w:rsid w:val="007F1593"/>
  </w:style>
  <w:style w:type="character" w:customStyle="1" w:styleId="CharChar2">
    <w:name w:val="Char Char2"/>
    <w:rsid w:val="007F1593"/>
    <w:rPr>
      <w:b/>
      <w:sz w:val="22"/>
      <w:lang w:val="en-US" w:eastAsia="en-US" w:bidi="ar-SA"/>
    </w:rPr>
  </w:style>
  <w:style w:type="paragraph" w:customStyle="1" w:styleId="Series">
    <w:name w:val="Series"/>
    <w:qFormat/>
    <w:rsid w:val="007F1593"/>
    <w:pPr>
      <w:jc w:val="right"/>
    </w:pPr>
    <w:rPr>
      <w:rFonts w:asciiTheme="minorHAnsi" w:eastAsiaTheme="minorHAnsi" w:hAnsiTheme="minorHAnsi"/>
      <w:b/>
      <w:bCs/>
      <w:color w:val="000000"/>
      <w:sz w:val="40"/>
      <w:szCs w:val="40"/>
    </w:rPr>
  </w:style>
  <w:style w:type="paragraph" w:customStyle="1" w:styleId="Checklistheader">
    <w:name w:val="Checklist_header"/>
    <w:basedOn w:val="Series"/>
    <w:rsid w:val="007F1593"/>
    <w:pPr>
      <w:spacing w:after="240"/>
      <w:jc w:val="left"/>
    </w:pPr>
  </w:style>
  <w:style w:type="paragraph" w:customStyle="1" w:styleId="Checklisttext">
    <w:name w:val="Checklist_text"/>
    <w:rsid w:val="007F1593"/>
    <w:pPr>
      <w:spacing w:after="120"/>
    </w:pPr>
    <w:rPr>
      <w:rFonts w:asciiTheme="minorHAnsi" w:eastAsiaTheme="minorHAnsi" w:hAnsiTheme="minorHAnsi"/>
      <w:iCs/>
      <w:noProof/>
      <w:sz w:val="24"/>
      <w:szCs w:val="24"/>
    </w:rPr>
  </w:style>
  <w:style w:type="paragraph" w:styleId="Closing">
    <w:name w:val="Closing"/>
    <w:basedOn w:val="Normal"/>
    <w:link w:val="ClosingChar"/>
    <w:rsid w:val="007F1593"/>
    <w:pPr>
      <w:ind w:left="4320"/>
    </w:pPr>
  </w:style>
  <w:style w:type="character" w:customStyle="1" w:styleId="ClosingChar">
    <w:name w:val="Closing Char"/>
    <w:basedOn w:val="DefaultParagraphFont"/>
    <w:link w:val="Closing"/>
    <w:rsid w:val="007F1593"/>
    <w:rPr>
      <w:rFonts w:eastAsiaTheme="minorHAnsi" w:cstheme="minorBidi"/>
      <w:sz w:val="22"/>
      <w:szCs w:val="22"/>
    </w:rPr>
  </w:style>
  <w:style w:type="character" w:styleId="CommentReference">
    <w:name w:val="annotation reference"/>
    <w:basedOn w:val="DefaultParagraphFont"/>
    <w:uiPriority w:val="99"/>
    <w:unhideWhenUsed/>
    <w:rsid w:val="007F1593"/>
    <w:rPr>
      <w:sz w:val="16"/>
      <w:szCs w:val="16"/>
    </w:rPr>
  </w:style>
  <w:style w:type="paragraph" w:styleId="CommentText">
    <w:name w:val="annotation text"/>
    <w:basedOn w:val="Normal"/>
    <w:link w:val="CommentTextChar"/>
    <w:uiPriority w:val="99"/>
    <w:unhideWhenUsed/>
    <w:rsid w:val="007F1593"/>
    <w:rPr>
      <w:rFonts w:asciiTheme="minorHAnsi" w:hAnsiTheme="minorHAnsi"/>
      <w:sz w:val="20"/>
    </w:rPr>
  </w:style>
  <w:style w:type="character" w:customStyle="1" w:styleId="CommentTextChar">
    <w:name w:val="Comment Text Char"/>
    <w:basedOn w:val="DefaultParagraphFont"/>
    <w:link w:val="CommentText"/>
    <w:uiPriority w:val="99"/>
    <w:rsid w:val="007F1593"/>
    <w:rPr>
      <w:rFonts w:asciiTheme="minorHAnsi" w:eastAsiaTheme="minorHAnsi" w:hAnsiTheme="minorHAnsi" w:cstheme="minorBidi"/>
      <w:szCs w:val="22"/>
    </w:rPr>
  </w:style>
  <w:style w:type="paragraph" w:styleId="CommentSubject">
    <w:name w:val="annotation subject"/>
    <w:basedOn w:val="CommentText"/>
    <w:next w:val="CommentText"/>
    <w:link w:val="CommentSubjectChar"/>
    <w:uiPriority w:val="99"/>
    <w:unhideWhenUsed/>
    <w:rsid w:val="007F1593"/>
    <w:rPr>
      <w:b/>
      <w:bCs/>
    </w:rPr>
  </w:style>
  <w:style w:type="character" w:customStyle="1" w:styleId="CommentSubjectChar">
    <w:name w:val="Comment Subject Char"/>
    <w:basedOn w:val="CommentTextChar"/>
    <w:link w:val="CommentSubject"/>
    <w:uiPriority w:val="99"/>
    <w:rsid w:val="007F1593"/>
    <w:rPr>
      <w:rFonts w:asciiTheme="minorHAnsi" w:eastAsiaTheme="minorHAnsi" w:hAnsiTheme="minorHAnsi" w:cstheme="minorBidi"/>
      <w:b/>
      <w:bCs/>
      <w:szCs w:val="22"/>
    </w:rPr>
  </w:style>
  <w:style w:type="paragraph" w:styleId="Date">
    <w:name w:val="Date"/>
    <w:basedOn w:val="Normal"/>
    <w:next w:val="Normal"/>
    <w:link w:val="DateChar"/>
    <w:rsid w:val="007F1593"/>
  </w:style>
  <w:style w:type="character" w:customStyle="1" w:styleId="DateChar">
    <w:name w:val="Date Char"/>
    <w:basedOn w:val="DefaultParagraphFont"/>
    <w:link w:val="Date"/>
    <w:rsid w:val="007F1593"/>
    <w:rPr>
      <w:rFonts w:eastAsiaTheme="minorHAnsi" w:cstheme="minorBidi"/>
      <w:sz w:val="22"/>
      <w:szCs w:val="22"/>
    </w:rPr>
  </w:style>
  <w:style w:type="paragraph" w:customStyle="1" w:styleId="Definition">
    <w:name w:val="Definition"/>
    <w:basedOn w:val="BodyText"/>
    <w:qFormat/>
    <w:rsid w:val="007F1593"/>
    <w:rPr>
      <w:sz w:val="20"/>
    </w:rPr>
  </w:style>
  <w:style w:type="paragraph" w:customStyle="1" w:styleId="Disclaimer">
    <w:name w:val="Disclaimer"/>
    <w:basedOn w:val="Normal"/>
    <w:next w:val="Normal"/>
    <w:qFormat/>
    <w:rsid w:val="007F1593"/>
    <w:pPr>
      <w:spacing w:before="180"/>
    </w:pPr>
    <w:rPr>
      <w:rFonts w:asciiTheme="minorHAnsi" w:hAnsiTheme="minorHAnsi"/>
      <w:iCs/>
      <w:sz w:val="20"/>
      <w:szCs w:val="28"/>
    </w:rPr>
  </w:style>
  <w:style w:type="paragraph" w:styleId="DocumentMap">
    <w:name w:val="Document Map"/>
    <w:basedOn w:val="Normal"/>
    <w:link w:val="DocumentMapChar"/>
    <w:semiHidden/>
    <w:rsid w:val="007F1593"/>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1593"/>
    <w:rPr>
      <w:rFonts w:ascii="Tahoma" w:eastAsiaTheme="minorHAnsi" w:hAnsi="Tahoma" w:cs="Tahoma"/>
      <w:sz w:val="22"/>
      <w:szCs w:val="22"/>
      <w:shd w:val="clear" w:color="auto" w:fill="000080"/>
    </w:rPr>
  </w:style>
  <w:style w:type="paragraph" w:customStyle="1" w:styleId="DraftStage">
    <w:name w:val="Draft_Stage"/>
    <w:qFormat/>
    <w:rsid w:val="007F1593"/>
    <w:pPr>
      <w:spacing w:after="400"/>
      <w:contextualSpacing/>
      <w:jc w:val="right"/>
    </w:pPr>
    <w:rPr>
      <w:rFonts w:asciiTheme="minorHAnsi" w:eastAsiaTheme="minorHAnsi" w:hAnsiTheme="minorHAnsi"/>
      <w:bCs/>
      <w:iCs/>
      <w:color w:val="000000"/>
      <w:sz w:val="32"/>
      <w:szCs w:val="36"/>
    </w:rPr>
  </w:style>
  <w:style w:type="paragraph" w:styleId="E-mailSignature">
    <w:name w:val="E-mail Signature"/>
    <w:basedOn w:val="Normal"/>
    <w:link w:val="E-mailSignatureChar"/>
    <w:rsid w:val="007F1593"/>
  </w:style>
  <w:style w:type="character" w:customStyle="1" w:styleId="E-mailSignatureChar">
    <w:name w:val="E-mail Signature Char"/>
    <w:basedOn w:val="DefaultParagraphFont"/>
    <w:link w:val="E-mailSignature"/>
    <w:rsid w:val="007F1593"/>
    <w:rPr>
      <w:rFonts w:eastAsiaTheme="minorHAnsi" w:cstheme="minorBidi"/>
      <w:sz w:val="22"/>
      <w:szCs w:val="22"/>
    </w:rPr>
  </w:style>
  <w:style w:type="character" w:styleId="EndnoteReference">
    <w:name w:val="endnote reference"/>
    <w:basedOn w:val="DefaultParagraphFont"/>
    <w:semiHidden/>
    <w:unhideWhenUsed/>
    <w:rsid w:val="007F1593"/>
    <w:rPr>
      <w:vertAlign w:val="superscript"/>
    </w:rPr>
  </w:style>
  <w:style w:type="paragraph" w:styleId="EndnoteText">
    <w:name w:val="endnote text"/>
    <w:basedOn w:val="Normal"/>
    <w:link w:val="EndnoteTextChar"/>
    <w:semiHidden/>
    <w:rsid w:val="007F1593"/>
    <w:rPr>
      <w:sz w:val="20"/>
    </w:rPr>
  </w:style>
  <w:style w:type="character" w:customStyle="1" w:styleId="EndnoteTextChar">
    <w:name w:val="Endnote Text Char"/>
    <w:basedOn w:val="DefaultParagraphFont"/>
    <w:link w:val="EndnoteText"/>
    <w:semiHidden/>
    <w:rsid w:val="007F1593"/>
    <w:rPr>
      <w:rFonts w:eastAsiaTheme="minorHAnsi" w:cstheme="minorBidi"/>
      <w:szCs w:val="22"/>
    </w:rPr>
  </w:style>
  <w:style w:type="paragraph" w:styleId="EnvelopeAddress">
    <w:name w:val="envelope address"/>
    <w:basedOn w:val="Normal"/>
    <w:rsid w:val="007F1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F1593"/>
    <w:rPr>
      <w:rFonts w:ascii="Arial" w:hAnsi="Arial" w:cs="Arial"/>
      <w:sz w:val="20"/>
    </w:rPr>
  </w:style>
  <w:style w:type="paragraph" w:customStyle="1" w:styleId="Errataupdate">
    <w:name w:val="Errata_update"/>
    <w:basedOn w:val="Normal"/>
    <w:qFormat/>
    <w:rsid w:val="00322A2C"/>
    <w:pPr>
      <w:spacing w:before="5400"/>
      <w:jc w:val="center"/>
    </w:pPr>
    <w:rPr>
      <w:rFonts w:eastAsia="Times New Roman" w:cs="Times New Roman"/>
      <w:smallCaps/>
      <w:color w:val="000000"/>
      <w:sz w:val="20"/>
      <w:szCs w:val="24"/>
    </w:rPr>
  </w:style>
  <w:style w:type="character" w:styleId="FollowedHyperlink">
    <w:name w:val="FollowedHyperlink"/>
    <w:basedOn w:val="DefaultParagraphFont"/>
    <w:uiPriority w:val="99"/>
    <w:semiHidden/>
    <w:unhideWhenUsed/>
    <w:rsid w:val="007F1593"/>
    <w:rPr>
      <w:color w:val="800080" w:themeColor="followedHyperlink"/>
      <w:u w:val="single"/>
    </w:rPr>
  </w:style>
  <w:style w:type="paragraph" w:styleId="Header">
    <w:name w:val="header"/>
    <w:basedOn w:val="Normal"/>
    <w:link w:val="HeaderChar"/>
    <w:uiPriority w:val="99"/>
    <w:rsid w:val="007F1593"/>
    <w:pPr>
      <w:widowControl w:val="0"/>
      <w:tabs>
        <w:tab w:val="center" w:pos="4320"/>
        <w:tab w:val="right" w:pos="8640"/>
      </w:tabs>
    </w:pPr>
    <w:rPr>
      <w:rFonts w:ascii="Arial" w:hAnsi="Arial"/>
      <w:snapToGrid w:val="0"/>
      <w:sz w:val="24"/>
    </w:rPr>
  </w:style>
  <w:style w:type="character" w:customStyle="1" w:styleId="HeaderChar">
    <w:name w:val="Header Char"/>
    <w:link w:val="Header"/>
    <w:uiPriority w:val="99"/>
    <w:rsid w:val="007F1593"/>
    <w:rPr>
      <w:rFonts w:ascii="Arial" w:eastAsiaTheme="minorHAnsi" w:hAnsi="Arial" w:cstheme="minorBidi"/>
      <w:snapToGrid w:val="0"/>
      <w:sz w:val="24"/>
      <w:szCs w:val="22"/>
    </w:rPr>
  </w:style>
  <w:style w:type="paragraph" w:styleId="Footer">
    <w:name w:val="footer"/>
    <w:basedOn w:val="Header"/>
    <w:link w:val="FooterChar"/>
    <w:uiPriority w:val="99"/>
    <w:unhideWhenUsed/>
    <w:qFormat/>
    <w:rsid w:val="007F1593"/>
    <w:pPr>
      <w:widowControl/>
      <w:tabs>
        <w:tab w:val="clear" w:pos="4320"/>
        <w:tab w:val="clear" w:pos="8640"/>
        <w:tab w:val="center" w:pos="4680"/>
        <w:tab w:val="right" w:pos="9360"/>
      </w:tabs>
      <w:spacing w:before="280"/>
      <w:jc w:val="center"/>
    </w:pPr>
    <w:rPr>
      <w:rFonts w:asciiTheme="minorHAnsi" w:hAnsiTheme="minorHAnsi"/>
      <w:snapToGrid/>
      <w:sz w:val="20"/>
    </w:rPr>
  </w:style>
  <w:style w:type="character" w:customStyle="1" w:styleId="FooterChar">
    <w:name w:val="Footer Char"/>
    <w:basedOn w:val="DefaultParagraphFont"/>
    <w:link w:val="Footer"/>
    <w:uiPriority w:val="99"/>
    <w:rsid w:val="007F1593"/>
    <w:rPr>
      <w:rFonts w:asciiTheme="minorHAnsi" w:eastAsiaTheme="minorHAnsi" w:hAnsiTheme="minorHAnsi" w:cstheme="minorBidi"/>
      <w:szCs w:val="22"/>
    </w:rPr>
  </w:style>
  <w:style w:type="character" w:styleId="FootnoteReference">
    <w:name w:val="footnote reference"/>
    <w:basedOn w:val="DefaultParagraphFont"/>
    <w:uiPriority w:val="99"/>
    <w:unhideWhenUsed/>
    <w:rsid w:val="007F1593"/>
    <w:rPr>
      <w:vertAlign w:val="superscript"/>
    </w:rPr>
  </w:style>
  <w:style w:type="paragraph" w:styleId="FootnoteText">
    <w:name w:val="footnote text"/>
    <w:basedOn w:val="Normal"/>
    <w:link w:val="FootnoteTextChar"/>
    <w:autoRedefine/>
    <w:uiPriority w:val="99"/>
    <w:semiHidden/>
    <w:unhideWhenUsed/>
    <w:qFormat/>
    <w:rsid w:val="007F1593"/>
    <w:rPr>
      <w:rFonts w:asciiTheme="minorHAnsi" w:hAnsiTheme="minorHAnsi"/>
      <w:sz w:val="16"/>
    </w:rPr>
  </w:style>
  <w:style w:type="character" w:customStyle="1" w:styleId="FootnoteTextChar">
    <w:name w:val="Footnote Text Char"/>
    <w:basedOn w:val="DefaultParagraphFont"/>
    <w:link w:val="FootnoteText"/>
    <w:uiPriority w:val="99"/>
    <w:semiHidden/>
    <w:rsid w:val="007F1593"/>
    <w:rPr>
      <w:rFonts w:asciiTheme="minorHAnsi" w:eastAsiaTheme="minorHAnsi" w:hAnsiTheme="minorHAnsi" w:cstheme="minorBidi"/>
      <w:sz w:val="16"/>
      <w:szCs w:val="22"/>
    </w:rPr>
  </w:style>
  <w:style w:type="paragraph" w:customStyle="1" w:styleId="Heading20">
    <w:name w:val="Heading2"/>
    <w:basedOn w:val="Normal"/>
    <w:next w:val="Normal"/>
    <w:rsid w:val="007F1593"/>
    <w:pPr>
      <w:spacing w:before="120" w:after="120"/>
    </w:pPr>
    <w:rPr>
      <w:b/>
      <w:sz w:val="20"/>
    </w:rPr>
  </w:style>
  <w:style w:type="paragraph" w:customStyle="1" w:styleId="FormHeadings">
    <w:name w:val="Form Headings"/>
    <w:basedOn w:val="Heading2"/>
    <w:link w:val="FormHeadingsChar"/>
    <w:qFormat/>
    <w:rsid w:val="007F1593"/>
    <w:pPr>
      <w:numPr>
        <w:ilvl w:val="0"/>
        <w:numId w:val="0"/>
      </w:numPr>
      <w:spacing w:before="0" w:after="0"/>
      <w:jc w:val="center"/>
    </w:pPr>
    <w:rPr>
      <w:sz w:val="22"/>
    </w:rPr>
  </w:style>
  <w:style w:type="character" w:customStyle="1" w:styleId="FormHeadingsChar">
    <w:name w:val="Form Headings Char"/>
    <w:basedOn w:val="Heading2Char"/>
    <w:link w:val="FormHeadings"/>
    <w:rsid w:val="007F1593"/>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rsid w:val="007F1593"/>
    <w:pPr>
      <w:spacing w:before="400" w:after="180"/>
    </w:pPr>
    <w:rPr>
      <w:rFonts w:asciiTheme="majorHAnsi" w:hAnsiTheme="majorHAnsi"/>
      <w:b/>
      <w:iCs/>
      <w:sz w:val="24"/>
      <w:szCs w:val="24"/>
    </w:rPr>
  </w:style>
  <w:style w:type="paragraph" w:customStyle="1" w:styleId="frontmattertext">
    <w:name w:val="front_matter_text"/>
    <w:basedOn w:val="BodyText"/>
    <w:qFormat/>
    <w:rsid w:val="007F1593"/>
  </w:style>
  <w:style w:type="paragraph" w:customStyle="1" w:styleId="Heading3-nolinespaceafter">
    <w:name w:val="Heading 3 -no line space after"/>
    <w:basedOn w:val="Heading3"/>
    <w:link w:val="Heading3-nolinespaceafterChar"/>
    <w:rsid w:val="007F1593"/>
    <w:pPr>
      <w:spacing w:after="0"/>
      <w:contextualSpacing w:val="0"/>
    </w:pPr>
  </w:style>
  <w:style w:type="character" w:customStyle="1" w:styleId="Heading3-nolinespaceafterChar">
    <w:name w:val="Heading 3 -no line space after Char"/>
    <w:basedOn w:val="Heading3Char"/>
    <w:link w:val="Heading3-nolinespaceafter"/>
    <w:rsid w:val="007F1593"/>
    <w:rPr>
      <w:rFonts w:eastAsiaTheme="minorHAnsi" w:cstheme="minorBidi"/>
      <w:b/>
      <w:bCs/>
      <w:noProof/>
      <w:sz w:val="22"/>
      <w:szCs w:val="22"/>
    </w:rPr>
  </w:style>
  <w:style w:type="paragraph" w:styleId="ListParagraph">
    <w:name w:val="List Paragraph"/>
    <w:basedOn w:val="Normal"/>
    <w:link w:val="ListParagraphChar"/>
    <w:uiPriority w:val="34"/>
    <w:rsid w:val="007F1593"/>
    <w:pPr>
      <w:ind w:left="720"/>
      <w:contextualSpacing/>
    </w:pPr>
  </w:style>
  <w:style w:type="character" w:customStyle="1" w:styleId="ListParagraphChar">
    <w:name w:val="List Paragraph Char"/>
    <w:basedOn w:val="DefaultParagraphFont"/>
    <w:link w:val="ListParagraph"/>
    <w:uiPriority w:val="34"/>
    <w:rsid w:val="007F1593"/>
    <w:rPr>
      <w:rFonts w:eastAsiaTheme="minorHAnsi" w:cstheme="minorBidi"/>
      <w:sz w:val="22"/>
      <w:szCs w:val="22"/>
    </w:rPr>
  </w:style>
  <w:style w:type="paragraph" w:styleId="List">
    <w:name w:val="List"/>
    <w:basedOn w:val="Normal"/>
    <w:rsid w:val="009B3975"/>
    <w:pPr>
      <w:numPr>
        <w:numId w:val="17"/>
      </w:numPr>
      <w:spacing w:after="240"/>
      <w:jc w:val="both"/>
    </w:pPr>
    <w:rPr>
      <w:rFonts w:eastAsia="Times New Roman" w:cs="Times New Roman"/>
      <w:color w:val="000000"/>
      <w:szCs w:val="20"/>
    </w:rPr>
  </w:style>
  <w:style w:type="paragraph" w:customStyle="1" w:styleId="Heading1NoNumber">
    <w:name w:val="Heading1_NoNumber"/>
    <w:basedOn w:val="Heading1"/>
    <w:rsid w:val="007F1593"/>
    <w:pPr>
      <w:keepLines/>
      <w:pageBreakBefore/>
      <w:spacing w:before="400" w:after="180"/>
      <w:contextualSpacing/>
      <w:jc w:val="left"/>
    </w:pPr>
    <w:rPr>
      <w:rFonts w:asciiTheme="majorHAnsi" w:eastAsiaTheme="majorEastAsia" w:hAnsiTheme="majorHAnsi" w:cs="Times New Roman"/>
      <w:bCs w:val="0"/>
      <w:iCs/>
      <w:kern w:val="28"/>
      <w:sz w:val="24"/>
      <w:szCs w:val="24"/>
    </w:rPr>
  </w:style>
  <w:style w:type="paragraph" w:styleId="HTMLAddress">
    <w:name w:val="HTML Address"/>
    <w:basedOn w:val="Normal"/>
    <w:link w:val="HTMLAddressChar"/>
    <w:rsid w:val="007F1593"/>
    <w:rPr>
      <w:i/>
      <w:iCs/>
    </w:rPr>
  </w:style>
  <w:style w:type="character" w:customStyle="1" w:styleId="HTMLAddressChar">
    <w:name w:val="HTML Address Char"/>
    <w:basedOn w:val="DefaultParagraphFont"/>
    <w:link w:val="HTMLAddress"/>
    <w:rsid w:val="007F1593"/>
    <w:rPr>
      <w:rFonts w:eastAsiaTheme="minorHAnsi" w:cstheme="minorBidi"/>
      <w:i/>
      <w:iCs/>
      <w:sz w:val="22"/>
      <w:szCs w:val="22"/>
    </w:rPr>
  </w:style>
  <w:style w:type="paragraph" w:styleId="HTMLPreformatted">
    <w:name w:val="HTML Preformatted"/>
    <w:basedOn w:val="Normal"/>
    <w:link w:val="HTMLPreformattedChar"/>
    <w:unhideWhenUsed/>
    <w:rsid w:val="007F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F1593"/>
    <w:rPr>
      <w:rFonts w:ascii="Courier New" w:eastAsiaTheme="minorHAnsi" w:hAnsi="Courier New" w:cs="Courier New"/>
      <w:sz w:val="22"/>
      <w:szCs w:val="22"/>
    </w:rPr>
  </w:style>
  <w:style w:type="character" w:styleId="Hyperlink">
    <w:name w:val="Hyperlink"/>
    <w:aliases w:val="PALHyperlink"/>
    <w:basedOn w:val="DefaultParagraphFont"/>
    <w:uiPriority w:val="99"/>
    <w:unhideWhenUsed/>
    <w:rsid w:val="007F1593"/>
    <w:rPr>
      <w:color w:val="0000FF"/>
      <w:u w:val="single"/>
    </w:rPr>
  </w:style>
  <w:style w:type="paragraph" w:styleId="Index1">
    <w:name w:val="index 1"/>
    <w:basedOn w:val="Normal"/>
    <w:next w:val="Normal"/>
    <w:autoRedefine/>
    <w:uiPriority w:val="99"/>
    <w:semiHidden/>
    <w:rsid w:val="007F1593"/>
    <w:pPr>
      <w:ind w:left="220" w:hanging="220"/>
    </w:pPr>
    <w:rPr>
      <w:b/>
      <w:sz w:val="18"/>
      <w:szCs w:val="18"/>
    </w:rPr>
  </w:style>
  <w:style w:type="paragraph" w:styleId="Index2">
    <w:name w:val="index 2"/>
    <w:basedOn w:val="Normal"/>
    <w:next w:val="Normal"/>
    <w:autoRedefine/>
    <w:uiPriority w:val="99"/>
    <w:semiHidden/>
    <w:rsid w:val="007F1593"/>
    <w:pPr>
      <w:ind w:left="440" w:hanging="220"/>
    </w:pPr>
    <w:rPr>
      <w:sz w:val="18"/>
      <w:szCs w:val="18"/>
    </w:rPr>
  </w:style>
  <w:style w:type="paragraph" w:styleId="Index3">
    <w:name w:val="index 3"/>
    <w:basedOn w:val="Normal"/>
    <w:next w:val="Normal"/>
    <w:autoRedefine/>
    <w:uiPriority w:val="99"/>
    <w:semiHidden/>
    <w:rsid w:val="007F1593"/>
    <w:pPr>
      <w:ind w:left="660" w:hanging="220"/>
    </w:pPr>
    <w:rPr>
      <w:sz w:val="18"/>
      <w:szCs w:val="18"/>
    </w:rPr>
  </w:style>
  <w:style w:type="paragraph" w:styleId="Index4">
    <w:name w:val="index 4"/>
    <w:basedOn w:val="Normal"/>
    <w:next w:val="Normal"/>
    <w:autoRedefine/>
    <w:semiHidden/>
    <w:rsid w:val="007F1593"/>
    <w:pPr>
      <w:ind w:left="880" w:hanging="220"/>
    </w:pPr>
    <w:rPr>
      <w:rFonts w:asciiTheme="minorHAnsi" w:hAnsiTheme="minorHAnsi"/>
      <w:sz w:val="18"/>
      <w:szCs w:val="18"/>
    </w:rPr>
  </w:style>
  <w:style w:type="paragraph" w:styleId="Index5">
    <w:name w:val="index 5"/>
    <w:basedOn w:val="Normal"/>
    <w:next w:val="Normal"/>
    <w:autoRedefine/>
    <w:semiHidden/>
    <w:rsid w:val="007F1593"/>
    <w:pPr>
      <w:ind w:left="1100" w:hanging="220"/>
    </w:pPr>
    <w:rPr>
      <w:rFonts w:asciiTheme="minorHAnsi" w:hAnsiTheme="minorHAnsi"/>
      <w:sz w:val="18"/>
      <w:szCs w:val="18"/>
    </w:rPr>
  </w:style>
  <w:style w:type="paragraph" w:styleId="Index6">
    <w:name w:val="index 6"/>
    <w:basedOn w:val="Normal"/>
    <w:next w:val="Normal"/>
    <w:autoRedefine/>
    <w:semiHidden/>
    <w:rsid w:val="007F1593"/>
    <w:pPr>
      <w:ind w:left="1320" w:hanging="220"/>
    </w:pPr>
    <w:rPr>
      <w:rFonts w:asciiTheme="minorHAnsi" w:hAnsiTheme="minorHAnsi"/>
      <w:sz w:val="18"/>
      <w:szCs w:val="18"/>
    </w:rPr>
  </w:style>
  <w:style w:type="paragraph" w:styleId="Index7">
    <w:name w:val="index 7"/>
    <w:basedOn w:val="Normal"/>
    <w:next w:val="Normal"/>
    <w:autoRedefine/>
    <w:semiHidden/>
    <w:rsid w:val="007F1593"/>
    <w:pPr>
      <w:ind w:left="1540" w:hanging="220"/>
    </w:pPr>
    <w:rPr>
      <w:rFonts w:asciiTheme="minorHAnsi" w:hAnsiTheme="minorHAnsi"/>
      <w:sz w:val="18"/>
      <w:szCs w:val="18"/>
    </w:rPr>
  </w:style>
  <w:style w:type="paragraph" w:styleId="Index8">
    <w:name w:val="index 8"/>
    <w:basedOn w:val="Normal"/>
    <w:next w:val="Normal"/>
    <w:autoRedefine/>
    <w:semiHidden/>
    <w:rsid w:val="007F1593"/>
    <w:pPr>
      <w:ind w:left="1760" w:hanging="220"/>
    </w:pPr>
    <w:rPr>
      <w:rFonts w:asciiTheme="minorHAnsi" w:hAnsiTheme="minorHAnsi"/>
      <w:sz w:val="18"/>
      <w:szCs w:val="18"/>
    </w:rPr>
  </w:style>
  <w:style w:type="paragraph" w:styleId="Index9">
    <w:name w:val="index 9"/>
    <w:basedOn w:val="Normal"/>
    <w:next w:val="Normal"/>
    <w:autoRedefine/>
    <w:semiHidden/>
    <w:rsid w:val="007F1593"/>
    <w:pPr>
      <w:ind w:left="1980" w:hanging="220"/>
    </w:pPr>
    <w:rPr>
      <w:rFonts w:asciiTheme="minorHAnsi" w:hAnsiTheme="minorHAnsi"/>
      <w:sz w:val="18"/>
      <w:szCs w:val="18"/>
    </w:rPr>
  </w:style>
  <w:style w:type="paragraph" w:styleId="IndexHeading">
    <w:name w:val="index heading"/>
    <w:basedOn w:val="Normal"/>
    <w:next w:val="Index1"/>
    <w:uiPriority w:val="99"/>
    <w:semiHidden/>
    <w:rsid w:val="007F1593"/>
    <w:pPr>
      <w:spacing w:before="240" w:after="120"/>
      <w:jc w:val="center"/>
    </w:pPr>
    <w:rPr>
      <w:rFonts w:asciiTheme="minorHAnsi" w:hAnsiTheme="minorHAnsi"/>
      <w:b/>
      <w:bCs/>
      <w:sz w:val="26"/>
      <w:szCs w:val="26"/>
    </w:rPr>
  </w:style>
  <w:style w:type="paragraph" w:customStyle="1" w:styleId="InsideAddress">
    <w:name w:val="Inside Address"/>
    <w:basedOn w:val="Normal"/>
    <w:rsid w:val="007F1593"/>
    <w:rPr>
      <w:sz w:val="20"/>
    </w:rPr>
  </w:style>
  <w:style w:type="paragraph" w:customStyle="1" w:styleId="Instructions">
    <w:name w:val="Instructions"/>
    <w:basedOn w:val="BlockText"/>
    <w:qFormat/>
    <w:rsid w:val="007F1593"/>
    <w:pPr>
      <w:ind w:left="0" w:right="0"/>
      <w:jc w:val="center"/>
    </w:pPr>
    <w:rPr>
      <w:sz w:val="20"/>
      <w:szCs w:val="20"/>
    </w:rPr>
  </w:style>
  <w:style w:type="paragraph" w:styleId="IntenseQuote">
    <w:name w:val="Intense Quote"/>
    <w:basedOn w:val="Normal"/>
    <w:next w:val="Normal"/>
    <w:link w:val="IntenseQuoteChar"/>
    <w:uiPriority w:val="30"/>
    <w:qFormat/>
    <w:rsid w:val="007F15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593"/>
    <w:rPr>
      <w:rFonts w:eastAsiaTheme="minorHAnsi" w:cstheme="minorBidi"/>
      <w:i/>
      <w:iCs/>
      <w:color w:val="4F81BD" w:themeColor="accent1"/>
      <w:sz w:val="22"/>
      <w:szCs w:val="22"/>
    </w:rPr>
  </w:style>
  <w:style w:type="paragraph" w:customStyle="1" w:styleId="InterpretationsGuidelinesTOC">
    <w:name w:val="InterpretationsGuidelinesTOC"/>
    <w:basedOn w:val="Heading6"/>
    <w:rsid w:val="007F1593"/>
    <w:rPr>
      <w:sz w:val="20"/>
    </w:rPr>
  </w:style>
  <w:style w:type="paragraph" w:customStyle="1" w:styleId="Intro-Lvl1">
    <w:name w:val="Intro-Lvl 1"/>
    <w:basedOn w:val="Heading2"/>
    <w:link w:val="Intro-Lvl1Char"/>
    <w:qFormat/>
    <w:rsid w:val="007F1593"/>
    <w:pPr>
      <w:numPr>
        <w:ilvl w:val="0"/>
        <w:numId w:val="9"/>
      </w:numPr>
    </w:pPr>
  </w:style>
  <w:style w:type="character" w:customStyle="1" w:styleId="Intro-Lvl1Char">
    <w:name w:val="Intro-Lvl 1 Char"/>
    <w:basedOn w:val="Heading2Char"/>
    <w:link w:val="Intro-Lvl1"/>
    <w:rsid w:val="007F1593"/>
    <w:rPr>
      <w:rFonts w:ascii="Times New Roman Bold" w:eastAsiaTheme="minorHAnsi" w:hAnsi="Times New Roman Bold" w:cstheme="minorBidi"/>
      <w:b/>
      <w:bCs/>
      <w:sz w:val="24"/>
      <w:szCs w:val="22"/>
      <w:lang w:val="x-none" w:eastAsia="x-none"/>
    </w:rPr>
  </w:style>
  <w:style w:type="character" w:styleId="LineNumber">
    <w:name w:val="line number"/>
    <w:basedOn w:val="DefaultParagraphFont"/>
    <w:semiHidden/>
    <w:unhideWhenUsed/>
    <w:rsid w:val="007F1593"/>
  </w:style>
  <w:style w:type="paragraph" w:styleId="List2">
    <w:name w:val="List 2"/>
    <w:basedOn w:val="ListNumber3"/>
    <w:rsid w:val="009B3975"/>
    <w:pPr>
      <w:numPr>
        <w:numId w:val="19"/>
      </w:numPr>
    </w:pPr>
  </w:style>
  <w:style w:type="paragraph" w:styleId="List3">
    <w:name w:val="List 3"/>
    <w:basedOn w:val="List2"/>
    <w:rsid w:val="009B3975"/>
    <w:pPr>
      <w:numPr>
        <w:ilvl w:val="1"/>
        <w:numId w:val="20"/>
      </w:numPr>
    </w:pPr>
  </w:style>
  <w:style w:type="paragraph" w:styleId="List4">
    <w:name w:val="List 4"/>
    <w:basedOn w:val="List2"/>
    <w:rsid w:val="009B3975"/>
    <w:pPr>
      <w:numPr>
        <w:numId w:val="21"/>
      </w:numPr>
      <w:contextualSpacing/>
      <w:jc w:val="left"/>
    </w:pPr>
    <w:rPr>
      <w:b/>
      <w:bCs/>
      <w:color w:val="auto"/>
    </w:rPr>
  </w:style>
  <w:style w:type="paragraph" w:styleId="List5">
    <w:name w:val="List 5"/>
    <w:basedOn w:val="Normal"/>
    <w:rsid w:val="00D322FC"/>
    <w:pPr>
      <w:numPr>
        <w:numId w:val="22"/>
      </w:numPr>
      <w:spacing w:after="240"/>
      <w:ind w:left="1620" w:hanging="540"/>
      <w:jc w:val="both"/>
    </w:pPr>
    <w:rPr>
      <w:rFonts w:eastAsia="Times New Roman" w:cs="Times New Roman"/>
      <w:color w:val="000000"/>
      <w:szCs w:val="20"/>
    </w:rPr>
  </w:style>
  <w:style w:type="paragraph" w:styleId="ListBullet">
    <w:name w:val="List Bullet"/>
    <w:basedOn w:val="Normal"/>
    <w:rsid w:val="009B3975"/>
    <w:pPr>
      <w:numPr>
        <w:numId w:val="27"/>
      </w:numPr>
      <w:jc w:val="both"/>
    </w:pPr>
    <w:rPr>
      <w:rFonts w:eastAsia="Times New Roman" w:cs="Times New Roman"/>
      <w:color w:val="000000"/>
      <w:szCs w:val="20"/>
    </w:rPr>
  </w:style>
  <w:style w:type="paragraph" w:styleId="ListBullet2">
    <w:name w:val="List Bullet 2"/>
    <w:basedOn w:val="Normal"/>
    <w:rsid w:val="006C4550"/>
    <w:pPr>
      <w:numPr>
        <w:numId w:val="28"/>
      </w:numPr>
      <w:spacing w:after="240"/>
      <w:jc w:val="both"/>
    </w:pPr>
    <w:rPr>
      <w:rFonts w:eastAsia="Times New Roman" w:cs="Times New Roman"/>
      <w:color w:val="000000"/>
      <w:szCs w:val="20"/>
    </w:rPr>
  </w:style>
  <w:style w:type="character" w:customStyle="1" w:styleId="Heading3Char">
    <w:name w:val="Heading 3 Char"/>
    <w:link w:val="Heading3"/>
    <w:rsid w:val="007F1593"/>
    <w:rPr>
      <w:rFonts w:eastAsiaTheme="minorHAnsi" w:cstheme="minorBidi"/>
      <w:b/>
      <w:bCs/>
      <w:noProof/>
      <w:sz w:val="22"/>
      <w:szCs w:val="22"/>
    </w:rPr>
  </w:style>
  <w:style w:type="paragraph" w:styleId="ListBullet3">
    <w:name w:val="List Bullet 3"/>
    <w:basedOn w:val="Normal"/>
    <w:rsid w:val="00AE301E"/>
    <w:pPr>
      <w:numPr>
        <w:numId w:val="36"/>
      </w:numPr>
      <w:tabs>
        <w:tab w:val="left" w:pos="720"/>
      </w:tabs>
      <w:spacing w:after="240"/>
      <w:jc w:val="both"/>
    </w:pPr>
    <w:rPr>
      <w:rFonts w:eastAsia="Times New Roman" w:cs="Times New Roman"/>
      <w:color w:val="000000"/>
      <w:szCs w:val="20"/>
    </w:rPr>
  </w:style>
  <w:style w:type="paragraph" w:styleId="ListBullet4">
    <w:name w:val="List Bullet 4"/>
    <w:basedOn w:val="Normal"/>
    <w:rsid w:val="009B3975"/>
    <w:pPr>
      <w:numPr>
        <w:numId w:val="29"/>
      </w:numPr>
      <w:spacing w:after="240"/>
      <w:jc w:val="both"/>
    </w:pPr>
    <w:rPr>
      <w:rFonts w:eastAsia="Times New Roman" w:cs="Times New Roman"/>
      <w:color w:val="000000"/>
      <w:szCs w:val="20"/>
    </w:rPr>
  </w:style>
  <w:style w:type="paragraph" w:styleId="ListBullet5">
    <w:name w:val="List Bullet 5"/>
    <w:basedOn w:val="Normal"/>
    <w:rsid w:val="00682633"/>
    <w:pPr>
      <w:numPr>
        <w:numId w:val="30"/>
      </w:numPr>
      <w:spacing w:after="240"/>
      <w:jc w:val="both"/>
    </w:pPr>
    <w:rPr>
      <w:rFonts w:eastAsia="Times New Roman" w:cs="Times New Roman"/>
      <w:color w:val="000000"/>
      <w:szCs w:val="20"/>
    </w:rPr>
  </w:style>
  <w:style w:type="paragraph" w:styleId="ListContinue">
    <w:name w:val="List Continue"/>
    <w:basedOn w:val="Normal"/>
    <w:rsid w:val="009B3975"/>
    <w:pPr>
      <w:spacing w:after="120"/>
      <w:ind w:left="360"/>
      <w:jc w:val="both"/>
    </w:pPr>
    <w:rPr>
      <w:rFonts w:eastAsia="Times New Roman" w:cs="Times New Roman"/>
      <w:color w:val="000000"/>
      <w:szCs w:val="20"/>
    </w:rPr>
  </w:style>
  <w:style w:type="paragraph" w:styleId="ListContinue2">
    <w:name w:val="List Continue 2"/>
    <w:basedOn w:val="Normal"/>
    <w:rsid w:val="009B3975"/>
    <w:pPr>
      <w:spacing w:after="120"/>
      <w:ind w:left="720"/>
      <w:jc w:val="both"/>
    </w:pPr>
    <w:rPr>
      <w:rFonts w:eastAsia="Times New Roman" w:cs="Times New Roman"/>
      <w:color w:val="000000"/>
      <w:szCs w:val="20"/>
    </w:rPr>
  </w:style>
  <w:style w:type="paragraph" w:styleId="ListContinue3">
    <w:name w:val="List Continue 3"/>
    <w:basedOn w:val="Normal"/>
    <w:rsid w:val="009B3975"/>
    <w:pPr>
      <w:spacing w:after="120"/>
      <w:ind w:left="1080"/>
      <w:jc w:val="both"/>
    </w:pPr>
    <w:rPr>
      <w:rFonts w:eastAsia="Times New Roman" w:cs="Times New Roman"/>
      <w:color w:val="000000"/>
      <w:szCs w:val="20"/>
    </w:rPr>
  </w:style>
  <w:style w:type="paragraph" w:styleId="ListContinue4">
    <w:name w:val="List Continue 4"/>
    <w:basedOn w:val="Normal"/>
    <w:rsid w:val="009B3975"/>
    <w:pPr>
      <w:spacing w:after="120"/>
      <w:ind w:left="1440"/>
      <w:jc w:val="both"/>
    </w:pPr>
    <w:rPr>
      <w:rFonts w:eastAsia="Times New Roman" w:cs="Times New Roman"/>
      <w:color w:val="000000"/>
      <w:szCs w:val="20"/>
    </w:rPr>
  </w:style>
  <w:style w:type="paragraph" w:styleId="ListContinue5">
    <w:name w:val="List Continue 5"/>
    <w:basedOn w:val="Normal"/>
    <w:rsid w:val="009B3975"/>
    <w:pPr>
      <w:spacing w:after="120"/>
      <w:ind w:left="1800"/>
      <w:jc w:val="both"/>
    </w:pPr>
    <w:rPr>
      <w:rFonts w:eastAsia="Times New Roman" w:cs="Times New Roman"/>
      <w:color w:val="000000"/>
      <w:szCs w:val="20"/>
    </w:rPr>
  </w:style>
  <w:style w:type="paragraph" w:styleId="ListNumber">
    <w:name w:val="List Number"/>
    <w:basedOn w:val="Normal"/>
    <w:rsid w:val="009B3975"/>
    <w:pPr>
      <w:numPr>
        <w:numId w:val="31"/>
      </w:numPr>
      <w:jc w:val="both"/>
    </w:pPr>
    <w:rPr>
      <w:rFonts w:eastAsia="Times New Roman" w:cs="Times New Roman"/>
      <w:color w:val="000000"/>
      <w:szCs w:val="20"/>
    </w:rPr>
  </w:style>
  <w:style w:type="paragraph" w:styleId="ListNumber2">
    <w:name w:val="List Number 2"/>
    <w:basedOn w:val="Normal"/>
    <w:next w:val="ListNumber1"/>
    <w:rsid w:val="00C571AA"/>
    <w:pPr>
      <w:numPr>
        <w:numId w:val="32"/>
      </w:numPr>
      <w:spacing w:after="240"/>
      <w:jc w:val="both"/>
    </w:pPr>
    <w:rPr>
      <w:rFonts w:eastAsia="Times New Roman" w:cs="Times New Roman"/>
      <w:color w:val="000000"/>
      <w:szCs w:val="20"/>
    </w:rPr>
  </w:style>
  <w:style w:type="paragraph" w:styleId="ListNumber3">
    <w:name w:val="List Number 3"/>
    <w:basedOn w:val="Normal"/>
    <w:rsid w:val="00682633"/>
    <w:pPr>
      <w:numPr>
        <w:numId w:val="18"/>
      </w:numPr>
      <w:spacing w:after="240"/>
      <w:jc w:val="both"/>
    </w:pPr>
    <w:rPr>
      <w:color w:val="000000"/>
    </w:rPr>
  </w:style>
  <w:style w:type="paragraph" w:styleId="ListNumber4">
    <w:name w:val="List Number 4"/>
    <w:rsid w:val="00120955"/>
    <w:pPr>
      <w:numPr>
        <w:numId w:val="33"/>
      </w:numPr>
      <w:spacing w:after="240"/>
      <w:jc w:val="both"/>
    </w:pPr>
    <w:rPr>
      <w:color w:val="000000"/>
      <w:sz w:val="22"/>
    </w:rPr>
  </w:style>
  <w:style w:type="paragraph" w:styleId="ListNumber5">
    <w:name w:val="List Number 5"/>
    <w:basedOn w:val="Normal"/>
    <w:rsid w:val="00312808"/>
    <w:pPr>
      <w:numPr>
        <w:numId w:val="34"/>
      </w:numPr>
      <w:tabs>
        <w:tab w:val="left" w:pos="1800"/>
      </w:tabs>
      <w:spacing w:after="240"/>
      <w:jc w:val="both"/>
    </w:pPr>
    <w:rPr>
      <w:rFonts w:eastAsia="Times New Roman" w:cs="Times New Roman"/>
      <w:color w:val="000000"/>
      <w:szCs w:val="20"/>
    </w:rPr>
  </w:style>
  <w:style w:type="paragraph" w:customStyle="1" w:styleId="ListXXX">
    <w:name w:val="List X.X.X."/>
    <w:basedOn w:val="ListParagraph"/>
    <w:link w:val="ListXXXChar"/>
    <w:qFormat/>
    <w:rsid w:val="007F1593"/>
    <w:pPr>
      <w:numPr>
        <w:numId w:val="10"/>
      </w:numPr>
      <w:spacing w:after="240"/>
    </w:pPr>
    <w:rPr>
      <w:rFonts w:asciiTheme="minorHAnsi" w:hAnsiTheme="minorHAnsi"/>
    </w:rPr>
  </w:style>
  <w:style w:type="character" w:customStyle="1" w:styleId="ListXXXChar">
    <w:name w:val="List X.X.X. Char"/>
    <w:basedOn w:val="ListParagraphChar"/>
    <w:link w:val="ListXXX"/>
    <w:rsid w:val="007F1593"/>
    <w:rPr>
      <w:rFonts w:asciiTheme="minorHAnsi" w:eastAsiaTheme="minorHAnsi" w:hAnsiTheme="minorHAnsi" w:cstheme="minorBidi"/>
      <w:sz w:val="22"/>
      <w:szCs w:val="22"/>
    </w:rPr>
  </w:style>
  <w:style w:type="paragraph" w:styleId="MacroText">
    <w:name w:val="macro"/>
    <w:link w:val="MacroTextChar"/>
    <w:semiHidden/>
    <w:rsid w:val="007F159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7F1593"/>
    <w:rPr>
      <w:rFonts w:ascii="Courier New" w:hAnsi="Courier New" w:cs="Courier New"/>
      <w:color w:val="000000"/>
    </w:rPr>
  </w:style>
  <w:style w:type="paragraph" w:customStyle="1" w:styleId="MainTOC">
    <w:name w:val="MainTOC"/>
    <w:basedOn w:val="Normal"/>
    <w:rsid w:val="007F1593"/>
    <w:pPr>
      <w:autoSpaceDE w:val="0"/>
      <w:autoSpaceDN w:val="0"/>
      <w:adjustRightInd w:val="0"/>
      <w:jc w:val="center"/>
    </w:pPr>
    <w:rPr>
      <w:b/>
      <w:bCs/>
      <w:sz w:val="28"/>
      <w:szCs w:val="28"/>
    </w:rPr>
  </w:style>
  <w:style w:type="character" w:styleId="Mention">
    <w:name w:val="Mention"/>
    <w:basedOn w:val="DefaultParagraphFont"/>
    <w:uiPriority w:val="99"/>
    <w:unhideWhenUsed/>
    <w:rsid w:val="007F1593"/>
    <w:rPr>
      <w:color w:val="2B579A"/>
      <w:shd w:val="clear" w:color="auto" w:fill="E6E6E6"/>
    </w:rPr>
  </w:style>
  <w:style w:type="paragraph" w:styleId="MessageHeader">
    <w:name w:val="Message Header"/>
    <w:basedOn w:val="Normal"/>
    <w:link w:val="MessageHeaderChar"/>
    <w:rsid w:val="007F159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F1593"/>
    <w:rPr>
      <w:rFonts w:ascii="Arial" w:eastAsiaTheme="minorHAnsi" w:hAnsi="Arial" w:cs="Arial"/>
      <w:sz w:val="24"/>
      <w:szCs w:val="24"/>
      <w:shd w:val="pct20" w:color="auto" w:fill="auto"/>
    </w:rPr>
  </w:style>
  <w:style w:type="paragraph" w:customStyle="1" w:styleId="MTDisplayEquation">
    <w:name w:val="MTDisplayEquation"/>
    <w:basedOn w:val="BodyText"/>
    <w:next w:val="Normal"/>
    <w:link w:val="MTDisplayEquationChar"/>
    <w:rsid w:val="007F1593"/>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7F1593"/>
    <w:rPr>
      <w:bCs/>
      <w:color w:val="000000"/>
      <w:sz w:val="22"/>
      <w:lang w:val="x-none" w:eastAsia="x-none"/>
    </w:rPr>
  </w:style>
  <w:style w:type="paragraph" w:styleId="NoSpacing">
    <w:name w:val="No Spacing"/>
    <w:uiPriority w:val="1"/>
    <w:rsid w:val="007F1593"/>
    <w:rPr>
      <w:rFonts w:asciiTheme="minorHAnsi" w:eastAsiaTheme="minorHAnsi" w:hAnsiTheme="minorHAnsi" w:cstheme="minorBidi"/>
      <w:sz w:val="24"/>
      <w:szCs w:val="22"/>
    </w:rPr>
  </w:style>
  <w:style w:type="paragraph" w:styleId="Revision">
    <w:name w:val="Revision"/>
    <w:hidden/>
    <w:uiPriority w:val="99"/>
    <w:semiHidden/>
    <w:rsid w:val="00154406"/>
    <w:rPr>
      <w:color w:val="000000"/>
      <w:sz w:val="22"/>
    </w:rPr>
  </w:style>
  <w:style w:type="paragraph" w:styleId="NormalWeb">
    <w:name w:val="Normal (Web)"/>
    <w:basedOn w:val="Normal"/>
    <w:uiPriority w:val="99"/>
    <w:rsid w:val="007F1593"/>
    <w:rPr>
      <w:sz w:val="24"/>
      <w:szCs w:val="24"/>
    </w:rPr>
  </w:style>
  <w:style w:type="paragraph" w:styleId="NormalIndent">
    <w:name w:val="Normal Indent"/>
    <w:basedOn w:val="Normal"/>
    <w:rsid w:val="007F1593"/>
    <w:pPr>
      <w:ind w:left="720"/>
    </w:pPr>
  </w:style>
  <w:style w:type="paragraph" w:styleId="NoteHeading">
    <w:name w:val="Note Heading"/>
    <w:basedOn w:val="Normal"/>
    <w:next w:val="Normal"/>
    <w:link w:val="NoteHeadingChar"/>
    <w:rsid w:val="007F1593"/>
  </w:style>
  <w:style w:type="character" w:customStyle="1" w:styleId="NoteHeadingChar">
    <w:name w:val="Note Heading Char"/>
    <w:basedOn w:val="DefaultParagraphFont"/>
    <w:link w:val="NoteHeading"/>
    <w:rsid w:val="007F1593"/>
    <w:rPr>
      <w:rFonts w:eastAsiaTheme="minorHAnsi" w:cstheme="minorBidi"/>
      <w:sz w:val="22"/>
      <w:szCs w:val="22"/>
    </w:rPr>
  </w:style>
  <w:style w:type="paragraph" w:customStyle="1" w:styleId="NumberedListLevel1">
    <w:name w:val="Numbered List Level 1"/>
    <w:basedOn w:val="BodyText"/>
    <w:next w:val="Normal"/>
    <w:rsid w:val="007F1593"/>
    <w:pPr>
      <w:numPr>
        <w:numId w:val="11"/>
      </w:numPr>
    </w:pPr>
  </w:style>
  <w:style w:type="paragraph" w:customStyle="1" w:styleId="NumberedListLevel2">
    <w:name w:val="Numbered List Level 2"/>
    <w:basedOn w:val="NumberedListLevel1"/>
    <w:next w:val="Normal"/>
    <w:rsid w:val="007F1593"/>
    <w:pPr>
      <w:numPr>
        <w:ilvl w:val="1"/>
      </w:numPr>
    </w:pPr>
  </w:style>
  <w:style w:type="paragraph" w:customStyle="1" w:styleId="NumberedListLevel3">
    <w:name w:val="Numbered List Level 3"/>
    <w:basedOn w:val="NumberedListLevel2"/>
    <w:next w:val="BodyText"/>
    <w:rsid w:val="007F1593"/>
    <w:pPr>
      <w:numPr>
        <w:ilvl w:val="2"/>
      </w:numPr>
    </w:pPr>
  </w:style>
  <w:style w:type="paragraph" w:customStyle="1" w:styleId="Numbered1">
    <w:name w:val="Numbered_1"/>
    <w:basedOn w:val="Normal"/>
    <w:rsid w:val="007F1593"/>
    <w:pPr>
      <w:numPr>
        <w:numId w:val="12"/>
      </w:numPr>
      <w:spacing w:after="120"/>
    </w:pPr>
    <w:rPr>
      <w:rFonts w:eastAsia="MS Mincho"/>
      <w:sz w:val="20"/>
    </w:rPr>
  </w:style>
  <w:style w:type="character" w:styleId="PageNumber">
    <w:name w:val="page number"/>
    <w:rsid w:val="007F1593"/>
    <w:rPr>
      <w:sz w:val="20"/>
    </w:rPr>
  </w:style>
  <w:style w:type="character" w:styleId="PlaceholderText">
    <w:name w:val="Placeholder Text"/>
    <w:basedOn w:val="DefaultParagraphFont"/>
    <w:uiPriority w:val="99"/>
    <w:semiHidden/>
    <w:rsid w:val="007F1593"/>
    <w:rPr>
      <w:color w:val="808080"/>
    </w:rPr>
  </w:style>
  <w:style w:type="table" w:styleId="PlainTable2">
    <w:name w:val="Plain Table 2"/>
    <w:aliases w:val="Report_Table"/>
    <w:basedOn w:val="TableNormal"/>
    <w:uiPriority w:val="42"/>
    <w:rsid w:val="007F15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7F1593"/>
    <w:rPr>
      <w:rFonts w:ascii="Courier New" w:hAnsi="Courier New" w:cs="Courier New"/>
      <w:sz w:val="20"/>
    </w:rPr>
  </w:style>
  <w:style w:type="character" w:customStyle="1" w:styleId="PlainTextChar">
    <w:name w:val="Plain Text Char"/>
    <w:basedOn w:val="DefaultParagraphFont"/>
    <w:link w:val="PlainText"/>
    <w:rsid w:val="007F1593"/>
    <w:rPr>
      <w:rFonts w:ascii="Courier New" w:eastAsiaTheme="minorHAnsi" w:hAnsi="Courier New" w:cs="Courier New"/>
      <w:szCs w:val="22"/>
    </w:rPr>
  </w:style>
  <w:style w:type="paragraph" w:styleId="Quote">
    <w:name w:val="Quote"/>
    <w:basedOn w:val="Normal"/>
    <w:next w:val="Normal"/>
    <w:link w:val="QuoteChar"/>
    <w:uiPriority w:val="29"/>
    <w:qFormat/>
    <w:rsid w:val="007F15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593"/>
    <w:rPr>
      <w:rFonts w:eastAsiaTheme="minorHAnsi" w:cstheme="minorBidi"/>
      <w:i/>
      <w:iCs/>
      <w:color w:val="404040" w:themeColor="text1" w:themeTint="BF"/>
      <w:sz w:val="22"/>
      <w:szCs w:val="22"/>
    </w:rPr>
  </w:style>
  <w:style w:type="paragraph" w:customStyle="1" w:styleId="References">
    <w:name w:val="References"/>
    <w:basedOn w:val="ListParagraph"/>
    <w:link w:val="ReferencesChar"/>
    <w:qFormat/>
    <w:rsid w:val="007F1593"/>
    <w:pPr>
      <w:numPr>
        <w:numId w:val="13"/>
      </w:numPr>
      <w:contextualSpacing w:val="0"/>
    </w:pPr>
    <w:rPr>
      <w:rFonts w:ascii="Calibri" w:hAnsi="Calibri"/>
      <w:szCs w:val="20"/>
    </w:rPr>
  </w:style>
  <w:style w:type="character" w:customStyle="1" w:styleId="ReferencesChar">
    <w:name w:val="References Char"/>
    <w:basedOn w:val="DefaultParagraphFont"/>
    <w:link w:val="References"/>
    <w:rsid w:val="007F1593"/>
    <w:rPr>
      <w:rFonts w:ascii="Calibri" w:eastAsiaTheme="minorHAnsi" w:hAnsi="Calibri" w:cstheme="minorBidi"/>
      <w:sz w:val="22"/>
    </w:rPr>
  </w:style>
  <w:style w:type="paragraph" w:customStyle="1" w:styleId="ReportDate">
    <w:name w:val="Report_Date"/>
    <w:basedOn w:val="Authors"/>
    <w:qFormat/>
    <w:rsid w:val="007F1593"/>
    <w:pPr>
      <w:spacing w:before="400"/>
      <w:contextualSpacing/>
    </w:pPr>
    <w:rPr>
      <w:color w:val="000000"/>
      <w:sz w:val="24"/>
    </w:rPr>
  </w:style>
  <w:style w:type="paragraph" w:customStyle="1" w:styleId="ReportDOI">
    <w:name w:val="Report_DOI"/>
    <w:qFormat/>
    <w:rsid w:val="007F1593"/>
    <w:pPr>
      <w:spacing w:before="400" w:after="120"/>
      <w:contextualSpacing/>
      <w:jc w:val="right"/>
    </w:pPr>
    <w:rPr>
      <w:rFonts w:ascii="Calibri" w:eastAsiaTheme="minorHAnsi" w:hAnsi="Calibri"/>
      <w:color w:val="000000"/>
      <w:sz w:val="24"/>
      <w:szCs w:val="24"/>
    </w:rPr>
  </w:style>
  <w:style w:type="paragraph" w:customStyle="1" w:styleId="ReportTitle">
    <w:name w:val="Report_Title"/>
    <w:qFormat/>
    <w:rsid w:val="007F1593"/>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7F1593"/>
    <w:pPr>
      <w:spacing w:before="0" w:after="400"/>
    </w:pPr>
    <w:rPr>
      <w:b w:val="0"/>
      <w:i/>
      <w:iCs/>
      <w:sz w:val="36"/>
      <w:szCs w:val="36"/>
    </w:rPr>
  </w:style>
  <w:style w:type="paragraph" w:customStyle="1" w:styleId="ReportUpdate">
    <w:name w:val="Report_Update"/>
    <w:basedOn w:val="ReportDate"/>
    <w:rsid w:val="007F1593"/>
    <w:pPr>
      <w:spacing w:before="0"/>
    </w:pPr>
    <w:rPr>
      <w:iCs/>
      <w:smallCaps/>
    </w:rPr>
  </w:style>
  <w:style w:type="paragraph" w:styleId="Salutation">
    <w:name w:val="Salutation"/>
    <w:basedOn w:val="Normal"/>
    <w:next w:val="Normal"/>
    <w:link w:val="SalutationChar"/>
    <w:rsid w:val="007F1593"/>
  </w:style>
  <w:style w:type="character" w:customStyle="1" w:styleId="SalutationChar">
    <w:name w:val="Salutation Char"/>
    <w:basedOn w:val="DefaultParagraphFont"/>
    <w:link w:val="Salutation"/>
    <w:rsid w:val="007F1593"/>
    <w:rPr>
      <w:rFonts w:eastAsiaTheme="minorHAnsi" w:cstheme="minorBidi"/>
      <w:sz w:val="22"/>
      <w:szCs w:val="22"/>
    </w:rPr>
  </w:style>
  <w:style w:type="paragraph" w:customStyle="1" w:styleId="SecondLevel">
    <w:name w:val="Second Level"/>
    <w:basedOn w:val="Normal"/>
    <w:rsid w:val="007F1593"/>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styleId="Signature">
    <w:name w:val="Signature"/>
    <w:basedOn w:val="Normal"/>
    <w:link w:val="SignatureChar"/>
    <w:rsid w:val="007F1593"/>
    <w:pPr>
      <w:ind w:left="4320"/>
    </w:pPr>
  </w:style>
  <w:style w:type="character" w:customStyle="1" w:styleId="SignatureChar">
    <w:name w:val="Signature Char"/>
    <w:basedOn w:val="DefaultParagraphFont"/>
    <w:link w:val="Signature"/>
    <w:rsid w:val="007F1593"/>
    <w:rPr>
      <w:rFonts w:eastAsiaTheme="minorHAnsi" w:cstheme="minorBidi"/>
      <w:sz w:val="22"/>
      <w:szCs w:val="22"/>
    </w:rPr>
  </w:style>
  <w:style w:type="character" w:styleId="Strong">
    <w:name w:val="Strong"/>
    <w:basedOn w:val="DefaultParagraphFont"/>
    <w:qFormat/>
    <w:rsid w:val="007F1593"/>
    <w:rPr>
      <w:b/>
      <w:bCs/>
    </w:rPr>
  </w:style>
  <w:style w:type="paragraph" w:customStyle="1" w:styleId="Style">
    <w:name w:val="Style"/>
    <w:rsid w:val="007F1593"/>
    <w:pPr>
      <w:widowControl w:val="0"/>
      <w:autoSpaceDE w:val="0"/>
      <w:autoSpaceDN w:val="0"/>
      <w:adjustRightInd w:val="0"/>
    </w:pPr>
    <w:rPr>
      <w:rFonts w:ascii="Arial" w:hAnsi="Arial" w:cs="Arial"/>
      <w:sz w:val="24"/>
      <w:szCs w:val="24"/>
    </w:rPr>
  </w:style>
  <w:style w:type="paragraph" w:customStyle="1" w:styleId="Subhead">
    <w:name w:val="Subhead"/>
    <w:basedOn w:val="Normal"/>
    <w:rsid w:val="007F1593"/>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i/>
      <w:sz w:val="20"/>
    </w:rPr>
  </w:style>
  <w:style w:type="paragraph" w:styleId="Subtitle">
    <w:name w:val="Subtitle"/>
    <w:basedOn w:val="Normal"/>
    <w:link w:val="SubtitleChar"/>
    <w:qFormat/>
    <w:rsid w:val="007F1593"/>
    <w:pPr>
      <w:spacing w:after="60"/>
      <w:jc w:val="center"/>
      <w:outlineLvl w:val="1"/>
    </w:pPr>
    <w:rPr>
      <w:rFonts w:cs="Arial"/>
      <w:b/>
      <w:sz w:val="24"/>
      <w:szCs w:val="24"/>
    </w:rPr>
  </w:style>
  <w:style w:type="character" w:customStyle="1" w:styleId="SubtitleChar">
    <w:name w:val="Subtitle Char"/>
    <w:basedOn w:val="DefaultParagraphFont"/>
    <w:link w:val="Subtitle"/>
    <w:rsid w:val="007F1593"/>
    <w:rPr>
      <w:rFonts w:eastAsiaTheme="minorHAnsi" w:cs="Arial"/>
      <w:b/>
      <w:sz w:val="24"/>
      <w:szCs w:val="24"/>
    </w:rPr>
  </w:style>
  <w:style w:type="paragraph" w:customStyle="1" w:styleId="TableText">
    <w:name w:val="Table Text"/>
    <w:basedOn w:val="BodyText"/>
    <w:qFormat/>
    <w:rsid w:val="007F1593"/>
    <w:pPr>
      <w:spacing w:after="0"/>
    </w:pPr>
    <w:rPr>
      <w:sz w:val="20"/>
    </w:rPr>
  </w:style>
  <w:style w:type="paragraph" w:customStyle="1" w:styleId="TableandFigureFootnotes">
    <w:name w:val="Table and Figure Footnotes"/>
    <w:basedOn w:val="TableText"/>
    <w:qFormat/>
    <w:rsid w:val="007F1593"/>
    <w:pPr>
      <w:spacing w:after="120"/>
      <w:jc w:val="center"/>
    </w:pPr>
  </w:style>
  <w:style w:type="paragraph" w:customStyle="1" w:styleId="TableBullet">
    <w:name w:val="Table Bullet"/>
    <w:basedOn w:val="TableText"/>
    <w:rsid w:val="007F1593"/>
    <w:pPr>
      <w:numPr>
        <w:numId w:val="14"/>
      </w:numPr>
    </w:pPr>
  </w:style>
  <w:style w:type="table" w:styleId="TableGrid">
    <w:name w:val="Table Grid"/>
    <w:basedOn w:val="TableNormal"/>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F1593"/>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F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F15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7F1593"/>
    <w:rPr>
      <w:rFonts w:eastAsiaTheme="minorHAnsi"/>
      <w:b/>
      <w:bCs/>
      <w:snapToGrid w:val="0"/>
      <w:sz w:val="22"/>
      <w:szCs w:val="22"/>
    </w:rPr>
  </w:style>
  <w:style w:type="paragraph" w:customStyle="1" w:styleId="TableHeading">
    <w:name w:val="Table Heading"/>
    <w:basedOn w:val="Heading2"/>
    <w:link w:val="TableHeadingChar"/>
    <w:qFormat/>
    <w:rsid w:val="007F1593"/>
    <w:pPr>
      <w:tabs>
        <w:tab w:val="num" w:pos="990"/>
      </w:tabs>
      <w:spacing w:before="60" w:after="60"/>
      <w:ind w:left="360"/>
      <w:jc w:val="center"/>
    </w:pPr>
    <w:rPr>
      <w:sz w:val="22"/>
    </w:rPr>
  </w:style>
  <w:style w:type="character" w:customStyle="1" w:styleId="TableHeadingChar">
    <w:name w:val="Table Heading Char"/>
    <w:basedOn w:val="Heading2Char"/>
    <w:link w:val="TableHeading"/>
    <w:rsid w:val="007F1593"/>
    <w:rPr>
      <w:rFonts w:ascii="Times New Roman Bold" w:eastAsiaTheme="minorHAnsi" w:hAnsi="Times New Roman Bold" w:cstheme="minorBidi"/>
      <w:b/>
      <w:bCs/>
      <w:sz w:val="22"/>
      <w:szCs w:val="22"/>
      <w:lang w:val="x-none" w:eastAsia="x-none"/>
    </w:rPr>
  </w:style>
  <w:style w:type="paragraph" w:styleId="TableofAuthorities">
    <w:name w:val="table of authorities"/>
    <w:basedOn w:val="Normal"/>
    <w:next w:val="Normal"/>
    <w:semiHidden/>
    <w:unhideWhenUsed/>
    <w:rsid w:val="007F1593"/>
    <w:pPr>
      <w:ind w:left="240" w:hanging="240"/>
    </w:pPr>
  </w:style>
  <w:style w:type="paragraph" w:styleId="TOC1">
    <w:name w:val="toc 1"/>
    <w:basedOn w:val="Normal"/>
    <w:next w:val="Heading1"/>
    <w:uiPriority w:val="39"/>
    <w:qFormat/>
    <w:rsid w:val="00322A2C"/>
    <w:pPr>
      <w:tabs>
        <w:tab w:val="left" w:pos="907"/>
        <w:tab w:val="right" w:leader="dot" w:pos="9360"/>
      </w:tabs>
      <w:spacing w:before="180"/>
      <w:ind w:left="288" w:hanging="288"/>
      <w:outlineLvl w:val="0"/>
    </w:pPr>
    <w:rPr>
      <w:rFonts w:ascii="Arial" w:eastAsia="Times New Roman" w:hAnsi="Arial" w:cs="Times New Roman"/>
      <w:b/>
      <w:bCs/>
      <w:noProof/>
      <w:color w:val="000000"/>
      <w:szCs w:val="20"/>
    </w:rPr>
  </w:style>
  <w:style w:type="paragraph" w:styleId="TableofFigures">
    <w:name w:val="table of figures"/>
    <w:basedOn w:val="TOC1"/>
    <w:next w:val="frontmattertext"/>
    <w:uiPriority w:val="99"/>
    <w:unhideWhenUsed/>
    <w:rsid w:val="007F1593"/>
  </w:style>
  <w:style w:type="paragraph" w:customStyle="1" w:styleId="Term-Abbrev">
    <w:name w:val="Term-Abbrev"/>
    <w:basedOn w:val="Frontmatterhead"/>
    <w:qFormat/>
    <w:rsid w:val="007F1593"/>
    <w:pPr>
      <w:spacing w:before="180" w:after="0"/>
    </w:pPr>
    <w:rPr>
      <w:rFonts w:cs="Times New Roman"/>
      <w:sz w:val="20"/>
    </w:rPr>
  </w:style>
  <w:style w:type="paragraph" w:styleId="Title">
    <w:name w:val="Title"/>
    <w:basedOn w:val="Normal"/>
    <w:link w:val="TitleChar"/>
    <w:qFormat/>
    <w:rsid w:val="007F1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1593"/>
    <w:rPr>
      <w:rFonts w:ascii="Arial" w:eastAsiaTheme="minorHAnsi" w:hAnsi="Arial" w:cs="Arial"/>
      <w:b/>
      <w:bCs/>
      <w:kern w:val="28"/>
      <w:sz w:val="32"/>
      <w:szCs w:val="32"/>
    </w:rPr>
  </w:style>
  <w:style w:type="paragraph" w:styleId="TOAHeading">
    <w:name w:val="toa heading"/>
    <w:basedOn w:val="Normal"/>
    <w:next w:val="Normal"/>
    <w:semiHidden/>
    <w:rsid w:val="007F1593"/>
    <w:pPr>
      <w:spacing w:before="240" w:after="120"/>
    </w:pPr>
    <w:rPr>
      <w:rFonts w:asciiTheme="minorHAnsi" w:hAnsiTheme="minorHAnsi" w:cs="Arial"/>
      <w:b/>
      <w:bCs/>
      <w:caps/>
      <w:sz w:val="20"/>
    </w:rPr>
  </w:style>
  <w:style w:type="paragraph" w:styleId="TOC2">
    <w:name w:val="toc 2"/>
    <w:basedOn w:val="Normal"/>
    <w:next w:val="Normal"/>
    <w:autoRedefine/>
    <w:uiPriority w:val="39"/>
    <w:qFormat/>
    <w:rsid w:val="000C2817"/>
    <w:pPr>
      <w:tabs>
        <w:tab w:val="left" w:pos="907"/>
        <w:tab w:val="right" w:leader="dot" w:pos="9360"/>
      </w:tabs>
      <w:spacing w:before="120"/>
      <w:ind w:left="547" w:hanging="547"/>
      <w:outlineLvl w:val="1"/>
    </w:pPr>
    <w:rPr>
      <w:rFonts w:ascii="Arial" w:eastAsia="Times New Roman" w:hAnsi="Arial" w:cs="Times New Roman"/>
      <w:bCs/>
      <w:noProof/>
      <w:color w:val="000000"/>
      <w:sz w:val="20"/>
    </w:rPr>
  </w:style>
  <w:style w:type="paragraph" w:styleId="TOC3">
    <w:name w:val="toc 3"/>
    <w:basedOn w:val="Normal"/>
    <w:next w:val="Normal"/>
    <w:autoRedefine/>
    <w:uiPriority w:val="39"/>
    <w:qFormat/>
    <w:rsid w:val="000C2817"/>
    <w:pPr>
      <w:tabs>
        <w:tab w:val="left" w:pos="1440"/>
        <w:tab w:val="right" w:leader="dot" w:pos="9360"/>
      </w:tabs>
      <w:spacing w:before="60"/>
      <w:ind w:left="1440" w:hanging="720"/>
    </w:pPr>
    <w:rPr>
      <w:rFonts w:ascii="Arial" w:eastAsia="Times New Roman" w:hAnsi="Arial" w:cs="Times New Roman"/>
      <w:iCs/>
      <w:noProof/>
      <w:color w:val="000000"/>
      <w:sz w:val="20"/>
      <w:szCs w:val="20"/>
    </w:rPr>
  </w:style>
  <w:style w:type="paragraph" w:styleId="TOC4">
    <w:name w:val="toc 4"/>
    <w:next w:val="Normal"/>
    <w:autoRedefine/>
    <w:uiPriority w:val="39"/>
    <w:qFormat/>
    <w:rsid w:val="00322A2C"/>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322A2C"/>
    <w:pPr>
      <w:tabs>
        <w:tab w:val="left" w:pos="3024"/>
        <w:tab w:val="right" w:leader="dot" w:pos="9350"/>
      </w:tabs>
      <w:spacing w:before="60"/>
      <w:ind w:left="1728" w:hanging="288"/>
      <w:outlineLvl w:val="4"/>
    </w:pPr>
    <w:rPr>
      <w:rFonts w:ascii="Arial" w:eastAsia="Times New Roman" w:hAnsi="Arial" w:cs="Times New Roman"/>
      <w:color w:val="000000"/>
      <w:sz w:val="20"/>
      <w:szCs w:val="20"/>
    </w:rPr>
  </w:style>
  <w:style w:type="paragraph" w:styleId="TOC6">
    <w:name w:val="toc 6"/>
    <w:basedOn w:val="Normal"/>
    <w:next w:val="Normal"/>
    <w:autoRedefine/>
    <w:uiPriority w:val="39"/>
    <w:rsid w:val="00322A2C"/>
    <w:pPr>
      <w:tabs>
        <w:tab w:val="left" w:pos="864"/>
        <w:tab w:val="right" w:leader="dot" w:pos="9350"/>
      </w:tabs>
      <w:ind w:left="720" w:hanging="360"/>
      <w:jc w:val="both"/>
    </w:pPr>
    <w:rPr>
      <w:rFonts w:eastAsia="Times New Roman" w:cs="Times New Roman"/>
      <w:color w:val="000000"/>
      <w:szCs w:val="20"/>
    </w:rPr>
  </w:style>
  <w:style w:type="paragraph" w:styleId="TOC7">
    <w:name w:val="toc 7"/>
    <w:basedOn w:val="Normal"/>
    <w:next w:val="Normal"/>
    <w:autoRedefine/>
    <w:uiPriority w:val="39"/>
    <w:rsid w:val="00322A2C"/>
    <w:pPr>
      <w:ind w:left="1000"/>
      <w:jc w:val="both"/>
    </w:pPr>
    <w:rPr>
      <w:rFonts w:eastAsia="Times New Roman" w:cs="Times New Roman"/>
      <w:color w:val="000000"/>
      <w:szCs w:val="20"/>
    </w:rPr>
  </w:style>
  <w:style w:type="paragraph" w:styleId="TOC8">
    <w:name w:val="toc 8"/>
    <w:basedOn w:val="Normal"/>
    <w:next w:val="Normal"/>
    <w:autoRedefine/>
    <w:uiPriority w:val="39"/>
    <w:rsid w:val="00322A2C"/>
    <w:pPr>
      <w:tabs>
        <w:tab w:val="left" w:pos="1200"/>
      </w:tabs>
      <w:ind w:left="1200"/>
      <w:jc w:val="both"/>
    </w:pPr>
    <w:rPr>
      <w:rFonts w:eastAsia="Times New Roman" w:cs="Times New Roman"/>
      <w:color w:val="000000"/>
      <w:szCs w:val="20"/>
    </w:rPr>
  </w:style>
  <w:style w:type="paragraph" w:styleId="TOC9">
    <w:name w:val="toc 9"/>
    <w:basedOn w:val="Normal"/>
    <w:next w:val="Normal"/>
    <w:autoRedefine/>
    <w:uiPriority w:val="39"/>
    <w:rsid w:val="00322A2C"/>
    <w:pPr>
      <w:ind w:left="1400"/>
      <w:jc w:val="both"/>
    </w:pPr>
    <w:rPr>
      <w:rFonts w:eastAsia="Times New Roman" w:cs="Times New Roman"/>
      <w:color w:val="000000"/>
      <w:szCs w:val="20"/>
    </w:rPr>
  </w:style>
  <w:style w:type="paragraph" w:styleId="TOCHeading">
    <w:name w:val="TOC Heading"/>
    <w:basedOn w:val="Heading1"/>
    <w:next w:val="Normal"/>
    <w:uiPriority w:val="39"/>
    <w:unhideWhenUsed/>
    <w:qFormat/>
    <w:rsid w:val="00DD645C"/>
    <w:pPr>
      <w:numPr>
        <w:numId w:val="0"/>
      </w:numPr>
      <w:pBdr>
        <w:bottom w:val="none" w:sz="0" w:space="0" w:color="auto"/>
      </w:pBdr>
      <w:spacing w:after="360"/>
    </w:pPr>
    <w:rPr>
      <w:rFonts w:ascii="Arial" w:hAnsi="Arial"/>
      <w:bCs w:val="0"/>
      <w:sz w:val="24"/>
    </w:rPr>
  </w:style>
  <w:style w:type="character" w:styleId="UnresolvedMention">
    <w:name w:val="Unresolved Mention"/>
    <w:basedOn w:val="DefaultParagraphFont"/>
    <w:uiPriority w:val="99"/>
    <w:semiHidden/>
    <w:unhideWhenUsed/>
    <w:rsid w:val="007F1593"/>
    <w:rPr>
      <w:color w:val="605E5C"/>
      <w:shd w:val="clear" w:color="auto" w:fill="E1DFDD"/>
    </w:rPr>
  </w:style>
  <w:style w:type="paragraph" w:customStyle="1" w:styleId="Versohead">
    <w:name w:val="Verso_head"/>
    <w:basedOn w:val="Normal"/>
    <w:qFormat/>
    <w:rsid w:val="007F1593"/>
    <w:pPr>
      <w:autoSpaceDE w:val="0"/>
      <w:autoSpaceDN w:val="0"/>
      <w:adjustRightInd w:val="0"/>
      <w:spacing w:before="400"/>
    </w:pPr>
    <w:rPr>
      <w:rFonts w:cs="Times New Roman"/>
      <w:b/>
      <w:bCs/>
      <w:color w:val="000000"/>
      <w:sz w:val="20"/>
      <w:szCs w:val="20"/>
    </w:rPr>
  </w:style>
  <w:style w:type="paragraph" w:customStyle="1" w:styleId="Versotext">
    <w:name w:val="Verso_text"/>
    <w:qFormat/>
    <w:rsid w:val="007F1593"/>
    <w:rPr>
      <w:rFonts w:asciiTheme="minorHAnsi" w:eastAsiaTheme="minorHAnsi" w:hAnsiTheme="minorHAnsi"/>
      <w:iCs/>
      <w:color w:val="000000"/>
      <w:szCs w:val="28"/>
    </w:rPr>
  </w:style>
  <w:style w:type="paragraph" w:customStyle="1" w:styleId="BodyText-NoSpace">
    <w:name w:val="Body Text-No Space"/>
    <w:basedOn w:val="BodyText"/>
    <w:rsid w:val="002E30D5"/>
    <w:pPr>
      <w:spacing w:after="0"/>
    </w:pPr>
  </w:style>
  <w:style w:type="paragraph" w:customStyle="1" w:styleId="ListNumber1">
    <w:name w:val="List Number 1"/>
    <w:basedOn w:val="ListNumber"/>
    <w:rsid w:val="00FC626B"/>
    <w:pPr>
      <w:spacing w:after="240"/>
    </w:pPr>
  </w:style>
  <w:style w:type="paragraph" w:customStyle="1" w:styleId="BodyStyle2">
    <w:name w:val="Body Style 2"/>
    <w:basedOn w:val="Normal"/>
    <w:rsid w:val="002E30D5"/>
    <w:pPr>
      <w:keepNext/>
      <w:spacing w:after="240"/>
      <w:ind w:left="720"/>
      <w:jc w:val="center"/>
    </w:pPr>
    <w:rPr>
      <w:rFonts w:eastAsia="Times New Roman" w:cs="Times New Roman"/>
      <w:i/>
      <w:color w:val="000000"/>
      <w:szCs w:val="20"/>
    </w:rPr>
  </w:style>
  <w:style w:type="paragraph" w:customStyle="1" w:styleId="BodyStyle-5">
    <w:name w:val="Body Style-5"/>
    <w:basedOn w:val="Normal"/>
    <w:rsid w:val="002E30D5"/>
    <w:pPr>
      <w:spacing w:after="240"/>
      <w:ind w:left="1800"/>
      <w:jc w:val="center"/>
    </w:pPr>
    <w:rPr>
      <w:rFonts w:eastAsia="Times New Roman" w:cs="Times New Roman"/>
      <w:i/>
      <w:color w:val="000000"/>
      <w:szCs w:val="20"/>
    </w:rPr>
  </w:style>
  <w:style w:type="paragraph" w:customStyle="1" w:styleId="BodyText4">
    <w:name w:val="Body Text 4"/>
    <w:basedOn w:val="BodyText3"/>
    <w:rsid w:val="002E30D5"/>
    <w:pPr>
      <w:ind w:left="1440"/>
    </w:pPr>
  </w:style>
  <w:style w:type="paragraph" w:customStyle="1" w:styleId="BodyText5">
    <w:name w:val="Body Text 5"/>
    <w:basedOn w:val="BodyText4"/>
    <w:rsid w:val="002E30D5"/>
    <w:pPr>
      <w:ind w:left="1800"/>
    </w:pPr>
  </w:style>
  <w:style w:type="paragraph" w:customStyle="1" w:styleId="BodyText6">
    <w:name w:val="Body Text 6"/>
    <w:basedOn w:val="BodyText5"/>
    <w:rsid w:val="002E30D5"/>
    <w:pPr>
      <w:ind w:left="2160"/>
    </w:pPr>
  </w:style>
  <w:style w:type="paragraph" w:customStyle="1" w:styleId="BodyTextFirstIndent3">
    <w:name w:val="Body Text First Indent 3"/>
    <w:basedOn w:val="BodyTextFirstIndent2"/>
    <w:rsid w:val="002E30D5"/>
    <w:pPr>
      <w:ind w:left="1080"/>
    </w:pPr>
  </w:style>
  <w:style w:type="paragraph" w:customStyle="1" w:styleId="BodyTextFirstIndent4">
    <w:name w:val="Body Text First Indent 4"/>
    <w:basedOn w:val="BodyTextFirstIndent3"/>
    <w:rsid w:val="002E30D5"/>
    <w:pPr>
      <w:ind w:left="1440"/>
    </w:pPr>
    <w:rPr>
      <w:spacing w:val="4"/>
    </w:rPr>
  </w:style>
  <w:style w:type="paragraph" w:customStyle="1" w:styleId="BodyTextFirstIndent5">
    <w:name w:val="Body Text First Indent 5"/>
    <w:basedOn w:val="BodyTextFirstIndent4"/>
    <w:rsid w:val="002E30D5"/>
    <w:pPr>
      <w:ind w:left="1800"/>
    </w:pPr>
  </w:style>
  <w:style w:type="paragraph" w:customStyle="1" w:styleId="BodyTextFirstIndent5-NoSpace">
    <w:name w:val="Body Text First Indent 5-No Space"/>
    <w:basedOn w:val="BodyTextFirstIndent5"/>
    <w:rsid w:val="002E30D5"/>
    <w:pPr>
      <w:spacing w:after="0"/>
    </w:pPr>
  </w:style>
  <w:style w:type="paragraph" w:customStyle="1" w:styleId="BodyTextFirstIndent6">
    <w:name w:val="Body Text First Indent 6"/>
    <w:basedOn w:val="BodyTextFirstIndent5"/>
    <w:rsid w:val="002E30D5"/>
    <w:pPr>
      <w:ind w:left="2160"/>
    </w:pPr>
  </w:style>
  <w:style w:type="paragraph" w:customStyle="1" w:styleId="BodyTextFirstIndent6-NoSpace">
    <w:name w:val="Body Text First Indent 6-No Space"/>
    <w:basedOn w:val="BodyTextFirstIndent6"/>
    <w:rsid w:val="002E30D5"/>
    <w:pPr>
      <w:spacing w:after="0"/>
    </w:pPr>
  </w:style>
  <w:style w:type="paragraph" w:customStyle="1" w:styleId="BodyTextIndent4">
    <w:name w:val="Body Text Indent 4"/>
    <w:basedOn w:val="BodyTextIndent3"/>
    <w:rsid w:val="002E30D5"/>
    <w:pPr>
      <w:ind w:left="1440"/>
    </w:pPr>
  </w:style>
  <w:style w:type="paragraph" w:customStyle="1" w:styleId="BodyTextIndent4-NoSpace">
    <w:name w:val="Body Text Indent 4-No Space"/>
    <w:basedOn w:val="BodyTextIndent4"/>
    <w:rsid w:val="002E30D5"/>
    <w:pPr>
      <w:spacing w:after="0"/>
    </w:pPr>
  </w:style>
  <w:style w:type="paragraph" w:customStyle="1" w:styleId="BodyTextIndent5">
    <w:name w:val="Body Text Indent 5"/>
    <w:basedOn w:val="BodyTextIndent4"/>
    <w:rsid w:val="002E30D5"/>
    <w:pPr>
      <w:ind w:left="1800"/>
    </w:pPr>
  </w:style>
  <w:style w:type="paragraph" w:customStyle="1" w:styleId="BodyTextFirstIndent3-NoSpace">
    <w:name w:val="Body Text First Indent 3-No Space"/>
    <w:basedOn w:val="BodyTextFirstIndent3"/>
    <w:rsid w:val="002E30D5"/>
    <w:pPr>
      <w:spacing w:after="0"/>
    </w:pPr>
  </w:style>
  <w:style w:type="paragraph" w:customStyle="1" w:styleId="BodyText2-WSpaces">
    <w:name w:val="Body Text 2-W Spaces"/>
    <w:basedOn w:val="BodyText2"/>
    <w:rsid w:val="009B3975"/>
    <w:pPr>
      <w:spacing w:after="240"/>
    </w:pPr>
  </w:style>
  <w:style w:type="paragraph" w:customStyle="1" w:styleId="BodyTextFirstIndent4-NoSpace">
    <w:name w:val="Body Text First Indent 4-No Space"/>
    <w:basedOn w:val="BodyTextFirstIndent4"/>
    <w:rsid w:val="009B3975"/>
    <w:pPr>
      <w:spacing w:after="0"/>
    </w:pPr>
  </w:style>
  <w:style w:type="paragraph" w:customStyle="1" w:styleId="List6">
    <w:name w:val="List 6"/>
    <w:basedOn w:val="Normal"/>
    <w:autoRedefine/>
    <w:rsid w:val="00BD02E8"/>
    <w:pPr>
      <w:numPr>
        <w:numId w:val="23"/>
      </w:numPr>
      <w:spacing w:after="240"/>
      <w:jc w:val="both"/>
    </w:pPr>
    <w:rPr>
      <w:rFonts w:eastAsia="Times New Roman" w:cs="Times New Roman"/>
      <w:b/>
      <w:color w:val="000000"/>
      <w:szCs w:val="20"/>
    </w:rPr>
  </w:style>
  <w:style w:type="paragraph" w:customStyle="1" w:styleId="List7">
    <w:name w:val="List 7"/>
    <w:basedOn w:val="Normal"/>
    <w:rsid w:val="009B3975"/>
    <w:pPr>
      <w:numPr>
        <w:numId w:val="24"/>
      </w:numPr>
      <w:spacing w:after="120"/>
      <w:jc w:val="both"/>
    </w:pPr>
    <w:rPr>
      <w:rFonts w:eastAsia="Times New Roman" w:cs="Times New Roman"/>
      <w:color w:val="000000"/>
      <w:sz w:val="20"/>
      <w:szCs w:val="20"/>
    </w:rPr>
  </w:style>
  <w:style w:type="paragraph" w:customStyle="1" w:styleId="List8">
    <w:name w:val="List 8"/>
    <w:basedOn w:val="Normal"/>
    <w:rsid w:val="009B3975"/>
    <w:pPr>
      <w:numPr>
        <w:numId w:val="25"/>
      </w:numPr>
      <w:spacing w:after="240"/>
      <w:jc w:val="both"/>
    </w:pPr>
    <w:rPr>
      <w:rFonts w:eastAsia="Times New Roman" w:cs="Times New Roman"/>
      <w:color w:val="000000"/>
      <w:szCs w:val="20"/>
    </w:rPr>
  </w:style>
  <w:style w:type="paragraph" w:customStyle="1" w:styleId="List8-NoSpace">
    <w:name w:val="List 8-No Space"/>
    <w:basedOn w:val="List8"/>
    <w:rsid w:val="009B3975"/>
    <w:pPr>
      <w:spacing w:after="0"/>
    </w:pPr>
  </w:style>
  <w:style w:type="paragraph" w:customStyle="1" w:styleId="List9">
    <w:name w:val="List 9"/>
    <w:basedOn w:val="Normal"/>
    <w:rsid w:val="009B3975"/>
    <w:pPr>
      <w:numPr>
        <w:numId w:val="26"/>
      </w:numPr>
      <w:spacing w:after="240"/>
      <w:jc w:val="both"/>
    </w:pPr>
    <w:rPr>
      <w:rFonts w:eastAsia="Times New Roman" w:cs="Times New Roman"/>
      <w:color w:val="000000"/>
      <w:szCs w:val="20"/>
    </w:rPr>
  </w:style>
  <w:style w:type="paragraph" w:customStyle="1" w:styleId="ListBullet3-NoSpace">
    <w:name w:val="List Bullet 3-No Space"/>
    <w:basedOn w:val="ListBullet3"/>
    <w:rsid w:val="009B3975"/>
    <w:pPr>
      <w:spacing w:after="0"/>
    </w:pPr>
  </w:style>
  <w:style w:type="paragraph" w:customStyle="1" w:styleId="ListNumber2-NoSpace">
    <w:name w:val="List Number 2-No Space"/>
    <w:basedOn w:val="ListNumber2"/>
    <w:rsid w:val="009B3975"/>
    <w:pPr>
      <w:spacing w:after="0"/>
      <w:ind w:left="1080"/>
    </w:pPr>
  </w:style>
  <w:style w:type="paragraph" w:customStyle="1" w:styleId="List1">
    <w:name w:val="List 1"/>
    <w:basedOn w:val="List5"/>
    <w:rsid w:val="00D322FC"/>
    <w:pPr>
      <w:tabs>
        <w:tab w:val="left" w:pos="1080"/>
      </w:tabs>
      <w:ind w:left="1980"/>
    </w:pPr>
  </w:style>
  <w:style w:type="paragraph" w:customStyle="1" w:styleId="FigureTitle">
    <w:name w:val="Figure Title"/>
    <w:basedOn w:val="Normal"/>
    <w:link w:val="FigureTitleChar"/>
    <w:rsid w:val="00917794"/>
    <w:pPr>
      <w:keepNext/>
      <w:keepLines/>
      <w:tabs>
        <w:tab w:val="left" w:pos="180"/>
        <w:tab w:val="left" w:pos="360"/>
        <w:tab w:val="left" w:pos="5580"/>
      </w:tabs>
      <w:spacing w:before="120"/>
      <w:ind w:left="187"/>
    </w:pPr>
    <w:rPr>
      <w:rFonts w:eastAsia="Times New Roman" w:cs="Times New Roman"/>
      <w:b/>
      <w:color w:val="000000"/>
      <w:sz w:val="18"/>
      <w:szCs w:val="20"/>
    </w:rPr>
  </w:style>
  <w:style w:type="character" w:customStyle="1" w:styleId="FigureTitleChar">
    <w:name w:val="Figure Title Char"/>
    <w:basedOn w:val="DefaultParagraphFont"/>
    <w:link w:val="FigureTitle"/>
    <w:rsid w:val="00917794"/>
    <w:rPr>
      <w:b/>
      <w:color w:val="000000"/>
      <w:sz w:val="18"/>
    </w:rPr>
  </w:style>
  <w:style w:type="paragraph" w:customStyle="1" w:styleId="List-10">
    <w:name w:val="List-10"/>
    <w:basedOn w:val="List"/>
    <w:rsid w:val="00DF11D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88263943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pawood.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al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tp://ft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sc@al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2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28A9DC3E-9751-4916-BAFB-B1F54FF7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3.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4.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5.xml><?xml version="1.0" encoding="utf-8"?>
<ds:datastoreItem xmlns:ds="http://schemas.openxmlformats.org/officeDocument/2006/customXml" ds:itemID="{68F90FC4-765F-493C-9627-231865EF47B2}">
  <ds:schemaRefs>
    <ds:schemaRef ds:uri="9dd99a73-5057-4192-b603-0c7d22954171"/>
    <ds:schemaRef ds:uri="http://schemas.microsoft.com/office/2006/documentManagement/types"/>
    <ds:schemaRef ds:uri="http://purl.org/dc/elements/1.1/"/>
    <ds:schemaRef ds:uri="http://schemas.microsoft.com/office/2006/metadata/properties"/>
    <ds:schemaRef ds:uri="391eeb16-c6fa-45a0-a257-15c91795993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1920</Words>
  <Characters>63206</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Chapter 4.  Test Procedures – Packages Labeled by Count, Linear  Measure, Area, Thickness, and Combinations of Quantities</vt:lpstr>
    </vt:vector>
  </TitlesOfParts>
  <Company>Hewlett-Packard</Company>
  <LinksUpToDate>false</LinksUpToDate>
  <CharactersWithSpaces>7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Test Procedures – Packages Labeled by Count, Linear  Measure, Area, Thickness, and Combinations of Quantities</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randen, Yvonne (Fed)</cp:lastModifiedBy>
  <cp:revision>10</cp:revision>
  <cp:lastPrinted>2024-12-05T14:03:00Z</cp:lastPrinted>
  <dcterms:created xsi:type="dcterms:W3CDTF">2024-10-25T18:13:00Z</dcterms:created>
  <dcterms:modified xsi:type="dcterms:W3CDTF">2024-12-12T11:13: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Order">
    <vt:r8>242300</vt:r8>
  </property>
  <property fmtid="{D5CDD505-2E9C-101B-9397-08002B2CF9AE}" pid="7" name="_ExtendedDescription">
    <vt:lpwstr/>
  </property>
  <property fmtid="{D5CDD505-2E9C-101B-9397-08002B2CF9AE}" pid="8" name="GrammarlyDocumentId">
    <vt:lpwstr>13fd61920dc7e2417863c1578acbe073ea3bb2b5252f109d6d64718324974fbf</vt:lpwstr>
  </property>
</Properties>
</file>